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5611B" w14:textId="2F935DE9" w:rsidR="004F3FA4" w:rsidRPr="00AF10EB" w:rsidRDefault="004F3FA4" w:rsidP="00CE26BA">
      <w:pPr>
        <w:spacing w:after="0"/>
        <w:jc w:val="center"/>
        <w:rPr>
          <w:rFonts w:ascii="Segoe UI" w:hAnsi="Segoe UI" w:cs="Segoe UI"/>
          <w:b/>
          <w:color w:val="1F497D" w:themeColor="text2"/>
          <w:sz w:val="72"/>
          <w:szCs w:val="72"/>
        </w:rPr>
      </w:pPr>
      <w:r w:rsidRPr="00AF10EB">
        <w:rPr>
          <w:rFonts w:ascii="Segoe UI" w:hAnsi="Segoe UI" w:cs="Segoe UI"/>
          <w:b/>
          <w:color w:val="1F497D" w:themeColor="text2"/>
          <w:sz w:val="72"/>
          <w:szCs w:val="72"/>
        </w:rPr>
        <w:t>Curriculum Overvie</w:t>
      </w:r>
      <w:r w:rsidR="00865AF6" w:rsidRPr="00AF10EB">
        <w:rPr>
          <w:rFonts w:ascii="Segoe UI" w:hAnsi="Segoe UI" w:cs="Segoe UI"/>
          <w:b/>
          <w:color w:val="1F497D" w:themeColor="text2"/>
          <w:sz w:val="72"/>
          <w:szCs w:val="72"/>
        </w:rPr>
        <w:t>w</w:t>
      </w:r>
    </w:p>
    <w:p w14:paraId="54BB1143" w14:textId="77777777" w:rsidR="004F3FA4" w:rsidRPr="00AF10EB" w:rsidRDefault="004F3FA4" w:rsidP="004F3FA4">
      <w:pPr>
        <w:spacing w:after="0"/>
        <w:rPr>
          <w:rFonts w:ascii="Segoe UI" w:hAnsi="Segoe UI" w:cs="Segoe UI"/>
        </w:rPr>
      </w:pPr>
    </w:p>
    <w:p w14:paraId="2156F8D8" w14:textId="71E1FB14" w:rsidR="00CE26BA" w:rsidRPr="00CD2B83" w:rsidRDefault="00CE26BA" w:rsidP="00CD2B83">
      <w:pPr>
        <w:jc w:val="center"/>
        <w:rPr>
          <w:rFonts w:ascii="Segoe UI" w:hAnsi="Segoe UI" w:cs="Segoe UI"/>
          <w:b/>
          <w:i/>
          <w:color w:val="1F497D" w:themeColor="text2"/>
          <w:sz w:val="32"/>
          <w:szCs w:val="32"/>
        </w:rPr>
      </w:pPr>
      <w:bookmarkStart w:id="0" w:name="_Hlk33095212"/>
      <w:r w:rsidRPr="00AF10EB">
        <w:rPr>
          <w:rFonts w:ascii="Segoe UI" w:hAnsi="Segoe UI" w:cs="Segoe UI"/>
          <w:b/>
          <w:i/>
          <w:color w:val="1F497D" w:themeColor="text2"/>
          <w:sz w:val="32"/>
          <w:szCs w:val="32"/>
        </w:rPr>
        <w:t xml:space="preserve">Primary Curriculum Framework </w:t>
      </w:r>
      <w:bookmarkEnd w:id="0"/>
      <w:r w:rsidRPr="00AF10EB">
        <w:rPr>
          <w:rFonts w:ascii="Segoe UI" w:hAnsi="Segoe UI" w:cs="Segoe UI"/>
          <w:b/>
          <w:i/>
          <w:color w:val="1F497D" w:themeColor="text2"/>
          <w:sz w:val="32"/>
          <w:szCs w:val="32"/>
        </w:rPr>
        <w:t>for Relationships Education, Relationships and Sex Education and Health Education</w:t>
      </w:r>
    </w:p>
    <w:p w14:paraId="070943CB" w14:textId="77777777" w:rsidR="004F3FA4" w:rsidRPr="00AF10EB" w:rsidRDefault="004F3FA4" w:rsidP="004F3FA4">
      <w:pPr>
        <w:spacing w:after="0"/>
        <w:rPr>
          <w:rFonts w:ascii="Segoe UI" w:hAnsi="Segoe UI" w:cs="Segoe UI"/>
        </w:rPr>
      </w:pPr>
    </w:p>
    <w:p w14:paraId="47082337" w14:textId="06019A98" w:rsidR="00CE26BA" w:rsidRPr="00AF10EB" w:rsidRDefault="00CE26BA" w:rsidP="00CE26BA">
      <w:pPr>
        <w:autoSpaceDE w:val="0"/>
        <w:autoSpaceDN w:val="0"/>
        <w:adjustRightInd w:val="0"/>
        <w:spacing w:after="0" w:line="240" w:lineRule="auto"/>
        <w:jc w:val="center"/>
        <w:rPr>
          <w:rFonts w:ascii="Segoe UI" w:hAnsi="Segoe UI" w:cs="Segoe UI"/>
          <w:color w:val="000000"/>
          <w:sz w:val="28"/>
          <w:szCs w:val="28"/>
        </w:rPr>
      </w:pPr>
      <w:r w:rsidRPr="00AF10EB">
        <w:rPr>
          <w:rFonts w:ascii="Segoe UI" w:hAnsi="Segoe UI" w:cs="Segoe UI"/>
          <w:color w:val="000000"/>
          <w:sz w:val="28"/>
          <w:szCs w:val="28"/>
        </w:rPr>
        <w:t>This Primary Curriculum Framework covers EYFS, KS1 and KS2 and is based on three core themes within which there will be broad overlap. It is adaptable to the age and ability of the pupils.</w:t>
      </w:r>
    </w:p>
    <w:p w14:paraId="1E3BD03F" w14:textId="77777777" w:rsidR="00CE26BA" w:rsidRPr="00AF10EB" w:rsidRDefault="00CE26BA" w:rsidP="00CE26BA">
      <w:pPr>
        <w:autoSpaceDE w:val="0"/>
        <w:autoSpaceDN w:val="0"/>
        <w:adjustRightInd w:val="0"/>
        <w:spacing w:after="0" w:line="240" w:lineRule="auto"/>
        <w:rPr>
          <w:rFonts w:ascii="Segoe UI" w:hAnsi="Segoe UI" w:cs="Segoe UI"/>
          <w:color w:val="000000"/>
          <w:sz w:val="28"/>
          <w:szCs w:val="28"/>
        </w:rPr>
      </w:pPr>
    </w:p>
    <w:p w14:paraId="77B0BD80" w14:textId="77777777" w:rsidR="00CE26BA" w:rsidRPr="00AF10EB" w:rsidRDefault="00CE26BA" w:rsidP="00CE26BA">
      <w:pPr>
        <w:autoSpaceDE w:val="0"/>
        <w:autoSpaceDN w:val="0"/>
        <w:adjustRightInd w:val="0"/>
        <w:spacing w:after="0" w:line="240" w:lineRule="auto"/>
        <w:rPr>
          <w:rFonts w:ascii="Segoe UI" w:hAnsi="Segoe UI" w:cs="Segoe UI"/>
          <w:color w:val="000000"/>
          <w:sz w:val="28"/>
          <w:szCs w:val="28"/>
        </w:rPr>
      </w:pPr>
      <w:r w:rsidRPr="00AF10EB">
        <w:rPr>
          <w:rFonts w:ascii="Segoe UI" w:hAnsi="Segoe UI" w:cs="Segoe UI"/>
          <w:color w:val="000000"/>
          <w:sz w:val="28"/>
          <w:szCs w:val="28"/>
        </w:rPr>
        <w:t xml:space="preserve">The three themes are: </w:t>
      </w:r>
    </w:p>
    <w:p w14:paraId="5262D5AE" w14:textId="77777777" w:rsidR="00CE26BA" w:rsidRPr="00AF10EB" w:rsidRDefault="00CE26BA" w:rsidP="00CE26BA">
      <w:pPr>
        <w:autoSpaceDE w:val="0"/>
        <w:autoSpaceDN w:val="0"/>
        <w:adjustRightInd w:val="0"/>
        <w:spacing w:after="0" w:line="240" w:lineRule="auto"/>
        <w:rPr>
          <w:rFonts w:ascii="Segoe UI" w:hAnsi="Segoe UI" w:cs="Segoe UI"/>
          <w:color w:val="000000"/>
          <w:sz w:val="28"/>
          <w:szCs w:val="28"/>
        </w:rPr>
      </w:pPr>
    </w:p>
    <w:p w14:paraId="34AC498E" w14:textId="06946B46" w:rsidR="00CE26BA" w:rsidRPr="00AF10EB" w:rsidRDefault="00CE26BA" w:rsidP="00CE26BA">
      <w:pPr>
        <w:autoSpaceDE w:val="0"/>
        <w:autoSpaceDN w:val="0"/>
        <w:adjustRightInd w:val="0"/>
        <w:spacing w:after="0" w:line="240" w:lineRule="auto"/>
        <w:jc w:val="center"/>
        <w:rPr>
          <w:rFonts w:ascii="Segoe UI" w:hAnsi="Segoe UI" w:cs="Segoe UI"/>
          <w:color w:val="FF0000"/>
          <w:sz w:val="28"/>
          <w:szCs w:val="28"/>
        </w:rPr>
      </w:pPr>
      <w:r w:rsidRPr="00AF10EB">
        <w:rPr>
          <w:rFonts w:ascii="Segoe UI" w:hAnsi="Segoe UI" w:cs="Segoe UI"/>
          <w:b/>
          <w:bCs/>
          <w:color w:val="FF0000"/>
          <w:sz w:val="28"/>
          <w:szCs w:val="28"/>
        </w:rPr>
        <w:t xml:space="preserve">Created and loved by God </w:t>
      </w:r>
      <w:r w:rsidRPr="00AF10EB">
        <w:rPr>
          <w:rFonts w:ascii="Segoe UI" w:hAnsi="Segoe UI" w:cs="Segoe UI"/>
          <w:color w:val="FF0000"/>
          <w:sz w:val="28"/>
          <w:szCs w:val="28"/>
        </w:rPr>
        <w:t>(this explores the individual)</w:t>
      </w:r>
    </w:p>
    <w:p w14:paraId="508EA227" w14:textId="06E41CCC" w:rsidR="00CE26BA" w:rsidRPr="00AF10EB" w:rsidRDefault="00CE26BA" w:rsidP="00CE26BA">
      <w:pPr>
        <w:autoSpaceDE w:val="0"/>
        <w:autoSpaceDN w:val="0"/>
        <w:adjustRightInd w:val="0"/>
        <w:spacing w:after="0" w:line="240" w:lineRule="auto"/>
        <w:jc w:val="center"/>
        <w:rPr>
          <w:rFonts w:ascii="Segoe UI" w:hAnsi="Segoe UI" w:cs="Segoe UI"/>
          <w:color w:val="000000"/>
          <w:sz w:val="28"/>
          <w:szCs w:val="28"/>
        </w:rPr>
      </w:pPr>
      <w:r w:rsidRPr="00AF10EB">
        <w:rPr>
          <w:rFonts w:ascii="Segoe UI" w:hAnsi="Segoe UI" w:cs="Segoe UI"/>
          <w:color w:val="000000"/>
          <w:sz w:val="28"/>
          <w:szCs w:val="28"/>
        </w:rPr>
        <w:t>The Christian imperative to love self, made in the image and likeness of God, shows an understanding of the importance of valuing and understanding oneself as the basis for personal relationships.</w:t>
      </w:r>
    </w:p>
    <w:p w14:paraId="0AEF9CA5" w14:textId="77777777" w:rsidR="00CE26BA" w:rsidRPr="00AF10EB" w:rsidRDefault="00CE26BA" w:rsidP="00CE26BA">
      <w:pPr>
        <w:autoSpaceDE w:val="0"/>
        <w:autoSpaceDN w:val="0"/>
        <w:adjustRightInd w:val="0"/>
        <w:spacing w:after="0" w:line="240" w:lineRule="auto"/>
        <w:jc w:val="center"/>
        <w:rPr>
          <w:rFonts w:ascii="Segoe UI" w:hAnsi="Segoe UI" w:cs="Segoe UI"/>
          <w:color w:val="000000"/>
          <w:sz w:val="28"/>
          <w:szCs w:val="28"/>
        </w:rPr>
      </w:pPr>
    </w:p>
    <w:p w14:paraId="25591DB1" w14:textId="783172B5" w:rsidR="00CE26BA" w:rsidRPr="00AF10EB" w:rsidRDefault="00CE26BA" w:rsidP="00CE26BA">
      <w:pPr>
        <w:autoSpaceDE w:val="0"/>
        <w:autoSpaceDN w:val="0"/>
        <w:adjustRightInd w:val="0"/>
        <w:spacing w:after="0" w:line="240" w:lineRule="auto"/>
        <w:jc w:val="center"/>
        <w:rPr>
          <w:rFonts w:ascii="Segoe UI" w:hAnsi="Segoe UI" w:cs="Segoe UI"/>
          <w:color w:val="FF0000"/>
          <w:sz w:val="28"/>
          <w:szCs w:val="28"/>
        </w:rPr>
      </w:pPr>
      <w:r w:rsidRPr="00AF10EB">
        <w:rPr>
          <w:rFonts w:ascii="Segoe UI" w:hAnsi="Segoe UI" w:cs="Segoe UI"/>
          <w:b/>
          <w:bCs/>
          <w:color w:val="FF0000"/>
          <w:sz w:val="28"/>
          <w:szCs w:val="28"/>
        </w:rPr>
        <w:t xml:space="preserve">Created to love others </w:t>
      </w:r>
      <w:bookmarkStart w:id="1" w:name="_Hlk32920742"/>
      <w:r w:rsidRPr="00AF10EB">
        <w:rPr>
          <w:rFonts w:ascii="Segoe UI" w:hAnsi="Segoe UI" w:cs="Segoe UI"/>
          <w:color w:val="FF0000"/>
          <w:sz w:val="28"/>
          <w:szCs w:val="28"/>
        </w:rPr>
        <w:t>(this explores an individual’s relationships with others)</w:t>
      </w:r>
      <w:bookmarkEnd w:id="1"/>
    </w:p>
    <w:p w14:paraId="66D4C82B" w14:textId="7DCA80AB" w:rsidR="00CE26BA" w:rsidRPr="00AF10EB" w:rsidRDefault="00CE26BA" w:rsidP="00CE26BA">
      <w:pPr>
        <w:autoSpaceDE w:val="0"/>
        <w:autoSpaceDN w:val="0"/>
        <w:adjustRightInd w:val="0"/>
        <w:spacing w:after="0" w:line="240" w:lineRule="auto"/>
        <w:jc w:val="center"/>
        <w:rPr>
          <w:rFonts w:ascii="Segoe UI" w:hAnsi="Segoe UI" w:cs="Segoe UI"/>
          <w:color w:val="000000"/>
          <w:sz w:val="28"/>
          <w:szCs w:val="28"/>
        </w:rPr>
      </w:pPr>
      <w:r w:rsidRPr="00AF10EB">
        <w:rPr>
          <w:rFonts w:ascii="Segoe UI" w:hAnsi="Segoe UI" w:cs="Segoe UI"/>
          <w:color w:val="000000"/>
          <w:sz w:val="28"/>
          <w:szCs w:val="28"/>
        </w:rPr>
        <w:t>God is love. We are created out of love and for love. The command to love is the basis of all Christian morality.</w:t>
      </w:r>
    </w:p>
    <w:p w14:paraId="0C1014A8" w14:textId="77777777" w:rsidR="00CE26BA" w:rsidRPr="00AF10EB" w:rsidRDefault="00CE26BA" w:rsidP="00CE26BA">
      <w:pPr>
        <w:autoSpaceDE w:val="0"/>
        <w:autoSpaceDN w:val="0"/>
        <w:adjustRightInd w:val="0"/>
        <w:spacing w:after="0" w:line="240" w:lineRule="auto"/>
        <w:jc w:val="center"/>
        <w:rPr>
          <w:rFonts w:ascii="Segoe UI" w:hAnsi="Segoe UI" w:cs="Segoe UI"/>
          <w:color w:val="000000"/>
          <w:sz w:val="28"/>
          <w:szCs w:val="28"/>
        </w:rPr>
      </w:pPr>
    </w:p>
    <w:p w14:paraId="5FF52E3F" w14:textId="5CB71994" w:rsidR="00CE26BA" w:rsidRPr="00AF10EB" w:rsidRDefault="00CE26BA" w:rsidP="00CE26BA">
      <w:pPr>
        <w:autoSpaceDE w:val="0"/>
        <w:autoSpaceDN w:val="0"/>
        <w:adjustRightInd w:val="0"/>
        <w:spacing w:after="0" w:line="240" w:lineRule="auto"/>
        <w:jc w:val="center"/>
        <w:rPr>
          <w:rFonts w:ascii="Segoe UI" w:hAnsi="Segoe UI" w:cs="Segoe UI"/>
          <w:color w:val="FF0000"/>
          <w:sz w:val="28"/>
          <w:szCs w:val="28"/>
        </w:rPr>
      </w:pPr>
      <w:r w:rsidRPr="00AF10EB">
        <w:rPr>
          <w:rFonts w:ascii="Segoe UI" w:hAnsi="Segoe UI" w:cs="Segoe UI"/>
          <w:b/>
          <w:bCs/>
          <w:color w:val="FF0000"/>
          <w:sz w:val="28"/>
          <w:szCs w:val="28"/>
        </w:rPr>
        <w:t xml:space="preserve">Created to live in community – </w:t>
      </w:r>
      <w:bookmarkStart w:id="2" w:name="_Hlk32922760"/>
      <w:r w:rsidRPr="00AF10EB">
        <w:rPr>
          <w:rFonts w:ascii="Segoe UI" w:hAnsi="Segoe UI" w:cs="Segoe UI"/>
          <w:b/>
          <w:bCs/>
          <w:color w:val="FF0000"/>
          <w:sz w:val="28"/>
          <w:szCs w:val="28"/>
        </w:rPr>
        <w:t xml:space="preserve">local, national &amp; global </w:t>
      </w:r>
      <w:r w:rsidRPr="00AF10EB">
        <w:rPr>
          <w:rFonts w:ascii="Segoe UI" w:hAnsi="Segoe UI" w:cs="Segoe UI"/>
          <w:color w:val="FF0000"/>
          <w:sz w:val="28"/>
          <w:szCs w:val="28"/>
        </w:rPr>
        <w:t>(this explores the individual’s relationships with the wider world)</w:t>
      </w:r>
    </w:p>
    <w:bookmarkEnd w:id="2"/>
    <w:p w14:paraId="5BFC1016" w14:textId="04DCECDE" w:rsidR="00CE26BA" w:rsidRPr="00AF10EB" w:rsidRDefault="00CE26BA" w:rsidP="00CE26BA">
      <w:pPr>
        <w:autoSpaceDE w:val="0"/>
        <w:autoSpaceDN w:val="0"/>
        <w:adjustRightInd w:val="0"/>
        <w:spacing w:after="0" w:line="240" w:lineRule="auto"/>
        <w:jc w:val="center"/>
        <w:rPr>
          <w:rFonts w:ascii="Segoe UI" w:hAnsi="Segoe UI" w:cs="Segoe UI"/>
          <w:color w:val="000000"/>
          <w:sz w:val="28"/>
          <w:szCs w:val="28"/>
        </w:rPr>
      </w:pPr>
      <w:r w:rsidRPr="00AF10EB">
        <w:rPr>
          <w:rFonts w:ascii="Segoe UI" w:hAnsi="Segoe UI" w:cs="Segoe UI"/>
          <w:color w:val="000000"/>
          <w:sz w:val="28"/>
          <w:szCs w:val="28"/>
        </w:rPr>
        <w:t>Human beings are relational by nature and live in the wider community. Through our exchange with others, our mutual service and through dialogue, we attempt to proclaim and extend the Kingdom of God for the good of individuals and the good of society.</w:t>
      </w:r>
    </w:p>
    <w:p w14:paraId="7001F6BA" w14:textId="77777777" w:rsidR="00CE26BA" w:rsidRPr="00AF10EB" w:rsidRDefault="00CE26BA" w:rsidP="00CE26BA">
      <w:pPr>
        <w:autoSpaceDE w:val="0"/>
        <w:autoSpaceDN w:val="0"/>
        <w:adjustRightInd w:val="0"/>
        <w:spacing w:after="0" w:line="240" w:lineRule="auto"/>
        <w:jc w:val="center"/>
        <w:rPr>
          <w:rFonts w:ascii="Segoe UI" w:hAnsi="Segoe UI" w:cs="Segoe UI"/>
          <w:color w:val="000000"/>
          <w:sz w:val="28"/>
          <w:szCs w:val="28"/>
        </w:rPr>
      </w:pPr>
    </w:p>
    <w:p w14:paraId="16633C80" w14:textId="77777777" w:rsidR="00CE26BA" w:rsidRPr="00AF10EB" w:rsidRDefault="00CE26BA" w:rsidP="00CE26BA">
      <w:pPr>
        <w:autoSpaceDE w:val="0"/>
        <w:autoSpaceDN w:val="0"/>
        <w:adjustRightInd w:val="0"/>
        <w:spacing w:after="0" w:line="240" w:lineRule="auto"/>
        <w:jc w:val="center"/>
        <w:rPr>
          <w:rFonts w:ascii="Segoe UI" w:hAnsi="Segoe UI" w:cs="Segoe UI"/>
          <w:color w:val="000000"/>
          <w:sz w:val="28"/>
          <w:szCs w:val="28"/>
        </w:rPr>
      </w:pPr>
      <w:r w:rsidRPr="00AF10EB">
        <w:rPr>
          <w:rFonts w:ascii="Segoe UI" w:hAnsi="Segoe UI" w:cs="Segoe UI"/>
          <w:color w:val="000000"/>
          <w:sz w:val="28"/>
          <w:szCs w:val="28"/>
        </w:rPr>
        <w:t>Each theme covers the core strands of ‘Education in Virtue’ and ‘Religious Understanding’ as well as strands which cover the PSHE content of the theme.</w:t>
      </w:r>
    </w:p>
    <w:p w14:paraId="7814C8F2" w14:textId="77777777" w:rsidR="00CE26BA" w:rsidRPr="00AF10EB" w:rsidRDefault="00CE26BA" w:rsidP="00CE26BA">
      <w:pPr>
        <w:autoSpaceDE w:val="0"/>
        <w:autoSpaceDN w:val="0"/>
        <w:adjustRightInd w:val="0"/>
        <w:spacing w:after="0" w:line="240" w:lineRule="auto"/>
        <w:jc w:val="center"/>
        <w:rPr>
          <w:rFonts w:ascii="Segoe UI" w:hAnsi="Segoe UI" w:cs="Segoe UI"/>
          <w:color w:val="000000"/>
          <w:sz w:val="28"/>
          <w:szCs w:val="28"/>
        </w:rPr>
      </w:pPr>
    </w:p>
    <w:p w14:paraId="506DF2EF" w14:textId="4AF23368" w:rsidR="00CE26BA" w:rsidRPr="00AF10EB" w:rsidRDefault="00CE26BA" w:rsidP="00CE26BA">
      <w:pPr>
        <w:autoSpaceDE w:val="0"/>
        <w:autoSpaceDN w:val="0"/>
        <w:adjustRightInd w:val="0"/>
        <w:spacing w:after="0" w:line="240" w:lineRule="auto"/>
        <w:jc w:val="center"/>
        <w:rPr>
          <w:rFonts w:ascii="Segoe UI" w:hAnsi="Segoe UI" w:cs="Segoe UI"/>
          <w:b/>
          <w:i/>
          <w:color w:val="000000"/>
          <w:sz w:val="28"/>
          <w:szCs w:val="28"/>
        </w:rPr>
      </w:pPr>
      <w:r w:rsidRPr="00AF10EB">
        <w:rPr>
          <w:rFonts w:ascii="Segoe UI" w:hAnsi="Segoe UI" w:cs="Segoe UI"/>
          <w:color w:val="000000"/>
          <w:sz w:val="28"/>
          <w:szCs w:val="28"/>
        </w:rPr>
        <w:lastRenderedPageBreak/>
        <w:t>*</w:t>
      </w:r>
      <w:r w:rsidRPr="00AF10EB">
        <w:rPr>
          <w:rFonts w:ascii="Segoe UI" w:hAnsi="Segoe UI" w:cs="Segoe UI"/>
          <w:b/>
          <w:i/>
          <w:color w:val="000000"/>
          <w:sz w:val="28"/>
          <w:szCs w:val="28"/>
        </w:rPr>
        <w:t>From September 2020, the Health Education (HE) and Relationships Education (RE) aspects of PSHE education will be compulsory in all schools – these aspects are reflected within each section.</w:t>
      </w:r>
    </w:p>
    <w:p w14:paraId="48AAFC77" w14:textId="4D9B014A" w:rsidR="00F43FE4" w:rsidRPr="00AF10EB" w:rsidRDefault="00F43FE4" w:rsidP="00CE26BA">
      <w:pPr>
        <w:autoSpaceDE w:val="0"/>
        <w:autoSpaceDN w:val="0"/>
        <w:adjustRightInd w:val="0"/>
        <w:spacing w:after="0" w:line="240" w:lineRule="auto"/>
        <w:jc w:val="center"/>
        <w:rPr>
          <w:rFonts w:ascii="Segoe UI" w:hAnsi="Segoe UI" w:cs="Segoe UI"/>
          <w:b/>
          <w:i/>
          <w:color w:val="000000"/>
          <w:sz w:val="28"/>
          <w:szCs w:val="28"/>
        </w:rPr>
      </w:pPr>
    </w:p>
    <w:p w14:paraId="279229FB" w14:textId="1B5C99D0" w:rsidR="00CE26BA" w:rsidRPr="00AF10EB" w:rsidRDefault="008C4766" w:rsidP="008C4766">
      <w:pPr>
        <w:autoSpaceDE w:val="0"/>
        <w:autoSpaceDN w:val="0"/>
        <w:adjustRightInd w:val="0"/>
        <w:spacing w:after="0" w:line="240" w:lineRule="auto"/>
        <w:rPr>
          <w:rFonts w:ascii="Segoe UI" w:hAnsi="Segoe UI" w:cs="Segoe UI"/>
          <w:b/>
          <w:i/>
          <w:color w:val="A6A6A6" w:themeColor="background1" w:themeShade="A6"/>
          <w:sz w:val="28"/>
          <w:szCs w:val="28"/>
        </w:rPr>
        <w:sectPr w:rsidR="00CE26BA" w:rsidRPr="00AF10EB" w:rsidSect="00380D43">
          <w:pgSz w:w="16839" w:h="11907" w:orient="landscape" w:code="9"/>
          <w:pgMar w:top="720" w:right="720" w:bottom="568" w:left="720" w:header="709" w:footer="709" w:gutter="0"/>
          <w:cols w:space="708"/>
          <w:docGrid w:linePitch="360"/>
        </w:sectPr>
      </w:pPr>
      <w:r w:rsidRPr="00AF10EB">
        <w:rPr>
          <w:rFonts w:ascii="Segoe UI" w:hAnsi="Segoe UI" w:cs="Segoe UI"/>
          <w:b/>
          <w:i/>
          <w:color w:val="A6A6A6" w:themeColor="background1" w:themeShade="A6"/>
          <w:sz w:val="28"/>
          <w:szCs w:val="28"/>
        </w:rPr>
        <w:t>It is worth noting that some of the elements</w:t>
      </w:r>
      <w:r w:rsidR="00680A81" w:rsidRPr="00AF10EB">
        <w:rPr>
          <w:rFonts w:ascii="Segoe UI" w:hAnsi="Segoe UI" w:cs="Segoe UI"/>
          <w:b/>
          <w:i/>
          <w:color w:val="A6A6A6" w:themeColor="background1" w:themeShade="A6"/>
          <w:sz w:val="28"/>
          <w:szCs w:val="28"/>
        </w:rPr>
        <w:t xml:space="preserve"> of coverage</w:t>
      </w:r>
      <w:r w:rsidRPr="00AF10EB">
        <w:rPr>
          <w:rFonts w:ascii="Segoe UI" w:hAnsi="Segoe UI" w:cs="Segoe UI"/>
          <w:b/>
          <w:i/>
          <w:color w:val="A6A6A6" w:themeColor="background1" w:themeShade="A6"/>
          <w:sz w:val="28"/>
          <w:szCs w:val="28"/>
        </w:rPr>
        <w:t xml:space="preserve"> referred to below will already be part of the day to day Catholic life of the school, and reinforced through pupil’s involvement within Collective Worship.  </w:t>
      </w:r>
    </w:p>
    <w:tbl>
      <w:tblPr>
        <w:tblStyle w:val="MediumGrid3-Accent6"/>
        <w:tblW w:w="4432" w:type="pct"/>
        <w:tblLayout w:type="fixed"/>
        <w:tblLook w:val="04A0" w:firstRow="1" w:lastRow="0" w:firstColumn="1" w:lastColumn="0" w:noHBand="0" w:noVBand="1"/>
      </w:tblPr>
      <w:tblGrid>
        <w:gridCol w:w="631"/>
        <w:gridCol w:w="1858"/>
        <w:gridCol w:w="1745"/>
        <w:gridCol w:w="1532"/>
        <w:gridCol w:w="1748"/>
        <w:gridCol w:w="1748"/>
        <w:gridCol w:w="1750"/>
        <w:gridCol w:w="1309"/>
        <w:gridCol w:w="1311"/>
      </w:tblGrid>
      <w:tr w:rsidR="00FD1C50" w:rsidRPr="00AF10EB" w14:paraId="498E0D4B" w14:textId="71A589F2" w:rsidTr="00FD1C50">
        <w:trPr>
          <w:cnfStyle w:val="100000000000" w:firstRow="1" w:lastRow="0" w:firstColumn="0" w:lastColumn="0" w:oddVBand="0" w:evenVBand="0" w:oddHBand="0" w:evenHBand="0" w:firstRowFirstColumn="0" w:firstRowLastColumn="0" w:lastRowFirstColumn="0" w:lastRowLastColumn="0"/>
          <w:trHeight w:val="506"/>
          <w:tblHeader/>
        </w:trPr>
        <w:tc>
          <w:tcPr>
            <w:cnfStyle w:val="001000000000" w:firstRow="0" w:lastRow="0" w:firstColumn="1" w:lastColumn="0" w:oddVBand="0" w:evenVBand="0" w:oddHBand="0" w:evenHBand="0" w:firstRowFirstColumn="0" w:firstRowLastColumn="0" w:lastRowFirstColumn="0" w:lastRowLastColumn="0"/>
            <w:tcW w:w="231" w:type="pct"/>
          </w:tcPr>
          <w:p w14:paraId="2D615894" w14:textId="77777777" w:rsidR="00FD1C50" w:rsidRPr="00AF10EB" w:rsidRDefault="00FD1C50" w:rsidP="004F3FA4">
            <w:pPr>
              <w:rPr>
                <w:rFonts w:ascii="Segoe UI" w:hAnsi="Segoe UI" w:cs="Segoe UI"/>
                <w:sz w:val="20"/>
                <w:szCs w:val="20"/>
              </w:rPr>
            </w:pPr>
          </w:p>
        </w:tc>
        <w:tc>
          <w:tcPr>
            <w:tcW w:w="681" w:type="pct"/>
          </w:tcPr>
          <w:p w14:paraId="0A8FE9CE" w14:textId="77777777" w:rsidR="00FD1C50" w:rsidRPr="00AF10EB" w:rsidRDefault="00FD1C50" w:rsidP="004F3FA4">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640" w:type="pct"/>
            <w:vAlign w:val="center"/>
          </w:tcPr>
          <w:p w14:paraId="4E09349D" w14:textId="77777777" w:rsidR="00FD1C50" w:rsidRPr="00AF10EB" w:rsidRDefault="00FD1C50" w:rsidP="00E87BA1">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AF10EB">
              <w:rPr>
                <w:rFonts w:ascii="Segoe UI" w:hAnsi="Segoe UI" w:cs="Segoe UI"/>
                <w:sz w:val="20"/>
                <w:szCs w:val="20"/>
              </w:rPr>
              <w:t>Come and See</w:t>
            </w:r>
          </w:p>
        </w:tc>
        <w:tc>
          <w:tcPr>
            <w:tcW w:w="562" w:type="pct"/>
            <w:vAlign w:val="center"/>
          </w:tcPr>
          <w:p w14:paraId="52344E64" w14:textId="77777777" w:rsidR="00FD1C50" w:rsidRPr="00AF10EB" w:rsidRDefault="00FD1C50" w:rsidP="00E87BA1">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AF10EB">
              <w:rPr>
                <w:rFonts w:ascii="Segoe UI" w:hAnsi="Segoe UI" w:cs="Segoe UI"/>
                <w:sz w:val="20"/>
                <w:szCs w:val="20"/>
              </w:rPr>
              <w:t>Journey in Love</w:t>
            </w:r>
          </w:p>
        </w:tc>
        <w:tc>
          <w:tcPr>
            <w:tcW w:w="641" w:type="pct"/>
            <w:vAlign w:val="center"/>
          </w:tcPr>
          <w:p w14:paraId="3BB0269F" w14:textId="558AE540" w:rsidR="00FD1C50" w:rsidRPr="00AF10EB" w:rsidRDefault="009766EB" w:rsidP="00E87BA1">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 xml:space="preserve">PSHE </w:t>
            </w:r>
          </w:p>
        </w:tc>
        <w:tc>
          <w:tcPr>
            <w:tcW w:w="641" w:type="pct"/>
            <w:vAlign w:val="center"/>
          </w:tcPr>
          <w:p w14:paraId="6FC688DC" w14:textId="359F9DBF" w:rsidR="00FD1C50" w:rsidRPr="00AF10EB" w:rsidRDefault="00FD1C50" w:rsidP="00E87BA1">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AF10EB">
              <w:rPr>
                <w:rFonts w:ascii="Segoe UI" w:hAnsi="Segoe UI" w:cs="Segoe UI"/>
                <w:sz w:val="20"/>
                <w:szCs w:val="20"/>
              </w:rPr>
              <w:t>Statements to Live By</w:t>
            </w:r>
          </w:p>
        </w:tc>
        <w:tc>
          <w:tcPr>
            <w:tcW w:w="642" w:type="pct"/>
            <w:vAlign w:val="center"/>
          </w:tcPr>
          <w:p w14:paraId="2E7D5DBA" w14:textId="77777777" w:rsidR="00FD1C50" w:rsidRPr="00AF10EB" w:rsidRDefault="00FD1C50" w:rsidP="00E87BA1">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AF10EB">
              <w:rPr>
                <w:rFonts w:ascii="Segoe UI" w:hAnsi="Segoe UI" w:cs="Segoe UI"/>
                <w:sz w:val="20"/>
                <w:szCs w:val="20"/>
              </w:rPr>
              <w:t>Early Learning Goals</w:t>
            </w:r>
          </w:p>
        </w:tc>
        <w:tc>
          <w:tcPr>
            <w:tcW w:w="480" w:type="pct"/>
            <w:vAlign w:val="center"/>
          </w:tcPr>
          <w:p w14:paraId="1A818183" w14:textId="77777777" w:rsidR="00FD1C50" w:rsidRPr="00AF10EB" w:rsidRDefault="00FD1C50" w:rsidP="00E87BA1">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AF10EB">
              <w:rPr>
                <w:rFonts w:ascii="Segoe UI" w:hAnsi="Segoe UI" w:cs="Segoe UI"/>
                <w:sz w:val="20"/>
                <w:szCs w:val="20"/>
              </w:rPr>
              <w:t>Links to CAFOD</w:t>
            </w:r>
          </w:p>
          <w:p w14:paraId="7552495E" w14:textId="77777777" w:rsidR="00FD1C50" w:rsidRPr="00AF10EB" w:rsidRDefault="00FD1C50" w:rsidP="00E87BA1">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AF10EB">
              <w:rPr>
                <w:rFonts w:ascii="Segoe UI" w:hAnsi="Segoe UI" w:cs="Segoe UI"/>
                <w:sz w:val="20"/>
                <w:szCs w:val="20"/>
              </w:rPr>
              <w:t>Resources</w:t>
            </w:r>
          </w:p>
        </w:tc>
        <w:tc>
          <w:tcPr>
            <w:tcW w:w="481" w:type="pct"/>
            <w:vAlign w:val="center"/>
          </w:tcPr>
          <w:p w14:paraId="70D57FA0" w14:textId="77777777" w:rsidR="00FD1C50" w:rsidRPr="00AF10EB" w:rsidRDefault="00FD1C50" w:rsidP="00E87BA1">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AF10EB">
              <w:rPr>
                <w:rFonts w:ascii="Segoe UI" w:hAnsi="Segoe UI" w:cs="Segoe UI"/>
                <w:sz w:val="20"/>
                <w:szCs w:val="20"/>
              </w:rPr>
              <w:t>Links to Global Calendar</w:t>
            </w:r>
          </w:p>
        </w:tc>
      </w:tr>
      <w:tr w:rsidR="008B4B3E" w:rsidRPr="006D52C7" w14:paraId="135DC096" w14:textId="77777777" w:rsidTr="00FD1C50">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231" w:type="pct"/>
            <w:vMerge w:val="restart"/>
            <w:textDirection w:val="btLr"/>
          </w:tcPr>
          <w:p w14:paraId="66F8699F" w14:textId="35FFF92B" w:rsidR="008B4B3E" w:rsidRPr="00310401" w:rsidRDefault="008B4B3E" w:rsidP="00BA20DB">
            <w:pPr>
              <w:ind w:left="113" w:right="113"/>
              <w:jc w:val="right"/>
              <w:rPr>
                <w:rFonts w:ascii="Calibri Light" w:hAnsi="Calibri Light" w:cs="Calibri Light"/>
                <w:color w:val="FFFF00"/>
                <w:sz w:val="44"/>
                <w:szCs w:val="44"/>
              </w:rPr>
            </w:pPr>
            <w:r w:rsidRPr="001A303C">
              <w:rPr>
                <w:rFonts w:ascii="Calibri Light" w:hAnsi="Calibri Light" w:cs="Calibri Light"/>
                <w:color w:val="FFFF00"/>
                <w:sz w:val="28"/>
                <w:szCs w:val="28"/>
              </w:rPr>
              <w:t>Theme 1: Created and Loved by God</w:t>
            </w:r>
          </w:p>
        </w:tc>
        <w:tc>
          <w:tcPr>
            <w:tcW w:w="681" w:type="pct"/>
          </w:tcPr>
          <w:p w14:paraId="33C420B3" w14:textId="77777777" w:rsidR="008B4B3E" w:rsidRPr="006D52C7" w:rsidRDefault="008B4B3E" w:rsidP="001A303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know:</w:t>
            </w:r>
          </w:p>
          <w:p w14:paraId="62F8D5D2" w14:textId="062741C8" w:rsidR="008B4B3E" w:rsidRPr="006D52C7" w:rsidRDefault="008B4B3E" w:rsidP="001A303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I am made by God</w:t>
            </w:r>
          </w:p>
        </w:tc>
        <w:tc>
          <w:tcPr>
            <w:tcW w:w="640" w:type="pct"/>
          </w:tcPr>
          <w:p w14:paraId="2B134576" w14:textId="77777777" w:rsidR="008B4B3E" w:rsidRPr="006D52C7" w:rsidRDefault="008B4B3E" w:rsidP="001A303C">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Myself</w:t>
            </w:r>
          </w:p>
          <w:p w14:paraId="7F2FCA0D" w14:textId="70D56D76" w:rsidR="008B4B3E" w:rsidRPr="006D52C7" w:rsidRDefault="008B4B3E" w:rsidP="001A303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Domestic Church- </w:t>
            </w:r>
            <w:r>
              <w:rPr>
                <w:rFonts w:ascii="Calibri Light" w:hAnsi="Calibri Light" w:cs="Calibri Light"/>
                <w:sz w:val="20"/>
                <w:szCs w:val="20"/>
              </w:rPr>
              <w:t>Advent</w:t>
            </w:r>
            <w:r w:rsidRPr="006D52C7">
              <w:rPr>
                <w:rFonts w:ascii="Calibri Light" w:hAnsi="Calibri Light" w:cs="Calibri Light"/>
                <w:sz w:val="20"/>
                <w:szCs w:val="20"/>
              </w:rPr>
              <w:t xml:space="preserve"> term)</w:t>
            </w:r>
          </w:p>
        </w:tc>
        <w:tc>
          <w:tcPr>
            <w:tcW w:w="562" w:type="pct"/>
          </w:tcPr>
          <w:p w14:paraId="03DACDEE" w14:textId="77777777" w:rsidR="008B4B3E" w:rsidRPr="006D52C7" w:rsidRDefault="008B4B3E" w:rsidP="001A303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Wonder at God’s love</w:t>
            </w:r>
          </w:p>
          <w:p w14:paraId="7C1ADF53" w14:textId="77777777" w:rsidR="008B4B3E" w:rsidRPr="006D52C7" w:rsidRDefault="008B4B3E" w:rsidP="001A303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Nursery</w:t>
            </w:r>
          </w:p>
          <w:p w14:paraId="2DF67860" w14:textId="77777777" w:rsidR="008B4B3E" w:rsidRPr="006D52C7" w:rsidRDefault="008B4B3E" w:rsidP="001A303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p.7</w:t>
            </w:r>
          </w:p>
          <w:p w14:paraId="67676316" w14:textId="77777777" w:rsidR="008B4B3E" w:rsidRPr="006D52C7" w:rsidRDefault="008B4B3E" w:rsidP="001A303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04512155" w14:textId="77777777" w:rsidR="008B4B3E" w:rsidRPr="006D52C7" w:rsidRDefault="008B4B3E" w:rsidP="001A303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3778614B" w14:textId="6374D337" w:rsidR="008B4B3E" w:rsidRPr="006D52C7" w:rsidRDefault="008B4B3E" w:rsidP="001A303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1. We are all special</w:t>
            </w:r>
          </w:p>
        </w:tc>
        <w:tc>
          <w:tcPr>
            <w:tcW w:w="642" w:type="pct"/>
          </w:tcPr>
          <w:p w14:paraId="2039428E" w14:textId="77777777" w:rsidR="008B4B3E" w:rsidRPr="006D52C7" w:rsidRDefault="008B4B3E" w:rsidP="001A303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0" w:type="pct"/>
          </w:tcPr>
          <w:p w14:paraId="13D7C4BE" w14:textId="77777777" w:rsidR="008B4B3E" w:rsidRPr="006D52C7" w:rsidRDefault="008B4B3E" w:rsidP="001A303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Picture my World resource</w:t>
            </w:r>
          </w:p>
          <w:p w14:paraId="4FBAFFED" w14:textId="77777777" w:rsidR="008B4B3E" w:rsidRPr="006D52C7" w:rsidRDefault="008B4B3E" w:rsidP="001A303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1" w:type="pct"/>
          </w:tcPr>
          <w:p w14:paraId="53F905BB" w14:textId="77777777" w:rsidR="008B4B3E" w:rsidRPr="006D52C7" w:rsidRDefault="008B4B3E" w:rsidP="001A303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8B4B3E" w:rsidRPr="006D52C7" w14:paraId="2817A296" w14:textId="77777777" w:rsidTr="00FD1C50">
        <w:trPr>
          <w:trHeight w:val="1644"/>
        </w:trPr>
        <w:tc>
          <w:tcPr>
            <w:cnfStyle w:val="001000000000" w:firstRow="0" w:lastRow="0" w:firstColumn="1" w:lastColumn="0" w:oddVBand="0" w:evenVBand="0" w:oddHBand="0" w:evenHBand="0" w:firstRowFirstColumn="0" w:firstRowLastColumn="0" w:lastRowFirstColumn="0" w:lastRowLastColumn="0"/>
            <w:tcW w:w="231" w:type="pct"/>
            <w:vMerge/>
            <w:textDirection w:val="btLr"/>
          </w:tcPr>
          <w:p w14:paraId="4BDA9DEE" w14:textId="786AD87C" w:rsidR="008B4B3E" w:rsidRPr="00310401" w:rsidRDefault="008B4B3E" w:rsidP="00BA20DB">
            <w:pPr>
              <w:ind w:left="113" w:right="113"/>
              <w:jc w:val="right"/>
              <w:rPr>
                <w:rFonts w:ascii="Calibri Light" w:hAnsi="Calibri Light" w:cs="Calibri Light"/>
                <w:color w:val="FFFF00"/>
                <w:sz w:val="44"/>
                <w:szCs w:val="44"/>
              </w:rPr>
            </w:pPr>
          </w:p>
        </w:tc>
        <w:tc>
          <w:tcPr>
            <w:tcW w:w="681" w:type="pct"/>
          </w:tcPr>
          <w:p w14:paraId="08F17A95" w14:textId="77777777" w:rsidR="008B4B3E" w:rsidRPr="006D52C7" w:rsidRDefault="008B4B3E" w:rsidP="001A303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What I am good at</w:t>
            </w:r>
          </w:p>
          <w:p w14:paraId="32F85CE7" w14:textId="77777777" w:rsidR="008B4B3E" w:rsidRPr="006D52C7" w:rsidRDefault="008B4B3E" w:rsidP="001A303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7D10DB49" w14:textId="77777777" w:rsidR="008B4B3E" w:rsidRPr="006D52C7" w:rsidRDefault="008B4B3E" w:rsidP="001A303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0AB989C4" w14:textId="77777777" w:rsidR="008B4B3E" w:rsidRPr="006D52C7" w:rsidRDefault="008B4B3E" w:rsidP="001A303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0AE6DCA1" w14:textId="77777777" w:rsidR="008B4B3E" w:rsidRPr="006D52C7" w:rsidRDefault="008B4B3E" w:rsidP="001A303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55AAB759" w14:textId="77777777" w:rsidR="008B4B3E" w:rsidRPr="006D52C7" w:rsidRDefault="008B4B3E" w:rsidP="001A303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1CE9A0B5" w14:textId="77777777" w:rsidR="008B4B3E" w:rsidRPr="006D52C7" w:rsidRDefault="008B4B3E" w:rsidP="001A303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640" w:type="pct"/>
          </w:tcPr>
          <w:p w14:paraId="49C71326" w14:textId="77777777" w:rsidR="008B4B3E" w:rsidRPr="006D52C7" w:rsidRDefault="008B4B3E" w:rsidP="001A303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562" w:type="pct"/>
          </w:tcPr>
          <w:p w14:paraId="1148A747" w14:textId="32680A3B" w:rsidR="008B4B3E" w:rsidRPr="006D52C7" w:rsidRDefault="002D25F7" w:rsidP="001A303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God loves each of</w:t>
            </w:r>
            <w:r w:rsidR="008B4B3E" w:rsidRPr="006D52C7">
              <w:rPr>
                <w:rFonts w:ascii="Calibri Light" w:hAnsi="Calibri Light" w:cs="Calibri Light"/>
                <w:sz w:val="20"/>
                <w:szCs w:val="20"/>
              </w:rPr>
              <w:t xml:space="preserve"> us in our uniqueness</w:t>
            </w:r>
          </w:p>
          <w:p w14:paraId="2B460F62" w14:textId="77777777" w:rsidR="008B4B3E" w:rsidRPr="006D52C7" w:rsidRDefault="008B4B3E" w:rsidP="001A303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ception</w:t>
            </w:r>
          </w:p>
          <w:p w14:paraId="39C8EC1B" w14:textId="77777777" w:rsidR="008B4B3E" w:rsidRPr="006D52C7" w:rsidRDefault="008B4B3E" w:rsidP="001A303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p.12</w:t>
            </w:r>
          </w:p>
          <w:p w14:paraId="75367902" w14:textId="77777777" w:rsidR="008B4B3E" w:rsidRPr="006D52C7" w:rsidRDefault="008B4B3E" w:rsidP="001A303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1" w:type="pct"/>
          </w:tcPr>
          <w:p w14:paraId="45CD4A9F" w14:textId="45911E1B" w:rsidR="008B4B3E" w:rsidRPr="006D52C7" w:rsidRDefault="009766EB" w:rsidP="001A303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Things I like to do.</w:t>
            </w:r>
          </w:p>
        </w:tc>
        <w:tc>
          <w:tcPr>
            <w:tcW w:w="641" w:type="pct"/>
          </w:tcPr>
          <w:p w14:paraId="6FB48A34" w14:textId="6C16A8EA" w:rsidR="008B4B3E" w:rsidRPr="006D52C7" w:rsidRDefault="008B4B3E" w:rsidP="001A303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 I can say one good thing about myself</w:t>
            </w:r>
          </w:p>
        </w:tc>
        <w:tc>
          <w:tcPr>
            <w:tcW w:w="642" w:type="pct"/>
          </w:tcPr>
          <w:p w14:paraId="3C5B026F" w14:textId="77777777" w:rsidR="008B4B3E" w:rsidRPr="006D52C7" w:rsidRDefault="008B4B3E" w:rsidP="001A303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elf-confidence and self-awareness (40-60+mths)</w:t>
            </w:r>
          </w:p>
          <w:p w14:paraId="7C26E1ED" w14:textId="77777777" w:rsidR="008B4B3E" w:rsidRPr="006D52C7" w:rsidRDefault="008B4B3E" w:rsidP="001A303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0" w:type="pct"/>
          </w:tcPr>
          <w:p w14:paraId="0A7925AF" w14:textId="77777777" w:rsidR="008B4B3E" w:rsidRPr="006D52C7" w:rsidRDefault="008B4B3E" w:rsidP="001A303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Picture My World</w:t>
            </w:r>
          </w:p>
          <w:p w14:paraId="7AB636CF" w14:textId="77777777" w:rsidR="008B4B3E" w:rsidRPr="006D52C7" w:rsidRDefault="008B4B3E" w:rsidP="001A303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1" w:type="pct"/>
          </w:tcPr>
          <w:p w14:paraId="3B618AD3" w14:textId="77777777" w:rsidR="008B4B3E" w:rsidRPr="006D52C7" w:rsidRDefault="008B4B3E" w:rsidP="001A303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8B4B3E" w:rsidRPr="006D52C7" w14:paraId="73F43F7C" w14:textId="74F5CC97" w:rsidTr="00FD1C50">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231" w:type="pct"/>
            <w:vMerge/>
            <w:textDirection w:val="btLr"/>
          </w:tcPr>
          <w:p w14:paraId="69A0CCF0" w14:textId="379D4001" w:rsidR="008B4B3E" w:rsidRPr="006D52C7" w:rsidRDefault="008B4B3E" w:rsidP="00BA20DB">
            <w:pPr>
              <w:ind w:left="113" w:right="113"/>
              <w:jc w:val="right"/>
              <w:rPr>
                <w:rFonts w:ascii="Calibri Light" w:hAnsi="Calibri Light" w:cs="Calibri Light"/>
                <w:sz w:val="44"/>
                <w:szCs w:val="44"/>
              </w:rPr>
            </w:pPr>
          </w:p>
        </w:tc>
        <w:tc>
          <w:tcPr>
            <w:tcW w:w="681" w:type="pct"/>
          </w:tcPr>
          <w:p w14:paraId="140D5990" w14:textId="77777777" w:rsidR="008B4B3E" w:rsidRPr="006D52C7"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alk about the good things in my life</w:t>
            </w:r>
          </w:p>
          <w:p w14:paraId="1594CCBE" w14:textId="15F649FE" w:rsidR="008B4B3E" w:rsidRPr="006D52C7"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640" w:type="pct"/>
          </w:tcPr>
          <w:p w14:paraId="5F319E83" w14:textId="5D3BF6A1" w:rsidR="008B4B3E" w:rsidRPr="006D52C7"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Myself (Domestic Church </w:t>
            </w:r>
            <w:r>
              <w:rPr>
                <w:rFonts w:ascii="Calibri Light" w:hAnsi="Calibri Light" w:cs="Calibri Light"/>
                <w:sz w:val="20"/>
                <w:szCs w:val="20"/>
              </w:rPr>
              <w:t>Advent</w:t>
            </w:r>
            <w:r w:rsidRPr="006D52C7">
              <w:rPr>
                <w:rFonts w:ascii="Calibri Light" w:hAnsi="Calibri Light" w:cs="Calibri Light"/>
                <w:sz w:val="20"/>
                <w:szCs w:val="20"/>
              </w:rPr>
              <w:t xml:space="preserve"> term)</w:t>
            </w:r>
          </w:p>
          <w:p w14:paraId="0D9AE015" w14:textId="746151AB" w:rsidR="008B4B3E" w:rsidRPr="006D52C7"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w:t>
            </w:r>
            <w:r w:rsidR="00A002AD">
              <w:rPr>
                <w:rFonts w:ascii="Calibri Light" w:hAnsi="Calibri Light" w:cs="Calibri Light"/>
                <w:sz w:val="20"/>
                <w:szCs w:val="20"/>
              </w:rPr>
              <w:t xml:space="preserve">elebrating (Local Church-Lent </w:t>
            </w:r>
            <w:bookmarkStart w:id="3" w:name="_GoBack"/>
            <w:bookmarkEnd w:id="3"/>
            <w:r w:rsidRPr="006D52C7">
              <w:rPr>
                <w:rFonts w:ascii="Calibri Light" w:hAnsi="Calibri Light" w:cs="Calibri Light"/>
                <w:sz w:val="20"/>
                <w:szCs w:val="20"/>
              </w:rPr>
              <w:t>term)</w:t>
            </w:r>
          </w:p>
          <w:p w14:paraId="09934CF7" w14:textId="77777777" w:rsidR="008B4B3E" w:rsidRPr="006D52C7"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72FC5035" w14:textId="77777777" w:rsidR="008B4B3E" w:rsidRPr="006D52C7"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17B3B52A" w14:textId="77777777" w:rsidR="008B4B3E" w:rsidRPr="006D52C7"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562" w:type="pct"/>
          </w:tcPr>
          <w:p w14:paraId="6439C74D" w14:textId="77777777" w:rsidR="008B4B3E" w:rsidRPr="006D52C7" w:rsidRDefault="008B4B3E" w:rsidP="00BA20DB">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179FB3E9" w14:textId="5DEE7C93" w:rsidR="008B4B3E" w:rsidRPr="006D52C7" w:rsidRDefault="009766EB"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Different families</w:t>
            </w:r>
          </w:p>
        </w:tc>
        <w:tc>
          <w:tcPr>
            <w:tcW w:w="641" w:type="pct"/>
          </w:tcPr>
          <w:p w14:paraId="0E287EC1" w14:textId="77777777" w:rsidR="008B4B3E" w:rsidRPr="006D52C7" w:rsidRDefault="008B4B3E" w:rsidP="00BA20DB">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2" w:type="pct"/>
          </w:tcPr>
          <w:p w14:paraId="2DC0EB9A" w14:textId="295AA846" w:rsidR="008B4B3E" w:rsidRPr="006D52C7" w:rsidRDefault="008B4B3E" w:rsidP="00BA20DB">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0" w:type="pct"/>
          </w:tcPr>
          <w:p w14:paraId="549DEF19" w14:textId="77777777" w:rsidR="008B4B3E" w:rsidRPr="006D52C7"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Picture My World resource</w:t>
            </w:r>
          </w:p>
          <w:p w14:paraId="7C07250F" w14:textId="77777777" w:rsidR="008B4B3E" w:rsidRPr="006D52C7"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1" w:type="pct"/>
          </w:tcPr>
          <w:p w14:paraId="49EA7703" w14:textId="77777777" w:rsidR="008B4B3E"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World Environment Day </w:t>
            </w:r>
          </w:p>
          <w:p w14:paraId="3925A33D" w14:textId="42E47B44" w:rsidR="008B4B3E" w:rsidRPr="006D52C7"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5 June</w:t>
            </w:r>
          </w:p>
        </w:tc>
      </w:tr>
      <w:tr w:rsidR="008B4B3E" w:rsidRPr="006D52C7" w14:paraId="0D448FFC" w14:textId="77777777" w:rsidTr="00FD1C50">
        <w:trPr>
          <w:trHeight w:val="1644"/>
        </w:trPr>
        <w:tc>
          <w:tcPr>
            <w:cnfStyle w:val="001000000000" w:firstRow="0" w:lastRow="0" w:firstColumn="1" w:lastColumn="0" w:oddVBand="0" w:evenVBand="0" w:oddHBand="0" w:evenHBand="0" w:firstRowFirstColumn="0" w:firstRowLastColumn="0" w:lastRowFirstColumn="0" w:lastRowLastColumn="0"/>
            <w:tcW w:w="231" w:type="pct"/>
            <w:vMerge/>
            <w:textDirection w:val="btLr"/>
          </w:tcPr>
          <w:p w14:paraId="4443EC3B" w14:textId="77777777" w:rsidR="008B4B3E" w:rsidRPr="00310401" w:rsidRDefault="008B4B3E" w:rsidP="00BA20DB">
            <w:pPr>
              <w:ind w:left="113" w:right="113"/>
              <w:jc w:val="center"/>
              <w:rPr>
                <w:rFonts w:ascii="Calibri Light" w:hAnsi="Calibri Light" w:cs="Calibri Light"/>
                <w:color w:val="FFFF00"/>
                <w:sz w:val="44"/>
                <w:szCs w:val="44"/>
              </w:rPr>
            </w:pPr>
          </w:p>
        </w:tc>
        <w:tc>
          <w:tcPr>
            <w:tcW w:w="681" w:type="pct"/>
          </w:tcPr>
          <w:p w14:paraId="612C6C90" w14:textId="77777777" w:rsidR="008B4B3E" w:rsidRPr="006D52C7" w:rsidRDefault="008B4B3E" w:rsidP="00BA20D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know:</w:t>
            </w:r>
          </w:p>
          <w:p w14:paraId="004DB2D9" w14:textId="77777777" w:rsidR="008B4B3E" w:rsidRPr="006D52C7" w:rsidRDefault="008B4B3E" w:rsidP="00BA20D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I am living and growing</w:t>
            </w:r>
          </w:p>
          <w:p w14:paraId="7CCA6EEB" w14:textId="77777777" w:rsidR="008B4B3E" w:rsidRPr="006D52C7" w:rsidRDefault="008B4B3E" w:rsidP="00BA20D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640" w:type="pct"/>
          </w:tcPr>
          <w:p w14:paraId="3FD2DCD7" w14:textId="77777777" w:rsidR="008B4B3E" w:rsidRPr="006D52C7" w:rsidRDefault="008B4B3E" w:rsidP="00BA20DB">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Growing (Lent/Easter</w:t>
            </w:r>
          </w:p>
          <w:p w14:paraId="7D0E2541" w14:textId="0E346AFA" w:rsidR="008B4B3E" w:rsidRPr="006D52C7" w:rsidRDefault="00A002AD" w:rsidP="00BA20D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Lent</w:t>
            </w:r>
            <w:r w:rsidR="008B4B3E" w:rsidRPr="006D52C7">
              <w:rPr>
                <w:rFonts w:ascii="Calibri Light" w:hAnsi="Calibri Light" w:cs="Calibri Light"/>
                <w:sz w:val="20"/>
                <w:szCs w:val="20"/>
              </w:rPr>
              <w:t xml:space="preserve"> term)</w:t>
            </w:r>
          </w:p>
        </w:tc>
        <w:tc>
          <w:tcPr>
            <w:tcW w:w="562" w:type="pct"/>
          </w:tcPr>
          <w:p w14:paraId="22B8206E" w14:textId="77777777" w:rsidR="008B4B3E" w:rsidRPr="006D52C7" w:rsidRDefault="008B4B3E" w:rsidP="00BA20D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1" w:type="pct"/>
          </w:tcPr>
          <w:p w14:paraId="0CC0F282" w14:textId="212DF94F" w:rsidR="008B4B3E" w:rsidRPr="006D52C7" w:rsidRDefault="008B4B3E" w:rsidP="00BA20D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1" w:type="pct"/>
          </w:tcPr>
          <w:p w14:paraId="612410D5" w14:textId="77777777" w:rsidR="008B4B3E" w:rsidRPr="006D52C7" w:rsidRDefault="008B4B3E" w:rsidP="00BA20D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2" w:type="pct"/>
          </w:tcPr>
          <w:p w14:paraId="15596C46" w14:textId="77777777" w:rsidR="008B4B3E" w:rsidRPr="006D52C7" w:rsidRDefault="008B4B3E" w:rsidP="00BA20DB">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The world</w:t>
            </w:r>
          </w:p>
          <w:p w14:paraId="3FA6B0A4" w14:textId="229B6783" w:rsidR="008B4B3E" w:rsidRPr="006D52C7" w:rsidRDefault="008B4B3E" w:rsidP="00BA20D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0 – 50mths)</w:t>
            </w:r>
          </w:p>
        </w:tc>
        <w:tc>
          <w:tcPr>
            <w:tcW w:w="480" w:type="pct"/>
          </w:tcPr>
          <w:p w14:paraId="3EDEDB44" w14:textId="77777777" w:rsidR="008B4B3E" w:rsidRPr="006D52C7" w:rsidRDefault="008B4B3E" w:rsidP="00BA20D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Harvest Resources</w:t>
            </w:r>
          </w:p>
          <w:p w14:paraId="78D367AE" w14:textId="77777777" w:rsidR="008B4B3E" w:rsidRPr="006D52C7" w:rsidRDefault="008B4B3E" w:rsidP="00BA20D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1" w:type="pct"/>
          </w:tcPr>
          <w:p w14:paraId="613D71D3" w14:textId="77777777" w:rsidR="008B4B3E" w:rsidRPr="006D52C7" w:rsidRDefault="008B4B3E" w:rsidP="00BA20D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8B4B3E" w:rsidRPr="006D52C7" w14:paraId="6C064ED0" w14:textId="77777777" w:rsidTr="00FD1C50">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231" w:type="pct"/>
            <w:vMerge/>
            <w:textDirection w:val="btLr"/>
          </w:tcPr>
          <w:p w14:paraId="30DD0C6D" w14:textId="77777777" w:rsidR="008B4B3E" w:rsidRPr="00310401" w:rsidRDefault="008B4B3E" w:rsidP="00BA20DB">
            <w:pPr>
              <w:ind w:left="113" w:right="113"/>
              <w:jc w:val="center"/>
              <w:rPr>
                <w:rFonts w:ascii="Calibri Light" w:hAnsi="Calibri Light" w:cs="Calibri Light"/>
                <w:color w:val="FFFF00"/>
                <w:sz w:val="44"/>
                <w:szCs w:val="44"/>
              </w:rPr>
            </w:pPr>
          </w:p>
        </w:tc>
        <w:tc>
          <w:tcPr>
            <w:tcW w:w="681" w:type="pct"/>
          </w:tcPr>
          <w:p w14:paraId="2B328F7C" w14:textId="7D928904" w:rsidR="008B4B3E" w:rsidRPr="006D52C7"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a baby grows inside its mother’s womb before birth</w:t>
            </w:r>
          </w:p>
        </w:tc>
        <w:tc>
          <w:tcPr>
            <w:tcW w:w="640" w:type="pct"/>
          </w:tcPr>
          <w:p w14:paraId="4DB75260" w14:textId="77777777" w:rsidR="008B4B3E" w:rsidRPr="006D52C7"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562" w:type="pct"/>
          </w:tcPr>
          <w:p w14:paraId="0D4AF51F" w14:textId="6FF6DC42" w:rsidR="008B4B3E" w:rsidRPr="006D52C7"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God loves each of us in our uniqueness</w:t>
            </w:r>
          </w:p>
          <w:p w14:paraId="0FAA6DB6" w14:textId="77777777" w:rsidR="008B4B3E" w:rsidRPr="006D52C7"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ception</w:t>
            </w:r>
          </w:p>
          <w:p w14:paraId="183F86DF" w14:textId="77777777" w:rsidR="008B4B3E" w:rsidRPr="006D52C7"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p.14</w:t>
            </w:r>
          </w:p>
          <w:p w14:paraId="0CE00DE9" w14:textId="77777777" w:rsidR="008B4B3E" w:rsidRPr="006D52C7"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0A825FBE" w14:textId="77777777" w:rsidR="008B4B3E" w:rsidRPr="006D52C7"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469FA310" w14:textId="77777777" w:rsidR="008B4B3E" w:rsidRPr="006D52C7"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2" w:type="pct"/>
          </w:tcPr>
          <w:p w14:paraId="753F68A3" w14:textId="77777777" w:rsidR="008B4B3E" w:rsidRPr="006D52C7"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0" w:type="pct"/>
          </w:tcPr>
          <w:p w14:paraId="1C9E2E87" w14:textId="77777777" w:rsidR="008B4B3E" w:rsidRPr="006D52C7"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1" w:type="pct"/>
          </w:tcPr>
          <w:p w14:paraId="7FE69D6A" w14:textId="77777777" w:rsidR="008B4B3E"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International Women’s Day</w:t>
            </w:r>
          </w:p>
          <w:p w14:paraId="7B6BA783" w14:textId="5BF90250" w:rsidR="002D25F7" w:rsidRPr="006D52C7" w:rsidRDefault="002D25F7"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arch</w:t>
            </w:r>
          </w:p>
        </w:tc>
      </w:tr>
      <w:tr w:rsidR="008B4B3E" w:rsidRPr="006D52C7" w14:paraId="6B8A6D2B" w14:textId="77777777" w:rsidTr="00FD1C50">
        <w:trPr>
          <w:trHeight w:val="1644"/>
        </w:trPr>
        <w:tc>
          <w:tcPr>
            <w:cnfStyle w:val="001000000000" w:firstRow="0" w:lastRow="0" w:firstColumn="1" w:lastColumn="0" w:oddVBand="0" w:evenVBand="0" w:oddHBand="0" w:evenHBand="0" w:firstRowFirstColumn="0" w:firstRowLastColumn="0" w:lastRowFirstColumn="0" w:lastRowLastColumn="0"/>
            <w:tcW w:w="231" w:type="pct"/>
            <w:vMerge/>
            <w:textDirection w:val="btLr"/>
          </w:tcPr>
          <w:p w14:paraId="3043EB19" w14:textId="77777777" w:rsidR="008B4B3E" w:rsidRPr="00310401" w:rsidRDefault="008B4B3E" w:rsidP="00BA20DB">
            <w:pPr>
              <w:ind w:left="113" w:right="113"/>
              <w:jc w:val="center"/>
              <w:rPr>
                <w:rFonts w:ascii="Calibri Light" w:hAnsi="Calibri Light" w:cs="Calibri Light"/>
                <w:color w:val="FFFF00"/>
                <w:sz w:val="44"/>
                <w:szCs w:val="44"/>
              </w:rPr>
            </w:pPr>
          </w:p>
        </w:tc>
        <w:tc>
          <w:tcPr>
            <w:tcW w:w="681" w:type="pct"/>
          </w:tcPr>
          <w:p w14:paraId="151BF5E0" w14:textId="77777777" w:rsidR="008B4B3E" w:rsidRPr="006D52C7" w:rsidRDefault="008B4B3E" w:rsidP="00BA20D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can:</w:t>
            </w:r>
          </w:p>
          <w:p w14:paraId="6CB456DB" w14:textId="77777777" w:rsidR="008B4B3E" w:rsidRPr="006D52C7" w:rsidRDefault="008B4B3E" w:rsidP="00BA20D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dentify living things</w:t>
            </w:r>
          </w:p>
          <w:p w14:paraId="389EDB39" w14:textId="77777777" w:rsidR="008B4B3E" w:rsidRPr="006D52C7" w:rsidRDefault="008B4B3E" w:rsidP="00BA20D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640" w:type="pct"/>
          </w:tcPr>
          <w:p w14:paraId="586D1778" w14:textId="77777777" w:rsidR="008B4B3E" w:rsidRDefault="005A221D" w:rsidP="00BA20D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Growing </w:t>
            </w:r>
          </w:p>
          <w:p w14:paraId="414CFBF0" w14:textId="6A0DB03A" w:rsidR="00A002AD" w:rsidRPr="006D52C7" w:rsidRDefault="00A002AD" w:rsidP="00BA20D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Lent/ Easter – Lent term)</w:t>
            </w:r>
          </w:p>
        </w:tc>
        <w:tc>
          <w:tcPr>
            <w:tcW w:w="562" w:type="pct"/>
          </w:tcPr>
          <w:p w14:paraId="416A050C" w14:textId="77777777" w:rsidR="008B4B3E" w:rsidRPr="006D52C7" w:rsidRDefault="008B4B3E" w:rsidP="00BA20D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1" w:type="pct"/>
          </w:tcPr>
          <w:p w14:paraId="1B50758D" w14:textId="6283BE9B" w:rsidR="008B4B3E" w:rsidRPr="006D52C7" w:rsidRDefault="008B4B3E" w:rsidP="009766E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1" w:type="pct"/>
          </w:tcPr>
          <w:p w14:paraId="78BA740B" w14:textId="77777777" w:rsidR="008B4B3E" w:rsidRPr="006D52C7" w:rsidRDefault="008B4B3E" w:rsidP="00BA20D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2" w:type="pct"/>
          </w:tcPr>
          <w:p w14:paraId="5D751082" w14:textId="77777777" w:rsidR="008B4B3E" w:rsidRPr="006D52C7" w:rsidRDefault="008B4B3E" w:rsidP="00BA20D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Understanding the world</w:t>
            </w:r>
          </w:p>
          <w:p w14:paraId="2402B153" w14:textId="6F073C4A" w:rsidR="008B4B3E" w:rsidRPr="006D52C7" w:rsidRDefault="008B4B3E" w:rsidP="00BA20D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0 – 50mths)</w:t>
            </w:r>
          </w:p>
        </w:tc>
        <w:tc>
          <w:tcPr>
            <w:tcW w:w="480" w:type="pct"/>
          </w:tcPr>
          <w:p w14:paraId="16598337" w14:textId="77777777" w:rsidR="008B4B3E" w:rsidRPr="006D52C7" w:rsidRDefault="008B4B3E" w:rsidP="00BA20D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1" w:type="pct"/>
          </w:tcPr>
          <w:p w14:paraId="03A0E6C3" w14:textId="77777777" w:rsidR="008B4B3E" w:rsidRDefault="008B4B3E" w:rsidP="00BA20D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World Wildlife day</w:t>
            </w:r>
          </w:p>
          <w:p w14:paraId="030B8217" w14:textId="4EC16E54" w:rsidR="008B4B3E" w:rsidRDefault="008B4B3E" w:rsidP="00BA20D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3</w:t>
            </w:r>
            <w:r w:rsidRPr="006D52C7">
              <w:rPr>
                <w:rFonts w:ascii="Calibri Light" w:hAnsi="Calibri Light" w:cs="Calibri Light"/>
                <w:sz w:val="20"/>
                <w:szCs w:val="20"/>
              </w:rPr>
              <w:t xml:space="preserve"> March</w:t>
            </w:r>
          </w:p>
        </w:tc>
      </w:tr>
      <w:tr w:rsidR="008B4B3E" w:rsidRPr="006D52C7" w14:paraId="1317AB86" w14:textId="3F801137" w:rsidTr="00FD1C50">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231" w:type="pct"/>
            <w:vMerge/>
          </w:tcPr>
          <w:p w14:paraId="7C348090" w14:textId="77777777" w:rsidR="008B4B3E" w:rsidRPr="006D52C7" w:rsidRDefault="008B4B3E" w:rsidP="00BA20DB">
            <w:pPr>
              <w:rPr>
                <w:rFonts w:ascii="Calibri Light" w:hAnsi="Calibri Light" w:cs="Calibri Light"/>
                <w:sz w:val="20"/>
                <w:szCs w:val="20"/>
              </w:rPr>
            </w:pPr>
          </w:p>
        </w:tc>
        <w:tc>
          <w:tcPr>
            <w:tcW w:w="681" w:type="pct"/>
          </w:tcPr>
          <w:p w14:paraId="68D67FBE" w14:textId="77777777" w:rsidR="008B4B3E" w:rsidRPr="006D52C7"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Be patient when I do not get what I want straight away</w:t>
            </w:r>
          </w:p>
          <w:p w14:paraId="601BE0CD" w14:textId="77777777" w:rsidR="008B4B3E" w:rsidRPr="006D52C7"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640" w:type="pct"/>
          </w:tcPr>
          <w:p w14:paraId="5D5374D2" w14:textId="77777777" w:rsidR="008B4B3E" w:rsidRPr="006D52C7"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562" w:type="pct"/>
          </w:tcPr>
          <w:p w14:paraId="65B58855" w14:textId="77777777" w:rsidR="008B4B3E" w:rsidRPr="006D52C7"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61F6761A" w14:textId="77777777" w:rsidR="008B4B3E" w:rsidRDefault="009766EB"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Taking turns.</w:t>
            </w:r>
          </w:p>
          <w:p w14:paraId="003C223D" w14:textId="72A41FAC" w:rsidR="009766EB" w:rsidRPr="006D52C7" w:rsidRDefault="009766EB"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haring</w:t>
            </w:r>
          </w:p>
        </w:tc>
        <w:tc>
          <w:tcPr>
            <w:tcW w:w="641" w:type="pct"/>
          </w:tcPr>
          <w:p w14:paraId="1DFA2D38" w14:textId="1759D2C1" w:rsidR="008B4B3E" w:rsidRPr="006D52C7"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2" w:type="pct"/>
          </w:tcPr>
          <w:p w14:paraId="07EF82A4" w14:textId="77777777" w:rsidR="008B4B3E" w:rsidRPr="006D52C7"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Managing feelings and behaviour</w:t>
            </w:r>
          </w:p>
          <w:p w14:paraId="0A738AE0" w14:textId="77777777" w:rsidR="008B4B3E" w:rsidRPr="006D52C7"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0-50mths)</w:t>
            </w:r>
          </w:p>
          <w:p w14:paraId="3F2D3202" w14:textId="77777777" w:rsidR="008B4B3E" w:rsidRPr="006D52C7"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0" w:type="pct"/>
          </w:tcPr>
          <w:p w14:paraId="43E4585C" w14:textId="77777777" w:rsidR="008B4B3E" w:rsidRPr="006D52C7"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1" w:type="pct"/>
          </w:tcPr>
          <w:p w14:paraId="715CE059" w14:textId="21A378B1" w:rsidR="008B4B3E" w:rsidRPr="006D52C7"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8B4B3E" w:rsidRPr="006D52C7" w14:paraId="7056F840" w14:textId="77777777" w:rsidTr="00FD1C50">
        <w:trPr>
          <w:trHeight w:val="1644"/>
        </w:trPr>
        <w:tc>
          <w:tcPr>
            <w:cnfStyle w:val="001000000000" w:firstRow="0" w:lastRow="0" w:firstColumn="1" w:lastColumn="0" w:oddVBand="0" w:evenVBand="0" w:oddHBand="0" w:evenHBand="0" w:firstRowFirstColumn="0" w:firstRowLastColumn="0" w:lastRowFirstColumn="0" w:lastRowLastColumn="0"/>
            <w:tcW w:w="231" w:type="pct"/>
            <w:vMerge/>
          </w:tcPr>
          <w:p w14:paraId="2F16246A" w14:textId="77777777" w:rsidR="008B4B3E" w:rsidRPr="006D52C7" w:rsidRDefault="008B4B3E" w:rsidP="007C4874">
            <w:pPr>
              <w:rPr>
                <w:rFonts w:ascii="Calibri Light" w:hAnsi="Calibri Light" w:cs="Calibri Light"/>
                <w:sz w:val="20"/>
                <w:szCs w:val="20"/>
              </w:rPr>
            </w:pPr>
          </w:p>
        </w:tc>
        <w:tc>
          <w:tcPr>
            <w:tcW w:w="681" w:type="pct"/>
          </w:tcPr>
          <w:p w14:paraId="5300D7BB"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know :</w:t>
            </w:r>
          </w:p>
          <w:p w14:paraId="62610B41"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What I like and dislike</w:t>
            </w:r>
          </w:p>
          <w:p w14:paraId="7F7FC780"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640" w:type="pct"/>
          </w:tcPr>
          <w:p w14:paraId="64158743"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562" w:type="pct"/>
          </w:tcPr>
          <w:p w14:paraId="3FF9B326"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Wonder at God’s love</w:t>
            </w:r>
          </w:p>
          <w:p w14:paraId="695AA047"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Nursery</w:t>
            </w:r>
          </w:p>
          <w:p w14:paraId="54C3BE13"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p.9</w:t>
            </w:r>
          </w:p>
          <w:p w14:paraId="28F308A8"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1" w:type="pct"/>
          </w:tcPr>
          <w:p w14:paraId="0E9FDD6A" w14:textId="22694483" w:rsidR="008B4B3E" w:rsidRPr="006D52C7" w:rsidRDefault="009766EB"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Things I like and do not like.</w:t>
            </w:r>
          </w:p>
        </w:tc>
        <w:tc>
          <w:tcPr>
            <w:tcW w:w="641" w:type="pct"/>
          </w:tcPr>
          <w:p w14:paraId="25FDF0D2"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2" w:type="pct"/>
          </w:tcPr>
          <w:p w14:paraId="745FC986"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elf-confidence and self-awareness (40-60+mths)</w:t>
            </w:r>
          </w:p>
          <w:p w14:paraId="1A0C5C71"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0" w:type="pct"/>
          </w:tcPr>
          <w:p w14:paraId="19C305BB"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Picture my world</w:t>
            </w:r>
          </w:p>
          <w:p w14:paraId="69BF87B6"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67431EB5"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1" w:type="pct"/>
          </w:tcPr>
          <w:p w14:paraId="73C63478"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15D7DA41"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14DCB06E"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71692401"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14FE06C9" w14:textId="77777777" w:rsidR="008B4B3E"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8B4B3E" w:rsidRPr="006D52C7" w14:paraId="56992F12" w14:textId="77777777" w:rsidTr="00FD1C50">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231" w:type="pct"/>
            <w:vMerge/>
          </w:tcPr>
          <w:p w14:paraId="5C2EE7DC" w14:textId="77777777" w:rsidR="008B4B3E" w:rsidRPr="006D52C7" w:rsidRDefault="008B4B3E" w:rsidP="007C4874">
            <w:pPr>
              <w:rPr>
                <w:rFonts w:ascii="Calibri Light" w:hAnsi="Calibri Light" w:cs="Calibri Light"/>
                <w:sz w:val="20"/>
                <w:szCs w:val="20"/>
              </w:rPr>
            </w:pPr>
          </w:p>
        </w:tc>
        <w:tc>
          <w:tcPr>
            <w:tcW w:w="681" w:type="pct"/>
          </w:tcPr>
          <w:p w14:paraId="3DDE4052" w14:textId="356187FE"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Name similarities and differences between myself and others</w:t>
            </w:r>
          </w:p>
          <w:p w14:paraId="0E81DB2F" w14:textId="77777777"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640" w:type="pct"/>
          </w:tcPr>
          <w:p w14:paraId="26C26202" w14:textId="77777777"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562" w:type="pct"/>
          </w:tcPr>
          <w:p w14:paraId="12565D43" w14:textId="77777777"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Wonder at God’s love</w:t>
            </w:r>
          </w:p>
          <w:p w14:paraId="16449428" w14:textId="77777777"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Nursery</w:t>
            </w:r>
          </w:p>
          <w:p w14:paraId="5FF47A93" w14:textId="77777777"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p.8</w:t>
            </w:r>
          </w:p>
          <w:p w14:paraId="410F5483" w14:textId="77777777"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0429E9C7" w14:textId="2FE5FB8F"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God loves each of us in our uniqueness</w:t>
            </w:r>
          </w:p>
          <w:p w14:paraId="56FA3602" w14:textId="77777777"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ception</w:t>
            </w:r>
          </w:p>
          <w:p w14:paraId="57F6C5D7" w14:textId="77777777"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p.11</w:t>
            </w:r>
          </w:p>
          <w:p w14:paraId="0A36A898" w14:textId="77777777"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6DEE75BB" w14:textId="7A7715D0" w:rsidR="008B4B3E" w:rsidRPr="006D52C7" w:rsidRDefault="005A221D"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All about me.</w:t>
            </w:r>
          </w:p>
        </w:tc>
        <w:tc>
          <w:tcPr>
            <w:tcW w:w="641" w:type="pct"/>
          </w:tcPr>
          <w:p w14:paraId="70276EB5" w14:textId="31109E26"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5. I notice we are the same and we are different</w:t>
            </w:r>
          </w:p>
        </w:tc>
        <w:tc>
          <w:tcPr>
            <w:tcW w:w="642" w:type="pct"/>
          </w:tcPr>
          <w:p w14:paraId="658FF7DC" w14:textId="77777777"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The world</w:t>
            </w:r>
          </w:p>
          <w:p w14:paraId="33CF059F" w14:textId="5F24ADE1"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40-60+mths)</w:t>
            </w:r>
          </w:p>
        </w:tc>
        <w:tc>
          <w:tcPr>
            <w:tcW w:w="480" w:type="pct"/>
          </w:tcPr>
          <w:p w14:paraId="281785F2" w14:textId="77777777"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1" w:type="pct"/>
          </w:tcPr>
          <w:p w14:paraId="1D2F6D5A" w14:textId="77777777" w:rsidR="008B4B3E"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World Day for Cultural Diversity</w:t>
            </w:r>
          </w:p>
          <w:p w14:paraId="297A5EF2" w14:textId="3F82DCA7" w:rsidR="008B4B3E"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1 June</w:t>
            </w:r>
          </w:p>
        </w:tc>
      </w:tr>
      <w:tr w:rsidR="008B4B3E" w:rsidRPr="006D52C7" w14:paraId="5E176151" w14:textId="77777777" w:rsidTr="00FD1C50">
        <w:trPr>
          <w:trHeight w:val="1644"/>
        </w:trPr>
        <w:tc>
          <w:tcPr>
            <w:cnfStyle w:val="001000000000" w:firstRow="0" w:lastRow="0" w:firstColumn="1" w:lastColumn="0" w:oddVBand="0" w:evenVBand="0" w:oddHBand="0" w:evenHBand="0" w:firstRowFirstColumn="0" w:firstRowLastColumn="0" w:lastRowFirstColumn="0" w:lastRowLastColumn="0"/>
            <w:tcW w:w="231" w:type="pct"/>
            <w:vMerge/>
          </w:tcPr>
          <w:p w14:paraId="57DA86D8" w14:textId="77777777" w:rsidR="008B4B3E" w:rsidRPr="006D52C7" w:rsidRDefault="008B4B3E" w:rsidP="007C4874">
            <w:pPr>
              <w:rPr>
                <w:rFonts w:ascii="Calibri Light" w:hAnsi="Calibri Light" w:cs="Calibri Light"/>
                <w:sz w:val="20"/>
                <w:szCs w:val="20"/>
              </w:rPr>
            </w:pPr>
          </w:p>
        </w:tc>
        <w:tc>
          <w:tcPr>
            <w:tcW w:w="681" w:type="pct"/>
          </w:tcPr>
          <w:p w14:paraId="588DD973"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Keep clean by washing and drying my hands</w:t>
            </w:r>
          </w:p>
          <w:p w14:paraId="7573FB6F"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640" w:type="pct"/>
          </w:tcPr>
          <w:p w14:paraId="7D81D1E6"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562" w:type="pct"/>
          </w:tcPr>
          <w:p w14:paraId="785E5911"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1" w:type="pct"/>
          </w:tcPr>
          <w:p w14:paraId="568BCC66" w14:textId="0D19D078" w:rsidR="008B4B3E" w:rsidRPr="006D52C7" w:rsidRDefault="009766EB"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Handwashing </w:t>
            </w:r>
          </w:p>
        </w:tc>
        <w:tc>
          <w:tcPr>
            <w:tcW w:w="641" w:type="pct"/>
          </w:tcPr>
          <w:p w14:paraId="4C2D3C32"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2" w:type="pct"/>
          </w:tcPr>
          <w:p w14:paraId="7E6B2D84" w14:textId="54DBF3FB"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Health and self – care (30-50mths)</w:t>
            </w:r>
          </w:p>
        </w:tc>
        <w:tc>
          <w:tcPr>
            <w:tcW w:w="480" w:type="pct"/>
          </w:tcPr>
          <w:p w14:paraId="70BE1B9C"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1" w:type="pct"/>
          </w:tcPr>
          <w:p w14:paraId="152BD0E8" w14:textId="77777777" w:rsidR="008B4B3E"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World Health Day</w:t>
            </w:r>
          </w:p>
          <w:p w14:paraId="4CFA1D43"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7</w:t>
            </w:r>
            <w:r w:rsidRPr="006D52C7">
              <w:rPr>
                <w:rFonts w:ascii="Calibri Light" w:hAnsi="Calibri Light" w:cs="Calibri Light"/>
                <w:sz w:val="20"/>
                <w:szCs w:val="20"/>
              </w:rPr>
              <w:t xml:space="preserve"> April</w:t>
            </w:r>
          </w:p>
          <w:p w14:paraId="32416A08"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483616D9" w14:textId="128D94D1" w:rsidR="008B4B3E"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World water day  </w:t>
            </w:r>
            <w:r w:rsidRPr="006D52C7">
              <w:rPr>
                <w:rFonts w:ascii="Calibri Light" w:hAnsi="Calibri Light" w:cs="Calibri Light"/>
                <w:sz w:val="20"/>
                <w:szCs w:val="20"/>
              </w:rPr>
              <w:t xml:space="preserve"> 22 March</w:t>
            </w:r>
          </w:p>
        </w:tc>
      </w:tr>
      <w:tr w:rsidR="008B4B3E" w:rsidRPr="006D52C7" w14:paraId="1ADCE4A6" w14:textId="77777777" w:rsidTr="00FD1C50">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231" w:type="pct"/>
            <w:vMerge/>
          </w:tcPr>
          <w:p w14:paraId="1D3CD9FC" w14:textId="77777777" w:rsidR="008B4B3E" w:rsidRPr="006D52C7" w:rsidRDefault="008B4B3E" w:rsidP="007C4874">
            <w:pPr>
              <w:rPr>
                <w:rFonts w:ascii="Calibri Light" w:hAnsi="Calibri Light" w:cs="Calibri Light"/>
                <w:sz w:val="20"/>
                <w:szCs w:val="20"/>
              </w:rPr>
            </w:pPr>
          </w:p>
        </w:tc>
        <w:tc>
          <w:tcPr>
            <w:tcW w:w="681" w:type="pct"/>
          </w:tcPr>
          <w:p w14:paraId="42834A60" w14:textId="5437DB39"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a baby grows inside its mother’s womb before birth</w:t>
            </w:r>
          </w:p>
        </w:tc>
        <w:tc>
          <w:tcPr>
            <w:tcW w:w="640" w:type="pct"/>
          </w:tcPr>
          <w:p w14:paraId="41C916B2" w14:textId="77777777"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562" w:type="pct"/>
          </w:tcPr>
          <w:p w14:paraId="1827A486" w14:textId="64AC48A3"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God loves each of us in our uniqueness</w:t>
            </w:r>
          </w:p>
          <w:p w14:paraId="43DF6898" w14:textId="77777777"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ception</w:t>
            </w:r>
          </w:p>
          <w:p w14:paraId="6CBC66BC" w14:textId="77777777"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p.14</w:t>
            </w:r>
          </w:p>
          <w:p w14:paraId="5A7891FD" w14:textId="77777777"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5E858341" w14:textId="77777777"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4309477A" w14:textId="77777777"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2" w:type="pct"/>
          </w:tcPr>
          <w:p w14:paraId="5607FE9E" w14:textId="77777777"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0" w:type="pct"/>
          </w:tcPr>
          <w:p w14:paraId="0BBFD170" w14:textId="77777777"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1" w:type="pct"/>
          </w:tcPr>
          <w:p w14:paraId="328A8AD3" w14:textId="77777777" w:rsidR="002D25F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International Women’s Day</w:t>
            </w:r>
            <w:r w:rsidR="002D25F7">
              <w:rPr>
                <w:rFonts w:ascii="Calibri Light" w:hAnsi="Calibri Light" w:cs="Calibri Light"/>
                <w:sz w:val="20"/>
                <w:szCs w:val="20"/>
              </w:rPr>
              <w:t xml:space="preserve"> </w:t>
            </w:r>
          </w:p>
          <w:p w14:paraId="58D26797" w14:textId="7ADAAF78" w:rsidR="008B4B3E" w:rsidRDefault="002D25F7"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arch</w:t>
            </w:r>
          </w:p>
        </w:tc>
      </w:tr>
      <w:tr w:rsidR="008B4B3E" w:rsidRPr="006D52C7" w14:paraId="45B3A961" w14:textId="77777777" w:rsidTr="008B4B3E">
        <w:trPr>
          <w:trHeight w:val="1477"/>
        </w:trPr>
        <w:tc>
          <w:tcPr>
            <w:cnfStyle w:val="001000000000" w:firstRow="0" w:lastRow="0" w:firstColumn="1" w:lastColumn="0" w:oddVBand="0" w:evenVBand="0" w:oddHBand="0" w:evenHBand="0" w:firstRowFirstColumn="0" w:firstRowLastColumn="0" w:lastRowFirstColumn="0" w:lastRowLastColumn="0"/>
            <w:tcW w:w="231" w:type="pct"/>
            <w:vMerge/>
          </w:tcPr>
          <w:p w14:paraId="7AF4274D" w14:textId="77777777" w:rsidR="008B4B3E" w:rsidRPr="006D52C7" w:rsidRDefault="008B4B3E" w:rsidP="007C4874">
            <w:pPr>
              <w:rPr>
                <w:rFonts w:ascii="Calibri Light" w:hAnsi="Calibri Light" w:cs="Calibri Light"/>
                <w:sz w:val="20"/>
                <w:szCs w:val="20"/>
              </w:rPr>
            </w:pPr>
          </w:p>
        </w:tc>
        <w:tc>
          <w:tcPr>
            <w:tcW w:w="681" w:type="pct"/>
          </w:tcPr>
          <w:p w14:paraId="138AB478" w14:textId="64316686"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know:</w:t>
            </w:r>
          </w:p>
          <w:p w14:paraId="4B3A105F"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What I like and dislike</w:t>
            </w:r>
          </w:p>
          <w:p w14:paraId="0394AE83"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640" w:type="pct"/>
          </w:tcPr>
          <w:p w14:paraId="79F77CAD"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562" w:type="pct"/>
          </w:tcPr>
          <w:p w14:paraId="0D92EFDF"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Wonder at God’s love</w:t>
            </w:r>
          </w:p>
          <w:p w14:paraId="5908EBF1"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Nursery</w:t>
            </w:r>
          </w:p>
          <w:p w14:paraId="465063A7"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p.9</w:t>
            </w:r>
          </w:p>
          <w:p w14:paraId="2676F5AE"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1" w:type="pct"/>
          </w:tcPr>
          <w:p w14:paraId="3CBBDF5D" w14:textId="666A3E02" w:rsidR="008B4B3E" w:rsidRPr="006D52C7" w:rsidRDefault="009766EB"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Things I like and do not like.</w:t>
            </w:r>
          </w:p>
        </w:tc>
        <w:tc>
          <w:tcPr>
            <w:tcW w:w="641" w:type="pct"/>
          </w:tcPr>
          <w:p w14:paraId="0E74D3BF"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2" w:type="pct"/>
          </w:tcPr>
          <w:p w14:paraId="150BD51D"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elf-confidence and self-awareness (40-60+mths)</w:t>
            </w:r>
          </w:p>
          <w:p w14:paraId="32EBFB83"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0" w:type="pct"/>
          </w:tcPr>
          <w:p w14:paraId="01FB6C0A"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Picture my world</w:t>
            </w:r>
          </w:p>
          <w:p w14:paraId="256C7F72"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221CA21D"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1" w:type="pct"/>
          </w:tcPr>
          <w:p w14:paraId="4E61FAA7"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1FD9B907"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7E9C0BA5"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4377AB6F"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3F83FDFD" w14:textId="77777777" w:rsidR="008B4B3E"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D51A13" w:rsidRPr="00D51A13" w14:paraId="3CE0E41F" w14:textId="3707462D" w:rsidTr="00FD1C50">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231" w:type="pct"/>
            <w:vMerge w:val="restart"/>
            <w:textDirection w:val="btLr"/>
          </w:tcPr>
          <w:p w14:paraId="1146B976" w14:textId="2AFE99BC" w:rsidR="007C4874" w:rsidRPr="00784A09" w:rsidRDefault="007C4874" w:rsidP="007C4874">
            <w:pPr>
              <w:ind w:left="113" w:right="113"/>
              <w:jc w:val="center"/>
              <w:rPr>
                <w:rFonts w:ascii="Calibri Light" w:hAnsi="Calibri Light" w:cs="Calibri Light"/>
                <w:color w:val="FFFF00"/>
                <w:sz w:val="32"/>
                <w:szCs w:val="32"/>
              </w:rPr>
            </w:pPr>
            <w:r w:rsidRPr="00784A09">
              <w:rPr>
                <w:rFonts w:ascii="Calibri Light" w:hAnsi="Calibri Light" w:cs="Calibri Light"/>
                <w:color w:val="FFFF00"/>
                <w:sz w:val="32"/>
                <w:szCs w:val="32"/>
              </w:rPr>
              <w:t>Theme 2: Created to love others</w:t>
            </w:r>
          </w:p>
          <w:p w14:paraId="0B8A3BA4" w14:textId="0760330B" w:rsidR="007C4874" w:rsidRPr="006D52C7" w:rsidRDefault="007C4874" w:rsidP="007C4874">
            <w:pPr>
              <w:ind w:left="113" w:right="113"/>
              <w:jc w:val="center"/>
              <w:rPr>
                <w:rFonts w:ascii="Calibri Light" w:hAnsi="Calibri Light" w:cs="Calibri Light"/>
                <w:sz w:val="20"/>
                <w:szCs w:val="20"/>
              </w:rPr>
            </w:pPr>
          </w:p>
        </w:tc>
        <w:tc>
          <w:tcPr>
            <w:tcW w:w="681" w:type="pct"/>
          </w:tcPr>
          <w:p w14:paraId="5CF58F5C" w14:textId="5259BCFD" w:rsidR="007C4874" w:rsidRPr="00AF10EB"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AF10EB">
              <w:rPr>
                <w:rFonts w:ascii="Calibri Light" w:hAnsi="Calibri Light" w:cs="Calibri Light"/>
                <w:b/>
                <w:sz w:val="20"/>
                <w:szCs w:val="20"/>
              </w:rPr>
              <w:t>Show care for others</w:t>
            </w:r>
          </w:p>
          <w:p w14:paraId="5389AF10" w14:textId="77777777" w:rsidR="007C4874" w:rsidRPr="00AF10EB"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640DCF34" w14:textId="77777777" w:rsidR="007C4874" w:rsidRPr="00AF10EB"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00D2E84B" w14:textId="77777777" w:rsidR="007C4874" w:rsidRPr="00AF10EB"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36263606" w14:textId="77777777" w:rsidR="007C4874" w:rsidRPr="00AF10EB"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72F36788" w14:textId="77777777" w:rsidR="007C4874" w:rsidRPr="00AF10EB"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22B6A333" w14:textId="237004C7" w:rsidR="007C4874" w:rsidRPr="00AF10EB"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640" w:type="pct"/>
          </w:tcPr>
          <w:p w14:paraId="7ED7D286" w14:textId="77777777" w:rsidR="007C4874" w:rsidRPr="00AF10EB"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F10EB">
              <w:rPr>
                <w:rFonts w:ascii="Calibri Light" w:hAnsi="Calibri Light" w:cs="Calibri Light"/>
                <w:sz w:val="20"/>
                <w:szCs w:val="20"/>
              </w:rPr>
              <w:t>Family</w:t>
            </w:r>
          </w:p>
          <w:p w14:paraId="38B46447" w14:textId="51016A20" w:rsidR="007C4874" w:rsidRPr="00AF10EB"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F10EB">
              <w:rPr>
                <w:rFonts w:ascii="Calibri Light" w:hAnsi="Calibri Light" w:cs="Calibri Light"/>
                <w:sz w:val="20"/>
                <w:szCs w:val="20"/>
              </w:rPr>
              <w:t xml:space="preserve">(Domestic Church </w:t>
            </w:r>
            <w:r w:rsidR="00566B98">
              <w:rPr>
                <w:rFonts w:ascii="Calibri Light" w:hAnsi="Calibri Light" w:cs="Calibri Light"/>
                <w:sz w:val="20"/>
                <w:szCs w:val="20"/>
              </w:rPr>
              <w:t>Advent</w:t>
            </w:r>
            <w:r w:rsidRPr="00AF10EB">
              <w:rPr>
                <w:rFonts w:ascii="Calibri Light" w:hAnsi="Calibri Light" w:cs="Calibri Light"/>
                <w:sz w:val="20"/>
                <w:szCs w:val="20"/>
              </w:rPr>
              <w:t xml:space="preserve"> term)</w:t>
            </w:r>
          </w:p>
          <w:p w14:paraId="7B77CC89" w14:textId="77777777" w:rsidR="007C4874" w:rsidRPr="00AF10EB"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F10EB">
              <w:rPr>
                <w:rFonts w:ascii="Calibri Light" w:hAnsi="Calibri Light" w:cs="Calibri Light"/>
                <w:sz w:val="20"/>
                <w:szCs w:val="20"/>
              </w:rPr>
              <w:t>Friends</w:t>
            </w:r>
          </w:p>
          <w:p w14:paraId="3DEE8E51" w14:textId="77777777" w:rsidR="007C4874" w:rsidRPr="00AF10EB"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F10EB">
              <w:rPr>
                <w:rFonts w:ascii="Calibri Light" w:hAnsi="Calibri Light" w:cs="Calibri Light"/>
                <w:sz w:val="20"/>
                <w:szCs w:val="20"/>
              </w:rPr>
              <w:t>(Reconciliation-</w:t>
            </w:r>
          </w:p>
          <w:p w14:paraId="2D5D3298" w14:textId="027880FB" w:rsidR="007C4874" w:rsidRPr="00AF10EB" w:rsidRDefault="00A002AD" w:rsidP="007C4874">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Pentecost</w:t>
            </w:r>
            <w:r w:rsidR="007C4874" w:rsidRPr="00AF10EB">
              <w:rPr>
                <w:rFonts w:ascii="Calibri Light" w:hAnsi="Calibri Light" w:cs="Calibri Light"/>
                <w:sz w:val="20"/>
                <w:szCs w:val="20"/>
              </w:rPr>
              <w:t xml:space="preserve"> term)</w:t>
            </w:r>
          </w:p>
        </w:tc>
        <w:tc>
          <w:tcPr>
            <w:tcW w:w="562" w:type="pct"/>
          </w:tcPr>
          <w:p w14:paraId="5B9155B7" w14:textId="01B11A96" w:rsidR="007C4874" w:rsidRPr="00AF10EB" w:rsidRDefault="002D25F7"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God loves each of </w:t>
            </w:r>
            <w:r w:rsidR="007C4874" w:rsidRPr="00AF10EB">
              <w:rPr>
                <w:rFonts w:ascii="Calibri Light" w:hAnsi="Calibri Light" w:cs="Calibri Light"/>
                <w:sz w:val="20"/>
                <w:szCs w:val="20"/>
              </w:rPr>
              <w:t>us in our uniqueness</w:t>
            </w:r>
          </w:p>
          <w:p w14:paraId="719240A4" w14:textId="77777777" w:rsidR="007C4874" w:rsidRPr="00AF10EB"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F10EB">
              <w:rPr>
                <w:rFonts w:ascii="Calibri Light" w:hAnsi="Calibri Light" w:cs="Calibri Light"/>
                <w:sz w:val="20"/>
                <w:szCs w:val="20"/>
              </w:rPr>
              <w:t>Reception</w:t>
            </w:r>
          </w:p>
          <w:p w14:paraId="12C6DAC0" w14:textId="77777777" w:rsidR="007C4874" w:rsidRPr="00AF10EB"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F10EB">
              <w:rPr>
                <w:rFonts w:ascii="Calibri Light" w:hAnsi="Calibri Light" w:cs="Calibri Light"/>
                <w:sz w:val="20"/>
                <w:szCs w:val="20"/>
              </w:rPr>
              <w:t>p.14</w:t>
            </w:r>
          </w:p>
          <w:p w14:paraId="5C485A31" w14:textId="77777777" w:rsidR="007C4874" w:rsidRPr="00AF10EB" w:rsidRDefault="007C4874" w:rsidP="007C4874">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5EB8F65F" w14:textId="77777777" w:rsidR="007C4874" w:rsidRPr="00AF10EB"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71C2C54C" w14:textId="77777777" w:rsidR="007C4874" w:rsidRPr="00AF10EB"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F10EB">
              <w:rPr>
                <w:rFonts w:ascii="Calibri Light" w:hAnsi="Calibri Light" w:cs="Calibri Light"/>
                <w:sz w:val="20"/>
                <w:szCs w:val="20"/>
              </w:rPr>
              <w:t>27. I know how to help others when they are in trouble</w:t>
            </w:r>
          </w:p>
          <w:p w14:paraId="78D07BEA" w14:textId="1FB40071" w:rsidR="007C4874" w:rsidRPr="00AF10EB" w:rsidRDefault="007C4874" w:rsidP="007C4874">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2" w:type="pct"/>
          </w:tcPr>
          <w:p w14:paraId="5817F4BC" w14:textId="77777777" w:rsidR="007C4874" w:rsidRPr="00AF10EB"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F10EB">
              <w:rPr>
                <w:rFonts w:ascii="Calibri Light" w:hAnsi="Calibri Light" w:cs="Calibri Light"/>
                <w:sz w:val="20"/>
                <w:szCs w:val="20"/>
              </w:rPr>
              <w:t>Making relationships</w:t>
            </w:r>
          </w:p>
          <w:p w14:paraId="2A14C184" w14:textId="77777777" w:rsidR="007C4874" w:rsidRPr="00AF10EB"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F10EB">
              <w:rPr>
                <w:rFonts w:ascii="Calibri Light" w:hAnsi="Calibri Light" w:cs="Calibri Light"/>
                <w:sz w:val="20"/>
                <w:szCs w:val="20"/>
              </w:rPr>
              <w:t>(22–36mths)</w:t>
            </w:r>
          </w:p>
          <w:p w14:paraId="712EC54D" w14:textId="77777777" w:rsidR="007C4874" w:rsidRPr="00AF10EB" w:rsidRDefault="007C4874" w:rsidP="007C4874">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0" w:type="pct"/>
          </w:tcPr>
          <w:p w14:paraId="787255C8" w14:textId="77777777" w:rsidR="007C4874" w:rsidRPr="00AF10EB"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1" w:type="pct"/>
          </w:tcPr>
          <w:p w14:paraId="7950AA09" w14:textId="77777777" w:rsidR="007C4874" w:rsidRPr="00AF10EB"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F10EB">
              <w:rPr>
                <w:rFonts w:ascii="Calibri Light" w:hAnsi="Calibri Light" w:cs="Calibri Light"/>
                <w:sz w:val="20"/>
                <w:szCs w:val="20"/>
              </w:rPr>
              <w:t>Fair Trade Fortnight February</w:t>
            </w:r>
          </w:p>
          <w:p w14:paraId="2698073E" w14:textId="77777777" w:rsidR="007C4874" w:rsidRPr="00AF10EB"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5551C434" w14:textId="315AA59F" w:rsidR="007C4874" w:rsidRPr="00AF10EB"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F10EB">
              <w:rPr>
                <w:rFonts w:ascii="Calibri Light" w:hAnsi="Calibri Light" w:cs="Calibri Light"/>
                <w:sz w:val="20"/>
                <w:szCs w:val="20"/>
              </w:rPr>
              <w:t>Refugee Week June</w:t>
            </w:r>
          </w:p>
        </w:tc>
      </w:tr>
      <w:tr w:rsidR="007C4874" w:rsidRPr="006D52C7" w14:paraId="014F665F" w14:textId="77777777" w:rsidTr="00FD1C50">
        <w:trPr>
          <w:trHeight w:val="1304"/>
        </w:trPr>
        <w:tc>
          <w:tcPr>
            <w:cnfStyle w:val="001000000000" w:firstRow="0" w:lastRow="0" w:firstColumn="1" w:lastColumn="0" w:oddVBand="0" w:evenVBand="0" w:oddHBand="0" w:evenHBand="0" w:firstRowFirstColumn="0" w:firstRowLastColumn="0" w:lastRowFirstColumn="0" w:lastRowLastColumn="0"/>
            <w:tcW w:w="231" w:type="pct"/>
            <w:vMerge/>
          </w:tcPr>
          <w:p w14:paraId="5AD44D20" w14:textId="77777777" w:rsidR="007C4874" w:rsidRPr="006D52C7" w:rsidRDefault="007C4874" w:rsidP="007C4874">
            <w:pPr>
              <w:rPr>
                <w:rFonts w:ascii="Calibri Light" w:hAnsi="Calibri Light" w:cs="Calibri Light"/>
                <w:sz w:val="20"/>
                <w:szCs w:val="20"/>
              </w:rPr>
            </w:pPr>
          </w:p>
        </w:tc>
        <w:tc>
          <w:tcPr>
            <w:tcW w:w="681" w:type="pct"/>
          </w:tcPr>
          <w:p w14:paraId="0020CFD3" w14:textId="77777777" w:rsidR="007C4874" w:rsidRPr="00D51A13"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D51A13">
              <w:rPr>
                <w:rFonts w:ascii="Calibri Light" w:hAnsi="Calibri Light" w:cs="Calibri Light"/>
                <w:b/>
                <w:sz w:val="20"/>
                <w:szCs w:val="20"/>
              </w:rPr>
              <w:t>I can:</w:t>
            </w:r>
          </w:p>
          <w:p w14:paraId="1D9FB6AB" w14:textId="05D176BF" w:rsidR="007C4874" w:rsidRPr="00D51A13"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D51A13">
              <w:rPr>
                <w:rFonts w:ascii="Calibri Light" w:hAnsi="Calibri Light" w:cs="Calibri Light"/>
                <w:b/>
                <w:sz w:val="20"/>
                <w:szCs w:val="20"/>
              </w:rPr>
              <w:t>Say’ please’ and ‘thankyou’</w:t>
            </w:r>
          </w:p>
        </w:tc>
        <w:tc>
          <w:tcPr>
            <w:tcW w:w="640" w:type="pct"/>
          </w:tcPr>
          <w:p w14:paraId="4FC52D7E" w14:textId="77777777" w:rsidR="007C4874" w:rsidRPr="00D51A13" w:rsidRDefault="007C4874" w:rsidP="007C4874">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132F8322" w14:textId="77777777" w:rsidR="007C4874" w:rsidRPr="00D51A13"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562" w:type="pct"/>
          </w:tcPr>
          <w:p w14:paraId="20C66DFE" w14:textId="77777777" w:rsidR="007C4874" w:rsidRPr="00D51A13"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1" w:type="pct"/>
          </w:tcPr>
          <w:p w14:paraId="77767D6A" w14:textId="1DA5E802" w:rsidR="007C4874" w:rsidRPr="00D51A13" w:rsidRDefault="009766EB"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Using ‘please’ and ‘thank you’</w:t>
            </w:r>
          </w:p>
        </w:tc>
        <w:tc>
          <w:tcPr>
            <w:tcW w:w="641" w:type="pct"/>
          </w:tcPr>
          <w:p w14:paraId="5A6F1426" w14:textId="77777777" w:rsidR="007C4874" w:rsidRPr="00D51A13"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D51A13">
              <w:rPr>
                <w:rFonts w:ascii="Calibri Light" w:hAnsi="Calibri Light" w:cs="Calibri Light"/>
                <w:sz w:val="20"/>
                <w:szCs w:val="20"/>
              </w:rPr>
              <w:t>19. I try to use words that make the world a better place</w:t>
            </w:r>
          </w:p>
          <w:p w14:paraId="17B64B0A" w14:textId="77777777" w:rsidR="007C4874" w:rsidRPr="00D51A13"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2" w:type="pct"/>
          </w:tcPr>
          <w:p w14:paraId="7264D38A" w14:textId="77777777" w:rsidR="007C4874" w:rsidRPr="00D51A13" w:rsidRDefault="007C4874" w:rsidP="007C4874">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D51A13">
              <w:rPr>
                <w:rFonts w:ascii="Calibri Light" w:hAnsi="Calibri Light" w:cs="Calibri Light"/>
                <w:sz w:val="20"/>
                <w:szCs w:val="20"/>
              </w:rPr>
              <w:t>Managing feelings and behaviour</w:t>
            </w:r>
          </w:p>
          <w:p w14:paraId="4769781A" w14:textId="211437E4" w:rsidR="007C4874" w:rsidRPr="00D51A13"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D51A13">
              <w:rPr>
                <w:rFonts w:ascii="Calibri Light" w:hAnsi="Calibri Light" w:cs="Calibri Light"/>
                <w:sz w:val="20"/>
                <w:szCs w:val="20"/>
              </w:rPr>
              <w:t>(40-60+mths)</w:t>
            </w:r>
          </w:p>
        </w:tc>
        <w:tc>
          <w:tcPr>
            <w:tcW w:w="480" w:type="pct"/>
          </w:tcPr>
          <w:p w14:paraId="1FB0E8E4" w14:textId="77777777" w:rsidR="007C4874" w:rsidRPr="00D51A13"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D51A13">
              <w:rPr>
                <w:rFonts w:ascii="Calibri Light" w:hAnsi="Calibri Light" w:cs="Calibri Light"/>
                <w:sz w:val="20"/>
                <w:szCs w:val="20"/>
              </w:rPr>
              <w:t>Picture my World resource</w:t>
            </w:r>
          </w:p>
          <w:p w14:paraId="34316380" w14:textId="77777777" w:rsidR="007C4874" w:rsidRPr="00D51A13"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1" w:type="pct"/>
          </w:tcPr>
          <w:p w14:paraId="65C2E81C" w14:textId="77777777" w:rsidR="007C4874" w:rsidRPr="006D52C7"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7C4874" w:rsidRPr="006D52C7" w14:paraId="6B599526" w14:textId="25ADA20E" w:rsidTr="00FD1C50">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231" w:type="pct"/>
            <w:vMerge/>
          </w:tcPr>
          <w:p w14:paraId="1A9C3BF3" w14:textId="77777777" w:rsidR="007C4874" w:rsidRPr="006D52C7" w:rsidRDefault="007C4874" w:rsidP="007C4874">
            <w:pPr>
              <w:rPr>
                <w:rFonts w:ascii="Calibri Light" w:hAnsi="Calibri Light" w:cs="Calibri Light"/>
                <w:sz w:val="20"/>
                <w:szCs w:val="20"/>
              </w:rPr>
            </w:pPr>
          </w:p>
        </w:tc>
        <w:tc>
          <w:tcPr>
            <w:tcW w:w="681" w:type="pct"/>
          </w:tcPr>
          <w:p w14:paraId="76B4A613" w14:textId="77777777"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God loves me and I can talk to God through prayer</w:t>
            </w:r>
          </w:p>
          <w:p w14:paraId="0B542E14" w14:textId="77777777"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640" w:type="pct"/>
          </w:tcPr>
          <w:p w14:paraId="37785C74" w14:textId="77777777"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All Topics</w:t>
            </w:r>
          </w:p>
        </w:tc>
        <w:tc>
          <w:tcPr>
            <w:tcW w:w="562" w:type="pct"/>
          </w:tcPr>
          <w:p w14:paraId="1F7FA7E8" w14:textId="77777777"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Wonder at God’s love</w:t>
            </w:r>
          </w:p>
          <w:p w14:paraId="7F5939FB" w14:textId="77777777"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Nursery</w:t>
            </w:r>
          </w:p>
          <w:p w14:paraId="1D12560F" w14:textId="77777777"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p.10</w:t>
            </w:r>
          </w:p>
          <w:p w14:paraId="637C4B4C" w14:textId="77777777"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3261983F" w14:textId="36B6AD78"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God loves each of us in our uniqueness</w:t>
            </w:r>
          </w:p>
          <w:p w14:paraId="651A8978" w14:textId="77777777"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ception</w:t>
            </w:r>
          </w:p>
          <w:p w14:paraId="46189F9A" w14:textId="77777777"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p.14</w:t>
            </w:r>
          </w:p>
          <w:p w14:paraId="39AFBD13" w14:textId="77777777"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25F54B7C" w14:textId="77777777"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4E5D95C2" w14:textId="7494A211"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2" w:type="pct"/>
          </w:tcPr>
          <w:p w14:paraId="774718C7" w14:textId="77777777"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0" w:type="pct"/>
          </w:tcPr>
          <w:p w14:paraId="7D8E7A4F" w14:textId="77777777"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1" w:type="pct"/>
          </w:tcPr>
          <w:p w14:paraId="5DF717D1" w14:textId="77777777"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7C4874" w:rsidRPr="006D52C7" w14:paraId="79CCF699" w14:textId="77777777" w:rsidTr="00FD1C50">
        <w:trPr>
          <w:trHeight w:val="1304"/>
        </w:trPr>
        <w:tc>
          <w:tcPr>
            <w:cnfStyle w:val="001000000000" w:firstRow="0" w:lastRow="0" w:firstColumn="1" w:lastColumn="0" w:oddVBand="0" w:evenVBand="0" w:oddHBand="0" w:evenHBand="0" w:firstRowFirstColumn="0" w:firstRowLastColumn="0" w:lastRowFirstColumn="0" w:lastRowLastColumn="0"/>
            <w:tcW w:w="231" w:type="pct"/>
            <w:vMerge/>
          </w:tcPr>
          <w:p w14:paraId="6F3FDFA8" w14:textId="77777777" w:rsidR="007C4874" w:rsidRPr="006D52C7" w:rsidRDefault="007C4874" w:rsidP="007C4874">
            <w:pPr>
              <w:rPr>
                <w:rFonts w:ascii="Calibri Light" w:hAnsi="Calibri Light" w:cs="Calibri Light"/>
                <w:sz w:val="20"/>
                <w:szCs w:val="20"/>
              </w:rPr>
            </w:pPr>
          </w:p>
        </w:tc>
        <w:tc>
          <w:tcPr>
            <w:tcW w:w="681" w:type="pct"/>
          </w:tcPr>
          <w:p w14:paraId="24C49C31" w14:textId="77777777" w:rsidR="007C4874" w:rsidRPr="006D52C7"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Say ‘sorry’</w:t>
            </w:r>
          </w:p>
          <w:p w14:paraId="00741BEF" w14:textId="77777777" w:rsidR="007C4874" w:rsidRPr="006D52C7"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640" w:type="pct"/>
          </w:tcPr>
          <w:p w14:paraId="25A8D207" w14:textId="77777777" w:rsidR="007C4874" w:rsidRPr="006D52C7"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riends</w:t>
            </w:r>
          </w:p>
          <w:p w14:paraId="588E224B" w14:textId="77777777" w:rsidR="007C4874" w:rsidRPr="006D52C7"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conciliation-</w:t>
            </w:r>
          </w:p>
          <w:p w14:paraId="5FC68996" w14:textId="7FFB2103" w:rsidR="007C4874" w:rsidRPr="006D52C7" w:rsidRDefault="00A002AD"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Pentecost</w:t>
            </w:r>
            <w:r w:rsidR="007C4874" w:rsidRPr="006D52C7">
              <w:rPr>
                <w:rFonts w:ascii="Calibri Light" w:hAnsi="Calibri Light" w:cs="Calibri Light"/>
                <w:sz w:val="20"/>
                <w:szCs w:val="20"/>
              </w:rPr>
              <w:t xml:space="preserve"> term)</w:t>
            </w:r>
          </w:p>
          <w:p w14:paraId="01604285" w14:textId="77777777" w:rsidR="007C4874" w:rsidRPr="006D52C7"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562" w:type="pct"/>
          </w:tcPr>
          <w:p w14:paraId="64E49F9D" w14:textId="77777777" w:rsidR="007C4874" w:rsidRPr="006D52C7"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1" w:type="pct"/>
          </w:tcPr>
          <w:p w14:paraId="31CC3153" w14:textId="20294282" w:rsidR="007C4874" w:rsidRPr="006D52C7" w:rsidRDefault="00C23AB1"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Being a good friend</w:t>
            </w:r>
          </w:p>
        </w:tc>
        <w:tc>
          <w:tcPr>
            <w:tcW w:w="641" w:type="pct"/>
          </w:tcPr>
          <w:p w14:paraId="018CFBDF" w14:textId="5E99205F" w:rsidR="007C4874" w:rsidRPr="006D52C7"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1. I know how to show I am sorry</w:t>
            </w:r>
          </w:p>
        </w:tc>
        <w:tc>
          <w:tcPr>
            <w:tcW w:w="642" w:type="pct"/>
          </w:tcPr>
          <w:p w14:paraId="337BD765" w14:textId="77777777" w:rsidR="007C4874" w:rsidRPr="006D52C7"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Managing feelings and behaviour </w:t>
            </w:r>
          </w:p>
          <w:p w14:paraId="31031356" w14:textId="77777777" w:rsidR="007C4874" w:rsidRPr="006D52C7"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40-60+mths)</w:t>
            </w:r>
          </w:p>
          <w:p w14:paraId="5E099552" w14:textId="77777777" w:rsidR="007C4874" w:rsidRPr="006D52C7"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18A74EC4" w14:textId="77777777" w:rsidR="007C4874" w:rsidRPr="006D52C7"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0" w:type="pct"/>
          </w:tcPr>
          <w:p w14:paraId="658563E2" w14:textId="77777777" w:rsidR="007C4874" w:rsidRPr="006D52C7"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1" w:type="pct"/>
          </w:tcPr>
          <w:p w14:paraId="30B244C7" w14:textId="77777777" w:rsidR="007C4874"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International Day of Peace </w:t>
            </w:r>
          </w:p>
          <w:p w14:paraId="4955C0A9" w14:textId="420565E7" w:rsidR="007C4874" w:rsidRPr="006D52C7"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1</w:t>
            </w:r>
            <w:r w:rsidRPr="006D52C7">
              <w:rPr>
                <w:rFonts w:ascii="Calibri Light" w:hAnsi="Calibri Light" w:cs="Calibri Light"/>
                <w:sz w:val="20"/>
                <w:szCs w:val="20"/>
              </w:rPr>
              <w:t xml:space="preserve"> September</w:t>
            </w:r>
          </w:p>
        </w:tc>
      </w:tr>
      <w:tr w:rsidR="007C4874" w:rsidRPr="006D52C7" w14:paraId="2CB6D5C8" w14:textId="4611CFFA" w:rsidTr="00FD1C50">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231" w:type="pct"/>
            <w:vMerge/>
          </w:tcPr>
          <w:p w14:paraId="66BBC60B" w14:textId="77777777" w:rsidR="007C4874" w:rsidRPr="006D52C7" w:rsidRDefault="007C4874" w:rsidP="007C4874">
            <w:pPr>
              <w:rPr>
                <w:rFonts w:ascii="Calibri Light" w:hAnsi="Calibri Light" w:cs="Calibri Light"/>
                <w:sz w:val="20"/>
                <w:szCs w:val="20"/>
              </w:rPr>
            </w:pPr>
          </w:p>
        </w:tc>
        <w:tc>
          <w:tcPr>
            <w:tcW w:w="681" w:type="pct"/>
          </w:tcPr>
          <w:p w14:paraId="4CA97BEC" w14:textId="6B8672FD"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Jesus cares for me and I am part of God’s family</w:t>
            </w:r>
          </w:p>
        </w:tc>
        <w:tc>
          <w:tcPr>
            <w:tcW w:w="640" w:type="pct"/>
          </w:tcPr>
          <w:p w14:paraId="1D03E41A" w14:textId="77777777"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Myself</w:t>
            </w:r>
          </w:p>
          <w:p w14:paraId="39528B58" w14:textId="565B35A9"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Domestic Church- </w:t>
            </w:r>
            <w:r w:rsidR="00566B98">
              <w:rPr>
                <w:rFonts w:ascii="Calibri Light" w:hAnsi="Calibri Light" w:cs="Calibri Light"/>
                <w:sz w:val="20"/>
                <w:szCs w:val="20"/>
              </w:rPr>
              <w:t>Advent</w:t>
            </w:r>
            <w:r w:rsidRPr="006D52C7">
              <w:rPr>
                <w:rFonts w:ascii="Calibri Light" w:hAnsi="Calibri Light" w:cs="Calibri Light"/>
                <w:sz w:val="20"/>
                <w:szCs w:val="20"/>
              </w:rPr>
              <w:t xml:space="preserve"> term)</w:t>
            </w:r>
          </w:p>
        </w:tc>
        <w:tc>
          <w:tcPr>
            <w:tcW w:w="562" w:type="pct"/>
          </w:tcPr>
          <w:p w14:paraId="2EB876E7" w14:textId="77777777"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75B63DC7" w14:textId="77777777"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6B6CEE88" w14:textId="601E7143"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2" w:type="pct"/>
          </w:tcPr>
          <w:p w14:paraId="4D07BF55" w14:textId="77777777"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0" w:type="pct"/>
          </w:tcPr>
          <w:p w14:paraId="3D43F752" w14:textId="77777777"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1" w:type="pct"/>
          </w:tcPr>
          <w:p w14:paraId="7373DDA7" w14:textId="77777777"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Universal children’s day</w:t>
            </w:r>
          </w:p>
          <w:p w14:paraId="3F0B39D7" w14:textId="77777777"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0</w:t>
            </w:r>
            <w:r w:rsidRPr="006D52C7">
              <w:rPr>
                <w:rFonts w:ascii="Calibri Light" w:hAnsi="Calibri Light" w:cs="Calibri Light"/>
                <w:sz w:val="20"/>
                <w:szCs w:val="20"/>
              </w:rPr>
              <w:t xml:space="preserve"> November</w:t>
            </w:r>
          </w:p>
        </w:tc>
      </w:tr>
      <w:tr w:rsidR="007C4874" w:rsidRPr="006D52C7" w14:paraId="35804E42" w14:textId="0D24B2B4" w:rsidTr="00FD1C50">
        <w:trPr>
          <w:trHeight w:val="1304"/>
        </w:trPr>
        <w:tc>
          <w:tcPr>
            <w:cnfStyle w:val="001000000000" w:firstRow="0" w:lastRow="0" w:firstColumn="1" w:lastColumn="0" w:oddVBand="0" w:evenVBand="0" w:oddHBand="0" w:evenHBand="0" w:firstRowFirstColumn="0" w:firstRowLastColumn="0" w:lastRowFirstColumn="0" w:lastRowLastColumn="0"/>
            <w:tcW w:w="231" w:type="pct"/>
            <w:vMerge/>
          </w:tcPr>
          <w:p w14:paraId="7D3429FA" w14:textId="77777777" w:rsidR="007C4874" w:rsidRPr="006D52C7" w:rsidRDefault="007C4874" w:rsidP="007C4874">
            <w:pPr>
              <w:rPr>
                <w:rFonts w:ascii="Calibri Light" w:hAnsi="Calibri Light" w:cs="Calibri Light"/>
                <w:sz w:val="20"/>
                <w:szCs w:val="20"/>
              </w:rPr>
            </w:pPr>
          </w:p>
        </w:tc>
        <w:tc>
          <w:tcPr>
            <w:tcW w:w="681" w:type="pct"/>
          </w:tcPr>
          <w:p w14:paraId="553B513B" w14:textId="77777777" w:rsidR="007C4874" w:rsidRPr="006D52C7"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Jesus tells us to love one another</w:t>
            </w:r>
          </w:p>
        </w:tc>
        <w:tc>
          <w:tcPr>
            <w:tcW w:w="640" w:type="pct"/>
          </w:tcPr>
          <w:p w14:paraId="5FA8368C" w14:textId="77777777" w:rsidR="007C4874" w:rsidRPr="006D52C7"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riends</w:t>
            </w:r>
          </w:p>
          <w:p w14:paraId="53418B33" w14:textId="77777777" w:rsidR="007C4874" w:rsidRPr="006D52C7"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conciliation-</w:t>
            </w:r>
          </w:p>
          <w:p w14:paraId="1486046A" w14:textId="3CE01BED" w:rsidR="007C4874" w:rsidRPr="006D52C7" w:rsidRDefault="00A002AD"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Pentecost</w:t>
            </w:r>
            <w:r w:rsidR="007C4874" w:rsidRPr="006D52C7">
              <w:rPr>
                <w:rFonts w:ascii="Calibri Light" w:hAnsi="Calibri Light" w:cs="Calibri Light"/>
                <w:sz w:val="20"/>
                <w:szCs w:val="20"/>
              </w:rPr>
              <w:t xml:space="preserve"> term)</w:t>
            </w:r>
          </w:p>
        </w:tc>
        <w:tc>
          <w:tcPr>
            <w:tcW w:w="562" w:type="pct"/>
          </w:tcPr>
          <w:p w14:paraId="746404A9" w14:textId="77777777" w:rsidR="007C4874" w:rsidRPr="006D52C7"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1" w:type="pct"/>
          </w:tcPr>
          <w:p w14:paraId="3C13C367" w14:textId="77777777" w:rsidR="007C4874" w:rsidRPr="006D52C7"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1" w:type="pct"/>
          </w:tcPr>
          <w:p w14:paraId="5D3C1192" w14:textId="18D26069" w:rsidR="007C4874" w:rsidRPr="006D52C7"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2" w:type="pct"/>
          </w:tcPr>
          <w:p w14:paraId="647AEEFF" w14:textId="77777777" w:rsidR="007C4874" w:rsidRPr="006D52C7"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0" w:type="pct"/>
          </w:tcPr>
          <w:p w14:paraId="5B2F881F" w14:textId="77777777" w:rsidR="007C4874" w:rsidRPr="006D52C7"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1" w:type="pct"/>
          </w:tcPr>
          <w:p w14:paraId="49860526" w14:textId="77777777" w:rsidR="007C4874" w:rsidRPr="006D52C7"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7C4874" w:rsidRPr="006D52C7" w14:paraId="4E68B853" w14:textId="1220026B" w:rsidTr="00FD1C50">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231" w:type="pct"/>
            <w:vMerge/>
          </w:tcPr>
          <w:p w14:paraId="16471072" w14:textId="77777777" w:rsidR="007C4874" w:rsidRPr="006D52C7" w:rsidRDefault="007C4874" w:rsidP="007C4874">
            <w:pPr>
              <w:rPr>
                <w:rFonts w:ascii="Calibri Light" w:hAnsi="Calibri Light" w:cs="Calibri Light"/>
                <w:sz w:val="20"/>
                <w:szCs w:val="20"/>
              </w:rPr>
            </w:pPr>
          </w:p>
        </w:tc>
        <w:tc>
          <w:tcPr>
            <w:tcW w:w="681" w:type="pct"/>
          </w:tcPr>
          <w:p w14:paraId="0AA851FD" w14:textId="77777777"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know:</w:t>
            </w:r>
          </w:p>
          <w:p w14:paraId="765E01FE" w14:textId="77777777"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Who can help me in school</w:t>
            </w:r>
          </w:p>
          <w:p w14:paraId="4CA0E703" w14:textId="77777777"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640" w:type="pct"/>
          </w:tcPr>
          <w:p w14:paraId="53CB2DF6" w14:textId="77777777"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562" w:type="pct"/>
          </w:tcPr>
          <w:p w14:paraId="1FEDD5EE" w14:textId="77777777"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0234C1CA" w14:textId="6490139B" w:rsidR="007C4874" w:rsidRPr="006D52C7" w:rsidRDefault="00C23AB1"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People who help me.</w:t>
            </w:r>
          </w:p>
        </w:tc>
        <w:tc>
          <w:tcPr>
            <w:tcW w:w="641" w:type="pct"/>
          </w:tcPr>
          <w:p w14:paraId="3CFB09F2" w14:textId="0F7F5820"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5. I know when to ask for help and who to ask for help from</w:t>
            </w:r>
          </w:p>
        </w:tc>
        <w:tc>
          <w:tcPr>
            <w:tcW w:w="642" w:type="pct"/>
          </w:tcPr>
          <w:p w14:paraId="338474FF" w14:textId="23647800"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elf-confidence and self-awareness (30-50mths)</w:t>
            </w:r>
          </w:p>
        </w:tc>
        <w:tc>
          <w:tcPr>
            <w:tcW w:w="480" w:type="pct"/>
          </w:tcPr>
          <w:p w14:paraId="5927E412" w14:textId="77777777"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1" w:type="pct"/>
          </w:tcPr>
          <w:p w14:paraId="6A6561E0" w14:textId="77777777"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8B4B3E" w:rsidRPr="006D52C7" w14:paraId="0F180BD5" w14:textId="171037D6" w:rsidTr="00FD1C50">
        <w:trPr>
          <w:trHeight w:val="1814"/>
        </w:trPr>
        <w:tc>
          <w:tcPr>
            <w:cnfStyle w:val="001000000000" w:firstRow="0" w:lastRow="0" w:firstColumn="1" w:lastColumn="0" w:oddVBand="0" w:evenVBand="0" w:oddHBand="0" w:evenHBand="0" w:firstRowFirstColumn="0" w:firstRowLastColumn="0" w:lastRowFirstColumn="0" w:lastRowLastColumn="0"/>
            <w:tcW w:w="231" w:type="pct"/>
            <w:vMerge w:val="restart"/>
            <w:textDirection w:val="btLr"/>
          </w:tcPr>
          <w:p w14:paraId="5B5D298C" w14:textId="789C4366" w:rsidR="008B4B3E" w:rsidRPr="006D52C7" w:rsidRDefault="008B4B3E" w:rsidP="007C4874">
            <w:pPr>
              <w:ind w:left="113" w:right="113"/>
              <w:jc w:val="center"/>
              <w:rPr>
                <w:rFonts w:ascii="Calibri Light" w:hAnsi="Calibri Light" w:cs="Calibri Light"/>
                <w:sz w:val="20"/>
                <w:szCs w:val="20"/>
              </w:rPr>
            </w:pPr>
            <w:r w:rsidRPr="007C4874">
              <w:rPr>
                <w:rFonts w:ascii="Calibri Light" w:hAnsi="Calibri Light" w:cs="Calibri Light"/>
                <w:color w:val="FFFF00"/>
                <w:sz w:val="32"/>
                <w:szCs w:val="32"/>
              </w:rPr>
              <w:lastRenderedPageBreak/>
              <w:t>Theme 3:</w:t>
            </w:r>
            <w:r w:rsidRPr="007C4874">
              <w:rPr>
                <w:rFonts w:ascii="Calibri Light" w:hAnsi="Calibri Light" w:cs="Calibri Light"/>
                <w:color w:val="FFFF00"/>
                <w:sz w:val="28"/>
                <w:szCs w:val="28"/>
              </w:rPr>
              <w:t xml:space="preserve"> Created to line in community – local, global &amp; national</w:t>
            </w:r>
          </w:p>
        </w:tc>
        <w:tc>
          <w:tcPr>
            <w:tcW w:w="681" w:type="pct"/>
          </w:tcPr>
          <w:p w14:paraId="6A5E65C8"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I belong to a family and can name my family members</w:t>
            </w:r>
          </w:p>
          <w:p w14:paraId="6A0C44CE"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640" w:type="pct"/>
          </w:tcPr>
          <w:p w14:paraId="09192D63" w14:textId="53680E0F" w:rsidR="008B4B3E" w:rsidRPr="006D52C7" w:rsidRDefault="008B4B3E" w:rsidP="007C4874">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Myself (Domestic Church </w:t>
            </w:r>
            <w:r>
              <w:rPr>
                <w:rFonts w:ascii="Calibri Light" w:hAnsi="Calibri Light" w:cs="Calibri Light"/>
                <w:sz w:val="20"/>
                <w:szCs w:val="20"/>
              </w:rPr>
              <w:t>Advent</w:t>
            </w:r>
            <w:r w:rsidRPr="006D52C7">
              <w:rPr>
                <w:rFonts w:ascii="Calibri Light" w:hAnsi="Calibri Light" w:cs="Calibri Light"/>
                <w:sz w:val="20"/>
                <w:szCs w:val="20"/>
              </w:rPr>
              <w:t xml:space="preserve"> term</w:t>
            </w:r>
          </w:p>
        </w:tc>
        <w:tc>
          <w:tcPr>
            <w:tcW w:w="562" w:type="pct"/>
          </w:tcPr>
          <w:p w14:paraId="66D451DC" w14:textId="29B30119" w:rsidR="008B4B3E" w:rsidRPr="006D52C7" w:rsidRDefault="002D25F7"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God loves each of </w:t>
            </w:r>
            <w:r w:rsidR="008B4B3E" w:rsidRPr="006D52C7">
              <w:rPr>
                <w:rFonts w:ascii="Calibri Light" w:hAnsi="Calibri Light" w:cs="Calibri Light"/>
                <w:sz w:val="20"/>
                <w:szCs w:val="20"/>
              </w:rPr>
              <w:t>us in our uniqueness</w:t>
            </w:r>
          </w:p>
          <w:p w14:paraId="7A556160"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ception</w:t>
            </w:r>
          </w:p>
          <w:p w14:paraId="388594C4"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p.11</w:t>
            </w:r>
          </w:p>
          <w:p w14:paraId="25EEF5A0" w14:textId="77777777" w:rsidR="008B4B3E" w:rsidRPr="006D52C7" w:rsidRDefault="008B4B3E" w:rsidP="007C4874">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1" w:type="pct"/>
          </w:tcPr>
          <w:p w14:paraId="5B51B99D" w14:textId="262E8785" w:rsidR="008B4B3E" w:rsidRPr="006D52C7" w:rsidRDefault="00C23AB1"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y family</w:t>
            </w:r>
          </w:p>
        </w:tc>
        <w:tc>
          <w:tcPr>
            <w:tcW w:w="641" w:type="pct"/>
          </w:tcPr>
          <w:p w14:paraId="694AA89B" w14:textId="5B5C0770" w:rsidR="008B4B3E" w:rsidRPr="006D52C7" w:rsidRDefault="008B4B3E" w:rsidP="007C4874">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2" w:type="pct"/>
          </w:tcPr>
          <w:p w14:paraId="77A8E476"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Understanding the world People and communities(22-36mths)</w:t>
            </w:r>
          </w:p>
          <w:p w14:paraId="74EE0269" w14:textId="7E34AE3D" w:rsidR="008B4B3E" w:rsidRPr="006D52C7" w:rsidRDefault="008B4B3E" w:rsidP="007C4874">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0" w:type="pct"/>
          </w:tcPr>
          <w:p w14:paraId="3D9AFCC5"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1" w:type="pct"/>
          </w:tcPr>
          <w:p w14:paraId="7DDFD5BF" w14:textId="25518B1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International Day of Families 15 May</w:t>
            </w:r>
          </w:p>
        </w:tc>
      </w:tr>
      <w:tr w:rsidR="008B4B3E" w:rsidRPr="006D52C7" w14:paraId="5E20FB3F" w14:textId="409BCB99" w:rsidTr="00FD1C50">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231" w:type="pct"/>
            <w:vMerge/>
          </w:tcPr>
          <w:p w14:paraId="288A9F35" w14:textId="60C1746C" w:rsidR="008B4B3E" w:rsidRPr="006D52C7" w:rsidRDefault="008B4B3E" w:rsidP="007C4874">
            <w:pPr>
              <w:ind w:left="113" w:right="113"/>
              <w:jc w:val="center"/>
              <w:rPr>
                <w:rFonts w:ascii="Calibri Light" w:hAnsi="Calibri Light" w:cs="Calibri Light"/>
                <w:sz w:val="20"/>
                <w:szCs w:val="20"/>
              </w:rPr>
            </w:pPr>
          </w:p>
        </w:tc>
        <w:tc>
          <w:tcPr>
            <w:tcW w:w="681" w:type="pct"/>
          </w:tcPr>
          <w:p w14:paraId="70203C76" w14:textId="77777777"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can:</w:t>
            </w:r>
          </w:p>
          <w:p w14:paraId="1FBC698A" w14:textId="77777777"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 xml:space="preserve">Identify special people (family, carers, friends) in my life </w:t>
            </w:r>
          </w:p>
          <w:p w14:paraId="690A69E6" w14:textId="46229BD9"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640" w:type="pct"/>
          </w:tcPr>
          <w:p w14:paraId="4F8D9EDB" w14:textId="77777777"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562" w:type="pct"/>
          </w:tcPr>
          <w:p w14:paraId="1A29918D" w14:textId="084FC217" w:rsidR="008B4B3E" w:rsidRPr="006D52C7" w:rsidRDefault="002D25F7"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God loves each of </w:t>
            </w:r>
            <w:r w:rsidR="008B4B3E" w:rsidRPr="006D52C7">
              <w:rPr>
                <w:rFonts w:ascii="Calibri Light" w:hAnsi="Calibri Light" w:cs="Calibri Light"/>
                <w:sz w:val="20"/>
                <w:szCs w:val="20"/>
              </w:rPr>
              <w:t>us in our uniqueness</w:t>
            </w:r>
          </w:p>
          <w:p w14:paraId="47C18D76" w14:textId="77777777"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ception</w:t>
            </w:r>
          </w:p>
          <w:p w14:paraId="6FDAE569" w14:textId="675CCD65"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p.12</w:t>
            </w:r>
          </w:p>
        </w:tc>
        <w:tc>
          <w:tcPr>
            <w:tcW w:w="641" w:type="pct"/>
          </w:tcPr>
          <w:p w14:paraId="3B9FDDFD" w14:textId="6211CA3D"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7F13FBA9" w14:textId="4220B169"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2" w:type="pct"/>
          </w:tcPr>
          <w:p w14:paraId="3CAA90E9" w14:textId="6E407A40"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Making relationships (30-50mths)</w:t>
            </w:r>
          </w:p>
        </w:tc>
        <w:tc>
          <w:tcPr>
            <w:tcW w:w="480" w:type="pct"/>
          </w:tcPr>
          <w:p w14:paraId="768600B3" w14:textId="77777777"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1" w:type="pct"/>
          </w:tcPr>
          <w:p w14:paraId="0DD5CCDD" w14:textId="3EF7DE94"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8B4B3E" w:rsidRPr="006D52C7" w14:paraId="49EF96E5" w14:textId="796D7F33" w:rsidTr="00FD1C50">
        <w:trPr>
          <w:trHeight w:val="1814"/>
        </w:trPr>
        <w:tc>
          <w:tcPr>
            <w:cnfStyle w:val="001000000000" w:firstRow="0" w:lastRow="0" w:firstColumn="1" w:lastColumn="0" w:oddVBand="0" w:evenVBand="0" w:oddHBand="0" w:evenHBand="0" w:firstRowFirstColumn="0" w:firstRowLastColumn="0" w:lastRowFirstColumn="0" w:lastRowLastColumn="0"/>
            <w:tcW w:w="231" w:type="pct"/>
            <w:vMerge/>
          </w:tcPr>
          <w:p w14:paraId="32538C3C" w14:textId="3E736281" w:rsidR="008B4B3E" w:rsidRPr="006D52C7" w:rsidRDefault="008B4B3E" w:rsidP="007C4874">
            <w:pPr>
              <w:ind w:left="113" w:right="113"/>
              <w:jc w:val="center"/>
              <w:rPr>
                <w:rFonts w:ascii="Calibri Light" w:hAnsi="Calibri Light" w:cs="Calibri Light"/>
                <w:sz w:val="20"/>
                <w:szCs w:val="20"/>
              </w:rPr>
            </w:pPr>
          </w:p>
        </w:tc>
        <w:tc>
          <w:tcPr>
            <w:tcW w:w="681" w:type="pct"/>
          </w:tcPr>
          <w:p w14:paraId="6B8B8EB8"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When people are being unkind to me or others and how to respond</w:t>
            </w:r>
          </w:p>
          <w:p w14:paraId="43D74E51"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640" w:type="pct"/>
          </w:tcPr>
          <w:p w14:paraId="35E451B1"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562" w:type="pct"/>
          </w:tcPr>
          <w:p w14:paraId="131ECC18"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1" w:type="pct"/>
          </w:tcPr>
          <w:p w14:paraId="1F887190" w14:textId="5F88669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1" w:type="pct"/>
          </w:tcPr>
          <w:p w14:paraId="507967AB" w14:textId="63EF1E1B"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5.</w:t>
            </w:r>
            <w:r>
              <w:rPr>
                <w:rFonts w:ascii="Calibri Light" w:hAnsi="Calibri Light" w:cs="Calibri Light"/>
                <w:sz w:val="20"/>
                <w:szCs w:val="20"/>
              </w:rPr>
              <w:t xml:space="preserve"> </w:t>
            </w:r>
            <w:r w:rsidRPr="006D52C7">
              <w:rPr>
                <w:rFonts w:ascii="Calibri Light" w:hAnsi="Calibri Light" w:cs="Calibri Light"/>
                <w:sz w:val="20"/>
                <w:szCs w:val="20"/>
              </w:rPr>
              <w:t>I know what t</w:t>
            </w:r>
            <w:r>
              <w:rPr>
                <w:rFonts w:ascii="Calibri Light" w:hAnsi="Calibri Light" w:cs="Calibri Light"/>
                <w:sz w:val="20"/>
                <w:szCs w:val="20"/>
              </w:rPr>
              <w:t>o do if I see anyone being hurt</w:t>
            </w:r>
          </w:p>
        </w:tc>
        <w:tc>
          <w:tcPr>
            <w:tcW w:w="642" w:type="pct"/>
          </w:tcPr>
          <w:p w14:paraId="5AB77DEC" w14:textId="6762D5FC"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Making relationships (30-50mths)</w:t>
            </w:r>
          </w:p>
        </w:tc>
        <w:tc>
          <w:tcPr>
            <w:tcW w:w="480" w:type="pct"/>
          </w:tcPr>
          <w:p w14:paraId="4C66A6A4"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1" w:type="pct"/>
          </w:tcPr>
          <w:p w14:paraId="27E9A870" w14:textId="7DB7C973"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8B4B3E" w:rsidRPr="006D52C7" w14:paraId="0187F28A" w14:textId="58A7BC72" w:rsidTr="00FD1C50">
        <w:trPr>
          <w:cnfStyle w:val="000000100000" w:firstRow="0" w:lastRow="0" w:firstColumn="0" w:lastColumn="0" w:oddVBand="0" w:evenVBand="0" w:oddHBand="1"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231" w:type="pct"/>
            <w:vMerge/>
            <w:textDirection w:val="btLr"/>
          </w:tcPr>
          <w:p w14:paraId="158BBB28" w14:textId="16000CA0" w:rsidR="008B4B3E" w:rsidRPr="006D52C7" w:rsidRDefault="008B4B3E" w:rsidP="007C4874">
            <w:pPr>
              <w:ind w:left="113" w:right="113"/>
              <w:jc w:val="center"/>
              <w:rPr>
                <w:rFonts w:ascii="Calibri Light" w:hAnsi="Calibri Light" w:cs="Calibri Light"/>
                <w:b w:val="0"/>
                <w:sz w:val="20"/>
                <w:szCs w:val="20"/>
              </w:rPr>
            </w:pPr>
          </w:p>
        </w:tc>
        <w:tc>
          <w:tcPr>
            <w:tcW w:w="681" w:type="pct"/>
          </w:tcPr>
          <w:p w14:paraId="0E9397D0" w14:textId="522851A7" w:rsidR="008B4B3E" w:rsidRPr="00AF10EB"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AF10EB">
              <w:rPr>
                <w:rFonts w:ascii="Calibri Light" w:hAnsi="Calibri Light" w:cs="Calibri Light"/>
                <w:b/>
                <w:sz w:val="20"/>
                <w:szCs w:val="20"/>
              </w:rPr>
              <w:t>To explore who my neighbour is – locally / globally</w:t>
            </w:r>
          </w:p>
        </w:tc>
        <w:tc>
          <w:tcPr>
            <w:tcW w:w="640" w:type="pct"/>
          </w:tcPr>
          <w:p w14:paraId="0F5FA87C" w14:textId="77777777" w:rsidR="008B4B3E" w:rsidRPr="00AF10EB"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F10EB">
              <w:rPr>
                <w:rFonts w:ascii="Calibri Light" w:hAnsi="Calibri Light" w:cs="Calibri Light"/>
                <w:sz w:val="20"/>
                <w:szCs w:val="20"/>
              </w:rPr>
              <w:t xml:space="preserve">Our World </w:t>
            </w:r>
          </w:p>
          <w:p w14:paraId="4F33BDA2" w14:textId="3D616946" w:rsidR="008B4B3E" w:rsidRPr="00AF10EB" w:rsidRDefault="00A002AD" w:rsidP="00727D3B">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Universal Church Pentecost</w:t>
            </w:r>
            <w:r w:rsidR="008B4B3E" w:rsidRPr="00AF10EB">
              <w:rPr>
                <w:rFonts w:ascii="Calibri Light" w:hAnsi="Calibri Light" w:cs="Calibri Light"/>
                <w:sz w:val="20"/>
                <w:szCs w:val="20"/>
              </w:rPr>
              <w:t xml:space="preserve"> term)</w:t>
            </w:r>
          </w:p>
        </w:tc>
        <w:tc>
          <w:tcPr>
            <w:tcW w:w="562" w:type="pct"/>
          </w:tcPr>
          <w:p w14:paraId="0EFEDD1A" w14:textId="77777777" w:rsidR="008B4B3E" w:rsidRPr="00AF10EB" w:rsidRDefault="008B4B3E" w:rsidP="007C4874">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6274DB7A" w14:textId="77777777" w:rsidR="008B4B3E" w:rsidRPr="00AF10EB"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3814B787" w14:textId="0F35CD18" w:rsidR="008B4B3E" w:rsidRPr="00AF10EB" w:rsidRDefault="008B4B3E" w:rsidP="007C4874">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2" w:type="pct"/>
          </w:tcPr>
          <w:p w14:paraId="0DD19894" w14:textId="0398926B" w:rsidR="008B4B3E" w:rsidRPr="00AF10EB" w:rsidRDefault="008B4B3E" w:rsidP="007C4874">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0" w:type="pct"/>
          </w:tcPr>
          <w:p w14:paraId="1343E063" w14:textId="77777777" w:rsidR="008B4B3E" w:rsidRPr="00AF10EB"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F10EB">
              <w:rPr>
                <w:rFonts w:ascii="Calibri Light" w:hAnsi="Calibri Light" w:cs="Calibri Light"/>
                <w:sz w:val="20"/>
                <w:szCs w:val="20"/>
              </w:rPr>
              <w:t>Picture my World resource</w:t>
            </w:r>
          </w:p>
          <w:p w14:paraId="3CD713C6" w14:textId="77777777" w:rsidR="008B4B3E" w:rsidRPr="00AF10EB"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1" w:type="pct"/>
          </w:tcPr>
          <w:p w14:paraId="221E5AA3" w14:textId="77777777"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8B4B3E" w:rsidRPr="006D52C7" w14:paraId="277A9EEB" w14:textId="77777777" w:rsidTr="00FD1C50">
        <w:trPr>
          <w:trHeight w:val="1611"/>
        </w:trPr>
        <w:tc>
          <w:tcPr>
            <w:cnfStyle w:val="001000000000" w:firstRow="0" w:lastRow="0" w:firstColumn="1" w:lastColumn="0" w:oddVBand="0" w:evenVBand="0" w:oddHBand="0" w:evenHBand="0" w:firstRowFirstColumn="0" w:firstRowLastColumn="0" w:lastRowFirstColumn="0" w:lastRowLastColumn="0"/>
            <w:tcW w:w="231" w:type="pct"/>
            <w:vMerge/>
            <w:textDirection w:val="btLr"/>
          </w:tcPr>
          <w:p w14:paraId="287282D1" w14:textId="77777777" w:rsidR="008B4B3E" w:rsidRPr="007C4874" w:rsidRDefault="008B4B3E" w:rsidP="00727D3B">
            <w:pPr>
              <w:ind w:left="113" w:right="113"/>
              <w:jc w:val="center"/>
              <w:rPr>
                <w:rFonts w:ascii="Calibri Light" w:hAnsi="Calibri Light" w:cs="Calibri Light"/>
                <w:color w:val="FFFF00"/>
                <w:sz w:val="32"/>
                <w:szCs w:val="32"/>
              </w:rPr>
            </w:pPr>
          </w:p>
        </w:tc>
        <w:tc>
          <w:tcPr>
            <w:tcW w:w="681" w:type="pct"/>
          </w:tcPr>
          <w:p w14:paraId="6090C0D0"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Show care for others</w:t>
            </w:r>
          </w:p>
          <w:p w14:paraId="2C41E074"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764C8366"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7059E846"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4430A7F6"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19A85CD0"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4C11502F" w14:textId="77777777" w:rsidR="008B4B3E"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640" w:type="pct"/>
          </w:tcPr>
          <w:p w14:paraId="6AFD663C"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amily</w:t>
            </w:r>
          </w:p>
          <w:p w14:paraId="1648015D" w14:textId="46F9609E"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Domestic Church </w:t>
            </w:r>
            <w:r>
              <w:rPr>
                <w:rFonts w:ascii="Calibri Light" w:hAnsi="Calibri Light" w:cs="Calibri Light"/>
                <w:sz w:val="20"/>
                <w:szCs w:val="20"/>
              </w:rPr>
              <w:t>Advent</w:t>
            </w:r>
            <w:r w:rsidRPr="006D52C7">
              <w:rPr>
                <w:rFonts w:ascii="Calibri Light" w:hAnsi="Calibri Light" w:cs="Calibri Light"/>
                <w:sz w:val="20"/>
                <w:szCs w:val="20"/>
              </w:rPr>
              <w:t xml:space="preserve"> term)</w:t>
            </w:r>
          </w:p>
          <w:p w14:paraId="6369001C"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riends</w:t>
            </w:r>
          </w:p>
          <w:p w14:paraId="4E361C45"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conciliation-</w:t>
            </w:r>
          </w:p>
          <w:p w14:paraId="4F3E071F" w14:textId="1DD4160B" w:rsidR="008B4B3E" w:rsidRPr="006D52C7" w:rsidRDefault="00A002AD"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Pentecost</w:t>
            </w:r>
            <w:r w:rsidR="008B4B3E" w:rsidRPr="006D52C7">
              <w:rPr>
                <w:rFonts w:ascii="Calibri Light" w:hAnsi="Calibri Light" w:cs="Calibri Light"/>
                <w:sz w:val="20"/>
                <w:szCs w:val="20"/>
              </w:rPr>
              <w:t xml:space="preserve"> term)</w:t>
            </w:r>
          </w:p>
        </w:tc>
        <w:tc>
          <w:tcPr>
            <w:tcW w:w="562" w:type="pct"/>
          </w:tcPr>
          <w:p w14:paraId="240EF481" w14:textId="565501E0"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God loves each of us in our uniqueness</w:t>
            </w:r>
          </w:p>
          <w:p w14:paraId="6CC6CBA8"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ception</w:t>
            </w:r>
          </w:p>
          <w:p w14:paraId="217FE139"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p.14</w:t>
            </w:r>
          </w:p>
          <w:p w14:paraId="19A40742"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1" w:type="pct"/>
          </w:tcPr>
          <w:p w14:paraId="44B71E08" w14:textId="0ED4A64B"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1" w:type="pct"/>
          </w:tcPr>
          <w:p w14:paraId="41EFFE7B"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7. I know how to help others when they are in trouble</w:t>
            </w:r>
          </w:p>
          <w:p w14:paraId="4007F571"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2" w:type="pct"/>
          </w:tcPr>
          <w:p w14:paraId="2F02860F"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Making relationships</w:t>
            </w:r>
          </w:p>
          <w:p w14:paraId="0EDDAAF8"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2–36mths)</w:t>
            </w:r>
          </w:p>
          <w:p w14:paraId="0C5FD668"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0" w:type="pct"/>
          </w:tcPr>
          <w:p w14:paraId="53B10BE7"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1" w:type="pct"/>
          </w:tcPr>
          <w:p w14:paraId="68F4A470" w14:textId="77777777" w:rsidR="008B4B3E"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Fair Trade Fortnight February</w:t>
            </w:r>
          </w:p>
          <w:p w14:paraId="0C554D4F" w14:textId="77777777" w:rsidR="008B4B3E"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4A2278A1" w14:textId="3F838366"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Refugee Week June</w:t>
            </w:r>
          </w:p>
        </w:tc>
      </w:tr>
      <w:tr w:rsidR="008B4B3E" w:rsidRPr="006D52C7" w14:paraId="287A0778" w14:textId="1DF46702" w:rsidTr="00FD1C50">
        <w:trPr>
          <w:cnfStyle w:val="000000100000" w:firstRow="0" w:lastRow="0" w:firstColumn="0" w:lastColumn="0" w:oddVBand="0" w:evenVBand="0" w:oddHBand="1"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231" w:type="pct"/>
            <w:vMerge/>
          </w:tcPr>
          <w:p w14:paraId="57704B02" w14:textId="77777777" w:rsidR="008B4B3E" w:rsidRPr="006D52C7" w:rsidRDefault="008B4B3E" w:rsidP="00727D3B">
            <w:pPr>
              <w:rPr>
                <w:rFonts w:ascii="Calibri Light" w:hAnsi="Calibri Light" w:cs="Calibri Light"/>
                <w:sz w:val="20"/>
                <w:szCs w:val="20"/>
              </w:rPr>
            </w:pPr>
          </w:p>
        </w:tc>
        <w:tc>
          <w:tcPr>
            <w:tcW w:w="681" w:type="pct"/>
          </w:tcPr>
          <w:p w14:paraId="6802D2B2" w14:textId="613F5CC1" w:rsidR="008B4B3E" w:rsidRPr="006D52C7"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Pr>
                <w:rFonts w:ascii="Calibri Light" w:hAnsi="Calibri Light" w:cs="Calibri Light"/>
                <w:b/>
                <w:sz w:val="20"/>
                <w:szCs w:val="20"/>
              </w:rPr>
              <w:t>Right and wrong actions</w:t>
            </w:r>
          </w:p>
        </w:tc>
        <w:tc>
          <w:tcPr>
            <w:tcW w:w="640" w:type="pct"/>
          </w:tcPr>
          <w:p w14:paraId="68E0B12C" w14:textId="77777777" w:rsidR="008B4B3E" w:rsidRPr="006D52C7"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riends</w:t>
            </w:r>
          </w:p>
          <w:p w14:paraId="0EF9E664" w14:textId="77777777" w:rsidR="008B4B3E" w:rsidRPr="006D52C7"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conciliation-</w:t>
            </w:r>
          </w:p>
          <w:p w14:paraId="4F59E03D" w14:textId="4CEB7996" w:rsidR="008B4B3E" w:rsidRPr="006D52C7" w:rsidRDefault="00A96F11"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Pentecost</w:t>
            </w:r>
            <w:r w:rsidR="008B4B3E" w:rsidRPr="006D52C7">
              <w:rPr>
                <w:rFonts w:ascii="Calibri Light" w:hAnsi="Calibri Light" w:cs="Calibri Light"/>
                <w:sz w:val="20"/>
                <w:szCs w:val="20"/>
              </w:rPr>
              <w:t xml:space="preserve"> term)</w:t>
            </w:r>
          </w:p>
        </w:tc>
        <w:tc>
          <w:tcPr>
            <w:tcW w:w="562" w:type="pct"/>
          </w:tcPr>
          <w:p w14:paraId="641C1AA7" w14:textId="77777777" w:rsidR="008B4B3E" w:rsidRPr="006D52C7" w:rsidRDefault="008B4B3E" w:rsidP="00727D3B">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25375A87" w14:textId="5F250AFC" w:rsidR="008B4B3E" w:rsidRPr="006D52C7" w:rsidRDefault="00C23AB1"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aking good choices</w:t>
            </w:r>
          </w:p>
        </w:tc>
        <w:tc>
          <w:tcPr>
            <w:tcW w:w="641" w:type="pct"/>
          </w:tcPr>
          <w:p w14:paraId="5798A90F" w14:textId="778DA459" w:rsidR="008B4B3E" w:rsidRPr="006D52C7"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2" w:type="pct"/>
          </w:tcPr>
          <w:p w14:paraId="51E3D9DE" w14:textId="77777777" w:rsidR="008B4B3E" w:rsidRPr="006D52C7"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Managing feelings and behaviour </w:t>
            </w:r>
          </w:p>
          <w:p w14:paraId="2D29ED1F" w14:textId="77777777" w:rsidR="008B4B3E" w:rsidRPr="006D52C7"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40-60+mths)</w:t>
            </w:r>
          </w:p>
          <w:p w14:paraId="42C2EDD6" w14:textId="77777777" w:rsidR="008B4B3E" w:rsidRPr="006D52C7"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0" w:type="pct"/>
          </w:tcPr>
          <w:p w14:paraId="4B2AFD50" w14:textId="77777777" w:rsidR="008B4B3E" w:rsidRPr="006D52C7"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1" w:type="pct"/>
          </w:tcPr>
          <w:p w14:paraId="4B44C658" w14:textId="6F8CAB88" w:rsidR="008B4B3E" w:rsidRPr="006D52C7"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8B4B3E" w:rsidRPr="006D52C7" w14:paraId="58F4C314" w14:textId="2E7D905E" w:rsidTr="00FD1C50">
        <w:trPr>
          <w:trHeight w:val="1611"/>
        </w:trPr>
        <w:tc>
          <w:tcPr>
            <w:cnfStyle w:val="001000000000" w:firstRow="0" w:lastRow="0" w:firstColumn="1" w:lastColumn="0" w:oddVBand="0" w:evenVBand="0" w:oddHBand="0" w:evenHBand="0" w:firstRowFirstColumn="0" w:firstRowLastColumn="0" w:lastRowFirstColumn="0" w:lastRowLastColumn="0"/>
            <w:tcW w:w="231" w:type="pct"/>
            <w:vMerge/>
          </w:tcPr>
          <w:p w14:paraId="6C7D56D7" w14:textId="77777777" w:rsidR="008B4B3E" w:rsidRPr="006D52C7" w:rsidRDefault="008B4B3E" w:rsidP="00727D3B">
            <w:pPr>
              <w:rPr>
                <w:rFonts w:ascii="Calibri Light" w:hAnsi="Calibri Light" w:cs="Calibri Light"/>
                <w:sz w:val="20"/>
                <w:szCs w:val="20"/>
              </w:rPr>
            </w:pPr>
          </w:p>
        </w:tc>
        <w:tc>
          <w:tcPr>
            <w:tcW w:w="681" w:type="pct"/>
          </w:tcPr>
          <w:p w14:paraId="0F13452D" w14:textId="1C383EA1"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Pr>
                <w:rFonts w:ascii="Calibri Light" w:hAnsi="Calibri Light" w:cs="Calibri Light"/>
                <w:b/>
                <w:sz w:val="20"/>
                <w:szCs w:val="20"/>
              </w:rPr>
              <w:t>To make the sign of the cross</w:t>
            </w:r>
          </w:p>
        </w:tc>
        <w:tc>
          <w:tcPr>
            <w:tcW w:w="640" w:type="pct"/>
          </w:tcPr>
          <w:p w14:paraId="71517B8D" w14:textId="53FE7603"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Baseline Assessment and daily prayers</w:t>
            </w:r>
          </w:p>
        </w:tc>
        <w:tc>
          <w:tcPr>
            <w:tcW w:w="562" w:type="pct"/>
          </w:tcPr>
          <w:p w14:paraId="5DFDD6DE"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1" w:type="pct"/>
          </w:tcPr>
          <w:p w14:paraId="6E28EC38"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1" w:type="pct"/>
          </w:tcPr>
          <w:p w14:paraId="32FB1DED" w14:textId="5E65CB0D"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2" w:type="pct"/>
          </w:tcPr>
          <w:p w14:paraId="66B7D10E" w14:textId="769572E6"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0" w:type="pct"/>
          </w:tcPr>
          <w:p w14:paraId="34DBFCA0"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1" w:type="pct"/>
          </w:tcPr>
          <w:p w14:paraId="7677473C"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8B4B3E" w:rsidRPr="006D52C7" w14:paraId="1ADB7C16" w14:textId="17FC9758" w:rsidTr="00FD1C50">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31" w:type="pct"/>
            <w:vMerge/>
          </w:tcPr>
          <w:p w14:paraId="40ECC0E4" w14:textId="77777777" w:rsidR="008B4B3E" w:rsidRPr="006D52C7" w:rsidRDefault="008B4B3E" w:rsidP="00727D3B">
            <w:pPr>
              <w:rPr>
                <w:rFonts w:ascii="Calibri Light" w:hAnsi="Calibri Light" w:cs="Calibri Light"/>
                <w:sz w:val="20"/>
                <w:szCs w:val="20"/>
              </w:rPr>
            </w:pPr>
          </w:p>
        </w:tc>
        <w:tc>
          <w:tcPr>
            <w:tcW w:w="681" w:type="pct"/>
          </w:tcPr>
          <w:p w14:paraId="5168F18C" w14:textId="46EA0AA2" w:rsidR="008B4B3E" w:rsidRPr="006D52C7"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Jesus tells us to love one another</w:t>
            </w:r>
          </w:p>
        </w:tc>
        <w:tc>
          <w:tcPr>
            <w:tcW w:w="640" w:type="pct"/>
          </w:tcPr>
          <w:p w14:paraId="1BA6BC06" w14:textId="77777777" w:rsidR="008B4B3E" w:rsidRPr="006D52C7"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riends</w:t>
            </w:r>
          </w:p>
          <w:p w14:paraId="6687FD7B" w14:textId="77777777" w:rsidR="008B4B3E" w:rsidRPr="006D52C7"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conciliation-</w:t>
            </w:r>
          </w:p>
          <w:p w14:paraId="42076465" w14:textId="1D5D4359" w:rsidR="008B4B3E" w:rsidRPr="006D52C7" w:rsidRDefault="00A96F11"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Pentecost</w:t>
            </w:r>
            <w:r w:rsidR="008B4B3E" w:rsidRPr="006D52C7">
              <w:rPr>
                <w:rFonts w:ascii="Calibri Light" w:hAnsi="Calibri Light" w:cs="Calibri Light"/>
                <w:sz w:val="20"/>
                <w:szCs w:val="20"/>
              </w:rPr>
              <w:t xml:space="preserve"> term)</w:t>
            </w:r>
          </w:p>
        </w:tc>
        <w:tc>
          <w:tcPr>
            <w:tcW w:w="562" w:type="pct"/>
          </w:tcPr>
          <w:p w14:paraId="45EA4365" w14:textId="6791A55F" w:rsidR="008B4B3E" w:rsidRPr="006D52C7"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4728601E" w14:textId="77777777" w:rsidR="008B4B3E" w:rsidRPr="006D52C7"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69EF3FE2" w14:textId="77777777" w:rsidR="008B4B3E" w:rsidRPr="006D52C7"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19. I try to use words that make the world a better place</w:t>
            </w:r>
          </w:p>
          <w:p w14:paraId="72FC4459" w14:textId="01B21AF9" w:rsidR="008B4B3E" w:rsidRPr="006D52C7"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2" w:type="pct"/>
          </w:tcPr>
          <w:p w14:paraId="52D70849" w14:textId="7969B6AB" w:rsidR="008B4B3E" w:rsidRPr="006D52C7"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0" w:type="pct"/>
          </w:tcPr>
          <w:p w14:paraId="1E65BF66" w14:textId="77777777" w:rsidR="008B4B3E" w:rsidRPr="006D52C7"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1" w:type="pct"/>
          </w:tcPr>
          <w:p w14:paraId="406C6E97" w14:textId="77777777" w:rsidR="008B4B3E" w:rsidRPr="006D52C7"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8B4B3E" w:rsidRPr="006D52C7" w14:paraId="10BAC427" w14:textId="44DCAEE6" w:rsidTr="00FD1C50">
        <w:trPr>
          <w:trHeight w:val="1245"/>
        </w:trPr>
        <w:tc>
          <w:tcPr>
            <w:cnfStyle w:val="001000000000" w:firstRow="0" w:lastRow="0" w:firstColumn="1" w:lastColumn="0" w:oddVBand="0" w:evenVBand="0" w:oddHBand="0" w:evenHBand="0" w:firstRowFirstColumn="0" w:firstRowLastColumn="0" w:lastRowFirstColumn="0" w:lastRowLastColumn="0"/>
            <w:tcW w:w="231" w:type="pct"/>
            <w:vMerge/>
          </w:tcPr>
          <w:p w14:paraId="71341AAD" w14:textId="77777777" w:rsidR="008B4B3E" w:rsidRPr="006D52C7" w:rsidRDefault="008B4B3E" w:rsidP="00727D3B">
            <w:pPr>
              <w:rPr>
                <w:rFonts w:ascii="Calibri Light" w:hAnsi="Calibri Light" w:cs="Calibri Light"/>
                <w:sz w:val="20"/>
                <w:szCs w:val="20"/>
              </w:rPr>
            </w:pPr>
          </w:p>
        </w:tc>
        <w:tc>
          <w:tcPr>
            <w:tcW w:w="681" w:type="pct"/>
          </w:tcPr>
          <w:p w14:paraId="76F05202"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Show friendly behaviour towards others</w:t>
            </w:r>
          </w:p>
          <w:p w14:paraId="7C871DF8"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6695AE0D"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17430569"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640" w:type="pct"/>
          </w:tcPr>
          <w:p w14:paraId="01335B13"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562" w:type="pct"/>
          </w:tcPr>
          <w:p w14:paraId="2A3997C8" w14:textId="32923B0A"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God loves each of us in our uniqueness</w:t>
            </w:r>
          </w:p>
          <w:p w14:paraId="7E80B01E"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ception</w:t>
            </w:r>
          </w:p>
          <w:p w14:paraId="29F159C9"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p.13</w:t>
            </w:r>
          </w:p>
          <w:p w14:paraId="2B0E3F06"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1" w:type="pct"/>
          </w:tcPr>
          <w:p w14:paraId="5C949C33" w14:textId="3CCAF4CB" w:rsidR="008B4B3E" w:rsidRPr="006D52C7" w:rsidRDefault="00C23AB1"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Being a good friend.</w:t>
            </w:r>
          </w:p>
        </w:tc>
        <w:tc>
          <w:tcPr>
            <w:tcW w:w="641" w:type="pct"/>
          </w:tcPr>
          <w:p w14:paraId="4C393442" w14:textId="21857B9D"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2" w:type="pct"/>
          </w:tcPr>
          <w:p w14:paraId="499698C0"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Making relationships (30-50mths)</w:t>
            </w:r>
          </w:p>
        </w:tc>
        <w:tc>
          <w:tcPr>
            <w:tcW w:w="480" w:type="pct"/>
          </w:tcPr>
          <w:p w14:paraId="316ED03F"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1" w:type="pct"/>
          </w:tcPr>
          <w:p w14:paraId="0337DA35"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air Trade Fortnight February</w:t>
            </w:r>
          </w:p>
        </w:tc>
      </w:tr>
      <w:tr w:rsidR="008B4B3E" w:rsidRPr="006D52C7" w14:paraId="356C35C0" w14:textId="4E21A0FD" w:rsidTr="00FD1C50">
        <w:trPr>
          <w:cnfStyle w:val="000000100000" w:firstRow="0" w:lastRow="0" w:firstColumn="0" w:lastColumn="0" w:oddVBand="0" w:evenVBand="0" w:oddHBand="1" w:evenHBand="0" w:firstRowFirstColumn="0" w:firstRowLastColumn="0" w:lastRowFirstColumn="0" w:lastRowLastColumn="0"/>
          <w:trHeight w:val="1309"/>
        </w:trPr>
        <w:tc>
          <w:tcPr>
            <w:cnfStyle w:val="001000000000" w:firstRow="0" w:lastRow="0" w:firstColumn="1" w:lastColumn="0" w:oddVBand="0" w:evenVBand="0" w:oddHBand="0" w:evenHBand="0" w:firstRowFirstColumn="0" w:firstRowLastColumn="0" w:lastRowFirstColumn="0" w:lastRowLastColumn="0"/>
            <w:tcW w:w="231" w:type="pct"/>
            <w:vMerge/>
          </w:tcPr>
          <w:p w14:paraId="6803B5AE" w14:textId="77777777" w:rsidR="008B4B3E" w:rsidRPr="006D52C7" w:rsidRDefault="008B4B3E" w:rsidP="00727D3B">
            <w:pPr>
              <w:rPr>
                <w:rFonts w:ascii="Calibri Light" w:hAnsi="Calibri Light" w:cs="Calibri Light"/>
                <w:sz w:val="20"/>
                <w:szCs w:val="20"/>
              </w:rPr>
            </w:pPr>
          </w:p>
        </w:tc>
        <w:tc>
          <w:tcPr>
            <w:tcW w:w="681" w:type="pct"/>
          </w:tcPr>
          <w:p w14:paraId="715DB6D0" w14:textId="77777777" w:rsidR="008B4B3E" w:rsidRPr="006D52C7"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Ask questions about the wider world</w:t>
            </w:r>
          </w:p>
          <w:p w14:paraId="333B4B44" w14:textId="77777777" w:rsidR="008B4B3E" w:rsidRPr="006D52C7"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640" w:type="pct"/>
          </w:tcPr>
          <w:p w14:paraId="04C3335E" w14:textId="77777777" w:rsidR="008B4B3E" w:rsidRPr="006D52C7"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Our World </w:t>
            </w:r>
          </w:p>
          <w:p w14:paraId="4F965173" w14:textId="35A996C1" w:rsidR="008B4B3E" w:rsidRPr="006D52C7" w:rsidRDefault="00A96F11"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Universal Church Pentecost</w:t>
            </w:r>
            <w:r w:rsidR="008B4B3E" w:rsidRPr="006D52C7">
              <w:rPr>
                <w:rFonts w:ascii="Calibri Light" w:hAnsi="Calibri Light" w:cs="Calibri Light"/>
                <w:sz w:val="20"/>
                <w:szCs w:val="20"/>
              </w:rPr>
              <w:t xml:space="preserve"> term)</w:t>
            </w:r>
          </w:p>
        </w:tc>
        <w:tc>
          <w:tcPr>
            <w:tcW w:w="562" w:type="pct"/>
          </w:tcPr>
          <w:p w14:paraId="54BF7A60" w14:textId="77777777" w:rsidR="008B4B3E" w:rsidRPr="006D52C7"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50C6874C" w14:textId="77777777" w:rsidR="008B4B3E" w:rsidRPr="006D52C7"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6B4140F4" w14:textId="7AB5D5EE" w:rsidR="008B4B3E" w:rsidRPr="006D52C7"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2" w:type="pct"/>
          </w:tcPr>
          <w:p w14:paraId="4165C262" w14:textId="77777777" w:rsidR="008B4B3E" w:rsidRPr="006D52C7"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Understanding the world –the world</w:t>
            </w:r>
          </w:p>
          <w:p w14:paraId="77DEF93F" w14:textId="77777777" w:rsidR="008B4B3E" w:rsidRPr="006D52C7"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40-60+mths)</w:t>
            </w:r>
          </w:p>
        </w:tc>
        <w:tc>
          <w:tcPr>
            <w:tcW w:w="480" w:type="pct"/>
          </w:tcPr>
          <w:p w14:paraId="400CE950" w14:textId="77777777" w:rsidR="008B4B3E" w:rsidRPr="006D52C7"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God’s Wonderful World linked to</w:t>
            </w:r>
          </w:p>
          <w:p w14:paraId="4A5F6C9E" w14:textId="77777777" w:rsidR="008B4B3E" w:rsidRPr="006D52C7"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ome and See Universal Church)</w:t>
            </w:r>
          </w:p>
        </w:tc>
        <w:tc>
          <w:tcPr>
            <w:tcW w:w="481" w:type="pct"/>
          </w:tcPr>
          <w:p w14:paraId="49D6B8F9" w14:textId="77777777" w:rsidR="008B4B3E"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World Environment Day</w:t>
            </w:r>
          </w:p>
          <w:p w14:paraId="4D82FE8D" w14:textId="77777777" w:rsidR="008B4B3E" w:rsidRPr="006D52C7"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5 June</w:t>
            </w:r>
          </w:p>
        </w:tc>
      </w:tr>
    </w:tbl>
    <w:p w14:paraId="1356C804" w14:textId="77777777" w:rsidR="006D52C7" w:rsidRPr="006D52C7" w:rsidRDefault="006D52C7">
      <w:pPr>
        <w:rPr>
          <w:rFonts w:ascii="Calibri Light" w:hAnsi="Calibri Light" w:cs="Calibri Light"/>
        </w:rPr>
        <w:sectPr w:rsidR="006D52C7" w:rsidRPr="006D52C7" w:rsidSect="00380D43">
          <w:headerReference w:type="default" r:id="rId8"/>
          <w:pgSz w:w="16839" w:h="11907" w:orient="landscape" w:code="9"/>
          <w:pgMar w:top="993" w:right="720" w:bottom="567" w:left="720" w:header="709" w:footer="709" w:gutter="0"/>
          <w:cols w:space="708"/>
          <w:docGrid w:linePitch="360"/>
        </w:sectPr>
      </w:pPr>
    </w:p>
    <w:p w14:paraId="3B8D9362" w14:textId="77777777" w:rsidR="006D52C7" w:rsidRDefault="006D52C7">
      <w:pPr>
        <w:rPr>
          <w:rFonts w:ascii="Calibri Light" w:hAnsi="Calibri Light" w:cs="Calibri Light"/>
        </w:rPr>
      </w:pPr>
    </w:p>
    <w:p w14:paraId="0068C21D" w14:textId="77777777" w:rsidR="001F65DF" w:rsidRDefault="001F65DF">
      <w:pPr>
        <w:rPr>
          <w:rFonts w:ascii="Calibri Light" w:hAnsi="Calibri Light" w:cs="Calibri Light"/>
        </w:rPr>
      </w:pPr>
    </w:p>
    <w:p w14:paraId="0343FCF3" w14:textId="425C6FEB" w:rsidR="001F65DF" w:rsidRPr="006D52C7" w:rsidRDefault="001F65DF">
      <w:pPr>
        <w:rPr>
          <w:rFonts w:ascii="Calibri Light" w:hAnsi="Calibri Light" w:cs="Calibri Light"/>
        </w:rPr>
        <w:sectPr w:rsidR="001F65DF" w:rsidRPr="006D52C7" w:rsidSect="00380D43">
          <w:type w:val="continuous"/>
          <w:pgSz w:w="16839" w:h="11907" w:orient="landscape" w:code="9"/>
          <w:pgMar w:top="720" w:right="720" w:bottom="568" w:left="720" w:header="709" w:footer="709" w:gutter="0"/>
          <w:cols w:space="708"/>
          <w:docGrid w:linePitch="360"/>
        </w:sectPr>
      </w:pPr>
    </w:p>
    <w:tbl>
      <w:tblPr>
        <w:tblStyle w:val="MediumGrid3-Accent5"/>
        <w:tblW w:w="4567" w:type="pct"/>
        <w:tblLayout w:type="fixed"/>
        <w:tblLook w:val="04A0" w:firstRow="1" w:lastRow="0" w:firstColumn="1" w:lastColumn="0" w:noHBand="0" w:noVBand="1"/>
      </w:tblPr>
      <w:tblGrid>
        <w:gridCol w:w="660"/>
        <w:gridCol w:w="1824"/>
        <w:gridCol w:w="1721"/>
        <w:gridCol w:w="1512"/>
        <w:gridCol w:w="1721"/>
        <w:gridCol w:w="1721"/>
        <w:gridCol w:w="1721"/>
        <w:gridCol w:w="1241"/>
        <w:gridCol w:w="1269"/>
      </w:tblGrid>
      <w:tr w:rsidR="00FD1C50" w:rsidRPr="006D52C7" w14:paraId="2C1C5137" w14:textId="52A9C79E" w:rsidTr="008B4B3E">
        <w:trPr>
          <w:cnfStyle w:val="100000000000" w:firstRow="1" w:lastRow="0" w:firstColumn="0" w:lastColumn="0" w:oddVBand="0" w:evenVBand="0" w:oddHBand="0" w:evenHBand="0" w:firstRowFirstColumn="0" w:firstRowLastColumn="0" w:lastRowFirstColumn="0" w:lastRowLastColumn="0"/>
          <w:cantSplit/>
          <w:trHeight w:val="507"/>
          <w:tblHeader/>
        </w:trPr>
        <w:tc>
          <w:tcPr>
            <w:cnfStyle w:val="001000000000" w:firstRow="0" w:lastRow="0" w:firstColumn="1" w:lastColumn="0" w:oddVBand="0" w:evenVBand="0" w:oddHBand="0" w:evenHBand="0" w:firstRowFirstColumn="0" w:firstRowLastColumn="0" w:lastRowFirstColumn="0" w:lastRowLastColumn="0"/>
            <w:tcW w:w="669" w:type="dxa"/>
            <w:textDirection w:val="btLr"/>
          </w:tcPr>
          <w:p w14:paraId="624BB24B" w14:textId="77777777" w:rsidR="00FD1C50" w:rsidRPr="006D52C7" w:rsidRDefault="00FD1C50" w:rsidP="004F3FA4">
            <w:pPr>
              <w:ind w:left="113" w:right="113"/>
              <w:jc w:val="right"/>
              <w:rPr>
                <w:rFonts w:ascii="Calibri Light" w:hAnsi="Calibri Light" w:cs="Calibri Light"/>
                <w:sz w:val="24"/>
                <w:szCs w:val="24"/>
              </w:rPr>
            </w:pPr>
          </w:p>
        </w:tc>
        <w:tc>
          <w:tcPr>
            <w:tcW w:w="1855" w:type="dxa"/>
          </w:tcPr>
          <w:p w14:paraId="0D03D40C" w14:textId="77777777" w:rsidR="00FD1C50" w:rsidRPr="006D52C7" w:rsidRDefault="00FD1C50" w:rsidP="004F3FA4">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49" w:type="dxa"/>
            <w:vAlign w:val="center"/>
          </w:tcPr>
          <w:p w14:paraId="66EA90F2" w14:textId="77777777" w:rsidR="00FD1C50" w:rsidRPr="006D52C7" w:rsidRDefault="00FD1C50" w:rsidP="004F3FA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ome and See</w:t>
            </w:r>
          </w:p>
        </w:tc>
        <w:tc>
          <w:tcPr>
            <w:tcW w:w="1536" w:type="dxa"/>
            <w:vAlign w:val="center"/>
          </w:tcPr>
          <w:p w14:paraId="4FC783C8" w14:textId="77777777" w:rsidR="00FD1C50" w:rsidRPr="006D52C7" w:rsidRDefault="00FD1C50" w:rsidP="004F3FA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Journey in Love</w:t>
            </w:r>
          </w:p>
        </w:tc>
        <w:tc>
          <w:tcPr>
            <w:tcW w:w="1749" w:type="dxa"/>
            <w:vAlign w:val="center"/>
          </w:tcPr>
          <w:p w14:paraId="341770C4" w14:textId="38E60425" w:rsidR="00AF10EB" w:rsidRPr="006D52C7" w:rsidRDefault="005A221D" w:rsidP="00EA1D0F">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PSHE </w:t>
            </w:r>
            <w:r w:rsidR="00EA1D0F">
              <w:rPr>
                <w:rFonts w:ascii="Calibri Light" w:hAnsi="Calibri Light" w:cs="Calibri Light"/>
                <w:sz w:val="20"/>
                <w:szCs w:val="20"/>
              </w:rPr>
              <w:t xml:space="preserve"> </w:t>
            </w:r>
          </w:p>
        </w:tc>
        <w:tc>
          <w:tcPr>
            <w:tcW w:w="1749" w:type="dxa"/>
            <w:vAlign w:val="center"/>
          </w:tcPr>
          <w:p w14:paraId="024DD245" w14:textId="77777777" w:rsidR="00FD1C50" w:rsidRPr="006D52C7" w:rsidRDefault="00FD1C50" w:rsidP="004F3FA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tatements to Live By</w:t>
            </w:r>
          </w:p>
        </w:tc>
        <w:tc>
          <w:tcPr>
            <w:tcW w:w="1749" w:type="dxa"/>
            <w:vAlign w:val="center"/>
          </w:tcPr>
          <w:p w14:paraId="7E8843FB" w14:textId="77777777" w:rsidR="00FD1C50" w:rsidRPr="006D52C7" w:rsidRDefault="00FD1C50" w:rsidP="004F3FA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cience</w:t>
            </w:r>
          </w:p>
          <w:p w14:paraId="4CA4E6C0" w14:textId="77777777" w:rsidR="00FD1C50" w:rsidRPr="006D52C7" w:rsidRDefault="00FD1C50" w:rsidP="004F3FA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urriculum</w:t>
            </w:r>
          </w:p>
        </w:tc>
        <w:tc>
          <w:tcPr>
            <w:tcW w:w="1260" w:type="dxa"/>
            <w:vAlign w:val="center"/>
          </w:tcPr>
          <w:p w14:paraId="6D353A2D" w14:textId="77777777" w:rsidR="00FD1C50" w:rsidRPr="006D52C7" w:rsidRDefault="00FD1C50" w:rsidP="004F3FA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Links to CAFOD</w:t>
            </w:r>
          </w:p>
        </w:tc>
        <w:tc>
          <w:tcPr>
            <w:tcW w:w="1289" w:type="dxa"/>
            <w:vAlign w:val="center"/>
          </w:tcPr>
          <w:p w14:paraId="2E05B5CD" w14:textId="77777777" w:rsidR="00FD1C50" w:rsidRPr="006D52C7" w:rsidRDefault="00FD1C50" w:rsidP="004F3FA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Links to Global Calendar</w:t>
            </w:r>
          </w:p>
        </w:tc>
      </w:tr>
      <w:tr w:rsidR="008B4B3E" w:rsidRPr="006D52C7" w14:paraId="7C7F227D" w14:textId="77777777" w:rsidTr="008B4B3E">
        <w:trPr>
          <w:cnfStyle w:val="000000100000" w:firstRow="0" w:lastRow="0" w:firstColumn="0" w:lastColumn="0" w:oddVBand="0" w:evenVBand="0" w:oddHBand="1" w:evenHBand="0" w:firstRowFirstColumn="0" w:firstRowLastColumn="0" w:lastRowFirstColumn="0" w:lastRowLastColumn="0"/>
          <w:cantSplit/>
          <w:trHeight w:val="1508"/>
        </w:trPr>
        <w:tc>
          <w:tcPr>
            <w:cnfStyle w:val="001000000000" w:firstRow="0" w:lastRow="0" w:firstColumn="1" w:lastColumn="0" w:oddVBand="0" w:evenVBand="0" w:oddHBand="0" w:evenHBand="0" w:firstRowFirstColumn="0" w:firstRowLastColumn="0" w:lastRowFirstColumn="0" w:lastRowLastColumn="0"/>
            <w:tcW w:w="669" w:type="dxa"/>
            <w:vMerge w:val="restart"/>
            <w:textDirection w:val="btLr"/>
          </w:tcPr>
          <w:p w14:paraId="6568081F" w14:textId="77777777" w:rsidR="008B4B3E" w:rsidRPr="00A25E5C" w:rsidRDefault="008B4B3E" w:rsidP="00A25E5C">
            <w:pPr>
              <w:ind w:left="113" w:right="113"/>
              <w:rPr>
                <w:rFonts w:ascii="Calibri Light" w:hAnsi="Calibri Light" w:cs="Calibri Light"/>
                <w:b w:val="0"/>
                <w:bCs w:val="0"/>
                <w:color w:val="FFFF00"/>
                <w:sz w:val="32"/>
                <w:szCs w:val="32"/>
              </w:rPr>
            </w:pPr>
            <w:r w:rsidRPr="00A25E5C">
              <w:rPr>
                <w:rFonts w:ascii="Calibri Light" w:hAnsi="Calibri Light" w:cs="Calibri Light"/>
                <w:color w:val="FFFF00"/>
                <w:sz w:val="32"/>
                <w:szCs w:val="32"/>
              </w:rPr>
              <w:t>Theme 1: Created and Loved by God</w:t>
            </w:r>
          </w:p>
          <w:p w14:paraId="2E679E63" w14:textId="77777777" w:rsidR="008B4B3E" w:rsidRPr="001A303C" w:rsidRDefault="008B4B3E" w:rsidP="00A25E5C">
            <w:pPr>
              <w:ind w:left="113" w:right="113"/>
              <w:jc w:val="center"/>
              <w:rPr>
                <w:rFonts w:ascii="Calibri Light" w:hAnsi="Calibri Light" w:cs="Calibri Light"/>
                <w:color w:val="FFFF00"/>
                <w:sz w:val="28"/>
                <w:szCs w:val="28"/>
              </w:rPr>
            </w:pPr>
          </w:p>
        </w:tc>
        <w:tc>
          <w:tcPr>
            <w:tcW w:w="1855" w:type="dxa"/>
          </w:tcPr>
          <w:p w14:paraId="7AC79580" w14:textId="77777777" w:rsidR="008B4B3E" w:rsidRPr="00AF10EB" w:rsidRDefault="008B4B3E"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AF10EB">
              <w:rPr>
                <w:rFonts w:ascii="Calibri Light" w:hAnsi="Calibri Light" w:cs="Calibri Light"/>
                <w:b/>
                <w:sz w:val="20"/>
                <w:szCs w:val="20"/>
              </w:rPr>
              <w:t>That I have individual gifts, talents and abilities, given by God</w:t>
            </w:r>
          </w:p>
          <w:p w14:paraId="55BF3913" w14:textId="77777777" w:rsidR="008B4B3E" w:rsidRPr="00AF10EB" w:rsidRDefault="008B4B3E"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5834089E" w14:textId="77777777" w:rsidR="008B4B3E" w:rsidRPr="00AF10EB" w:rsidRDefault="008B4B3E"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749" w:type="dxa"/>
          </w:tcPr>
          <w:p w14:paraId="23FD6532" w14:textId="77777777" w:rsidR="008B4B3E" w:rsidRPr="00AF10EB" w:rsidRDefault="008B4B3E"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F10EB">
              <w:rPr>
                <w:rFonts w:ascii="Calibri Light" w:hAnsi="Calibri Light" w:cs="Calibri Light"/>
                <w:sz w:val="20"/>
                <w:szCs w:val="20"/>
              </w:rPr>
              <w:t>Beginnings Y2</w:t>
            </w:r>
          </w:p>
          <w:p w14:paraId="5F3B6844" w14:textId="47C33191" w:rsidR="008B4B3E" w:rsidRPr="00AF10EB" w:rsidRDefault="008B4B3E"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F10EB">
              <w:rPr>
                <w:rFonts w:ascii="Calibri Light" w:hAnsi="Calibri Light" w:cs="Calibri Light"/>
                <w:sz w:val="20"/>
                <w:szCs w:val="20"/>
              </w:rPr>
              <w:t>(Domestic Church-</w:t>
            </w:r>
            <w:r>
              <w:rPr>
                <w:rFonts w:ascii="Calibri Light" w:hAnsi="Calibri Light" w:cs="Calibri Light"/>
                <w:sz w:val="20"/>
                <w:szCs w:val="20"/>
              </w:rPr>
              <w:t>Advent</w:t>
            </w:r>
            <w:r w:rsidRPr="00AF10EB">
              <w:rPr>
                <w:rFonts w:ascii="Calibri Light" w:hAnsi="Calibri Light" w:cs="Calibri Light"/>
                <w:sz w:val="20"/>
                <w:szCs w:val="20"/>
              </w:rPr>
              <w:t xml:space="preserve"> term)</w:t>
            </w:r>
          </w:p>
        </w:tc>
        <w:tc>
          <w:tcPr>
            <w:tcW w:w="1536" w:type="dxa"/>
          </w:tcPr>
          <w:p w14:paraId="051BF4DD" w14:textId="77777777" w:rsidR="008B4B3E" w:rsidRPr="00AF10EB" w:rsidRDefault="008B4B3E"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49" w:type="dxa"/>
          </w:tcPr>
          <w:p w14:paraId="1C8D74F0" w14:textId="511DF13A" w:rsidR="008B4B3E" w:rsidRPr="00AF10EB" w:rsidRDefault="008B4B3E"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49" w:type="dxa"/>
          </w:tcPr>
          <w:p w14:paraId="79CBECEE" w14:textId="6AB3A528" w:rsidR="008B4B3E" w:rsidRPr="00AF10EB" w:rsidRDefault="008B4B3E"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F10EB">
              <w:rPr>
                <w:rFonts w:ascii="Calibri Light" w:hAnsi="Calibri Light" w:cs="Calibri Light"/>
                <w:sz w:val="20"/>
                <w:szCs w:val="20"/>
              </w:rPr>
              <w:t>2. I can say one good thing about myself</w:t>
            </w:r>
          </w:p>
        </w:tc>
        <w:tc>
          <w:tcPr>
            <w:tcW w:w="1749" w:type="dxa"/>
          </w:tcPr>
          <w:p w14:paraId="1F4D6D2F" w14:textId="77777777" w:rsidR="008B4B3E" w:rsidRPr="006D52C7" w:rsidRDefault="008B4B3E"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260" w:type="dxa"/>
          </w:tcPr>
          <w:p w14:paraId="78626E53" w14:textId="77777777" w:rsidR="008B4B3E" w:rsidRPr="006D52C7" w:rsidRDefault="008B4B3E"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289" w:type="dxa"/>
          </w:tcPr>
          <w:p w14:paraId="732F6694" w14:textId="77777777" w:rsidR="008B4B3E" w:rsidRPr="006D52C7" w:rsidRDefault="008B4B3E"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8B4B3E" w:rsidRPr="006D52C7" w14:paraId="7F919A17" w14:textId="1F603483" w:rsidTr="008B4B3E">
        <w:trPr>
          <w:cantSplit/>
          <w:trHeight w:val="1508"/>
        </w:trPr>
        <w:tc>
          <w:tcPr>
            <w:cnfStyle w:val="001000000000" w:firstRow="0" w:lastRow="0" w:firstColumn="1" w:lastColumn="0" w:oddVBand="0" w:evenVBand="0" w:oddHBand="0" w:evenHBand="0" w:firstRowFirstColumn="0" w:firstRowLastColumn="0" w:lastRowFirstColumn="0" w:lastRowLastColumn="0"/>
            <w:tcW w:w="669" w:type="dxa"/>
            <w:vMerge/>
            <w:textDirection w:val="btLr"/>
          </w:tcPr>
          <w:p w14:paraId="5564795B" w14:textId="3A995EFF" w:rsidR="008B4B3E" w:rsidRPr="006D52C7" w:rsidRDefault="008B4B3E" w:rsidP="00A25E5C">
            <w:pPr>
              <w:ind w:left="113" w:right="113"/>
              <w:jc w:val="center"/>
              <w:rPr>
                <w:rFonts w:ascii="Calibri Light" w:hAnsi="Calibri Light" w:cs="Calibri Light"/>
                <w:sz w:val="24"/>
                <w:szCs w:val="24"/>
              </w:rPr>
            </w:pPr>
          </w:p>
        </w:tc>
        <w:tc>
          <w:tcPr>
            <w:tcW w:w="1855" w:type="dxa"/>
          </w:tcPr>
          <w:p w14:paraId="6161F4AD" w14:textId="6E7D62DB" w:rsidR="008B4B3E" w:rsidRPr="006D52C7" w:rsidRDefault="008B4B3E" w:rsidP="00550BC7">
            <w:pPr>
              <w:tabs>
                <w:tab w:val="left" w:pos="1956"/>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Give thanks for the good things in my life</w:t>
            </w:r>
          </w:p>
        </w:tc>
        <w:tc>
          <w:tcPr>
            <w:tcW w:w="1749" w:type="dxa"/>
          </w:tcPr>
          <w:p w14:paraId="5B464F70" w14:textId="77777777" w:rsidR="008B4B3E" w:rsidRPr="006D52C7" w:rsidRDefault="008B4B3E"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amilies Y1</w:t>
            </w:r>
          </w:p>
          <w:p w14:paraId="33625A79" w14:textId="77777777" w:rsidR="008B4B3E" w:rsidRPr="006D52C7" w:rsidRDefault="008B4B3E"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Beginnings Y2</w:t>
            </w:r>
          </w:p>
          <w:p w14:paraId="5F35A52D" w14:textId="6A9FBE23" w:rsidR="008B4B3E" w:rsidRPr="006D52C7" w:rsidRDefault="008B4B3E"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Domestic </w:t>
            </w:r>
            <w:r w:rsidR="00564276">
              <w:rPr>
                <w:rFonts w:ascii="Calibri Light" w:hAnsi="Calibri Light" w:cs="Calibri Light"/>
                <w:sz w:val="20"/>
                <w:szCs w:val="20"/>
              </w:rPr>
              <w:t>Church Advent</w:t>
            </w:r>
            <w:r w:rsidRPr="006D52C7">
              <w:rPr>
                <w:rFonts w:ascii="Calibri Light" w:hAnsi="Calibri Light" w:cs="Calibri Light"/>
                <w:sz w:val="20"/>
                <w:szCs w:val="20"/>
              </w:rPr>
              <w:t xml:space="preserve"> term)</w:t>
            </w:r>
          </w:p>
          <w:p w14:paraId="05F484B1" w14:textId="77777777" w:rsidR="008B4B3E" w:rsidRPr="006D52C7" w:rsidRDefault="008B4B3E"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36" w:type="dxa"/>
          </w:tcPr>
          <w:p w14:paraId="280EABA8" w14:textId="77777777" w:rsidR="008B4B3E" w:rsidRPr="006D52C7" w:rsidRDefault="008B4B3E"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We meet God’s love in our family</w:t>
            </w:r>
          </w:p>
          <w:p w14:paraId="55DC0C9E" w14:textId="77777777" w:rsidR="008B4B3E" w:rsidRPr="006D52C7" w:rsidRDefault="008B4B3E"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Y1</w:t>
            </w:r>
            <w:r w:rsidRPr="006D52C7">
              <w:rPr>
                <w:rFonts w:ascii="Calibri Light" w:hAnsi="Calibri Light" w:cs="Calibri Light"/>
                <w:sz w:val="20"/>
                <w:szCs w:val="20"/>
              </w:rPr>
              <w:t xml:space="preserve"> p.16</w:t>
            </w:r>
          </w:p>
          <w:p w14:paraId="109326BD" w14:textId="77777777" w:rsidR="008B4B3E" w:rsidRPr="006D52C7" w:rsidRDefault="008B4B3E"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49" w:type="dxa"/>
          </w:tcPr>
          <w:p w14:paraId="7DD02580" w14:textId="1D3D67F3" w:rsidR="008B4B3E" w:rsidRPr="006D52C7" w:rsidRDefault="008B4B3E"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49" w:type="dxa"/>
          </w:tcPr>
          <w:p w14:paraId="25F06F68" w14:textId="77777777" w:rsidR="008B4B3E" w:rsidRPr="006D52C7" w:rsidRDefault="008B4B3E"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0. I try to appreciate the beauty and th</w:t>
            </w:r>
            <w:r>
              <w:rPr>
                <w:rFonts w:ascii="Calibri Light" w:hAnsi="Calibri Light" w:cs="Calibri Light"/>
                <w:sz w:val="20"/>
                <w:szCs w:val="20"/>
              </w:rPr>
              <w:t>e wonder in the world around me</w:t>
            </w:r>
          </w:p>
          <w:p w14:paraId="353B8A59" w14:textId="173F46D2" w:rsidR="008B4B3E" w:rsidRPr="006D52C7" w:rsidRDefault="008B4B3E"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49" w:type="dxa"/>
          </w:tcPr>
          <w:p w14:paraId="48375312" w14:textId="77777777" w:rsidR="008B4B3E" w:rsidRPr="006D52C7" w:rsidRDefault="008B4B3E"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260" w:type="dxa"/>
          </w:tcPr>
          <w:p w14:paraId="13EEB4FD" w14:textId="77777777" w:rsidR="008B4B3E" w:rsidRPr="006D52C7" w:rsidRDefault="008B4B3E"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Picture My World resource</w:t>
            </w:r>
          </w:p>
          <w:p w14:paraId="47A1F6F9" w14:textId="77777777" w:rsidR="008B4B3E" w:rsidRPr="006D52C7" w:rsidRDefault="008B4B3E"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0D7AB21C" w14:textId="2B8C769D" w:rsidR="008B4B3E" w:rsidRPr="006D52C7" w:rsidRDefault="008B4B3E"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A Day with Musa resource</w:t>
            </w:r>
          </w:p>
        </w:tc>
        <w:tc>
          <w:tcPr>
            <w:tcW w:w="1289" w:type="dxa"/>
          </w:tcPr>
          <w:p w14:paraId="46AF3BCD" w14:textId="77777777" w:rsidR="008B4B3E" w:rsidRDefault="008B4B3E"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World Environment Day</w:t>
            </w:r>
          </w:p>
          <w:p w14:paraId="31D2D066" w14:textId="4B960E59" w:rsidR="008B4B3E" w:rsidRPr="006D52C7" w:rsidRDefault="008B4B3E"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5 June</w:t>
            </w:r>
          </w:p>
        </w:tc>
      </w:tr>
      <w:tr w:rsidR="008B4B3E" w:rsidRPr="006D52C7" w14:paraId="7D993086" w14:textId="77777777" w:rsidTr="008B4B3E">
        <w:trPr>
          <w:cnfStyle w:val="000000100000" w:firstRow="0" w:lastRow="0" w:firstColumn="0" w:lastColumn="0" w:oddVBand="0" w:evenVBand="0" w:oddHBand="1" w:evenHBand="0" w:firstRowFirstColumn="0" w:firstRowLastColumn="0" w:lastRowFirstColumn="0" w:lastRowLastColumn="0"/>
          <w:cantSplit/>
          <w:trHeight w:val="1508"/>
        </w:trPr>
        <w:tc>
          <w:tcPr>
            <w:cnfStyle w:val="001000000000" w:firstRow="0" w:lastRow="0" w:firstColumn="1" w:lastColumn="0" w:oddVBand="0" w:evenVBand="0" w:oddHBand="0" w:evenHBand="0" w:firstRowFirstColumn="0" w:firstRowLastColumn="0" w:lastRowFirstColumn="0" w:lastRowLastColumn="0"/>
            <w:tcW w:w="669" w:type="dxa"/>
            <w:vMerge/>
            <w:textDirection w:val="btLr"/>
          </w:tcPr>
          <w:p w14:paraId="54E3F372" w14:textId="77777777" w:rsidR="008B4B3E" w:rsidRPr="00550BC7" w:rsidRDefault="008B4B3E" w:rsidP="00550BC7">
            <w:pPr>
              <w:ind w:left="113" w:right="113"/>
              <w:jc w:val="center"/>
              <w:rPr>
                <w:rFonts w:ascii="Calibri Light" w:hAnsi="Calibri Light" w:cs="Calibri Light"/>
                <w:color w:val="FFFF00"/>
                <w:sz w:val="24"/>
                <w:szCs w:val="24"/>
              </w:rPr>
            </w:pPr>
          </w:p>
        </w:tc>
        <w:tc>
          <w:tcPr>
            <w:tcW w:w="1855" w:type="dxa"/>
          </w:tcPr>
          <w:p w14:paraId="10335454" w14:textId="77777777" w:rsidR="008B4B3E" w:rsidRPr="006D52C7" w:rsidRDefault="008B4B3E"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know:</w:t>
            </w:r>
          </w:p>
          <w:p w14:paraId="1C36C920" w14:textId="5D890084" w:rsidR="008B4B3E" w:rsidRPr="006D52C7" w:rsidRDefault="008B4B3E"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babies change and grow and that there are life stages from conception to death</w:t>
            </w:r>
          </w:p>
          <w:p w14:paraId="47FF3BA6" w14:textId="77777777" w:rsidR="008B4B3E" w:rsidRPr="006D52C7" w:rsidRDefault="008B4B3E" w:rsidP="00550BC7">
            <w:pPr>
              <w:tabs>
                <w:tab w:val="left" w:pos="1956"/>
              </w:tabs>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749" w:type="dxa"/>
          </w:tcPr>
          <w:p w14:paraId="7CCE8359" w14:textId="77777777" w:rsidR="008B4B3E" w:rsidRPr="006D52C7" w:rsidRDefault="008B4B3E"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hange Y1</w:t>
            </w:r>
          </w:p>
          <w:p w14:paraId="25A023FA" w14:textId="17E2F898" w:rsidR="008B4B3E" w:rsidRPr="006D52C7" w:rsidRDefault="00A96F11"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Lent/Easter Lent</w:t>
            </w:r>
            <w:r w:rsidR="008B4B3E" w:rsidRPr="006D52C7">
              <w:rPr>
                <w:rFonts w:ascii="Calibri Light" w:hAnsi="Calibri Light" w:cs="Calibri Light"/>
                <w:sz w:val="20"/>
                <w:szCs w:val="20"/>
              </w:rPr>
              <w:t xml:space="preserve"> term)</w:t>
            </w:r>
          </w:p>
        </w:tc>
        <w:tc>
          <w:tcPr>
            <w:tcW w:w="1536" w:type="dxa"/>
          </w:tcPr>
          <w:p w14:paraId="0E275462" w14:textId="77777777" w:rsidR="008B4B3E" w:rsidRPr="006D52C7" w:rsidRDefault="008B4B3E"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We meet God’s love in our family</w:t>
            </w:r>
          </w:p>
          <w:p w14:paraId="0B90EB0A" w14:textId="67C10946" w:rsidR="008B4B3E" w:rsidRPr="006D52C7" w:rsidRDefault="008B4B3E"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1 p.15</w:t>
            </w:r>
          </w:p>
        </w:tc>
        <w:tc>
          <w:tcPr>
            <w:tcW w:w="1749" w:type="dxa"/>
          </w:tcPr>
          <w:p w14:paraId="5195A178" w14:textId="57C998C9" w:rsidR="008B4B3E" w:rsidRDefault="008B4B3E"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49" w:type="dxa"/>
          </w:tcPr>
          <w:p w14:paraId="74605354" w14:textId="77777777" w:rsidR="008B4B3E" w:rsidRPr="006D52C7" w:rsidRDefault="008B4B3E"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49" w:type="dxa"/>
          </w:tcPr>
          <w:p w14:paraId="1A08484F" w14:textId="77777777" w:rsidR="008B4B3E" w:rsidRPr="006D52C7" w:rsidRDefault="008B4B3E"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Living things and their habitats</w:t>
            </w:r>
          </w:p>
          <w:p w14:paraId="4ACACECC" w14:textId="7255338D" w:rsidR="008B4B3E" w:rsidRDefault="008B4B3E"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2 Sc2/2.1b</w:t>
            </w:r>
          </w:p>
          <w:p w14:paraId="49A7AC79" w14:textId="69F1228B" w:rsidR="00564276" w:rsidRDefault="00564276"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roofErr w:type="spellStart"/>
            <w:r>
              <w:rPr>
                <w:rFonts w:ascii="Calibri Light" w:hAnsi="Calibri Light" w:cs="Calibri Light"/>
                <w:sz w:val="20"/>
                <w:szCs w:val="20"/>
              </w:rPr>
              <w:t>Aut</w:t>
            </w:r>
            <w:proofErr w:type="spellEnd"/>
            <w:r>
              <w:rPr>
                <w:rFonts w:ascii="Calibri Light" w:hAnsi="Calibri Light" w:cs="Calibri Light"/>
                <w:sz w:val="20"/>
                <w:szCs w:val="20"/>
              </w:rPr>
              <w:t xml:space="preserve"> 2 – Yr1/2</w:t>
            </w:r>
          </w:p>
          <w:p w14:paraId="62C72674" w14:textId="7F123B52" w:rsidR="00564276" w:rsidRPr="006D52C7" w:rsidRDefault="00564276"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um – Yr2</w:t>
            </w:r>
          </w:p>
          <w:p w14:paraId="616C489E" w14:textId="77777777" w:rsidR="008B4B3E" w:rsidRPr="006D52C7" w:rsidRDefault="008B4B3E"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122AAD71" w14:textId="77777777" w:rsidR="008B4B3E" w:rsidRPr="006D52C7" w:rsidRDefault="008B4B3E"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Animals including humans</w:t>
            </w:r>
          </w:p>
          <w:p w14:paraId="71321B62" w14:textId="77777777" w:rsidR="008B4B3E" w:rsidRDefault="008B4B3E"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2 Sc2/2.3b</w:t>
            </w:r>
          </w:p>
          <w:p w14:paraId="13A3F8C5" w14:textId="77777777" w:rsidR="00564276" w:rsidRDefault="00564276"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Aut2/Spr2 – </w:t>
            </w:r>
            <w:proofErr w:type="spellStart"/>
            <w:r>
              <w:rPr>
                <w:rFonts w:ascii="Calibri Light" w:hAnsi="Calibri Light" w:cs="Calibri Light"/>
                <w:sz w:val="20"/>
                <w:szCs w:val="20"/>
              </w:rPr>
              <w:t>Yr</w:t>
            </w:r>
            <w:proofErr w:type="spellEnd"/>
            <w:r>
              <w:rPr>
                <w:rFonts w:ascii="Calibri Light" w:hAnsi="Calibri Light" w:cs="Calibri Light"/>
                <w:sz w:val="20"/>
                <w:szCs w:val="20"/>
              </w:rPr>
              <w:t xml:space="preserve"> 2</w:t>
            </w:r>
          </w:p>
          <w:p w14:paraId="2E69BC72" w14:textId="2AEBDE17" w:rsidR="00564276" w:rsidRPr="006D52C7" w:rsidRDefault="00564276"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roofErr w:type="spellStart"/>
            <w:r>
              <w:rPr>
                <w:rFonts w:ascii="Calibri Light" w:hAnsi="Calibri Light" w:cs="Calibri Light"/>
                <w:sz w:val="20"/>
                <w:szCs w:val="20"/>
              </w:rPr>
              <w:t>Spr</w:t>
            </w:r>
            <w:proofErr w:type="spellEnd"/>
            <w:r>
              <w:rPr>
                <w:rFonts w:ascii="Calibri Light" w:hAnsi="Calibri Light" w:cs="Calibri Light"/>
                <w:sz w:val="20"/>
                <w:szCs w:val="20"/>
              </w:rPr>
              <w:t xml:space="preserve"> 1- Yr1/2</w:t>
            </w:r>
          </w:p>
        </w:tc>
        <w:tc>
          <w:tcPr>
            <w:tcW w:w="1260" w:type="dxa"/>
          </w:tcPr>
          <w:p w14:paraId="296F2FDE" w14:textId="77777777" w:rsidR="008B4B3E" w:rsidRPr="006D52C7" w:rsidRDefault="008B4B3E"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289" w:type="dxa"/>
          </w:tcPr>
          <w:p w14:paraId="298C11F2" w14:textId="77777777" w:rsidR="008B4B3E" w:rsidRDefault="008B4B3E"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8B4B3E" w:rsidRPr="006D52C7" w14:paraId="2153EB49" w14:textId="77777777" w:rsidTr="008B4B3E">
        <w:trPr>
          <w:cantSplit/>
          <w:trHeight w:val="1508"/>
        </w:trPr>
        <w:tc>
          <w:tcPr>
            <w:cnfStyle w:val="001000000000" w:firstRow="0" w:lastRow="0" w:firstColumn="1" w:lastColumn="0" w:oddVBand="0" w:evenVBand="0" w:oddHBand="0" w:evenHBand="0" w:firstRowFirstColumn="0" w:firstRowLastColumn="0" w:lastRowFirstColumn="0" w:lastRowLastColumn="0"/>
            <w:tcW w:w="669" w:type="dxa"/>
            <w:vMerge/>
            <w:textDirection w:val="btLr"/>
          </w:tcPr>
          <w:p w14:paraId="33A558D7" w14:textId="77777777" w:rsidR="008B4B3E" w:rsidRPr="00550BC7" w:rsidRDefault="008B4B3E" w:rsidP="00550BC7">
            <w:pPr>
              <w:ind w:left="113" w:right="113"/>
              <w:jc w:val="center"/>
              <w:rPr>
                <w:rFonts w:ascii="Calibri Light" w:hAnsi="Calibri Light" w:cs="Calibri Light"/>
                <w:color w:val="FFFF00"/>
                <w:sz w:val="24"/>
                <w:szCs w:val="24"/>
              </w:rPr>
            </w:pPr>
          </w:p>
        </w:tc>
        <w:tc>
          <w:tcPr>
            <w:tcW w:w="1855" w:type="dxa"/>
          </w:tcPr>
          <w:p w14:paraId="3487619B" w14:textId="77777777" w:rsidR="008B4B3E" w:rsidRPr="006D52C7" w:rsidRDefault="008B4B3E"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a baby moves as it grows in its mother’s womb</w:t>
            </w:r>
          </w:p>
          <w:p w14:paraId="694DFA6F" w14:textId="77777777" w:rsidR="008B4B3E" w:rsidRPr="006D52C7" w:rsidRDefault="008B4B3E"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749" w:type="dxa"/>
          </w:tcPr>
          <w:p w14:paraId="48B84190" w14:textId="77777777" w:rsidR="008B4B3E" w:rsidRPr="006D52C7" w:rsidRDefault="008B4B3E"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Waiting Y1</w:t>
            </w:r>
          </w:p>
          <w:p w14:paraId="6F8D555B" w14:textId="6D9DBE7C" w:rsidR="008B4B3E" w:rsidRPr="006D52C7" w:rsidRDefault="002D25F7"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Advent</w:t>
            </w:r>
            <w:r w:rsidR="008B4B3E" w:rsidRPr="006D52C7">
              <w:rPr>
                <w:rFonts w:ascii="Calibri Light" w:hAnsi="Calibri Light" w:cs="Calibri Light"/>
                <w:sz w:val="20"/>
                <w:szCs w:val="20"/>
              </w:rPr>
              <w:t xml:space="preserve"> term)</w:t>
            </w:r>
          </w:p>
        </w:tc>
        <w:tc>
          <w:tcPr>
            <w:tcW w:w="1536" w:type="dxa"/>
          </w:tcPr>
          <w:p w14:paraId="1C106684" w14:textId="77777777" w:rsidR="008B4B3E" w:rsidRPr="006D52C7" w:rsidRDefault="008B4B3E"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49" w:type="dxa"/>
          </w:tcPr>
          <w:p w14:paraId="3C39A381" w14:textId="77777777" w:rsidR="008B4B3E" w:rsidRDefault="008B4B3E"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49" w:type="dxa"/>
          </w:tcPr>
          <w:p w14:paraId="0A4265A2" w14:textId="77777777" w:rsidR="008B4B3E" w:rsidRPr="006D52C7" w:rsidRDefault="008B4B3E"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49" w:type="dxa"/>
          </w:tcPr>
          <w:p w14:paraId="30419C31" w14:textId="77777777" w:rsidR="008B4B3E" w:rsidRPr="006D52C7" w:rsidRDefault="008B4B3E"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260" w:type="dxa"/>
          </w:tcPr>
          <w:p w14:paraId="6011E14F" w14:textId="77777777" w:rsidR="008B4B3E" w:rsidRPr="006D52C7" w:rsidRDefault="008B4B3E"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289" w:type="dxa"/>
          </w:tcPr>
          <w:p w14:paraId="32994874" w14:textId="77777777" w:rsidR="008B4B3E" w:rsidRDefault="008B4B3E"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International Women’s Day</w:t>
            </w:r>
          </w:p>
          <w:p w14:paraId="28FD87EA" w14:textId="3D7D572B" w:rsidR="008B4B3E" w:rsidRDefault="008B4B3E"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8 March</w:t>
            </w:r>
          </w:p>
        </w:tc>
      </w:tr>
      <w:tr w:rsidR="008B4B3E" w:rsidRPr="006D52C7" w14:paraId="4ABFF452" w14:textId="77777777" w:rsidTr="008B4B3E">
        <w:trPr>
          <w:cnfStyle w:val="000000100000" w:firstRow="0" w:lastRow="0" w:firstColumn="0" w:lastColumn="0" w:oddVBand="0" w:evenVBand="0" w:oddHBand="1" w:evenHBand="0" w:firstRowFirstColumn="0" w:firstRowLastColumn="0" w:lastRowFirstColumn="0" w:lastRowLastColumn="0"/>
          <w:cantSplit/>
          <w:trHeight w:val="1508"/>
        </w:trPr>
        <w:tc>
          <w:tcPr>
            <w:cnfStyle w:val="001000000000" w:firstRow="0" w:lastRow="0" w:firstColumn="1" w:lastColumn="0" w:oddVBand="0" w:evenVBand="0" w:oddHBand="0" w:evenHBand="0" w:firstRowFirstColumn="0" w:firstRowLastColumn="0" w:lastRowFirstColumn="0" w:lastRowLastColumn="0"/>
            <w:tcW w:w="669" w:type="dxa"/>
            <w:vMerge/>
            <w:textDirection w:val="btLr"/>
          </w:tcPr>
          <w:p w14:paraId="33EE9B31" w14:textId="77777777" w:rsidR="008B4B3E" w:rsidRPr="00550BC7" w:rsidRDefault="008B4B3E" w:rsidP="00A25E5C">
            <w:pPr>
              <w:ind w:left="113" w:right="113"/>
              <w:jc w:val="center"/>
              <w:rPr>
                <w:rFonts w:ascii="Calibri Light" w:hAnsi="Calibri Light" w:cs="Calibri Light"/>
                <w:color w:val="FFFF00"/>
                <w:sz w:val="24"/>
                <w:szCs w:val="24"/>
              </w:rPr>
            </w:pPr>
          </w:p>
        </w:tc>
        <w:tc>
          <w:tcPr>
            <w:tcW w:w="1855" w:type="dxa"/>
          </w:tcPr>
          <w:p w14:paraId="0F183AC8" w14:textId="77777777"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Accept that I do not always get what I want</w:t>
            </w:r>
          </w:p>
          <w:p w14:paraId="63C463B7" w14:textId="77777777"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749" w:type="dxa"/>
          </w:tcPr>
          <w:p w14:paraId="2F93B0B9" w14:textId="77777777"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hange Y1</w:t>
            </w:r>
          </w:p>
          <w:p w14:paraId="4FEF672C" w14:textId="77777777"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Opportunities Y2</w:t>
            </w:r>
          </w:p>
          <w:p w14:paraId="0032572D" w14:textId="47F71279" w:rsidR="008B4B3E" w:rsidRPr="006D52C7" w:rsidRDefault="00CD1821"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Lent/ Easter Lent</w:t>
            </w:r>
            <w:r w:rsidR="008B4B3E" w:rsidRPr="006D52C7">
              <w:rPr>
                <w:rFonts w:ascii="Calibri Light" w:hAnsi="Calibri Light" w:cs="Calibri Light"/>
                <w:sz w:val="20"/>
                <w:szCs w:val="20"/>
              </w:rPr>
              <w:t xml:space="preserve"> term)</w:t>
            </w:r>
          </w:p>
        </w:tc>
        <w:tc>
          <w:tcPr>
            <w:tcW w:w="1536" w:type="dxa"/>
          </w:tcPr>
          <w:p w14:paraId="2646F7D8" w14:textId="77777777"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49" w:type="dxa"/>
          </w:tcPr>
          <w:p w14:paraId="0B9EF08A" w14:textId="04BC23FA" w:rsidR="008B4B3E"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49" w:type="dxa"/>
          </w:tcPr>
          <w:p w14:paraId="30446DF8" w14:textId="77777777"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3.</w:t>
            </w:r>
            <w:r>
              <w:rPr>
                <w:rFonts w:ascii="Calibri Light" w:hAnsi="Calibri Light" w:cs="Calibri Light"/>
                <w:sz w:val="20"/>
                <w:szCs w:val="20"/>
              </w:rPr>
              <w:t xml:space="preserve"> </w:t>
            </w:r>
            <w:r w:rsidRPr="006D52C7">
              <w:rPr>
                <w:rFonts w:ascii="Calibri Light" w:hAnsi="Calibri Light" w:cs="Calibri Light"/>
                <w:sz w:val="20"/>
                <w:szCs w:val="20"/>
              </w:rPr>
              <w:t>I try to keep going when things get</w:t>
            </w:r>
            <w:r>
              <w:rPr>
                <w:rFonts w:ascii="Calibri Light" w:hAnsi="Calibri Light" w:cs="Calibri Light"/>
                <w:sz w:val="20"/>
                <w:szCs w:val="20"/>
              </w:rPr>
              <w:t xml:space="preserve"> difficult and not give up hope</w:t>
            </w:r>
          </w:p>
          <w:p w14:paraId="6B7EA28A" w14:textId="77777777"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49" w:type="dxa"/>
          </w:tcPr>
          <w:p w14:paraId="742E821D" w14:textId="77777777"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260" w:type="dxa"/>
          </w:tcPr>
          <w:p w14:paraId="374287A6" w14:textId="77777777"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289" w:type="dxa"/>
          </w:tcPr>
          <w:p w14:paraId="0E5AC18D" w14:textId="77777777" w:rsidR="008B4B3E"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8B4B3E" w:rsidRPr="006D52C7" w14:paraId="07F66ECA" w14:textId="77777777" w:rsidTr="008B4B3E">
        <w:trPr>
          <w:cantSplit/>
          <w:trHeight w:val="1508"/>
        </w:trPr>
        <w:tc>
          <w:tcPr>
            <w:cnfStyle w:val="001000000000" w:firstRow="0" w:lastRow="0" w:firstColumn="1" w:lastColumn="0" w:oddVBand="0" w:evenVBand="0" w:oddHBand="0" w:evenHBand="0" w:firstRowFirstColumn="0" w:firstRowLastColumn="0" w:lastRowFirstColumn="0" w:lastRowLastColumn="0"/>
            <w:tcW w:w="669" w:type="dxa"/>
            <w:vMerge/>
            <w:textDirection w:val="btLr"/>
          </w:tcPr>
          <w:p w14:paraId="7EF8A319" w14:textId="77777777" w:rsidR="008B4B3E" w:rsidRPr="00550BC7" w:rsidRDefault="008B4B3E" w:rsidP="00A25E5C">
            <w:pPr>
              <w:ind w:left="113" w:right="113"/>
              <w:jc w:val="center"/>
              <w:rPr>
                <w:rFonts w:ascii="Calibri Light" w:hAnsi="Calibri Light" w:cs="Calibri Light"/>
                <w:color w:val="FFFF00"/>
                <w:sz w:val="24"/>
                <w:szCs w:val="24"/>
              </w:rPr>
            </w:pPr>
          </w:p>
        </w:tc>
        <w:tc>
          <w:tcPr>
            <w:tcW w:w="1855" w:type="dxa"/>
          </w:tcPr>
          <w:p w14:paraId="0286571E" w14:textId="77777777"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can:</w:t>
            </w:r>
          </w:p>
          <w:p w14:paraId="76C8BC96" w14:textId="77777777"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dentify the needs of people and other living things.</w:t>
            </w:r>
          </w:p>
          <w:p w14:paraId="2395E055" w14:textId="77777777"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749" w:type="dxa"/>
          </w:tcPr>
          <w:p w14:paraId="47CBE63C" w14:textId="77777777"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36" w:type="dxa"/>
          </w:tcPr>
          <w:p w14:paraId="744C5EF7" w14:textId="77777777"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49" w:type="dxa"/>
          </w:tcPr>
          <w:p w14:paraId="30E41B66" w14:textId="2949F037" w:rsidR="008B4B3E"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49" w:type="dxa"/>
          </w:tcPr>
          <w:p w14:paraId="39FBE0A9" w14:textId="77777777"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49" w:type="dxa"/>
          </w:tcPr>
          <w:p w14:paraId="0DF7CA86" w14:textId="77777777"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Animals including humans</w:t>
            </w:r>
          </w:p>
          <w:p w14:paraId="76211CD1" w14:textId="77777777"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2 Sc2/2.3c</w:t>
            </w:r>
          </w:p>
          <w:p w14:paraId="739681FF" w14:textId="77777777" w:rsidR="00564276" w:rsidRDefault="00564276" w:rsidP="0056427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Aut2/Spr2 – </w:t>
            </w:r>
            <w:proofErr w:type="spellStart"/>
            <w:r>
              <w:rPr>
                <w:rFonts w:ascii="Calibri Light" w:hAnsi="Calibri Light" w:cs="Calibri Light"/>
                <w:sz w:val="20"/>
                <w:szCs w:val="20"/>
              </w:rPr>
              <w:t>Yr</w:t>
            </w:r>
            <w:proofErr w:type="spellEnd"/>
            <w:r>
              <w:rPr>
                <w:rFonts w:ascii="Calibri Light" w:hAnsi="Calibri Light" w:cs="Calibri Light"/>
                <w:sz w:val="20"/>
                <w:szCs w:val="20"/>
              </w:rPr>
              <w:t xml:space="preserve"> 2</w:t>
            </w:r>
          </w:p>
          <w:p w14:paraId="0EE68D9D" w14:textId="70060992" w:rsidR="008B4B3E" w:rsidRPr="006D52C7" w:rsidRDefault="00564276" w:rsidP="0056427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roofErr w:type="spellStart"/>
            <w:r>
              <w:rPr>
                <w:rFonts w:ascii="Calibri Light" w:hAnsi="Calibri Light" w:cs="Calibri Light"/>
                <w:sz w:val="20"/>
                <w:szCs w:val="20"/>
              </w:rPr>
              <w:t>Spr</w:t>
            </w:r>
            <w:proofErr w:type="spellEnd"/>
            <w:r>
              <w:rPr>
                <w:rFonts w:ascii="Calibri Light" w:hAnsi="Calibri Light" w:cs="Calibri Light"/>
                <w:sz w:val="20"/>
                <w:szCs w:val="20"/>
              </w:rPr>
              <w:t xml:space="preserve"> 1- Yr1/2</w:t>
            </w:r>
          </w:p>
        </w:tc>
        <w:tc>
          <w:tcPr>
            <w:tcW w:w="1260" w:type="dxa"/>
          </w:tcPr>
          <w:p w14:paraId="3DD367D3" w14:textId="77777777"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289" w:type="dxa"/>
          </w:tcPr>
          <w:p w14:paraId="6F5B6938" w14:textId="77777777" w:rsidR="008B4B3E"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Human Rights Day</w:t>
            </w:r>
          </w:p>
          <w:p w14:paraId="7242CE6F" w14:textId="20E08DBF" w:rsidR="008B4B3E"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10 December</w:t>
            </w:r>
          </w:p>
        </w:tc>
      </w:tr>
      <w:tr w:rsidR="008B4B3E" w:rsidRPr="006D52C7" w14:paraId="57D6EF4E" w14:textId="375BF2B8" w:rsidTr="008B4B3E">
        <w:trPr>
          <w:cnfStyle w:val="000000100000" w:firstRow="0" w:lastRow="0" w:firstColumn="0" w:lastColumn="0" w:oddVBand="0" w:evenVBand="0" w:oddHBand="1" w:evenHBand="0" w:firstRowFirstColumn="0" w:firstRowLastColumn="0" w:lastRowFirstColumn="0" w:lastRowLastColumn="0"/>
          <w:cantSplit/>
          <w:trHeight w:val="1244"/>
        </w:trPr>
        <w:tc>
          <w:tcPr>
            <w:cnfStyle w:val="001000000000" w:firstRow="0" w:lastRow="0" w:firstColumn="1" w:lastColumn="0" w:oddVBand="0" w:evenVBand="0" w:oddHBand="0" w:evenHBand="0" w:firstRowFirstColumn="0" w:firstRowLastColumn="0" w:lastRowFirstColumn="0" w:lastRowLastColumn="0"/>
            <w:tcW w:w="669" w:type="dxa"/>
            <w:vMerge/>
            <w:textDirection w:val="btLr"/>
          </w:tcPr>
          <w:p w14:paraId="0FD157AC" w14:textId="77777777" w:rsidR="008B4B3E" w:rsidRPr="006D52C7" w:rsidRDefault="008B4B3E" w:rsidP="00A25E5C">
            <w:pPr>
              <w:ind w:left="113" w:right="113"/>
              <w:jc w:val="right"/>
              <w:rPr>
                <w:rFonts w:ascii="Calibri Light" w:hAnsi="Calibri Light" w:cs="Calibri Light"/>
                <w:sz w:val="24"/>
                <w:szCs w:val="24"/>
              </w:rPr>
            </w:pPr>
          </w:p>
        </w:tc>
        <w:tc>
          <w:tcPr>
            <w:tcW w:w="1855" w:type="dxa"/>
          </w:tcPr>
          <w:p w14:paraId="79424C95" w14:textId="77777777"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 xml:space="preserve"> Describe the similarities and differences between people (general) </w:t>
            </w:r>
          </w:p>
          <w:p w14:paraId="7F80DDAC" w14:textId="77777777"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12DECED5" w14:textId="77777777"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749" w:type="dxa"/>
          </w:tcPr>
          <w:p w14:paraId="2EB9C8A3" w14:textId="7F51D5DE"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36" w:type="dxa"/>
          </w:tcPr>
          <w:p w14:paraId="2852D2F5" w14:textId="77777777"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49" w:type="dxa"/>
          </w:tcPr>
          <w:p w14:paraId="464F5AD6" w14:textId="14912BCD"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49" w:type="dxa"/>
          </w:tcPr>
          <w:p w14:paraId="0D0846C5" w14:textId="48D84682"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5.</w:t>
            </w:r>
            <w:r>
              <w:rPr>
                <w:rFonts w:ascii="Calibri Light" w:hAnsi="Calibri Light" w:cs="Calibri Light"/>
                <w:sz w:val="20"/>
                <w:szCs w:val="20"/>
              </w:rPr>
              <w:t xml:space="preserve"> </w:t>
            </w:r>
            <w:r w:rsidRPr="006D52C7">
              <w:rPr>
                <w:rFonts w:ascii="Calibri Light" w:hAnsi="Calibri Light" w:cs="Calibri Light"/>
                <w:sz w:val="20"/>
                <w:szCs w:val="20"/>
              </w:rPr>
              <w:t>I notice that we are the same and we are different</w:t>
            </w:r>
          </w:p>
        </w:tc>
        <w:tc>
          <w:tcPr>
            <w:tcW w:w="1749" w:type="dxa"/>
          </w:tcPr>
          <w:p w14:paraId="118FAD44" w14:textId="77777777"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260" w:type="dxa"/>
          </w:tcPr>
          <w:p w14:paraId="4FF6B7EF" w14:textId="2C15CAEF"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A Day with Musa resource</w:t>
            </w:r>
          </w:p>
        </w:tc>
        <w:tc>
          <w:tcPr>
            <w:tcW w:w="1289" w:type="dxa"/>
          </w:tcPr>
          <w:p w14:paraId="5B170744" w14:textId="77777777" w:rsidR="008B4B3E"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World Day for Cultural D</w:t>
            </w:r>
            <w:r w:rsidRPr="006D52C7">
              <w:rPr>
                <w:rFonts w:ascii="Calibri Light" w:hAnsi="Calibri Light" w:cs="Calibri Light"/>
                <w:sz w:val="20"/>
                <w:szCs w:val="20"/>
              </w:rPr>
              <w:t xml:space="preserve">iversity </w:t>
            </w:r>
          </w:p>
          <w:p w14:paraId="2C4B17A5" w14:textId="1D7EB0BE"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1</w:t>
            </w:r>
            <w:r>
              <w:rPr>
                <w:rFonts w:ascii="Calibri Light" w:hAnsi="Calibri Light" w:cs="Calibri Light"/>
                <w:sz w:val="20"/>
                <w:szCs w:val="20"/>
                <w:vertAlign w:val="superscript"/>
              </w:rPr>
              <w:t xml:space="preserve"> </w:t>
            </w:r>
            <w:r w:rsidRPr="006D52C7">
              <w:rPr>
                <w:rFonts w:ascii="Calibri Light" w:hAnsi="Calibri Light" w:cs="Calibri Light"/>
                <w:sz w:val="20"/>
                <w:szCs w:val="20"/>
              </w:rPr>
              <w:t xml:space="preserve">June </w:t>
            </w:r>
          </w:p>
        </w:tc>
      </w:tr>
      <w:tr w:rsidR="008B4B3E" w:rsidRPr="006D52C7" w14:paraId="12EAAC4F" w14:textId="5F09F122" w:rsidTr="008B4B3E">
        <w:trPr>
          <w:cantSplit/>
          <w:trHeight w:val="1692"/>
        </w:trPr>
        <w:tc>
          <w:tcPr>
            <w:cnfStyle w:val="001000000000" w:firstRow="0" w:lastRow="0" w:firstColumn="1" w:lastColumn="0" w:oddVBand="0" w:evenVBand="0" w:oddHBand="0" w:evenHBand="0" w:firstRowFirstColumn="0" w:firstRowLastColumn="0" w:lastRowFirstColumn="0" w:lastRowLastColumn="0"/>
            <w:tcW w:w="669" w:type="dxa"/>
            <w:vMerge/>
            <w:textDirection w:val="btLr"/>
          </w:tcPr>
          <w:p w14:paraId="6BA75F6C" w14:textId="77777777" w:rsidR="008B4B3E" w:rsidRPr="006D52C7" w:rsidRDefault="008B4B3E" w:rsidP="00A25E5C">
            <w:pPr>
              <w:ind w:left="113" w:right="113"/>
              <w:jc w:val="right"/>
              <w:rPr>
                <w:rFonts w:ascii="Calibri Light" w:hAnsi="Calibri Light" w:cs="Calibri Light"/>
                <w:sz w:val="24"/>
                <w:szCs w:val="24"/>
              </w:rPr>
            </w:pPr>
          </w:p>
        </w:tc>
        <w:tc>
          <w:tcPr>
            <w:tcW w:w="1855" w:type="dxa"/>
          </w:tcPr>
          <w:p w14:paraId="0F049525" w14:textId="50B487D4"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0C1A5D">
              <w:rPr>
                <w:rFonts w:ascii="Calibri Light" w:hAnsi="Calibri Light" w:cs="Calibri Light"/>
                <w:b/>
                <w:sz w:val="20"/>
                <w:szCs w:val="20"/>
              </w:rPr>
              <w:t>Say what I should do to keep my body healthy (exercise, food, teeth, sleep, keeping clean)</w:t>
            </w:r>
          </w:p>
        </w:tc>
        <w:tc>
          <w:tcPr>
            <w:tcW w:w="1749" w:type="dxa"/>
          </w:tcPr>
          <w:p w14:paraId="38CBBF49" w14:textId="77777777" w:rsidR="008B4B3E" w:rsidRPr="000C1A5D"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7B76233D" w14:textId="77777777" w:rsidR="008B4B3E" w:rsidRPr="000C1A5D"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7E32E58D" w14:textId="77777777" w:rsidR="008B4B3E" w:rsidRPr="000C1A5D"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019D3EF3" w14:textId="77777777" w:rsidR="008B4B3E" w:rsidRPr="000C1A5D"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088492F9" w14:textId="77777777" w:rsidR="008B4B3E" w:rsidRPr="000C1A5D"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2D4C1AEF" w14:textId="77777777"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36" w:type="dxa"/>
          </w:tcPr>
          <w:p w14:paraId="0EBE93DE" w14:textId="77777777"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49" w:type="dxa"/>
          </w:tcPr>
          <w:p w14:paraId="19189988" w14:textId="204A0555"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49" w:type="dxa"/>
          </w:tcPr>
          <w:p w14:paraId="359E21C3" w14:textId="77777777" w:rsidR="008B4B3E" w:rsidRPr="000C1A5D"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9. I can tell you how I look after myself</w:t>
            </w:r>
          </w:p>
          <w:p w14:paraId="0E820BB6" w14:textId="77777777" w:rsidR="008B4B3E" w:rsidRPr="000C1A5D"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6311390A" w14:textId="2E07FEBD"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10. I think before I make choices that affect my health (circle time)</w:t>
            </w:r>
          </w:p>
        </w:tc>
        <w:tc>
          <w:tcPr>
            <w:tcW w:w="1749" w:type="dxa"/>
          </w:tcPr>
          <w:p w14:paraId="03C4664A" w14:textId="77777777" w:rsidR="008B4B3E" w:rsidRPr="000C1A5D"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Animals including humans</w:t>
            </w:r>
          </w:p>
          <w:p w14:paraId="7E71CAF7" w14:textId="77777777" w:rsidR="008B4B3E"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Y2 Sc2/2.3c</w:t>
            </w:r>
          </w:p>
          <w:p w14:paraId="1EF95E6D" w14:textId="77777777" w:rsidR="00564276" w:rsidRDefault="00564276" w:rsidP="0056427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Aut2/Spr2 – </w:t>
            </w:r>
            <w:proofErr w:type="spellStart"/>
            <w:r>
              <w:rPr>
                <w:rFonts w:ascii="Calibri Light" w:hAnsi="Calibri Light" w:cs="Calibri Light"/>
                <w:sz w:val="20"/>
                <w:szCs w:val="20"/>
              </w:rPr>
              <w:t>Yr</w:t>
            </w:r>
            <w:proofErr w:type="spellEnd"/>
            <w:r>
              <w:rPr>
                <w:rFonts w:ascii="Calibri Light" w:hAnsi="Calibri Light" w:cs="Calibri Light"/>
                <w:sz w:val="20"/>
                <w:szCs w:val="20"/>
              </w:rPr>
              <w:t xml:space="preserve"> 2</w:t>
            </w:r>
          </w:p>
          <w:p w14:paraId="26C622EE" w14:textId="5FA83A9C" w:rsidR="00564276" w:rsidRPr="006D52C7" w:rsidRDefault="00564276" w:rsidP="0056427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roofErr w:type="spellStart"/>
            <w:r>
              <w:rPr>
                <w:rFonts w:ascii="Calibri Light" w:hAnsi="Calibri Light" w:cs="Calibri Light"/>
                <w:sz w:val="20"/>
                <w:szCs w:val="20"/>
              </w:rPr>
              <w:t>Spr</w:t>
            </w:r>
            <w:proofErr w:type="spellEnd"/>
            <w:r>
              <w:rPr>
                <w:rFonts w:ascii="Calibri Light" w:hAnsi="Calibri Light" w:cs="Calibri Light"/>
                <w:sz w:val="20"/>
                <w:szCs w:val="20"/>
              </w:rPr>
              <w:t xml:space="preserve"> 1- Yr1/2</w:t>
            </w:r>
          </w:p>
        </w:tc>
        <w:tc>
          <w:tcPr>
            <w:tcW w:w="1260" w:type="dxa"/>
          </w:tcPr>
          <w:p w14:paraId="0A458733" w14:textId="77777777" w:rsidR="008B4B3E" w:rsidRPr="000C1A5D"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Health  resource</w:t>
            </w:r>
          </w:p>
          <w:p w14:paraId="2860670D" w14:textId="77777777" w:rsidR="008B4B3E" w:rsidRPr="000C1A5D" w:rsidRDefault="00A002AD"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hyperlink r:id="rId9" w:history="1"/>
          </w:p>
          <w:p w14:paraId="155E280E" w14:textId="77777777" w:rsidR="008B4B3E" w:rsidRPr="000C1A5D"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Water resource</w:t>
            </w:r>
          </w:p>
          <w:p w14:paraId="58335BC1" w14:textId="77777777" w:rsidR="008B4B3E" w:rsidRPr="000C1A5D"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4553DD92" w14:textId="77777777" w:rsidR="008B4B3E" w:rsidRPr="000C1A5D"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71769351" w14:textId="2CEDBF72"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289" w:type="dxa"/>
          </w:tcPr>
          <w:p w14:paraId="3D67F771" w14:textId="77777777" w:rsidR="008B4B3E" w:rsidRPr="000C1A5D"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 xml:space="preserve">World Health Day </w:t>
            </w:r>
          </w:p>
          <w:p w14:paraId="588C75E1" w14:textId="77777777" w:rsidR="008B4B3E" w:rsidRPr="000C1A5D"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7 April</w:t>
            </w:r>
          </w:p>
          <w:p w14:paraId="1F930BB0" w14:textId="77777777" w:rsidR="008B4B3E" w:rsidRPr="000C1A5D"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 xml:space="preserve">World Water Day </w:t>
            </w:r>
          </w:p>
          <w:p w14:paraId="79A3907B" w14:textId="67341555"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22 March</w:t>
            </w:r>
          </w:p>
        </w:tc>
      </w:tr>
      <w:tr w:rsidR="008B4B3E" w:rsidRPr="006D52C7" w14:paraId="0EDB5DAB" w14:textId="625C88A6" w:rsidTr="008B4B3E">
        <w:trPr>
          <w:cnfStyle w:val="000000100000" w:firstRow="0" w:lastRow="0" w:firstColumn="0" w:lastColumn="0" w:oddVBand="0" w:evenVBand="0" w:oddHBand="1" w:evenHBand="0" w:firstRowFirstColumn="0" w:firstRowLastColumn="0" w:lastRowFirstColumn="0" w:lastRowLastColumn="0"/>
          <w:cantSplit/>
          <w:trHeight w:val="1606"/>
        </w:trPr>
        <w:tc>
          <w:tcPr>
            <w:cnfStyle w:val="001000000000" w:firstRow="0" w:lastRow="0" w:firstColumn="1" w:lastColumn="0" w:oddVBand="0" w:evenVBand="0" w:oddHBand="0" w:evenHBand="0" w:firstRowFirstColumn="0" w:firstRowLastColumn="0" w:lastRowFirstColumn="0" w:lastRowLastColumn="0"/>
            <w:tcW w:w="669" w:type="dxa"/>
            <w:vMerge/>
            <w:textDirection w:val="btLr"/>
          </w:tcPr>
          <w:p w14:paraId="4FE0FC49" w14:textId="77777777" w:rsidR="008B4B3E" w:rsidRPr="006D52C7" w:rsidRDefault="008B4B3E" w:rsidP="00A25E5C">
            <w:pPr>
              <w:ind w:left="113" w:right="113"/>
              <w:jc w:val="right"/>
              <w:rPr>
                <w:rFonts w:ascii="Calibri Light" w:hAnsi="Calibri Light" w:cs="Calibri Light"/>
                <w:sz w:val="24"/>
                <w:szCs w:val="24"/>
              </w:rPr>
            </w:pPr>
          </w:p>
        </w:tc>
        <w:tc>
          <w:tcPr>
            <w:tcW w:w="1855" w:type="dxa"/>
          </w:tcPr>
          <w:p w14:paraId="5D0C81A4" w14:textId="77777777"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know:</w:t>
            </w:r>
          </w:p>
          <w:p w14:paraId="43D64C37" w14:textId="77777777"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we all have different likes and dislikes</w:t>
            </w:r>
          </w:p>
          <w:p w14:paraId="053B4F18" w14:textId="49290881"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749" w:type="dxa"/>
          </w:tcPr>
          <w:p w14:paraId="4F5605A3" w14:textId="77777777"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36" w:type="dxa"/>
          </w:tcPr>
          <w:p w14:paraId="322327B7" w14:textId="77777777"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49" w:type="dxa"/>
          </w:tcPr>
          <w:p w14:paraId="687F1E40" w14:textId="40BCE27F"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49" w:type="dxa"/>
          </w:tcPr>
          <w:p w14:paraId="6FB8683F" w14:textId="2758C995" w:rsidR="00564276" w:rsidRPr="006D52C7" w:rsidRDefault="00564276"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Autumn 2 </w:t>
            </w:r>
          </w:p>
        </w:tc>
        <w:tc>
          <w:tcPr>
            <w:tcW w:w="1749" w:type="dxa"/>
          </w:tcPr>
          <w:p w14:paraId="1084216A" w14:textId="77777777"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260" w:type="dxa"/>
          </w:tcPr>
          <w:p w14:paraId="642C4DE8" w14:textId="77777777"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A Day with Musa resource</w:t>
            </w:r>
          </w:p>
          <w:p w14:paraId="12B5B3D2" w14:textId="77777777"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7364BADD" w14:textId="5FC04066"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One Day One World resource</w:t>
            </w:r>
          </w:p>
        </w:tc>
        <w:tc>
          <w:tcPr>
            <w:tcW w:w="1289" w:type="dxa"/>
          </w:tcPr>
          <w:p w14:paraId="0EB9F43C" w14:textId="5819EB04"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8B4B3E" w:rsidRPr="006D52C7" w14:paraId="13768534" w14:textId="15C7C7BA" w:rsidTr="008B4B3E">
        <w:trPr>
          <w:cantSplit/>
          <w:trHeight w:val="1672"/>
        </w:trPr>
        <w:tc>
          <w:tcPr>
            <w:cnfStyle w:val="001000000000" w:firstRow="0" w:lastRow="0" w:firstColumn="1" w:lastColumn="0" w:oddVBand="0" w:evenVBand="0" w:oddHBand="0" w:evenHBand="0" w:firstRowFirstColumn="0" w:firstRowLastColumn="0" w:lastRowFirstColumn="0" w:lastRowLastColumn="0"/>
            <w:tcW w:w="669" w:type="dxa"/>
            <w:vMerge/>
            <w:textDirection w:val="btLr"/>
          </w:tcPr>
          <w:p w14:paraId="10A5219F" w14:textId="77777777" w:rsidR="008B4B3E" w:rsidRPr="006D52C7" w:rsidRDefault="008B4B3E" w:rsidP="00A25E5C">
            <w:pPr>
              <w:ind w:left="113" w:right="113"/>
              <w:jc w:val="right"/>
              <w:rPr>
                <w:rFonts w:ascii="Calibri Light" w:hAnsi="Calibri Light" w:cs="Calibri Light"/>
                <w:sz w:val="24"/>
                <w:szCs w:val="24"/>
              </w:rPr>
            </w:pPr>
          </w:p>
        </w:tc>
        <w:tc>
          <w:tcPr>
            <w:tcW w:w="1855" w:type="dxa"/>
          </w:tcPr>
          <w:p w14:paraId="4069E8C9" w14:textId="77777777"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can:</w:t>
            </w:r>
          </w:p>
          <w:p w14:paraId="3A14438F" w14:textId="77777777"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Name happy and sad times in my life</w:t>
            </w:r>
          </w:p>
          <w:p w14:paraId="2A078297" w14:textId="7AD5F275"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749" w:type="dxa"/>
          </w:tcPr>
          <w:p w14:paraId="367084F0" w14:textId="77777777"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Being Sorry Y1</w:t>
            </w:r>
          </w:p>
          <w:p w14:paraId="15A8C9AD" w14:textId="77777777"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ules Y2</w:t>
            </w:r>
          </w:p>
          <w:p w14:paraId="42FC2D40" w14:textId="2F3BD2AD" w:rsidR="008B4B3E" w:rsidRPr="006D52C7" w:rsidRDefault="00CD1821"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Reconciliation  Pentecost</w:t>
            </w:r>
            <w:r w:rsidR="008B4B3E" w:rsidRPr="006D52C7">
              <w:rPr>
                <w:rFonts w:ascii="Calibri Light" w:hAnsi="Calibri Light" w:cs="Calibri Light"/>
                <w:sz w:val="20"/>
                <w:szCs w:val="20"/>
              </w:rPr>
              <w:t xml:space="preserve"> term)</w:t>
            </w:r>
          </w:p>
        </w:tc>
        <w:tc>
          <w:tcPr>
            <w:tcW w:w="1536" w:type="dxa"/>
          </w:tcPr>
          <w:p w14:paraId="49140F97" w14:textId="77777777"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We meet God’s love in our family</w:t>
            </w:r>
          </w:p>
          <w:p w14:paraId="21A6F950" w14:textId="77777777"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1 p.15</w:t>
            </w:r>
          </w:p>
          <w:p w14:paraId="1DB7234B" w14:textId="77777777"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15D1B4B0" w14:textId="77777777"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We meet God’s love in the community </w:t>
            </w:r>
          </w:p>
          <w:p w14:paraId="5F60D76D" w14:textId="290D7F82"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2 p.19</w:t>
            </w:r>
          </w:p>
        </w:tc>
        <w:tc>
          <w:tcPr>
            <w:tcW w:w="1749" w:type="dxa"/>
          </w:tcPr>
          <w:p w14:paraId="40F7EA24" w14:textId="1029D1DC"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49" w:type="dxa"/>
          </w:tcPr>
          <w:p w14:paraId="6D794E16" w14:textId="77777777"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w:t>
            </w:r>
            <w:r>
              <w:rPr>
                <w:rFonts w:ascii="Calibri Light" w:hAnsi="Calibri Light" w:cs="Calibri Light"/>
                <w:sz w:val="20"/>
                <w:szCs w:val="20"/>
              </w:rPr>
              <w:t xml:space="preserve"> I can say how I feel </w:t>
            </w:r>
            <w:r w:rsidRPr="006D52C7">
              <w:rPr>
                <w:rFonts w:ascii="Calibri Light" w:hAnsi="Calibri Light" w:cs="Calibri Light"/>
                <w:sz w:val="20"/>
                <w:szCs w:val="20"/>
              </w:rPr>
              <w:t>(</w:t>
            </w:r>
            <w:r>
              <w:rPr>
                <w:rFonts w:ascii="Calibri Light" w:hAnsi="Calibri Light" w:cs="Calibri Light"/>
                <w:sz w:val="20"/>
                <w:szCs w:val="20"/>
              </w:rPr>
              <w:t>c</w:t>
            </w:r>
            <w:r w:rsidRPr="006D52C7">
              <w:rPr>
                <w:rFonts w:ascii="Calibri Light" w:hAnsi="Calibri Light" w:cs="Calibri Light"/>
                <w:sz w:val="20"/>
                <w:szCs w:val="20"/>
              </w:rPr>
              <w:t>ircle time)</w:t>
            </w:r>
          </w:p>
          <w:p w14:paraId="01DE4C29" w14:textId="7C0C69FF"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49" w:type="dxa"/>
          </w:tcPr>
          <w:p w14:paraId="481C75A5" w14:textId="77777777"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260" w:type="dxa"/>
          </w:tcPr>
          <w:p w14:paraId="06DA0FFE" w14:textId="77777777"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289" w:type="dxa"/>
          </w:tcPr>
          <w:p w14:paraId="61B5941B" w14:textId="77777777" w:rsidR="008B4B3E"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International Day of Families</w:t>
            </w:r>
          </w:p>
          <w:p w14:paraId="76A42D9B" w14:textId="0DFFC23A"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15 May</w:t>
            </w:r>
          </w:p>
        </w:tc>
      </w:tr>
      <w:tr w:rsidR="008B4B3E" w:rsidRPr="006D52C7" w14:paraId="4D8ED4F7" w14:textId="10921675" w:rsidTr="008B4B3E">
        <w:trPr>
          <w:cnfStyle w:val="000000100000" w:firstRow="0" w:lastRow="0" w:firstColumn="0" w:lastColumn="0" w:oddVBand="0" w:evenVBand="0" w:oddHBand="1" w:evenHBand="0" w:firstRowFirstColumn="0" w:firstRowLastColumn="0" w:lastRowFirstColumn="0" w:lastRowLastColumn="0"/>
          <w:cantSplit/>
          <w:trHeight w:val="1478"/>
        </w:trPr>
        <w:tc>
          <w:tcPr>
            <w:cnfStyle w:val="001000000000" w:firstRow="0" w:lastRow="0" w:firstColumn="1" w:lastColumn="0" w:oddVBand="0" w:evenVBand="0" w:oddHBand="0" w:evenHBand="0" w:firstRowFirstColumn="0" w:firstRowLastColumn="0" w:lastRowFirstColumn="0" w:lastRowLastColumn="0"/>
            <w:tcW w:w="669" w:type="dxa"/>
            <w:vMerge/>
            <w:textDirection w:val="btLr"/>
          </w:tcPr>
          <w:p w14:paraId="44E0D2F7" w14:textId="77777777" w:rsidR="008B4B3E" w:rsidRPr="006D52C7" w:rsidRDefault="008B4B3E" w:rsidP="00A25E5C">
            <w:pPr>
              <w:ind w:left="113" w:right="113"/>
              <w:jc w:val="right"/>
              <w:rPr>
                <w:rFonts w:ascii="Calibri Light" w:hAnsi="Calibri Light" w:cs="Calibri Light"/>
                <w:sz w:val="24"/>
                <w:szCs w:val="24"/>
              </w:rPr>
            </w:pPr>
          </w:p>
        </w:tc>
        <w:tc>
          <w:tcPr>
            <w:tcW w:w="1855" w:type="dxa"/>
          </w:tcPr>
          <w:p w14:paraId="49EF4419" w14:textId="77777777"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know:</w:t>
            </w:r>
          </w:p>
          <w:p w14:paraId="1DC59E6F" w14:textId="7B1448DF"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I am special because I am made and loved by God</w:t>
            </w:r>
          </w:p>
        </w:tc>
        <w:tc>
          <w:tcPr>
            <w:tcW w:w="1749" w:type="dxa"/>
          </w:tcPr>
          <w:p w14:paraId="543C9264" w14:textId="77777777"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Belonging Y1</w:t>
            </w:r>
          </w:p>
          <w:p w14:paraId="32C8D813" w14:textId="77777777"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igns and Symbols Y2</w:t>
            </w:r>
          </w:p>
          <w:p w14:paraId="5E163142" w14:textId="6FEFEEE6"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Baptism- </w:t>
            </w:r>
            <w:r>
              <w:rPr>
                <w:rFonts w:ascii="Calibri Light" w:hAnsi="Calibri Light" w:cs="Calibri Light"/>
                <w:sz w:val="20"/>
                <w:szCs w:val="20"/>
              </w:rPr>
              <w:t>Advent</w:t>
            </w:r>
            <w:r w:rsidRPr="006D52C7">
              <w:rPr>
                <w:rFonts w:ascii="Calibri Light" w:hAnsi="Calibri Light" w:cs="Calibri Light"/>
                <w:sz w:val="20"/>
                <w:szCs w:val="20"/>
              </w:rPr>
              <w:t xml:space="preserve"> term)</w:t>
            </w:r>
          </w:p>
          <w:p w14:paraId="1EE0AB01" w14:textId="6963EA0B"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36" w:type="dxa"/>
          </w:tcPr>
          <w:p w14:paraId="146CA172" w14:textId="77777777"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We meet God’s love in our family</w:t>
            </w:r>
          </w:p>
          <w:p w14:paraId="2C0CF7F1" w14:textId="267A5E8B"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1 p.18</w:t>
            </w:r>
          </w:p>
        </w:tc>
        <w:tc>
          <w:tcPr>
            <w:tcW w:w="1749" w:type="dxa"/>
          </w:tcPr>
          <w:p w14:paraId="0890A355" w14:textId="19A85224"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49" w:type="dxa"/>
          </w:tcPr>
          <w:p w14:paraId="5A774D5D" w14:textId="03906C61"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1. We are all special</w:t>
            </w:r>
          </w:p>
        </w:tc>
        <w:tc>
          <w:tcPr>
            <w:tcW w:w="1749" w:type="dxa"/>
          </w:tcPr>
          <w:p w14:paraId="2DDFDECC" w14:textId="77777777"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260" w:type="dxa"/>
          </w:tcPr>
          <w:p w14:paraId="0073152D" w14:textId="77777777"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highlight w:val="yellow"/>
              </w:rPr>
            </w:pPr>
          </w:p>
        </w:tc>
        <w:tc>
          <w:tcPr>
            <w:tcW w:w="1289" w:type="dxa"/>
          </w:tcPr>
          <w:p w14:paraId="569A7D49" w14:textId="77777777"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Universal </w:t>
            </w:r>
            <w:r>
              <w:rPr>
                <w:rFonts w:ascii="Calibri Light" w:hAnsi="Calibri Light" w:cs="Calibri Light"/>
                <w:sz w:val="20"/>
                <w:szCs w:val="20"/>
              </w:rPr>
              <w:t>Children’s D</w:t>
            </w:r>
            <w:r w:rsidRPr="006D52C7">
              <w:rPr>
                <w:rFonts w:ascii="Calibri Light" w:hAnsi="Calibri Light" w:cs="Calibri Light"/>
                <w:sz w:val="20"/>
                <w:szCs w:val="20"/>
              </w:rPr>
              <w:t>ay</w:t>
            </w:r>
          </w:p>
          <w:p w14:paraId="5A000363" w14:textId="7FC52E43"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highlight w:val="yellow"/>
              </w:rPr>
            </w:pPr>
            <w:r w:rsidRPr="006D52C7">
              <w:rPr>
                <w:rFonts w:ascii="Calibri Light" w:hAnsi="Calibri Light" w:cs="Calibri Light"/>
                <w:sz w:val="20"/>
                <w:szCs w:val="20"/>
              </w:rPr>
              <w:t>20</w:t>
            </w:r>
            <w:r>
              <w:rPr>
                <w:rFonts w:ascii="Calibri Light" w:hAnsi="Calibri Light" w:cs="Calibri Light"/>
                <w:sz w:val="20"/>
                <w:szCs w:val="20"/>
                <w:vertAlign w:val="superscript"/>
              </w:rPr>
              <w:t xml:space="preserve"> </w:t>
            </w:r>
            <w:r w:rsidRPr="006D52C7">
              <w:rPr>
                <w:rFonts w:ascii="Calibri Light" w:hAnsi="Calibri Light" w:cs="Calibri Light"/>
                <w:sz w:val="20"/>
                <w:szCs w:val="20"/>
              </w:rPr>
              <w:t>November</w:t>
            </w:r>
          </w:p>
        </w:tc>
      </w:tr>
      <w:tr w:rsidR="008B4B3E" w:rsidRPr="006D52C7" w14:paraId="5B0CE180" w14:textId="3734D720" w:rsidTr="008B4B3E">
        <w:trPr>
          <w:cantSplit/>
          <w:trHeight w:val="2010"/>
        </w:trPr>
        <w:tc>
          <w:tcPr>
            <w:cnfStyle w:val="001000000000" w:firstRow="0" w:lastRow="0" w:firstColumn="1" w:lastColumn="0" w:oddVBand="0" w:evenVBand="0" w:oddHBand="0" w:evenHBand="0" w:firstRowFirstColumn="0" w:firstRowLastColumn="0" w:lastRowFirstColumn="0" w:lastRowLastColumn="0"/>
            <w:tcW w:w="669" w:type="dxa"/>
            <w:vMerge/>
            <w:textDirection w:val="btLr"/>
          </w:tcPr>
          <w:p w14:paraId="7B8CF187" w14:textId="77777777" w:rsidR="008B4B3E" w:rsidRPr="006D52C7" w:rsidRDefault="008B4B3E" w:rsidP="00784A09">
            <w:pPr>
              <w:ind w:left="113" w:right="113"/>
              <w:jc w:val="right"/>
              <w:rPr>
                <w:rFonts w:ascii="Calibri Light" w:hAnsi="Calibri Light" w:cs="Calibri Light"/>
                <w:sz w:val="24"/>
                <w:szCs w:val="24"/>
              </w:rPr>
            </w:pPr>
          </w:p>
        </w:tc>
        <w:tc>
          <w:tcPr>
            <w:tcW w:w="1855" w:type="dxa"/>
          </w:tcPr>
          <w:p w14:paraId="34354000" w14:textId="7F7CDD4B" w:rsidR="008B4B3E" w:rsidRDefault="008B4B3E"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0C1A5D">
              <w:rPr>
                <w:rFonts w:ascii="Calibri Light" w:hAnsi="Calibri Light" w:cs="Calibri Light"/>
                <w:b/>
                <w:sz w:val="20"/>
                <w:szCs w:val="20"/>
              </w:rPr>
              <w:t>Talk about my mood and know that how I am feeling is a normal part of daily life</w:t>
            </w:r>
          </w:p>
          <w:p w14:paraId="79E5187D" w14:textId="77777777" w:rsidR="008B4B3E" w:rsidRDefault="008B4B3E"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64E9611A" w14:textId="77777777" w:rsidR="008B4B3E" w:rsidRDefault="008B4B3E"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683F1FA6" w14:textId="77777777" w:rsidR="008B4B3E" w:rsidRDefault="008B4B3E"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58AE1126" w14:textId="77777777" w:rsidR="008B4B3E" w:rsidRDefault="008B4B3E"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28D4C396" w14:textId="77777777" w:rsidR="008B4B3E" w:rsidRDefault="008B4B3E"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056010BC" w14:textId="77777777" w:rsidR="008B4B3E" w:rsidRDefault="008B4B3E"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516EBB76" w14:textId="77777777" w:rsidR="008B4B3E" w:rsidRDefault="008B4B3E"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201A7C6E" w14:textId="77777777" w:rsidR="008B4B3E" w:rsidRDefault="008B4B3E"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2B9A67C6" w14:textId="77777777" w:rsidR="008B4B3E" w:rsidRPr="006D52C7" w:rsidRDefault="008B4B3E"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749" w:type="dxa"/>
          </w:tcPr>
          <w:p w14:paraId="298DF727" w14:textId="6D4560E0" w:rsidR="008B4B3E" w:rsidRPr="006D52C7" w:rsidRDefault="008B4B3E"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36" w:type="dxa"/>
          </w:tcPr>
          <w:p w14:paraId="3ABC761A" w14:textId="77777777" w:rsidR="008B4B3E" w:rsidRPr="006D52C7" w:rsidRDefault="008B4B3E"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49" w:type="dxa"/>
          </w:tcPr>
          <w:p w14:paraId="2D7E051A" w14:textId="2F64A849" w:rsidR="008B4B3E" w:rsidRPr="006D52C7" w:rsidRDefault="008B4B3E"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49" w:type="dxa"/>
          </w:tcPr>
          <w:p w14:paraId="696C2F37" w14:textId="66CEDCB6" w:rsidR="008B4B3E" w:rsidRPr="006D52C7" w:rsidRDefault="008B4B3E"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3. I can say how I feel (circle time)</w:t>
            </w:r>
          </w:p>
        </w:tc>
        <w:tc>
          <w:tcPr>
            <w:tcW w:w="1749" w:type="dxa"/>
          </w:tcPr>
          <w:p w14:paraId="765C3EAC" w14:textId="77777777" w:rsidR="008B4B3E" w:rsidRPr="006D52C7" w:rsidRDefault="008B4B3E"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260" w:type="dxa"/>
          </w:tcPr>
          <w:p w14:paraId="14D31CD2" w14:textId="31B3D3D9" w:rsidR="008B4B3E" w:rsidRPr="006D52C7" w:rsidRDefault="008B4B3E"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289" w:type="dxa"/>
          </w:tcPr>
          <w:p w14:paraId="5ABB35D4" w14:textId="77777777" w:rsidR="008B4B3E" w:rsidRPr="006D52C7" w:rsidRDefault="008B4B3E"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bl>
    <w:p w14:paraId="32473BFC" w14:textId="77777777" w:rsidR="00B97F6C" w:rsidRDefault="00B97F6C"/>
    <w:tbl>
      <w:tblPr>
        <w:tblStyle w:val="MediumGrid3-Accent5"/>
        <w:tblW w:w="5059" w:type="pct"/>
        <w:tblLayout w:type="fixed"/>
        <w:tblLook w:val="04A0" w:firstRow="1" w:lastRow="0" w:firstColumn="1" w:lastColumn="0" w:noHBand="0" w:noVBand="1"/>
      </w:tblPr>
      <w:tblGrid>
        <w:gridCol w:w="757"/>
        <w:gridCol w:w="1983"/>
        <w:gridCol w:w="1874"/>
        <w:gridCol w:w="1656"/>
        <w:gridCol w:w="1874"/>
        <w:gridCol w:w="1874"/>
        <w:gridCol w:w="1874"/>
        <w:gridCol w:w="1369"/>
        <w:gridCol w:w="1571"/>
      </w:tblGrid>
      <w:tr w:rsidR="00FD1C50" w:rsidRPr="006D52C7" w14:paraId="4F734946" w14:textId="2E6E9ABC" w:rsidTr="00FD1C50">
        <w:trPr>
          <w:cnfStyle w:val="100000000000" w:firstRow="1" w:lastRow="0" w:firstColumn="0" w:lastColumn="0" w:oddVBand="0" w:evenVBand="0" w:oddHBand="0" w:evenHBand="0" w:firstRowFirstColumn="0" w:firstRowLastColumn="0" w:lastRowFirstColumn="0" w:lastRowLastColumn="0"/>
          <w:cantSplit/>
          <w:trHeight w:val="507"/>
          <w:tblHeader/>
        </w:trPr>
        <w:tc>
          <w:tcPr>
            <w:cnfStyle w:val="001000000000" w:firstRow="0" w:lastRow="0" w:firstColumn="1" w:lastColumn="0" w:oddVBand="0" w:evenVBand="0" w:oddHBand="0" w:evenHBand="0" w:firstRowFirstColumn="0" w:firstRowLastColumn="0" w:lastRowFirstColumn="0" w:lastRowLastColumn="0"/>
            <w:tcW w:w="757" w:type="dxa"/>
            <w:textDirection w:val="btLr"/>
          </w:tcPr>
          <w:p w14:paraId="71D4FE26" w14:textId="77777777" w:rsidR="00FD1C50" w:rsidRPr="006D52C7" w:rsidRDefault="00FD1C50" w:rsidP="00850801">
            <w:pPr>
              <w:ind w:left="113" w:right="113"/>
              <w:jc w:val="right"/>
              <w:rPr>
                <w:rFonts w:ascii="Calibri Light" w:hAnsi="Calibri Light" w:cs="Calibri Light"/>
                <w:sz w:val="24"/>
                <w:szCs w:val="24"/>
              </w:rPr>
            </w:pPr>
            <w:bookmarkStart w:id="4" w:name="_Hlk33278128"/>
            <w:bookmarkStart w:id="5" w:name="_Hlk33277966"/>
          </w:p>
        </w:tc>
        <w:tc>
          <w:tcPr>
            <w:tcW w:w="1983" w:type="dxa"/>
          </w:tcPr>
          <w:p w14:paraId="1326DC36" w14:textId="77777777" w:rsidR="00FD1C50" w:rsidRPr="006D52C7" w:rsidRDefault="00FD1C50" w:rsidP="00850801">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74" w:type="dxa"/>
            <w:vAlign w:val="center"/>
          </w:tcPr>
          <w:p w14:paraId="54DAC661" w14:textId="77777777" w:rsidR="00FD1C50" w:rsidRPr="006D52C7" w:rsidRDefault="00FD1C50" w:rsidP="00850801">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ome and See</w:t>
            </w:r>
          </w:p>
        </w:tc>
        <w:tc>
          <w:tcPr>
            <w:tcW w:w="1656" w:type="dxa"/>
            <w:vAlign w:val="center"/>
          </w:tcPr>
          <w:p w14:paraId="67F94B02" w14:textId="77777777" w:rsidR="00FD1C50" w:rsidRPr="006D52C7" w:rsidRDefault="00FD1C50" w:rsidP="00850801">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Journey in Love</w:t>
            </w:r>
          </w:p>
        </w:tc>
        <w:tc>
          <w:tcPr>
            <w:tcW w:w="1874" w:type="dxa"/>
            <w:vAlign w:val="center"/>
          </w:tcPr>
          <w:p w14:paraId="61BF6869" w14:textId="35ECD8C1" w:rsidR="00FD1C50" w:rsidRPr="006D52C7" w:rsidRDefault="005A221D" w:rsidP="00850801">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PSHE </w:t>
            </w:r>
          </w:p>
        </w:tc>
        <w:tc>
          <w:tcPr>
            <w:tcW w:w="1874" w:type="dxa"/>
            <w:vAlign w:val="center"/>
          </w:tcPr>
          <w:p w14:paraId="07157870" w14:textId="77777777" w:rsidR="00FD1C50" w:rsidRPr="006D52C7" w:rsidRDefault="00FD1C50" w:rsidP="00850801">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tatements to Live By</w:t>
            </w:r>
          </w:p>
        </w:tc>
        <w:tc>
          <w:tcPr>
            <w:tcW w:w="1874" w:type="dxa"/>
            <w:vAlign w:val="center"/>
          </w:tcPr>
          <w:p w14:paraId="5DBA1091" w14:textId="77777777" w:rsidR="00FD1C50" w:rsidRPr="006D52C7" w:rsidRDefault="00FD1C50" w:rsidP="00850801">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cience</w:t>
            </w:r>
          </w:p>
          <w:p w14:paraId="461A6723" w14:textId="77777777" w:rsidR="00FD1C50" w:rsidRPr="006D52C7" w:rsidRDefault="00FD1C50" w:rsidP="00850801">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urriculum</w:t>
            </w:r>
          </w:p>
        </w:tc>
        <w:tc>
          <w:tcPr>
            <w:tcW w:w="1369" w:type="dxa"/>
            <w:vAlign w:val="center"/>
          </w:tcPr>
          <w:p w14:paraId="7DF38918" w14:textId="77777777" w:rsidR="00FD1C50" w:rsidRPr="006D52C7" w:rsidRDefault="00FD1C50" w:rsidP="00850801">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Links to CAFOD</w:t>
            </w:r>
          </w:p>
        </w:tc>
        <w:tc>
          <w:tcPr>
            <w:tcW w:w="1571" w:type="dxa"/>
            <w:vAlign w:val="center"/>
          </w:tcPr>
          <w:p w14:paraId="02DF66B1" w14:textId="77777777" w:rsidR="00FD1C50" w:rsidRPr="006D52C7" w:rsidRDefault="00FD1C50" w:rsidP="00850801">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Links to Global Calendar</w:t>
            </w:r>
          </w:p>
        </w:tc>
      </w:tr>
      <w:tr w:rsidR="00550BC7" w:rsidRPr="006D52C7" w14:paraId="247E4900" w14:textId="0DB49E73" w:rsidTr="00FD1C50">
        <w:trPr>
          <w:cnfStyle w:val="000000100000" w:firstRow="0" w:lastRow="0" w:firstColumn="0" w:lastColumn="0" w:oddVBand="0" w:evenVBand="0" w:oddHBand="1" w:evenHBand="0" w:firstRowFirstColumn="0" w:firstRowLastColumn="0" w:lastRowFirstColumn="0" w:lastRowLastColumn="0"/>
          <w:cantSplit/>
          <w:trHeight w:val="1247"/>
        </w:trPr>
        <w:tc>
          <w:tcPr>
            <w:cnfStyle w:val="001000000000" w:firstRow="0" w:lastRow="0" w:firstColumn="1" w:lastColumn="0" w:oddVBand="0" w:evenVBand="0" w:oddHBand="0" w:evenHBand="0" w:firstRowFirstColumn="0" w:firstRowLastColumn="0" w:lastRowFirstColumn="0" w:lastRowLastColumn="0"/>
            <w:tcW w:w="757" w:type="dxa"/>
            <w:vMerge w:val="restart"/>
            <w:textDirection w:val="btLr"/>
          </w:tcPr>
          <w:p w14:paraId="37E9D1D5" w14:textId="77777777" w:rsidR="00784A09" w:rsidRPr="00784A09" w:rsidRDefault="00784A09" w:rsidP="00784A09">
            <w:pPr>
              <w:ind w:left="113" w:right="113"/>
              <w:jc w:val="center"/>
              <w:rPr>
                <w:rFonts w:ascii="Calibri Light" w:hAnsi="Calibri Light" w:cs="Calibri Light"/>
                <w:color w:val="FFFF00"/>
                <w:sz w:val="32"/>
                <w:szCs w:val="32"/>
              </w:rPr>
            </w:pPr>
            <w:r w:rsidRPr="00784A09">
              <w:rPr>
                <w:rFonts w:ascii="Calibri Light" w:hAnsi="Calibri Light" w:cs="Calibri Light"/>
                <w:color w:val="FFFF00"/>
                <w:sz w:val="32"/>
                <w:szCs w:val="32"/>
              </w:rPr>
              <w:t>Theme 2: Created to love others</w:t>
            </w:r>
          </w:p>
          <w:p w14:paraId="14CEEC62" w14:textId="726DD8AA" w:rsidR="00550BC7" w:rsidRPr="006D52C7" w:rsidRDefault="00550BC7" w:rsidP="00784A09">
            <w:pPr>
              <w:ind w:left="113" w:right="113"/>
              <w:jc w:val="center"/>
              <w:rPr>
                <w:rFonts w:ascii="Calibri Light" w:hAnsi="Calibri Light" w:cs="Calibri Light"/>
                <w:sz w:val="24"/>
                <w:szCs w:val="24"/>
              </w:rPr>
            </w:pPr>
          </w:p>
        </w:tc>
        <w:tc>
          <w:tcPr>
            <w:tcW w:w="1983" w:type="dxa"/>
          </w:tcPr>
          <w:p w14:paraId="34B4FD5B" w14:textId="77777777" w:rsidR="00550BC7" w:rsidRPr="00AF10EB" w:rsidRDefault="00550BC7"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AF10EB">
              <w:rPr>
                <w:rFonts w:ascii="Calibri Light" w:hAnsi="Calibri Light" w:cs="Calibri Light"/>
                <w:b/>
                <w:sz w:val="20"/>
                <w:szCs w:val="20"/>
              </w:rPr>
              <w:t>I can:</w:t>
            </w:r>
          </w:p>
          <w:p w14:paraId="1E68514B" w14:textId="77777777" w:rsidR="00550BC7" w:rsidRPr="00AF10EB" w:rsidRDefault="00550BC7"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AF10EB">
              <w:rPr>
                <w:rFonts w:ascii="Calibri Light" w:hAnsi="Calibri Light" w:cs="Calibri Light"/>
                <w:b/>
                <w:sz w:val="20"/>
                <w:szCs w:val="20"/>
              </w:rPr>
              <w:t>Be courteous, for example, remembering to say, ‘please’ and ‘thank you’ without prompting</w:t>
            </w:r>
          </w:p>
          <w:p w14:paraId="35EED6D7" w14:textId="7B53C48D" w:rsidR="00550BC7" w:rsidRPr="00AF10EB" w:rsidRDefault="00550BC7"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874" w:type="dxa"/>
          </w:tcPr>
          <w:p w14:paraId="63E73878" w14:textId="77777777" w:rsidR="00550BC7" w:rsidRPr="00AF10EB" w:rsidRDefault="00550BC7"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656" w:type="dxa"/>
          </w:tcPr>
          <w:p w14:paraId="78851DDA" w14:textId="1889D8ED" w:rsidR="00550BC7" w:rsidRPr="00AF10EB" w:rsidRDefault="00550BC7"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74" w:type="dxa"/>
          </w:tcPr>
          <w:p w14:paraId="43CD5178" w14:textId="4398B74F" w:rsidR="00550BC7" w:rsidRPr="00AF10EB" w:rsidRDefault="00550BC7"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74" w:type="dxa"/>
          </w:tcPr>
          <w:p w14:paraId="36BB2F07" w14:textId="1587AF00" w:rsidR="00550BC7" w:rsidRPr="00AF10EB" w:rsidRDefault="00550BC7"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F10EB">
              <w:rPr>
                <w:rFonts w:ascii="Calibri Light" w:hAnsi="Calibri Light" w:cs="Calibri Light"/>
                <w:sz w:val="20"/>
                <w:szCs w:val="20"/>
              </w:rPr>
              <w:t>19. I try to use words that make the world a better place</w:t>
            </w:r>
          </w:p>
        </w:tc>
        <w:tc>
          <w:tcPr>
            <w:tcW w:w="1874" w:type="dxa"/>
          </w:tcPr>
          <w:p w14:paraId="4607EF7E" w14:textId="77777777" w:rsidR="00550BC7" w:rsidRPr="006D52C7" w:rsidRDefault="00550BC7"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369" w:type="dxa"/>
          </w:tcPr>
          <w:p w14:paraId="397B8758" w14:textId="77777777" w:rsidR="00550BC7" w:rsidRPr="006D52C7" w:rsidRDefault="00550BC7"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71" w:type="dxa"/>
          </w:tcPr>
          <w:p w14:paraId="5F964FBF" w14:textId="282D6195" w:rsidR="00550BC7" w:rsidRPr="006D52C7" w:rsidRDefault="00550BC7"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550BC7" w:rsidRPr="006D52C7" w14:paraId="759E9F71" w14:textId="63457787" w:rsidTr="00FD1C50">
        <w:trPr>
          <w:cantSplit/>
          <w:trHeight w:val="1247"/>
        </w:trPr>
        <w:tc>
          <w:tcPr>
            <w:cnfStyle w:val="001000000000" w:firstRow="0" w:lastRow="0" w:firstColumn="1" w:lastColumn="0" w:oddVBand="0" w:evenVBand="0" w:oddHBand="0" w:evenHBand="0" w:firstRowFirstColumn="0" w:firstRowLastColumn="0" w:lastRowFirstColumn="0" w:lastRowLastColumn="0"/>
            <w:tcW w:w="757" w:type="dxa"/>
            <w:vMerge/>
            <w:textDirection w:val="btLr"/>
          </w:tcPr>
          <w:p w14:paraId="1BC34D15" w14:textId="77777777" w:rsidR="00550BC7" w:rsidRPr="006D52C7" w:rsidRDefault="00550BC7" w:rsidP="00550BC7">
            <w:pPr>
              <w:ind w:left="113" w:right="113"/>
              <w:jc w:val="right"/>
              <w:rPr>
                <w:rFonts w:ascii="Calibri Light" w:hAnsi="Calibri Light" w:cs="Calibri Light"/>
                <w:sz w:val="24"/>
                <w:szCs w:val="24"/>
              </w:rPr>
            </w:pPr>
          </w:p>
        </w:tc>
        <w:tc>
          <w:tcPr>
            <w:tcW w:w="1983" w:type="dxa"/>
          </w:tcPr>
          <w:p w14:paraId="2E70EE6E" w14:textId="77777777" w:rsidR="00550BC7" w:rsidRPr="006D52C7" w:rsidRDefault="00550BC7"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prayer is listening to God as well as talking to Him</w:t>
            </w:r>
          </w:p>
          <w:p w14:paraId="3D77B699" w14:textId="77777777" w:rsidR="00550BC7" w:rsidRPr="006D52C7" w:rsidRDefault="00550BC7"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874" w:type="dxa"/>
          </w:tcPr>
          <w:p w14:paraId="34A4CDBF" w14:textId="77777777" w:rsidR="00550BC7" w:rsidRPr="006D52C7" w:rsidRDefault="00550BC7"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All Topics</w:t>
            </w:r>
          </w:p>
        </w:tc>
        <w:tc>
          <w:tcPr>
            <w:tcW w:w="1656" w:type="dxa"/>
          </w:tcPr>
          <w:p w14:paraId="3175DAC6" w14:textId="77777777" w:rsidR="00550BC7" w:rsidRPr="006D52C7" w:rsidRDefault="00550BC7"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We meet God’s love in our family</w:t>
            </w:r>
          </w:p>
          <w:p w14:paraId="1156B539" w14:textId="77777777" w:rsidR="00550BC7" w:rsidRPr="006D52C7" w:rsidRDefault="00550BC7"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1 p.15-18</w:t>
            </w:r>
          </w:p>
          <w:p w14:paraId="467316A3" w14:textId="77777777" w:rsidR="00550BC7" w:rsidRPr="006D52C7" w:rsidRDefault="00550BC7"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48383744" w14:textId="77777777" w:rsidR="00550BC7" w:rsidRPr="006D52C7" w:rsidRDefault="00550BC7"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We meet God’s love in the community Y2 p.19- 22</w:t>
            </w:r>
          </w:p>
          <w:p w14:paraId="2FAD138E" w14:textId="77777777" w:rsidR="00550BC7" w:rsidRPr="006D52C7" w:rsidRDefault="00550BC7"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74" w:type="dxa"/>
          </w:tcPr>
          <w:p w14:paraId="1DD3FEFD" w14:textId="60DC69A6" w:rsidR="00550BC7" w:rsidRPr="006D52C7" w:rsidRDefault="00550BC7"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74" w:type="dxa"/>
          </w:tcPr>
          <w:p w14:paraId="68E9DF90" w14:textId="77777777" w:rsidR="00550BC7" w:rsidRPr="006D52C7" w:rsidRDefault="00550BC7"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74" w:type="dxa"/>
          </w:tcPr>
          <w:p w14:paraId="6F32853B" w14:textId="77777777" w:rsidR="00550BC7" w:rsidRPr="006D52C7" w:rsidRDefault="00550BC7"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369" w:type="dxa"/>
          </w:tcPr>
          <w:p w14:paraId="002E142F" w14:textId="77777777" w:rsidR="00550BC7" w:rsidRPr="006D52C7" w:rsidRDefault="00550BC7"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71" w:type="dxa"/>
          </w:tcPr>
          <w:p w14:paraId="02C90A59" w14:textId="77777777" w:rsidR="00550BC7" w:rsidRPr="006D52C7" w:rsidRDefault="00550BC7"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550BC7" w:rsidRPr="006D52C7" w14:paraId="72C08BA6" w14:textId="62962283" w:rsidTr="00FD1C50">
        <w:trPr>
          <w:cnfStyle w:val="000000100000" w:firstRow="0" w:lastRow="0" w:firstColumn="0" w:lastColumn="0" w:oddVBand="0" w:evenVBand="0" w:oddHBand="1" w:evenHBand="0" w:firstRowFirstColumn="0" w:firstRowLastColumn="0" w:lastRowFirstColumn="0" w:lastRowLastColumn="0"/>
          <w:cantSplit/>
          <w:trHeight w:val="1247"/>
        </w:trPr>
        <w:tc>
          <w:tcPr>
            <w:cnfStyle w:val="001000000000" w:firstRow="0" w:lastRow="0" w:firstColumn="1" w:lastColumn="0" w:oddVBand="0" w:evenVBand="0" w:oddHBand="0" w:evenHBand="0" w:firstRowFirstColumn="0" w:firstRowLastColumn="0" w:lastRowFirstColumn="0" w:lastRowLastColumn="0"/>
            <w:tcW w:w="757" w:type="dxa"/>
            <w:vMerge/>
            <w:textDirection w:val="btLr"/>
          </w:tcPr>
          <w:p w14:paraId="6157B995" w14:textId="77777777" w:rsidR="00550BC7" w:rsidRPr="006D52C7" w:rsidRDefault="00550BC7" w:rsidP="00550BC7">
            <w:pPr>
              <w:ind w:left="113" w:right="113"/>
              <w:jc w:val="right"/>
              <w:rPr>
                <w:rFonts w:ascii="Calibri Light" w:hAnsi="Calibri Light" w:cs="Calibri Light"/>
                <w:sz w:val="24"/>
                <w:szCs w:val="24"/>
              </w:rPr>
            </w:pPr>
          </w:p>
        </w:tc>
        <w:tc>
          <w:tcPr>
            <w:tcW w:w="1983" w:type="dxa"/>
          </w:tcPr>
          <w:p w14:paraId="7D7779BE" w14:textId="77777777" w:rsidR="00550BC7" w:rsidRPr="006D52C7" w:rsidRDefault="00550BC7"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Catholics belong to the Church family and that Jesus cares for all</w:t>
            </w:r>
          </w:p>
        </w:tc>
        <w:tc>
          <w:tcPr>
            <w:tcW w:w="1874" w:type="dxa"/>
          </w:tcPr>
          <w:p w14:paraId="6B866E73" w14:textId="77777777" w:rsidR="00550BC7" w:rsidRPr="006D52C7" w:rsidRDefault="00550BC7"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pecial People Y1</w:t>
            </w:r>
          </w:p>
          <w:p w14:paraId="1F481882" w14:textId="77777777" w:rsidR="00550BC7" w:rsidRPr="006D52C7" w:rsidRDefault="00550BC7"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Local church- Spring term)</w:t>
            </w:r>
          </w:p>
          <w:p w14:paraId="2BE0E7E7" w14:textId="77777777" w:rsidR="00550BC7" w:rsidRPr="006D52C7" w:rsidRDefault="00550BC7"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Neighbours Y1</w:t>
            </w:r>
          </w:p>
          <w:p w14:paraId="6E2D56FE" w14:textId="5DB59557" w:rsidR="00550BC7" w:rsidRPr="006D52C7" w:rsidRDefault="00550BC7"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Universal </w:t>
            </w:r>
            <w:r w:rsidR="00CD1821">
              <w:rPr>
                <w:rFonts w:ascii="Calibri Light" w:hAnsi="Calibri Light" w:cs="Calibri Light"/>
                <w:sz w:val="20"/>
                <w:szCs w:val="20"/>
              </w:rPr>
              <w:t>Church-Pentecost</w:t>
            </w:r>
            <w:r w:rsidRPr="006D52C7">
              <w:rPr>
                <w:rFonts w:ascii="Calibri Light" w:hAnsi="Calibri Light" w:cs="Calibri Light"/>
                <w:sz w:val="20"/>
                <w:szCs w:val="20"/>
              </w:rPr>
              <w:t xml:space="preserve"> term)</w:t>
            </w:r>
          </w:p>
          <w:p w14:paraId="5C6F3273" w14:textId="77777777" w:rsidR="00550BC7" w:rsidRPr="006D52C7" w:rsidRDefault="00550BC7"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656" w:type="dxa"/>
          </w:tcPr>
          <w:p w14:paraId="30EF6070" w14:textId="77777777" w:rsidR="00550BC7" w:rsidRPr="006D52C7" w:rsidRDefault="00550BC7"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We meet God’s love in the community </w:t>
            </w:r>
          </w:p>
          <w:p w14:paraId="6A53696C" w14:textId="77777777" w:rsidR="00550BC7" w:rsidRPr="006D52C7" w:rsidRDefault="00550BC7"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2 p.19</w:t>
            </w:r>
          </w:p>
        </w:tc>
        <w:tc>
          <w:tcPr>
            <w:tcW w:w="1874" w:type="dxa"/>
          </w:tcPr>
          <w:p w14:paraId="1D00520B" w14:textId="77777777" w:rsidR="00550BC7" w:rsidRPr="006D52C7" w:rsidRDefault="00550BC7"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74" w:type="dxa"/>
          </w:tcPr>
          <w:p w14:paraId="30582280" w14:textId="77777777" w:rsidR="00550BC7" w:rsidRPr="006D52C7" w:rsidRDefault="00550BC7"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15.</w:t>
            </w:r>
            <w:r>
              <w:rPr>
                <w:rFonts w:ascii="Calibri Light" w:hAnsi="Calibri Light" w:cs="Calibri Light"/>
                <w:sz w:val="20"/>
                <w:szCs w:val="20"/>
              </w:rPr>
              <w:t xml:space="preserve"> </w:t>
            </w:r>
            <w:r w:rsidRPr="006D52C7">
              <w:rPr>
                <w:rFonts w:ascii="Calibri Light" w:hAnsi="Calibri Light" w:cs="Calibri Light"/>
                <w:sz w:val="20"/>
                <w:szCs w:val="20"/>
              </w:rPr>
              <w:t>I know I belong to a community that includes my school</w:t>
            </w:r>
          </w:p>
          <w:p w14:paraId="40304C4F" w14:textId="77777777" w:rsidR="00550BC7" w:rsidRPr="006D52C7" w:rsidRDefault="00550BC7"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74" w:type="dxa"/>
          </w:tcPr>
          <w:p w14:paraId="17EC5B4D" w14:textId="77777777" w:rsidR="00550BC7" w:rsidRPr="006D52C7" w:rsidRDefault="00550BC7"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369" w:type="dxa"/>
          </w:tcPr>
          <w:p w14:paraId="61776253" w14:textId="77777777" w:rsidR="00550BC7" w:rsidRPr="006D52C7" w:rsidRDefault="00550BC7"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fugees resource</w:t>
            </w:r>
          </w:p>
          <w:p w14:paraId="3C0403B0" w14:textId="77777777" w:rsidR="00550BC7" w:rsidRPr="006D52C7" w:rsidRDefault="00550BC7"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010E423F" w14:textId="77777777" w:rsidR="00550BC7" w:rsidRPr="006D52C7" w:rsidRDefault="00550BC7"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Universal Church topics</w:t>
            </w:r>
          </w:p>
        </w:tc>
        <w:tc>
          <w:tcPr>
            <w:tcW w:w="1571" w:type="dxa"/>
          </w:tcPr>
          <w:p w14:paraId="1B100D0E" w14:textId="77777777" w:rsidR="00550BC7" w:rsidRDefault="00550BC7"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World Refugee Day</w:t>
            </w:r>
          </w:p>
          <w:p w14:paraId="51D1A555" w14:textId="77777777" w:rsidR="00550BC7" w:rsidRPr="006D52C7" w:rsidRDefault="00550BC7"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0 June</w:t>
            </w:r>
          </w:p>
        </w:tc>
      </w:tr>
      <w:tr w:rsidR="00550BC7" w:rsidRPr="006D52C7" w14:paraId="50734EE4" w14:textId="6998FB6B" w:rsidTr="00FD1C50">
        <w:trPr>
          <w:cantSplit/>
          <w:trHeight w:val="1195"/>
        </w:trPr>
        <w:tc>
          <w:tcPr>
            <w:cnfStyle w:val="001000000000" w:firstRow="0" w:lastRow="0" w:firstColumn="1" w:lastColumn="0" w:oddVBand="0" w:evenVBand="0" w:oddHBand="0" w:evenHBand="0" w:firstRowFirstColumn="0" w:firstRowLastColumn="0" w:lastRowFirstColumn="0" w:lastRowLastColumn="0"/>
            <w:tcW w:w="757" w:type="dxa"/>
            <w:vMerge/>
            <w:textDirection w:val="btLr"/>
          </w:tcPr>
          <w:p w14:paraId="5FBA58B0" w14:textId="77777777" w:rsidR="00550BC7" w:rsidRPr="006D52C7" w:rsidRDefault="00550BC7" w:rsidP="00550BC7">
            <w:pPr>
              <w:ind w:left="113" w:right="113"/>
              <w:jc w:val="right"/>
              <w:rPr>
                <w:rFonts w:ascii="Calibri Light" w:hAnsi="Calibri Light" w:cs="Calibri Light"/>
                <w:sz w:val="24"/>
                <w:szCs w:val="24"/>
              </w:rPr>
            </w:pPr>
            <w:bookmarkStart w:id="6" w:name="_Hlk33278587"/>
          </w:p>
        </w:tc>
        <w:tc>
          <w:tcPr>
            <w:tcW w:w="1983" w:type="dxa"/>
          </w:tcPr>
          <w:p w14:paraId="0AE93BAC" w14:textId="77777777" w:rsidR="00550BC7" w:rsidRPr="006D52C7" w:rsidRDefault="00550BC7"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Jesus tells us to forgive one anot</w:t>
            </w:r>
            <w:r w:rsidRPr="006D52C7">
              <w:rPr>
                <w:rFonts w:ascii="Calibri Light" w:hAnsi="Calibri Light" w:cs="Calibri Light"/>
                <w:b/>
                <w:i/>
                <w:sz w:val="20"/>
                <w:szCs w:val="20"/>
              </w:rPr>
              <w:t>h</w:t>
            </w:r>
            <w:r w:rsidRPr="006D52C7">
              <w:rPr>
                <w:rFonts w:ascii="Calibri Light" w:hAnsi="Calibri Light" w:cs="Calibri Light"/>
                <w:b/>
                <w:sz w:val="20"/>
                <w:szCs w:val="20"/>
              </w:rPr>
              <w:t>er</w:t>
            </w:r>
          </w:p>
        </w:tc>
        <w:tc>
          <w:tcPr>
            <w:tcW w:w="1874" w:type="dxa"/>
          </w:tcPr>
          <w:p w14:paraId="30A2DFE5" w14:textId="77777777" w:rsidR="00550BC7" w:rsidRPr="006D52C7" w:rsidRDefault="00550BC7"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Being Sorry Y1</w:t>
            </w:r>
          </w:p>
          <w:p w14:paraId="737426AF" w14:textId="77777777" w:rsidR="00550BC7" w:rsidRPr="006D52C7" w:rsidRDefault="00550BC7"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ules Y2</w:t>
            </w:r>
          </w:p>
          <w:p w14:paraId="49FD0740" w14:textId="66F5C91F" w:rsidR="00550BC7" w:rsidRPr="006D52C7" w:rsidRDefault="00CD1821"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Reconciliation- Pentecost</w:t>
            </w:r>
            <w:r w:rsidR="00550BC7" w:rsidRPr="006D52C7">
              <w:rPr>
                <w:rFonts w:ascii="Calibri Light" w:hAnsi="Calibri Light" w:cs="Calibri Light"/>
                <w:sz w:val="20"/>
                <w:szCs w:val="20"/>
              </w:rPr>
              <w:t xml:space="preserve"> term)</w:t>
            </w:r>
          </w:p>
          <w:p w14:paraId="0B0C0FE0" w14:textId="77777777" w:rsidR="00550BC7" w:rsidRPr="006D52C7" w:rsidRDefault="00550BC7"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656" w:type="dxa"/>
          </w:tcPr>
          <w:p w14:paraId="68C9ADE2" w14:textId="77777777" w:rsidR="00550BC7" w:rsidRPr="006D52C7" w:rsidRDefault="00550BC7"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74" w:type="dxa"/>
          </w:tcPr>
          <w:p w14:paraId="03C877E5" w14:textId="1288A023" w:rsidR="00550BC7" w:rsidRPr="006D52C7" w:rsidRDefault="00550BC7"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74" w:type="dxa"/>
          </w:tcPr>
          <w:p w14:paraId="3CAC3999" w14:textId="77777777" w:rsidR="00550BC7" w:rsidRPr="006D52C7" w:rsidRDefault="00550BC7"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1. I know how to show I am sorry</w:t>
            </w:r>
          </w:p>
        </w:tc>
        <w:tc>
          <w:tcPr>
            <w:tcW w:w="1874" w:type="dxa"/>
          </w:tcPr>
          <w:p w14:paraId="362A7F45" w14:textId="77777777" w:rsidR="00550BC7" w:rsidRPr="006D52C7" w:rsidRDefault="00550BC7"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369" w:type="dxa"/>
          </w:tcPr>
          <w:p w14:paraId="176147FF" w14:textId="77777777" w:rsidR="00550BC7" w:rsidRPr="006D52C7" w:rsidRDefault="00550BC7"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71" w:type="dxa"/>
          </w:tcPr>
          <w:p w14:paraId="0A13B185" w14:textId="77777777" w:rsidR="00550BC7" w:rsidRDefault="00550BC7"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International D</w:t>
            </w:r>
            <w:r w:rsidRPr="006D52C7">
              <w:rPr>
                <w:rFonts w:ascii="Calibri Light" w:hAnsi="Calibri Light" w:cs="Calibri Light"/>
                <w:sz w:val="20"/>
                <w:szCs w:val="20"/>
              </w:rPr>
              <w:t xml:space="preserve">ay of Peace </w:t>
            </w:r>
          </w:p>
          <w:p w14:paraId="308DF16A" w14:textId="77777777" w:rsidR="00550BC7" w:rsidRPr="006D52C7" w:rsidRDefault="00550BC7"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1 September</w:t>
            </w:r>
          </w:p>
        </w:tc>
      </w:tr>
      <w:bookmarkEnd w:id="4"/>
      <w:bookmarkEnd w:id="6"/>
      <w:tr w:rsidR="00A25E5C" w:rsidRPr="006D52C7" w14:paraId="1AECE05A" w14:textId="6033670B" w:rsidTr="00FD1C50">
        <w:trPr>
          <w:cnfStyle w:val="000000100000" w:firstRow="0" w:lastRow="0" w:firstColumn="0" w:lastColumn="0" w:oddVBand="0" w:evenVBand="0" w:oddHBand="1" w:evenHBand="0" w:firstRowFirstColumn="0" w:firstRowLastColumn="0" w:lastRowFirstColumn="0" w:lastRowLastColumn="0"/>
          <w:cantSplit/>
          <w:trHeight w:val="1354"/>
        </w:trPr>
        <w:tc>
          <w:tcPr>
            <w:cnfStyle w:val="001000000000" w:firstRow="0" w:lastRow="0" w:firstColumn="1" w:lastColumn="0" w:oddVBand="0" w:evenVBand="0" w:oddHBand="0" w:evenHBand="0" w:firstRowFirstColumn="0" w:firstRowLastColumn="0" w:lastRowFirstColumn="0" w:lastRowLastColumn="0"/>
            <w:tcW w:w="757" w:type="dxa"/>
            <w:vMerge/>
            <w:textDirection w:val="btLr"/>
          </w:tcPr>
          <w:p w14:paraId="72A6636E" w14:textId="77777777" w:rsidR="00A25E5C" w:rsidRPr="006D52C7" w:rsidRDefault="00A25E5C" w:rsidP="00A25E5C">
            <w:pPr>
              <w:ind w:left="113" w:right="113"/>
              <w:jc w:val="right"/>
              <w:rPr>
                <w:rFonts w:ascii="Calibri Light" w:hAnsi="Calibri Light" w:cs="Calibri Light"/>
                <w:sz w:val="24"/>
                <w:szCs w:val="24"/>
              </w:rPr>
            </w:pPr>
          </w:p>
        </w:tc>
        <w:tc>
          <w:tcPr>
            <w:tcW w:w="1983" w:type="dxa"/>
          </w:tcPr>
          <w:p w14:paraId="36A642DC" w14:textId="77777777" w:rsidR="00A25E5C" w:rsidRPr="006D52C7" w:rsidRDefault="00A25E5C"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Be forgiving, able to say sorry to mend relationships</w:t>
            </w:r>
          </w:p>
          <w:p w14:paraId="4B17209C" w14:textId="77777777" w:rsidR="00A25E5C" w:rsidRPr="006D52C7" w:rsidRDefault="00A25E5C"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874" w:type="dxa"/>
          </w:tcPr>
          <w:p w14:paraId="235FC76B" w14:textId="77777777" w:rsidR="00A25E5C" w:rsidRPr="006D52C7" w:rsidRDefault="00A25E5C"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Being Sorry Y1</w:t>
            </w:r>
          </w:p>
          <w:p w14:paraId="2C721104" w14:textId="77777777" w:rsidR="00A25E5C" w:rsidRPr="006D52C7" w:rsidRDefault="00A25E5C"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ules Y2</w:t>
            </w:r>
          </w:p>
          <w:p w14:paraId="3F7CC776" w14:textId="4571C911" w:rsidR="00A25E5C" w:rsidRPr="006D52C7" w:rsidRDefault="00CD1821"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Reconciliation Pentecost</w:t>
            </w:r>
            <w:r w:rsidR="00A25E5C" w:rsidRPr="006D52C7">
              <w:rPr>
                <w:rFonts w:ascii="Calibri Light" w:hAnsi="Calibri Light" w:cs="Calibri Light"/>
                <w:sz w:val="20"/>
                <w:szCs w:val="20"/>
              </w:rPr>
              <w:t xml:space="preserve"> term)</w:t>
            </w:r>
          </w:p>
        </w:tc>
        <w:tc>
          <w:tcPr>
            <w:tcW w:w="1656" w:type="dxa"/>
          </w:tcPr>
          <w:p w14:paraId="30FCCC97" w14:textId="77777777" w:rsidR="00A25E5C" w:rsidRPr="006D52C7" w:rsidRDefault="00A25E5C"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74" w:type="dxa"/>
          </w:tcPr>
          <w:p w14:paraId="11600307" w14:textId="54BD33C8" w:rsidR="00A25E5C" w:rsidRPr="006D52C7" w:rsidRDefault="00A25E5C"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74" w:type="dxa"/>
          </w:tcPr>
          <w:p w14:paraId="5357D554" w14:textId="77777777" w:rsidR="00A25E5C" w:rsidRPr="006D52C7" w:rsidRDefault="00A25E5C"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1. I know how to show I am sorry</w:t>
            </w:r>
          </w:p>
          <w:p w14:paraId="6B9FE3DC" w14:textId="77777777" w:rsidR="00A25E5C" w:rsidRPr="006D52C7" w:rsidRDefault="00A25E5C"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9. I try to f</w:t>
            </w:r>
            <w:r>
              <w:rPr>
                <w:rFonts w:ascii="Calibri Light" w:hAnsi="Calibri Light" w:cs="Calibri Light"/>
                <w:sz w:val="20"/>
                <w:szCs w:val="20"/>
              </w:rPr>
              <w:t>orgive people when they hurt me</w:t>
            </w:r>
          </w:p>
          <w:p w14:paraId="2B60CC28" w14:textId="7B05ABEB" w:rsidR="00A25E5C" w:rsidRPr="006D52C7" w:rsidRDefault="00A25E5C"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74" w:type="dxa"/>
          </w:tcPr>
          <w:p w14:paraId="3B84DF3E" w14:textId="77777777" w:rsidR="00A25E5C" w:rsidRPr="006D52C7" w:rsidRDefault="00A25E5C"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369" w:type="dxa"/>
          </w:tcPr>
          <w:p w14:paraId="737516A7" w14:textId="77777777" w:rsidR="00A25E5C" w:rsidRPr="006D52C7" w:rsidRDefault="00A25E5C"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71" w:type="dxa"/>
          </w:tcPr>
          <w:p w14:paraId="6FF561C9" w14:textId="77777777" w:rsidR="00A25E5C" w:rsidRPr="006D52C7" w:rsidRDefault="00A25E5C"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International day of Peace</w:t>
            </w:r>
          </w:p>
          <w:p w14:paraId="6DF2E94B" w14:textId="33B54765" w:rsidR="00A25E5C" w:rsidRPr="006D52C7" w:rsidRDefault="00A25E5C"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1</w:t>
            </w:r>
            <w:r>
              <w:rPr>
                <w:rFonts w:ascii="Calibri Light" w:hAnsi="Calibri Light" w:cs="Calibri Light"/>
                <w:sz w:val="20"/>
                <w:szCs w:val="20"/>
                <w:vertAlign w:val="superscript"/>
              </w:rPr>
              <w:t xml:space="preserve"> </w:t>
            </w:r>
            <w:r w:rsidRPr="006D52C7">
              <w:rPr>
                <w:rFonts w:ascii="Calibri Light" w:hAnsi="Calibri Light" w:cs="Calibri Light"/>
                <w:sz w:val="20"/>
                <w:szCs w:val="20"/>
              </w:rPr>
              <w:t>September</w:t>
            </w:r>
          </w:p>
        </w:tc>
      </w:tr>
      <w:tr w:rsidR="00784A09" w:rsidRPr="006D52C7" w14:paraId="4CED5BAF" w14:textId="6C4FD2CA" w:rsidTr="00FD1C50">
        <w:trPr>
          <w:cantSplit/>
          <w:trHeight w:val="1134"/>
        </w:trPr>
        <w:tc>
          <w:tcPr>
            <w:cnfStyle w:val="001000000000" w:firstRow="0" w:lastRow="0" w:firstColumn="1" w:lastColumn="0" w:oddVBand="0" w:evenVBand="0" w:oddHBand="0" w:evenHBand="0" w:firstRowFirstColumn="0" w:firstRowLastColumn="0" w:lastRowFirstColumn="0" w:lastRowLastColumn="0"/>
            <w:tcW w:w="757" w:type="dxa"/>
            <w:vMerge w:val="restart"/>
            <w:textDirection w:val="btLr"/>
          </w:tcPr>
          <w:p w14:paraId="0C67AB26" w14:textId="7EE98889" w:rsidR="00784A09" w:rsidRPr="006D52C7" w:rsidRDefault="00784A09" w:rsidP="00784A09">
            <w:pPr>
              <w:ind w:left="113" w:right="113"/>
              <w:jc w:val="right"/>
              <w:rPr>
                <w:rFonts w:ascii="Calibri Light" w:hAnsi="Calibri Light" w:cs="Calibri Light"/>
                <w:sz w:val="24"/>
                <w:szCs w:val="24"/>
              </w:rPr>
            </w:pPr>
          </w:p>
        </w:tc>
        <w:tc>
          <w:tcPr>
            <w:tcW w:w="1983" w:type="dxa"/>
          </w:tcPr>
          <w:p w14:paraId="37B82087"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Be caring, aware of the needs of others</w:t>
            </w:r>
          </w:p>
          <w:p w14:paraId="2DC4A227" w14:textId="77777777" w:rsidR="00784A09"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6B8D741A" w14:textId="77777777" w:rsidR="00784A09"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2CAC03A8" w14:textId="77777777" w:rsidR="00784A09"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5E150165" w14:textId="77777777" w:rsidR="00784A09"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046A3576"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874" w:type="dxa"/>
          </w:tcPr>
          <w:p w14:paraId="66E376D3"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Holidays and Holydays Y1</w:t>
            </w:r>
          </w:p>
          <w:p w14:paraId="3F527583"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pread the Word Y2</w:t>
            </w:r>
          </w:p>
          <w:p w14:paraId="62FA5F3E" w14:textId="2E6C1BDD" w:rsidR="00784A09" w:rsidRPr="006D52C7" w:rsidRDefault="00CD1821"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Pentecost - Pentecost</w:t>
            </w:r>
            <w:r w:rsidR="00784A09" w:rsidRPr="006D52C7">
              <w:rPr>
                <w:rFonts w:ascii="Calibri Light" w:hAnsi="Calibri Light" w:cs="Calibri Light"/>
                <w:sz w:val="20"/>
                <w:szCs w:val="20"/>
              </w:rPr>
              <w:t xml:space="preserve"> term)</w:t>
            </w:r>
          </w:p>
        </w:tc>
        <w:tc>
          <w:tcPr>
            <w:tcW w:w="1656" w:type="dxa"/>
          </w:tcPr>
          <w:p w14:paraId="2B36BA8A" w14:textId="77777777" w:rsidR="00784A09"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6D9F1001" w14:textId="77777777" w:rsidR="00784A09"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0A35E855" w14:textId="77777777" w:rsidR="00784A09"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511EC2FE" w14:textId="77777777" w:rsidR="00784A09"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242B7A5E" w14:textId="77777777" w:rsidR="00784A09"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330237CC" w14:textId="77777777" w:rsidR="00784A09"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2CCD9A18" w14:textId="10FBF4DC"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74" w:type="dxa"/>
          </w:tcPr>
          <w:p w14:paraId="56EED305" w14:textId="79785093" w:rsidR="008068A5" w:rsidRPr="006D52C7" w:rsidRDefault="008068A5"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74" w:type="dxa"/>
          </w:tcPr>
          <w:p w14:paraId="1E696EF0" w14:textId="77777777" w:rsidR="00784A09"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13.</w:t>
            </w:r>
            <w:r>
              <w:rPr>
                <w:rFonts w:ascii="Calibri Light" w:hAnsi="Calibri Light" w:cs="Calibri Light"/>
                <w:sz w:val="20"/>
                <w:szCs w:val="20"/>
              </w:rPr>
              <w:t xml:space="preserve"> </w:t>
            </w:r>
            <w:r w:rsidRPr="006D52C7">
              <w:rPr>
                <w:rFonts w:ascii="Calibri Light" w:hAnsi="Calibri Light" w:cs="Calibri Light"/>
                <w:sz w:val="20"/>
                <w:szCs w:val="20"/>
              </w:rPr>
              <w:t>I try to love others as I love myself</w:t>
            </w:r>
          </w:p>
          <w:p w14:paraId="23224ED2"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74" w:type="dxa"/>
          </w:tcPr>
          <w:p w14:paraId="75C969A2" w14:textId="2CF97BF3"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369" w:type="dxa"/>
          </w:tcPr>
          <w:p w14:paraId="4DD1B6D7"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Picture My World resource</w:t>
            </w:r>
          </w:p>
          <w:p w14:paraId="01604527"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6549A3FC"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A Day with Musa resource</w:t>
            </w:r>
          </w:p>
          <w:p w14:paraId="4AE65640" w14:textId="5524EAF1"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 </w:t>
            </w:r>
          </w:p>
        </w:tc>
        <w:tc>
          <w:tcPr>
            <w:tcW w:w="1571" w:type="dxa"/>
          </w:tcPr>
          <w:p w14:paraId="0455F02D" w14:textId="77777777" w:rsidR="00784A09"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Refugee Week</w:t>
            </w:r>
          </w:p>
          <w:p w14:paraId="6FEBB2E8"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June</w:t>
            </w:r>
          </w:p>
          <w:p w14:paraId="403B4FD7"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3E72B1C3" w14:textId="77777777" w:rsidR="00784A09"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International Day of Families</w:t>
            </w:r>
          </w:p>
          <w:p w14:paraId="511A6AB1"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15 May</w:t>
            </w:r>
          </w:p>
          <w:p w14:paraId="0187AC65"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784A09" w:rsidRPr="006D52C7" w14:paraId="70EB40C6" w14:textId="0A0C1F0F" w:rsidTr="00FD1C50">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57" w:type="dxa"/>
            <w:vMerge/>
            <w:textDirection w:val="btLr"/>
          </w:tcPr>
          <w:p w14:paraId="48E31CDF" w14:textId="77777777" w:rsidR="00784A09" w:rsidRPr="006D52C7" w:rsidRDefault="00784A09" w:rsidP="00784A09">
            <w:pPr>
              <w:ind w:left="113" w:right="113"/>
              <w:jc w:val="right"/>
              <w:rPr>
                <w:rFonts w:ascii="Calibri Light" w:hAnsi="Calibri Light" w:cs="Calibri Light"/>
                <w:sz w:val="24"/>
                <w:szCs w:val="24"/>
              </w:rPr>
            </w:pPr>
          </w:p>
        </w:tc>
        <w:tc>
          <w:tcPr>
            <w:tcW w:w="1983" w:type="dxa"/>
          </w:tcPr>
          <w:p w14:paraId="21060468" w14:textId="65B62D28"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 xml:space="preserve">Look after myself and show respect to others  </w:t>
            </w:r>
          </w:p>
        </w:tc>
        <w:tc>
          <w:tcPr>
            <w:tcW w:w="1874" w:type="dxa"/>
          </w:tcPr>
          <w:p w14:paraId="04F9BAF5" w14:textId="30559EE8"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656" w:type="dxa"/>
          </w:tcPr>
          <w:p w14:paraId="7B8609AA"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74" w:type="dxa"/>
          </w:tcPr>
          <w:p w14:paraId="602DB598" w14:textId="17B81E33"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74" w:type="dxa"/>
          </w:tcPr>
          <w:p w14:paraId="549C655B" w14:textId="7EC12C21"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13. I try to love others as I love myself</w:t>
            </w:r>
          </w:p>
        </w:tc>
        <w:tc>
          <w:tcPr>
            <w:tcW w:w="1874" w:type="dxa"/>
          </w:tcPr>
          <w:p w14:paraId="0EE9256F"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369" w:type="dxa"/>
          </w:tcPr>
          <w:p w14:paraId="53C6F3A9"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Picture My World resource</w:t>
            </w:r>
          </w:p>
          <w:p w14:paraId="127E7609"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214DD0D8" w14:textId="1882F05E"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A Day with Musa resource</w:t>
            </w:r>
          </w:p>
        </w:tc>
        <w:tc>
          <w:tcPr>
            <w:tcW w:w="1571" w:type="dxa"/>
          </w:tcPr>
          <w:p w14:paraId="724C095B" w14:textId="77777777" w:rsidR="00784A09"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World Faith Week</w:t>
            </w:r>
          </w:p>
          <w:p w14:paraId="74796A2D" w14:textId="6A0FE5A3"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2-29 October</w:t>
            </w:r>
          </w:p>
        </w:tc>
      </w:tr>
      <w:tr w:rsidR="00784A09" w:rsidRPr="006D52C7" w14:paraId="6C609B14" w14:textId="1C9E918B" w:rsidTr="00FD1C50">
        <w:trPr>
          <w:cantSplit/>
          <w:trHeight w:val="1134"/>
        </w:trPr>
        <w:tc>
          <w:tcPr>
            <w:cnfStyle w:val="001000000000" w:firstRow="0" w:lastRow="0" w:firstColumn="1" w:lastColumn="0" w:oddVBand="0" w:evenVBand="0" w:oddHBand="0" w:evenHBand="0" w:firstRowFirstColumn="0" w:firstRowLastColumn="0" w:lastRowFirstColumn="0" w:lastRowLastColumn="0"/>
            <w:tcW w:w="757" w:type="dxa"/>
            <w:vMerge/>
            <w:textDirection w:val="btLr"/>
          </w:tcPr>
          <w:p w14:paraId="0C20D2A9" w14:textId="77777777" w:rsidR="00784A09" w:rsidRPr="006D52C7" w:rsidRDefault="00784A09" w:rsidP="00784A09">
            <w:pPr>
              <w:ind w:left="113" w:right="113"/>
              <w:jc w:val="right"/>
              <w:rPr>
                <w:rFonts w:ascii="Calibri Light" w:hAnsi="Calibri Light" w:cs="Calibri Light"/>
                <w:sz w:val="24"/>
                <w:szCs w:val="24"/>
              </w:rPr>
            </w:pPr>
          </w:p>
        </w:tc>
        <w:tc>
          <w:tcPr>
            <w:tcW w:w="1983" w:type="dxa"/>
          </w:tcPr>
          <w:p w14:paraId="103E4D38" w14:textId="7635A1B5"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Be honest, able to tell the truth about my actions</w:t>
            </w:r>
          </w:p>
        </w:tc>
        <w:tc>
          <w:tcPr>
            <w:tcW w:w="1874" w:type="dxa"/>
          </w:tcPr>
          <w:p w14:paraId="0289A62D"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Being Sorry Y1</w:t>
            </w:r>
          </w:p>
          <w:p w14:paraId="75B8C4EA"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ules Y2</w:t>
            </w:r>
          </w:p>
          <w:p w14:paraId="4C674A88" w14:textId="4F619052" w:rsidR="00784A09" w:rsidRPr="006D52C7" w:rsidRDefault="00CD1821"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Reconciliation Pentecost</w:t>
            </w:r>
            <w:r w:rsidR="00784A09" w:rsidRPr="006D52C7">
              <w:rPr>
                <w:rFonts w:ascii="Calibri Light" w:hAnsi="Calibri Light" w:cs="Calibri Light"/>
                <w:sz w:val="20"/>
                <w:szCs w:val="20"/>
              </w:rPr>
              <w:t xml:space="preserve"> term)</w:t>
            </w:r>
          </w:p>
          <w:p w14:paraId="41250B33"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656" w:type="dxa"/>
          </w:tcPr>
          <w:p w14:paraId="452B83A9"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74" w:type="dxa"/>
          </w:tcPr>
          <w:p w14:paraId="3166C5F5" w14:textId="0D6B5BAE"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74" w:type="dxa"/>
          </w:tcPr>
          <w:p w14:paraId="4EC5207E" w14:textId="2DA8C370"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1. I know how to show I am sorry</w:t>
            </w:r>
          </w:p>
        </w:tc>
        <w:tc>
          <w:tcPr>
            <w:tcW w:w="1874" w:type="dxa"/>
          </w:tcPr>
          <w:p w14:paraId="2C22013F"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369" w:type="dxa"/>
          </w:tcPr>
          <w:p w14:paraId="2F969359"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71" w:type="dxa"/>
          </w:tcPr>
          <w:p w14:paraId="07E80DA8" w14:textId="7D086B9A"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784A09" w:rsidRPr="006D52C7" w14:paraId="041C6254" w14:textId="2A419742" w:rsidTr="00FD1C50">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57" w:type="dxa"/>
            <w:vMerge/>
            <w:textDirection w:val="btLr"/>
          </w:tcPr>
          <w:p w14:paraId="512A3F2F" w14:textId="77777777" w:rsidR="00784A09" w:rsidRPr="006D52C7" w:rsidRDefault="00784A09" w:rsidP="00784A09">
            <w:pPr>
              <w:ind w:left="113" w:right="113"/>
              <w:jc w:val="right"/>
              <w:rPr>
                <w:rFonts w:ascii="Calibri Light" w:hAnsi="Calibri Light" w:cs="Calibri Light"/>
                <w:sz w:val="24"/>
                <w:szCs w:val="24"/>
              </w:rPr>
            </w:pPr>
          </w:p>
        </w:tc>
        <w:tc>
          <w:tcPr>
            <w:tcW w:w="1983" w:type="dxa"/>
          </w:tcPr>
          <w:p w14:paraId="69CE8377"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Pr>
                <w:rFonts w:ascii="Calibri Light" w:hAnsi="Calibri Light" w:cs="Calibri Light"/>
                <w:b/>
                <w:sz w:val="20"/>
                <w:szCs w:val="20"/>
              </w:rPr>
              <w:t xml:space="preserve">That </w:t>
            </w:r>
            <w:r w:rsidRPr="006D52C7">
              <w:rPr>
                <w:rFonts w:ascii="Calibri Light" w:hAnsi="Calibri Light" w:cs="Calibri Light"/>
                <w:b/>
                <w:sz w:val="20"/>
                <w:szCs w:val="20"/>
              </w:rPr>
              <w:t>how I act can have consequences</w:t>
            </w:r>
          </w:p>
          <w:p w14:paraId="13AD0479" w14:textId="247E4D43"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874" w:type="dxa"/>
          </w:tcPr>
          <w:p w14:paraId="32965A60"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Being Sorry Y1</w:t>
            </w:r>
          </w:p>
          <w:p w14:paraId="4D15EF2A"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ules Y2</w:t>
            </w:r>
          </w:p>
          <w:p w14:paraId="5D84F360"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conciliation</w:t>
            </w:r>
          </w:p>
          <w:p w14:paraId="6F915797" w14:textId="7A977F1F" w:rsidR="00784A09" w:rsidRPr="006D52C7" w:rsidRDefault="00CD1821"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Pentecost</w:t>
            </w:r>
            <w:r w:rsidR="00784A09" w:rsidRPr="006D52C7">
              <w:rPr>
                <w:rFonts w:ascii="Calibri Light" w:hAnsi="Calibri Light" w:cs="Calibri Light"/>
                <w:sz w:val="20"/>
                <w:szCs w:val="20"/>
              </w:rPr>
              <w:t xml:space="preserve"> term)</w:t>
            </w:r>
          </w:p>
        </w:tc>
        <w:tc>
          <w:tcPr>
            <w:tcW w:w="1656" w:type="dxa"/>
          </w:tcPr>
          <w:p w14:paraId="35DA408E"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74" w:type="dxa"/>
          </w:tcPr>
          <w:p w14:paraId="4AE255F3" w14:textId="6AA8CAD2"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74" w:type="dxa"/>
          </w:tcPr>
          <w:p w14:paraId="68082A49" w14:textId="362E9BD2"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74" w:type="dxa"/>
          </w:tcPr>
          <w:p w14:paraId="1C4B18A6"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369" w:type="dxa"/>
          </w:tcPr>
          <w:p w14:paraId="07FD61E3" w14:textId="02DEBE13"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71" w:type="dxa"/>
          </w:tcPr>
          <w:p w14:paraId="2203BAA7" w14:textId="6B1795E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784A09" w:rsidRPr="006D52C7" w14:paraId="58AD07BA" w14:textId="135DD3C9" w:rsidTr="00FD1C50">
        <w:trPr>
          <w:cantSplit/>
          <w:trHeight w:val="1398"/>
        </w:trPr>
        <w:tc>
          <w:tcPr>
            <w:cnfStyle w:val="001000000000" w:firstRow="0" w:lastRow="0" w:firstColumn="1" w:lastColumn="0" w:oddVBand="0" w:evenVBand="0" w:oddHBand="0" w:evenHBand="0" w:firstRowFirstColumn="0" w:firstRowLastColumn="0" w:lastRowFirstColumn="0" w:lastRowLastColumn="0"/>
            <w:tcW w:w="757" w:type="dxa"/>
            <w:vMerge/>
            <w:textDirection w:val="btLr"/>
          </w:tcPr>
          <w:p w14:paraId="4FF4D2D5" w14:textId="77777777" w:rsidR="00784A09" w:rsidRPr="006D52C7" w:rsidRDefault="00784A09" w:rsidP="00784A09">
            <w:pPr>
              <w:ind w:left="113" w:right="113"/>
              <w:jc w:val="right"/>
              <w:rPr>
                <w:rFonts w:ascii="Calibri Light" w:hAnsi="Calibri Light" w:cs="Calibri Light"/>
                <w:sz w:val="24"/>
                <w:szCs w:val="24"/>
              </w:rPr>
            </w:pPr>
          </w:p>
        </w:tc>
        <w:tc>
          <w:tcPr>
            <w:tcW w:w="1983" w:type="dxa"/>
          </w:tcPr>
          <w:p w14:paraId="5B89F9CF" w14:textId="77777777" w:rsidR="00784A09"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 xml:space="preserve">Manage my feelings and behaviour </w:t>
            </w:r>
          </w:p>
          <w:p w14:paraId="57415FE0" w14:textId="77777777" w:rsidR="00784A09"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7E49168F" w14:textId="48DF0877" w:rsidR="00784A09" w:rsidRPr="000C1A5D"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874" w:type="dxa"/>
          </w:tcPr>
          <w:p w14:paraId="020800E0"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Being Sorry Y1</w:t>
            </w:r>
          </w:p>
          <w:p w14:paraId="08164574"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ules Y2</w:t>
            </w:r>
          </w:p>
          <w:p w14:paraId="035C93DB" w14:textId="551F7EFF" w:rsidR="00784A09" w:rsidRPr="000C1A5D" w:rsidRDefault="00CD1821"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Reconciliation Pentecost</w:t>
            </w:r>
            <w:r w:rsidR="00784A09" w:rsidRPr="006D52C7">
              <w:rPr>
                <w:rFonts w:ascii="Calibri Light" w:hAnsi="Calibri Light" w:cs="Calibri Light"/>
                <w:sz w:val="20"/>
                <w:szCs w:val="20"/>
              </w:rPr>
              <w:t xml:space="preserve"> term)</w:t>
            </w:r>
          </w:p>
        </w:tc>
        <w:tc>
          <w:tcPr>
            <w:tcW w:w="1656" w:type="dxa"/>
          </w:tcPr>
          <w:p w14:paraId="11A0E778" w14:textId="77777777" w:rsidR="00784A09" w:rsidRPr="000C1A5D"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74" w:type="dxa"/>
          </w:tcPr>
          <w:p w14:paraId="14F4C369" w14:textId="66057767" w:rsidR="00784A09" w:rsidRPr="000C1A5D" w:rsidRDefault="00784A09" w:rsidP="001A75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74" w:type="dxa"/>
          </w:tcPr>
          <w:p w14:paraId="3CC74EA0"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3. I can say how I feel</w:t>
            </w:r>
            <w:r w:rsidRPr="006D52C7">
              <w:rPr>
                <w:rFonts w:ascii="Calibri Light" w:hAnsi="Calibri Light" w:cs="Calibri Light"/>
                <w:sz w:val="20"/>
                <w:szCs w:val="20"/>
              </w:rPr>
              <w:t xml:space="preserve"> (</w:t>
            </w:r>
            <w:r>
              <w:rPr>
                <w:rFonts w:ascii="Calibri Light" w:hAnsi="Calibri Light" w:cs="Calibri Light"/>
                <w:sz w:val="20"/>
                <w:szCs w:val="20"/>
              </w:rPr>
              <w:t>c</w:t>
            </w:r>
            <w:r w:rsidRPr="006D52C7">
              <w:rPr>
                <w:rFonts w:ascii="Calibri Light" w:hAnsi="Calibri Light" w:cs="Calibri Light"/>
                <w:sz w:val="20"/>
                <w:szCs w:val="20"/>
              </w:rPr>
              <w:t>ircle time)</w:t>
            </w:r>
          </w:p>
          <w:p w14:paraId="45201762"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7B2DDA79"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292345ED"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0B530599" w14:textId="790FE42E" w:rsidR="00784A09" w:rsidRPr="000C1A5D"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74" w:type="dxa"/>
          </w:tcPr>
          <w:p w14:paraId="2A05E3CA" w14:textId="429394FE" w:rsidR="00784A09" w:rsidRPr="000C1A5D"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369" w:type="dxa"/>
          </w:tcPr>
          <w:p w14:paraId="4463E7CA" w14:textId="77777777" w:rsidR="00784A09" w:rsidRPr="000C1A5D"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71" w:type="dxa"/>
          </w:tcPr>
          <w:p w14:paraId="31C47443" w14:textId="5937891A" w:rsidR="00784A09" w:rsidRPr="000C1A5D"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784A09" w:rsidRPr="006D52C7" w14:paraId="6B7BDF4D" w14:textId="3BBBE9C4" w:rsidTr="00FD1C50">
        <w:trPr>
          <w:cnfStyle w:val="000000100000" w:firstRow="0" w:lastRow="0" w:firstColumn="0" w:lastColumn="0" w:oddVBand="0" w:evenVBand="0" w:oddHBand="1" w:evenHBand="0" w:firstRowFirstColumn="0" w:firstRowLastColumn="0" w:lastRowFirstColumn="0" w:lastRowLastColumn="0"/>
          <w:cantSplit/>
          <w:trHeight w:val="831"/>
        </w:trPr>
        <w:tc>
          <w:tcPr>
            <w:cnfStyle w:val="001000000000" w:firstRow="0" w:lastRow="0" w:firstColumn="1" w:lastColumn="0" w:oddVBand="0" w:evenVBand="0" w:oddHBand="0" w:evenHBand="0" w:firstRowFirstColumn="0" w:firstRowLastColumn="0" w:lastRowFirstColumn="0" w:lastRowLastColumn="0"/>
            <w:tcW w:w="757" w:type="dxa"/>
            <w:textDirection w:val="btLr"/>
          </w:tcPr>
          <w:p w14:paraId="010E5F2A" w14:textId="77777777" w:rsidR="00784A09" w:rsidRPr="006D52C7" w:rsidRDefault="00784A09" w:rsidP="00784A09">
            <w:pPr>
              <w:ind w:left="113" w:right="113"/>
              <w:jc w:val="right"/>
              <w:rPr>
                <w:rFonts w:ascii="Calibri Light" w:hAnsi="Calibri Light" w:cs="Calibri Light"/>
                <w:sz w:val="24"/>
                <w:szCs w:val="24"/>
              </w:rPr>
            </w:pPr>
          </w:p>
        </w:tc>
        <w:tc>
          <w:tcPr>
            <w:tcW w:w="1983" w:type="dxa"/>
          </w:tcPr>
          <w:p w14:paraId="1F6573A6" w14:textId="77777777" w:rsidR="00784A09" w:rsidRPr="000C1A5D"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0C1A5D">
              <w:rPr>
                <w:rFonts w:ascii="Calibri Light" w:hAnsi="Calibri Light" w:cs="Calibri Light"/>
                <w:b/>
                <w:sz w:val="20"/>
                <w:szCs w:val="20"/>
              </w:rPr>
              <w:t>Describe how to keep safe in the sun</w:t>
            </w:r>
          </w:p>
        </w:tc>
        <w:tc>
          <w:tcPr>
            <w:tcW w:w="1874" w:type="dxa"/>
          </w:tcPr>
          <w:p w14:paraId="12127349" w14:textId="77777777" w:rsidR="00784A09" w:rsidRPr="000C1A5D"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656" w:type="dxa"/>
          </w:tcPr>
          <w:p w14:paraId="68DD7D8A" w14:textId="77777777" w:rsidR="00784A09" w:rsidRPr="000C1A5D"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74" w:type="dxa"/>
          </w:tcPr>
          <w:p w14:paraId="728AA4D4" w14:textId="7AC296D6" w:rsidR="00784A09" w:rsidRPr="000C1A5D"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74" w:type="dxa"/>
          </w:tcPr>
          <w:p w14:paraId="4BE244C3" w14:textId="77777777" w:rsidR="00784A09" w:rsidRPr="000C1A5D"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9. I can tell you how I look after myself</w:t>
            </w:r>
          </w:p>
          <w:p w14:paraId="4274CE79" w14:textId="77777777" w:rsidR="00784A09" w:rsidRPr="000C1A5D"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1621C570" w14:textId="77777777" w:rsidR="00784A09" w:rsidRPr="000C1A5D"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10. I think before I make choices that affect my health (circle time)</w:t>
            </w:r>
          </w:p>
        </w:tc>
        <w:tc>
          <w:tcPr>
            <w:tcW w:w="1874" w:type="dxa"/>
          </w:tcPr>
          <w:p w14:paraId="28A0061F" w14:textId="77777777" w:rsidR="00784A09" w:rsidRPr="000C1A5D"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369" w:type="dxa"/>
          </w:tcPr>
          <w:p w14:paraId="1E17A217" w14:textId="4C7B09FB" w:rsidR="00784A09" w:rsidRPr="000C1A5D"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Health resource</w:t>
            </w:r>
          </w:p>
        </w:tc>
        <w:tc>
          <w:tcPr>
            <w:tcW w:w="1571" w:type="dxa"/>
          </w:tcPr>
          <w:p w14:paraId="0BB20322" w14:textId="77777777" w:rsidR="00784A09" w:rsidRPr="000C1A5D"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 xml:space="preserve">World Health Day </w:t>
            </w:r>
          </w:p>
          <w:p w14:paraId="472EDA5C" w14:textId="77777777" w:rsidR="00784A09" w:rsidRPr="000C1A5D"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7 April</w:t>
            </w:r>
          </w:p>
        </w:tc>
      </w:tr>
      <w:tr w:rsidR="00784A09" w:rsidRPr="006D52C7" w14:paraId="36A6ED04" w14:textId="35420AFD" w:rsidTr="00FD1C50">
        <w:trPr>
          <w:cantSplit/>
          <w:trHeight w:val="1690"/>
        </w:trPr>
        <w:tc>
          <w:tcPr>
            <w:cnfStyle w:val="001000000000" w:firstRow="0" w:lastRow="0" w:firstColumn="1" w:lastColumn="0" w:oddVBand="0" w:evenVBand="0" w:oddHBand="0" w:evenHBand="0" w:firstRowFirstColumn="0" w:firstRowLastColumn="0" w:lastRowFirstColumn="0" w:lastRowLastColumn="0"/>
            <w:tcW w:w="757" w:type="dxa"/>
            <w:vMerge w:val="restart"/>
            <w:textDirection w:val="btLr"/>
          </w:tcPr>
          <w:p w14:paraId="4B59E2D4" w14:textId="77777777" w:rsidR="00784A09" w:rsidRPr="006D52C7" w:rsidRDefault="00784A09" w:rsidP="00784A09">
            <w:pPr>
              <w:ind w:left="113" w:right="113"/>
              <w:jc w:val="right"/>
              <w:rPr>
                <w:rFonts w:ascii="Calibri Light" w:hAnsi="Calibri Light" w:cs="Calibri Light"/>
                <w:sz w:val="24"/>
                <w:szCs w:val="24"/>
              </w:rPr>
            </w:pPr>
          </w:p>
          <w:p w14:paraId="525FB914" w14:textId="77777777" w:rsidR="00784A09" w:rsidRPr="006D52C7" w:rsidRDefault="00784A09" w:rsidP="00784A09">
            <w:pPr>
              <w:ind w:left="113" w:right="113"/>
              <w:jc w:val="right"/>
              <w:rPr>
                <w:rFonts w:ascii="Calibri Light" w:hAnsi="Calibri Light" w:cs="Calibri Light"/>
                <w:sz w:val="24"/>
                <w:szCs w:val="24"/>
              </w:rPr>
            </w:pPr>
          </w:p>
          <w:p w14:paraId="3D4C1AD8" w14:textId="77777777" w:rsidR="00784A09" w:rsidRPr="006D52C7" w:rsidRDefault="00784A09" w:rsidP="00784A09">
            <w:pPr>
              <w:ind w:left="113" w:right="113"/>
              <w:jc w:val="right"/>
              <w:rPr>
                <w:rFonts w:ascii="Calibri Light" w:hAnsi="Calibri Light" w:cs="Calibri Light"/>
                <w:sz w:val="24"/>
                <w:szCs w:val="24"/>
              </w:rPr>
            </w:pPr>
          </w:p>
          <w:p w14:paraId="2BAE9D7F" w14:textId="77777777" w:rsidR="00784A09" w:rsidRPr="006D52C7" w:rsidRDefault="00784A09" w:rsidP="00784A09">
            <w:pPr>
              <w:ind w:left="113" w:right="113"/>
              <w:jc w:val="right"/>
              <w:rPr>
                <w:rFonts w:ascii="Calibri Light" w:hAnsi="Calibri Light" w:cs="Calibri Light"/>
                <w:sz w:val="24"/>
                <w:szCs w:val="24"/>
              </w:rPr>
            </w:pPr>
          </w:p>
          <w:p w14:paraId="64DCE07C" w14:textId="77777777" w:rsidR="00784A09" w:rsidRPr="006D52C7" w:rsidRDefault="00784A09" w:rsidP="00784A09">
            <w:pPr>
              <w:ind w:left="113" w:right="113"/>
              <w:jc w:val="right"/>
              <w:rPr>
                <w:rFonts w:ascii="Calibri Light" w:hAnsi="Calibri Light" w:cs="Calibri Light"/>
                <w:sz w:val="24"/>
                <w:szCs w:val="24"/>
              </w:rPr>
            </w:pPr>
          </w:p>
        </w:tc>
        <w:tc>
          <w:tcPr>
            <w:tcW w:w="1983" w:type="dxa"/>
          </w:tcPr>
          <w:p w14:paraId="22BAB150"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know:</w:t>
            </w:r>
          </w:p>
          <w:p w14:paraId="6F3120C1"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Who to go to if I am worried or need help</w:t>
            </w:r>
          </w:p>
          <w:p w14:paraId="7C634618"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874" w:type="dxa"/>
          </w:tcPr>
          <w:p w14:paraId="0784F325"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656" w:type="dxa"/>
          </w:tcPr>
          <w:p w14:paraId="4AC26C05"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1FB6E8D7"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470F3E98"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12707FA0"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74" w:type="dxa"/>
          </w:tcPr>
          <w:p w14:paraId="6AA62028" w14:textId="16218994" w:rsidR="00566B98" w:rsidRPr="006D52C7" w:rsidRDefault="00566B98"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74" w:type="dxa"/>
          </w:tcPr>
          <w:p w14:paraId="022C9110" w14:textId="44FA0996"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5.</w:t>
            </w:r>
            <w:r>
              <w:rPr>
                <w:rFonts w:ascii="Calibri Light" w:hAnsi="Calibri Light" w:cs="Calibri Light"/>
                <w:sz w:val="20"/>
                <w:szCs w:val="20"/>
              </w:rPr>
              <w:t xml:space="preserve"> </w:t>
            </w:r>
            <w:r w:rsidRPr="006D52C7">
              <w:rPr>
                <w:rFonts w:ascii="Calibri Light" w:hAnsi="Calibri Light" w:cs="Calibri Light"/>
                <w:sz w:val="20"/>
                <w:szCs w:val="20"/>
              </w:rPr>
              <w:t>I know when to ask for help and who to ask for help from</w:t>
            </w:r>
          </w:p>
        </w:tc>
        <w:tc>
          <w:tcPr>
            <w:tcW w:w="1874" w:type="dxa"/>
          </w:tcPr>
          <w:p w14:paraId="02C5CB9D"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369" w:type="dxa"/>
          </w:tcPr>
          <w:p w14:paraId="3B8E73CF" w14:textId="0BA1A134"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71" w:type="dxa"/>
          </w:tcPr>
          <w:p w14:paraId="62FD9E18"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784A09" w:rsidRPr="006D52C7" w14:paraId="4D469A00" w14:textId="0E15E4EF" w:rsidTr="00FD1C50">
        <w:trPr>
          <w:cnfStyle w:val="000000100000" w:firstRow="0" w:lastRow="0" w:firstColumn="0" w:lastColumn="0" w:oddVBand="0" w:evenVBand="0" w:oddHBand="1" w:evenHBand="0" w:firstRowFirstColumn="0" w:firstRowLastColumn="0" w:lastRowFirstColumn="0" w:lastRowLastColumn="0"/>
          <w:cantSplit/>
          <w:trHeight w:val="1771"/>
        </w:trPr>
        <w:tc>
          <w:tcPr>
            <w:cnfStyle w:val="001000000000" w:firstRow="0" w:lastRow="0" w:firstColumn="1" w:lastColumn="0" w:oddVBand="0" w:evenVBand="0" w:oddHBand="0" w:evenHBand="0" w:firstRowFirstColumn="0" w:firstRowLastColumn="0" w:lastRowFirstColumn="0" w:lastRowLastColumn="0"/>
            <w:tcW w:w="757" w:type="dxa"/>
            <w:vMerge/>
            <w:textDirection w:val="btLr"/>
          </w:tcPr>
          <w:p w14:paraId="3CDF7451" w14:textId="77777777" w:rsidR="00784A09" w:rsidRPr="006D52C7" w:rsidRDefault="00784A09" w:rsidP="00784A09">
            <w:pPr>
              <w:ind w:left="113" w:right="113"/>
              <w:jc w:val="right"/>
              <w:rPr>
                <w:rFonts w:ascii="Calibri Light" w:hAnsi="Calibri Light" w:cs="Calibri Light"/>
                <w:sz w:val="24"/>
                <w:szCs w:val="24"/>
              </w:rPr>
            </w:pPr>
          </w:p>
        </w:tc>
        <w:tc>
          <w:tcPr>
            <w:tcW w:w="1983" w:type="dxa"/>
          </w:tcPr>
          <w:p w14:paraId="0229FE40"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0C1A5D">
              <w:rPr>
                <w:rFonts w:ascii="Calibri Light" w:hAnsi="Calibri Light" w:cs="Calibri Light"/>
                <w:b/>
                <w:sz w:val="20"/>
                <w:szCs w:val="20"/>
              </w:rPr>
              <w:t>That healthy families love, care and protect one another and that there are different family structures and</w:t>
            </w:r>
            <w:r w:rsidRPr="006D52C7">
              <w:rPr>
                <w:rFonts w:ascii="Calibri Light" w:hAnsi="Calibri Light" w:cs="Calibri Light"/>
                <w:b/>
                <w:sz w:val="20"/>
                <w:szCs w:val="20"/>
              </w:rPr>
              <w:t xml:space="preserve"> these should be respected</w:t>
            </w:r>
          </w:p>
          <w:p w14:paraId="76DDB5BF"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874" w:type="dxa"/>
          </w:tcPr>
          <w:p w14:paraId="0CAB7A26" w14:textId="1E1609A4"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Families Y1 (Domestic Church </w:t>
            </w:r>
            <w:r w:rsidR="00566B98">
              <w:rPr>
                <w:rFonts w:ascii="Calibri Light" w:hAnsi="Calibri Light" w:cs="Calibri Light"/>
                <w:sz w:val="20"/>
                <w:szCs w:val="20"/>
              </w:rPr>
              <w:t>Advent</w:t>
            </w:r>
            <w:r w:rsidRPr="006D52C7">
              <w:rPr>
                <w:rFonts w:ascii="Calibri Light" w:hAnsi="Calibri Light" w:cs="Calibri Light"/>
                <w:sz w:val="20"/>
                <w:szCs w:val="20"/>
              </w:rPr>
              <w:t xml:space="preserve"> term)</w:t>
            </w:r>
          </w:p>
        </w:tc>
        <w:tc>
          <w:tcPr>
            <w:tcW w:w="1656" w:type="dxa"/>
          </w:tcPr>
          <w:p w14:paraId="77A4D6C4"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We meet God’s love in the community </w:t>
            </w:r>
          </w:p>
          <w:p w14:paraId="2979AD2B" w14:textId="09D01910"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2 p.19</w:t>
            </w:r>
          </w:p>
        </w:tc>
        <w:tc>
          <w:tcPr>
            <w:tcW w:w="1874" w:type="dxa"/>
          </w:tcPr>
          <w:p w14:paraId="6FD7C4A1" w14:textId="1FA7B3BB"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74" w:type="dxa"/>
          </w:tcPr>
          <w:p w14:paraId="439F55AA"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74" w:type="dxa"/>
          </w:tcPr>
          <w:p w14:paraId="52A63A4A"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369" w:type="dxa"/>
          </w:tcPr>
          <w:p w14:paraId="4E17196D"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71" w:type="dxa"/>
          </w:tcPr>
          <w:p w14:paraId="02ECAD69"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fugee Week June</w:t>
            </w:r>
          </w:p>
          <w:p w14:paraId="4CC53D15"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45C5215A" w14:textId="77777777" w:rsidR="00784A09"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International Day of Families</w:t>
            </w:r>
          </w:p>
          <w:p w14:paraId="369D588E"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15 May</w:t>
            </w:r>
          </w:p>
          <w:p w14:paraId="67373DB1"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784A09" w:rsidRPr="006D52C7" w14:paraId="7DC02935" w14:textId="0455ADD4" w:rsidTr="00FD1C50">
        <w:trPr>
          <w:cantSplit/>
          <w:trHeight w:val="1844"/>
        </w:trPr>
        <w:tc>
          <w:tcPr>
            <w:cnfStyle w:val="001000000000" w:firstRow="0" w:lastRow="0" w:firstColumn="1" w:lastColumn="0" w:oddVBand="0" w:evenVBand="0" w:oddHBand="0" w:evenHBand="0" w:firstRowFirstColumn="0" w:firstRowLastColumn="0" w:lastRowFirstColumn="0" w:lastRowLastColumn="0"/>
            <w:tcW w:w="757" w:type="dxa"/>
            <w:vMerge/>
            <w:textDirection w:val="btLr"/>
          </w:tcPr>
          <w:p w14:paraId="288EBEA7" w14:textId="77777777" w:rsidR="00784A09" w:rsidRPr="006D52C7" w:rsidRDefault="00784A09" w:rsidP="00784A09">
            <w:pPr>
              <w:ind w:left="113" w:right="113"/>
              <w:jc w:val="right"/>
              <w:rPr>
                <w:rFonts w:ascii="Calibri Light" w:hAnsi="Calibri Light" w:cs="Calibri Light"/>
                <w:sz w:val="24"/>
                <w:szCs w:val="24"/>
              </w:rPr>
            </w:pPr>
          </w:p>
        </w:tc>
        <w:tc>
          <w:tcPr>
            <w:tcW w:w="1983" w:type="dxa"/>
          </w:tcPr>
          <w:p w14:paraId="1EAD5802"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can:</w:t>
            </w:r>
          </w:p>
          <w:p w14:paraId="7B15FCEB"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Recognise what makes people special.</w:t>
            </w:r>
          </w:p>
          <w:p w14:paraId="01F50B1E"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874" w:type="dxa"/>
          </w:tcPr>
          <w:p w14:paraId="43D29C0F" w14:textId="46B5228E"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656" w:type="dxa"/>
          </w:tcPr>
          <w:p w14:paraId="6BC09B28" w14:textId="44428355"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74" w:type="dxa"/>
          </w:tcPr>
          <w:p w14:paraId="40B0D8A2" w14:textId="7FA6D2EA"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74" w:type="dxa"/>
          </w:tcPr>
          <w:p w14:paraId="7E6A7C50" w14:textId="047C474B"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105C52">
              <w:rPr>
                <w:rFonts w:ascii="Calibri Light" w:hAnsi="Calibri Light" w:cs="Calibri Light"/>
                <w:sz w:val="20"/>
                <w:szCs w:val="20"/>
              </w:rPr>
              <w:t>1.</w:t>
            </w:r>
            <w:r>
              <w:rPr>
                <w:rFonts w:ascii="Calibri Light" w:hAnsi="Calibri Light" w:cs="Calibri Light"/>
                <w:sz w:val="20"/>
                <w:szCs w:val="20"/>
              </w:rPr>
              <w:t xml:space="preserve"> </w:t>
            </w:r>
            <w:r w:rsidRPr="00105C52">
              <w:rPr>
                <w:rFonts w:ascii="Calibri Light" w:hAnsi="Calibri Light" w:cs="Calibri Light"/>
                <w:sz w:val="20"/>
                <w:szCs w:val="20"/>
              </w:rPr>
              <w:t>We are all special</w:t>
            </w:r>
          </w:p>
        </w:tc>
        <w:tc>
          <w:tcPr>
            <w:tcW w:w="1874" w:type="dxa"/>
          </w:tcPr>
          <w:p w14:paraId="562FFC3A"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369" w:type="dxa"/>
          </w:tcPr>
          <w:p w14:paraId="09EC1DF5" w14:textId="2EC7B475"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KS1 Bangladesh resource</w:t>
            </w:r>
          </w:p>
        </w:tc>
        <w:tc>
          <w:tcPr>
            <w:tcW w:w="1571" w:type="dxa"/>
          </w:tcPr>
          <w:p w14:paraId="3E62A66D" w14:textId="77777777" w:rsidR="00784A09"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International Day for Children</w:t>
            </w:r>
          </w:p>
          <w:p w14:paraId="0FCE708A" w14:textId="699766BB"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12 April</w:t>
            </w:r>
          </w:p>
        </w:tc>
      </w:tr>
      <w:tr w:rsidR="00784A09" w:rsidRPr="006D52C7" w14:paraId="285B1091" w14:textId="4FFB1619" w:rsidTr="00FD1C50">
        <w:trPr>
          <w:cnfStyle w:val="000000100000" w:firstRow="0" w:lastRow="0" w:firstColumn="0" w:lastColumn="0" w:oddVBand="0" w:evenVBand="0" w:oddHBand="1" w:evenHBand="0" w:firstRowFirstColumn="0" w:firstRowLastColumn="0" w:lastRowFirstColumn="0" w:lastRowLastColumn="0"/>
          <w:cantSplit/>
          <w:trHeight w:val="1399"/>
        </w:trPr>
        <w:tc>
          <w:tcPr>
            <w:cnfStyle w:val="001000000000" w:firstRow="0" w:lastRow="0" w:firstColumn="1" w:lastColumn="0" w:oddVBand="0" w:evenVBand="0" w:oddHBand="0" w:evenHBand="0" w:firstRowFirstColumn="0" w:firstRowLastColumn="0" w:lastRowFirstColumn="0" w:lastRowLastColumn="0"/>
            <w:tcW w:w="757" w:type="dxa"/>
            <w:vMerge/>
            <w:textDirection w:val="btLr"/>
          </w:tcPr>
          <w:p w14:paraId="4FF9D69B" w14:textId="77777777" w:rsidR="00784A09" w:rsidRPr="006D52C7" w:rsidRDefault="00784A09" w:rsidP="00784A09">
            <w:pPr>
              <w:ind w:left="113" w:right="113"/>
              <w:jc w:val="right"/>
              <w:rPr>
                <w:rFonts w:ascii="Calibri Light" w:hAnsi="Calibri Light" w:cs="Calibri Light"/>
                <w:sz w:val="24"/>
                <w:szCs w:val="24"/>
              </w:rPr>
            </w:pPr>
          </w:p>
        </w:tc>
        <w:tc>
          <w:tcPr>
            <w:tcW w:w="1983" w:type="dxa"/>
          </w:tcPr>
          <w:p w14:paraId="6C2EF23F"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there are different types of teasing and bullying which are wrong and unacceptable and how to respond</w:t>
            </w:r>
          </w:p>
          <w:p w14:paraId="60103DA4"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3EAAD7FE" w14:textId="4B308200"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874" w:type="dxa"/>
          </w:tcPr>
          <w:p w14:paraId="0243762A" w14:textId="6617E774"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656" w:type="dxa"/>
          </w:tcPr>
          <w:p w14:paraId="7118C880"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74" w:type="dxa"/>
          </w:tcPr>
          <w:p w14:paraId="11E5CA8E" w14:textId="3DF64DE0" w:rsidR="00784A09" w:rsidRDefault="00784A09"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74" w:type="dxa"/>
          </w:tcPr>
          <w:p w14:paraId="2E8F82EB"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5. I know what t</w:t>
            </w:r>
            <w:r>
              <w:rPr>
                <w:rFonts w:ascii="Calibri Light" w:hAnsi="Calibri Light" w:cs="Calibri Light"/>
                <w:sz w:val="20"/>
                <w:szCs w:val="20"/>
              </w:rPr>
              <w:t>o do if I see anyone being hurt</w:t>
            </w:r>
          </w:p>
          <w:p w14:paraId="529E30C2"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3823AD4A" w14:textId="19C175F2"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7. I try to</w:t>
            </w:r>
            <w:r>
              <w:rPr>
                <w:rFonts w:ascii="Calibri Light" w:hAnsi="Calibri Light" w:cs="Calibri Light"/>
                <w:sz w:val="20"/>
                <w:szCs w:val="20"/>
              </w:rPr>
              <w:t xml:space="preserve"> stand up for myself and others</w:t>
            </w:r>
          </w:p>
        </w:tc>
        <w:tc>
          <w:tcPr>
            <w:tcW w:w="1874" w:type="dxa"/>
          </w:tcPr>
          <w:p w14:paraId="4BBBB0B2"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369" w:type="dxa"/>
          </w:tcPr>
          <w:p w14:paraId="7A767B12"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71" w:type="dxa"/>
          </w:tcPr>
          <w:p w14:paraId="2DD674DF"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Anti-Bull</w:t>
            </w:r>
            <w:r>
              <w:rPr>
                <w:rFonts w:ascii="Calibri Light" w:hAnsi="Calibri Light" w:cs="Calibri Light"/>
                <w:sz w:val="20"/>
                <w:szCs w:val="20"/>
              </w:rPr>
              <w:t>ying W</w:t>
            </w:r>
            <w:r w:rsidRPr="006D52C7">
              <w:rPr>
                <w:rFonts w:ascii="Calibri Light" w:hAnsi="Calibri Light" w:cs="Calibri Light"/>
                <w:sz w:val="20"/>
                <w:szCs w:val="20"/>
              </w:rPr>
              <w:t>eek</w:t>
            </w:r>
          </w:p>
          <w:p w14:paraId="174E4C15"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November</w:t>
            </w:r>
          </w:p>
          <w:p w14:paraId="31C97688"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 </w:t>
            </w:r>
          </w:p>
          <w:p w14:paraId="18D4FC07" w14:textId="77777777" w:rsidR="00784A09"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Internet Safety Week</w:t>
            </w:r>
            <w:r w:rsidRPr="006D52C7">
              <w:rPr>
                <w:rFonts w:ascii="Calibri Light" w:hAnsi="Calibri Light" w:cs="Calibri Light"/>
                <w:sz w:val="20"/>
                <w:szCs w:val="20"/>
              </w:rPr>
              <w:t xml:space="preserve"> </w:t>
            </w:r>
          </w:p>
          <w:p w14:paraId="2E5C5CA6" w14:textId="3DD549FF"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ebruary</w:t>
            </w:r>
          </w:p>
        </w:tc>
      </w:tr>
      <w:tr w:rsidR="00784A09" w:rsidRPr="006D52C7" w14:paraId="231C232F" w14:textId="7E6E5347" w:rsidTr="00FD1C50">
        <w:trPr>
          <w:cantSplit/>
          <w:trHeight w:val="1399"/>
        </w:trPr>
        <w:tc>
          <w:tcPr>
            <w:cnfStyle w:val="001000000000" w:firstRow="0" w:lastRow="0" w:firstColumn="1" w:lastColumn="0" w:oddVBand="0" w:evenVBand="0" w:oddHBand="0" w:evenHBand="0" w:firstRowFirstColumn="0" w:firstRowLastColumn="0" w:lastRowFirstColumn="0" w:lastRowLastColumn="0"/>
            <w:tcW w:w="757" w:type="dxa"/>
            <w:textDirection w:val="btLr"/>
          </w:tcPr>
          <w:p w14:paraId="4897505C" w14:textId="77777777" w:rsidR="00784A09" w:rsidRPr="006D52C7" w:rsidRDefault="00784A09" w:rsidP="00784A09">
            <w:pPr>
              <w:ind w:left="113" w:right="113"/>
              <w:jc w:val="right"/>
              <w:rPr>
                <w:rFonts w:ascii="Calibri Light" w:hAnsi="Calibri Light" w:cs="Calibri Light"/>
                <w:sz w:val="24"/>
                <w:szCs w:val="24"/>
              </w:rPr>
            </w:pPr>
          </w:p>
        </w:tc>
        <w:tc>
          <w:tcPr>
            <w:tcW w:w="1983" w:type="dxa"/>
          </w:tcPr>
          <w:p w14:paraId="1237988F"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How my behaviour affects other people and that there are appropriate and inappropriate behaviours</w:t>
            </w:r>
          </w:p>
          <w:p w14:paraId="6FF2B069" w14:textId="60BD8BE8" w:rsidR="00784A09" w:rsidRPr="000C1A5D"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874" w:type="dxa"/>
          </w:tcPr>
          <w:p w14:paraId="79E45AFF"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ules Y2</w:t>
            </w:r>
          </w:p>
          <w:p w14:paraId="4C66A7ED" w14:textId="1588119D" w:rsidR="00784A09" w:rsidRPr="000C1A5D" w:rsidRDefault="00164090"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Reconciliation Pentecost</w:t>
            </w:r>
            <w:r w:rsidR="00784A09" w:rsidRPr="006D52C7">
              <w:rPr>
                <w:rFonts w:ascii="Calibri Light" w:hAnsi="Calibri Light" w:cs="Calibri Light"/>
                <w:sz w:val="20"/>
                <w:szCs w:val="20"/>
              </w:rPr>
              <w:t xml:space="preserve"> term)</w:t>
            </w:r>
          </w:p>
        </w:tc>
        <w:tc>
          <w:tcPr>
            <w:tcW w:w="1656" w:type="dxa"/>
          </w:tcPr>
          <w:p w14:paraId="053DEC3D"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We meet God’s love in the community </w:t>
            </w:r>
          </w:p>
          <w:p w14:paraId="19450BA3" w14:textId="339C96DC" w:rsidR="00784A09" w:rsidRPr="000C1A5D"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2 p.19</w:t>
            </w:r>
          </w:p>
        </w:tc>
        <w:tc>
          <w:tcPr>
            <w:tcW w:w="1874" w:type="dxa"/>
          </w:tcPr>
          <w:p w14:paraId="580D2F96" w14:textId="2D164F63" w:rsidR="00566B98" w:rsidRPr="000C1A5D" w:rsidRDefault="00566B98"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74" w:type="dxa"/>
          </w:tcPr>
          <w:p w14:paraId="0CE773EC" w14:textId="4B8A9E9A" w:rsidR="00784A09" w:rsidRPr="000C1A5D"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74" w:type="dxa"/>
          </w:tcPr>
          <w:p w14:paraId="2656EF4A" w14:textId="77777777" w:rsidR="00784A09" w:rsidRPr="000C1A5D"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369" w:type="dxa"/>
          </w:tcPr>
          <w:p w14:paraId="7026B974"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71" w:type="dxa"/>
          </w:tcPr>
          <w:p w14:paraId="6D7398A3"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Anti-Bullying W</w:t>
            </w:r>
            <w:r w:rsidRPr="006D52C7">
              <w:rPr>
                <w:rFonts w:ascii="Calibri Light" w:hAnsi="Calibri Light" w:cs="Calibri Light"/>
                <w:sz w:val="20"/>
                <w:szCs w:val="20"/>
              </w:rPr>
              <w:t>e</w:t>
            </w:r>
            <w:r>
              <w:rPr>
                <w:rFonts w:ascii="Calibri Light" w:hAnsi="Calibri Light" w:cs="Calibri Light"/>
                <w:sz w:val="20"/>
                <w:szCs w:val="20"/>
              </w:rPr>
              <w:t>ek</w:t>
            </w:r>
          </w:p>
          <w:p w14:paraId="06B393E3"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November</w:t>
            </w:r>
          </w:p>
          <w:p w14:paraId="323D29E2"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6F7C8257" w14:textId="77777777" w:rsidR="00784A09"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Internet Safety W</w:t>
            </w:r>
            <w:r w:rsidRPr="006D52C7">
              <w:rPr>
                <w:rFonts w:ascii="Calibri Light" w:hAnsi="Calibri Light" w:cs="Calibri Light"/>
                <w:sz w:val="20"/>
                <w:szCs w:val="20"/>
              </w:rPr>
              <w:t xml:space="preserve">eek  </w:t>
            </w:r>
          </w:p>
          <w:p w14:paraId="18A59399" w14:textId="16A12923"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ebruary</w:t>
            </w:r>
          </w:p>
        </w:tc>
      </w:tr>
      <w:tr w:rsidR="00784A09" w:rsidRPr="006D52C7" w14:paraId="16C726C4" w14:textId="1B8AD73F" w:rsidTr="00FD1C50">
        <w:trPr>
          <w:cnfStyle w:val="000000100000" w:firstRow="0" w:lastRow="0" w:firstColumn="0" w:lastColumn="0" w:oddVBand="0" w:evenVBand="0" w:oddHBand="1" w:evenHBand="0" w:firstRowFirstColumn="0" w:firstRowLastColumn="0" w:lastRowFirstColumn="0" w:lastRowLastColumn="0"/>
          <w:cantSplit/>
          <w:trHeight w:val="1175"/>
        </w:trPr>
        <w:tc>
          <w:tcPr>
            <w:cnfStyle w:val="001000000000" w:firstRow="0" w:lastRow="0" w:firstColumn="1" w:lastColumn="0" w:oddVBand="0" w:evenVBand="0" w:oddHBand="0" w:evenHBand="0" w:firstRowFirstColumn="0" w:firstRowLastColumn="0" w:lastRowFirstColumn="0" w:lastRowLastColumn="0"/>
            <w:tcW w:w="757" w:type="dxa"/>
            <w:vMerge w:val="restart"/>
            <w:textDirection w:val="btLr"/>
          </w:tcPr>
          <w:p w14:paraId="097E8A4F" w14:textId="02D44091" w:rsidR="00784A09" w:rsidRPr="006D52C7" w:rsidRDefault="00784A09" w:rsidP="00784A09">
            <w:pPr>
              <w:ind w:left="113" w:right="113"/>
              <w:jc w:val="right"/>
              <w:rPr>
                <w:rFonts w:ascii="Calibri Light" w:hAnsi="Calibri Light" w:cs="Calibri Light"/>
                <w:sz w:val="44"/>
                <w:szCs w:val="44"/>
              </w:rPr>
            </w:pPr>
          </w:p>
          <w:p w14:paraId="568CB012" w14:textId="77777777" w:rsidR="00784A09" w:rsidRPr="006D52C7" w:rsidRDefault="00784A09" w:rsidP="00784A09">
            <w:pPr>
              <w:ind w:left="113" w:right="113"/>
              <w:jc w:val="right"/>
              <w:rPr>
                <w:rFonts w:ascii="Calibri Light" w:hAnsi="Calibri Light" w:cs="Calibri Light"/>
                <w:sz w:val="24"/>
                <w:szCs w:val="24"/>
              </w:rPr>
            </w:pPr>
          </w:p>
        </w:tc>
        <w:tc>
          <w:tcPr>
            <w:tcW w:w="1983" w:type="dxa"/>
          </w:tcPr>
          <w:p w14:paraId="02F55DC2"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Recognise the characteristics of positive and negative relationships</w:t>
            </w:r>
          </w:p>
          <w:p w14:paraId="1E070B1A"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874" w:type="dxa"/>
          </w:tcPr>
          <w:p w14:paraId="0F41997F"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656" w:type="dxa"/>
          </w:tcPr>
          <w:p w14:paraId="17B2F51F"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74" w:type="dxa"/>
          </w:tcPr>
          <w:p w14:paraId="427CA727" w14:textId="4BF0479B"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74" w:type="dxa"/>
          </w:tcPr>
          <w:p w14:paraId="1EE12157"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6. I can recognise comfortable and</w:t>
            </w:r>
          </w:p>
          <w:p w14:paraId="3DC8C3F9" w14:textId="77777777" w:rsidR="00784A09"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uncomfortable feelings (</w:t>
            </w:r>
            <w:r>
              <w:rPr>
                <w:rFonts w:ascii="Calibri Light" w:hAnsi="Calibri Light" w:cs="Calibri Light"/>
                <w:sz w:val="20"/>
                <w:szCs w:val="20"/>
              </w:rPr>
              <w:t>c</w:t>
            </w:r>
            <w:r w:rsidRPr="006D52C7">
              <w:rPr>
                <w:rFonts w:ascii="Calibri Light" w:hAnsi="Calibri Light" w:cs="Calibri Light"/>
                <w:sz w:val="20"/>
                <w:szCs w:val="20"/>
              </w:rPr>
              <w:t>ircle time)</w:t>
            </w:r>
          </w:p>
          <w:p w14:paraId="4325499A" w14:textId="3D0E041A" w:rsidR="00784A09" w:rsidRPr="006D52C7" w:rsidRDefault="003704DD"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Yr2 - summer</w:t>
            </w:r>
          </w:p>
        </w:tc>
        <w:tc>
          <w:tcPr>
            <w:tcW w:w="1874" w:type="dxa"/>
          </w:tcPr>
          <w:p w14:paraId="088568E6"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369" w:type="dxa"/>
          </w:tcPr>
          <w:p w14:paraId="0115EBC4"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71" w:type="dxa"/>
          </w:tcPr>
          <w:p w14:paraId="4102781F"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784A09" w:rsidRPr="006D52C7" w14:paraId="5683E41A" w14:textId="46CB327B" w:rsidTr="00FD1C50">
        <w:trPr>
          <w:cantSplit/>
          <w:trHeight w:val="1134"/>
        </w:trPr>
        <w:tc>
          <w:tcPr>
            <w:cnfStyle w:val="001000000000" w:firstRow="0" w:lastRow="0" w:firstColumn="1" w:lastColumn="0" w:oddVBand="0" w:evenVBand="0" w:oddHBand="0" w:evenHBand="0" w:firstRowFirstColumn="0" w:firstRowLastColumn="0" w:lastRowFirstColumn="0" w:lastRowLastColumn="0"/>
            <w:tcW w:w="757" w:type="dxa"/>
            <w:vMerge/>
            <w:textDirection w:val="btLr"/>
          </w:tcPr>
          <w:p w14:paraId="7126E28D" w14:textId="77777777" w:rsidR="00784A09" w:rsidRPr="006D52C7" w:rsidRDefault="00784A09" w:rsidP="00784A09">
            <w:pPr>
              <w:ind w:left="113" w:right="113"/>
              <w:jc w:val="right"/>
              <w:rPr>
                <w:rFonts w:ascii="Calibri Light" w:hAnsi="Calibri Light" w:cs="Calibri Light"/>
                <w:sz w:val="24"/>
                <w:szCs w:val="24"/>
              </w:rPr>
            </w:pPr>
          </w:p>
        </w:tc>
        <w:tc>
          <w:tcPr>
            <w:tcW w:w="1983" w:type="dxa"/>
          </w:tcPr>
          <w:p w14:paraId="5D4DC28D"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How to use simple rules for resisting pressure when I feel unsafe or uncomfortable</w:t>
            </w:r>
          </w:p>
          <w:p w14:paraId="2DEDC2D5"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874" w:type="dxa"/>
          </w:tcPr>
          <w:p w14:paraId="15584404" w14:textId="7371DBBF"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656" w:type="dxa"/>
          </w:tcPr>
          <w:p w14:paraId="132D00D9" w14:textId="385A18B0"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74" w:type="dxa"/>
          </w:tcPr>
          <w:p w14:paraId="2662BFC1" w14:textId="554D57D8"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74" w:type="dxa"/>
          </w:tcPr>
          <w:p w14:paraId="07D0CE8E"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6.</w:t>
            </w:r>
            <w:r>
              <w:rPr>
                <w:rFonts w:ascii="Calibri Light" w:hAnsi="Calibri Light" w:cs="Calibri Light"/>
                <w:sz w:val="20"/>
                <w:szCs w:val="20"/>
              </w:rPr>
              <w:t xml:space="preserve"> </w:t>
            </w:r>
            <w:r w:rsidRPr="006D52C7">
              <w:rPr>
                <w:rFonts w:ascii="Calibri Light" w:hAnsi="Calibri Light" w:cs="Calibri Light"/>
                <w:sz w:val="20"/>
                <w:szCs w:val="20"/>
              </w:rPr>
              <w:t>I can recognise comfortable and</w:t>
            </w:r>
          </w:p>
          <w:p w14:paraId="332E55AA" w14:textId="77777777" w:rsidR="00784A09"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uncomfortable feelings (</w:t>
            </w:r>
            <w:r>
              <w:rPr>
                <w:rFonts w:ascii="Calibri Light" w:hAnsi="Calibri Light" w:cs="Calibri Light"/>
                <w:sz w:val="20"/>
                <w:szCs w:val="20"/>
              </w:rPr>
              <w:t>c</w:t>
            </w:r>
            <w:r w:rsidRPr="006D52C7">
              <w:rPr>
                <w:rFonts w:ascii="Calibri Light" w:hAnsi="Calibri Light" w:cs="Calibri Light"/>
                <w:sz w:val="20"/>
                <w:szCs w:val="20"/>
              </w:rPr>
              <w:t>ircle time)</w:t>
            </w:r>
          </w:p>
          <w:p w14:paraId="35630EE1" w14:textId="2E5A774E" w:rsidR="003704DD" w:rsidRPr="006D52C7" w:rsidRDefault="003704DD"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roofErr w:type="spellStart"/>
            <w:r>
              <w:rPr>
                <w:rFonts w:ascii="Calibri Light" w:hAnsi="Calibri Light" w:cs="Calibri Light"/>
                <w:sz w:val="20"/>
                <w:szCs w:val="20"/>
              </w:rPr>
              <w:t>Yr</w:t>
            </w:r>
            <w:proofErr w:type="spellEnd"/>
            <w:r>
              <w:rPr>
                <w:rFonts w:ascii="Calibri Light" w:hAnsi="Calibri Light" w:cs="Calibri Light"/>
                <w:sz w:val="20"/>
                <w:szCs w:val="20"/>
              </w:rPr>
              <w:t xml:space="preserve"> 2- summer</w:t>
            </w:r>
          </w:p>
        </w:tc>
        <w:tc>
          <w:tcPr>
            <w:tcW w:w="1874" w:type="dxa"/>
          </w:tcPr>
          <w:p w14:paraId="343E9752"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369" w:type="dxa"/>
          </w:tcPr>
          <w:p w14:paraId="603FE680"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71" w:type="dxa"/>
          </w:tcPr>
          <w:p w14:paraId="7E55289F"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Anti-Bullying </w:t>
            </w:r>
            <w:r>
              <w:rPr>
                <w:rFonts w:ascii="Calibri Light" w:hAnsi="Calibri Light" w:cs="Calibri Light"/>
                <w:sz w:val="20"/>
                <w:szCs w:val="20"/>
              </w:rPr>
              <w:t>W</w:t>
            </w:r>
            <w:r w:rsidRPr="006D52C7">
              <w:rPr>
                <w:rFonts w:ascii="Calibri Light" w:hAnsi="Calibri Light" w:cs="Calibri Light"/>
                <w:sz w:val="20"/>
                <w:szCs w:val="20"/>
              </w:rPr>
              <w:t>eek</w:t>
            </w:r>
          </w:p>
          <w:p w14:paraId="24044616"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November </w:t>
            </w:r>
          </w:p>
          <w:p w14:paraId="53018A3D" w14:textId="77777777" w:rsidR="00784A09"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Internet Safety W</w:t>
            </w:r>
            <w:r w:rsidRPr="006D52C7">
              <w:rPr>
                <w:rFonts w:ascii="Calibri Light" w:hAnsi="Calibri Light" w:cs="Calibri Light"/>
                <w:sz w:val="20"/>
                <w:szCs w:val="20"/>
              </w:rPr>
              <w:t xml:space="preserve">eek  </w:t>
            </w:r>
          </w:p>
          <w:p w14:paraId="5966C441" w14:textId="7D21349A"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ebruary</w:t>
            </w:r>
          </w:p>
        </w:tc>
      </w:tr>
      <w:tr w:rsidR="00F15131" w:rsidRPr="006D52C7" w14:paraId="38D874B2" w14:textId="01F5AC9B" w:rsidTr="00AF10EB">
        <w:trPr>
          <w:cnfStyle w:val="000000100000" w:firstRow="0" w:lastRow="0" w:firstColumn="0" w:lastColumn="0" w:oddVBand="0" w:evenVBand="0" w:oddHBand="1" w:evenHBand="0" w:firstRowFirstColumn="0" w:firstRowLastColumn="0" w:lastRowFirstColumn="0" w:lastRowLastColumn="0"/>
          <w:cantSplit/>
          <w:trHeight w:val="1150"/>
        </w:trPr>
        <w:tc>
          <w:tcPr>
            <w:cnfStyle w:val="001000000000" w:firstRow="0" w:lastRow="0" w:firstColumn="1" w:lastColumn="0" w:oddVBand="0" w:evenVBand="0" w:oddHBand="0" w:evenHBand="0" w:firstRowFirstColumn="0" w:firstRowLastColumn="0" w:lastRowFirstColumn="0" w:lastRowLastColumn="0"/>
            <w:tcW w:w="757" w:type="dxa"/>
            <w:vMerge/>
            <w:textDirection w:val="btLr"/>
          </w:tcPr>
          <w:p w14:paraId="1CD2A844" w14:textId="77777777" w:rsidR="00F15131" w:rsidRPr="006D52C7" w:rsidRDefault="00F15131" w:rsidP="00F15131">
            <w:pPr>
              <w:ind w:left="113" w:right="113"/>
              <w:jc w:val="right"/>
              <w:rPr>
                <w:rFonts w:ascii="Calibri Light" w:hAnsi="Calibri Light" w:cs="Calibri Light"/>
                <w:sz w:val="24"/>
                <w:szCs w:val="24"/>
              </w:rPr>
            </w:pPr>
          </w:p>
        </w:tc>
        <w:tc>
          <w:tcPr>
            <w:tcW w:w="1983" w:type="dxa"/>
          </w:tcPr>
          <w:p w14:paraId="55FDDCCD" w14:textId="2EF924D1" w:rsidR="00F15131" w:rsidRPr="006D52C7" w:rsidRDefault="00F15131" w:rsidP="00F1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0C1A5D">
              <w:rPr>
                <w:b/>
                <w:sz w:val="20"/>
                <w:szCs w:val="20"/>
              </w:rPr>
              <w:t>Get adult help if someone is hurt</w:t>
            </w:r>
          </w:p>
        </w:tc>
        <w:tc>
          <w:tcPr>
            <w:tcW w:w="1874" w:type="dxa"/>
          </w:tcPr>
          <w:p w14:paraId="1F252867" w14:textId="77777777" w:rsidR="00F15131" w:rsidRDefault="00F15131" w:rsidP="00F1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5D83B537" w14:textId="77777777" w:rsidR="00F15131" w:rsidRDefault="00F15131" w:rsidP="00F1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473E427A" w14:textId="77777777" w:rsidR="00F15131" w:rsidRDefault="00F15131" w:rsidP="00F1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3B7146E4" w14:textId="77777777" w:rsidR="00F15131" w:rsidRDefault="00F15131" w:rsidP="00F1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070C7B9E" w14:textId="078BD6C5" w:rsidR="00F15131" w:rsidRPr="006D52C7" w:rsidRDefault="00F15131" w:rsidP="00F1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656" w:type="dxa"/>
          </w:tcPr>
          <w:p w14:paraId="04EF1965" w14:textId="0F594127" w:rsidR="00F15131" w:rsidRPr="006D52C7" w:rsidRDefault="00F15131" w:rsidP="00F1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74" w:type="dxa"/>
          </w:tcPr>
          <w:p w14:paraId="32C2A87B" w14:textId="3314EDA3" w:rsidR="00F15131" w:rsidRPr="006D52C7" w:rsidRDefault="00F15131" w:rsidP="001A75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74" w:type="dxa"/>
          </w:tcPr>
          <w:p w14:paraId="67988C24" w14:textId="77777777" w:rsidR="00F15131" w:rsidRDefault="003704DD" w:rsidP="00F15131">
            <w:pPr>
              <w:cnfStyle w:val="000000100000" w:firstRow="0" w:lastRow="0" w:firstColumn="0" w:lastColumn="0" w:oddVBand="0" w:evenVBand="0" w:oddHBand="1" w:evenHBand="0" w:firstRowFirstColumn="0" w:firstRowLastColumn="0" w:lastRowFirstColumn="0" w:lastRowLastColumn="0"/>
              <w:rPr>
                <w:sz w:val="20"/>
                <w:szCs w:val="20"/>
              </w:rPr>
            </w:pPr>
            <w:r w:rsidRPr="000C1A5D">
              <w:rPr>
                <w:sz w:val="20"/>
                <w:szCs w:val="20"/>
              </w:rPr>
              <w:t>27. I know how to help others when they are in trouble</w:t>
            </w:r>
          </w:p>
          <w:p w14:paraId="5632342A" w14:textId="7F502C91" w:rsidR="003704DD" w:rsidRPr="006D52C7" w:rsidRDefault="003704DD" w:rsidP="00F1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sz w:val="20"/>
                <w:szCs w:val="20"/>
              </w:rPr>
              <w:t>Summer 1</w:t>
            </w:r>
          </w:p>
        </w:tc>
        <w:tc>
          <w:tcPr>
            <w:tcW w:w="1874" w:type="dxa"/>
          </w:tcPr>
          <w:p w14:paraId="5F081B61" w14:textId="77777777" w:rsidR="00F15131" w:rsidRPr="006D52C7" w:rsidRDefault="00F15131" w:rsidP="00F1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369" w:type="dxa"/>
          </w:tcPr>
          <w:p w14:paraId="550F3633" w14:textId="77777777" w:rsidR="00F15131" w:rsidRPr="006D52C7" w:rsidRDefault="00F15131" w:rsidP="00F1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71" w:type="dxa"/>
          </w:tcPr>
          <w:p w14:paraId="70C4615F" w14:textId="35281B1E" w:rsidR="00F15131" w:rsidRPr="006D52C7" w:rsidRDefault="00F15131" w:rsidP="00F1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Emergency Services Day</w:t>
            </w:r>
          </w:p>
        </w:tc>
      </w:tr>
      <w:bookmarkEnd w:id="5"/>
    </w:tbl>
    <w:p w14:paraId="59CC1A08" w14:textId="120B9889" w:rsidR="00AF10EB" w:rsidRDefault="00AF10EB" w:rsidP="004F3FA4">
      <w:pPr>
        <w:rPr>
          <w:rFonts w:ascii="Calibri Light" w:hAnsi="Calibri Light" w:cs="Calibri Light"/>
        </w:rPr>
      </w:pPr>
    </w:p>
    <w:p w14:paraId="060F983A" w14:textId="77777777" w:rsidR="00AF10EB" w:rsidRDefault="00AF10EB" w:rsidP="004F3FA4">
      <w:pPr>
        <w:rPr>
          <w:rFonts w:ascii="Calibri Light" w:hAnsi="Calibri Light" w:cs="Calibri Light"/>
        </w:rPr>
      </w:pPr>
    </w:p>
    <w:tbl>
      <w:tblPr>
        <w:tblStyle w:val="MediumGrid3-Accent5"/>
        <w:tblW w:w="5059" w:type="pct"/>
        <w:tblLayout w:type="fixed"/>
        <w:tblLook w:val="04A0" w:firstRow="1" w:lastRow="0" w:firstColumn="1" w:lastColumn="0" w:noHBand="0" w:noVBand="1"/>
      </w:tblPr>
      <w:tblGrid>
        <w:gridCol w:w="761"/>
        <w:gridCol w:w="1982"/>
        <w:gridCol w:w="1873"/>
        <w:gridCol w:w="1656"/>
        <w:gridCol w:w="1873"/>
        <w:gridCol w:w="1873"/>
        <w:gridCol w:w="1873"/>
        <w:gridCol w:w="1370"/>
        <w:gridCol w:w="1571"/>
      </w:tblGrid>
      <w:tr w:rsidR="00F15131" w:rsidRPr="006D52C7" w14:paraId="6FF8FA3A" w14:textId="77777777" w:rsidTr="008B4B3E">
        <w:trPr>
          <w:cnfStyle w:val="100000000000" w:firstRow="1" w:lastRow="0" w:firstColumn="0" w:lastColumn="0" w:oddVBand="0" w:evenVBand="0" w:oddHBand="0" w:evenHBand="0" w:firstRowFirstColumn="0" w:firstRowLastColumn="0" w:lastRowFirstColumn="0" w:lastRowLastColumn="0"/>
          <w:cantSplit/>
          <w:trHeight w:val="507"/>
          <w:tblHeader/>
        </w:trPr>
        <w:tc>
          <w:tcPr>
            <w:cnfStyle w:val="001000000000" w:firstRow="0" w:lastRow="0" w:firstColumn="1" w:lastColumn="0" w:oddVBand="0" w:evenVBand="0" w:oddHBand="0" w:evenHBand="0" w:firstRowFirstColumn="0" w:firstRowLastColumn="0" w:lastRowFirstColumn="0" w:lastRowLastColumn="0"/>
            <w:tcW w:w="770" w:type="dxa"/>
            <w:textDirection w:val="btLr"/>
          </w:tcPr>
          <w:p w14:paraId="6E6E900A" w14:textId="77777777" w:rsidR="00F15131" w:rsidRPr="006D52C7" w:rsidRDefault="00F15131" w:rsidP="005343A6">
            <w:pPr>
              <w:ind w:left="113" w:right="113"/>
              <w:jc w:val="right"/>
              <w:rPr>
                <w:rFonts w:ascii="Calibri Light" w:hAnsi="Calibri Light" w:cs="Calibri Light"/>
                <w:sz w:val="24"/>
                <w:szCs w:val="24"/>
              </w:rPr>
            </w:pPr>
          </w:p>
        </w:tc>
        <w:tc>
          <w:tcPr>
            <w:tcW w:w="2015" w:type="dxa"/>
          </w:tcPr>
          <w:p w14:paraId="2298BC5B" w14:textId="77777777" w:rsidR="00F15131" w:rsidRPr="006D52C7" w:rsidRDefault="00F15131" w:rsidP="005343A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04" w:type="dxa"/>
            <w:vAlign w:val="center"/>
          </w:tcPr>
          <w:p w14:paraId="587EB81D" w14:textId="77777777" w:rsidR="00F15131" w:rsidRPr="006D52C7" w:rsidRDefault="00F15131" w:rsidP="005343A6">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ome and See</w:t>
            </w:r>
          </w:p>
        </w:tc>
        <w:tc>
          <w:tcPr>
            <w:tcW w:w="1683" w:type="dxa"/>
            <w:vAlign w:val="center"/>
          </w:tcPr>
          <w:p w14:paraId="106A0E33" w14:textId="77777777" w:rsidR="00F15131" w:rsidRPr="006D52C7" w:rsidRDefault="00F15131" w:rsidP="005343A6">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Journey in Love</w:t>
            </w:r>
          </w:p>
        </w:tc>
        <w:tc>
          <w:tcPr>
            <w:tcW w:w="1904" w:type="dxa"/>
            <w:vAlign w:val="center"/>
          </w:tcPr>
          <w:p w14:paraId="4FAF6FF3" w14:textId="71586055" w:rsidR="00F15131" w:rsidRPr="006D52C7" w:rsidRDefault="005A221D" w:rsidP="005343A6">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PSHE </w:t>
            </w:r>
          </w:p>
        </w:tc>
        <w:tc>
          <w:tcPr>
            <w:tcW w:w="1904" w:type="dxa"/>
            <w:vAlign w:val="center"/>
          </w:tcPr>
          <w:p w14:paraId="1866AAAD" w14:textId="77777777" w:rsidR="00F15131" w:rsidRPr="006D52C7" w:rsidRDefault="00F15131" w:rsidP="005343A6">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tatements to Live By</w:t>
            </w:r>
          </w:p>
        </w:tc>
        <w:tc>
          <w:tcPr>
            <w:tcW w:w="1904" w:type="dxa"/>
            <w:vAlign w:val="center"/>
          </w:tcPr>
          <w:p w14:paraId="35AE69D1" w14:textId="77777777" w:rsidR="00F15131" w:rsidRPr="006D52C7" w:rsidRDefault="00F15131" w:rsidP="005343A6">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cience</w:t>
            </w:r>
          </w:p>
          <w:p w14:paraId="7F1E4EE3" w14:textId="77777777" w:rsidR="00F15131" w:rsidRPr="006D52C7" w:rsidRDefault="00F15131" w:rsidP="005343A6">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urriculum</w:t>
            </w:r>
          </w:p>
        </w:tc>
        <w:tc>
          <w:tcPr>
            <w:tcW w:w="1391" w:type="dxa"/>
            <w:vAlign w:val="center"/>
          </w:tcPr>
          <w:p w14:paraId="48C5641C" w14:textId="77777777" w:rsidR="00F15131" w:rsidRPr="006D52C7" w:rsidRDefault="00F15131" w:rsidP="005343A6">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Links to CAFOD</w:t>
            </w:r>
          </w:p>
        </w:tc>
        <w:tc>
          <w:tcPr>
            <w:tcW w:w="1596" w:type="dxa"/>
            <w:vAlign w:val="center"/>
          </w:tcPr>
          <w:p w14:paraId="579E5392" w14:textId="77777777" w:rsidR="00F15131" w:rsidRPr="006D52C7" w:rsidRDefault="00F15131" w:rsidP="005343A6">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Links to Global Calendar</w:t>
            </w:r>
          </w:p>
        </w:tc>
      </w:tr>
      <w:tr w:rsidR="008B4B3E" w:rsidRPr="006D52C7" w14:paraId="64F8C0CF" w14:textId="77777777" w:rsidTr="008B4B3E">
        <w:trPr>
          <w:cnfStyle w:val="000000100000" w:firstRow="0" w:lastRow="0" w:firstColumn="0" w:lastColumn="0" w:oddVBand="0" w:evenVBand="0" w:oddHBand="1" w:evenHBand="0" w:firstRowFirstColumn="0" w:firstRowLastColumn="0" w:lastRowFirstColumn="0" w:lastRowLastColumn="0"/>
          <w:cantSplit/>
          <w:trHeight w:val="1247"/>
        </w:trPr>
        <w:tc>
          <w:tcPr>
            <w:cnfStyle w:val="001000000000" w:firstRow="0" w:lastRow="0" w:firstColumn="1" w:lastColumn="0" w:oddVBand="0" w:evenVBand="0" w:oddHBand="0" w:evenHBand="0" w:firstRowFirstColumn="0" w:firstRowLastColumn="0" w:lastRowFirstColumn="0" w:lastRowLastColumn="0"/>
            <w:tcW w:w="770" w:type="dxa"/>
            <w:vMerge w:val="restart"/>
            <w:textDirection w:val="btLr"/>
          </w:tcPr>
          <w:p w14:paraId="6A447212" w14:textId="3C6317B4" w:rsidR="008B4B3E" w:rsidRPr="006D52C7" w:rsidRDefault="008B4B3E" w:rsidP="0063742F">
            <w:pPr>
              <w:ind w:left="113" w:right="113"/>
              <w:rPr>
                <w:rFonts w:ascii="Calibri Light" w:hAnsi="Calibri Light" w:cs="Calibri Light"/>
                <w:sz w:val="24"/>
                <w:szCs w:val="24"/>
              </w:rPr>
            </w:pPr>
            <w:r w:rsidRPr="0063742F">
              <w:rPr>
                <w:rFonts w:ascii="Calibri Light" w:hAnsi="Calibri Light" w:cs="Calibri Light"/>
                <w:color w:val="FFFF00"/>
                <w:sz w:val="28"/>
                <w:szCs w:val="28"/>
              </w:rPr>
              <w:t xml:space="preserve">Theme 3: Created to line in community </w:t>
            </w:r>
            <w:r w:rsidRPr="007C4874">
              <w:rPr>
                <w:rFonts w:ascii="Calibri Light" w:hAnsi="Calibri Light" w:cs="Calibri Light"/>
                <w:color w:val="FFFF00"/>
                <w:sz w:val="28"/>
                <w:szCs w:val="28"/>
              </w:rPr>
              <w:t xml:space="preserve">– </w:t>
            </w:r>
            <w:r w:rsidRPr="0063742F">
              <w:rPr>
                <w:rFonts w:ascii="Calibri Light" w:hAnsi="Calibri Light" w:cs="Calibri Light"/>
                <w:color w:val="FFFF00"/>
              </w:rPr>
              <w:t>local, global &amp; national</w:t>
            </w:r>
          </w:p>
        </w:tc>
        <w:tc>
          <w:tcPr>
            <w:tcW w:w="2015" w:type="dxa"/>
          </w:tcPr>
          <w:p w14:paraId="61B38F1A" w14:textId="19B940B6" w:rsidR="008B4B3E" w:rsidRPr="00AF10EB"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AF10EB">
              <w:rPr>
                <w:rFonts w:ascii="Calibri Light" w:hAnsi="Calibri Light" w:cs="Calibri Light"/>
                <w:b/>
                <w:sz w:val="20"/>
                <w:szCs w:val="20"/>
              </w:rPr>
              <w:t xml:space="preserve">Recognise that I can belong to a variety of communities locally, nationally and globally </w:t>
            </w:r>
          </w:p>
        </w:tc>
        <w:tc>
          <w:tcPr>
            <w:tcW w:w="1904" w:type="dxa"/>
          </w:tcPr>
          <w:p w14:paraId="031D83A8" w14:textId="77777777" w:rsidR="008B4B3E" w:rsidRPr="00AF10EB"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F10EB">
              <w:rPr>
                <w:rFonts w:ascii="Calibri Light" w:hAnsi="Calibri Light" w:cs="Calibri Light"/>
                <w:sz w:val="20"/>
                <w:szCs w:val="20"/>
              </w:rPr>
              <w:t>Special People Y1</w:t>
            </w:r>
          </w:p>
          <w:p w14:paraId="1E5079D5" w14:textId="77777777" w:rsidR="008B4B3E" w:rsidRPr="00AF10EB"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F10EB">
              <w:rPr>
                <w:rFonts w:ascii="Calibri Light" w:hAnsi="Calibri Light" w:cs="Calibri Light"/>
                <w:sz w:val="20"/>
                <w:szCs w:val="20"/>
              </w:rPr>
              <w:t>Books Y2</w:t>
            </w:r>
          </w:p>
          <w:p w14:paraId="105EA3E5" w14:textId="49B3D5B5" w:rsidR="008B4B3E" w:rsidRPr="00AF10EB" w:rsidRDefault="00164090"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Local church Lent</w:t>
            </w:r>
            <w:r w:rsidR="008B4B3E" w:rsidRPr="00AF10EB">
              <w:rPr>
                <w:rFonts w:ascii="Calibri Light" w:hAnsi="Calibri Light" w:cs="Calibri Light"/>
                <w:sz w:val="20"/>
                <w:szCs w:val="20"/>
              </w:rPr>
              <w:t xml:space="preserve"> term)</w:t>
            </w:r>
          </w:p>
          <w:p w14:paraId="19C2458F" w14:textId="77777777" w:rsidR="008B4B3E" w:rsidRPr="00AF10EB"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4CF34FB9" w14:textId="77777777" w:rsidR="008B4B3E" w:rsidRPr="00AF10EB"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F10EB">
              <w:rPr>
                <w:rFonts w:ascii="Calibri Light" w:hAnsi="Calibri Light" w:cs="Calibri Light"/>
                <w:sz w:val="20"/>
                <w:szCs w:val="20"/>
              </w:rPr>
              <w:t>Neighbours Y1</w:t>
            </w:r>
          </w:p>
          <w:p w14:paraId="2D463EB4" w14:textId="6996B6CA" w:rsidR="008B4B3E" w:rsidRPr="00AF10EB" w:rsidRDefault="00164090"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Universal Church-Pentecost</w:t>
            </w:r>
            <w:r w:rsidR="008B4B3E" w:rsidRPr="00AF10EB">
              <w:rPr>
                <w:rFonts w:ascii="Calibri Light" w:hAnsi="Calibri Light" w:cs="Calibri Light"/>
                <w:sz w:val="20"/>
                <w:szCs w:val="20"/>
              </w:rPr>
              <w:t xml:space="preserve"> term)</w:t>
            </w:r>
          </w:p>
          <w:p w14:paraId="4085B0C9" w14:textId="77777777" w:rsidR="008B4B3E" w:rsidRPr="00AF10EB"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683" w:type="dxa"/>
            <w:vAlign w:val="center"/>
          </w:tcPr>
          <w:p w14:paraId="63DBEEC7" w14:textId="77777777" w:rsidR="008B4B3E" w:rsidRPr="00AF10EB"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04" w:type="dxa"/>
          </w:tcPr>
          <w:p w14:paraId="594567EA" w14:textId="5BF7D974" w:rsidR="008B4B3E" w:rsidRPr="00AF10EB"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04" w:type="dxa"/>
          </w:tcPr>
          <w:p w14:paraId="56B06475" w14:textId="75593CB0" w:rsidR="008B4B3E" w:rsidRPr="00AF10EB"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F10EB">
              <w:rPr>
                <w:rFonts w:ascii="Calibri Light" w:hAnsi="Calibri Light" w:cs="Calibri Light"/>
                <w:sz w:val="20"/>
                <w:szCs w:val="20"/>
              </w:rPr>
              <w:t>15. I know I belong to a community that includes my school</w:t>
            </w:r>
          </w:p>
        </w:tc>
        <w:tc>
          <w:tcPr>
            <w:tcW w:w="1904" w:type="dxa"/>
          </w:tcPr>
          <w:p w14:paraId="480ABE49" w14:textId="77777777" w:rsidR="008B4B3E" w:rsidRPr="00AF10EB"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391" w:type="dxa"/>
          </w:tcPr>
          <w:p w14:paraId="7B7A223F" w14:textId="77777777" w:rsidR="008B4B3E" w:rsidRPr="00AF10EB"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F10EB">
              <w:rPr>
                <w:rFonts w:ascii="Calibri Light" w:hAnsi="Calibri Light" w:cs="Calibri Light"/>
                <w:sz w:val="20"/>
                <w:szCs w:val="20"/>
              </w:rPr>
              <w:t>KS1 Bangladesh resource</w:t>
            </w:r>
          </w:p>
          <w:p w14:paraId="1780C3E6" w14:textId="77777777" w:rsidR="008B4B3E" w:rsidRPr="00AF10EB"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41E80F85" w14:textId="77777777" w:rsidR="008B4B3E" w:rsidRPr="00AF10EB"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roofErr w:type="spellStart"/>
            <w:r w:rsidRPr="00AF10EB">
              <w:rPr>
                <w:rFonts w:ascii="Calibri Light" w:hAnsi="Calibri Light" w:cs="Calibri Light"/>
                <w:sz w:val="20"/>
                <w:szCs w:val="20"/>
              </w:rPr>
              <w:t>Laudato</w:t>
            </w:r>
            <w:proofErr w:type="spellEnd"/>
            <w:r w:rsidRPr="00AF10EB">
              <w:rPr>
                <w:rFonts w:ascii="Calibri Light" w:hAnsi="Calibri Light" w:cs="Calibri Light"/>
                <w:sz w:val="20"/>
                <w:szCs w:val="20"/>
              </w:rPr>
              <w:t xml:space="preserve"> Si</w:t>
            </w:r>
          </w:p>
          <w:p w14:paraId="7EA8274C" w14:textId="77777777" w:rsidR="008B4B3E" w:rsidRPr="00AF10EB"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F10EB">
              <w:rPr>
                <w:rFonts w:ascii="Calibri Light" w:hAnsi="Calibri Light" w:cs="Calibri Light"/>
                <w:sz w:val="20"/>
                <w:szCs w:val="20"/>
              </w:rPr>
              <w:t>Care for our Common Home</w:t>
            </w:r>
          </w:p>
          <w:p w14:paraId="5F32D1EE" w14:textId="77777777" w:rsidR="008B4B3E" w:rsidRPr="00AF10EB"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96" w:type="dxa"/>
          </w:tcPr>
          <w:p w14:paraId="13F8817A" w14:textId="77777777" w:rsidR="008B4B3E" w:rsidRPr="00AF10EB"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F10EB">
              <w:rPr>
                <w:rFonts w:ascii="Calibri Light" w:hAnsi="Calibri Light" w:cs="Calibri Light"/>
                <w:sz w:val="20"/>
                <w:szCs w:val="20"/>
              </w:rPr>
              <w:t>Fair Trade Fortnight</w:t>
            </w:r>
          </w:p>
          <w:p w14:paraId="3BAC8861" w14:textId="3F8BEA54" w:rsidR="008B4B3E" w:rsidRPr="00AF10EB"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F10EB">
              <w:rPr>
                <w:rFonts w:ascii="Calibri Light" w:hAnsi="Calibri Light" w:cs="Calibri Light"/>
                <w:sz w:val="20"/>
                <w:szCs w:val="20"/>
              </w:rPr>
              <w:t>February</w:t>
            </w:r>
          </w:p>
        </w:tc>
      </w:tr>
      <w:tr w:rsidR="008B4B3E" w:rsidRPr="006D52C7" w14:paraId="24CA739A" w14:textId="77777777" w:rsidTr="008B4B3E">
        <w:trPr>
          <w:cantSplit/>
          <w:trHeight w:val="1247"/>
        </w:trPr>
        <w:tc>
          <w:tcPr>
            <w:cnfStyle w:val="001000000000" w:firstRow="0" w:lastRow="0" w:firstColumn="1" w:lastColumn="0" w:oddVBand="0" w:evenVBand="0" w:oddHBand="0" w:evenHBand="0" w:firstRowFirstColumn="0" w:firstRowLastColumn="0" w:lastRowFirstColumn="0" w:lastRowLastColumn="0"/>
            <w:tcW w:w="770" w:type="dxa"/>
            <w:vMerge/>
            <w:textDirection w:val="btLr"/>
          </w:tcPr>
          <w:p w14:paraId="3609C1A8" w14:textId="77777777" w:rsidR="008B4B3E" w:rsidRPr="006D52C7" w:rsidRDefault="008B4B3E" w:rsidP="0063742F">
            <w:pPr>
              <w:ind w:left="113" w:right="113"/>
              <w:jc w:val="right"/>
              <w:rPr>
                <w:rFonts w:ascii="Calibri Light" w:hAnsi="Calibri Light" w:cs="Calibri Light"/>
                <w:sz w:val="24"/>
                <w:szCs w:val="24"/>
              </w:rPr>
            </w:pPr>
          </w:p>
        </w:tc>
        <w:tc>
          <w:tcPr>
            <w:tcW w:w="2015" w:type="dxa"/>
          </w:tcPr>
          <w:p w14:paraId="3B55E736" w14:textId="443C488C"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Show awareness of differences between my life and others in the wider world</w:t>
            </w:r>
          </w:p>
        </w:tc>
        <w:tc>
          <w:tcPr>
            <w:tcW w:w="1904" w:type="dxa"/>
          </w:tcPr>
          <w:p w14:paraId="57B80B62" w14:textId="77777777"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Neighbours Y1</w:t>
            </w:r>
          </w:p>
          <w:p w14:paraId="6993E479" w14:textId="1F84FBB3" w:rsidR="008B4B3E" w:rsidRPr="006D52C7" w:rsidRDefault="00164090"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Universal Church-Pentecost</w:t>
            </w:r>
            <w:r w:rsidR="008B4B3E" w:rsidRPr="006D52C7">
              <w:rPr>
                <w:rFonts w:ascii="Calibri Light" w:hAnsi="Calibri Light" w:cs="Calibri Light"/>
                <w:sz w:val="20"/>
                <w:szCs w:val="20"/>
              </w:rPr>
              <w:t xml:space="preserve"> term)</w:t>
            </w:r>
          </w:p>
        </w:tc>
        <w:tc>
          <w:tcPr>
            <w:tcW w:w="1683" w:type="dxa"/>
          </w:tcPr>
          <w:p w14:paraId="01502EFE" w14:textId="77777777"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We meet God’s love in the community </w:t>
            </w:r>
          </w:p>
          <w:p w14:paraId="0068F077" w14:textId="7C276AD6"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2 p.19</w:t>
            </w:r>
          </w:p>
        </w:tc>
        <w:tc>
          <w:tcPr>
            <w:tcW w:w="1904" w:type="dxa"/>
          </w:tcPr>
          <w:p w14:paraId="54DDAFF0" w14:textId="4E5E104E"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04" w:type="dxa"/>
          </w:tcPr>
          <w:p w14:paraId="57B3788F" w14:textId="77777777"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04" w:type="dxa"/>
          </w:tcPr>
          <w:p w14:paraId="1B24DD2B" w14:textId="77777777"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391" w:type="dxa"/>
          </w:tcPr>
          <w:p w14:paraId="7AB20C58" w14:textId="77777777"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air Trade</w:t>
            </w:r>
          </w:p>
          <w:p w14:paraId="1B9087E7" w14:textId="77777777"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source</w:t>
            </w:r>
          </w:p>
          <w:p w14:paraId="12BA6D2E" w14:textId="77777777"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14FB4366" w14:textId="77777777"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roofErr w:type="spellStart"/>
            <w:r w:rsidRPr="006D52C7">
              <w:rPr>
                <w:rFonts w:ascii="Calibri Light" w:hAnsi="Calibri Light" w:cs="Calibri Light"/>
                <w:sz w:val="20"/>
                <w:szCs w:val="20"/>
              </w:rPr>
              <w:t>Laudato</w:t>
            </w:r>
            <w:proofErr w:type="spellEnd"/>
            <w:r w:rsidRPr="006D52C7">
              <w:rPr>
                <w:rFonts w:ascii="Calibri Light" w:hAnsi="Calibri Light" w:cs="Calibri Light"/>
                <w:sz w:val="20"/>
                <w:szCs w:val="20"/>
              </w:rPr>
              <w:t xml:space="preserve"> Si</w:t>
            </w:r>
          </w:p>
          <w:p w14:paraId="70457E94" w14:textId="065550B0"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are for our Common Home</w:t>
            </w:r>
          </w:p>
        </w:tc>
        <w:tc>
          <w:tcPr>
            <w:tcW w:w="1596" w:type="dxa"/>
          </w:tcPr>
          <w:p w14:paraId="12051EFF" w14:textId="77777777"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Fair Trade F</w:t>
            </w:r>
            <w:r w:rsidRPr="006D52C7">
              <w:rPr>
                <w:rFonts w:ascii="Calibri Light" w:hAnsi="Calibri Light" w:cs="Calibri Light"/>
                <w:sz w:val="20"/>
                <w:szCs w:val="20"/>
              </w:rPr>
              <w:t>ortnight</w:t>
            </w:r>
          </w:p>
          <w:p w14:paraId="3515EA4E" w14:textId="6982D2CF"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ebruary</w:t>
            </w:r>
          </w:p>
        </w:tc>
      </w:tr>
      <w:tr w:rsidR="008B4B3E" w:rsidRPr="006D52C7" w14:paraId="181249DF" w14:textId="77777777" w:rsidTr="008B4B3E">
        <w:trPr>
          <w:cnfStyle w:val="000000100000" w:firstRow="0" w:lastRow="0" w:firstColumn="0" w:lastColumn="0" w:oddVBand="0" w:evenVBand="0" w:oddHBand="1" w:evenHBand="0" w:firstRowFirstColumn="0" w:firstRowLastColumn="0" w:lastRowFirstColumn="0" w:lastRowLastColumn="0"/>
          <w:cantSplit/>
          <w:trHeight w:val="1247"/>
        </w:trPr>
        <w:tc>
          <w:tcPr>
            <w:cnfStyle w:val="001000000000" w:firstRow="0" w:lastRow="0" w:firstColumn="1" w:lastColumn="0" w:oddVBand="0" w:evenVBand="0" w:oddHBand="0" w:evenHBand="0" w:firstRowFirstColumn="0" w:firstRowLastColumn="0" w:lastRowFirstColumn="0" w:lastRowLastColumn="0"/>
            <w:tcW w:w="770" w:type="dxa"/>
            <w:vMerge/>
            <w:textDirection w:val="btLr"/>
          </w:tcPr>
          <w:p w14:paraId="05C19671" w14:textId="77777777" w:rsidR="008B4B3E" w:rsidRPr="006D52C7" w:rsidRDefault="008B4B3E" w:rsidP="0063742F">
            <w:pPr>
              <w:ind w:left="113" w:right="113"/>
              <w:jc w:val="right"/>
              <w:rPr>
                <w:rFonts w:ascii="Calibri Light" w:hAnsi="Calibri Light" w:cs="Calibri Light"/>
                <w:sz w:val="24"/>
                <w:szCs w:val="24"/>
              </w:rPr>
            </w:pPr>
          </w:p>
        </w:tc>
        <w:tc>
          <w:tcPr>
            <w:tcW w:w="2015" w:type="dxa"/>
          </w:tcPr>
          <w:p w14:paraId="6EB52911" w14:textId="1E1E445E"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Pr>
                <w:rFonts w:ascii="Calibri Light" w:hAnsi="Calibri Light" w:cs="Calibri Light"/>
                <w:b/>
                <w:sz w:val="20"/>
                <w:szCs w:val="20"/>
              </w:rPr>
              <w:t>To make, and understand the sign of the cross</w:t>
            </w:r>
          </w:p>
        </w:tc>
        <w:tc>
          <w:tcPr>
            <w:tcW w:w="1904" w:type="dxa"/>
          </w:tcPr>
          <w:p w14:paraId="7F3FC10F" w14:textId="7E70FDC7"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Catholic Life of the school – daily prayers and collective worship</w:t>
            </w:r>
          </w:p>
        </w:tc>
        <w:tc>
          <w:tcPr>
            <w:tcW w:w="1683" w:type="dxa"/>
          </w:tcPr>
          <w:p w14:paraId="29E92332" w14:textId="7A7AB99B"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04" w:type="dxa"/>
          </w:tcPr>
          <w:p w14:paraId="6FF804E3" w14:textId="77777777"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04" w:type="dxa"/>
          </w:tcPr>
          <w:p w14:paraId="72493A7E" w14:textId="77777777"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04" w:type="dxa"/>
          </w:tcPr>
          <w:p w14:paraId="7E55E31D" w14:textId="77777777"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391" w:type="dxa"/>
          </w:tcPr>
          <w:p w14:paraId="3A018583" w14:textId="2A041A89"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96" w:type="dxa"/>
          </w:tcPr>
          <w:p w14:paraId="2EB95C2F" w14:textId="26EE962E"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8B4B3E" w:rsidRPr="006D52C7" w14:paraId="07C7C544" w14:textId="77777777" w:rsidTr="008B4B3E">
        <w:trPr>
          <w:cantSplit/>
          <w:trHeight w:val="1195"/>
        </w:trPr>
        <w:tc>
          <w:tcPr>
            <w:cnfStyle w:val="001000000000" w:firstRow="0" w:lastRow="0" w:firstColumn="1" w:lastColumn="0" w:oddVBand="0" w:evenVBand="0" w:oddHBand="0" w:evenHBand="0" w:firstRowFirstColumn="0" w:firstRowLastColumn="0" w:lastRowFirstColumn="0" w:lastRowLastColumn="0"/>
            <w:tcW w:w="770" w:type="dxa"/>
            <w:vMerge/>
            <w:textDirection w:val="btLr"/>
          </w:tcPr>
          <w:p w14:paraId="10A8BED7" w14:textId="77777777" w:rsidR="008B4B3E" w:rsidRPr="006D52C7" w:rsidRDefault="008B4B3E" w:rsidP="0063742F">
            <w:pPr>
              <w:ind w:left="113" w:right="113"/>
              <w:jc w:val="right"/>
              <w:rPr>
                <w:rFonts w:ascii="Calibri Light" w:hAnsi="Calibri Light" w:cs="Calibri Light"/>
                <w:sz w:val="24"/>
                <w:szCs w:val="24"/>
              </w:rPr>
            </w:pPr>
          </w:p>
        </w:tc>
        <w:tc>
          <w:tcPr>
            <w:tcW w:w="2015" w:type="dxa"/>
          </w:tcPr>
          <w:p w14:paraId="223742E9" w14:textId="77777777"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Be friendly and can make friends</w:t>
            </w:r>
          </w:p>
          <w:p w14:paraId="34ADF4E1" w14:textId="45300C2B"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904" w:type="dxa"/>
          </w:tcPr>
          <w:p w14:paraId="374E8094" w14:textId="77777777"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683" w:type="dxa"/>
          </w:tcPr>
          <w:p w14:paraId="59A787E7" w14:textId="77777777"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04" w:type="dxa"/>
          </w:tcPr>
          <w:p w14:paraId="0E563A71" w14:textId="09A46006"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04" w:type="dxa"/>
          </w:tcPr>
          <w:p w14:paraId="27169906" w14:textId="77777777"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18. I cooperate with others in work and play.</w:t>
            </w:r>
          </w:p>
          <w:p w14:paraId="28F93062" w14:textId="77777777"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c</w:t>
            </w:r>
            <w:r w:rsidRPr="006D52C7">
              <w:rPr>
                <w:rFonts w:ascii="Calibri Light" w:hAnsi="Calibri Light" w:cs="Calibri Light"/>
                <w:sz w:val="20"/>
                <w:szCs w:val="20"/>
              </w:rPr>
              <w:t>ircle time)</w:t>
            </w:r>
          </w:p>
          <w:p w14:paraId="1D0CBEB8" w14:textId="710B6728"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04" w:type="dxa"/>
          </w:tcPr>
          <w:p w14:paraId="0CFD5F21" w14:textId="77777777"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391" w:type="dxa"/>
          </w:tcPr>
          <w:p w14:paraId="6F3736FF" w14:textId="77777777"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96" w:type="dxa"/>
          </w:tcPr>
          <w:p w14:paraId="76286C18" w14:textId="22715660"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8B4B3E" w:rsidRPr="006D52C7" w14:paraId="0A4CC6D2" w14:textId="77777777" w:rsidTr="008B4B3E">
        <w:trPr>
          <w:cnfStyle w:val="000000100000" w:firstRow="0" w:lastRow="0" w:firstColumn="0" w:lastColumn="0" w:oddVBand="0" w:evenVBand="0" w:oddHBand="1" w:evenHBand="0" w:firstRowFirstColumn="0" w:firstRowLastColumn="0" w:lastRowFirstColumn="0" w:lastRowLastColumn="0"/>
          <w:cantSplit/>
          <w:trHeight w:val="1195"/>
        </w:trPr>
        <w:tc>
          <w:tcPr>
            <w:cnfStyle w:val="001000000000" w:firstRow="0" w:lastRow="0" w:firstColumn="1" w:lastColumn="0" w:oddVBand="0" w:evenVBand="0" w:oddHBand="0" w:evenHBand="0" w:firstRowFirstColumn="0" w:firstRowLastColumn="0" w:lastRowFirstColumn="0" w:lastRowLastColumn="0"/>
            <w:tcW w:w="770" w:type="dxa"/>
            <w:vMerge/>
            <w:textDirection w:val="btLr"/>
          </w:tcPr>
          <w:p w14:paraId="4A3887EA" w14:textId="77777777" w:rsidR="008B4B3E" w:rsidRPr="006D52C7" w:rsidRDefault="008B4B3E" w:rsidP="0063742F">
            <w:pPr>
              <w:ind w:left="113" w:right="113"/>
              <w:jc w:val="right"/>
              <w:rPr>
                <w:rFonts w:ascii="Calibri Light" w:hAnsi="Calibri Light" w:cs="Calibri Light"/>
                <w:sz w:val="24"/>
                <w:szCs w:val="24"/>
              </w:rPr>
            </w:pPr>
          </w:p>
        </w:tc>
        <w:tc>
          <w:tcPr>
            <w:tcW w:w="2015" w:type="dxa"/>
          </w:tcPr>
          <w:p w14:paraId="07F9D3A2" w14:textId="77777777"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Pr>
                <w:rFonts w:ascii="Calibri Light" w:hAnsi="Calibri Light" w:cs="Calibri Light"/>
                <w:b/>
                <w:sz w:val="20"/>
                <w:szCs w:val="20"/>
              </w:rPr>
              <w:t xml:space="preserve">That </w:t>
            </w:r>
            <w:r w:rsidRPr="006D52C7">
              <w:rPr>
                <w:rFonts w:ascii="Calibri Light" w:hAnsi="Calibri Light" w:cs="Calibri Light"/>
                <w:b/>
                <w:sz w:val="20"/>
                <w:szCs w:val="20"/>
              </w:rPr>
              <w:t>how I act can have consequences</w:t>
            </w:r>
          </w:p>
          <w:p w14:paraId="75C2E788" w14:textId="77777777"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904" w:type="dxa"/>
          </w:tcPr>
          <w:p w14:paraId="1638B3EA" w14:textId="77777777"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Being Sorry Y1</w:t>
            </w:r>
          </w:p>
          <w:p w14:paraId="185AC51E" w14:textId="77777777"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ules Y2</w:t>
            </w:r>
          </w:p>
          <w:p w14:paraId="6D48D0B5" w14:textId="77777777"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conciliation</w:t>
            </w:r>
          </w:p>
          <w:p w14:paraId="51395034" w14:textId="54D52A01" w:rsidR="008B4B3E" w:rsidRPr="006D52C7" w:rsidRDefault="00164090"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Pentecost</w:t>
            </w:r>
            <w:r w:rsidR="008B4B3E" w:rsidRPr="006D52C7">
              <w:rPr>
                <w:rFonts w:ascii="Calibri Light" w:hAnsi="Calibri Light" w:cs="Calibri Light"/>
                <w:sz w:val="20"/>
                <w:szCs w:val="20"/>
              </w:rPr>
              <w:t xml:space="preserve"> term)</w:t>
            </w:r>
          </w:p>
        </w:tc>
        <w:tc>
          <w:tcPr>
            <w:tcW w:w="1683" w:type="dxa"/>
          </w:tcPr>
          <w:p w14:paraId="1EC6C837" w14:textId="77777777"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04" w:type="dxa"/>
          </w:tcPr>
          <w:p w14:paraId="4AFB99FB" w14:textId="64EEFBC2" w:rsidR="008B4B3E" w:rsidRPr="00C0217D" w:rsidRDefault="008B4B3E" w:rsidP="001A75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04" w:type="dxa"/>
          </w:tcPr>
          <w:p w14:paraId="314F0E46" w14:textId="77777777"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04" w:type="dxa"/>
          </w:tcPr>
          <w:p w14:paraId="40E34FF9" w14:textId="77777777"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391" w:type="dxa"/>
          </w:tcPr>
          <w:p w14:paraId="6B7FD44D" w14:textId="77777777"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96" w:type="dxa"/>
          </w:tcPr>
          <w:p w14:paraId="22008DCD" w14:textId="77777777"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8B4B3E" w:rsidRPr="006D52C7" w14:paraId="7261A25A" w14:textId="77777777" w:rsidTr="008B4B3E">
        <w:trPr>
          <w:cantSplit/>
          <w:trHeight w:val="1195"/>
        </w:trPr>
        <w:tc>
          <w:tcPr>
            <w:cnfStyle w:val="001000000000" w:firstRow="0" w:lastRow="0" w:firstColumn="1" w:lastColumn="0" w:oddVBand="0" w:evenVBand="0" w:oddHBand="0" w:evenHBand="0" w:firstRowFirstColumn="0" w:firstRowLastColumn="0" w:lastRowFirstColumn="0" w:lastRowLastColumn="0"/>
            <w:tcW w:w="770" w:type="dxa"/>
            <w:vMerge w:val="restart"/>
            <w:textDirection w:val="btLr"/>
          </w:tcPr>
          <w:p w14:paraId="7F075B0F" w14:textId="77777777" w:rsidR="008B4B3E" w:rsidRPr="006D52C7" w:rsidRDefault="008B4B3E" w:rsidP="0063742F">
            <w:pPr>
              <w:ind w:left="113" w:right="113"/>
              <w:jc w:val="right"/>
              <w:rPr>
                <w:rFonts w:ascii="Calibri Light" w:hAnsi="Calibri Light" w:cs="Calibri Light"/>
                <w:sz w:val="24"/>
                <w:szCs w:val="24"/>
              </w:rPr>
            </w:pPr>
          </w:p>
        </w:tc>
        <w:tc>
          <w:tcPr>
            <w:tcW w:w="2015" w:type="dxa"/>
          </w:tcPr>
          <w:p w14:paraId="583D51F3" w14:textId="1FE372D4" w:rsidR="008B4B3E"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Jesus tells us to forgive one anot</w:t>
            </w:r>
            <w:r w:rsidRPr="006D52C7">
              <w:rPr>
                <w:rFonts w:ascii="Calibri Light" w:hAnsi="Calibri Light" w:cs="Calibri Light"/>
                <w:b/>
                <w:i/>
                <w:sz w:val="20"/>
                <w:szCs w:val="20"/>
              </w:rPr>
              <w:t>h</w:t>
            </w:r>
            <w:r w:rsidRPr="006D52C7">
              <w:rPr>
                <w:rFonts w:ascii="Calibri Light" w:hAnsi="Calibri Light" w:cs="Calibri Light"/>
                <w:b/>
                <w:sz w:val="20"/>
                <w:szCs w:val="20"/>
              </w:rPr>
              <w:t>er</w:t>
            </w:r>
          </w:p>
        </w:tc>
        <w:tc>
          <w:tcPr>
            <w:tcW w:w="1904" w:type="dxa"/>
          </w:tcPr>
          <w:p w14:paraId="73B8E556" w14:textId="77777777"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Being Sorry Y1</w:t>
            </w:r>
          </w:p>
          <w:p w14:paraId="17430889" w14:textId="77777777"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ules Y2</w:t>
            </w:r>
          </w:p>
          <w:p w14:paraId="01AB1FA7" w14:textId="3F3C025C" w:rsidR="008B4B3E" w:rsidRPr="006D52C7" w:rsidRDefault="00164090"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Reconciliation- Pentecost</w:t>
            </w:r>
            <w:r w:rsidR="008B4B3E" w:rsidRPr="006D52C7">
              <w:rPr>
                <w:rFonts w:ascii="Calibri Light" w:hAnsi="Calibri Light" w:cs="Calibri Light"/>
                <w:sz w:val="20"/>
                <w:szCs w:val="20"/>
              </w:rPr>
              <w:t xml:space="preserve"> term)</w:t>
            </w:r>
          </w:p>
          <w:p w14:paraId="437DBFA7" w14:textId="77777777"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683" w:type="dxa"/>
          </w:tcPr>
          <w:p w14:paraId="4A2E447B" w14:textId="77777777"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04" w:type="dxa"/>
          </w:tcPr>
          <w:p w14:paraId="6C060237" w14:textId="1D9647CE" w:rsidR="008B4B3E"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04" w:type="dxa"/>
          </w:tcPr>
          <w:p w14:paraId="3D8FE886" w14:textId="0CE484B8"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1. I know how to show I am sorry</w:t>
            </w:r>
          </w:p>
        </w:tc>
        <w:tc>
          <w:tcPr>
            <w:tcW w:w="1904" w:type="dxa"/>
          </w:tcPr>
          <w:p w14:paraId="54D82FED" w14:textId="77777777"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391" w:type="dxa"/>
          </w:tcPr>
          <w:p w14:paraId="04B3695F" w14:textId="77777777"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96" w:type="dxa"/>
          </w:tcPr>
          <w:p w14:paraId="35C44B67" w14:textId="77777777" w:rsidR="008B4B3E"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International D</w:t>
            </w:r>
            <w:r w:rsidRPr="006D52C7">
              <w:rPr>
                <w:rFonts w:ascii="Calibri Light" w:hAnsi="Calibri Light" w:cs="Calibri Light"/>
                <w:sz w:val="20"/>
                <w:szCs w:val="20"/>
              </w:rPr>
              <w:t xml:space="preserve">ay of Peace </w:t>
            </w:r>
          </w:p>
          <w:p w14:paraId="71DE25EB" w14:textId="468D8FF9"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1 September</w:t>
            </w:r>
          </w:p>
        </w:tc>
      </w:tr>
      <w:tr w:rsidR="008B4B3E" w:rsidRPr="006D52C7" w14:paraId="561D613E" w14:textId="77777777" w:rsidTr="008B4B3E">
        <w:trPr>
          <w:cnfStyle w:val="000000100000" w:firstRow="0" w:lastRow="0" w:firstColumn="0" w:lastColumn="0" w:oddVBand="0" w:evenVBand="0" w:oddHBand="1" w:evenHBand="0" w:firstRowFirstColumn="0" w:firstRowLastColumn="0" w:lastRowFirstColumn="0" w:lastRowLastColumn="0"/>
          <w:cantSplit/>
          <w:trHeight w:val="1195"/>
        </w:trPr>
        <w:tc>
          <w:tcPr>
            <w:cnfStyle w:val="001000000000" w:firstRow="0" w:lastRow="0" w:firstColumn="1" w:lastColumn="0" w:oddVBand="0" w:evenVBand="0" w:oddHBand="0" w:evenHBand="0" w:firstRowFirstColumn="0" w:firstRowLastColumn="0" w:lastRowFirstColumn="0" w:lastRowLastColumn="0"/>
            <w:tcW w:w="770" w:type="dxa"/>
            <w:vMerge/>
            <w:textDirection w:val="btLr"/>
          </w:tcPr>
          <w:p w14:paraId="1682F94B" w14:textId="77777777" w:rsidR="008B4B3E" w:rsidRPr="006D52C7" w:rsidRDefault="008B4B3E" w:rsidP="0063742F">
            <w:pPr>
              <w:ind w:left="113" w:right="113"/>
              <w:jc w:val="right"/>
              <w:rPr>
                <w:rFonts w:ascii="Calibri Light" w:hAnsi="Calibri Light" w:cs="Calibri Light"/>
                <w:sz w:val="24"/>
                <w:szCs w:val="24"/>
              </w:rPr>
            </w:pPr>
          </w:p>
        </w:tc>
        <w:tc>
          <w:tcPr>
            <w:tcW w:w="2015" w:type="dxa"/>
          </w:tcPr>
          <w:p w14:paraId="74244EE3" w14:textId="77777777"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Be caring, aware of the needs of others</w:t>
            </w:r>
          </w:p>
          <w:p w14:paraId="2FF3440A" w14:textId="77777777" w:rsidR="008B4B3E"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22860AED" w14:textId="77777777" w:rsidR="008B4B3E"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0B5DF108" w14:textId="77777777" w:rsidR="008B4B3E"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2DF46599" w14:textId="77777777" w:rsidR="008B4B3E"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39A27109" w14:textId="77777777"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904" w:type="dxa"/>
          </w:tcPr>
          <w:p w14:paraId="13EA6013" w14:textId="77777777"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Holidays and Holydays Y1</w:t>
            </w:r>
          </w:p>
          <w:p w14:paraId="217462F0" w14:textId="77777777"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pread the Word Y2</w:t>
            </w:r>
          </w:p>
          <w:p w14:paraId="27D7485A" w14:textId="4072D3E3" w:rsidR="008B4B3E" w:rsidRPr="006D52C7" w:rsidRDefault="00164090"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Pentecost - Pentecost</w:t>
            </w:r>
            <w:r w:rsidR="008B4B3E" w:rsidRPr="006D52C7">
              <w:rPr>
                <w:rFonts w:ascii="Calibri Light" w:hAnsi="Calibri Light" w:cs="Calibri Light"/>
                <w:sz w:val="20"/>
                <w:szCs w:val="20"/>
              </w:rPr>
              <w:t xml:space="preserve"> term)</w:t>
            </w:r>
          </w:p>
        </w:tc>
        <w:tc>
          <w:tcPr>
            <w:tcW w:w="1683" w:type="dxa"/>
          </w:tcPr>
          <w:p w14:paraId="08F823D0" w14:textId="77777777" w:rsidR="008B4B3E"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3282A7F2" w14:textId="77777777" w:rsidR="008B4B3E"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5971D065" w14:textId="77777777" w:rsidR="008B4B3E"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7E549897" w14:textId="77777777" w:rsidR="008B4B3E"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0E6EDA43" w14:textId="77777777" w:rsidR="008B4B3E"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4DB7E420" w14:textId="77777777" w:rsidR="008B4B3E"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08FF759F" w14:textId="77777777"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04" w:type="dxa"/>
          </w:tcPr>
          <w:p w14:paraId="4B500ED5" w14:textId="294D7883" w:rsidR="008B4B3E" w:rsidRDefault="008B4B3E" w:rsidP="001A75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04" w:type="dxa"/>
          </w:tcPr>
          <w:p w14:paraId="0598F1C4" w14:textId="77777777" w:rsidR="008B4B3E"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13.</w:t>
            </w:r>
            <w:r>
              <w:rPr>
                <w:rFonts w:ascii="Calibri Light" w:hAnsi="Calibri Light" w:cs="Calibri Light"/>
                <w:sz w:val="20"/>
                <w:szCs w:val="20"/>
              </w:rPr>
              <w:t xml:space="preserve"> </w:t>
            </w:r>
            <w:r w:rsidRPr="006D52C7">
              <w:rPr>
                <w:rFonts w:ascii="Calibri Light" w:hAnsi="Calibri Light" w:cs="Calibri Light"/>
                <w:sz w:val="20"/>
                <w:szCs w:val="20"/>
              </w:rPr>
              <w:t>I try to love others as I love myself</w:t>
            </w:r>
          </w:p>
          <w:p w14:paraId="5955D273" w14:textId="77777777"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04" w:type="dxa"/>
          </w:tcPr>
          <w:p w14:paraId="4C777425" w14:textId="77777777"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391" w:type="dxa"/>
          </w:tcPr>
          <w:p w14:paraId="577FB017" w14:textId="77777777"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Picture My World resource</w:t>
            </w:r>
          </w:p>
          <w:p w14:paraId="5893370E" w14:textId="77777777"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22B406BA" w14:textId="77777777"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A Day with Musa resource</w:t>
            </w:r>
          </w:p>
          <w:p w14:paraId="1DAF9EA3" w14:textId="6F72E3F6"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 </w:t>
            </w:r>
          </w:p>
        </w:tc>
        <w:tc>
          <w:tcPr>
            <w:tcW w:w="1596" w:type="dxa"/>
          </w:tcPr>
          <w:p w14:paraId="25A03EC4" w14:textId="77777777" w:rsidR="008B4B3E"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Refugee Week</w:t>
            </w:r>
          </w:p>
          <w:p w14:paraId="0F94BC59" w14:textId="77777777"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June</w:t>
            </w:r>
          </w:p>
          <w:p w14:paraId="580A5F53" w14:textId="77777777"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20F7C773" w14:textId="77777777" w:rsidR="008B4B3E"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International Day of Families</w:t>
            </w:r>
          </w:p>
          <w:p w14:paraId="5CAB4784" w14:textId="77777777"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15 May</w:t>
            </w:r>
          </w:p>
          <w:p w14:paraId="75659BF8" w14:textId="77777777" w:rsidR="008B4B3E"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bl>
    <w:p w14:paraId="48C13801" w14:textId="77777777" w:rsidR="0063742F" w:rsidRDefault="0063742F" w:rsidP="004F3FA4">
      <w:pPr>
        <w:rPr>
          <w:rFonts w:ascii="Calibri Light" w:hAnsi="Calibri Light" w:cs="Calibri Light"/>
        </w:rPr>
      </w:pPr>
    </w:p>
    <w:p w14:paraId="6A423B6A" w14:textId="77777777" w:rsidR="0063742F" w:rsidRDefault="0063742F" w:rsidP="004F3FA4">
      <w:pPr>
        <w:rPr>
          <w:rFonts w:ascii="Calibri Light" w:hAnsi="Calibri Light" w:cs="Calibri Light"/>
        </w:rPr>
      </w:pPr>
    </w:p>
    <w:p w14:paraId="14ECF9DF" w14:textId="77777777" w:rsidR="0063742F" w:rsidRDefault="0063742F" w:rsidP="004F3FA4">
      <w:pPr>
        <w:rPr>
          <w:rFonts w:ascii="Calibri Light" w:hAnsi="Calibri Light" w:cs="Calibri Light"/>
        </w:rPr>
      </w:pPr>
    </w:p>
    <w:p w14:paraId="7F15F31A" w14:textId="77777777" w:rsidR="0063742F" w:rsidRDefault="0063742F" w:rsidP="004F3FA4">
      <w:pPr>
        <w:rPr>
          <w:rFonts w:ascii="Calibri Light" w:hAnsi="Calibri Light" w:cs="Calibri Light"/>
        </w:rPr>
      </w:pPr>
    </w:p>
    <w:p w14:paraId="3996A8BF" w14:textId="77777777" w:rsidR="0063742F" w:rsidRDefault="0063742F" w:rsidP="004F3FA4">
      <w:pPr>
        <w:rPr>
          <w:rFonts w:ascii="Calibri Light" w:hAnsi="Calibri Light" w:cs="Calibri Light"/>
        </w:rPr>
      </w:pPr>
    </w:p>
    <w:p w14:paraId="6BB8F0DE" w14:textId="77777777" w:rsidR="0063742F" w:rsidRDefault="0063742F" w:rsidP="004F3FA4">
      <w:pPr>
        <w:rPr>
          <w:rFonts w:ascii="Calibri Light" w:hAnsi="Calibri Light" w:cs="Calibri Light"/>
        </w:rPr>
      </w:pPr>
    </w:p>
    <w:p w14:paraId="045F190E" w14:textId="77777777" w:rsidR="0063742F" w:rsidRDefault="0063742F" w:rsidP="004F3FA4">
      <w:pPr>
        <w:rPr>
          <w:rFonts w:ascii="Calibri Light" w:hAnsi="Calibri Light" w:cs="Calibri Light"/>
        </w:rPr>
      </w:pPr>
    </w:p>
    <w:p w14:paraId="6D5A3DF0" w14:textId="77777777" w:rsidR="0063742F" w:rsidRDefault="0063742F" w:rsidP="004F3FA4">
      <w:pPr>
        <w:rPr>
          <w:rFonts w:ascii="Calibri Light" w:hAnsi="Calibri Light" w:cs="Calibri Light"/>
        </w:rPr>
      </w:pPr>
    </w:p>
    <w:p w14:paraId="3D4A5B52" w14:textId="77777777" w:rsidR="0063742F" w:rsidRDefault="0063742F" w:rsidP="004F3FA4">
      <w:pPr>
        <w:rPr>
          <w:rFonts w:ascii="Calibri Light" w:hAnsi="Calibri Light" w:cs="Calibri Light"/>
        </w:rPr>
      </w:pPr>
    </w:p>
    <w:p w14:paraId="1856B8AC" w14:textId="77777777" w:rsidR="0063742F" w:rsidRDefault="0063742F" w:rsidP="004F3FA4">
      <w:pPr>
        <w:rPr>
          <w:rFonts w:ascii="Calibri Light" w:hAnsi="Calibri Light" w:cs="Calibri Light"/>
        </w:rPr>
      </w:pPr>
    </w:p>
    <w:p w14:paraId="1F4F8B17" w14:textId="77777777" w:rsidR="00AF10EB" w:rsidRDefault="00AF10EB" w:rsidP="004F3FA4">
      <w:pPr>
        <w:rPr>
          <w:rFonts w:ascii="Calibri Light" w:hAnsi="Calibri Light" w:cs="Calibri Light"/>
        </w:rPr>
        <w:sectPr w:rsidR="00AF10EB" w:rsidSect="001E0B4E">
          <w:headerReference w:type="default" r:id="rId10"/>
          <w:type w:val="continuous"/>
          <w:pgSz w:w="16839" w:h="11907" w:orient="landscape" w:code="9"/>
          <w:pgMar w:top="1440" w:right="1080" w:bottom="1440" w:left="1080" w:header="709" w:footer="709" w:gutter="0"/>
          <w:cols w:space="708"/>
          <w:docGrid w:linePitch="360"/>
        </w:sectPr>
      </w:pPr>
    </w:p>
    <w:tbl>
      <w:tblPr>
        <w:tblStyle w:val="MediumGrid3-Accent3"/>
        <w:tblpPr w:leftFromText="180" w:rightFromText="180" w:vertAnchor="page" w:horzAnchor="margin" w:tblpXSpec="center" w:tblpY="1666"/>
        <w:tblW w:w="6512" w:type="pct"/>
        <w:tblLayout w:type="fixed"/>
        <w:tblLook w:val="04A0" w:firstRow="1" w:lastRow="0" w:firstColumn="1" w:lastColumn="0" w:noHBand="0" w:noVBand="1"/>
      </w:tblPr>
      <w:tblGrid>
        <w:gridCol w:w="945"/>
        <w:gridCol w:w="1678"/>
        <w:gridCol w:w="1678"/>
        <w:gridCol w:w="1679"/>
        <w:gridCol w:w="1679"/>
        <w:gridCol w:w="1678"/>
        <w:gridCol w:w="1678"/>
        <w:gridCol w:w="1678"/>
        <w:gridCol w:w="1674"/>
        <w:gridCol w:w="35"/>
      </w:tblGrid>
      <w:tr w:rsidR="00130CEE" w:rsidRPr="006D52C7" w14:paraId="33953A61" w14:textId="77777777" w:rsidTr="00566B98">
        <w:trPr>
          <w:cnfStyle w:val="100000000000" w:firstRow="1" w:lastRow="0" w:firstColumn="0" w:lastColumn="0" w:oddVBand="0" w:evenVBand="0" w:oddHBand="0" w:evenHBand="0" w:firstRowFirstColumn="0" w:firstRowLastColumn="0" w:lastRowFirstColumn="0" w:lastRowLastColumn="0"/>
          <w:cantSplit/>
          <w:trHeight w:val="946"/>
          <w:tblHeader/>
        </w:trPr>
        <w:tc>
          <w:tcPr>
            <w:cnfStyle w:val="001000000000" w:firstRow="0" w:lastRow="0" w:firstColumn="1" w:lastColumn="0" w:oddVBand="0" w:evenVBand="0" w:oddHBand="0" w:evenHBand="0" w:firstRowFirstColumn="0" w:firstRowLastColumn="0" w:lastRowFirstColumn="0" w:lastRowLastColumn="0"/>
            <w:tcW w:w="963" w:type="dxa"/>
            <w:textDirection w:val="btLr"/>
          </w:tcPr>
          <w:p w14:paraId="1704A2F9" w14:textId="77777777" w:rsidR="00AF10EB" w:rsidRPr="006D52C7" w:rsidRDefault="00AF10EB" w:rsidP="00130CEE">
            <w:pPr>
              <w:ind w:left="113" w:right="113"/>
              <w:jc w:val="right"/>
              <w:rPr>
                <w:rFonts w:ascii="Calibri Light" w:hAnsi="Calibri Light" w:cs="Calibri Light"/>
                <w:sz w:val="44"/>
                <w:szCs w:val="40"/>
              </w:rPr>
            </w:pPr>
          </w:p>
        </w:tc>
        <w:tc>
          <w:tcPr>
            <w:tcW w:w="1714" w:type="dxa"/>
          </w:tcPr>
          <w:p w14:paraId="27ECE162" w14:textId="77777777" w:rsidR="00AF10EB" w:rsidRPr="006D52C7" w:rsidRDefault="00AF10EB" w:rsidP="00130CEE">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p>
        </w:tc>
        <w:tc>
          <w:tcPr>
            <w:tcW w:w="1714" w:type="dxa"/>
            <w:vAlign w:val="center"/>
          </w:tcPr>
          <w:p w14:paraId="458F258C" w14:textId="77777777" w:rsidR="00AF10EB" w:rsidRPr="006D52C7" w:rsidRDefault="00AF10EB" w:rsidP="00130CEE">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 xml:space="preserve">Come and See </w:t>
            </w:r>
          </w:p>
        </w:tc>
        <w:tc>
          <w:tcPr>
            <w:tcW w:w="1715" w:type="dxa"/>
            <w:vAlign w:val="center"/>
          </w:tcPr>
          <w:p w14:paraId="1FA04780" w14:textId="77777777" w:rsidR="00AF10EB" w:rsidRPr="006D52C7" w:rsidRDefault="00AF10EB" w:rsidP="00130CEE">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Journey in Love</w:t>
            </w:r>
          </w:p>
        </w:tc>
        <w:tc>
          <w:tcPr>
            <w:tcW w:w="1715" w:type="dxa"/>
            <w:vAlign w:val="center"/>
          </w:tcPr>
          <w:p w14:paraId="652C6BB0" w14:textId="5386E475" w:rsidR="00EA1D0F" w:rsidRPr="006D52C7" w:rsidRDefault="002C38EB" w:rsidP="00EA1D0F">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PSHE - Lancashire</w:t>
            </w:r>
          </w:p>
        </w:tc>
        <w:tc>
          <w:tcPr>
            <w:tcW w:w="1714" w:type="dxa"/>
            <w:vAlign w:val="center"/>
          </w:tcPr>
          <w:p w14:paraId="742C3579" w14:textId="77777777" w:rsidR="00AF10EB" w:rsidRPr="006D52C7" w:rsidRDefault="00AF10EB" w:rsidP="00130CEE">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Statements to Live By</w:t>
            </w:r>
          </w:p>
        </w:tc>
        <w:tc>
          <w:tcPr>
            <w:tcW w:w="1714" w:type="dxa"/>
            <w:vAlign w:val="center"/>
          </w:tcPr>
          <w:p w14:paraId="5F0C4A6E" w14:textId="77777777" w:rsidR="00AF10EB" w:rsidRPr="006D52C7" w:rsidRDefault="00AF10EB" w:rsidP="00130CEE">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Science</w:t>
            </w:r>
          </w:p>
        </w:tc>
        <w:tc>
          <w:tcPr>
            <w:tcW w:w="1714" w:type="dxa"/>
            <w:vAlign w:val="center"/>
          </w:tcPr>
          <w:p w14:paraId="75905851" w14:textId="77777777" w:rsidR="00AF10EB" w:rsidRPr="006D52C7" w:rsidRDefault="00AF10EB" w:rsidP="00130CEE">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Links to CAFOD</w:t>
            </w:r>
          </w:p>
        </w:tc>
        <w:tc>
          <w:tcPr>
            <w:tcW w:w="1746" w:type="dxa"/>
            <w:gridSpan w:val="2"/>
            <w:vAlign w:val="center"/>
          </w:tcPr>
          <w:p w14:paraId="3D990D04" w14:textId="77777777" w:rsidR="00AF10EB" w:rsidRPr="006D52C7" w:rsidRDefault="00AF10EB" w:rsidP="00130CEE">
            <w:pPr>
              <w:spacing w:line="192"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Links to Global Calendar</w:t>
            </w:r>
          </w:p>
        </w:tc>
      </w:tr>
      <w:tr w:rsidR="00566B98" w:rsidRPr="0067769B" w14:paraId="00B89C63" w14:textId="77777777" w:rsidTr="00566B9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63" w:type="dxa"/>
            <w:vMerge w:val="restart"/>
            <w:textDirection w:val="btLr"/>
          </w:tcPr>
          <w:p w14:paraId="5178CCDD" w14:textId="77777777" w:rsidR="00566B98" w:rsidRPr="00A25E5C" w:rsidRDefault="00566B98" w:rsidP="00130CEE">
            <w:pPr>
              <w:ind w:left="113" w:right="113"/>
              <w:jc w:val="center"/>
              <w:rPr>
                <w:rFonts w:ascii="Calibri Light" w:hAnsi="Calibri Light" w:cs="Calibri Light"/>
                <w:b w:val="0"/>
                <w:bCs w:val="0"/>
                <w:color w:val="FFFF00"/>
                <w:sz w:val="32"/>
                <w:szCs w:val="32"/>
              </w:rPr>
            </w:pPr>
            <w:r w:rsidRPr="00A25E5C">
              <w:rPr>
                <w:rFonts w:ascii="Calibri Light" w:hAnsi="Calibri Light" w:cs="Calibri Light"/>
                <w:color w:val="FFFF00"/>
                <w:sz w:val="32"/>
                <w:szCs w:val="32"/>
              </w:rPr>
              <w:t xml:space="preserve">Theme 1: Created and Loved </w:t>
            </w:r>
            <w:r>
              <w:rPr>
                <w:rFonts w:ascii="Calibri Light" w:hAnsi="Calibri Light" w:cs="Calibri Light"/>
                <w:color w:val="FFFF00"/>
                <w:sz w:val="32"/>
                <w:szCs w:val="32"/>
              </w:rPr>
              <w:t xml:space="preserve"> </w:t>
            </w:r>
          </w:p>
          <w:p w14:paraId="7EED729A" w14:textId="77777777" w:rsidR="00566B98" w:rsidRPr="00A25E5C" w:rsidRDefault="00566B98" w:rsidP="00E55D5E">
            <w:pPr>
              <w:ind w:left="113" w:right="113"/>
              <w:jc w:val="center"/>
              <w:rPr>
                <w:rFonts w:ascii="Calibri Light" w:hAnsi="Calibri Light" w:cs="Calibri Light"/>
                <w:color w:val="FFFF00"/>
                <w:sz w:val="32"/>
                <w:szCs w:val="32"/>
              </w:rPr>
            </w:pPr>
          </w:p>
        </w:tc>
        <w:tc>
          <w:tcPr>
            <w:tcW w:w="1714" w:type="dxa"/>
          </w:tcPr>
          <w:p w14:paraId="76527634" w14:textId="77777777" w:rsidR="00566B98" w:rsidRPr="00130CEE"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130CEE">
              <w:rPr>
                <w:rFonts w:ascii="Calibri Light" w:hAnsi="Calibri Light" w:cs="Calibri Light"/>
                <w:b/>
                <w:sz w:val="20"/>
                <w:szCs w:val="20"/>
              </w:rPr>
              <w:t>I know:</w:t>
            </w:r>
          </w:p>
          <w:p w14:paraId="548D9742" w14:textId="77777777" w:rsidR="00566B98" w:rsidRPr="00130CEE"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130CEE">
              <w:rPr>
                <w:rFonts w:ascii="Calibri Light" w:hAnsi="Calibri Light" w:cs="Calibri Light"/>
                <w:b/>
                <w:sz w:val="20"/>
                <w:szCs w:val="20"/>
              </w:rPr>
              <w:t>That life is precious and given by God</w:t>
            </w:r>
          </w:p>
        </w:tc>
        <w:tc>
          <w:tcPr>
            <w:tcW w:w="1714" w:type="dxa"/>
          </w:tcPr>
          <w:p w14:paraId="56F0AE3E" w14:textId="77777777" w:rsidR="00566B98" w:rsidRPr="00130CEE"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130CEE">
              <w:rPr>
                <w:rFonts w:ascii="Calibri Light" w:hAnsi="Calibri Light" w:cs="Calibri Light"/>
                <w:sz w:val="20"/>
                <w:szCs w:val="20"/>
              </w:rPr>
              <w:t>Homes Y3</w:t>
            </w:r>
          </w:p>
          <w:p w14:paraId="6A59769C" w14:textId="77777777" w:rsidR="00566B98" w:rsidRPr="00130CEE"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130CEE">
              <w:rPr>
                <w:rFonts w:ascii="Calibri Light" w:hAnsi="Calibri Light" w:cs="Calibri Light"/>
                <w:sz w:val="20"/>
                <w:szCs w:val="20"/>
              </w:rPr>
              <w:t>People Y4</w:t>
            </w:r>
          </w:p>
          <w:p w14:paraId="052822B4" w14:textId="723249F4" w:rsidR="00566B98" w:rsidRPr="00130CEE"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130CEE">
              <w:rPr>
                <w:rFonts w:ascii="Calibri Light" w:hAnsi="Calibri Light" w:cs="Calibri Light"/>
                <w:sz w:val="20"/>
                <w:szCs w:val="20"/>
              </w:rPr>
              <w:t>(Domestic Church-</w:t>
            </w:r>
            <w:r>
              <w:rPr>
                <w:rFonts w:ascii="Calibri Light" w:hAnsi="Calibri Light" w:cs="Calibri Light"/>
                <w:sz w:val="20"/>
                <w:szCs w:val="20"/>
              </w:rPr>
              <w:t>Advent</w:t>
            </w:r>
            <w:r w:rsidRPr="00130CEE">
              <w:rPr>
                <w:rFonts w:ascii="Calibri Light" w:hAnsi="Calibri Light" w:cs="Calibri Light"/>
                <w:sz w:val="20"/>
                <w:szCs w:val="20"/>
              </w:rPr>
              <w:t xml:space="preserve"> term)</w:t>
            </w:r>
          </w:p>
          <w:p w14:paraId="6FC819AC" w14:textId="77777777" w:rsidR="00566B98" w:rsidRPr="00130CEE"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6A8DC3DB" w14:textId="77777777" w:rsidR="00566B98" w:rsidRPr="00130CEE"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130CEE">
              <w:rPr>
                <w:rFonts w:ascii="Calibri Light" w:hAnsi="Calibri Light" w:cs="Calibri Light"/>
                <w:sz w:val="20"/>
                <w:szCs w:val="20"/>
              </w:rPr>
              <w:t>Other Faiths weeks</w:t>
            </w:r>
          </w:p>
        </w:tc>
        <w:tc>
          <w:tcPr>
            <w:tcW w:w="1715" w:type="dxa"/>
          </w:tcPr>
          <w:p w14:paraId="5B9FA9CF" w14:textId="77777777" w:rsidR="00566B98" w:rsidRPr="00130CEE"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130CEE">
              <w:rPr>
                <w:rFonts w:ascii="Calibri Light" w:hAnsi="Calibri Light" w:cs="Calibri Light"/>
                <w:sz w:val="20"/>
                <w:szCs w:val="20"/>
              </w:rPr>
              <w:t>God loves us in all our differences</w:t>
            </w:r>
          </w:p>
          <w:p w14:paraId="174250B4" w14:textId="77777777" w:rsidR="00566B98" w:rsidRPr="00130CEE"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130CEE">
              <w:rPr>
                <w:rFonts w:ascii="Calibri Light" w:hAnsi="Calibri Light" w:cs="Calibri Light"/>
                <w:sz w:val="20"/>
                <w:szCs w:val="20"/>
              </w:rPr>
              <w:t>Y4 p. 28 -32</w:t>
            </w:r>
          </w:p>
        </w:tc>
        <w:tc>
          <w:tcPr>
            <w:tcW w:w="1715" w:type="dxa"/>
          </w:tcPr>
          <w:p w14:paraId="5FBAF008" w14:textId="77777777" w:rsidR="00566B98" w:rsidRDefault="002C38EB"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Term 1 </w:t>
            </w:r>
          </w:p>
          <w:p w14:paraId="3C169549" w14:textId="07D27C27" w:rsidR="002C38EB" w:rsidRPr="00130CEE" w:rsidRDefault="002C38EB"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No Place like home – Yr3</w:t>
            </w:r>
          </w:p>
        </w:tc>
        <w:tc>
          <w:tcPr>
            <w:tcW w:w="1714" w:type="dxa"/>
          </w:tcPr>
          <w:p w14:paraId="4969EA02" w14:textId="77777777" w:rsidR="00566B98" w:rsidRPr="00130CEE"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130CEE">
              <w:rPr>
                <w:rFonts w:ascii="Calibri Light" w:hAnsi="Calibri Light" w:cs="Calibri Light"/>
                <w:sz w:val="20"/>
                <w:szCs w:val="20"/>
              </w:rPr>
              <w:t>35. I notice that we are the same and we are different</w:t>
            </w:r>
          </w:p>
          <w:p w14:paraId="7F433C6B" w14:textId="77777777" w:rsidR="00566B98" w:rsidRPr="00130CEE"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5171D213" w14:textId="77777777" w:rsidR="00566B98" w:rsidRPr="00130CEE"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130CEE">
              <w:rPr>
                <w:rFonts w:ascii="Calibri Light" w:hAnsi="Calibri Light" w:cs="Calibri Light"/>
                <w:sz w:val="20"/>
                <w:szCs w:val="20"/>
              </w:rPr>
              <w:t>36. I try to be accepting of others</w:t>
            </w:r>
          </w:p>
          <w:p w14:paraId="169510D3" w14:textId="77777777" w:rsidR="00566B98" w:rsidRPr="00130CEE"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14" w:type="dxa"/>
          </w:tcPr>
          <w:p w14:paraId="6FB33409" w14:textId="77777777" w:rsidR="00566B98" w:rsidRPr="00130CEE"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14" w:type="dxa"/>
          </w:tcPr>
          <w:p w14:paraId="48E01EC0" w14:textId="77777777" w:rsidR="00566B98" w:rsidRPr="00130CEE"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130CEE">
              <w:rPr>
                <w:rFonts w:ascii="Calibri Light" w:hAnsi="Calibri Light" w:cs="Calibri Light"/>
                <w:sz w:val="20"/>
                <w:szCs w:val="20"/>
              </w:rPr>
              <w:t>One Day One World</w:t>
            </w:r>
          </w:p>
        </w:tc>
        <w:tc>
          <w:tcPr>
            <w:tcW w:w="1746" w:type="dxa"/>
            <w:gridSpan w:val="2"/>
          </w:tcPr>
          <w:p w14:paraId="590891BA" w14:textId="77777777" w:rsidR="00566B98" w:rsidRPr="00130CEE"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130CEE">
              <w:rPr>
                <w:rFonts w:ascii="Calibri Light" w:hAnsi="Calibri Light" w:cs="Calibri Light"/>
                <w:sz w:val="20"/>
                <w:szCs w:val="20"/>
              </w:rPr>
              <w:t>Universal Children’s Day 20 November</w:t>
            </w:r>
          </w:p>
          <w:p w14:paraId="38CB6E94" w14:textId="77777777" w:rsidR="00566B98" w:rsidRPr="00130CEE"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6F5DEDB8" w14:textId="77777777" w:rsidR="00566B98" w:rsidRPr="00130CEE"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130CEE">
              <w:rPr>
                <w:rFonts w:ascii="Calibri Light" w:hAnsi="Calibri Light" w:cs="Calibri Light"/>
                <w:sz w:val="20"/>
                <w:szCs w:val="20"/>
              </w:rPr>
              <w:t xml:space="preserve">International Day for Tolerance  </w:t>
            </w:r>
          </w:p>
          <w:p w14:paraId="01759067" w14:textId="77777777" w:rsidR="00566B98" w:rsidRPr="00130CEE"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130CEE">
              <w:rPr>
                <w:rFonts w:ascii="Calibri Light" w:hAnsi="Calibri Light" w:cs="Calibri Light"/>
                <w:sz w:val="20"/>
                <w:szCs w:val="20"/>
              </w:rPr>
              <w:t>16 November</w:t>
            </w:r>
          </w:p>
          <w:p w14:paraId="163169E8" w14:textId="77777777" w:rsidR="00566B98" w:rsidRPr="00130CEE" w:rsidRDefault="00566B98" w:rsidP="00130CE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566B98" w:rsidRPr="006D52C7" w14:paraId="47FE7900" w14:textId="77777777" w:rsidTr="00566B98">
        <w:trPr>
          <w:gridAfter w:val="1"/>
          <w:wAfter w:w="36" w:type="dxa"/>
          <w:trHeight w:val="737"/>
        </w:trPr>
        <w:tc>
          <w:tcPr>
            <w:cnfStyle w:val="001000000000" w:firstRow="0" w:lastRow="0" w:firstColumn="1" w:lastColumn="0" w:oddVBand="0" w:evenVBand="0" w:oddHBand="0" w:evenHBand="0" w:firstRowFirstColumn="0" w:firstRowLastColumn="0" w:lastRowFirstColumn="0" w:lastRowLastColumn="0"/>
            <w:tcW w:w="963" w:type="dxa"/>
            <w:vMerge/>
            <w:textDirection w:val="btLr"/>
          </w:tcPr>
          <w:p w14:paraId="4B9A05E4" w14:textId="77777777" w:rsidR="00566B98" w:rsidRPr="006D52C7" w:rsidRDefault="00566B98" w:rsidP="00130CEE">
            <w:pPr>
              <w:ind w:left="113" w:right="113"/>
              <w:jc w:val="center"/>
              <w:rPr>
                <w:rFonts w:ascii="Calibri Light" w:hAnsi="Calibri Light" w:cs="Calibri Light"/>
                <w:sz w:val="44"/>
                <w:szCs w:val="40"/>
              </w:rPr>
            </w:pPr>
          </w:p>
        </w:tc>
        <w:tc>
          <w:tcPr>
            <w:tcW w:w="1714" w:type="dxa"/>
          </w:tcPr>
          <w:p w14:paraId="6EE0D417"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God wants me to use my individual gifts, talents and abilities</w:t>
            </w:r>
          </w:p>
        </w:tc>
        <w:tc>
          <w:tcPr>
            <w:tcW w:w="1714" w:type="dxa"/>
          </w:tcPr>
          <w:p w14:paraId="42357582"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5" w:type="dxa"/>
          </w:tcPr>
          <w:p w14:paraId="17E9DF82"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God loves us in all our differences</w:t>
            </w:r>
          </w:p>
          <w:p w14:paraId="02304B8F"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4 p.30</w:t>
            </w:r>
          </w:p>
        </w:tc>
        <w:tc>
          <w:tcPr>
            <w:tcW w:w="1715" w:type="dxa"/>
          </w:tcPr>
          <w:p w14:paraId="30610541" w14:textId="53C68718"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4" w:type="dxa"/>
          </w:tcPr>
          <w:p w14:paraId="53C237B8" w14:textId="77777777" w:rsidR="00566B98"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2. I can </w:t>
            </w:r>
            <w:r>
              <w:rPr>
                <w:rFonts w:ascii="Calibri Light" w:hAnsi="Calibri Light" w:cs="Calibri Light"/>
                <w:sz w:val="20"/>
                <w:szCs w:val="20"/>
              </w:rPr>
              <w:t>say one good thing about myself</w:t>
            </w:r>
          </w:p>
          <w:p w14:paraId="293587E5" w14:textId="77777777" w:rsidR="00CD2B83" w:rsidRDefault="00CD2B83"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15134FCE" w14:textId="70A4E06E" w:rsidR="00CD2B83" w:rsidRPr="006D52C7" w:rsidRDefault="00CD2B83"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roofErr w:type="spellStart"/>
            <w:r>
              <w:rPr>
                <w:rFonts w:ascii="Calibri Light" w:hAnsi="Calibri Light" w:cs="Calibri Light"/>
                <w:sz w:val="20"/>
                <w:szCs w:val="20"/>
              </w:rPr>
              <w:t>Yr</w:t>
            </w:r>
            <w:proofErr w:type="spellEnd"/>
            <w:r>
              <w:rPr>
                <w:rFonts w:ascii="Calibri Light" w:hAnsi="Calibri Light" w:cs="Calibri Light"/>
                <w:sz w:val="20"/>
                <w:szCs w:val="20"/>
              </w:rPr>
              <w:t xml:space="preserve"> 4 – </w:t>
            </w:r>
            <w:proofErr w:type="spellStart"/>
            <w:r>
              <w:rPr>
                <w:rFonts w:ascii="Calibri Light" w:hAnsi="Calibri Light" w:cs="Calibri Light"/>
                <w:sz w:val="20"/>
                <w:szCs w:val="20"/>
              </w:rPr>
              <w:t>Aut</w:t>
            </w:r>
            <w:proofErr w:type="spellEnd"/>
            <w:r>
              <w:rPr>
                <w:rFonts w:ascii="Calibri Light" w:hAnsi="Calibri Light" w:cs="Calibri Light"/>
                <w:sz w:val="20"/>
                <w:szCs w:val="20"/>
              </w:rPr>
              <w:t xml:space="preserve"> 1</w:t>
            </w:r>
          </w:p>
        </w:tc>
        <w:tc>
          <w:tcPr>
            <w:tcW w:w="1714" w:type="dxa"/>
          </w:tcPr>
          <w:p w14:paraId="20E9465D"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4" w:type="dxa"/>
          </w:tcPr>
          <w:p w14:paraId="303D1DED"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0" w:type="dxa"/>
          </w:tcPr>
          <w:p w14:paraId="33B1D328" w14:textId="77777777" w:rsidR="00566B98" w:rsidRPr="006D52C7" w:rsidRDefault="00566B98" w:rsidP="00130CE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566B98" w:rsidRPr="006D52C7" w14:paraId="678B4DA7" w14:textId="77777777" w:rsidTr="00566B98">
        <w:trPr>
          <w:gridAfter w:val="1"/>
          <w:cnfStyle w:val="000000100000" w:firstRow="0" w:lastRow="0" w:firstColumn="0" w:lastColumn="0" w:oddVBand="0" w:evenVBand="0" w:oddHBand="1" w:evenHBand="0" w:firstRowFirstColumn="0" w:firstRowLastColumn="0" w:lastRowFirstColumn="0" w:lastRowLastColumn="0"/>
          <w:wAfter w:w="36" w:type="dxa"/>
          <w:trHeight w:val="283"/>
        </w:trPr>
        <w:tc>
          <w:tcPr>
            <w:cnfStyle w:val="001000000000" w:firstRow="0" w:lastRow="0" w:firstColumn="1" w:lastColumn="0" w:oddVBand="0" w:evenVBand="0" w:oddHBand="0" w:evenHBand="0" w:firstRowFirstColumn="0" w:firstRowLastColumn="0" w:lastRowFirstColumn="0" w:lastRowLastColumn="0"/>
            <w:tcW w:w="963" w:type="dxa"/>
            <w:vMerge/>
            <w:textDirection w:val="btLr"/>
          </w:tcPr>
          <w:p w14:paraId="0874DC2E" w14:textId="77777777" w:rsidR="00566B98" w:rsidRPr="006D52C7" w:rsidRDefault="00566B98" w:rsidP="00130CEE">
            <w:pPr>
              <w:ind w:left="113" w:right="113"/>
              <w:jc w:val="right"/>
              <w:rPr>
                <w:rFonts w:ascii="Calibri Light" w:hAnsi="Calibri Light" w:cs="Calibri Light"/>
                <w:sz w:val="44"/>
                <w:szCs w:val="40"/>
              </w:rPr>
            </w:pPr>
          </w:p>
        </w:tc>
        <w:tc>
          <w:tcPr>
            <w:tcW w:w="1714" w:type="dxa"/>
          </w:tcPr>
          <w:p w14:paraId="062F88C3"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Be forgiving, able to say sorry and not hold grudges against those who have hurt me</w:t>
            </w:r>
          </w:p>
          <w:p w14:paraId="689E4F38"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714" w:type="dxa"/>
          </w:tcPr>
          <w:p w14:paraId="1C5201E5"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hoices Y3</w:t>
            </w:r>
          </w:p>
          <w:p w14:paraId="111F6CE9"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Building Bridges Y4</w:t>
            </w:r>
          </w:p>
          <w:p w14:paraId="7DA1DB64" w14:textId="67158C6F" w:rsidR="00566B98" w:rsidRPr="006D52C7" w:rsidRDefault="00B710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Reconciliation- Pentecost</w:t>
            </w:r>
            <w:r w:rsidR="00566B98" w:rsidRPr="006D52C7">
              <w:rPr>
                <w:rFonts w:ascii="Calibri Light" w:hAnsi="Calibri Light" w:cs="Calibri Light"/>
                <w:sz w:val="20"/>
                <w:szCs w:val="20"/>
              </w:rPr>
              <w:t xml:space="preserve"> term)</w:t>
            </w:r>
          </w:p>
        </w:tc>
        <w:tc>
          <w:tcPr>
            <w:tcW w:w="1715" w:type="dxa"/>
          </w:tcPr>
          <w:p w14:paraId="456A86BC"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15" w:type="dxa"/>
          </w:tcPr>
          <w:p w14:paraId="5C504CB6" w14:textId="77777777" w:rsidR="00566B98" w:rsidRDefault="002C38EB"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Term 1</w:t>
            </w:r>
          </w:p>
          <w:p w14:paraId="5CC65DA2" w14:textId="6A916EA9" w:rsidR="002C38EB" w:rsidRDefault="002C38EB"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parks might fly -</w:t>
            </w:r>
          </w:p>
          <w:p w14:paraId="6A8E922B" w14:textId="470E5287" w:rsidR="002C38EB" w:rsidRPr="006D52C7" w:rsidRDefault="002C38EB"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roofErr w:type="spellStart"/>
            <w:r>
              <w:rPr>
                <w:rFonts w:ascii="Calibri Light" w:hAnsi="Calibri Light" w:cs="Calibri Light"/>
                <w:sz w:val="20"/>
                <w:szCs w:val="20"/>
              </w:rPr>
              <w:t>Yr</w:t>
            </w:r>
            <w:proofErr w:type="spellEnd"/>
            <w:r>
              <w:rPr>
                <w:rFonts w:ascii="Calibri Light" w:hAnsi="Calibri Light" w:cs="Calibri Light"/>
                <w:sz w:val="20"/>
                <w:szCs w:val="20"/>
              </w:rPr>
              <w:t xml:space="preserve"> 4</w:t>
            </w:r>
          </w:p>
        </w:tc>
        <w:tc>
          <w:tcPr>
            <w:tcW w:w="1714" w:type="dxa"/>
          </w:tcPr>
          <w:p w14:paraId="7A8A6950"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3. I try to accept forgiveness from others</w:t>
            </w:r>
          </w:p>
        </w:tc>
        <w:tc>
          <w:tcPr>
            <w:tcW w:w="1714" w:type="dxa"/>
          </w:tcPr>
          <w:p w14:paraId="2AF71F45"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14" w:type="dxa"/>
          </w:tcPr>
          <w:p w14:paraId="6577619F"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Peace and Conflict resource</w:t>
            </w:r>
          </w:p>
        </w:tc>
        <w:tc>
          <w:tcPr>
            <w:tcW w:w="1710" w:type="dxa"/>
          </w:tcPr>
          <w:p w14:paraId="2FE8FC83" w14:textId="77777777" w:rsidR="00566B98"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International D</w:t>
            </w:r>
            <w:r w:rsidRPr="006D52C7">
              <w:rPr>
                <w:rFonts w:ascii="Calibri Light" w:hAnsi="Calibri Light" w:cs="Calibri Light"/>
                <w:sz w:val="20"/>
                <w:szCs w:val="20"/>
              </w:rPr>
              <w:t xml:space="preserve">ay of Peace </w:t>
            </w:r>
          </w:p>
          <w:p w14:paraId="182BE8B6"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1</w:t>
            </w:r>
            <w:r>
              <w:rPr>
                <w:rFonts w:ascii="Calibri Light" w:hAnsi="Calibri Light" w:cs="Calibri Light"/>
                <w:sz w:val="20"/>
                <w:szCs w:val="20"/>
                <w:vertAlign w:val="superscript"/>
              </w:rPr>
              <w:t xml:space="preserve"> </w:t>
            </w:r>
            <w:r w:rsidRPr="006D52C7">
              <w:rPr>
                <w:rFonts w:ascii="Calibri Light" w:hAnsi="Calibri Light" w:cs="Calibri Light"/>
                <w:sz w:val="20"/>
                <w:szCs w:val="20"/>
              </w:rPr>
              <w:t>September</w:t>
            </w:r>
          </w:p>
        </w:tc>
      </w:tr>
      <w:tr w:rsidR="00566B98" w:rsidRPr="006D52C7" w14:paraId="416BF596" w14:textId="77777777" w:rsidTr="00566B98">
        <w:trPr>
          <w:gridAfter w:val="1"/>
          <w:wAfter w:w="36" w:type="dxa"/>
          <w:trHeight w:val="283"/>
        </w:trPr>
        <w:tc>
          <w:tcPr>
            <w:cnfStyle w:val="001000000000" w:firstRow="0" w:lastRow="0" w:firstColumn="1" w:lastColumn="0" w:oddVBand="0" w:evenVBand="0" w:oddHBand="0" w:evenHBand="0" w:firstRowFirstColumn="0" w:firstRowLastColumn="0" w:lastRowFirstColumn="0" w:lastRowLastColumn="0"/>
            <w:tcW w:w="963" w:type="dxa"/>
            <w:vMerge/>
            <w:textDirection w:val="btLr"/>
          </w:tcPr>
          <w:p w14:paraId="662F0111" w14:textId="77777777" w:rsidR="00566B98" w:rsidRPr="006D52C7" w:rsidRDefault="00566B98" w:rsidP="00130CEE">
            <w:pPr>
              <w:ind w:left="113" w:right="113"/>
              <w:jc w:val="right"/>
              <w:rPr>
                <w:rFonts w:ascii="Calibri Light" w:hAnsi="Calibri Light" w:cs="Calibri Light"/>
                <w:sz w:val="44"/>
                <w:szCs w:val="40"/>
              </w:rPr>
            </w:pPr>
          </w:p>
        </w:tc>
        <w:tc>
          <w:tcPr>
            <w:tcW w:w="1714" w:type="dxa"/>
          </w:tcPr>
          <w:p w14:paraId="3448DD9E"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Be grateful to others for the good things in my life</w:t>
            </w:r>
          </w:p>
          <w:p w14:paraId="6A6AB436"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714" w:type="dxa"/>
          </w:tcPr>
          <w:p w14:paraId="1A907634"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Homes Y3</w:t>
            </w:r>
          </w:p>
          <w:p w14:paraId="331362A9" w14:textId="17B27402"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Domestic Church-</w:t>
            </w:r>
            <w:r>
              <w:rPr>
                <w:rFonts w:ascii="Calibri Light" w:hAnsi="Calibri Light" w:cs="Calibri Light"/>
                <w:sz w:val="20"/>
                <w:szCs w:val="20"/>
              </w:rPr>
              <w:t>Advent</w:t>
            </w:r>
            <w:r w:rsidRPr="006D52C7">
              <w:rPr>
                <w:rFonts w:ascii="Calibri Light" w:hAnsi="Calibri Light" w:cs="Calibri Light"/>
                <w:sz w:val="20"/>
                <w:szCs w:val="20"/>
              </w:rPr>
              <w:t xml:space="preserve"> term)</w:t>
            </w:r>
          </w:p>
        </w:tc>
        <w:tc>
          <w:tcPr>
            <w:tcW w:w="1715" w:type="dxa"/>
          </w:tcPr>
          <w:p w14:paraId="09BCC8F6"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5" w:type="dxa"/>
          </w:tcPr>
          <w:p w14:paraId="54D3346F" w14:textId="684F264E"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4" w:type="dxa"/>
          </w:tcPr>
          <w:p w14:paraId="458F742B"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0. I try to appreciate the beauty and th</w:t>
            </w:r>
            <w:r>
              <w:rPr>
                <w:rFonts w:ascii="Calibri Light" w:hAnsi="Calibri Light" w:cs="Calibri Light"/>
                <w:sz w:val="20"/>
                <w:szCs w:val="20"/>
              </w:rPr>
              <w:t>e wonder in the world around me</w:t>
            </w:r>
          </w:p>
          <w:p w14:paraId="2B687A67"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4" w:type="dxa"/>
          </w:tcPr>
          <w:p w14:paraId="622C80A8"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4" w:type="dxa"/>
          </w:tcPr>
          <w:p w14:paraId="6050928F"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One Day One World resource</w:t>
            </w:r>
          </w:p>
        </w:tc>
        <w:tc>
          <w:tcPr>
            <w:tcW w:w="1710" w:type="dxa"/>
          </w:tcPr>
          <w:p w14:paraId="0E135683" w14:textId="77777777" w:rsidR="00566B98"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World Environment Day</w:t>
            </w:r>
          </w:p>
          <w:p w14:paraId="16EA9BE9"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5 June</w:t>
            </w:r>
          </w:p>
        </w:tc>
      </w:tr>
      <w:tr w:rsidR="00566B98" w14:paraId="20CF26D1" w14:textId="77777777" w:rsidTr="00566B98">
        <w:trPr>
          <w:gridAfter w:val="1"/>
          <w:cnfStyle w:val="000000100000" w:firstRow="0" w:lastRow="0" w:firstColumn="0" w:lastColumn="0" w:oddVBand="0" w:evenVBand="0" w:oddHBand="1" w:evenHBand="0" w:firstRowFirstColumn="0" w:firstRowLastColumn="0" w:lastRowFirstColumn="0" w:lastRowLastColumn="0"/>
          <w:wAfter w:w="36" w:type="dxa"/>
          <w:trHeight w:val="283"/>
        </w:trPr>
        <w:tc>
          <w:tcPr>
            <w:cnfStyle w:val="001000000000" w:firstRow="0" w:lastRow="0" w:firstColumn="1" w:lastColumn="0" w:oddVBand="0" w:evenVBand="0" w:oddHBand="0" w:evenHBand="0" w:firstRowFirstColumn="0" w:firstRowLastColumn="0" w:lastRowFirstColumn="0" w:lastRowLastColumn="0"/>
            <w:tcW w:w="963" w:type="dxa"/>
            <w:vMerge/>
            <w:textDirection w:val="btLr"/>
          </w:tcPr>
          <w:p w14:paraId="65B96151" w14:textId="77777777" w:rsidR="00566B98" w:rsidRPr="006D52C7" w:rsidRDefault="00566B98" w:rsidP="00130CEE">
            <w:pPr>
              <w:ind w:left="113" w:right="113"/>
              <w:jc w:val="right"/>
              <w:rPr>
                <w:rFonts w:ascii="Calibri Light" w:hAnsi="Calibri Light" w:cs="Calibri Light"/>
                <w:sz w:val="44"/>
                <w:szCs w:val="40"/>
              </w:rPr>
            </w:pPr>
          </w:p>
        </w:tc>
        <w:tc>
          <w:tcPr>
            <w:tcW w:w="1714" w:type="dxa"/>
          </w:tcPr>
          <w:p w14:paraId="13D75ADD"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know:</w:t>
            </w:r>
          </w:p>
          <w:p w14:paraId="47C57C1E" w14:textId="77777777" w:rsidR="00566B98"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 xml:space="preserve">That my body is changing as I grow and some of </w:t>
            </w:r>
            <w:r w:rsidRPr="006D52C7">
              <w:rPr>
                <w:rFonts w:ascii="Calibri Light" w:hAnsi="Calibri Light" w:cs="Calibri Light"/>
                <w:b/>
                <w:sz w:val="20"/>
                <w:szCs w:val="20"/>
              </w:rPr>
              <w:lastRenderedPageBreak/>
              <w:t>the changes that occur throughout life.</w:t>
            </w:r>
          </w:p>
          <w:p w14:paraId="7E376EB3"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714" w:type="dxa"/>
          </w:tcPr>
          <w:p w14:paraId="2F9EC722"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15" w:type="dxa"/>
          </w:tcPr>
          <w:p w14:paraId="794A31CC"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God loves us in all our differences</w:t>
            </w:r>
          </w:p>
          <w:p w14:paraId="2E656622"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4 p.28-32</w:t>
            </w:r>
          </w:p>
        </w:tc>
        <w:tc>
          <w:tcPr>
            <w:tcW w:w="1715" w:type="dxa"/>
          </w:tcPr>
          <w:p w14:paraId="2D2315E1" w14:textId="77777777" w:rsidR="00566B98" w:rsidRPr="00E83B76"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14" w:type="dxa"/>
          </w:tcPr>
          <w:p w14:paraId="360B1595" w14:textId="38E537BA" w:rsidR="00566B98" w:rsidRPr="006D52C7" w:rsidRDefault="00CD2B83"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Year 4 – Spring 1</w:t>
            </w:r>
          </w:p>
        </w:tc>
        <w:tc>
          <w:tcPr>
            <w:tcW w:w="1714" w:type="dxa"/>
          </w:tcPr>
          <w:p w14:paraId="6247BB7C"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14" w:type="dxa"/>
          </w:tcPr>
          <w:p w14:paraId="74F07363"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10" w:type="dxa"/>
          </w:tcPr>
          <w:p w14:paraId="47879A05"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Universal Children’s Day 20 November</w:t>
            </w:r>
          </w:p>
          <w:p w14:paraId="382C91CD" w14:textId="77777777" w:rsidR="00566B98"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lastRenderedPageBreak/>
              <w:t xml:space="preserve">International Day for Older Persons </w:t>
            </w:r>
          </w:p>
          <w:p w14:paraId="20E2331A" w14:textId="77777777" w:rsidR="00566B98"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1</w:t>
            </w:r>
            <w:r>
              <w:rPr>
                <w:rFonts w:ascii="Calibri Light" w:hAnsi="Calibri Light" w:cs="Calibri Light"/>
                <w:sz w:val="20"/>
                <w:szCs w:val="20"/>
                <w:vertAlign w:val="superscript"/>
              </w:rPr>
              <w:t xml:space="preserve"> </w:t>
            </w:r>
            <w:r w:rsidRPr="006D52C7">
              <w:rPr>
                <w:rFonts w:ascii="Calibri Light" w:hAnsi="Calibri Light" w:cs="Calibri Light"/>
                <w:sz w:val="20"/>
                <w:szCs w:val="20"/>
              </w:rPr>
              <w:t>October</w:t>
            </w:r>
          </w:p>
        </w:tc>
      </w:tr>
      <w:tr w:rsidR="00566B98" w:rsidRPr="006D52C7" w14:paraId="28036EC3" w14:textId="77777777" w:rsidTr="00566B98">
        <w:trPr>
          <w:gridAfter w:val="1"/>
          <w:wAfter w:w="36" w:type="dxa"/>
          <w:trHeight w:val="283"/>
        </w:trPr>
        <w:tc>
          <w:tcPr>
            <w:cnfStyle w:val="001000000000" w:firstRow="0" w:lastRow="0" w:firstColumn="1" w:lastColumn="0" w:oddVBand="0" w:evenVBand="0" w:oddHBand="0" w:evenHBand="0" w:firstRowFirstColumn="0" w:firstRowLastColumn="0" w:lastRowFirstColumn="0" w:lastRowLastColumn="0"/>
            <w:tcW w:w="963" w:type="dxa"/>
            <w:vMerge/>
            <w:textDirection w:val="btLr"/>
          </w:tcPr>
          <w:p w14:paraId="4610E682" w14:textId="77777777" w:rsidR="00566B98" w:rsidRPr="006D52C7" w:rsidRDefault="00566B98" w:rsidP="00130CEE">
            <w:pPr>
              <w:ind w:left="113" w:right="113"/>
              <w:jc w:val="right"/>
              <w:rPr>
                <w:rFonts w:ascii="Calibri Light" w:hAnsi="Calibri Light" w:cs="Calibri Light"/>
                <w:sz w:val="44"/>
                <w:szCs w:val="40"/>
              </w:rPr>
            </w:pPr>
          </w:p>
        </w:tc>
        <w:tc>
          <w:tcPr>
            <w:tcW w:w="1714" w:type="dxa"/>
          </w:tcPr>
          <w:p w14:paraId="1167E71D"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How a baby grows and develops in its mother’s womb</w:t>
            </w:r>
          </w:p>
        </w:tc>
        <w:tc>
          <w:tcPr>
            <w:tcW w:w="1714" w:type="dxa"/>
          </w:tcPr>
          <w:p w14:paraId="5A1A0DDD"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Visitors Y3</w:t>
            </w:r>
          </w:p>
          <w:p w14:paraId="3492B851" w14:textId="470CA858"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Advent-</w:t>
            </w:r>
            <w:r>
              <w:rPr>
                <w:rFonts w:ascii="Calibri Light" w:hAnsi="Calibri Light" w:cs="Calibri Light"/>
                <w:sz w:val="20"/>
                <w:szCs w:val="20"/>
              </w:rPr>
              <w:t>Advent</w:t>
            </w:r>
            <w:r w:rsidRPr="006D52C7">
              <w:rPr>
                <w:rFonts w:ascii="Calibri Light" w:hAnsi="Calibri Light" w:cs="Calibri Light"/>
                <w:sz w:val="20"/>
                <w:szCs w:val="20"/>
              </w:rPr>
              <w:t xml:space="preserve"> term) </w:t>
            </w:r>
          </w:p>
        </w:tc>
        <w:tc>
          <w:tcPr>
            <w:tcW w:w="1715" w:type="dxa"/>
          </w:tcPr>
          <w:p w14:paraId="7BB5DDE1"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God loves us in all our differences</w:t>
            </w:r>
          </w:p>
          <w:p w14:paraId="0B0DF482"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4 p.28-32</w:t>
            </w:r>
          </w:p>
        </w:tc>
        <w:tc>
          <w:tcPr>
            <w:tcW w:w="1715" w:type="dxa"/>
          </w:tcPr>
          <w:p w14:paraId="231B990D" w14:textId="77777777" w:rsidR="00566B98" w:rsidRPr="0034535D"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4" w:type="dxa"/>
          </w:tcPr>
          <w:p w14:paraId="74CB3F17"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4" w:type="dxa"/>
          </w:tcPr>
          <w:p w14:paraId="34405E7A"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4" w:type="dxa"/>
          </w:tcPr>
          <w:p w14:paraId="24753162"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0" w:type="dxa"/>
          </w:tcPr>
          <w:p w14:paraId="3EF445E2" w14:textId="77777777" w:rsidR="00566B98"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International Women’s Day</w:t>
            </w:r>
          </w:p>
          <w:p w14:paraId="3C29BB4E"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8 March</w:t>
            </w:r>
          </w:p>
        </w:tc>
      </w:tr>
      <w:tr w:rsidR="00566B98" w14:paraId="74FB7E4C" w14:textId="77777777" w:rsidTr="00566B98">
        <w:trPr>
          <w:gridAfter w:val="1"/>
          <w:cnfStyle w:val="000000100000" w:firstRow="0" w:lastRow="0" w:firstColumn="0" w:lastColumn="0" w:oddVBand="0" w:evenVBand="0" w:oddHBand="1" w:evenHBand="0" w:firstRowFirstColumn="0" w:firstRowLastColumn="0" w:lastRowFirstColumn="0" w:lastRowLastColumn="0"/>
          <w:wAfter w:w="36" w:type="dxa"/>
          <w:trHeight w:val="283"/>
        </w:trPr>
        <w:tc>
          <w:tcPr>
            <w:cnfStyle w:val="001000000000" w:firstRow="0" w:lastRow="0" w:firstColumn="1" w:lastColumn="0" w:oddVBand="0" w:evenVBand="0" w:oddHBand="0" w:evenHBand="0" w:firstRowFirstColumn="0" w:firstRowLastColumn="0" w:lastRowFirstColumn="0" w:lastRowLastColumn="0"/>
            <w:tcW w:w="963" w:type="dxa"/>
            <w:vMerge/>
            <w:textDirection w:val="btLr"/>
          </w:tcPr>
          <w:p w14:paraId="26BCF6FF" w14:textId="77777777" w:rsidR="00566B98" w:rsidRPr="006D52C7" w:rsidRDefault="00566B98" w:rsidP="00130CEE">
            <w:pPr>
              <w:ind w:left="113" w:right="113"/>
              <w:jc w:val="right"/>
              <w:rPr>
                <w:rFonts w:ascii="Calibri Light" w:hAnsi="Calibri Light" w:cs="Calibri Light"/>
                <w:sz w:val="44"/>
                <w:szCs w:val="40"/>
              </w:rPr>
            </w:pPr>
          </w:p>
        </w:tc>
        <w:tc>
          <w:tcPr>
            <w:tcW w:w="1714" w:type="dxa"/>
          </w:tcPr>
          <w:p w14:paraId="3A5C6B68" w14:textId="77777777" w:rsidR="00566B98"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Accept that I do not always get what I want and show an awareness of why this is</w:t>
            </w:r>
          </w:p>
          <w:p w14:paraId="0691354C"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714" w:type="dxa"/>
          </w:tcPr>
          <w:p w14:paraId="0BB66726"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elf-Discipline Y4</w:t>
            </w:r>
          </w:p>
          <w:p w14:paraId="6F9FDBAB" w14:textId="4CF27A90" w:rsidR="00566B98" w:rsidRPr="006D52C7" w:rsidRDefault="00B710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Lent/Easter-Lent</w:t>
            </w:r>
            <w:r w:rsidR="00566B98" w:rsidRPr="006D52C7">
              <w:rPr>
                <w:rFonts w:ascii="Calibri Light" w:hAnsi="Calibri Light" w:cs="Calibri Light"/>
                <w:sz w:val="20"/>
                <w:szCs w:val="20"/>
              </w:rPr>
              <w:t xml:space="preserve"> term)</w:t>
            </w:r>
          </w:p>
          <w:p w14:paraId="62BB182B"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15" w:type="dxa"/>
          </w:tcPr>
          <w:p w14:paraId="3E9B1CF0"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15" w:type="dxa"/>
          </w:tcPr>
          <w:p w14:paraId="2478C856" w14:textId="77777777" w:rsidR="00566B98" w:rsidRDefault="002C38EB"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Term 1</w:t>
            </w:r>
          </w:p>
          <w:p w14:paraId="6D2141DC" w14:textId="07B0C9C2" w:rsidR="002C38EB" w:rsidRDefault="002C38EB"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parks might fly –</w:t>
            </w:r>
          </w:p>
          <w:p w14:paraId="6D8501D8" w14:textId="246B5B3C" w:rsidR="002C38EB" w:rsidRPr="0034535D" w:rsidRDefault="002C38EB"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roofErr w:type="spellStart"/>
            <w:r>
              <w:rPr>
                <w:rFonts w:ascii="Calibri Light" w:hAnsi="Calibri Light" w:cs="Calibri Light"/>
                <w:sz w:val="20"/>
                <w:szCs w:val="20"/>
              </w:rPr>
              <w:t>Yr</w:t>
            </w:r>
            <w:proofErr w:type="spellEnd"/>
            <w:r>
              <w:rPr>
                <w:rFonts w:ascii="Calibri Light" w:hAnsi="Calibri Light" w:cs="Calibri Light"/>
                <w:sz w:val="20"/>
                <w:szCs w:val="20"/>
              </w:rPr>
              <w:t xml:space="preserve"> 4</w:t>
            </w:r>
          </w:p>
        </w:tc>
        <w:tc>
          <w:tcPr>
            <w:tcW w:w="1714" w:type="dxa"/>
          </w:tcPr>
          <w:p w14:paraId="22A4A57F"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10.</w:t>
            </w:r>
            <w:r>
              <w:rPr>
                <w:rFonts w:ascii="Calibri Light" w:hAnsi="Calibri Light" w:cs="Calibri Light"/>
                <w:sz w:val="20"/>
                <w:szCs w:val="20"/>
              </w:rPr>
              <w:t xml:space="preserve"> </w:t>
            </w:r>
            <w:r w:rsidRPr="006D52C7">
              <w:rPr>
                <w:rFonts w:ascii="Calibri Light" w:hAnsi="Calibri Light" w:cs="Calibri Light"/>
                <w:sz w:val="20"/>
                <w:szCs w:val="20"/>
              </w:rPr>
              <w:t>I think before I make choices th</w:t>
            </w:r>
            <w:r>
              <w:rPr>
                <w:rFonts w:ascii="Calibri Light" w:hAnsi="Calibri Light" w:cs="Calibri Light"/>
                <w:sz w:val="20"/>
                <w:szCs w:val="20"/>
              </w:rPr>
              <w:t>at affect my health</w:t>
            </w:r>
          </w:p>
          <w:p w14:paraId="216DAD84"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14" w:type="dxa"/>
          </w:tcPr>
          <w:p w14:paraId="07A65329"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14" w:type="dxa"/>
          </w:tcPr>
          <w:p w14:paraId="12D0F3D6"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10" w:type="dxa"/>
          </w:tcPr>
          <w:p w14:paraId="75270519" w14:textId="77777777" w:rsidR="00566B98"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566B98" w14:paraId="07E747A9" w14:textId="77777777" w:rsidTr="00566B98">
        <w:trPr>
          <w:gridAfter w:val="1"/>
          <w:wAfter w:w="36" w:type="dxa"/>
          <w:trHeight w:val="283"/>
        </w:trPr>
        <w:tc>
          <w:tcPr>
            <w:cnfStyle w:val="001000000000" w:firstRow="0" w:lastRow="0" w:firstColumn="1" w:lastColumn="0" w:oddVBand="0" w:evenVBand="0" w:oddHBand="0" w:evenHBand="0" w:firstRowFirstColumn="0" w:firstRowLastColumn="0" w:lastRowFirstColumn="0" w:lastRowLastColumn="0"/>
            <w:tcW w:w="963" w:type="dxa"/>
            <w:vMerge/>
            <w:textDirection w:val="btLr"/>
          </w:tcPr>
          <w:p w14:paraId="6F29314D" w14:textId="77777777" w:rsidR="00566B98" w:rsidRPr="006D52C7" w:rsidRDefault="00566B98" w:rsidP="00130CEE">
            <w:pPr>
              <w:ind w:left="113" w:right="113"/>
              <w:jc w:val="right"/>
              <w:rPr>
                <w:rFonts w:ascii="Calibri Light" w:hAnsi="Calibri Light" w:cs="Calibri Light"/>
                <w:sz w:val="44"/>
                <w:szCs w:val="40"/>
              </w:rPr>
            </w:pPr>
          </w:p>
        </w:tc>
        <w:tc>
          <w:tcPr>
            <w:tcW w:w="1714" w:type="dxa"/>
          </w:tcPr>
          <w:p w14:paraId="1A555561"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can:</w:t>
            </w:r>
          </w:p>
          <w:p w14:paraId="56B92E32"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Describe the needs of people and other living things, including the need to reproduce</w:t>
            </w:r>
          </w:p>
        </w:tc>
        <w:tc>
          <w:tcPr>
            <w:tcW w:w="1714" w:type="dxa"/>
          </w:tcPr>
          <w:p w14:paraId="192E2AB4"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5" w:type="dxa"/>
          </w:tcPr>
          <w:p w14:paraId="1B28FC82"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God loves us in all our differences</w:t>
            </w:r>
          </w:p>
          <w:p w14:paraId="0E6BB4C9"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4 p.28-32</w:t>
            </w:r>
          </w:p>
        </w:tc>
        <w:tc>
          <w:tcPr>
            <w:tcW w:w="1715" w:type="dxa"/>
          </w:tcPr>
          <w:p w14:paraId="3BFAC696" w14:textId="77777777" w:rsidR="00566B98" w:rsidRDefault="002C38EB"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Term 1</w:t>
            </w:r>
          </w:p>
          <w:p w14:paraId="5DD8A940" w14:textId="01DC2229" w:rsidR="002C38EB" w:rsidRDefault="002C38EB"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No place like home – </w:t>
            </w:r>
          </w:p>
          <w:p w14:paraId="4343B193" w14:textId="5C5641B0" w:rsidR="002C38EB" w:rsidRPr="0034535D" w:rsidRDefault="002C38EB"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roofErr w:type="spellStart"/>
            <w:r>
              <w:rPr>
                <w:rFonts w:ascii="Calibri Light" w:hAnsi="Calibri Light" w:cs="Calibri Light"/>
                <w:sz w:val="20"/>
                <w:szCs w:val="20"/>
              </w:rPr>
              <w:t>Yr</w:t>
            </w:r>
            <w:proofErr w:type="spellEnd"/>
            <w:r>
              <w:rPr>
                <w:rFonts w:ascii="Calibri Light" w:hAnsi="Calibri Light" w:cs="Calibri Light"/>
                <w:sz w:val="20"/>
                <w:szCs w:val="20"/>
              </w:rPr>
              <w:t xml:space="preserve"> 3</w:t>
            </w:r>
          </w:p>
        </w:tc>
        <w:tc>
          <w:tcPr>
            <w:tcW w:w="1714" w:type="dxa"/>
          </w:tcPr>
          <w:p w14:paraId="170037E9"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4" w:type="dxa"/>
          </w:tcPr>
          <w:p w14:paraId="56888251" w14:textId="77777777" w:rsidR="00566B98" w:rsidRDefault="00752EEE"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Livings things and their habitats</w:t>
            </w:r>
          </w:p>
          <w:p w14:paraId="7E6DA182" w14:textId="1866ABAD" w:rsidR="00752EEE" w:rsidRPr="006D52C7" w:rsidRDefault="00752EEE"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roofErr w:type="spellStart"/>
            <w:r>
              <w:rPr>
                <w:rFonts w:ascii="Calibri Light" w:hAnsi="Calibri Light" w:cs="Calibri Light"/>
                <w:sz w:val="20"/>
                <w:szCs w:val="20"/>
              </w:rPr>
              <w:t>Yr</w:t>
            </w:r>
            <w:proofErr w:type="spellEnd"/>
            <w:r>
              <w:rPr>
                <w:rFonts w:ascii="Calibri Light" w:hAnsi="Calibri Light" w:cs="Calibri Light"/>
                <w:sz w:val="20"/>
                <w:szCs w:val="20"/>
              </w:rPr>
              <w:t xml:space="preserve"> 4     Spring 1</w:t>
            </w:r>
          </w:p>
        </w:tc>
        <w:tc>
          <w:tcPr>
            <w:tcW w:w="1714" w:type="dxa"/>
          </w:tcPr>
          <w:p w14:paraId="4ED9FD73"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0" w:type="dxa"/>
          </w:tcPr>
          <w:p w14:paraId="1BDCFD1F" w14:textId="77777777" w:rsidR="00566B98"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566B98" w14:paraId="47E9528B" w14:textId="77777777" w:rsidTr="00566B98">
        <w:trPr>
          <w:gridAfter w:val="1"/>
          <w:cnfStyle w:val="000000100000" w:firstRow="0" w:lastRow="0" w:firstColumn="0" w:lastColumn="0" w:oddVBand="0" w:evenVBand="0" w:oddHBand="1" w:evenHBand="0" w:firstRowFirstColumn="0" w:firstRowLastColumn="0" w:lastRowFirstColumn="0" w:lastRowLastColumn="0"/>
          <w:wAfter w:w="36" w:type="dxa"/>
          <w:trHeight w:val="283"/>
        </w:trPr>
        <w:tc>
          <w:tcPr>
            <w:cnfStyle w:val="001000000000" w:firstRow="0" w:lastRow="0" w:firstColumn="1" w:lastColumn="0" w:oddVBand="0" w:evenVBand="0" w:oddHBand="0" w:evenHBand="0" w:firstRowFirstColumn="0" w:firstRowLastColumn="0" w:lastRowFirstColumn="0" w:lastRowLastColumn="0"/>
            <w:tcW w:w="963" w:type="dxa"/>
            <w:vMerge/>
            <w:textDirection w:val="btLr"/>
          </w:tcPr>
          <w:p w14:paraId="4EB4D71D" w14:textId="77777777" w:rsidR="00566B98" w:rsidRPr="006D52C7" w:rsidRDefault="00566B98" w:rsidP="00130CEE">
            <w:pPr>
              <w:ind w:left="113" w:right="113"/>
              <w:jc w:val="right"/>
              <w:rPr>
                <w:rFonts w:ascii="Calibri Light" w:hAnsi="Calibri Light" w:cs="Calibri Light"/>
                <w:sz w:val="44"/>
                <w:szCs w:val="40"/>
              </w:rPr>
            </w:pPr>
          </w:p>
        </w:tc>
        <w:tc>
          <w:tcPr>
            <w:tcW w:w="1714" w:type="dxa"/>
          </w:tcPr>
          <w:p w14:paraId="0AAD60A2" w14:textId="77777777" w:rsidR="00566B98"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Describe the similarities and differences between girls and boys (specific) and correctly name the main external parts of the male and female body and their functions</w:t>
            </w:r>
          </w:p>
          <w:p w14:paraId="3860EC50"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714" w:type="dxa"/>
          </w:tcPr>
          <w:p w14:paraId="79567B25"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15" w:type="dxa"/>
          </w:tcPr>
          <w:p w14:paraId="05BF4297"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God loves us in all our differences</w:t>
            </w:r>
          </w:p>
          <w:p w14:paraId="156A4FFC"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4 p.28-32</w:t>
            </w:r>
          </w:p>
        </w:tc>
        <w:tc>
          <w:tcPr>
            <w:tcW w:w="1715" w:type="dxa"/>
          </w:tcPr>
          <w:p w14:paraId="6094F735" w14:textId="554081DB" w:rsidR="00566B98"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14" w:type="dxa"/>
          </w:tcPr>
          <w:p w14:paraId="7127E660" w14:textId="77777777" w:rsidR="00566B98"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5. I notice that we ar</w:t>
            </w:r>
            <w:r>
              <w:rPr>
                <w:rFonts w:ascii="Calibri Light" w:hAnsi="Calibri Light" w:cs="Calibri Light"/>
                <w:sz w:val="20"/>
                <w:szCs w:val="20"/>
              </w:rPr>
              <w:t>e the same and we are different</w:t>
            </w:r>
          </w:p>
          <w:p w14:paraId="6C3AF98F" w14:textId="77777777" w:rsidR="00CD2B83" w:rsidRDefault="00CD2B83"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4DDCA5A3" w14:textId="05CB6BF0" w:rsidR="00CD2B83" w:rsidRPr="006D52C7" w:rsidRDefault="00CD2B83"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Year 4- Summer 1</w:t>
            </w:r>
          </w:p>
        </w:tc>
        <w:tc>
          <w:tcPr>
            <w:tcW w:w="1714" w:type="dxa"/>
          </w:tcPr>
          <w:p w14:paraId="24CB41F2"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14" w:type="dxa"/>
          </w:tcPr>
          <w:p w14:paraId="24ADB1B0"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One Day One World resource</w:t>
            </w:r>
          </w:p>
        </w:tc>
        <w:tc>
          <w:tcPr>
            <w:tcW w:w="1710" w:type="dxa"/>
          </w:tcPr>
          <w:p w14:paraId="36867F6F"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Universal Children’s Day 20 November</w:t>
            </w:r>
          </w:p>
          <w:p w14:paraId="60D39EA3"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3179C0D6"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26E7A19E"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1F2FF601"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0DFD4268" w14:textId="77777777" w:rsidR="00566B98"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566B98" w:rsidRPr="006D52C7" w14:paraId="4FC8DE9C" w14:textId="77777777" w:rsidTr="00566B98">
        <w:trPr>
          <w:gridAfter w:val="1"/>
          <w:wAfter w:w="36" w:type="dxa"/>
          <w:trHeight w:val="283"/>
        </w:trPr>
        <w:tc>
          <w:tcPr>
            <w:cnfStyle w:val="001000000000" w:firstRow="0" w:lastRow="0" w:firstColumn="1" w:lastColumn="0" w:oddVBand="0" w:evenVBand="0" w:oddHBand="0" w:evenHBand="0" w:firstRowFirstColumn="0" w:firstRowLastColumn="0" w:lastRowFirstColumn="0" w:lastRowLastColumn="0"/>
            <w:tcW w:w="963" w:type="dxa"/>
            <w:vMerge/>
            <w:textDirection w:val="btLr"/>
          </w:tcPr>
          <w:p w14:paraId="5D107244" w14:textId="77777777" w:rsidR="00566B98" w:rsidRPr="006D52C7" w:rsidRDefault="00566B98" w:rsidP="00130CEE">
            <w:pPr>
              <w:ind w:left="113" w:right="113"/>
              <w:jc w:val="right"/>
              <w:rPr>
                <w:rFonts w:ascii="Calibri Light" w:hAnsi="Calibri Light" w:cs="Calibri Light"/>
                <w:sz w:val="44"/>
                <w:szCs w:val="40"/>
              </w:rPr>
            </w:pPr>
          </w:p>
        </w:tc>
        <w:tc>
          <w:tcPr>
            <w:tcW w:w="1714" w:type="dxa"/>
          </w:tcPr>
          <w:p w14:paraId="5AFC7763" w14:textId="77777777" w:rsidR="00566B98"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0C1A5D">
              <w:rPr>
                <w:rFonts w:ascii="Calibri Light" w:hAnsi="Calibri Light" w:cs="Calibri Light"/>
                <w:b/>
                <w:sz w:val="20"/>
                <w:szCs w:val="20"/>
              </w:rPr>
              <w:t>Describe a healthy life-style, including physical activity, dental health, healthy eating, sleep and hygiene</w:t>
            </w:r>
          </w:p>
          <w:p w14:paraId="227D0541"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714" w:type="dxa"/>
          </w:tcPr>
          <w:p w14:paraId="313F64DB"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5" w:type="dxa"/>
          </w:tcPr>
          <w:p w14:paraId="680D0205"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5" w:type="dxa"/>
          </w:tcPr>
          <w:p w14:paraId="65704CE2" w14:textId="7422DCC5" w:rsidR="00566B98" w:rsidRPr="00A933F1"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4" w:type="dxa"/>
          </w:tcPr>
          <w:p w14:paraId="20427429" w14:textId="77777777" w:rsidR="00566B98" w:rsidRPr="000C1A5D"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9. I can tell you how I look after myself</w:t>
            </w:r>
          </w:p>
          <w:p w14:paraId="306F1E9D" w14:textId="77777777" w:rsidR="00566B98"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10. I think before I make choices that affect my health</w:t>
            </w:r>
          </w:p>
          <w:p w14:paraId="31F63F15"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4" w:type="dxa"/>
          </w:tcPr>
          <w:p w14:paraId="4EDEDE7F" w14:textId="77777777" w:rsidR="00566B98" w:rsidRPr="000C1A5D"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Animals including humans</w:t>
            </w:r>
          </w:p>
          <w:p w14:paraId="2F90E61F" w14:textId="77777777" w:rsidR="00566B98"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Y3 Sc3/2.2</w:t>
            </w:r>
          </w:p>
          <w:p w14:paraId="760F0DA8" w14:textId="77777777" w:rsidR="00752EEE" w:rsidRDefault="00752EEE"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17B9961C" w14:textId="0F00A603" w:rsidR="00752EEE" w:rsidRDefault="00752EEE"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Teeth and the digestive sy</w:t>
            </w:r>
            <w:r w:rsidR="00B910FF">
              <w:rPr>
                <w:rFonts w:ascii="Calibri Light" w:hAnsi="Calibri Light" w:cs="Calibri Light"/>
                <w:sz w:val="20"/>
                <w:szCs w:val="20"/>
              </w:rPr>
              <w:t>s</w:t>
            </w:r>
            <w:r>
              <w:rPr>
                <w:rFonts w:ascii="Calibri Light" w:hAnsi="Calibri Light" w:cs="Calibri Light"/>
                <w:sz w:val="20"/>
                <w:szCs w:val="20"/>
              </w:rPr>
              <w:t xml:space="preserve">tem </w:t>
            </w:r>
            <w:r w:rsidR="00B910FF">
              <w:rPr>
                <w:rFonts w:ascii="Calibri Light" w:hAnsi="Calibri Light" w:cs="Calibri Light"/>
                <w:sz w:val="20"/>
                <w:szCs w:val="20"/>
              </w:rPr>
              <w:t>–</w:t>
            </w:r>
            <w:r>
              <w:rPr>
                <w:rFonts w:ascii="Calibri Light" w:hAnsi="Calibri Light" w:cs="Calibri Light"/>
                <w:sz w:val="20"/>
                <w:szCs w:val="20"/>
              </w:rPr>
              <w:t xml:space="preserve"> </w:t>
            </w:r>
            <w:proofErr w:type="spellStart"/>
            <w:r w:rsidR="00B910FF">
              <w:rPr>
                <w:rFonts w:ascii="Calibri Light" w:hAnsi="Calibri Light" w:cs="Calibri Light"/>
                <w:sz w:val="20"/>
                <w:szCs w:val="20"/>
              </w:rPr>
              <w:t>Yr</w:t>
            </w:r>
            <w:proofErr w:type="spellEnd"/>
            <w:r w:rsidR="00B910FF">
              <w:rPr>
                <w:rFonts w:ascii="Calibri Light" w:hAnsi="Calibri Light" w:cs="Calibri Light"/>
                <w:sz w:val="20"/>
                <w:szCs w:val="20"/>
              </w:rPr>
              <w:t xml:space="preserve"> 4 Term 4</w:t>
            </w:r>
          </w:p>
          <w:p w14:paraId="570A8E1E" w14:textId="4D2ECE9F" w:rsidR="00B910FF" w:rsidRPr="006D52C7" w:rsidRDefault="00B910FF"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4" w:type="dxa"/>
          </w:tcPr>
          <w:p w14:paraId="4AFB08E3"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0" w:type="dxa"/>
          </w:tcPr>
          <w:p w14:paraId="1B90CD33" w14:textId="77777777" w:rsidR="00566B98" w:rsidRPr="000C1A5D"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World Health Day</w:t>
            </w:r>
          </w:p>
          <w:p w14:paraId="1D1CE41D" w14:textId="77777777" w:rsidR="00566B98" w:rsidRPr="000C1A5D"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7 April</w:t>
            </w:r>
          </w:p>
          <w:p w14:paraId="7867E40E" w14:textId="77777777" w:rsidR="00566B98" w:rsidRPr="000C1A5D"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World Toilet Day</w:t>
            </w:r>
          </w:p>
          <w:p w14:paraId="44A4DDC7" w14:textId="77777777" w:rsidR="00566B98"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19 November</w:t>
            </w:r>
          </w:p>
          <w:p w14:paraId="03DCFC54"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566B98" w:rsidRPr="000C1A5D" w14:paraId="18DBED65" w14:textId="77777777" w:rsidTr="00566B98">
        <w:trPr>
          <w:gridAfter w:val="1"/>
          <w:cnfStyle w:val="000000100000" w:firstRow="0" w:lastRow="0" w:firstColumn="0" w:lastColumn="0" w:oddVBand="0" w:evenVBand="0" w:oddHBand="1" w:evenHBand="0" w:firstRowFirstColumn="0" w:firstRowLastColumn="0" w:lastRowFirstColumn="0" w:lastRowLastColumn="0"/>
          <w:wAfter w:w="36" w:type="dxa"/>
          <w:trHeight w:val="283"/>
        </w:trPr>
        <w:tc>
          <w:tcPr>
            <w:cnfStyle w:val="001000000000" w:firstRow="0" w:lastRow="0" w:firstColumn="1" w:lastColumn="0" w:oddVBand="0" w:evenVBand="0" w:oddHBand="0" w:evenHBand="0" w:firstRowFirstColumn="0" w:firstRowLastColumn="0" w:lastRowFirstColumn="0" w:lastRowLastColumn="0"/>
            <w:tcW w:w="963" w:type="dxa"/>
            <w:vMerge/>
            <w:textDirection w:val="btLr"/>
          </w:tcPr>
          <w:p w14:paraId="6810D412" w14:textId="77777777" w:rsidR="00566B98" w:rsidRPr="006D52C7" w:rsidRDefault="00566B98" w:rsidP="00130CEE">
            <w:pPr>
              <w:ind w:left="113" w:right="113"/>
              <w:jc w:val="right"/>
              <w:rPr>
                <w:rFonts w:ascii="Calibri Light" w:hAnsi="Calibri Light" w:cs="Calibri Light"/>
                <w:sz w:val="44"/>
                <w:szCs w:val="40"/>
              </w:rPr>
            </w:pPr>
          </w:p>
        </w:tc>
        <w:tc>
          <w:tcPr>
            <w:tcW w:w="1714" w:type="dxa"/>
          </w:tcPr>
          <w:p w14:paraId="68A4A8BA" w14:textId="77777777" w:rsidR="00566B98" w:rsidRPr="00722670"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722670">
              <w:rPr>
                <w:rFonts w:ascii="Calibri Light" w:hAnsi="Calibri Light" w:cs="Calibri Light"/>
                <w:b/>
                <w:sz w:val="20"/>
                <w:szCs w:val="20"/>
              </w:rPr>
              <w:t>I can:</w:t>
            </w:r>
          </w:p>
          <w:p w14:paraId="0FE9E0E2" w14:textId="77777777" w:rsidR="00566B98" w:rsidRPr="00722670"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722670">
              <w:rPr>
                <w:rFonts w:ascii="Calibri Light" w:hAnsi="Calibri Light" w:cs="Calibri Light"/>
                <w:b/>
                <w:sz w:val="20"/>
                <w:szCs w:val="20"/>
              </w:rPr>
              <w:t>Confidently say what I like and dislike</w:t>
            </w:r>
          </w:p>
          <w:p w14:paraId="1A64F481" w14:textId="77777777" w:rsidR="00566B98" w:rsidRPr="000C1A5D"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714" w:type="dxa"/>
          </w:tcPr>
          <w:p w14:paraId="2E04A765"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15" w:type="dxa"/>
          </w:tcPr>
          <w:p w14:paraId="03969FD1"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How we live in love</w:t>
            </w:r>
          </w:p>
          <w:p w14:paraId="447DCB66"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3 p.26</w:t>
            </w:r>
          </w:p>
        </w:tc>
        <w:tc>
          <w:tcPr>
            <w:tcW w:w="1715" w:type="dxa"/>
          </w:tcPr>
          <w:p w14:paraId="3C647C5F" w14:textId="787C579E" w:rsidR="00566B98"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14" w:type="dxa"/>
          </w:tcPr>
          <w:p w14:paraId="760425B8"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w:t>
            </w:r>
            <w:r>
              <w:rPr>
                <w:rFonts w:ascii="Calibri Light" w:hAnsi="Calibri Light" w:cs="Calibri Light"/>
                <w:sz w:val="20"/>
                <w:szCs w:val="20"/>
              </w:rPr>
              <w:t xml:space="preserve"> </w:t>
            </w:r>
            <w:r w:rsidRPr="006D52C7">
              <w:rPr>
                <w:rFonts w:ascii="Calibri Light" w:hAnsi="Calibri Light" w:cs="Calibri Light"/>
                <w:sz w:val="20"/>
                <w:szCs w:val="20"/>
              </w:rPr>
              <w:t xml:space="preserve">I can </w:t>
            </w:r>
            <w:r>
              <w:rPr>
                <w:rFonts w:ascii="Calibri Light" w:hAnsi="Calibri Light" w:cs="Calibri Light"/>
                <w:sz w:val="20"/>
                <w:szCs w:val="20"/>
              </w:rPr>
              <w:t>say one good thing about myself</w:t>
            </w:r>
          </w:p>
          <w:p w14:paraId="1828028D" w14:textId="43676035" w:rsidR="00566B98" w:rsidRPr="000C1A5D" w:rsidRDefault="00A50DD1"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roofErr w:type="spellStart"/>
            <w:r>
              <w:rPr>
                <w:rFonts w:ascii="Calibri Light" w:hAnsi="Calibri Light" w:cs="Calibri Light"/>
                <w:sz w:val="20"/>
                <w:szCs w:val="20"/>
              </w:rPr>
              <w:t>Yr</w:t>
            </w:r>
            <w:proofErr w:type="spellEnd"/>
            <w:r>
              <w:rPr>
                <w:rFonts w:ascii="Calibri Light" w:hAnsi="Calibri Light" w:cs="Calibri Light"/>
                <w:sz w:val="20"/>
                <w:szCs w:val="20"/>
              </w:rPr>
              <w:t xml:space="preserve"> 3 Autumn</w:t>
            </w:r>
            <w:r w:rsidR="00CD2B83">
              <w:rPr>
                <w:rFonts w:ascii="Calibri Light" w:hAnsi="Calibri Light" w:cs="Calibri Light"/>
                <w:sz w:val="20"/>
                <w:szCs w:val="20"/>
              </w:rPr>
              <w:t xml:space="preserve"> 2</w:t>
            </w:r>
          </w:p>
        </w:tc>
        <w:tc>
          <w:tcPr>
            <w:tcW w:w="1714" w:type="dxa"/>
          </w:tcPr>
          <w:p w14:paraId="51F694B1" w14:textId="77777777" w:rsidR="00566B98" w:rsidRPr="000C1A5D"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14" w:type="dxa"/>
          </w:tcPr>
          <w:p w14:paraId="7BB3305A"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One Day One World resource</w:t>
            </w:r>
          </w:p>
        </w:tc>
        <w:tc>
          <w:tcPr>
            <w:tcW w:w="1710" w:type="dxa"/>
          </w:tcPr>
          <w:p w14:paraId="2452D5AC" w14:textId="77777777" w:rsidR="00566B98" w:rsidRPr="000C1A5D"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566B98" w:rsidRPr="000C1A5D" w14:paraId="496E7AA9" w14:textId="77777777" w:rsidTr="00566B98">
        <w:trPr>
          <w:gridAfter w:val="1"/>
          <w:wAfter w:w="36" w:type="dxa"/>
          <w:trHeight w:val="283"/>
        </w:trPr>
        <w:tc>
          <w:tcPr>
            <w:cnfStyle w:val="001000000000" w:firstRow="0" w:lastRow="0" w:firstColumn="1" w:lastColumn="0" w:oddVBand="0" w:evenVBand="0" w:oddHBand="0" w:evenHBand="0" w:firstRowFirstColumn="0" w:firstRowLastColumn="0" w:lastRowFirstColumn="0" w:lastRowLastColumn="0"/>
            <w:tcW w:w="963" w:type="dxa"/>
            <w:vMerge/>
            <w:textDirection w:val="btLr"/>
          </w:tcPr>
          <w:p w14:paraId="482F013A" w14:textId="77777777" w:rsidR="00566B98" w:rsidRPr="006D52C7" w:rsidRDefault="00566B98" w:rsidP="00130CEE">
            <w:pPr>
              <w:ind w:left="113" w:right="113"/>
              <w:jc w:val="right"/>
              <w:rPr>
                <w:rFonts w:ascii="Calibri Light" w:hAnsi="Calibri Light" w:cs="Calibri Light"/>
                <w:sz w:val="44"/>
                <w:szCs w:val="40"/>
              </w:rPr>
            </w:pPr>
          </w:p>
        </w:tc>
        <w:tc>
          <w:tcPr>
            <w:tcW w:w="1714" w:type="dxa"/>
          </w:tcPr>
          <w:p w14:paraId="4E4ED720" w14:textId="77777777" w:rsidR="00566B98" w:rsidRPr="00722670"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722670">
              <w:rPr>
                <w:rFonts w:ascii="Calibri Light" w:hAnsi="Calibri Light" w:cs="Calibri Light"/>
                <w:b/>
                <w:sz w:val="20"/>
                <w:szCs w:val="20"/>
              </w:rPr>
              <w:t>I can:</w:t>
            </w:r>
          </w:p>
          <w:p w14:paraId="419FC449" w14:textId="77777777" w:rsidR="00566B98" w:rsidRPr="00722670"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722670">
              <w:rPr>
                <w:rFonts w:ascii="Calibri Light" w:hAnsi="Calibri Light" w:cs="Calibri Light"/>
                <w:b/>
                <w:sz w:val="20"/>
                <w:szCs w:val="20"/>
              </w:rPr>
              <w:t>Describe the wider range of my feelings</w:t>
            </w:r>
          </w:p>
          <w:p w14:paraId="293A004F" w14:textId="77777777" w:rsidR="00566B98" w:rsidRPr="00722670"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714" w:type="dxa"/>
          </w:tcPr>
          <w:p w14:paraId="312A9DBC"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5" w:type="dxa"/>
          </w:tcPr>
          <w:p w14:paraId="4AF1F044"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God loves us in all our differences</w:t>
            </w:r>
          </w:p>
          <w:p w14:paraId="3E9B38AB"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4 p.30-32</w:t>
            </w:r>
          </w:p>
        </w:tc>
        <w:tc>
          <w:tcPr>
            <w:tcW w:w="1715" w:type="dxa"/>
          </w:tcPr>
          <w:p w14:paraId="173EE8B7" w14:textId="77777777" w:rsidR="00566B98" w:rsidRDefault="002C38EB"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Term 1</w:t>
            </w:r>
          </w:p>
          <w:p w14:paraId="17E043A2" w14:textId="416C5DFB" w:rsidR="002C38EB" w:rsidRDefault="002C38EB"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parks might fly –</w:t>
            </w:r>
          </w:p>
          <w:p w14:paraId="2AC7FEF4" w14:textId="3EB22A22" w:rsidR="002C38EB" w:rsidRDefault="002C38EB"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roofErr w:type="spellStart"/>
            <w:r>
              <w:rPr>
                <w:rFonts w:ascii="Calibri Light" w:hAnsi="Calibri Light" w:cs="Calibri Light"/>
                <w:sz w:val="20"/>
                <w:szCs w:val="20"/>
              </w:rPr>
              <w:t>Yr</w:t>
            </w:r>
            <w:proofErr w:type="spellEnd"/>
            <w:r>
              <w:rPr>
                <w:rFonts w:ascii="Calibri Light" w:hAnsi="Calibri Light" w:cs="Calibri Light"/>
                <w:sz w:val="20"/>
                <w:szCs w:val="20"/>
              </w:rPr>
              <w:t xml:space="preserve"> 4</w:t>
            </w:r>
          </w:p>
        </w:tc>
        <w:tc>
          <w:tcPr>
            <w:tcW w:w="1714" w:type="dxa"/>
          </w:tcPr>
          <w:p w14:paraId="558CB307"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4" w:type="dxa"/>
          </w:tcPr>
          <w:p w14:paraId="11BCEBF6" w14:textId="77777777" w:rsidR="00566B98" w:rsidRPr="000C1A5D"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4" w:type="dxa"/>
          </w:tcPr>
          <w:p w14:paraId="17B4FCBC"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0" w:type="dxa"/>
          </w:tcPr>
          <w:p w14:paraId="15506CE6" w14:textId="77777777" w:rsidR="00566B98" w:rsidRPr="000C1A5D"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566B98" w:rsidRPr="000C1A5D" w14:paraId="1A8B91B7" w14:textId="77777777" w:rsidTr="00566B98">
        <w:trPr>
          <w:gridAfter w:val="1"/>
          <w:cnfStyle w:val="000000100000" w:firstRow="0" w:lastRow="0" w:firstColumn="0" w:lastColumn="0" w:oddVBand="0" w:evenVBand="0" w:oddHBand="1" w:evenHBand="0" w:firstRowFirstColumn="0" w:firstRowLastColumn="0" w:lastRowFirstColumn="0" w:lastRowLastColumn="0"/>
          <w:wAfter w:w="36" w:type="dxa"/>
          <w:trHeight w:val="283"/>
        </w:trPr>
        <w:tc>
          <w:tcPr>
            <w:cnfStyle w:val="001000000000" w:firstRow="0" w:lastRow="0" w:firstColumn="1" w:lastColumn="0" w:oddVBand="0" w:evenVBand="0" w:oddHBand="0" w:evenHBand="0" w:firstRowFirstColumn="0" w:firstRowLastColumn="0" w:lastRowFirstColumn="0" w:lastRowLastColumn="0"/>
            <w:tcW w:w="963" w:type="dxa"/>
            <w:vMerge/>
            <w:textDirection w:val="btLr"/>
          </w:tcPr>
          <w:p w14:paraId="2E648DB2" w14:textId="77777777" w:rsidR="00566B98" w:rsidRPr="006D52C7" w:rsidRDefault="00566B98" w:rsidP="00130CEE">
            <w:pPr>
              <w:ind w:left="113" w:right="113"/>
              <w:jc w:val="right"/>
              <w:rPr>
                <w:rFonts w:ascii="Calibri Light" w:hAnsi="Calibri Light" w:cs="Calibri Light"/>
                <w:sz w:val="44"/>
                <w:szCs w:val="40"/>
              </w:rPr>
            </w:pPr>
          </w:p>
        </w:tc>
        <w:tc>
          <w:tcPr>
            <w:tcW w:w="1714" w:type="dxa"/>
          </w:tcPr>
          <w:p w14:paraId="629CB982" w14:textId="77777777" w:rsidR="00566B98" w:rsidRPr="003A11AA"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18"/>
                <w:szCs w:val="18"/>
              </w:rPr>
            </w:pPr>
            <w:r w:rsidRPr="006D52C7">
              <w:rPr>
                <w:rFonts w:ascii="Calibri Light" w:hAnsi="Calibri Light" w:cs="Calibri Light"/>
                <w:b/>
                <w:sz w:val="20"/>
                <w:szCs w:val="20"/>
              </w:rPr>
              <w:t xml:space="preserve">Describe changes that happen in life e.g. loss, separation, divorce and </w:t>
            </w:r>
            <w:r w:rsidRPr="003A11AA">
              <w:rPr>
                <w:rFonts w:ascii="Calibri Light" w:hAnsi="Calibri Light" w:cs="Calibri Light"/>
                <w:b/>
                <w:sz w:val="18"/>
                <w:szCs w:val="18"/>
              </w:rPr>
              <w:t>bereavement</w:t>
            </w:r>
          </w:p>
          <w:p w14:paraId="318593E2" w14:textId="77777777" w:rsidR="00566B98" w:rsidRPr="00722670"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714" w:type="dxa"/>
          </w:tcPr>
          <w:p w14:paraId="6C870EE7"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Community Y4 </w:t>
            </w:r>
          </w:p>
          <w:p w14:paraId="1453B0E7" w14:textId="78240992" w:rsidR="00566B98" w:rsidRPr="006D52C7" w:rsidRDefault="00B710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Local Church-Lent</w:t>
            </w:r>
            <w:r w:rsidR="00566B98" w:rsidRPr="006D52C7">
              <w:rPr>
                <w:rFonts w:ascii="Calibri Light" w:hAnsi="Calibri Light" w:cs="Calibri Light"/>
                <w:sz w:val="20"/>
                <w:szCs w:val="20"/>
              </w:rPr>
              <w:t xml:space="preserve"> term) </w:t>
            </w:r>
          </w:p>
        </w:tc>
        <w:tc>
          <w:tcPr>
            <w:tcW w:w="1715" w:type="dxa"/>
          </w:tcPr>
          <w:p w14:paraId="69B6407E"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15" w:type="dxa"/>
          </w:tcPr>
          <w:p w14:paraId="7A60FF52" w14:textId="77777777" w:rsidR="00566B98" w:rsidRDefault="002C38EB"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Term 1</w:t>
            </w:r>
          </w:p>
          <w:p w14:paraId="619791B5" w14:textId="206A1BD4" w:rsidR="002C38EB" w:rsidRDefault="002C38EB"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parks might fly –</w:t>
            </w:r>
          </w:p>
          <w:p w14:paraId="1ED59A9E" w14:textId="499BD791" w:rsidR="002C38EB" w:rsidRDefault="002C38EB"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roofErr w:type="spellStart"/>
            <w:r>
              <w:rPr>
                <w:rFonts w:ascii="Calibri Light" w:hAnsi="Calibri Light" w:cs="Calibri Light"/>
                <w:sz w:val="20"/>
                <w:szCs w:val="20"/>
              </w:rPr>
              <w:t>Yr</w:t>
            </w:r>
            <w:proofErr w:type="spellEnd"/>
            <w:r>
              <w:rPr>
                <w:rFonts w:ascii="Calibri Light" w:hAnsi="Calibri Light" w:cs="Calibri Light"/>
                <w:sz w:val="20"/>
                <w:szCs w:val="20"/>
              </w:rPr>
              <w:t xml:space="preserve"> 4</w:t>
            </w:r>
          </w:p>
        </w:tc>
        <w:tc>
          <w:tcPr>
            <w:tcW w:w="1714" w:type="dxa"/>
          </w:tcPr>
          <w:p w14:paraId="03995760"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 I can say how I feel</w:t>
            </w:r>
            <w:r>
              <w:rPr>
                <w:rFonts w:ascii="Calibri Light" w:hAnsi="Calibri Light" w:cs="Calibri Light"/>
                <w:sz w:val="20"/>
                <w:szCs w:val="20"/>
              </w:rPr>
              <w:t xml:space="preserve"> </w:t>
            </w:r>
            <w:r w:rsidRPr="006D52C7">
              <w:rPr>
                <w:rFonts w:ascii="Calibri Light" w:hAnsi="Calibri Light" w:cs="Calibri Light"/>
                <w:sz w:val="20"/>
                <w:szCs w:val="20"/>
              </w:rPr>
              <w:t>(</w:t>
            </w:r>
            <w:r>
              <w:rPr>
                <w:rFonts w:ascii="Calibri Light" w:hAnsi="Calibri Light" w:cs="Calibri Light"/>
                <w:sz w:val="20"/>
                <w:szCs w:val="20"/>
              </w:rPr>
              <w:t>c</w:t>
            </w:r>
            <w:r w:rsidRPr="006D52C7">
              <w:rPr>
                <w:rFonts w:ascii="Calibri Light" w:hAnsi="Calibri Light" w:cs="Calibri Light"/>
                <w:sz w:val="20"/>
                <w:szCs w:val="20"/>
              </w:rPr>
              <w:t>ircle time)</w:t>
            </w:r>
          </w:p>
        </w:tc>
        <w:tc>
          <w:tcPr>
            <w:tcW w:w="1714" w:type="dxa"/>
          </w:tcPr>
          <w:p w14:paraId="2CB9A54A" w14:textId="77777777" w:rsidR="00566B98" w:rsidRPr="000C1A5D"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14" w:type="dxa"/>
          </w:tcPr>
          <w:p w14:paraId="6906D030"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10" w:type="dxa"/>
          </w:tcPr>
          <w:p w14:paraId="456DA624" w14:textId="77777777" w:rsidR="00566B98" w:rsidRPr="000C1A5D"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566B98" w:rsidRPr="000C1A5D" w14:paraId="35044A3A" w14:textId="77777777" w:rsidTr="00566B98">
        <w:trPr>
          <w:gridAfter w:val="1"/>
          <w:wAfter w:w="36" w:type="dxa"/>
          <w:trHeight w:val="283"/>
        </w:trPr>
        <w:tc>
          <w:tcPr>
            <w:cnfStyle w:val="001000000000" w:firstRow="0" w:lastRow="0" w:firstColumn="1" w:lastColumn="0" w:oddVBand="0" w:evenVBand="0" w:oddHBand="0" w:evenHBand="0" w:firstRowFirstColumn="0" w:firstRowLastColumn="0" w:lastRowFirstColumn="0" w:lastRowLastColumn="0"/>
            <w:tcW w:w="963" w:type="dxa"/>
            <w:vMerge/>
            <w:textDirection w:val="btLr"/>
          </w:tcPr>
          <w:p w14:paraId="7761DCC3" w14:textId="77777777" w:rsidR="00566B98" w:rsidRPr="006D52C7" w:rsidRDefault="00566B98" w:rsidP="00130CEE">
            <w:pPr>
              <w:ind w:left="113" w:right="113"/>
              <w:jc w:val="right"/>
              <w:rPr>
                <w:rFonts w:ascii="Calibri Light" w:hAnsi="Calibri Light" w:cs="Calibri Light"/>
                <w:sz w:val="44"/>
                <w:szCs w:val="40"/>
              </w:rPr>
            </w:pPr>
          </w:p>
        </w:tc>
        <w:tc>
          <w:tcPr>
            <w:tcW w:w="1714" w:type="dxa"/>
          </w:tcPr>
          <w:p w14:paraId="005F2964"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0C1A5D">
              <w:rPr>
                <w:rFonts w:ascii="Calibri Light" w:hAnsi="Calibri Light" w:cs="Calibri Light"/>
                <w:b/>
                <w:sz w:val="20"/>
                <w:szCs w:val="20"/>
              </w:rPr>
              <w:t xml:space="preserve">Describe some ways to maintain good mental health, (exercise, diet sleep, company) </w:t>
            </w:r>
          </w:p>
        </w:tc>
        <w:tc>
          <w:tcPr>
            <w:tcW w:w="1714" w:type="dxa"/>
          </w:tcPr>
          <w:p w14:paraId="5DC3A13E"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5" w:type="dxa"/>
          </w:tcPr>
          <w:p w14:paraId="350D9F0B"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5" w:type="dxa"/>
          </w:tcPr>
          <w:p w14:paraId="6AADFC73" w14:textId="32A0D687" w:rsidR="00566B98"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4" w:type="dxa"/>
          </w:tcPr>
          <w:p w14:paraId="6654832E" w14:textId="77777777" w:rsidR="00566B98"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3. I can say how I feel (circle time)</w:t>
            </w:r>
          </w:p>
          <w:p w14:paraId="5E621C8B" w14:textId="77777777" w:rsidR="00CD2B83" w:rsidRDefault="00CD2B83"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63EF2623" w14:textId="77777777" w:rsidR="00CD2B83" w:rsidRDefault="00CD2B83"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2FBABF24" w14:textId="0481F7C5" w:rsidR="00CD2B83" w:rsidRPr="006D52C7" w:rsidRDefault="00CD2B83"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roofErr w:type="spellStart"/>
            <w:r>
              <w:rPr>
                <w:rFonts w:ascii="Calibri Light" w:hAnsi="Calibri Light" w:cs="Calibri Light"/>
                <w:sz w:val="20"/>
                <w:szCs w:val="20"/>
              </w:rPr>
              <w:t>Yr</w:t>
            </w:r>
            <w:proofErr w:type="spellEnd"/>
            <w:r>
              <w:rPr>
                <w:rFonts w:ascii="Calibri Light" w:hAnsi="Calibri Light" w:cs="Calibri Light"/>
                <w:sz w:val="20"/>
                <w:szCs w:val="20"/>
              </w:rPr>
              <w:t xml:space="preserve"> 4 – summer 2</w:t>
            </w:r>
          </w:p>
        </w:tc>
        <w:tc>
          <w:tcPr>
            <w:tcW w:w="1714" w:type="dxa"/>
          </w:tcPr>
          <w:p w14:paraId="2A43891E" w14:textId="77777777" w:rsidR="00566B98" w:rsidRPr="000C1A5D"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4" w:type="dxa"/>
          </w:tcPr>
          <w:p w14:paraId="7BF010D9"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0" w:type="dxa"/>
          </w:tcPr>
          <w:p w14:paraId="43C34393" w14:textId="77777777" w:rsidR="00566B98" w:rsidRPr="000C1A5D"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Mental Health Awareness Day/Week</w:t>
            </w:r>
          </w:p>
        </w:tc>
      </w:tr>
    </w:tbl>
    <w:p w14:paraId="7C1AEA14" w14:textId="5E5C7031" w:rsidR="00850801" w:rsidRDefault="00850801" w:rsidP="00AF10EB">
      <w:pPr>
        <w:jc w:val="center"/>
      </w:pPr>
    </w:p>
    <w:p w14:paraId="2D41FB70" w14:textId="77777777" w:rsidR="00AF10EB" w:rsidRDefault="00AF10EB"/>
    <w:p w14:paraId="7EAF788B" w14:textId="3E1E112D" w:rsidR="002B611B" w:rsidRDefault="002B611B"/>
    <w:tbl>
      <w:tblPr>
        <w:tblStyle w:val="MediumGrid3-Accent3"/>
        <w:tblW w:w="6464" w:type="pct"/>
        <w:tblInd w:w="-1593" w:type="dxa"/>
        <w:tblLayout w:type="fixed"/>
        <w:tblLook w:val="04A0" w:firstRow="1" w:lastRow="0" w:firstColumn="1" w:lastColumn="0" w:noHBand="0" w:noVBand="1"/>
      </w:tblPr>
      <w:tblGrid>
        <w:gridCol w:w="835"/>
        <w:gridCol w:w="1666"/>
        <w:gridCol w:w="1665"/>
        <w:gridCol w:w="1804"/>
        <w:gridCol w:w="1665"/>
        <w:gridCol w:w="1652"/>
        <w:gridCol w:w="1679"/>
        <w:gridCol w:w="1665"/>
        <w:gridCol w:w="1665"/>
      </w:tblGrid>
      <w:tr w:rsidR="00EA1D0F" w:rsidRPr="006D52C7" w14:paraId="57ED3686" w14:textId="74EB1153" w:rsidTr="00566B98">
        <w:trPr>
          <w:cnfStyle w:val="100000000000" w:firstRow="1" w:lastRow="0" w:firstColumn="0" w:lastColumn="0" w:oddVBand="0" w:evenVBand="0" w:oddHBand="0" w:evenHBand="0" w:firstRowFirstColumn="0" w:firstRowLastColumn="0" w:lastRowFirstColumn="0" w:lastRowLastColumn="0"/>
          <w:cantSplit/>
          <w:trHeight w:val="946"/>
          <w:tblHeader/>
        </w:trPr>
        <w:tc>
          <w:tcPr>
            <w:cnfStyle w:val="001000000000" w:firstRow="0" w:lastRow="0" w:firstColumn="1" w:lastColumn="0" w:oddVBand="0" w:evenVBand="0" w:oddHBand="0" w:evenHBand="0" w:firstRowFirstColumn="0" w:firstRowLastColumn="0" w:lastRowFirstColumn="0" w:lastRowLastColumn="0"/>
            <w:tcW w:w="850" w:type="dxa"/>
            <w:textDirection w:val="btLr"/>
          </w:tcPr>
          <w:p w14:paraId="2F930C42" w14:textId="77777777" w:rsidR="00EA1D0F" w:rsidRPr="006D52C7" w:rsidRDefault="00EA1D0F" w:rsidP="00850801">
            <w:pPr>
              <w:ind w:left="113" w:right="113"/>
              <w:jc w:val="right"/>
              <w:rPr>
                <w:rFonts w:ascii="Calibri Light" w:hAnsi="Calibri Light" w:cs="Calibri Light"/>
                <w:sz w:val="44"/>
                <w:szCs w:val="40"/>
              </w:rPr>
            </w:pPr>
          </w:p>
        </w:tc>
        <w:tc>
          <w:tcPr>
            <w:tcW w:w="1702" w:type="dxa"/>
          </w:tcPr>
          <w:p w14:paraId="374A17B8" w14:textId="77777777" w:rsidR="00EA1D0F" w:rsidRPr="006D52C7" w:rsidRDefault="00EA1D0F" w:rsidP="00850801">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p>
        </w:tc>
        <w:tc>
          <w:tcPr>
            <w:tcW w:w="1701" w:type="dxa"/>
            <w:vAlign w:val="center"/>
          </w:tcPr>
          <w:p w14:paraId="307CBC38" w14:textId="5694BDC4" w:rsidR="00EA1D0F" w:rsidRPr="006D52C7" w:rsidRDefault="00EA1D0F" w:rsidP="00850801">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 xml:space="preserve">Come and See </w:t>
            </w:r>
          </w:p>
        </w:tc>
        <w:tc>
          <w:tcPr>
            <w:tcW w:w="1843" w:type="dxa"/>
            <w:vAlign w:val="center"/>
          </w:tcPr>
          <w:p w14:paraId="3C4D8A09" w14:textId="77777777" w:rsidR="00EA1D0F" w:rsidRPr="006D52C7" w:rsidRDefault="00EA1D0F" w:rsidP="00850801">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Journey in Love</w:t>
            </w:r>
          </w:p>
        </w:tc>
        <w:tc>
          <w:tcPr>
            <w:tcW w:w="1701" w:type="dxa"/>
            <w:vAlign w:val="center"/>
          </w:tcPr>
          <w:p w14:paraId="05B53F02" w14:textId="6116EB68" w:rsidR="00EA1D0F" w:rsidRPr="006D52C7" w:rsidRDefault="002C38EB" w:rsidP="00850801">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PSHE - Lancashire</w:t>
            </w:r>
          </w:p>
        </w:tc>
        <w:tc>
          <w:tcPr>
            <w:tcW w:w="1687" w:type="dxa"/>
            <w:vAlign w:val="center"/>
          </w:tcPr>
          <w:p w14:paraId="153EEAFF" w14:textId="77777777" w:rsidR="00EA1D0F" w:rsidRPr="006D52C7" w:rsidRDefault="00EA1D0F" w:rsidP="00850801">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Statements to Live By</w:t>
            </w:r>
          </w:p>
        </w:tc>
        <w:tc>
          <w:tcPr>
            <w:tcW w:w="1715" w:type="dxa"/>
            <w:vAlign w:val="center"/>
          </w:tcPr>
          <w:p w14:paraId="29CA061D" w14:textId="77777777" w:rsidR="00EA1D0F" w:rsidRPr="006D52C7" w:rsidRDefault="00EA1D0F" w:rsidP="00850801">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Science</w:t>
            </w:r>
          </w:p>
        </w:tc>
        <w:tc>
          <w:tcPr>
            <w:tcW w:w="1701" w:type="dxa"/>
            <w:vAlign w:val="center"/>
          </w:tcPr>
          <w:p w14:paraId="46595955" w14:textId="77777777" w:rsidR="00EA1D0F" w:rsidRPr="006D52C7" w:rsidRDefault="00EA1D0F" w:rsidP="00850801">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Links to CAFOD</w:t>
            </w:r>
          </w:p>
        </w:tc>
        <w:tc>
          <w:tcPr>
            <w:tcW w:w="1701" w:type="dxa"/>
            <w:vAlign w:val="center"/>
          </w:tcPr>
          <w:p w14:paraId="6CC4E0B3" w14:textId="77777777" w:rsidR="00EA1D0F" w:rsidRPr="006D52C7" w:rsidRDefault="00EA1D0F" w:rsidP="00850801">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Links to Global Calendar</w:t>
            </w:r>
          </w:p>
        </w:tc>
      </w:tr>
      <w:tr w:rsidR="00EA1D0F" w:rsidRPr="006D52C7" w14:paraId="55F0B151" w14:textId="41157DCE" w:rsidTr="00566B98">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850" w:type="dxa"/>
            <w:vMerge w:val="restart"/>
            <w:textDirection w:val="btLr"/>
          </w:tcPr>
          <w:p w14:paraId="676A2BE6" w14:textId="77777777" w:rsidR="00EA1D0F" w:rsidRPr="00784A09" w:rsidRDefault="00EA1D0F" w:rsidP="003A11AA">
            <w:pPr>
              <w:ind w:left="113" w:right="113"/>
              <w:jc w:val="center"/>
              <w:rPr>
                <w:rFonts w:ascii="Calibri Light" w:hAnsi="Calibri Light" w:cs="Calibri Light"/>
                <w:color w:val="FFFF00"/>
                <w:sz w:val="32"/>
                <w:szCs w:val="32"/>
              </w:rPr>
            </w:pPr>
            <w:r w:rsidRPr="00784A09">
              <w:rPr>
                <w:rFonts w:ascii="Calibri Light" w:hAnsi="Calibri Light" w:cs="Calibri Light"/>
                <w:color w:val="FFFF00"/>
                <w:sz w:val="32"/>
                <w:szCs w:val="32"/>
              </w:rPr>
              <w:t>Theme 2: Created to love others</w:t>
            </w:r>
          </w:p>
          <w:p w14:paraId="4251AA7D" w14:textId="7ADF0FC4" w:rsidR="00EA1D0F" w:rsidRPr="006D52C7" w:rsidRDefault="00EA1D0F" w:rsidP="003A11AA">
            <w:pPr>
              <w:ind w:left="113" w:right="113"/>
              <w:rPr>
                <w:rFonts w:ascii="Calibri Light" w:hAnsi="Calibri Light" w:cs="Calibri Light"/>
                <w:sz w:val="44"/>
                <w:szCs w:val="40"/>
              </w:rPr>
            </w:pPr>
          </w:p>
        </w:tc>
        <w:tc>
          <w:tcPr>
            <w:tcW w:w="1702" w:type="dxa"/>
          </w:tcPr>
          <w:p w14:paraId="541A6438" w14:textId="77777777" w:rsidR="00EA1D0F" w:rsidRPr="00EA1D0F" w:rsidRDefault="00EA1D0F"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EA1D0F">
              <w:rPr>
                <w:rFonts w:ascii="Calibri Light" w:hAnsi="Calibri Light" w:cs="Calibri Light"/>
                <w:b/>
                <w:sz w:val="20"/>
                <w:szCs w:val="20"/>
              </w:rPr>
              <w:t>I can</w:t>
            </w:r>
          </w:p>
          <w:p w14:paraId="1383885F" w14:textId="77777777" w:rsidR="00EA1D0F" w:rsidRPr="00EA1D0F" w:rsidRDefault="00EA1D0F"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EA1D0F">
              <w:rPr>
                <w:rFonts w:ascii="Calibri Light" w:hAnsi="Calibri Light" w:cs="Calibri Light"/>
                <w:b/>
                <w:sz w:val="20"/>
                <w:szCs w:val="20"/>
              </w:rPr>
              <w:t>Be courteous, showing good manners at home and in school</w:t>
            </w:r>
          </w:p>
          <w:p w14:paraId="5ADA8690" w14:textId="21E83BC7" w:rsidR="00EA1D0F" w:rsidRPr="00EA1D0F" w:rsidRDefault="00EA1D0F"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701" w:type="dxa"/>
          </w:tcPr>
          <w:p w14:paraId="4CFBF08F" w14:textId="20EF9307" w:rsidR="00EA1D0F" w:rsidRPr="00EA1D0F" w:rsidRDefault="00EA1D0F"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0D4567C9" w14:textId="60651550" w:rsidR="00EA1D0F" w:rsidRPr="00EA1D0F" w:rsidRDefault="00EA1D0F"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75AFEC48" w14:textId="7AA9C098" w:rsidR="00EA1D0F" w:rsidRPr="00EA1D0F" w:rsidRDefault="00EA1D0F"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687" w:type="dxa"/>
          </w:tcPr>
          <w:p w14:paraId="5FA15ABB" w14:textId="77777777" w:rsidR="00EA1D0F" w:rsidRPr="00EA1D0F" w:rsidRDefault="00EA1D0F"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EA1D0F">
              <w:rPr>
                <w:rFonts w:ascii="Calibri Light" w:hAnsi="Calibri Light" w:cs="Calibri Light"/>
                <w:sz w:val="20"/>
                <w:szCs w:val="20"/>
              </w:rPr>
              <w:t>19. I try to use words that make the world a better place</w:t>
            </w:r>
          </w:p>
          <w:p w14:paraId="2DAF0CFD" w14:textId="77777777" w:rsidR="00EA1D0F" w:rsidRDefault="00EA1D0F"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07D9D7D1" w14:textId="024FD20C" w:rsidR="00A50DD1" w:rsidRPr="00EA1D0F" w:rsidRDefault="00A50DD1"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roofErr w:type="spellStart"/>
            <w:r>
              <w:rPr>
                <w:rFonts w:ascii="Calibri Light" w:hAnsi="Calibri Light" w:cs="Calibri Light"/>
                <w:sz w:val="20"/>
                <w:szCs w:val="20"/>
              </w:rPr>
              <w:t>Yr</w:t>
            </w:r>
            <w:proofErr w:type="spellEnd"/>
            <w:r>
              <w:rPr>
                <w:rFonts w:ascii="Calibri Light" w:hAnsi="Calibri Light" w:cs="Calibri Light"/>
                <w:sz w:val="20"/>
                <w:szCs w:val="20"/>
              </w:rPr>
              <w:t xml:space="preserve"> 4 Spring</w:t>
            </w:r>
            <w:r w:rsidR="00CD2B83">
              <w:rPr>
                <w:rFonts w:ascii="Calibri Light" w:hAnsi="Calibri Light" w:cs="Calibri Light"/>
                <w:sz w:val="20"/>
                <w:szCs w:val="20"/>
              </w:rPr>
              <w:t xml:space="preserve"> 1</w:t>
            </w:r>
          </w:p>
        </w:tc>
        <w:tc>
          <w:tcPr>
            <w:tcW w:w="1715" w:type="dxa"/>
          </w:tcPr>
          <w:p w14:paraId="4B3923D9" w14:textId="77777777" w:rsidR="00EA1D0F" w:rsidRPr="006D52C7" w:rsidRDefault="00EA1D0F"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6A211B23" w14:textId="68846CB7" w:rsidR="00EA1D0F" w:rsidRPr="006D52C7" w:rsidRDefault="00EA1D0F"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75F86968" w14:textId="77777777" w:rsidR="00EA1D0F" w:rsidRPr="006D52C7" w:rsidRDefault="00EA1D0F"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EA1D0F" w:rsidRPr="006D52C7" w14:paraId="06C0463C" w14:textId="327DB024" w:rsidTr="00566B98">
        <w:trPr>
          <w:trHeight w:val="1587"/>
        </w:trPr>
        <w:tc>
          <w:tcPr>
            <w:cnfStyle w:val="001000000000" w:firstRow="0" w:lastRow="0" w:firstColumn="1" w:lastColumn="0" w:oddVBand="0" w:evenVBand="0" w:oddHBand="0" w:evenHBand="0" w:firstRowFirstColumn="0" w:firstRowLastColumn="0" w:lastRowFirstColumn="0" w:lastRowLastColumn="0"/>
            <w:tcW w:w="850" w:type="dxa"/>
            <w:vMerge/>
            <w:textDirection w:val="btLr"/>
          </w:tcPr>
          <w:p w14:paraId="0DCF580E" w14:textId="77777777" w:rsidR="00EA1D0F" w:rsidRPr="006D52C7" w:rsidRDefault="00EA1D0F" w:rsidP="009B7D34">
            <w:pPr>
              <w:ind w:left="113" w:right="113"/>
              <w:jc w:val="right"/>
              <w:rPr>
                <w:rFonts w:ascii="Calibri Light" w:hAnsi="Calibri Light" w:cs="Calibri Light"/>
                <w:sz w:val="44"/>
                <w:szCs w:val="40"/>
              </w:rPr>
            </w:pPr>
          </w:p>
        </w:tc>
        <w:tc>
          <w:tcPr>
            <w:tcW w:w="1702" w:type="dxa"/>
          </w:tcPr>
          <w:p w14:paraId="6671CC94" w14:textId="77777777" w:rsidR="00EA1D0F" w:rsidRPr="006D52C7" w:rsidRDefault="00EA1D0F" w:rsidP="009B7D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I can spend time with God in prayer by myself and with others</w:t>
            </w:r>
          </w:p>
          <w:p w14:paraId="36C22C26" w14:textId="77777777" w:rsidR="00EA1D0F" w:rsidRPr="006D52C7" w:rsidRDefault="00EA1D0F" w:rsidP="009B7D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which helps me in life</w:t>
            </w:r>
          </w:p>
          <w:p w14:paraId="5224743D" w14:textId="77777777" w:rsidR="00EA1D0F" w:rsidRPr="006D52C7" w:rsidRDefault="00EA1D0F" w:rsidP="009B7D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701" w:type="dxa"/>
          </w:tcPr>
          <w:p w14:paraId="5053F41A" w14:textId="77777777" w:rsidR="00EA1D0F" w:rsidRDefault="00EA1D0F" w:rsidP="009B7D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All Topics</w:t>
            </w:r>
          </w:p>
          <w:p w14:paraId="086738BC" w14:textId="77777777" w:rsidR="00E55D5E" w:rsidRDefault="00E55D5E" w:rsidP="009B7D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5B8C181B" w14:textId="2FA67A8E" w:rsidR="00E55D5E" w:rsidRPr="006D52C7" w:rsidRDefault="00E55D5E" w:rsidP="009B7D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Collective worship</w:t>
            </w:r>
          </w:p>
        </w:tc>
        <w:tc>
          <w:tcPr>
            <w:tcW w:w="1843" w:type="dxa"/>
          </w:tcPr>
          <w:p w14:paraId="2885BCBF" w14:textId="77777777" w:rsidR="00EA1D0F" w:rsidRPr="006D52C7" w:rsidRDefault="00EA1D0F" w:rsidP="009B7D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How we live in love</w:t>
            </w:r>
          </w:p>
          <w:p w14:paraId="2DA6A54F" w14:textId="77777777" w:rsidR="00EA1D0F" w:rsidRPr="006D52C7" w:rsidRDefault="00EA1D0F" w:rsidP="009B7D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Y3 p.23 </w:t>
            </w:r>
          </w:p>
          <w:p w14:paraId="6D208AD5" w14:textId="77777777" w:rsidR="00EA1D0F" w:rsidRPr="006D52C7" w:rsidRDefault="00EA1D0F" w:rsidP="009B7D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147B03FE" w14:textId="77777777" w:rsidR="00EA1D0F" w:rsidRPr="006D52C7" w:rsidRDefault="00EA1D0F" w:rsidP="009B7D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God loves us in all our differences</w:t>
            </w:r>
          </w:p>
          <w:p w14:paraId="4E54EF6E" w14:textId="77777777" w:rsidR="00EA1D0F" w:rsidRPr="006D52C7" w:rsidRDefault="00EA1D0F" w:rsidP="009B7D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4 p.28-32</w:t>
            </w:r>
          </w:p>
          <w:p w14:paraId="2B7225BB" w14:textId="77777777" w:rsidR="00EA1D0F" w:rsidRPr="006D52C7" w:rsidRDefault="00EA1D0F" w:rsidP="009B7D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551E3772" w14:textId="016BAF82" w:rsidR="00EA1D0F" w:rsidRPr="006D52C7" w:rsidRDefault="00EA1D0F" w:rsidP="009B7D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687" w:type="dxa"/>
          </w:tcPr>
          <w:p w14:paraId="0341F951" w14:textId="77777777" w:rsidR="00EA1D0F" w:rsidRPr="006D52C7" w:rsidRDefault="00EA1D0F" w:rsidP="009B7D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5" w:type="dxa"/>
          </w:tcPr>
          <w:p w14:paraId="1506574B" w14:textId="77777777" w:rsidR="00EA1D0F" w:rsidRPr="006D52C7" w:rsidRDefault="00EA1D0F" w:rsidP="009B7D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2F4F9AF0" w14:textId="77777777" w:rsidR="00EA1D0F" w:rsidRPr="006D52C7" w:rsidRDefault="00EA1D0F" w:rsidP="009B7D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1BF7A6A2" w14:textId="77777777" w:rsidR="00EA1D0F" w:rsidRPr="006D52C7" w:rsidRDefault="00EA1D0F" w:rsidP="009B7D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EA1D0F" w:rsidRPr="006D52C7" w14:paraId="54F5C829" w14:textId="62FD5D90" w:rsidTr="00566B98">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850" w:type="dxa"/>
            <w:vMerge/>
            <w:textDirection w:val="btLr"/>
          </w:tcPr>
          <w:p w14:paraId="195313D0" w14:textId="77777777" w:rsidR="00EA1D0F" w:rsidRPr="006D52C7" w:rsidRDefault="00EA1D0F" w:rsidP="009B7D34">
            <w:pPr>
              <w:ind w:left="113" w:right="113"/>
              <w:jc w:val="right"/>
              <w:rPr>
                <w:rFonts w:ascii="Calibri Light" w:hAnsi="Calibri Light" w:cs="Calibri Light"/>
                <w:sz w:val="44"/>
                <w:szCs w:val="40"/>
              </w:rPr>
            </w:pPr>
          </w:p>
        </w:tc>
        <w:tc>
          <w:tcPr>
            <w:tcW w:w="1702" w:type="dxa"/>
          </w:tcPr>
          <w:p w14:paraId="232BC5E4" w14:textId="77777777" w:rsidR="00EA1D0F" w:rsidRPr="006D52C7" w:rsidRDefault="00EA1D0F"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belonging to the Church family means that I should love other people in the same way as Jesus does</w:t>
            </w:r>
          </w:p>
        </w:tc>
        <w:tc>
          <w:tcPr>
            <w:tcW w:w="1701" w:type="dxa"/>
          </w:tcPr>
          <w:p w14:paraId="61537F90" w14:textId="77777777" w:rsidR="00EA1D0F" w:rsidRPr="006D52C7" w:rsidRDefault="00EA1D0F"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Journeys Y3</w:t>
            </w:r>
          </w:p>
          <w:p w14:paraId="5B5198F1" w14:textId="77777777" w:rsidR="00EA1D0F" w:rsidRPr="006D52C7" w:rsidRDefault="00EA1D0F"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ommunity Y4</w:t>
            </w:r>
          </w:p>
          <w:p w14:paraId="64654963" w14:textId="449F0EE2" w:rsidR="00EA1D0F" w:rsidRPr="006D52C7" w:rsidRDefault="00B71098"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Local Church-Lent</w:t>
            </w:r>
            <w:r w:rsidR="00EA1D0F" w:rsidRPr="006D52C7">
              <w:rPr>
                <w:rFonts w:ascii="Calibri Light" w:hAnsi="Calibri Light" w:cs="Calibri Light"/>
                <w:sz w:val="20"/>
                <w:szCs w:val="20"/>
              </w:rPr>
              <w:t xml:space="preserve"> term)</w:t>
            </w:r>
          </w:p>
          <w:p w14:paraId="1CBD5420" w14:textId="77777777" w:rsidR="00EA1D0F" w:rsidRPr="006D52C7" w:rsidRDefault="00EA1D0F"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26511E74" w14:textId="77777777" w:rsidR="00EA1D0F" w:rsidRPr="006D52C7" w:rsidRDefault="00EA1D0F"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Called Y4 </w:t>
            </w:r>
          </w:p>
          <w:p w14:paraId="1109FEEB" w14:textId="4784FFAD" w:rsidR="00EA1D0F" w:rsidRPr="006D52C7" w:rsidRDefault="00EA1D0F"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Baptism/Confirmation-</w:t>
            </w:r>
            <w:r w:rsidR="00566B98">
              <w:rPr>
                <w:rFonts w:ascii="Calibri Light" w:hAnsi="Calibri Light" w:cs="Calibri Light"/>
                <w:sz w:val="20"/>
                <w:szCs w:val="20"/>
              </w:rPr>
              <w:t>Advent</w:t>
            </w:r>
            <w:r w:rsidRPr="006D52C7">
              <w:rPr>
                <w:rFonts w:ascii="Calibri Light" w:hAnsi="Calibri Light" w:cs="Calibri Light"/>
                <w:sz w:val="20"/>
                <w:szCs w:val="20"/>
              </w:rPr>
              <w:t xml:space="preserve"> term</w:t>
            </w:r>
          </w:p>
          <w:p w14:paraId="47852861" w14:textId="77777777" w:rsidR="00EA1D0F" w:rsidRPr="006D52C7" w:rsidRDefault="00EA1D0F"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5A6AF51E" w14:textId="77777777" w:rsidR="00EA1D0F" w:rsidRPr="006D52C7" w:rsidRDefault="00EA1D0F"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68A3B0A7" w14:textId="77777777" w:rsidR="00EA1D0F" w:rsidRDefault="002C38EB"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Term 5</w:t>
            </w:r>
          </w:p>
          <w:p w14:paraId="243AE375" w14:textId="400A1C13" w:rsidR="002C38EB" w:rsidRDefault="002C38EB"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A United Kingdom – </w:t>
            </w:r>
          </w:p>
          <w:p w14:paraId="0D596E2A" w14:textId="275FCDD7" w:rsidR="002C38EB" w:rsidRPr="006D52C7" w:rsidRDefault="002C38EB"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roofErr w:type="spellStart"/>
            <w:r>
              <w:rPr>
                <w:rFonts w:ascii="Calibri Light" w:hAnsi="Calibri Light" w:cs="Calibri Light"/>
                <w:sz w:val="20"/>
                <w:szCs w:val="20"/>
              </w:rPr>
              <w:t>Yr</w:t>
            </w:r>
            <w:proofErr w:type="spellEnd"/>
            <w:r>
              <w:rPr>
                <w:rFonts w:ascii="Calibri Light" w:hAnsi="Calibri Light" w:cs="Calibri Light"/>
                <w:sz w:val="20"/>
                <w:szCs w:val="20"/>
              </w:rPr>
              <w:t xml:space="preserve"> 4</w:t>
            </w:r>
          </w:p>
        </w:tc>
        <w:tc>
          <w:tcPr>
            <w:tcW w:w="1687" w:type="dxa"/>
          </w:tcPr>
          <w:p w14:paraId="3AE40179" w14:textId="77777777" w:rsidR="00EA1D0F" w:rsidRPr="006D52C7" w:rsidRDefault="00EA1D0F"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15. I know I belong to a community that includes my school</w:t>
            </w:r>
          </w:p>
        </w:tc>
        <w:tc>
          <w:tcPr>
            <w:tcW w:w="1715" w:type="dxa"/>
          </w:tcPr>
          <w:p w14:paraId="58194BFB" w14:textId="77777777" w:rsidR="00EA1D0F" w:rsidRPr="006D52C7" w:rsidRDefault="00EA1D0F"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5D84D1E5" w14:textId="77777777" w:rsidR="00EA1D0F" w:rsidRPr="006D52C7" w:rsidRDefault="00EA1D0F"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fugees resource</w:t>
            </w:r>
          </w:p>
          <w:p w14:paraId="4B7525BE" w14:textId="77777777" w:rsidR="00EA1D0F" w:rsidRPr="006D52C7" w:rsidRDefault="00EA1D0F"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6835C4E9" w14:textId="77777777" w:rsidR="00EA1D0F" w:rsidRPr="006D52C7" w:rsidRDefault="00EA1D0F"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Universal Church topics</w:t>
            </w:r>
          </w:p>
        </w:tc>
        <w:tc>
          <w:tcPr>
            <w:tcW w:w="1701" w:type="dxa"/>
          </w:tcPr>
          <w:p w14:paraId="71D00525" w14:textId="77777777" w:rsidR="00EA1D0F" w:rsidRPr="006D52C7" w:rsidRDefault="00EA1D0F"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fugee Week June</w:t>
            </w:r>
          </w:p>
          <w:p w14:paraId="546248DD" w14:textId="77777777" w:rsidR="00EA1D0F" w:rsidRPr="006D52C7" w:rsidRDefault="00EA1D0F"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599219D4" w14:textId="77777777" w:rsidR="00EA1D0F" w:rsidRPr="006D52C7" w:rsidRDefault="00EA1D0F"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International Day of Families 15 May</w:t>
            </w:r>
          </w:p>
        </w:tc>
      </w:tr>
      <w:tr w:rsidR="00EA1D0F" w:rsidRPr="006D52C7" w14:paraId="4D7DD043" w14:textId="3E73CE56" w:rsidTr="00566B98">
        <w:trPr>
          <w:trHeight w:val="1318"/>
        </w:trPr>
        <w:tc>
          <w:tcPr>
            <w:cnfStyle w:val="001000000000" w:firstRow="0" w:lastRow="0" w:firstColumn="1" w:lastColumn="0" w:oddVBand="0" w:evenVBand="0" w:oddHBand="0" w:evenHBand="0" w:firstRowFirstColumn="0" w:firstRowLastColumn="0" w:lastRowFirstColumn="0" w:lastRowLastColumn="0"/>
            <w:tcW w:w="850" w:type="dxa"/>
            <w:vMerge/>
            <w:textDirection w:val="btLr"/>
          </w:tcPr>
          <w:p w14:paraId="740CA72E" w14:textId="77777777" w:rsidR="00EA1D0F" w:rsidRPr="006D52C7" w:rsidRDefault="00EA1D0F" w:rsidP="009B7D34">
            <w:pPr>
              <w:ind w:left="113" w:right="113"/>
              <w:jc w:val="right"/>
              <w:rPr>
                <w:rFonts w:ascii="Calibri Light" w:hAnsi="Calibri Light" w:cs="Calibri Light"/>
                <w:sz w:val="44"/>
                <w:szCs w:val="40"/>
              </w:rPr>
            </w:pPr>
          </w:p>
        </w:tc>
        <w:tc>
          <w:tcPr>
            <w:tcW w:w="1702" w:type="dxa"/>
          </w:tcPr>
          <w:p w14:paraId="24768B32" w14:textId="77777777" w:rsidR="00EA1D0F" w:rsidRPr="005343A6" w:rsidRDefault="00EA1D0F" w:rsidP="009B7D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8"/>
                <w:szCs w:val="18"/>
              </w:rPr>
            </w:pPr>
            <w:r w:rsidRPr="005343A6">
              <w:rPr>
                <w:rFonts w:ascii="Calibri Light" w:hAnsi="Calibri Light" w:cs="Calibri Light"/>
                <w:b/>
                <w:sz w:val="18"/>
                <w:szCs w:val="18"/>
              </w:rPr>
              <w:t>That following Jesus’ teaching on forgiveness can help me in my relationships my friends</w:t>
            </w:r>
          </w:p>
        </w:tc>
        <w:tc>
          <w:tcPr>
            <w:tcW w:w="1701" w:type="dxa"/>
          </w:tcPr>
          <w:p w14:paraId="72C6BDD3" w14:textId="77777777" w:rsidR="00EA1D0F" w:rsidRPr="006D52C7" w:rsidRDefault="00EA1D0F" w:rsidP="009B7D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hoices Y3</w:t>
            </w:r>
          </w:p>
          <w:p w14:paraId="4D6D3E7D" w14:textId="77777777" w:rsidR="00EA1D0F" w:rsidRPr="006D52C7" w:rsidRDefault="00EA1D0F" w:rsidP="009B7D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Building Bridges Y4</w:t>
            </w:r>
          </w:p>
          <w:p w14:paraId="73031E8B" w14:textId="5CA70ECB" w:rsidR="00EA1D0F" w:rsidRPr="006D52C7" w:rsidRDefault="00B71098" w:rsidP="009B7D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Reconciliation-Pentecost</w:t>
            </w:r>
            <w:r w:rsidR="00EA1D0F" w:rsidRPr="006D52C7">
              <w:rPr>
                <w:rFonts w:ascii="Calibri Light" w:hAnsi="Calibri Light" w:cs="Calibri Light"/>
                <w:sz w:val="20"/>
                <w:szCs w:val="20"/>
              </w:rPr>
              <w:t xml:space="preserve"> term)</w:t>
            </w:r>
          </w:p>
        </w:tc>
        <w:tc>
          <w:tcPr>
            <w:tcW w:w="1843" w:type="dxa"/>
          </w:tcPr>
          <w:p w14:paraId="59B7B23B" w14:textId="77777777" w:rsidR="00EA1D0F" w:rsidRPr="006D52C7" w:rsidRDefault="00EA1D0F" w:rsidP="009B7D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God loves us in all our differences</w:t>
            </w:r>
          </w:p>
          <w:p w14:paraId="773D6576" w14:textId="77777777" w:rsidR="00EA1D0F" w:rsidRPr="006D52C7" w:rsidRDefault="00EA1D0F" w:rsidP="009B7D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4 p.30</w:t>
            </w:r>
          </w:p>
        </w:tc>
        <w:tc>
          <w:tcPr>
            <w:tcW w:w="1701" w:type="dxa"/>
          </w:tcPr>
          <w:p w14:paraId="5CF10F49" w14:textId="68EAE4E7" w:rsidR="00EA1D0F" w:rsidRPr="006D52C7" w:rsidRDefault="00EA1D0F" w:rsidP="009B7D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687" w:type="dxa"/>
          </w:tcPr>
          <w:p w14:paraId="26E43AD0" w14:textId="77777777" w:rsidR="00EA1D0F" w:rsidRPr="006D52C7" w:rsidRDefault="00EA1D0F" w:rsidP="009B7D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3. I try to accept forgiveness from others</w:t>
            </w:r>
          </w:p>
        </w:tc>
        <w:tc>
          <w:tcPr>
            <w:tcW w:w="1715" w:type="dxa"/>
          </w:tcPr>
          <w:p w14:paraId="1CB1087E" w14:textId="77777777" w:rsidR="00EA1D0F" w:rsidRPr="006D52C7" w:rsidRDefault="00EA1D0F" w:rsidP="009B7D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4E9F95D3" w14:textId="77777777" w:rsidR="00EA1D0F" w:rsidRPr="006D52C7" w:rsidRDefault="00EA1D0F" w:rsidP="009B7D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5B43A780" w14:textId="77777777" w:rsidR="00EA1D0F" w:rsidRPr="006D52C7" w:rsidRDefault="00EA1D0F" w:rsidP="009B7D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EA1D0F" w:rsidRPr="006D52C7" w14:paraId="39EEE006" w14:textId="77777777" w:rsidTr="00566B98">
        <w:trPr>
          <w:cnfStyle w:val="000000100000" w:firstRow="0" w:lastRow="0" w:firstColumn="0" w:lastColumn="0" w:oddVBand="0" w:evenVBand="0" w:oddHBand="1"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850" w:type="dxa"/>
            <w:vMerge/>
            <w:textDirection w:val="btLr"/>
          </w:tcPr>
          <w:p w14:paraId="0B6F3AE1" w14:textId="77777777" w:rsidR="00EA1D0F" w:rsidRPr="006D52C7" w:rsidRDefault="00EA1D0F" w:rsidP="00505A7B">
            <w:pPr>
              <w:ind w:left="113" w:right="113"/>
              <w:jc w:val="right"/>
              <w:rPr>
                <w:rFonts w:ascii="Calibri Light" w:hAnsi="Calibri Light" w:cs="Calibri Light"/>
                <w:sz w:val="44"/>
                <w:szCs w:val="40"/>
              </w:rPr>
            </w:pPr>
          </w:p>
        </w:tc>
        <w:tc>
          <w:tcPr>
            <w:tcW w:w="1702" w:type="dxa"/>
          </w:tcPr>
          <w:p w14:paraId="45328049" w14:textId="1F27D002"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0C1A5D">
              <w:rPr>
                <w:rFonts w:ascii="Calibri Light" w:hAnsi="Calibri Light" w:cs="Calibri Light"/>
                <w:b/>
                <w:sz w:val="20"/>
                <w:szCs w:val="20"/>
              </w:rPr>
              <w:t>Describe how and why to keep safe in the sun</w:t>
            </w:r>
          </w:p>
        </w:tc>
        <w:tc>
          <w:tcPr>
            <w:tcW w:w="1701" w:type="dxa"/>
          </w:tcPr>
          <w:p w14:paraId="3D70535A" w14:textId="77777777"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193A6D94" w14:textId="77777777"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691027BA" w14:textId="4751D583" w:rsidR="00EA1D0F"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687" w:type="dxa"/>
          </w:tcPr>
          <w:p w14:paraId="461C5FA8" w14:textId="77777777" w:rsidR="00EA1D0F" w:rsidRPr="000C1A5D"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9. I can tell you how I look after myself</w:t>
            </w:r>
          </w:p>
          <w:p w14:paraId="2BD0FC17" w14:textId="498E93C3"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10. I think before I make choices that affect my health</w:t>
            </w:r>
          </w:p>
        </w:tc>
        <w:tc>
          <w:tcPr>
            <w:tcW w:w="1715" w:type="dxa"/>
          </w:tcPr>
          <w:p w14:paraId="7B148FB0" w14:textId="77777777" w:rsidR="00EA1D0F" w:rsidRDefault="00566F54"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Light – </w:t>
            </w:r>
            <w:proofErr w:type="spellStart"/>
            <w:r>
              <w:rPr>
                <w:rFonts w:ascii="Calibri Light" w:hAnsi="Calibri Light" w:cs="Calibri Light"/>
                <w:sz w:val="20"/>
                <w:szCs w:val="20"/>
              </w:rPr>
              <w:t>Yr</w:t>
            </w:r>
            <w:proofErr w:type="spellEnd"/>
            <w:r>
              <w:rPr>
                <w:rFonts w:ascii="Calibri Light" w:hAnsi="Calibri Light" w:cs="Calibri Light"/>
                <w:sz w:val="20"/>
                <w:szCs w:val="20"/>
              </w:rPr>
              <w:t xml:space="preserve"> 3</w:t>
            </w:r>
          </w:p>
          <w:p w14:paraId="0B63B8F4" w14:textId="5F7D8FBC" w:rsidR="00566F54" w:rsidRPr="006D52C7" w:rsidRDefault="00566F54"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Term 1</w:t>
            </w:r>
          </w:p>
        </w:tc>
        <w:tc>
          <w:tcPr>
            <w:tcW w:w="1701" w:type="dxa"/>
          </w:tcPr>
          <w:p w14:paraId="0BBB1DC5" w14:textId="77777777"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7DC7709C" w14:textId="77777777" w:rsidR="00EA1D0F" w:rsidRPr="000C1A5D"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World Health Day</w:t>
            </w:r>
          </w:p>
          <w:p w14:paraId="2471B9BA" w14:textId="67380987"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7 April</w:t>
            </w:r>
          </w:p>
        </w:tc>
      </w:tr>
      <w:tr w:rsidR="00EA1D0F" w:rsidRPr="006D52C7" w14:paraId="3AAF0B70" w14:textId="012F4AA6" w:rsidTr="00566B98">
        <w:trPr>
          <w:trHeight w:val="1255"/>
        </w:trPr>
        <w:tc>
          <w:tcPr>
            <w:cnfStyle w:val="001000000000" w:firstRow="0" w:lastRow="0" w:firstColumn="1" w:lastColumn="0" w:oddVBand="0" w:evenVBand="0" w:oddHBand="0" w:evenHBand="0" w:firstRowFirstColumn="0" w:firstRowLastColumn="0" w:lastRowFirstColumn="0" w:lastRowLastColumn="0"/>
            <w:tcW w:w="850" w:type="dxa"/>
            <w:vMerge/>
            <w:textDirection w:val="btLr"/>
          </w:tcPr>
          <w:p w14:paraId="6EAB705B" w14:textId="77777777" w:rsidR="00EA1D0F" w:rsidRPr="006D52C7" w:rsidRDefault="00EA1D0F" w:rsidP="00505A7B">
            <w:pPr>
              <w:ind w:left="113" w:right="113"/>
              <w:jc w:val="right"/>
              <w:rPr>
                <w:rFonts w:ascii="Calibri Light" w:hAnsi="Calibri Light" w:cs="Calibri Light"/>
                <w:sz w:val="44"/>
                <w:szCs w:val="40"/>
              </w:rPr>
            </w:pPr>
          </w:p>
        </w:tc>
        <w:tc>
          <w:tcPr>
            <w:tcW w:w="1702" w:type="dxa"/>
          </w:tcPr>
          <w:p w14:paraId="6DCB7A5E" w14:textId="77777777" w:rsidR="00EA1D0F"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Be respectful of myself and others, recognising differences</w:t>
            </w:r>
          </w:p>
          <w:p w14:paraId="420240FB" w14:textId="1C902486"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701" w:type="dxa"/>
          </w:tcPr>
          <w:p w14:paraId="6B83A2A4" w14:textId="77777777"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tcPr>
          <w:p w14:paraId="322268BA" w14:textId="77777777"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How we live in love</w:t>
            </w:r>
          </w:p>
          <w:p w14:paraId="6D1875B8" w14:textId="77777777"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3 p.23</w:t>
            </w:r>
          </w:p>
          <w:p w14:paraId="7F082C79" w14:textId="02589D1D"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35D11C0D" w14:textId="77777777" w:rsidR="00EA1D0F" w:rsidRDefault="002C38EB"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Term 5</w:t>
            </w:r>
          </w:p>
          <w:p w14:paraId="615D9B3D" w14:textId="690206CA" w:rsidR="002C38EB" w:rsidRDefault="002C38EB"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A United Kingdom –</w:t>
            </w:r>
          </w:p>
          <w:p w14:paraId="26C0173B" w14:textId="4E501533" w:rsidR="002C38EB" w:rsidRPr="006D52C7" w:rsidRDefault="002C38EB"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roofErr w:type="spellStart"/>
            <w:r>
              <w:rPr>
                <w:rFonts w:ascii="Calibri Light" w:hAnsi="Calibri Light" w:cs="Calibri Light"/>
                <w:sz w:val="20"/>
                <w:szCs w:val="20"/>
              </w:rPr>
              <w:t>Yr</w:t>
            </w:r>
            <w:proofErr w:type="spellEnd"/>
            <w:r>
              <w:rPr>
                <w:rFonts w:ascii="Calibri Light" w:hAnsi="Calibri Light" w:cs="Calibri Light"/>
                <w:sz w:val="20"/>
                <w:szCs w:val="20"/>
              </w:rPr>
              <w:t xml:space="preserve"> 4</w:t>
            </w:r>
          </w:p>
        </w:tc>
        <w:tc>
          <w:tcPr>
            <w:tcW w:w="1687" w:type="dxa"/>
          </w:tcPr>
          <w:p w14:paraId="32480036" w14:textId="62C079F4"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3. I know what human dignity means a</w:t>
            </w:r>
            <w:r>
              <w:rPr>
                <w:rFonts w:ascii="Calibri Light" w:hAnsi="Calibri Light" w:cs="Calibri Light"/>
                <w:sz w:val="20"/>
                <w:szCs w:val="20"/>
              </w:rPr>
              <w:t>nd I show that I respect others</w:t>
            </w:r>
          </w:p>
        </w:tc>
        <w:tc>
          <w:tcPr>
            <w:tcW w:w="1715" w:type="dxa"/>
          </w:tcPr>
          <w:p w14:paraId="0F3CDFED" w14:textId="77777777"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2D674571" w14:textId="0D1365ED"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One Day One World resource</w:t>
            </w:r>
          </w:p>
        </w:tc>
        <w:tc>
          <w:tcPr>
            <w:tcW w:w="1701" w:type="dxa"/>
          </w:tcPr>
          <w:p w14:paraId="3C39F83C" w14:textId="77777777" w:rsidR="00EA1D0F"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World Faith Week</w:t>
            </w:r>
          </w:p>
          <w:p w14:paraId="6DDFB852" w14:textId="16F4E60C"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2-29 October </w:t>
            </w:r>
          </w:p>
        </w:tc>
      </w:tr>
      <w:tr w:rsidR="00EA1D0F" w:rsidRPr="006D52C7" w14:paraId="48F732CF" w14:textId="77777777" w:rsidTr="00566B98">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850" w:type="dxa"/>
            <w:textDirection w:val="btLr"/>
          </w:tcPr>
          <w:p w14:paraId="52519931" w14:textId="77777777" w:rsidR="00EA1D0F" w:rsidRPr="006D52C7" w:rsidRDefault="00EA1D0F" w:rsidP="00505A7B">
            <w:pPr>
              <w:ind w:left="113" w:right="113"/>
              <w:jc w:val="right"/>
              <w:rPr>
                <w:rFonts w:ascii="Calibri Light" w:hAnsi="Calibri Light" w:cs="Calibri Light"/>
                <w:sz w:val="44"/>
                <w:szCs w:val="40"/>
              </w:rPr>
            </w:pPr>
          </w:p>
        </w:tc>
        <w:tc>
          <w:tcPr>
            <w:tcW w:w="1702" w:type="dxa"/>
          </w:tcPr>
          <w:p w14:paraId="1F6EBDCD" w14:textId="4E63F11F"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Be honest, able to be truthful in my relationships with others</w:t>
            </w:r>
          </w:p>
        </w:tc>
        <w:tc>
          <w:tcPr>
            <w:tcW w:w="1701" w:type="dxa"/>
          </w:tcPr>
          <w:p w14:paraId="6B262067" w14:textId="77777777"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hoices Y3</w:t>
            </w:r>
          </w:p>
          <w:p w14:paraId="30B61012" w14:textId="77777777"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Building Bridges Y4</w:t>
            </w:r>
          </w:p>
          <w:p w14:paraId="76742282" w14:textId="60CB7940" w:rsidR="00EA1D0F" w:rsidRPr="006D52C7" w:rsidRDefault="00B71098"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Reconciliation -Pentecost</w:t>
            </w:r>
            <w:r w:rsidR="00EA1D0F" w:rsidRPr="006D52C7">
              <w:rPr>
                <w:rFonts w:ascii="Calibri Light" w:hAnsi="Calibri Light" w:cs="Calibri Light"/>
                <w:sz w:val="20"/>
                <w:szCs w:val="20"/>
              </w:rPr>
              <w:t xml:space="preserve"> term </w:t>
            </w:r>
          </w:p>
        </w:tc>
        <w:tc>
          <w:tcPr>
            <w:tcW w:w="1843" w:type="dxa"/>
          </w:tcPr>
          <w:p w14:paraId="56998EED" w14:textId="77777777"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How we live in love</w:t>
            </w:r>
          </w:p>
          <w:p w14:paraId="605CC88A" w14:textId="5C0D0CD0"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3 p.25</w:t>
            </w:r>
          </w:p>
        </w:tc>
        <w:tc>
          <w:tcPr>
            <w:tcW w:w="1701" w:type="dxa"/>
          </w:tcPr>
          <w:p w14:paraId="541010EB" w14:textId="714A11E0" w:rsidR="00EA1D0F" w:rsidRPr="00CE48F6"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687" w:type="dxa"/>
          </w:tcPr>
          <w:p w14:paraId="0765DDC4" w14:textId="56C982AE"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1.</w:t>
            </w:r>
            <w:r>
              <w:rPr>
                <w:rFonts w:ascii="Calibri Light" w:hAnsi="Calibri Light" w:cs="Calibri Light"/>
                <w:sz w:val="20"/>
                <w:szCs w:val="20"/>
              </w:rPr>
              <w:t xml:space="preserve"> </w:t>
            </w:r>
            <w:r w:rsidRPr="006D52C7">
              <w:rPr>
                <w:rFonts w:ascii="Calibri Light" w:hAnsi="Calibri Light" w:cs="Calibri Light"/>
                <w:sz w:val="20"/>
                <w:szCs w:val="20"/>
              </w:rPr>
              <w:t>I know how to show I am sorry</w:t>
            </w:r>
          </w:p>
        </w:tc>
        <w:tc>
          <w:tcPr>
            <w:tcW w:w="1715" w:type="dxa"/>
          </w:tcPr>
          <w:p w14:paraId="69F96C3C" w14:textId="77777777"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20BA374E" w14:textId="77777777"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22E86854" w14:textId="77777777" w:rsidR="00EA1D0F"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EA1D0F" w:rsidRPr="006D52C7" w14:paraId="07F13C18" w14:textId="77777777" w:rsidTr="00566B98">
        <w:trPr>
          <w:trHeight w:val="1255"/>
        </w:trPr>
        <w:tc>
          <w:tcPr>
            <w:cnfStyle w:val="001000000000" w:firstRow="0" w:lastRow="0" w:firstColumn="1" w:lastColumn="0" w:oddVBand="0" w:evenVBand="0" w:oddHBand="0" w:evenHBand="0" w:firstRowFirstColumn="0" w:firstRowLastColumn="0" w:lastRowFirstColumn="0" w:lastRowLastColumn="0"/>
            <w:tcW w:w="850" w:type="dxa"/>
            <w:textDirection w:val="btLr"/>
          </w:tcPr>
          <w:p w14:paraId="316A3F3E" w14:textId="77777777" w:rsidR="00EA1D0F" w:rsidRPr="006D52C7" w:rsidRDefault="00EA1D0F" w:rsidP="00505A7B">
            <w:pPr>
              <w:ind w:left="113" w:right="113"/>
              <w:jc w:val="right"/>
              <w:rPr>
                <w:rFonts w:ascii="Calibri Light" w:hAnsi="Calibri Light" w:cs="Calibri Light"/>
                <w:sz w:val="44"/>
                <w:szCs w:val="40"/>
              </w:rPr>
            </w:pPr>
          </w:p>
        </w:tc>
        <w:tc>
          <w:tcPr>
            <w:tcW w:w="1702" w:type="dxa"/>
          </w:tcPr>
          <w:p w14:paraId="426F8571" w14:textId="77777777"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Be caring, aware of the needs of others and responding to those needs</w:t>
            </w:r>
          </w:p>
          <w:p w14:paraId="4B5F28F3" w14:textId="77777777"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1CB2D782" w14:textId="77777777" w:rsidR="00EA1D0F"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792B0A8E" w14:textId="77777777" w:rsidR="00EA1D0F"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69591E87" w14:textId="77777777" w:rsidR="00EA1D0F"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4790C781" w14:textId="77777777" w:rsidR="00EA1D0F"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5408F11C" w14:textId="1AF5176F"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701" w:type="dxa"/>
          </w:tcPr>
          <w:p w14:paraId="140258EA" w14:textId="77777777"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Energy Y3</w:t>
            </w:r>
          </w:p>
          <w:p w14:paraId="3919D5CF" w14:textId="77777777"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New Life Y4</w:t>
            </w:r>
          </w:p>
          <w:p w14:paraId="2F2C4702" w14:textId="56774650" w:rsidR="00EA1D0F" w:rsidRPr="006D52C7" w:rsidRDefault="00B71098"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Pentecost-Pentecost</w:t>
            </w:r>
            <w:r w:rsidR="00EA1D0F" w:rsidRPr="006D52C7">
              <w:rPr>
                <w:rFonts w:ascii="Calibri Light" w:hAnsi="Calibri Light" w:cs="Calibri Light"/>
                <w:sz w:val="20"/>
                <w:szCs w:val="20"/>
              </w:rPr>
              <w:t xml:space="preserve"> term)</w:t>
            </w:r>
          </w:p>
          <w:p w14:paraId="50ACE547" w14:textId="77777777"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13E4AE8F" w14:textId="77777777"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761692DD" w14:textId="77777777"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tcPr>
          <w:p w14:paraId="5B0D245D" w14:textId="77777777"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1D5373BD" w14:textId="77777777" w:rsidR="00E55D5E" w:rsidRDefault="002C38EB"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Term 5</w:t>
            </w:r>
          </w:p>
          <w:p w14:paraId="75B3D819" w14:textId="44424821" w:rsidR="002C38EB" w:rsidRDefault="002C38EB"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A United Kingdom – </w:t>
            </w:r>
          </w:p>
          <w:p w14:paraId="7F2FE007" w14:textId="6017A2D0" w:rsidR="002C38EB" w:rsidRPr="00CE48F6" w:rsidRDefault="002C38EB"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roofErr w:type="spellStart"/>
            <w:r>
              <w:rPr>
                <w:rFonts w:ascii="Calibri Light" w:hAnsi="Calibri Light" w:cs="Calibri Light"/>
                <w:sz w:val="20"/>
                <w:szCs w:val="20"/>
              </w:rPr>
              <w:t>Yr</w:t>
            </w:r>
            <w:proofErr w:type="spellEnd"/>
            <w:r>
              <w:rPr>
                <w:rFonts w:ascii="Calibri Light" w:hAnsi="Calibri Light" w:cs="Calibri Light"/>
                <w:sz w:val="20"/>
                <w:szCs w:val="20"/>
              </w:rPr>
              <w:t xml:space="preserve"> 4</w:t>
            </w:r>
          </w:p>
        </w:tc>
        <w:tc>
          <w:tcPr>
            <w:tcW w:w="1687" w:type="dxa"/>
          </w:tcPr>
          <w:p w14:paraId="2EE93797" w14:textId="77777777" w:rsidR="00EA1D0F" w:rsidRPr="00505A7B"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505A7B">
              <w:rPr>
                <w:rFonts w:ascii="Calibri Light" w:hAnsi="Calibri Light" w:cs="Calibri Light"/>
                <w:sz w:val="16"/>
                <w:szCs w:val="16"/>
              </w:rPr>
              <w:t>27. I know how to help others when they are in trouble</w:t>
            </w:r>
          </w:p>
          <w:p w14:paraId="4220F5E9" w14:textId="77777777" w:rsidR="00EA1D0F" w:rsidRPr="00505A7B"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505A7B">
              <w:rPr>
                <w:rFonts w:ascii="Calibri Light" w:hAnsi="Calibri Light" w:cs="Calibri Light"/>
                <w:sz w:val="16"/>
                <w:szCs w:val="16"/>
              </w:rPr>
              <w:t>34. I stand up for people who are being treated unfairly</w:t>
            </w:r>
          </w:p>
          <w:p w14:paraId="6AB272E3" w14:textId="77777777"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5" w:type="dxa"/>
          </w:tcPr>
          <w:p w14:paraId="5AEE6287" w14:textId="77777777"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0646BCBF" w14:textId="0586D1C7"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All CAFOD resources </w:t>
            </w:r>
          </w:p>
        </w:tc>
        <w:tc>
          <w:tcPr>
            <w:tcW w:w="1701" w:type="dxa"/>
          </w:tcPr>
          <w:p w14:paraId="202A6283" w14:textId="77777777" w:rsidR="00EA1D0F"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Refugee </w:t>
            </w:r>
            <w:r>
              <w:rPr>
                <w:rFonts w:ascii="Calibri Light" w:hAnsi="Calibri Light" w:cs="Calibri Light"/>
                <w:sz w:val="20"/>
                <w:szCs w:val="20"/>
              </w:rPr>
              <w:t>W</w:t>
            </w:r>
            <w:r w:rsidRPr="006D52C7">
              <w:rPr>
                <w:rFonts w:ascii="Calibri Light" w:hAnsi="Calibri Light" w:cs="Calibri Light"/>
                <w:sz w:val="20"/>
                <w:szCs w:val="20"/>
              </w:rPr>
              <w:t>eek June</w:t>
            </w:r>
          </w:p>
          <w:p w14:paraId="1511FD4E" w14:textId="77777777" w:rsidR="00EA1D0F"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6E2F5846" w14:textId="77777777" w:rsidR="00EA1D0F"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Fair Trade Fortnight </w:t>
            </w:r>
          </w:p>
          <w:p w14:paraId="295A6573" w14:textId="77777777" w:rsidR="00EA1D0F"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6 February</w:t>
            </w:r>
          </w:p>
          <w:p w14:paraId="62C3ADD9" w14:textId="77777777" w:rsidR="00EA1D0F"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EA1D0F" w:rsidRPr="006D52C7" w14:paraId="1FBE6C59" w14:textId="77777777" w:rsidTr="00566B98">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850" w:type="dxa"/>
            <w:textDirection w:val="btLr"/>
          </w:tcPr>
          <w:p w14:paraId="4D107D1C" w14:textId="77777777" w:rsidR="00EA1D0F" w:rsidRPr="006D52C7" w:rsidRDefault="00EA1D0F" w:rsidP="00505A7B">
            <w:pPr>
              <w:ind w:left="113" w:right="113"/>
              <w:jc w:val="right"/>
              <w:rPr>
                <w:rFonts w:ascii="Calibri Light" w:hAnsi="Calibri Light" w:cs="Calibri Light"/>
                <w:sz w:val="44"/>
                <w:szCs w:val="40"/>
              </w:rPr>
            </w:pPr>
          </w:p>
        </w:tc>
        <w:tc>
          <w:tcPr>
            <w:tcW w:w="1702" w:type="dxa"/>
          </w:tcPr>
          <w:p w14:paraId="107C3C22" w14:textId="77777777" w:rsidR="00EA1D0F" w:rsidRPr="00722670"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722670">
              <w:rPr>
                <w:rFonts w:ascii="Calibri Light" w:hAnsi="Calibri Light" w:cs="Calibri Light"/>
                <w:b/>
                <w:sz w:val="20"/>
                <w:szCs w:val="20"/>
              </w:rPr>
              <w:t>I know:</w:t>
            </w:r>
          </w:p>
          <w:p w14:paraId="091B938F" w14:textId="77777777" w:rsidR="00EA1D0F" w:rsidRPr="00722670"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722670">
              <w:rPr>
                <w:rFonts w:ascii="Calibri Light" w:hAnsi="Calibri Light" w:cs="Calibri Light"/>
                <w:b/>
                <w:sz w:val="20"/>
                <w:szCs w:val="20"/>
              </w:rPr>
              <w:t>That some behaviour is unacceptable</w:t>
            </w:r>
          </w:p>
          <w:p w14:paraId="0C9C83B3" w14:textId="77777777"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701" w:type="dxa"/>
          </w:tcPr>
          <w:p w14:paraId="6B752C69" w14:textId="77777777"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01F89910" w14:textId="77777777"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How we live in love</w:t>
            </w:r>
          </w:p>
          <w:p w14:paraId="3914B28F" w14:textId="77777777"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3 p.26</w:t>
            </w:r>
          </w:p>
          <w:p w14:paraId="6A12F72F" w14:textId="77777777"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God loves us in all our differences</w:t>
            </w:r>
          </w:p>
          <w:p w14:paraId="0935B5CE" w14:textId="74A1B1BE"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4 p.30-32</w:t>
            </w:r>
          </w:p>
        </w:tc>
        <w:tc>
          <w:tcPr>
            <w:tcW w:w="1701" w:type="dxa"/>
          </w:tcPr>
          <w:p w14:paraId="5C2BCF57" w14:textId="05CDF44F" w:rsidR="00EA1D0F" w:rsidRPr="00CE48F6"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687" w:type="dxa"/>
          </w:tcPr>
          <w:p w14:paraId="008B64BE" w14:textId="77777777" w:rsidR="00EA1D0F"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5. I know what t</w:t>
            </w:r>
            <w:r>
              <w:rPr>
                <w:rFonts w:ascii="Calibri Light" w:hAnsi="Calibri Light" w:cs="Calibri Light"/>
                <w:sz w:val="20"/>
                <w:szCs w:val="20"/>
              </w:rPr>
              <w:t>o do if I see anyone being hurt</w:t>
            </w:r>
          </w:p>
          <w:p w14:paraId="088938AD" w14:textId="77777777" w:rsidR="00CD2B83" w:rsidRDefault="00CD2B83"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24185362" w14:textId="469DBB3B" w:rsidR="00CD2B83" w:rsidRDefault="00CD2B83"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17BE2056" w14:textId="02B3CBCA" w:rsidR="00CD2B83" w:rsidRPr="00505A7B" w:rsidRDefault="00CD2B83"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roofErr w:type="spellStart"/>
            <w:r>
              <w:rPr>
                <w:rFonts w:ascii="Calibri Light" w:hAnsi="Calibri Light" w:cs="Calibri Light"/>
                <w:sz w:val="20"/>
                <w:szCs w:val="20"/>
              </w:rPr>
              <w:t>Yr</w:t>
            </w:r>
            <w:proofErr w:type="spellEnd"/>
            <w:r>
              <w:rPr>
                <w:rFonts w:ascii="Calibri Light" w:hAnsi="Calibri Light" w:cs="Calibri Light"/>
                <w:sz w:val="20"/>
                <w:szCs w:val="20"/>
              </w:rPr>
              <w:t xml:space="preserve"> 4 – Spring 1</w:t>
            </w:r>
          </w:p>
        </w:tc>
        <w:tc>
          <w:tcPr>
            <w:tcW w:w="1715" w:type="dxa"/>
          </w:tcPr>
          <w:p w14:paraId="73EB5403" w14:textId="77777777"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09C1FC8B" w14:textId="77777777"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Global Neighbours resource</w:t>
            </w:r>
          </w:p>
          <w:p w14:paraId="2602EFF3" w14:textId="72021744"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roofErr w:type="spellStart"/>
            <w:r w:rsidRPr="006D52C7">
              <w:rPr>
                <w:rFonts w:ascii="Calibri Light" w:hAnsi="Calibri Light" w:cs="Calibri Light"/>
                <w:sz w:val="20"/>
                <w:szCs w:val="20"/>
              </w:rPr>
              <w:t>Laudato</w:t>
            </w:r>
            <w:proofErr w:type="spellEnd"/>
            <w:r w:rsidRPr="006D52C7">
              <w:rPr>
                <w:rFonts w:ascii="Calibri Light" w:hAnsi="Calibri Light" w:cs="Calibri Light"/>
                <w:sz w:val="20"/>
                <w:szCs w:val="20"/>
              </w:rPr>
              <w:t xml:space="preserve"> Si Care for our Common Home</w:t>
            </w:r>
          </w:p>
        </w:tc>
        <w:tc>
          <w:tcPr>
            <w:tcW w:w="1701" w:type="dxa"/>
          </w:tcPr>
          <w:p w14:paraId="55438370" w14:textId="77777777" w:rsidR="00EA1D0F"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Holocaust Memorial Day</w:t>
            </w:r>
          </w:p>
          <w:p w14:paraId="1A1643B8" w14:textId="77777777" w:rsidR="00EA1D0F"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7 January</w:t>
            </w:r>
          </w:p>
          <w:p w14:paraId="6330B020" w14:textId="77777777" w:rsidR="00EA1D0F"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5DE1A400" w14:textId="77777777" w:rsidR="00EA1D0F"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World Environment Day</w:t>
            </w:r>
          </w:p>
          <w:p w14:paraId="59BC16AA" w14:textId="345D6ED0"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5 June</w:t>
            </w:r>
          </w:p>
        </w:tc>
      </w:tr>
      <w:tr w:rsidR="00EA1D0F" w:rsidRPr="006D52C7" w14:paraId="4F2A7D6C" w14:textId="77777777" w:rsidTr="00566B98">
        <w:trPr>
          <w:trHeight w:val="1255"/>
        </w:trPr>
        <w:tc>
          <w:tcPr>
            <w:cnfStyle w:val="001000000000" w:firstRow="0" w:lastRow="0" w:firstColumn="1" w:lastColumn="0" w:oddVBand="0" w:evenVBand="0" w:oddHBand="0" w:evenHBand="0" w:firstRowFirstColumn="0" w:firstRowLastColumn="0" w:lastRowFirstColumn="0" w:lastRowLastColumn="0"/>
            <w:tcW w:w="850" w:type="dxa"/>
            <w:textDirection w:val="btLr"/>
          </w:tcPr>
          <w:p w14:paraId="190DB321" w14:textId="77777777" w:rsidR="00EA1D0F" w:rsidRPr="006D52C7" w:rsidRDefault="00EA1D0F" w:rsidP="00505A7B">
            <w:pPr>
              <w:ind w:left="113" w:right="113"/>
              <w:jc w:val="right"/>
              <w:rPr>
                <w:rFonts w:ascii="Calibri Light" w:hAnsi="Calibri Light" w:cs="Calibri Light"/>
                <w:sz w:val="44"/>
                <w:szCs w:val="40"/>
              </w:rPr>
            </w:pPr>
          </w:p>
        </w:tc>
        <w:tc>
          <w:tcPr>
            <w:tcW w:w="1702" w:type="dxa"/>
          </w:tcPr>
          <w:p w14:paraId="4BA74B37" w14:textId="77777777"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Cope with natural negative emotions and show resilience following setbacks</w:t>
            </w:r>
          </w:p>
          <w:p w14:paraId="3D9DCA83" w14:textId="77777777" w:rsidR="00EA1D0F" w:rsidRPr="00722670"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701" w:type="dxa"/>
          </w:tcPr>
          <w:p w14:paraId="696ECF0A" w14:textId="77777777"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tcPr>
          <w:p w14:paraId="6BFD4B5A" w14:textId="77777777"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How we live in love</w:t>
            </w:r>
          </w:p>
          <w:p w14:paraId="6F40BBBF" w14:textId="77777777"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3 p.26</w:t>
            </w:r>
          </w:p>
          <w:p w14:paraId="216F7890" w14:textId="77777777"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God loves us in all our differences</w:t>
            </w:r>
          </w:p>
          <w:p w14:paraId="5B09AF76" w14:textId="4C70EEA0"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4 p.30-32</w:t>
            </w:r>
          </w:p>
        </w:tc>
        <w:tc>
          <w:tcPr>
            <w:tcW w:w="1701" w:type="dxa"/>
          </w:tcPr>
          <w:p w14:paraId="6A826A9B" w14:textId="77777777" w:rsidR="00EA1D0F" w:rsidRDefault="002C38EB"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Term 1</w:t>
            </w:r>
          </w:p>
          <w:p w14:paraId="25F69891" w14:textId="5C6CA1E9" w:rsidR="002C38EB" w:rsidRDefault="002C38EB"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Sparks might fly – </w:t>
            </w:r>
          </w:p>
          <w:p w14:paraId="32C357D2" w14:textId="3699D21B" w:rsidR="002C38EB" w:rsidRDefault="002C38EB"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roofErr w:type="spellStart"/>
            <w:r>
              <w:rPr>
                <w:rFonts w:ascii="Calibri Light" w:hAnsi="Calibri Light" w:cs="Calibri Light"/>
                <w:sz w:val="20"/>
                <w:szCs w:val="20"/>
              </w:rPr>
              <w:t>Yr</w:t>
            </w:r>
            <w:proofErr w:type="spellEnd"/>
            <w:r>
              <w:rPr>
                <w:rFonts w:ascii="Calibri Light" w:hAnsi="Calibri Light" w:cs="Calibri Light"/>
                <w:sz w:val="20"/>
                <w:szCs w:val="20"/>
              </w:rPr>
              <w:t xml:space="preserve"> 4</w:t>
            </w:r>
          </w:p>
        </w:tc>
        <w:tc>
          <w:tcPr>
            <w:tcW w:w="1687" w:type="dxa"/>
          </w:tcPr>
          <w:p w14:paraId="0B0CD0A9" w14:textId="5C39FEA3"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3.</w:t>
            </w:r>
            <w:r>
              <w:rPr>
                <w:rFonts w:ascii="Calibri Light" w:hAnsi="Calibri Light" w:cs="Calibri Light"/>
                <w:sz w:val="20"/>
                <w:szCs w:val="20"/>
              </w:rPr>
              <w:t xml:space="preserve"> </w:t>
            </w:r>
            <w:r w:rsidRPr="006D52C7">
              <w:rPr>
                <w:rFonts w:ascii="Calibri Light" w:hAnsi="Calibri Light" w:cs="Calibri Light"/>
                <w:sz w:val="20"/>
                <w:szCs w:val="20"/>
              </w:rPr>
              <w:t>I try to keep going when things get</w:t>
            </w:r>
            <w:r>
              <w:rPr>
                <w:rFonts w:ascii="Calibri Light" w:hAnsi="Calibri Light" w:cs="Calibri Light"/>
                <w:sz w:val="20"/>
                <w:szCs w:val="20"/>
              </w:rPr>
              <w:t xml:space="preserve"> difficult and not give up hope</w:t>
            </w:r>
          </w:p>
        </w:tc>
        <w:tc>
          <w:tcPr>
            <w:tcW w:w="1715" w:type="dxa"/>
          </w:tcPr>
          <w:p w14:paraId="05AD8DCF" w14:textId="77777777"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6E25EA54" w14:textId="77777777"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3F9B9832" w14:textId="77777777" w:rsidR="00EA1D0F"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EA1D0F" w:rsidRPr="006D52C7" w14:paraId="5BAAE09B" w14:textId="77777777" w:rsidTr="00566B98">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850" w:type="dxa"/>
            <w:textDirection w:val="btLr"/>
          </w:tcPr>
          <w:p w14:paraId="4854DCAE" w14:textId="77777777" w:rsidR="00EA1D0F" w:rsidRPr="006D52C7" w:rsidRDefault="00EA1D0F" w:rsidP="00505A7B">
            <w:pPr>
              <w:ind w:left="113" w:right="113"/>
              <w:jc w:val="right"/>
              <w:rPr>
                <w:rFonts w:ascii="Calibri Light" w:hAnsi="Calibri Light" w:cs="Calibri Light"/>
                <w:sz w:val="44"/>
                <w:szCs w:val="40"/>
              </w:rPr>
            </w:pPr>
          </w:p>
        </w:tc>
        <w:tc>
          <w:tcPr>
            <w:tcW w:w="1702" w:type="dxa"/>
          </w:tcPr>
          <w:p w14:paraId="27A103D2" w14:textId="77777777"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know:</w:t>
            </w:r>
          </w:p>
          <w:p w14:paraId="671C5199" w14:textId="77777777"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I can go to a number of different people for help in different situations.</w:t>
            </w:r>
          </w:p>
          <w:p w14:paraId="7AA2E496" w14:textId="77777777"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701" w:type="dxa"/>
          </w:tcPr>
          <w:p w14:paraId="5628457A" w14:textId="77777777"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44735145" w14:textId="77777777"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How we live in love</w:t>
            </w:r>
          </w:p>
          <w:p w14:paraId="61FE443E" w14:textId="1701931E"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3 p.23</w:t>
            </w:r>
          </w:p>
        </w:tc>
        <w:tc>
          <w:tcPr>
            <w:tcW w:w="1701" w:type="dxa"/>
          </w:tcPr>
          <w:p w14:paraId="60D1FE04" w14:textId="77777777" w:rsidR="00EA1D0F" w:rsidRDefault="002C38EB" w:rsidP="002C38E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Term 1</w:t>
            </w:r>
          </w:p>
          <w:p w14:paraId="4326A69A" w14:textId="6646F6F8" w:rsidR="002C38EB" w:rsidRDefault="002C38EB" w:rsidP="002C38E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No place like home –</w:t>
            </w:r>
          </w:p>
          <w:p w14:paraId="217D4C23" w14:textId="539BDEED" w:rsidR="002C38EB" w:rsidRPr="002F6593" w:rsidRDefault="002C38EB" w:rsidP="002C38E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roofErr w:type="spellStart"/>
            <w:r>
              <w:rPr>
                <w:rFonts w:ascii="Calibri Light" w:hAnsi="Calibri Light" w:cs="Calibri Light"/>
                <w:sz w:val="20"/>
                <w:szCs w:val="20"/>
              </w:rPr>
              <w:t>Yr</w:t>
            </w:r>
            <w:proofErr w:type="spellEnd"/>
            <w:r>
              <w:rPr>
                <w:rFonts w:ascii="Calibri Light" w:hAnsi="Calibri Light" w:cs="Calibri Light"/>
                <w:sz w:val="20"/>
                <w:szCs w:val="20"/>
              </w:rPr>
              <w:t xml:space="preserve"> 3</w:t>
            </w:r>
          </w:p>
        </w:tc>
        <w:tc>
          <w:tcPr>
            <w:tcW w:w="1687" w:type="dxa"/>
          </w:tcPr>
          <w:p w14:paraId="45B56BF8" w14:textId="77777777"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5.</w:t>
            </w:r>
            <w:r>
              <w:rPr>
                <w:rFonts w:ascii="Calibri Light" w:hAnsi="Calibri Light" w:cs="Calibri Light"/>
                <w:sz w:val="20"/>
                <w:szCs w:val="20"/>
              </w:rPr>
              <w:t xml:space="preserve"> </w:t>
            </w:r>
            <w:r w:rsidRPr="006D52C7">
              <w:rPr>
                <w:rFonts w:ascii="Calibri Light" w:hAnsi="Calibri Light" w:cs="Calibri Light"/>
                <w:sz w:val="20"/>
                <w:szCs w:val="20"/>
              </w:rPr>
              <w:t>I know when to ask for he</w:t>
            </w:r>
            <w:r>
              <w:rPr>
                <w:rFonts w:ascii="Calibri Light" w:hAnsi="Calibri Light" w:cs="Calibri Light"/>
                <w:sz w:val="20"/>
                <w:szCs w:val="20"/>
              </w:rPr>
              <w:t>lp and who to ask for help from</w:t>
            </w:r>
          </w:p>
          <w:p w14:paraId="5EDEB1B4" w14:textId="77777777"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15" w:type="dxa"/>
          </w:tcPr>
          <w:p w14:paraId="2054422D" w14:textId="77777777"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5B7B6E85" w14:textId="77777777"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294BCAAC" w14:textId="77777777" w:rsidR="00EA1D0F"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EA1D0F" w:rsidRPr="006D52C7" w14:paraId="42D4167A" w14:textId="77777777" w:rsidTr="00566B98">
        <w:trPr>
          <w:trHeight w:val="1255"/>
        </w:trPr>
        <w:tc>
          <w:tcPr>
            <w:cnfStyle w:val="001000000000" w:firstRow="0" w:lastRow="0" w:firstColumn="1" w:lastColumn="0" w:oddVBand="0" w:evenVBand="0" w:oddHBand="0" w:evenHBand="0" w:firstRowFirstColumn="0" w:firstRowLastColumn="0" w:lastRowFirstColumn="0" w:lastRowLastColumn="0"/>
            <w:tcW w:w="850" w:type="dxa"/>
            <w:textDirection w:val="btLr"/>
          </w:tcPr>
          <w:p w14:paraId="099A41ED" w14:textId="77777777" w:rsidR="00EA1D0F" w:rsidRPr="006D52C7" w:rsidRDefault="00EA1D0F" w:rsidP="00505A7B">
            <w:pPr>
              <w:ind w:left="113" w:right="113"/>
              <w:jc w:val="right"/>
              <w:rPr>
                <w:rFonts w:ascii="Calibri Light" w:hAnsi="Calibri Light" w:cs="Calibri Light"/>
                <w:sz w:val="44"/>
                <w:szCs w:val="40"/>
              </w:rPr>
            </w:pPr>
          </w:p>
        </w:tc>
        <w:tc>
          <w:tcPr>
            <w:tcW w:w="1702" w:type="dxa"/>
          </w:tcPr>
          <w:p w14:paraId="54D5E8A6" w14:textId="77777777" w:rsidR="00EA1D0F" w:rsidRPr="005343A6"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8"/>
                <w:szCs w:val="18"/>
              </w:rPr>
            </w:pPr>
            <w:r w:rsidRPr="005343A6">
              <w:rPr>
                <w:rFonts w:ascii="Calibri Light" w:hAnsi="Calibri Light" w:cs="Calibri Light"/>
                <w:b/>
                <w:sz w:val="18"/>
                <w:szCs w:val="18"/>
              </w:rPr>
              <w:t>That there are different types of relationships including those between acquaintances, friends, relatives and family</w:t>
            </w:r>
          </w:p>
          <w:p w14:paraId="7DDFDB8A" w14:textId="77777777"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701" w:type="dxa"/>
          </w:tcPr>
          <w:p w14:paraId="0FF6310D" w14:textId="52CBF10C"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People Y4 (Domestic Church-</w:t>
            </w:r>
            <w:r w:rsidR="00566B98">
              <w:rPr>
                <w:rFonts w:ascii="Calibri Light" w:hAnsi="Calibri Light" w:cs="Calibri Light"/>
                <w:sz w:val="20"/>
                <w:szCs w:val="20"/>
              </w:rPr>
              <w:t>Advent</w:t>
            </w:r>
            <w:r w:rsidRPr="006D52C7">
              <w:rPr>
                <w:rFonts w:ascii="Calibri Light" w:hAnsi="Calibri Light" w:cs="Calibri Light"/>
                <w:sz w:val="20"/>
                <w:szCs w:val="20"/>
              </w:rPr>
              <w:t xml:space="preserve"> term)</w:t>
            </w:r>
          </w:p>
        </w:tc>
        <w:tc>
          <w:tcPr>
            <w:tcW w:w="1843" w:type="dxa"/>
          </w:tcPr>
          <w:p w14:paraId="72C47332" w14:textId="77777777"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4321348B" w14:textId="77777777" w:rsidR="002C38EB" w:rsidRPr="002C38EB" w:rsidRDefault="002C38EB" w:rsidP="002C38E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C38EB">
              <w:rPr>
                <w:rFonts w:ascii="Calibri Light" w:hAnsi="Calibri Light" w:cs="Calibri Light"/>
                <w:sz w:val="20"/>
                <w:szCs w:val="20"/>
              </w:rPr>
              <w:t>Term 1</w:t>
            </w:r>
          </w:p>
          <w:p w14:paraId="6BE97EDA" w14:textId="77777777" w:rsidR="002C38EB" w:rsidRPr="002C38EB" w:rsidRDefault="002C38EB" w:rsidP="002C38E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C38EB">
              <w:rPr>
                <w:rFonts w:ascii="Calibri Light" w:hAnsi="Calibri Light" w:cs="Calibri Light"/>
                <w:sz w:val="20"/>
                <w:szCs w:val="20"/>
              </w:rPr>
              <w:t>No place like home –</w:t>
            </w:r>
          </w:p>
          <w:p w14:paraId="6D2CA710" w14:textId="77B46089" w:rsidR="00EA1D0F" w:rsidRPr="002F6593" w:rsidRDefault="002C38EB" w:rsidP="002C38E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roofErr w:type="spellStart"/>
            <w:r w:rsidRPr="002C38EB">
              <w:rPr>
                <w:rFonts w:ascii="Calibri Light" w:hAnsi="Calibri Light" w:cs="Calibri Light"/>
                <w:sz w:val="20"/>
                <w:szCs w:val="20"/>
              </w:rPr>
              <w:t>Yr</w:t>
            </w:r>
            <w:proofErr w:type="spellEnd"/>
            <w:r w:rsidRPr="002C38EB">
              <w:rPr>
                <w:rFonts w:ascii="Calibri Light" w:hAnsi="Calibri Light" w:cs="Calibri Light"/>
                <w:sz w:val="20"/>
                <w:szCs w:val="20"/>
              </w:rPr>
              <w:t xml:space="preserve"> 3</w:t>
            </w:r>
          </w:p>
        </w:tc>
        <w:tc>
          <w:tcPr>
            <w:tcW w:w="1687" w:type="dxa"/>
          </w:tcPr>
          <w:p w14:paraId="5277E271" w14:textId="77777777"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5.</w:t>
            </w:r>
            <w:r>
              <w:rPr>
                <w:rFonts w:ascii="Calibri Light" w:hAnsi="Calibri Light" w:cs="Calibri Light"/>
                <w:sz w:val="20"/>
                <w:szCs w:val="20"/>
              </w:rPr>
              <w:t xml:space="preserve"> </w:t>
            </w:r>
            <w:r w:rsidRPr="006D52C7">
              <w:rPr>
                <w:rFonts w:ascii="Calibri Light" w:hAnsi="Calibri Light" w:cs="Calibri Light"/>
                <w:sz w:val="20"/>
                <w:szCs w:val="20"/>
              </w:rPr>
              <w:t>I notice that we ar</w:t>
            </w:r>
            <w:r>
              <w:rPr>
                <w:rFonts w:ascii="Calibri Light" w:hAnsi="Calibri Light" w:cs="Calibri Light"/>
                <w:sz w:val="20"/>
                <w:szCs w:val="20"/>
              </w:rPr>
              <w:t>e the same and we are different</w:t>
            </w:r>
          </w:p>
          <w:p w14:paraId="65121369" w14:textId="77777777"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5" w:type="dxa"/>
          </w:tcPr>
          <w:p w14:paraId="017F9411" w14:textId="77777777"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165FF964" w14:textId="77777777"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7AEF210E" w14:textId="77777777" w:rsidR="00EA1D0F"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bl>
    <w:tbl>
      <w:tblPr>
        <w:tblStyle w:val="MediumGrid3-Accent3"/>
        <w:tblpPr w:leftFromText="180" w:rightFromText="180" w:vertAnchor="text" w:horzAnchor="margin" w:tblpX="-1604" w:tblpY="106"/>
        <w:tblW w:w="6449" w:type="pct"/>
        <w:tblLayout w:type="fixed"/>
        <w:tblLook w:val="04A0" w:firstRow="1" w:lastRow="0" w:firstColumn="1" w:lastColumn="0" w:noHBand="0" w:noVBand="1"/>
      </w:tblPr>
      <w:tblGrid>
        <w:gridCol w:w="803"/>
        <w:gridCol w:w="1665"/>
        <w:gridCol w:w="1665"/>
        <w:gridCol w:w="1804"/>
        <w:gridCol w:w="1869"/>
        <w:gridCol w:w="1493"/>
        <w:gridCol w:w="1634"/>
        <w:gridCol w:w="1665"/>
        <w:gridCol w:w="1665"/>
      </w:tblGrid>
      <w:tr w:rsidR="00EA1D0F" w:rsidRPr="006D52C7" w14:paraId="1CE4481F" w14:textId="70C4A179" w:rsidTr="00566B98">
        <w:trPr>
          <w:cnfStyle w:val="100000000000" w:firstRow="1" w:lastRow="0" w:firstColumn="0" w:lastColumn="0" w:oddVBand="0" w:evenVBand="0" w:oddHBand="0" w:evenHBand="0" w:firstRowFirstColumn="0" w:firstRowLastColumn="0" w:lastRowFirstColumn="0" w:lastRowLastColumn="0"/>
          <w:cantSplit/>
          <w:trHeight w:val="946"/>
          <w:tblHeader/>
        </w:trPr>
        <w:tc>
          <w:tcPr>
            <w:cnfStyle w:val="001000000000" w:firstRow="0" w:lastRow="0" w:firstColumn="1" w:lastColumn="0" w:oddVBand="0" w:evenVBand="0" w:oddHBand="0" w:evenHBand="0" w:firstRowFirstColumn="0" w:firstRowLastColumn="0" w:lastRowFirstColumn="0" w:lastRowLastColumn="0"/>
            <w:tcW w:w="817" w:type="dxa"/>
            <w:textDirection w:val="btLr"/>
          </w:tcPr>
          <w:p w14:paraId="6856A605" w14:textId="77777777" w:rsidR="00EA1D0F" w:rsidRPr="006D52C7" w:rsidRDefault="00EA1D0F" w:rsidP="00566B98">
            <w:pPr>
              <w:ind w:left="113" w:right="113"/>
              <w:jc w:val="right"/>
              <w:rPr>
                <w:rFonts w:ascii="Calibri Light" w:hAnsi="Calibri Light" w:cs="Calibri Light"/>
                <w:sz w:val="44"/>
                <w:szCs w:val="40"/>
              </w:rPr>
            </w:pPr>
          </w:p>
        </w:tc>
        <w:tc>
          <w:tcPr>
            <w:tcW w:w="1701" w:type="dxa"/>
          </w:tcPr>
          <w:p w14:paraId="5F2C01F4" w14:textId="77777777" w:rsidR="00EA1D0F" w:rsidRPr="006D52C7" w:rsidRDefault="00EA1D0F" w:rsidP="00566B9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p>
        </w:tc>
        <w:tc>
          <w:tcPr>
            <w:tcW w:w="1701" w:type="dxa"/>
            <w:vAlign w:val="center"/>
          </w:tcPr>
          <w:p w14:paraId="3653DC50" w14:textId="77777777" w:rsidR="00EA1D0F" w:rsidRPr="006D52C7" w:rsidRDefault="00EA1D0F" w:rsidP="00566B9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 xml:space="preserve">Come and See </w:t>
            </w:r>
            <w:r>
              <w:rPr>
                <w:rFonts w:ascii="Calibri Light" w:hAnsi="Calibri Light" w:cs="Calibri Light"/>
              </w:rPr>
              <w:t>/</w:t>
            </w:r>
            <w:r w:rsidRPr="006D52C7">
              <w:rPr>
                <w:rFonts w:ascii="Calibri Light" w:hAnsi="Calibri Light" w:cs="Calibri Light"/>
              </w:rPr>
              <w:t xml:space="preserve"> Sacramental Preparation Education programme</w:t>
            </w:r>
          </w:p>
        </w:tc>
        <w:tc>
          <w:tcPr>
            <w:tcW w:w="1843" w:type="dxa"/>
            <w:vAlign w:val="center"/>
          </w:tcPr>
          <w:p w14:paraId="4A37A767" w14:textId="77777777" w:rsidR="00EA1D0F" w:rsidRPr="006D52C7" w:rsidRDefault="00EA1D0F" w:rsidP="00566B9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Journey in Love</w:t>
            </w:r>
          </w:p>
        </w:tc>
        <w:tc>
          <w:tcPr>
            <w:tcW w:w="1910" w:type="dxa"/>
            <w:vAlign w:val="center"/>
          </w:tcPr>
          <w:p w14:paraId="541DF90D" w14:textId="31A6800B" w:rsidR="00EA1D0F" w:rsidRPr="006D52C7" w:rsidRDefault="00F2613C" w:rsidP="00566B9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PSHE - Lancashire</w:t>
            </w:r>
          </w:p>
        </w:tc>
        <w:tc>
          <w:tcPr>
            <w:tcW w:w="1524" w:type="dxa"/>
            <w:vAlign w:val="center"/>
          </w:tcPr>
          <w:p w14:paraId="1CE85160" w14:textId="77777777" w:rsidR="00EA1D0F" w:rsidRPr="006D52C7" w:rsidRDefault="00EA1D0F" w:rsidP="00566B9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Statements to Live By</w:t>
            </w:r>
          </w:p>
        </w:tc>
        <w:tc>
          <w:tcPr>
            <w:tcW w:w="1669" w:type="dxa"/>
            <w:vAlign w:val="center"/>
          </w:tcPr>
          <w:p w14:paraId="178687B3" w14:textId="77777777" w:rsidR="00EA1D0F" w:rsidRPr="006D52C7" w:rsidRDefault="00EA1D0F" w:rsidP="00566B9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Science</w:t>
            </w:r>
          </w:p>
        </w:tc>
        <w:tc>
          <w:tcPr>
            <w:tcW w:w="1701" w:type="dxa"/>
            <w:vAlign w:val="center"/>
          </w:tcPr>
          <w:p w14:paraId="1F109DDE" w14:textId="77777777" w:rsidR="00EA1D0F" w:rsidRPr="006D52C7" w:rsidRDefault="00EA1D0F" w:rsidP="00566B9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Links to CAFOD</w:t>
            </w:r>
          </w:p>
        </w:tc>
        <w:tc>
          <w:tcPr>
            <w:tcW w:w="1701" w:type="dxa"/>
            <w:vAlign w:val="center"/>
          </w:tcPr>
          <w:p w14:paraId="5B851E32" w14:textId="77777777" w:rsidR="00EA1D0F" w:rsidRPr="006D52C7" w:rsidRDefault="00EA1D0F" w:rsidP="00566B9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Links to Global Calendar</w:t>
            </w:r>
          </w:p>
        </w:tc>
      </w:tr>
      <w:tr w:rsidR="00EA1D0F" w:rsidRPr="006D52C7" w14:paraId="3B82A72D" w14:textId="6407AF2E" w:rsidTr="00566B98">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817" w:type="dxa"/>
            <w:vMerge w:val="restart"/>
            <w:textDirection w:val="btLr"/>
          </w:tcPr>
          <w:p w14:paraId="7CAF8C93" w14:textId="2DF8F4A4" w:rsidR="00EA1D0F" w:rsidRPr="006D52C7" w:rsidRDefault="00EA1D0F" w:rsidP="00566B98">
            <w:pPr>
              <w:ind w:left="113" w:right="113"/>
              <w:jc w:val="right"/>
              <w:rPr>
                <w:rFonts w:ascii="Calibri Light" w:hAnsi="Calibri Light" w:cs="Calibri Light"/>
                <w:sz w:val="44"/>
                <w:szCs w:val="40"/>
              </w:rPr>
            </w:pPr>
          </w:p>
        </w:tc>
        <w:tc>
          <w:tcPr>
            <w:tcW w:w="1701" w:type="dxa"/>
          </w:tcPr>
          <w:p w14:paraId="394ABD34" w14:textId="77777777" w:rsidR="00EA1D0F" w:rsidRPr="006D52C7"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What bullying is (including cyber-bullying) and how to respond</w:t>
            </w:r>
          </w:p>
          <w:p w14:paraId="630EE767" w14:textId="77777777" w:rsidR="00EA1D0F" w:rsidRPr="006D52C7"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701" w:type="dxa"/>
          </w:tcPr>
          <w:p w14:paraId="4DD0402C" w14:textId="77777777" w:rsidR="00EA1D0F" w:rsidRPr="006D52C7"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69DC134F" w14:textId="3EF86328" w:rsidR="00EA1D0F" w:rsidRPr="006D52C7"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10" w:type="dxa"/>
          </w:tcPr>
          <w:p w14:paraId="76B7A7E1" w14:textId="583A487F" w:rsidR="00EA1D0F" w:rsidRPr="0034535D"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24" w:type="dxa"/>
          </w:tcPr>
          <w:p w14:paraId="7EB06855" w14:textId="77777777" w:rsidR="00EA1D0F" w:rsidRPr="006D52C7"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669" w:type="dxa"/>
          </w:tcPr>
          <w:p w14:paraId="509F7FFC" w14:textId="7BA64E29" w:rsidR="00EA1D0F" w:rsidRPr="006D52C7" w:rsidRDefault="009B1914"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Computing - </w:t>
            </w:r>
          </w:p>
        </w:tc>
        <w:tc>
          <w:tcPr>
            <w:tcW w:w="1701" w:type="dxa"/>
          </w:tcPr>
          <w:p w14:paraId="11FDD12C" w14:textId="77777777" w:rsidR="00EA1D0F" w:rsidRPr="006D52C7"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1AD970E1" w14:textId="77777777" w:rsidR="00EA1D0F"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Anti-Bullying Week</w:t>
            </w:r>
          </w:p>
          <w:p w14:paraId="06CE82F5" w14:textId="22CC349E" w:rsidR="00EA1D0F" w:rsidRPr="006D52C7"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105C52">
              <w:rPr>
                <w:rFonts w:ascii="Calibri Light" w:hAnsi="Calibri Light" w:cs="Calibri Light"/>
                <w:sz w:val="20"/>
                <w:szCs w:val="20"/>
              </w:rPr>
              <w:t>November</w:t>
            </w:r>
          </w:p>
        </w:tc>
      </w:tr>
      <w:tr w:rsidR="00EA1D0F" w:rsidRPr="006D52C7" w14:paraId="3A1F514A" w14:textId="2A6F1559" w:rsidTr="00566B98">
        <w:trPr>
          <w:trHeight w:val="979"/>
        </w:trPr>
        <w:tc>
          <w:tcPr>
            <w:cnfStyle w:val="001000000000" w:firstRow="0" w:lastRow="0" w:firstColumn="1" w:lastColumn="0" w:oddVBand="0" w:evenVBand="0" w:oddHBand="0" w:evenHBand="0" w:firstRowFirstColumn="0" w:firstRowLastColumn="0" w:lastRowFirstColumn="0" w:lastRowLastColumn="0"/>
            <w:tcW w:w="817" w:type="dxa"/>
            <w:vMerge/>
            <w:textDirection w:val="btLr"/>
          </w:tcPr>
          <w:p w14:paraId="1E544FB4" w14:textId="77777777" w:rsidR="00EA1D0F" w:rsidRPr="006D52C7" w:rsidRDefault="00EA1D0F" w:rsidP="00566B98">
            <w:pPr>
              <w:ind w:left="113" w:right="113"/>
              <w:jc w:val="right"/>
              <w:rPr>
                <w:rFonts w:ascii="Calibri Light" w:hAnsi="Calibri Light" w:cs="Calibri Light"/>
                <w:sz w:val="44"/>
                <w:szCs w:val="40"/>
              </w:rPr>
            </w:pPr>
          </w:p>
        </w:tc>
        <w:tc>
          <w:tcPr>
            <w:tcW w:w="1701" w:type="dxa"/>
          </w:tcPr>
          <w:p w14:paraId="723D1E2C" w14:textId="77777777" w:rsidR="00EA1D0F" w:rsidRPr="006D52C7"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can:</w:t>
            </w:r>
          </w:p>
          <w:p w14:paraId="2DBB769F" w14:textId="77777777" w:rsidR="00EA1D0F" w:rsidRPr="006D52C7"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Show care and concern for the special people in my life</w:t>
            </w:r>
          </w:p>
          <w:p w14:paraId="23826484" w14:textId="0B9D4B38" w:rsidR="00EA1D0F" w:rsidRPr="006D52C7"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701" w:type="dxa"/>
          </w:tcPr>
          <w:p w14:paraId="0BC27653" w14:textId="77777777" w:rsidR="00EA1D0F" w:rsidRPr="006D52C7"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Giving and Receiving Y4 </w:t>
            </w:r>
          </w:p>
          <w:p w14:paraId="09A85D67" w14:textId="2037BC17" w:rsidR="00EA1D0F" w:rsidRPr="006D52C7" w:rsidRDefault="002D25F7"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Eucharist-Lent </w:t>
            </w:r>
            <w:r w:rsidR="00EA1D0F" w:rsidRPr="006D52C7">
              <w:rPr>
                <w:rFonts w:ascii="Calibri Light" w:hAnsi="Calibri Light" w:cs="Calibri Light"/>
                <w:sz w:val="20"/>
                <w:szCs w:val="20"/>
              </w:rPr>
              <w:t>term)</w:t>
            </w:r>
          </w:p>
        </w:tc>
        <w:tc>
          <w:tcPr>
            <w:tcW w:w="1843" w:type="dxa"/>
          </w:tcPr>
          <w:p w14:paraId="066D61D8" w14:textId="77777777" w:rsidR="00EA1D0F" w:rsidRPr="006D52C7"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How we live in love</w:t>
            </w:r>
          </w:p>
          <w:p w14:paraId="680B0DD1" w14:textId="2D4F4C06" w:rsidR="00EA1D0F" w:rsidRPr="006D52C7"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3 p.23</w:t>
            </w:r>
          </w:p>
        </w:tc>
        <w:tc>
          <w:tcPr>
            <w:tcW w:w="1910" w:type="dxa"/>
          </w:tcPr>
          <w:p w14:paraId="74D1E25C" w14:textId="77777777" w:rsidR="00F2613C" w:rsidRPr="00F2613C" w:rsidRDefault="00F2613C" w:rsidP="00F2613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F2613C">
              <w:rPr>
                <w:rFonts w:ascii="Calibri Light" w:hAnsi="Calibri Light" w:cs="Calibri Light"/>
                <w:sz w:val="20"/>
                <w:szCs w:val="20"/>
              </w:rPr>
              <w:t>Term 1</w:t>
            </w:r>
          </w:p>
          <w:p w14:paraId="32E5E6B3" w14:textId="77777777" w:rsidR="00F2613C" w:rsidRPr="00F2613C" w:rsidRDefault="00F2613C" w:rsidP="00F2613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F2613C">
              <w:rPr>
                <w:rFonts w:ascii="Calibri Light" w:hAnsi="Calibri Light" w:cs="Calibri Light"/>
                <w:sz w:val="20"/>
                <w:szCs w:val="20"/>
              </w:rPr>
              <w:t>No place like home –</w:t>
            </w:r>
          </w:p>
          <w:p w14:paraId="0FF8798E" w14:textId="38D01D7F" w:rsidR="00EA1D0F" w:rsidRPr="0034535D" w:rsidRDefault="00F2613C" w:rsidP="00F2613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roofErr w:type="spellStart"/>
            <w:r w:rsidRPr="00F2613C">
              <w:rPr>
                <w:rFonts w:ascii="Calibri Light" w:hAnsi="Calibri Light" w:cs="Calibri Light"/>
                <w:sz w:val="20"/>
                <w:szCs w:val="20"/>
              </w:rPr>
              <w:t>Yr</w:t>
            </w:r>
            <w:proofErr w:type="spellEnd"/>
            <w:r w:rsidRPr="00F2613C">
              <w:rPr>
                <w:rFonts w:ascii="Calibri Light" w:hAnsi="Calibri Light" w:cs="Calibri Light"/>
                <w:sz w:val="20"/>
                <w:szCs w:val="20"/>
              </w:rPr>
              <w:t xml:space="preserve"> 3</w:t>
            </w:r>
          </w:p>
        </w:tc>
        <w:tc>
          <w:tcPr>
            <w:tcW w:w="1524" w:type="dxa"/>
          </w:tcPr>
          <w:p w14:paraId="0B9650E1" w14:textId="77777777" w:rsidR="00EA1D0F" w:rsidRPr="006D52C7"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18.</w:t>
            </w:r>
            <w:r>
              <w:rPr>
                <w:rFonts w:ascii="Calibri Light" w:hAnsi="Calibri Light" w:cs="Calibri Light"/>
                <w:sz w:val="20"/>
                <w:szCs w:val="20"/>
              </w:rPr>
              <w:t xml:space="preserve"> </w:t>
            </w:r>
            <w:r w:rsidRPr="006D52C7">
              <w:rPr>
                <w:rFonts w:ascii="Calibri Light" w:hAnsi="Calibri Light" w:cs="Calibri Light"/>
                <w:sz w:val="20"/>
                <w:szCs w:val="20"/>
              </w:rPr>
              <w:t>I coopera</w:t>
            </w:r>
            <w:r>
              <w:rPr>
                <w:rFonts w:ascii="Calibri Light" w:hAnsi="Calibri Light" w:cs="Calibri Light"/>
                <w:sz w:val="20"/>
                <w:szCs w:val="20"/>
              </w:rPr>
              <w:t>te with others in work and play</w:t>
            </w:r>
          </w:p>
          <w:p w14:paraId="4A5BE546" w14:textId="20A991B2" w:rsidR="00EA1D0F" w:rsidRPr="006D52C7"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c</w:t>
            </w:r>
            <w:r w:rsidRPr="006D52C7">
              <w:rPr>
                <w:rFonts w:ascii="Calibri Light" w:hAnsi="Calibri Light" w:cs="Calibri Light"/>
                <w:sz w:val="20"/>
                <w:szCs w:val="20"/>
              </w:rPr>
              <w:t>ircle time)</w:t>
            </w:r>
          </w:p>
        </w:tc>
        <w:tc>
          <w:tcPr>
            <w:tcW w:w="1669" w:type="dxa"/>
          </w:tcPr>
          <w:p w14:paraId="42777A1C" w14:textId="77777777" w:rsidR="00EA1D0F" w:rsidRPr="006D52C7"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7C94492D" w14:textId="77777777" w:rsidR="00EA1D0F" w:rsidRPr="006D52C7"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228096A1" w14:textId="7FE8BA3C" w:rsidR="00EA1D0F" w:rsidRPr="006D52C7"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EA1D0F" w:rsidRPr="006D52C7" w14:paraId="1330561A" w14:textId="53670E10" w:rsidTr="00566B98">
        <w:trPr>
          <w:cnfStyle w:val="000000100000" w:firstRow="0" w:lastRow="0" w:firstColumn="0" w:lastColumn="0" w:oddVBand="0" w:evenVBand="0" w:oddHBand="1" w:evenHBand="0" w:firstRowFirstColumn="0" w:firstRowLastColumn="0" w:lastRowFirstColumn="0" w:lastRowLastColumn="0"/>
          <w:trHeight w:val="1332"/>
        </w:trPr>
        <w:tc>
          <w:tcPr>
            <w:cnfStyle w:val="001000000000" w:firstRow="0" w:lastRow="0" w:firstColumn="1" w:lastColumn="0" w:oddVBand="0" w:evenVBand="0" w:oddHBand="0" w:evenHBand="0" w:firstRowFirstColumn="0" w:firstRowLastColumn="0" w:lastRowFirstColumn="0" w:lastRowLastColumn="0"/>
            <w:tcW w:w="817" w:type="dxa"/>
            <w:vMerge/>
            <w:textDirection w:val="btLr"/>
          </w:tcPr>
          <w:p w14:paraId="5E7E6391" w14:textId="77777777" w:rsidR="00EA1D0F" w:rsidRPr="006D52C7" w:rsidRDefault="00EA1D0F" w:rsidP="00566B98">
            <w:pPr>
              <w:ind w:left="113" w:right="113"/>
              <w:jc w:val="right"/>
              <w:rPr>
                <w:rFonts w:ascii="Calibri Light" w:hAnsi="Calibri Light" w:cs="Calibri Light"/>
                <w:sz w:val="44"/>
                <w:szCs w:val="40"/>
              </w:rPr>
            </w:pPr>
          </w:p>
        </w:tc>
        <w:tc>
          <w:tcPr>
            <w:tcW w:w="1701" w:type="dxa"/>
          </w:tcPr>
          <w:p w14:paraId="75B8FB99" w14:textId="1BC4B016" w:rsidR="00EA1D0F" w:rsidRPr="006D52C7"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How to recognise safe and unsafe situations and ways of keeping safe, including simple rules for keeping safe online</w:t>
            </w:r>
          </w:p>
        </w:tc>
        <w:tc>
          <w:tcPr>
            <w:tcW w:w="1701" w:type="dxa"/>
          </w:tcPr>
          <w:p w14:paraId="54990807" w14:textId="77777777" w:rsidR="00EA1D0F" w:rsidRPr="006D52C7"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6118B7B7" w14:textId="0B2C1CBA" w:rsidR="00EA1D0F" w:rsidRPr="006D52C7"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10" w:type="dxa"/>
          </w:tcPr>
          <w:p w14:paraId="707880BD" w14:textId="23085B05" w:rsidR="00EA1D0F" w:rsidRPr="006D52C7"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24" w:type="dxa"/>
          </w:tcPr>
          <w:p w14:paraId="59EFC2FA" w14:textId="77777777" w:rsidR="00EA1D0F" w:rsidRPr="006D52C7"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669" w:type="dxa"/>
          </w:tcPr>
          <w:p w14:paraId="5E17D573" w14:textId="1EF0576C" w:rsidR="00EA1D0F" w:rsidRPr="006D52C7" w:rsidRDefault="009B1914"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Computing - </w:t>
            </w:r>
          </w:p>
        </w:tc>
        <w:tc>
          <w:tcPr>
            <w:tcW w:w="1701" w:type="dxa"/>
          </w:tcPr>
          <w:p w14:paraId="53647471" w14:textId="77777777" w:rsidR="00EA1D0F" w:rsidRPr="006D52C7"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61B9802D" w14:textId="77777777" w:rsidR="00EA1D0F"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Internet Safety Week </w:t>
            </w:r>
          </w:p>
          <w:p w14:paraId="4FD400D2" w14:textId="24772B38" w:rsidR="00EA1D0F" w:rsidRPr="006D52C7"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ebruary</w:t>
            </w:r>
          </w:p>
        </w:tc>
      </w:tr>
      <w:tr w:rsidR="00EA1D0F" w:rsidRPr="006D52C7" w14:paraId="77E2D7D1" w14:textId="38C513C3" w:rsidTr="00566B98">
        <w:trPr>
          <w:trHeight w:val="955"/>
        </w:trPr>
        <w:tc>
          <w:tcPr>
            <w:cnfStyle w:val="001000000000" w:firstRow="0" w:lastRow="0" w:firstColumn="1" w:lastColumn="0" w:oddVBand="0" w:evenVBand="0" w:oddHBand="0" w:evenHBand="0" w:firstRowFirstColumn="0" w:firstRowLastColumn="0" w:lastRowFirstColumn="0" w:lastRowLastColumn="0"/>
            <w:tcW w:w="817" w:type="dxa"/>
            <w:vMerge/>
            <w:textDirection w:val="btLr"/>
          </w:tcPr>
          <w:p w14:paraId="4063E6CE" w14:textId="77777777" w:rsidR="00EA1D0F" w:rsidRPr="006D52C7" w:rsidRDefault="00EA1D0F" w:rsidP="00566B98">
            <w:pPr>
              <w:ind w:left="113" w:right="113"/>
              <w:jc w:val="right"/>
              <w:rPr>
                <w:rFonts w:ascii="Calibri Light" w:hAnsi="Calibri Light" w:cs="Calibri Light"/>
                <w:sz w:val="44"/>
                <w:szCs w:val="40"/>
              </w:rPr>
            </w:pPr>
          </w:p>
        </w:tc>
        <w:tc>
          <w:tcPr>
            <w:tcW w:w="1701" w:type="dxa"/>
          </w:tcPr>
          <w:p w14:paraId="624838FD" w14:textId="75273926" w:rsidR="00EA1D0F" w:rsidRPr="006D52C7"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0C1A5D">
              <w:rPr>
                <w:b/>
                <w:sz w:val="20"/>
                <w:szCs w:val="20"/>
              </w:rPr>
              <w:t>Make a clear and efficient call to emergency services if necessary</w:t>
            </w:r>
          </w:p>
        </w:tc>
        <w:tc>
          <w:tcPr>
            <w:tcW w:w="1701" w:type="dxa"/>
          </w:tcPr>
          <w:p w14:paraId="07BF3933" w14:textId="77777777" w:rsidR="00EA1D0F" w:rsidRPr="006D52C7"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tcPr>
          <w:p w14:paraId="40B6A5A8" w14:textId="7034FBE4" w:rsidR="00EA1D0F" w:rsidRPr="006D52C7"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10" w:type="dxa"/>
          </w:tcPr>
          <w:p w14:paraId="23265BFD" w14:textId="33CD90B3" w:rsidR="00EA1D0F" w:rsidRPr="006D52C7"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24" w:type="dxa"/>
          </w:tcPr>
          <w:p w14:paraId="13EC08B2" w14:textId="77777777" w:rsidR="00EA1D0F" w:rsidRDefault="00EA1D0F" w:rsidP="00566B98">
            <w:pPr>
              <w:cnfStyle w:val="000000000000" w:firstRow="0" w:lastRow="0" w:firstColumn="0" w:lastColumn="0" w:oddVBand="0" w:evenVBand="0" w:oddHBand="0" w:evenHBand="0" w:firstRowFirstColumn="0" w:firstRowLastColumn="0" w:lastRowFirstColumn="0" w:lastRowLastColumn="0"/>
              <w:rPr>
                <w:sz w:val="20"/>
                <w:szCs w:val="20"/>
              </w:rPr>
            </w:pPr>
            <w:r w:rsidRPr="000C1A5D">
              <w:rPr>
                <w:sz w:val="20"/>
                <w:szCs w:val="20"/>
              </w:rPr>
              <w:t>27. I know how to help others when they are in trouble</w:t>
            </w:r>
          </w:p>
          <w:p w14:paraId="2E47C559" w14:textId="77777777" w:rsidR="00CD2B83" w:rsidRDefault="00CD2B83" w:rsidP="00566B98">
            <w:pPr>
              <w:cnfStyle w:val="000000000000" w:firstRow="0" w:lastRow="0" w:firstColumn="0" w:lastColumn="0" w:oddVBand="0" w:evenVBand="0" w:oddHBand="0" w:evenHBand="0" w:firstRowFirstColumn="0" w:firstRowLastColumn="0" w:lastRowFirstColumn="0" w:lastRowLastColumn="0"/>
              <w:rPr>
                <w:sz w:val="20"/>
                <w:szCs w:val="20"/>
              </w:rPr>
            </w:pPr>
          </w:p>
          <w:p w14:paraId="11A3BAB3" w14:textId="5B2F45DB" w:rsidR="00CD2B83" w:rsidRPr="006D52C7" w:rsidRDefault="00CD2B83"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roofErr w:type="spellStart"/>
            <w:r>
              <w:rPr>
                <w:sz w:val="20"/>
                <w:szCs w:val="20"/>
              </w:rPr>
              <w:t>Yr</w:t>
            </w:r>
            <w:proofErr w:type="spellEnd"/>
            <w:r>
              <w:rPr>
                <w:sz w:val="20"/>
                <w:szCs w:val="20"/>
              </w:rPr>
              <w:t xml:space="preserve"> 4 – Autumn 2</w:t>
            </w:r>
          </w:p>
        </w:tc>
        <w:tc>
          <w:tcPr>
            <w:tcW w:w="1669" w:type="dxa"/>
          </w:tcPr>
          <w:p w14:paraId="513E2AEF" w14:textId="77777777" w:rsidR="00EA1D0F" w:rsidRPr="006D52C7"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5901FEB8" w14:textId="69DFCA50" w:rsidR="00EA1D0F" w:rsidRPr="006D52C7"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38282A12" w14:textId="2D5B7DF6" w:rsidR="00EA1D0F" w:rsidRPr="006D52C7"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sz w:val="20"/>
                <w:szCs w:val="20"/>
              </w:rPr>
              <w:t xml:space="preserve">Emergency services day </w:t>
            </w:r>
          </w:p>
        </w:tc>
      </w:tr>
      <w:tr w:rsidR="00EA1D0F" w:rsidRPr="006D52C7" w14:paraId="3A9EB609" w14:textId="76EF991B" w:rsidTr="00566B98">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817" w:type="dxa"/>
            <w:vMerge/>
            <w:textDirection w:val="btLr"/>
          </w:tcPr>
          <w:p w14:paraId="547E609D" w14:textId="77777777" w:rsidR="00EA1D0F" w:rsidRPr="006D52C7" w:rsidRDefault="00EA1D0F" w:rsidP="00566B98">
            <w:pPr>
              <w:ind w:left="113" w:right="113"/>
              <w:jc w:val="right"/>
              <w:rPr>
                <w:rFonts w:ascii="Calibri Light" w:hAnsi="Calibri Light" w:cs="Calibri Light"/>
                <w:sz w:val="44"/>
                <w:szCs w:val="40"/>
              </w:rPr>
            </w:pPr>
          </w:p>
        </w:tc>
        <w:tc>
          <w:tcPr>
            <w:tcW w:w="1701" w:type="dxa"/>
          </w:tcPr>
          <w:p w14:paraId="0E1374FD" w14:textId="77777777" w:rsidR="00EA1D0F" w:rsidRPr="006D52C7"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not all images, language and behaviour are appropriate</w:t>
            </w:r>
          </w:p>
          <w:p w14:paraId="2459850C" w14:textId="77777777" w:rsidR="00EA1D0F" w:rsidRPr="000C1A5D"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701" w:type="dxa"/>
          </w:tcPr>
          <w:p w14:paraId="1951D363" w14:textId="77777777" w:rsidR="00EA1D0F" w:rsidRPr="000C1A5D"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73272F04" w14:textId="77777777" w:rsidR="00EA1D0F" w:rsidRPr="000C1A5D"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10" w:type="dxa"/>
          </w:tcPr>
          <w:p w14:paraId="2E4561D4" w14:textId="1298860B" w:rsidR="00EA1D0F" w:rsidRPr="000C1A5D"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24" w:type="dxa"/>
          </w:tcPr>
          <w:p w14:paraId="3F21B201" w14:textId="77777777" w:rsidR="00EA1D0F" w:rsidRPr="006D52C7"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6. I can recognise comfortable and</w:t>
            </w:r>
          </w:p>
          <w:p w14:paraId="5CCE27B7" w14:textId="0AB69C0B" w:rsidR="00EA1D0F" w:rsidRPr="000C1A5D"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uncomfortable feelings (circle time)</w:t>
            </w:r>
          </w:p>
        </w:tc>
        <w:tc>
          <w:tcPr>
            <w:tcW w:w="1669" w:type="dxa"/>
          </w:tcPr>
          <w:p w14:paraId="1D085C7E" w14:textId="0DA3C4FC" w:rsidR="00EA1D0F" w:rsidRPr="000C1A5D"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64D10C09" w14:textId="77777777" w:rsidR="00EA1D0F" w:rsidRPr="000C1A5D"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1A8D1702" w14:textId="77777777" w:rsidR="00EA1D0F"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Internet Safety Week </w:t>
            </w:r>
          </w:p>
          <w:p w14:paraId="02CAD6CA" w14:textId="31B8665E" w:rsidR="00EA1D0F" w:rsidRPr="000C1A5D"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ebruary</w:t>
            </w:r>
          </w:p>
        </w:tc>
      </w:tr>
      <w:tr w:rsidR="00EA1D0F" w:rsidRPr="006D52C7" w14:paraId="49EA7F8C" w14:textId="77777777" w:rsidTr="00566B98">
        <w:trPr>
          <w:trHeight w:val="1385"/>
        </w:trPr>
        <w:tc>
          <w:tcPr>
            <w:cnfStyle w:val="001000000000" w:firstRow="0" w:lastRow="0" w:firstColumn="1" w:lastColumn="0" w:oddVBand="0" w:evenVBand="0" w:oddHBand="0" w:evenHBand="0" w:firstRowFirstColumn="0" w:firstRowLastColumn="0" w:lastRowFirstColumn="0" w:lastRowLastColumn="0"/>
            <w:tcW w:w="817" w:type="dxa"/>
            <w:textDirection w:val="btLr"/>
          </w:tcPr>
          <w:p w14:paraId="65BC6A90" w14:textId="77777777" w:rsidR="00EA1D0F" w:rsidRPr="006D52C7" w:rsidRDefault="00EA1D0F" w:rsidP="00566B98">
            <w:pPr>
              <w:ind w:left="113" w:right="113"/>
              <w:jc w:val="right"/>
              <w:rPr>
                <w:rFonts w:ascii="Calibri Light" w:hAnsi="Calibri Light" w:cs="Calibri Light"/>
                <w:sz w:val="44"/>
                <w:szCs w:val="40"/>
              </w:rPr>
            </w:pPr>
          </w:p>
        </w:tc>
        <w:tc>
          <w:tcPr>
            <w:tcW w:w="1701" w:type="dxa"/>
          </w:tcPr>
          <w:p w14:paraId="72A8459B" w14:textId="77777777" w:rsidR="00EA1D0F" w:rsidRPr="006D52C7"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e difference between good and bad secrets</w:t>
            </w:r>
          </w:p>
          <w:p w14:paraId="08510D3A" w14:textId="77777777" w:rsidR="00EA1D0F" w:rsidRPr="006D52C7"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701" w:type="dxa"/>
          </w:tcPr>
          <w:p w14:paraId="287527AA" w14:textId="77777777" w:rsidR="00EA1D0F" w:rsidRPr="000C1A5D"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tcPr>
          <w:p w14:paraId="317F6413" w14:textId="77777777" w:rsidR="00EA1D0F" w:rsidRPr="000C1A5D"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10" w:type="dxa"/>
          </w:tcPr>
          <w:p w14:paraId="472E7AB5" w14:textId="005B0275" w:rsidR="00844E42" w:rsidRPr="002F6593" w:rsidRDefault="00844E42"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24" w:type="dxa"/>
          </w:tcPr>
          <w:p w14:paraId="3F7EB48C" w14:textId="77777777" w:rsidR="00EA1D0F"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15. I know I belong to a community that includes my school</w:t>
            </w:r>
          </w:p>
          <w:p w14:paraId="2F0F2844" w14:textId="77777777" w:rsidR="00CD2B83" w:rsidRDefault="00CD2B83"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5D2654E2" w14:textId="0D731761" w:rsidR="00CD2B83" w:rsidRPr="006D52C7" w:rsidRDefault="00CD2B83"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roofErr w:type="spellStart"/>
            <w:r>
              <w:rPr>
                <w:rFonts w:ascii="Calibri Light" w:hAnsi="Calibri Light" w:cs="Calibri Light"/>
                <w:sz w:val="20"/>
                <w:szCs w:val="20"/>
              </w:rPr>
              <w:t>Yr</w:t>
            </w:r>
            <w:proofErr w:type="spellEnd"/>
            <w:r>
              <w:rPr>
                <w:rFonts w:ascii="Calibri Light" w:hAnsi="Calibri Light" w:cs="Calibri Light"/>
                <w:sz w:val="20"/>
                <w:szCs w:val="20"/>
              </w:rPr>
              <w:t xml:space="preserve"> 4 – sum 1</w:t>
            </w:r>
          </w:p>
        </w:tc>
        <w:tc>
          <w:tcPr>
            <w:tcW w:w="1669" w:type="dxa"/>
          </w:tcPr>
          <w:p w14:paraId="229347DB" w14:textId="77777777" w:rsidR="00EA1D0F" w:rsidRPr="000C1A5D"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073869AA" w14:textId="77777777" w:rsidR="00EA1D0F" w:rsidRPr="000C1A5D"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1A3A4EB7" w14:textId="77777777" w:rsidR="00EA1D0F" w:rsidRPr="006D52C7"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EA1D0F" w:rsidRPr="006D52C7" w14:paraId="4B4898F8" w14:textId="77777777" w:rsidTr="00566B98">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817" w:type="dxa"/>
            <w:textDirection w:val="btLr"/>
          </w:tcPr>
          <w:p w14:paraId="7EE26771" w14:textId="77777777" w:rsidR="00EA1D0F" w:rsidRPr="006D52C7" w:rsidRDefault="00EA1D0F" w:rsidP="00566B98">
            <w:pPr>
              <w:ind w:left="113" w:right="113"/>
              <w:jc w:val="right"/>
              <w:rPr>
                <w:rFonts w:ascii="Calibri Light" w:hAnsi="Calibri Light" w:cs="Calibri Light"/>
                <w:sz w:val="44"/>
                <w:szCs w:val="40"/>
              </w:rPr>
            </w:pPr>
          </w:p>
        </w:tc>
        <w:tc>
          <w:tcPr>
            <w:tcW w:w="1701" w:type="dxa"/>
          </w:tcPr>
          <w:p w14:paraId="4EA7621F" w14:textId="4FD11166" w:rsidR="00EA1D0F" w:rsidRPr="006D52C7"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021FAD">
              <w:rPr>
                <w:rFonts w:ascii="Calibri Light" w:hAnsi="Calibri Light" w:cs="Calibri Light"/>
                <w:b/>
                <w:sz w:val="20"/>
                <w:szCs w:val="20"/>
              </w:rPr>
              <w:t xml:space="preserve">Why social media, some computer games and online gambling, for example, are age restricted. </w:t>
            </w:r>
          </w:p>
        </w:tc>
        <w:tc>
          <w:tcPr>
            <w:tcW w:w="1701" w:type="dxa"/>
          </w:tcPr>
          <w:p w14:paraId="066C2ACA" w14:textId="77777777" w:rsidR="00EA1D0F" w:rsidRPr="000C1A5D"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7EB22D98" w14:textId="77777777" w:rsidR="00EA1D0F" w:rsidRPr="000C1A5D"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10" w:type="dxa"/>
          </w:tcPr>
          <w:p w14:paraId="5CADF909" w14:textId="17102D87" w:rsidR="00EA1D0F" w:rsidRPr="002F6593"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24" w:type="dxa"/>
          </w:tcPr>
          <w:p w14:paraId="1937ADE1" w14:textId="77777777" w:rsidR="00EA1D0F" w:rsidRPr="006D52C7"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669" w:type="dxa"/>
          </w:tcPr>
          <w:p w14:paraId="5BD987CE" w14:textId="77777777" w:rsidR="00EA1D0F" w:rsidRDefault="00844E42"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Computing </w:t>
            </w:r>
          </w:p>
          <w:p w14:paraId="67F0E875" w14:textId="77777777" w:rsidR="005430B4" w:rsidRDefault="005430B4"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07E9DA76" w14:textId="77777777" w:rsidR="005430B4" w:rsidRDefault="005430B4"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7C518DB6" w14:textId="77777777" w:rsidR="005430B4" w:rsidRDefault="005430B4"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77E8D6FA" w14:textId="77777777" w:rsidR="005430B4" w:rsidRDefault="005430B4"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081661E4" w14:textId="4C690A8A" w:rsidR="005430B4" w:rsidRPr="000C1A5D" w:rsidRDefault="005430B4"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Year 4 – sum 1</w:t>
            </w:r>
          </w:p>
        </w:tc>
        <w:tc>
          <w:tcPr>
            <w:tcW w:w="1701" w:type="dxa"/>
          </w:tcPr>
          <w:p w14:paraId="5DB61070" w14:textId="77777777" w:rsidR="00EA1D0F" w:rsidRPr="000C1A5D"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2CA183C3" w14:textId="77777777" w:rsidR="00EA1D0F" w:rsidRPr="006D52C7"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EA1D0F" w:rsidRPr="006D52C7" w14:paraId="69C6E62A" w14:textId="77777777" w:rsidTr="00566B98">
        <w:trPr>
          <w:trHeight w:val="1385"/>
        </w:trPr>
        <w:tc>
          <w:tcPr>
            <w:cnfStyle w:val="001000000000" w:firstRow="0" w:lastRow="0" w:firstColumn="1" w:lastColumn="0" w:oddVBand="0" w:evenVBand="0" w:oddHBand="0" w:evenHBand="0" w:firstRowFirstColumn="0" w:firstRowLastColumn="0" w:lastRowFirstColumn="0" w:lastRowLastColumn="0"/>
            <w:tcW w:w="817" w:type="dxa"/>
            <w:textDirection w:val="btLr"/>
          </w:tcPr>
          <w:p w14:paraId="5318AB84" w14:textId="77777777" w:rsidR="00EA1D0F" w:rsidRPr="006D52C7" w:rsidRDefault="00EA1D0F" w:rsidP="00566B98">
            <w:pPr>
              <w:ind w:left="113" w:right="113"/>
              <w:jc w:val="right"/>
              <w:rPr>
                <w:rFonts w:ascii="Calibri Light" w:hAnsi="Calibri Light" w:cs="Calibri Light"/>
                <w:sz w:val="44"/>
                <w:szCs w:val="40"/>
              </w:rPr>
            </w:pPr>
          </w:p>
        </w:tc>
        <w:tc>
          <w:tcPr>
            <w:tcW w:w="1701" w:type="dxa"/>
          </w:tcPr>
          <w:p w14:paraId="7478C223" w14:textId="440DBC22" w:rsidR="00EA1D0F" w:rsidRPr="00021FAD"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021FAD">
              <w:rPr>
                <w:rFonts w:ascii="Calibri Light" w:hAnsi="Calibri Light" w:cs="Calibri Light"/>
                <w:b/>
                <w:sz w:val="20"/>
                <w:szCs w:val="20"/>
              </w:rPr>
              <w:t>That the internet can also be a negative place where online abuse, trolling, bullying and harassment can take place, which can have a negative impact on mental health</w:t>
            </w:r>
          </w:p>
        </w:tc>
        <w:tc>
          <w:tcPr>
            <w:tcW w:w="1701" w:type="dxa"/>
          </w:tcPr>
          <w:p w14:paraId="57BCBB17" w14:textId="77777777" w:rsidR="00EA1D0F" w:rsidRPr="000C1A5D"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tcPr>
          <w:p w14:paraId="7E623D4A" w14:textId="77777777" w:rsidR="00EA1D0F" w:rsidRPr="000C1A5D"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10" w:type="dxa"/>
          </w:tcPr>
          <w:p w14:paraId="4AAA8638" w14:textId="62AF584D" w:rsidR="00EA1D0F" w:rsidRPr="002F6593"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24" w:type="dxa"/>
          </w:tcPr>
          <w:p w14:paraId="0AEBF900" w14:textId="77777777" w:rsidR="00EA1D0F" w:rsidRPr="006D52C7"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669" w:type="dxa"/>
          </w:tcPr>
          <w:p w14:paraId="33B1B69E" w14:textId="77777777" w:rsidR="00EA1D0F" w:rsidRDefault="00844E42"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Computing </w:t>
            </w:r>
          </w:p>
          <w:p w14:paraId="72D5BA2C" w14:textId="77777777" w:rsidR="005430B4" w:rsidRDefault="005430B4"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11C9BD4C" w14:textId="77777777" w:rsidR="005430B4" w:rsidRDefault="005430B4"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7198F89E" w14:textId="77777777" w:rsidR="005430B4" w:rsidRDefault="005430B4"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102F63F1" w14:textId="77777777" w:rsidR="005430B4" w:rsidRDefault="005430B4"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19BC22A2" w14:textId="0519CA0E" w:rsidR="005430B4" w:rsidRPr="000C1A5D" w:rsidRDefault="005430B4"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Year 4 – sum 1</w:t>
            </w:r>
          </w:p>
        </w:tc>
        <w:tc>
          <w:tcPr>
            <w:tcW w:w="1701" w:type="dxa"/>
          </w:tcPr>
          <w:p w14:paraId="61896C14" w14:textId="77777777" w:rsidR="00EA1D0F" w:rsidRPr="000C1A5D"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70042330" w14:textId="77777777" w:rsidR="00EA1D0F" w:rsidRPr="006D52C7"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EA1D0F" w:rsidRPr="006D52C7" w14:paraId="0995836E" w14:textId="77777777" w:rsidTr="00566B98">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817" w:type="dxa"/>
            <w:textDirection w:val="btLr"/>
          </w:tcPr>
          <w:p w14:paraId="56399881" w14:textId="77777777" w:rsidR="00EA1D0F" w:rsidRPr="006D52C7" w:rsidRDefault="00EA1D0F" w:rsidP="00566B98">
            <w:pPr>
              <w:ind w:left="113" w:right="113"/>
              <w:jc w:val="right"/>
              <w:rPr>
                <w:rFonts w:ascii="Calibri Light" w:hAnsi="Calibri Light" w:cs="Calibri Light"/>
                <w:sz w:val="44"/>
                <w:szCs w:val="40"/>
              </w:rPr>
            </w:pPr>
          </w:p>
        </w:tc>
        <w:tc>
          <w:tcPr>
            <w:tcW w:w="1701" w:type="dxa"/>
          </w:tcPr>
          <w:p w14:paraId="7A9C6610" w14:textId="583BA43D" w:rsidR="00EA1D0F" w:rsidRPr="00021FAD"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021FAD">
              <w:rPr>
                <w:rFonts w:ascii="Calibri Light" w:hAnsi="Calibri Light" w:cs="Calibri Light"/>
                <w:b/>
                <w:sz w:val="20"/>
                <w:szCs w:val="20"/>
              </w:rPr>
              <w:t>How to be a discerning consumer of information online, including understanding that information, including that from search engines is ranked, selected and targeted.</w:t>
            </w:r>
          </w:p>
        </w:tc>
        <w:tc>
          <w:tcPr>
            <w:tcW w:w="1701" w:type="dxa"/>
          </w:tcPr>
          <w:p w14:paraId="5D046A33" w14:textId="77777777" w:rsidR="00EA1D0F" w:rsidRPr="000C1A5D"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0D6B0012" w14:textId="77777777" w:rsidR="00EA1D0F" w:rsidRPr="000C1A5D"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10" w:type="dxa"/>
          </w:tcPr>
          <w:p w14:paraId="4125951E" w14:textId="44DEB6B1" w:rsidR="00EA1D0F" w:rsidRPr="002F6593"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24" w:type="dxa"/>
          </w:tcPr>
          <w:p w14:paraId="59D66CA0" w14:textId="77777777" w:rsidR="00EA1D0F" w:rsidRPr="006D52C7"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669" w:type="dxa"/>
          </w:tcPr>
          <w:p w14:paraId="6165F06B" w14:textId="77777777" w:rsidR="00EA1D0F" w:rsidRDefault="00844E42"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Computing </w:t>
            </w:r>
          </w:p>
          <w:p w14:paraId="09322461" w14:textId="77777777" w:rsidR="005430B4" w:rsidRDefault="005430B4"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18B0851A" w14:textId="77777777" w:rsidR="005430B4" w:rsidRDefault="005430B4"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12120FF8" w14:textId="46EEFBE7" w:rsidR="005430B4" w:rsidRPr="000C1A5D" w:rsidRDefault="005430B4"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Year 4 – sum 1</w:t>
            </w:r>
          </w:p>
        </w:tc>
        <w:tc>
          <w:tcPr>
            <w:tcW w:w="1701" w:type="dxa"/>
          </w:tcPr>
          <w:p w14:paraId="59FB4867" w14:textId="77777777" w:rsidR="00EA1D0F" w:rsidRPr="000C1A5D"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181570CF" w14:textId="77777777" w:rsidR="00EA1D0F" w:rsidRPr="006D52C7"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bl>
    <w:p w14:paraId="55F36679" w14:textId="77777777" w:rsidR="00A15AE2" w:rsidRDefault="00A15AE2" w:rsidP="00AC4AB5">
      <w:pPr>
        <w:spacing w:after="0" w:line="240" w:lineRule="auto"/>
      </w:pPr>
    </w:p>
    <w:tbl>
      <w:tblPr>
        <w:tblStyle w:val="MediumGrid3-Accent3"/>
        <w:tblpPr w:leftFromText="180" w:rightFromText="180" w:vertAnchor="text" w:horzAnchor="margin" w:tblpX="-1604" w:tblpY="106"/>
        <w:tblW w:w="6449" w:type="pct"/>
        <w:tblLayout w:type="fixed"/>
        <w:tblLook w:val="04A0" w:firstRow="1" w:lastRow="0" w:firstColumn="1" w:lastColumn="0" w:noHBand="0" w:noVBand="1"/>
      </w:tblPr>
      <w:tblGrid>
        <w:gridCol w:w="804"/>
        <w:gridCol w:w="1665"/>
        <w:gridCol w:w="1665"/>
        <w:gridCol w:w="1804"/>
        <w:gridCol w:w="1941"/>
        <w:gridCol w:w="1389"/>
        <w:gridCol w:w="1665"/>
        <w:gridCol w:w="1665"/>
        <w:gridCol w:w="1665"/>
      </w:tblGrid>
      <w:tr w:rsidR="00DA2C18" w:rsidRPr="006D52C7" w14:paraId="466CFE5A" w14:textId="14F247AE" w:rsidTr="008B4B3E">
        <w:trPr>
          <w:cnfStyle w:val="100000000000" w:firstRow="1" w:lastRow="0" w:firstColumn="0" w:lastColumn="0" w:oddVBand="0" w:evenVBand="0" w:oddHBand="0"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817" w:type="dxa"/>
            <w:textDirection w:val="btLr"/>
          </w:tcPr>
          <w:p w14:paraId="75AF17CE" w14:textId="77777777" w:rsidR="00DA2C18" w:rsidRPr="006D52C7" w:rsidRDefault="00DA2C18" w:rsidP="008B4B3E">
            <w:pPr>
              <w:ind w:left="113" w:right="113"/>
              <w:jc w:val="right"/>
              <w:rPr>
                <w:rFonts w:ascii="Calibri Light" w:hAnsi="Calibri Light" w:cs="Calibri Light"/>
                <w:sz w:val="44"/>
                <w:szCs w:val="40"/>
              </w:rPr>
            </w:pPr>
          </w:p>
        </w:tc>
        <w:tc>
          <w:tcPr>
            <w:tcW w:w="1701" w:type="dxa"/>
          </w:tcPr>
          <w:p w14:paraId="59313099" w14:textId="77777777" w:rsidR="00DA2C18" w:rsidRPr="00722670" w:rsidRDefault="00DA2C18" w:rsidP="008B4B3E">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20"/>
                <w:szCs w:val="20"/>
              </w:rPr>
            </w:pPr>
          </w:p>
        </w:tc>
        <w:tc>
          <w:tcPr>
            <w:tcW w:w="1701" w:type="dxa"/>
            <w:vAlign w:val="center"/>
          </w:tcPr>
          <w:p w14:paraId="4F2233AD" w14:textId="075E72D9" w:rsidR="00DA2C18" w:rsidRPr="006D52C7" w:rsidRDefault="00DA2C18" w:rsidP="008B4B3E">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 xml:space="preserve">Come and See </w:t>
            </w:r>
          </w:p>
        </w:tc>
        <w:tc>
          <w:tcPr>
            <w:tcW w:w="1843" w:type="dxa"/>
            <w:vAlign w:val="center"/>
          </w:tcPr>
          <w:p w14:paraId="6E25425F" w14:textId="77777777" w:rsidR="00DA2C18" w:rsidRPr="006D52C7" w:rsidRDefault="00DA2C18" w:rsidP="008B4B3E">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Journey in Love</w:t>
            </w:r>
          </w:p>
        </w:tc>
        <w:tc>
          <w:tcPr>
            <w:tcW w:w="1984" w:type="dxa"/>
            <w:vAlign w:val="center"/>
          </w:tcPr>
          <w:p w14:paraId="26701E24" w14:textId="0BDD8B46" w:rsidR="00DA2C18" w:rsidRPr="006D52C7" w:rsidRDefault="00F2613C" w:rsidP="008B4B3E">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PSHE - Lancashire</w:t>
            </w:r>
          </w:p>
        </w:tc>
        <w:tc>
          <w:tcPr>
            <w:tcW w:w="1418" w:type="dxa"/>
            <w:vAlign w:val="center"/>
          </w:tcPr>
          <w:p w14:paraId="364106A6" w14:textId="77777777" w:rsidR="00DA2C18" w:rsidRPr="006D52C7" w:rsidRDefault="00DA2C18" w:rsidP="008B4B3E">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Statements to Live By</w:t>
            </w:r>
          </w:p>
        </w:tc>
        <w:tc>
          <w:tcPr>
            <w:tcW w:w="1701" w:type="dxa"/>
            <w:vAlign w:val="center"/>
          </w:tcPr>
          <w:p w14:paraId="77A8D14A" w14:textId="77777777" w:rsidR="00DA2C18" w:rsidRPr="006D52C7" w:rsidRDefault="00DA2C18" w:rsidP="008B4B3E">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Science</w:t>
            </w:r>
          </w:p>
        </w:tc>
        <w:tc>
          <w:tcPr>
            <w:tcW w:w="1701" w:type="dxa"/>
            <w:vAlign w:val="center"/>
          </w:tcPr>
          <w:p w14:paraId="2271EC8F" w14:textId="77777777" w:rsidR="00DA2C18" w:rsidRPr="006D52C7" w:rsidRDefault="00DA2C18" w:rsidP="008B4B3E">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Links to CAFOD</w:t>
            </w:r>
          </w:p>
        </w:tc>
        <w:tc>
          <w:tcPr>
            <w:tcW w:w="1701" w:type="dxa"/>
            <w:vAlign w:val="center"/>
          </w:tcPr>
          <w:p w14:paraId="078CFA5A" w14:textId="77777777" w:rsidR="00DA2C18" w:rsidRPr="006D52C7" w:rsidRDefault="00DA2C18" w:rsidP="008B4B3E">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Links to Global Calendar</w:t>
            </w:r>
          </w:p>
        </w:tc>
      </w:tr>
      <w:tr w:rsidR="00DA2C18" w:rsidRPr="006D52C7" w14:paraId="73919CBA" w14:textId="06D7F57D" w:rsidTr="008B4B3E">
        <w:trPr>
          <w:cnfStyle w:val="000000100000" w:firstRow="0" w:lastRow="0" w:firstColumn="0" w:lastColumn="0" w:oddVBand="0" w:evenVBand="0" w:oddHBand="1" w:evenHBand="0"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817" w:type="dxa"/>
            <w:vMerge w:val="restart"/>
            <w:textDirection w:val="btLr"/>
          </w:tcPr>
          <w:p w14:paraId="5E668A40" w14:textId="280AFCD9" w:rsidR="00DA2C18" w:rsidRPr="006D52C7" w:rsidRDefault="00DA2C18" w:rsidP="008B4B3E">
            <w:pPr>
              <w:ind w:left="113" w:right="113"/>
              <w:rPr>
                <w:rFonts w:ascii="Calibri Light" w:hAnsi="Calibri Light" w:cs="Calibri Light"/>
                <w:sz w:val="44"/>
                <w:szCs w:val="40"/>
              </w:rPr>
            </w:pPr>
          </w:p>
          <w:p w14:paraId="1ED2A500" w14:textId="37919354" w:rsidR="00DA2C18" w:rsidRPr="006D52C7" w:rsidRDefault="00DA2C18" w:rsidP="008B4B3E">
            <w:pPr>
              <w:ind w:left="113" w:right="113"/>
              <w:jc w:val="center"/>
              <w:rPr>
                <w:rFonts w:ascii="Calibri Light" w:hAnsi="Calibri Light" w:cs="Calibri Light"/>
                <w:sz w:val="44"/>
                <w:szCs w:val="40"/>
              </w:rPr>
            </w:pPr>
            <w:r w:rsidRPr="00FE215E">
              <w:rPr>
                <w:rFonts w:ascii="Calibri Light" w:hAnsi="Calibri Light" w:cs="Calibri Light"/>
                <w:color w:val="FFFF00"/>
                <w:sz w:val="36"/>
                <w:szCs w:val="36"/>
              </w:rPr>
              <w:t>Theme 3:</w:t>
            </w:r>
            <w:r w:rsidRPr="00FE215E">
              <w:rPr>
                <w:rFonts w:ascii="Calibri Light" w:hAnsi="Calibri Light" w:cs="Calibri Light"/>
                <w:color w:val="FFFF00"/>
                <w:sz w:val="28"/>
                <w:szCs w:val="28"/>
              </w:rPr>
              <w:t xml:space="preserve"> Created to live in community</w:t>
            </w:r>
          </w:p>
          <w:p w14:paraId="1210AC1F" w14:textId="77777777" w:rsidR="00DA2C18" w:rsidRPr="006D52C7" w:rsidRDefault="00DA2C18" w:rsidP="008B4B3E">
            <w:pPr>
              <w:ind w:left="113" w:right="113"/>
              <w:jc w:val="right"/>
              <w:rPr>
                <w:rFonts w:ascii="Calibri Light" w:hAnsi="Calibri Light" w:cs="Calibri Light"/>
                <w:sz w:val="44"/>
                <w:szCs w:val="40"/>
              </w:rPr>
            </w:pPr>
          </w:p>
          <w:p w14:paraId="24A7E0CE" w14:textId="77777777" w:rsidR="00DA2C18" w:rsidRPr="006D52C7" w:rsidRDefault="00DA2C18" w:rsidP="008B4B3E">
            <w:pPr>
              <w:ind w:left="113" w:right="113"/>
              <w:jc w:val="right"/>
              <w:rPr>
                <w:rFonts w:ascii="Calibri Light" w:hAnsi="Calibri Light" w:cs="Calibri Light"/>
                <w:sz w:val="44"/>
                <w:szCs w:val="40"/>
              </w:rPr>
            </w:pPr>
          </w:p>
        </w:tc>
        <w:tc>
          <w:tcPr>
            <w:tcW w:w="1701" w:type="dxa"/>
          </w:tcPr>
          <w:p w14:paraId="5A57714C"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Be friendly, able to make and keep friends</w:t>
            </w:r>
          </w:p>
          <w:p w14:paraId="726D7BEF" w14:textId="77777777" w:rsidR="00DA2C18" w:rsidRPr="00722670"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701" w:type="dxa"/>
          </w:tcPr>
          <w:p w14:paraId="67A25CF4"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hoices Y3</w:t>
            </w:r>
          </w:p>
          <w:p w14:paraId="5AD4EF81"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Building bridges Y4</w:t>
            </w:r>
          </w:p>
          <w:p w14:paraId="35F51329" w14:textId="28B6D02D" w:rsidR="00DA2C18" w:rsidRPr="006D52C7" w:rsidRDefault="002D25F7"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Reconciliation-Pentecost</w:t>
            </w:r>
            <w:r w:rsidR="00DA2C18" w:rsidRPr="006D52C7">
              <w:rPr>
                <w:rFonts w:ascii="Calibri Light" w:hAnsi="Calibri Light" w:cs="Calibri Light"/>
                <w:sz w:val="20"/>
                <w:szCs w:val="20"/>
              </w:rPr>
              <w:t xml:space="preserve"> term)</w:t>
            </w:r>
          </w:p>
          <w:p w14:paraId="6D387A68"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15ECE9EF"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How we live in love</w:t>
            </w:r>
          </w:p>
          <w:p w14:paraId="3CD727BA"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3 p.24</w:t>
            </w:r>
          </w:p>
          <w:p w14:paraId="274E37A6" w14:textId="116E8F90"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4" w:type="dxa"/>
          </w:tcPr>
          <w:p w14:paraId="36866033" w14:textId="77777777" w:rsidR="00844E42" w:rsidRDefault="00F2613C"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Term 1</w:t>
            </w:r>
          </w:p>
          <w:p w14:paraId="447D2484" w14:textId="518AB7E5" w:rsidR="00F2613C" w:rsidRDefault="00F2613C"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parks might fly –</w:t>
            </w:r>
          </w:p>
          <w:p w14:paraId="7EB99466" w14:textId="4F23D985" w:rsidR="00F2613C" w:rsidRPr="006D52C7" w:rsidRDefault="00F2613C"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roofErr w:type="spellStart"/>
            <w:r>
              <w:rPr>
                <w:rFonts w:ascii="Calibri Light" w:hAnsi="Calibri Light" w:cs="Calibri Light"/>
                <w:sz w:val="20"/>
                <w:szCs w:val="20"/>
              </w:rPr>
              <w:t>Yr</w:t>
            </w:r>
            <w:proofErr w:type="spellEnd"/>
            <w:r>
              <w:rPr>
                <w:rFonts w:ascii="Calibri Light" w:hAnsi="Calibri Light" w:cs="Calibri Light"/>
                <w:sz w:val="20"/>
                <w:szCs w:val="20"/>
              </w:rPr>
              <w:t xml:space="preserve"> 4</w:t>
            </w:r>
          </w:p>
        </w:tc>
        <w:tc>
          <w:tcPr>
            <w:tcW w:w="1418" w:type="dxa"/>
          </w:tcPr>
          <w:p w14:paraId="5A8956D0"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18. I coopera</w:t>
            </w:r>
            <w:r>
              <w:rPr>
                <w:rFonts w:ascii="Calibri Light" w:hAnsi="Calibri Light" w:cs="Calibri Light"/>
                <w:sz w:val="20"/>
                <w:szCs w:val="20"/>
              </w:rPr>
              <w:t>te with others in work and play</w:t>
            </w:r>
          </w:p>
          <w:p w14:paraId="11C855C8" w14:textId="61D4406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c</w:t>
            </w:r>
            <w:r w:rsidRPr="006D52C7">
              <w:rPr>
                <w:rFonts w:ascii="Calibri Light" w:hAnsi="Calibri Light" w:cs="Calibri Light"/>
                <w:sz w:val="20"/>
                <w:szCs w:val="20"/>
              </w:rPr>
              <w:t>ircle time)</w:t>
            </w:r>
          </w:p>
        </w:tc>
        <w:tc>
          <w:tcPr>
            <w:tcW w:w="1701" w:type="dxa"/>
          </w:tcPr>
          <w:p w14:paraId="4D8FA496"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1AA9DA8C" w14:textId="789F46DD"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0131EE5A"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DA2C18" w:rsidRPr="006D52C7" w14:paraId="6B39F9B7" w14:textId="39613485" w:rsidTr="008B4B3E">
        <w:trPr>
          <w:trHeight w:val="1512"/>
        </w:trPr>
        <w:tc>
          <w:tcPr>
            <w:cnfStyle w:val="001000000000" w:firstRow="0" w:lastRow="0" w:firstColumn="1" w:lastColumn="0" w:oddVBand="0" w:evenVBand="0" w:oddHBand="0" w:evenHBand="0" w:firstRowFirstColumn="0" w:firstRowLastColumn="0" w:lastRowFirstColumn="0" w:lastRowLastColumn="0"/>
            <w:tcW w:w="817" w:type="dxa"/>
            <w:vMerge/>
            <w:textDirection w:val="btLr"/>
          </w:tcPr>
          <w:p w14:paraId="343687F4" w14:textId="77777777" w:rsidR="00DA2C18" w:rsidRPr="006D52C7" w:rsidRDefault="00DA2C18" w:rsidP="008B4B3E">
            <w:pPr>
              <w:ind w:left="113" w:right="113"/>
              <w:jc w:val="right"/>
              <w:rPr>
                <w:rFonts w:ascii="Calibri Light" w:hAnsi="Calibri Light" w:cs="Calibri Light"/>
                <w:sz w:val="44"/>
                <w:szCs w:val="40"/>
              </w:rPr>
            </w:pPr>
          </w:p>
        </w:tc>
        <w:tc>
          <w:tcPr>
            <w:tcW w:w="1701" w:type="dxa"/>
          </w:tcPr>
          <w:p w14:paraId="22CA5F4A" w14:textId="313804E5" w:rsidR="00DA2C18" w:rsidRPr="009E168A"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9E168A">
              <w:rPr>
                <w:rFonts w:ascii="Calibri Light" w:hAnsi="Calibri Light" w:cs="Calibri Light"/>
                <w:b/>
                <w:sz w:val="20"/>
                <w:szCs w:val="20"/>
              </w:rPr>
              <w:t xml:space="preserve">Show concern for the communities to which I belong, aware that my behaviour has an impact upon them  </w:t>
            </w:r>
          </w:p>
        </w:tc>
        <w:tc>
          <w:tcPr>
            <w:tcW w:w="1701" w:type="dxa"/>
          </w:tcPr>
          <w:p w14:paraId="515D44C5" w14:textId="77777777" w:rsidR="00DA2C18" w:rsidRPr="009E168A"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9E168A">
              <w:rPr>
                <w:rFonts w:ascii="Calibri Light" w:hAnsi="Calibri Light" w:cs="Calibri Light"/>
                <w:sz w:val="20"/>
                <w:szCs w:val="20"/>
              </w:rPr>
              <w:t>Choices Y3</w:t>
            </w:r>
          </w:p>
          <w:p w14:paraId="02241D26" w14:textId="77777777" w:rsidR="00DA2C18" w:rsidRPr="009E168A"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9E168A">
              <w:rPr>
                <w:rFonts w:ascii="Calibri Light" w:hAnsi="Calibri Light" w:cs="Calibri Light"/>
                <w:sz w:val="20"/>
                <w:szCs w:val="20"/>
              </w:rPr>
              <w:t>Building bridges Y4</w:t>
            </w:r>
          </w:p>
          <w:p w14:paraId="3E7EFDA4" w14:textId="64A43134" w:rsidR="00DA2C18" w:rsidRPr="009E168A" w:rsidRDefault="002D25F7"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Reconciliation- Pentecost</w:t>
            </w:r>
            <w:r w:rsidR="00DA2C18" w:rsidRPr="009E168A">
              <w:rPr>
                <w:rFonts w:ascii="Calibri Light" w:hAnsi="Calibri Light" w:cs="Calibri Light"/>
                <w:sz w:val="20"/>
                <w:szCs w:val="20"/>
              </w:rPr>
              <w:t xml:space="preserve"> term)</w:t>
            </w:r>
          </w:p>
          <w:p w14:paraId="28D55752" w14:textId="77777777" w:rsidR="00DA2C18" w:rsidRPr="009E168A"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48B66CC1" w14:textId="1B83ADFF" w:rsidR="00DA2C18" w:rsidRPr="009E168A"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9E168A">
              <w:rPr>
                <w:rFonts w:ascii="Calibri Light" w:hAnsi="Calibri Light" w:cs="Calibri Light"/>
                <w:sz w:val="20"/>
                <w:szCs w:val="20"/>
              </w:rPr>
              <w:t xml:space="preserve">Other Faiths weeks </w:t>
            </w:r>
          </w:p>
        </w:tc>
        <w:tc>
          <w:tcPr>
            <w:tcW w:w="1843" w:type="dxa"/>
          </w:tcPr>
          <w:p w14:paraId="25B6D4DF" w14:textId="77777777" w:rsidR="00DA2C18" w:rsidRPr="009E168A"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9E168A">
              <w:rPr>
                <w:rFonts w:ascii="Calibri Light" w:hAnsi="Calibri Light" w:cs="Calibri Light"/>
                <w:sz w:val="20"/>
                <w:szCs w:val="20"/>
              </w:rPr>
              <w:t>How we live in love</w:t>
            </w:r>
          </w:p>
          <w:p w14:paraId="2909FA6B" w14:textId="7211428E" w:rsidR="00DA2C18" w:rsidRPr="009E168A"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9E168A">
              <w:rPr>
                <w:rFonts w:ascii="Calibri Light" w:hAnsi="Calibri Light" w:cs="Calibri Light"/>
                <w:sz w:val="20"/>
                <w:szCs w:val="20"/>
              </w:rPr>
              <w:t>Y3 p.23</w:t>
            </w:r>
          </w:p>
        </w:tc>
        <w:tc>
          <w:tcPr>
            <w:tcW w:w="1984" w:type="dxa"/>
          </w:tcPr>
          <w:p w14:paraId="42B661C1" w14:textId="77777777" w:rsidR="00DA2C18" w:rsidRDefault="00F2613C"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Term 5</w:t>
            </w:r>
          </w:p>
          <w:p w14:paraId="3C31146D" w14:textId="77777777" w:rsidR="00F2613C" w:rsidRDefault="00F2613C"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A United Kingdom</w:t>
            </w:r>
          </w:p>
          <w:p w14:paraId="576BF0BB" w14:textId="4DEDDFDC" w:rsidR="00F2613C" w:rsidRPr="009E168A" w:rsidRDefault="00F2613C"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roofErr w:type="spellStart"/>
            <w:r>
              <w:rPr>
                <w:rFonts w:ascii="Calibri Light" w:hAnsi="Calibri Light" w:cs="Calibri Light"/>
                <w:sz w:val="20"/>
                <w:szCs w:val="20"/>
              </w:rPr>
              <w:t>Yr</w:t>
            </w:r>
            <w:proofErr w:type="spellEnd"/>
            <w:r>
              <w:rPr>
                <w:rFonts w:ascii="Calibri Light" w:hAnsi="Calibri Light" w:cs="Calibri Light"/>
                <w:sz w:val="20"/>
                <w:szCs w:val="20"/>
              </w:rPr>
              <w:t xml:space="preserve"> 4</w:t>
            </w:r>
          </w:p>
        </w:tc>
        <w:tc>
          <w:tcPr>
            <w:tcW w:w="1418" w:type="dxa"/>
          </w:tcPr>
          <w:p w14:paraId="44AE9908" w14:textId="77777777" w:rsidR="00DA2C18" w:rsidRPr="009E168A"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9E168A">
              <w:rPr>
                <w:rFonts w:ascii="Calibri Light" w:hAnsi="Calibri Light" w:cs="Calibri Light"/>
                <w:sz w:val="20"/>
                <w:szCs w:val="20"/>
              </w:rPr>
              <w:t>18. I cooperate with others in work and play</w:t>
            </w:r>
          </w:p>
          <w:p w14:paraId="62FF2892" w14:textId="7931B154" w:rsidR="00DA2C18" w:rsidRPr="009E168A"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9E168A">
              <w:rPr>
                <w:rFonts w:ascii="Calibri Light" w:hAnsi="Calibri Light" w:cs="Calibri Light"/>
                <w:sz w:val="20"/>
                <w:szCs w:val="20"/>
              </w:rPr>
              <w:t>(circle time)</w:t>
            </w:r>
          </w:p>
        </w:tc>
        <w:tc>
          <w:tcPr>
            <w:tcW w:w="1701" w:type="dxa"/>
          </w:tcPr>
          <w:p w14:paraId="71C465CB" w14:textId="77777777" w:rsidR="00DA2C18" w:rsidRPr="009E168A"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026CD32A" w14:textId="77777777" w:rsidR="00DA2C18" w:rsidRPr="009E168A"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9E168A">
              <w:rPr>
                <w:rFonts w:ascii="Calibri Light" w:hAnsi="Calibri Light" w:cs="Calibri Light"/>
                <w:sz w:val="20"/>
                <w:szCs w:val="20"/>
              </w:rPr>
              <w:t>Climate and Environment Resource</w:t>
            </w:r>
          </w:p>
          <w:p w14:paraId="23ED9840" w14:textId="77777777" w:rsidR="00DA2C18" w:rsidRPr="009E168A"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6CF6863F" w14:textId="77777777" w:rsidR="00DA2C18" w:rsidRPr="009E168A"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9E168A">
              <w:rPr>
                <w:rFonts w:ascii="Calibri Light" w:hAnsi="Calibri Light" w:cs="Calibri Light"/>
                <w:sz w:val="20"/>
                <w:szCs w:val="20"/>
              </w:rPr>
              <w:t>Fair Trade Resource</w:t>
            </w:r>
          </w:p>
          <w:p w14:paraId="48891C2B" w14:textId="77777777" w:rsidR="00DA2C18" w:rsidRPr="009E168A"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4F0A6C12" w14:textId="77777777" w:rsidR="00DA2C18" w:rsidRPr="009E168A"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roofErr w:type="spellStart"/>
            <w:r w:rsidRPr="009E168A">
              <w:rPr>
                <w:rFonts w:ascii="Calibri Light" w:hAnsi="Calibri Light" w:cs="Calibri Light"/>
                <w:sz w:val="20"/>
                <w:szCs w:val="20"/>
              </w:rPr>
              <w:t>Laudato</w:t>
            </w:r>
            <w:proofErr w:type="spellEnd"/>
            <w:r w:rsidRPr="009E168A">
              <w:rPr>
                <w:rFonts w:ascii="Calibri Light" w:hAnsi="Calibri Light" w:cs="Calibri Light"/>
                <w:sz w:val="20"/>
                <w:szCs w:val="20"/>
              </w:rPr>
              <w:t xml:space="preserve"> Si </w:t>
            </w:r>
          </w:p>
          <w:p w14:paraId="1558ED96" w14:textId="5DE0CF32" w:rsidR="00DA2C18" w:rsidRPr="009E168A"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9E168A">
              <w:rPr>
                <w:rFonts w:ascii="Calibri Light" w:hAnsi="Calibri Light" w:cs="Calibri Light"/>
                <w:sz w:val="20"/>
                <w:szCs w:val="20"/>
              </w:rPr>
              <w:t>Care for our Common Home</w:t>
            </w:r>
          </w:p>
        </w:tc>
        <w:tc>
          <w:tcPr>
            <w:tcW w:w="1701" w:type="dxa"/>
          </w:tcPr>
          <w:p w14:paraId="14799725" w14:textId="77777777" w:rsidR="00DA2C18" w:rsidRPr="009E168A"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9E168A">
              <w:rPr>
                <w:rFonts w:ascii="Calibri Light" w:hAnsi="Calibri Light" w:cs="Calibri Light"/>
                <w:sz w:val="20"/>
                <w:szCs w:val="20"/>
              </w:rPr>
              <w:t>Fairtrade Fortnight</w:t>
            </w:r>
          </w:p>
          <w:p w14:paraId="17A82216" w14:textId="77777777" w:rsidR="00DA2C18" w:rsidRPr="009E168A"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9E168A">
              <w:rPr>
                <w:rFonts w:ascii="Calibri Light" w:hAnsi="Calibri Light" w:cs="Calibri Light"/>
                <w:sz w:val="20"/>
                <w:szCs w:val="20"/>
              </w:rPr>
              <w:t>February</w:t>
            </w:r>
          </w:p>
          <w:p w14:paraId="28306FF3" w14:textId="77777777" w:rsidR="00DA2C18" w:rsidRPr="009E168A"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65437B77" w14:textId="77777777" w:rsidR="00DA2C18" w:rsidRPr="009E168A"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9E168A">
              <w:rPr>
                <w:rFonts w:ascii="Calibri Light" w:hAnsi="Calibri Light" w:cs="Calibri Light"/>
                <w:sz w:val="20"/>
                <w:szCs w:val="20"/>
              </w:rPr>
              <w:t xml:space="preserve">World Health Day  </w:t>
            </w:r>
          </w:p>
          <w:p w14:paraId="68E47B4A" w14:textId="77777777" w:rsidR="00DA2C18" w:rsidRPr="009E168A"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9E168A">
              <w:rPr>
                <w:rFonts w:ascii="Calibri Light" w:hAnsi="Calibri Light" w:cs="Calibri Light"/>
                <w:sz w:val="20"/>
                <w:szCs w:val="20"/>
              </w:rPr>
              <w:t>7 April</w:t>
            </w:r>
          </w:p>
          <w:p w14:paraId="205AB7C7" w14:textId="77777777" w:rsidR="00DA2C18" w:rsidRPr="009E168A"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5349045D" w14:textId="77777777" w:rsidR="00DA2C18" w:rsidRPr="009E168A"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9E168A">
              <w:rPr>
                <w:rFonts w:ascii="Calibri Light" w:hAnsi="Calibri Light" w:cs="Calibri Light"/>
                <w:sz w:val="20"/>
                <w:szCs w:val="20"/>
              </w:rPr>
              <w:t xml:space="preserve">World Environment Day </w:t>
            </w:r>
          </w:p>
          <w:p w14:paraId="33395108" w14:textId="77777777" w:rsidR="00DA2C18" w:rsidRPr="009E168A"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9E168A">
              <w:rPr>
                <w:rFonts w:ascii="Calibri Light" w:hAnsi="Calibri Light" w:cs="Calibri Light"/>
                <w:sz w:val="20"/>
                <w:szCs w:val="20"/>
              </w:rPr>
              <w:t>5 June</w:t>
            </w:r>
          </w:p>
          <w:p w14:paraId="5BB5DF07" w14:textId="619E237E" w:rsidR="00DA2C18" w:rsidRPr="009E168A"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DA2C18" w:rsidRPr="006D52C7" w14:paraId="4BE25801" w14:textId="6D2B3130" w:rsidTr="008B4B3E">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817" w:type="dxa"/>
            <w:vMerge/>
            <w:textDirection w:val="btLr"/>
          </w:tcPr>
          <w:p w14:paraId="2A2DCA15" w14:textId="77777777" w:rsidR="00DA2C18" w:rsidRPr="006D52C7" w:rsidRDefault="00DA2C18" w:rsidP="008B4B3E">
            <w:pPr>
              <w:ind w:left="113" w:right="113"/>
              <w:jc w:val="right"/>
              <w:rPr>
                <w:rFonts w:ascii="Calibri Light" w:hAnsi="Calibri Light" w:cs="Calibri Light"/>
                <w:sz w:val="44"/>
                <w:szCs w:val="40"/>
              </w:rPr>
            </w:pPr>
          </w:p>
        </w:tc>
        <w:tc>
          <w:tcPr>
            <w:tcW w:w="1701" w:type="dxa"/>
          </w:tcPr>
          <w:p w14:paraId="29B9AC26" w14:textId="0931BFDD" w:rsidR="00DA2C18" w:rsidRPr="00722670"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dentify injustices in the wider world</w:t>
            </w:r>
          </w:p>
        </w:tc>
        <w:tc>
          <w:tcPr>
            <w:tcW w:w="1701" w:type="dxa"/>
          </w:tcPr>
          <w:p w14:paraId="549A4685"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pecial Places Y3</w:t>
            </w:r>
          </w:p>
          <w:p w14:paraId="3D902FDD"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God’s People Y4</w:t>
            </w:r>
          </w:p>
          <w:p w14:paraId="530DF669" w14:textId="21121389" w:rsidR="00DA2C18" w:rsidRPr="006D52C7" w:rsidRDefault="002D25F7"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Universal Church-Pentecost</w:t>
            </w:r>
            <w:r w:rsidR="00DA2C18" w:rsidRPr="006D52C7">
              <w:rPr>
                <w:rFonts w:ascii="Calibri Light" w:hAnsi="Calibri Light" w:cs="Calibri Light"/>
                <w:sz w:val="20"/>
                <w:szCs w:val="20"/>
              </w:rPr>
              <w:t xml:space="preserve"> term) </w:t>
            </w:r>
          </w:p>
        </w:tc>
        <w:tc>
          <w:tcPr>
            <w:tcW w:w="1843" w:type="dxa"/>
          </w:tcPr>
          <w:p w14:paraId="41553B93" w14:textId="0E7708B1"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4" w:type="dxa"/>
          </w:tcPr>
          <w:p w14:paraId="0C46915B" w14:textId="77777777" w:rsidR="00F2613C" w:rsidRDefault="00F2613C" w:rsidP="00F2613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Term 5</w:t>
            </w:r>
          </w:p>
          <w:p w14:paraId="0A430915" w14:textId="77777777" w:rsidR="00F2613C" w:rsidRDefault="00F2613C" w:rsidP="00F2613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A United Kingdom</w:t>
            </w:r>
          </w:p>
          <w:p w14:paraId="1A3C185B" w14:textId="48C026DF" w:rsidR="00DA2C18" w:rsidRPr="006D52C7" w:rsidRDefault="00F2613C" w:rsidP="00F2613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roofErr w:type="spellStart"/>
            <w:r>
              <w:rPr>
                <w:rFonts w:ascii="Calibri Light" w:hAnsi="Calibri Light" w:cs="Calibri Light"/>
                <w:sz w:val="20"/>
                <w:szCs w:val="20"/>
              </w:rPr>
              <w:t>Yr</w:t>
            </w:r>
            <w:proofErr w:type="spellEnd"/>
            <w:r>
              <w:rPr>
                <w:rFonts w:ascii="Calibri Light" w:hAnsi="Calibri Light" w:cs="Calibri Light"/>
                <w:sz w:val="20"/>
                <w:szCs w:val="20"/>
              </w:rPr>
              <w:t xml:space="preserve"> 4</w:t>
            </w:r>
          </w:p>
        </w:tc>
        <w:tc>
          <w:tcPr>
            <w:tcW w:w="1418" w:type="dxa"/>
          </w:tcPr>
          <w:p w14:paraId="0E7F13B5"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3C23C685"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6192B808"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limate and Environment Resource</w:t>
            </w:r>
          </w:p>
          <w:p w14:paraId="54AAFED2"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3EFEA384"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air Trade Resource</w:t>
            </w:r>
          </w:p>
          <w:p w14:paraId="49D3E801"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61783B2A"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roofErr w:type="spellStart"/>
            <w:r w:rsidRPr="006D52C7">
              <w:rPr>
                <w:rFonts w:ascii="Calibri Light" w:hAnsi="Calibri Light" w:cs="Calibri Light"/>
                <w:sz w:val="20"/>
                <w:szCs w:val="20"/>
              </w:rPr>
              <w:t>Laudato</w:t>
            </w:r>
            <w:proofErr w:type="spellEnd"/>
            <w:r w:rsidRPr="006D52C7">
              <w:rPr>
                <w:rFonts w:ascii="Calibri Light" w:hAnsi="Calibri Light" w:cs="Calibri Light"/>
                <w:sz w:val="20"/>
                <w:szCs w:val="20"/>
              </w:rPr>
              <w:t xml:space="preserve"> Si </w:t>
            </w:r>
          </w:p>
          <w:p w14:paraId="4383A5E5"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5C829B10"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airtrade Fortnight</w:t>
            </w:r>
          </w:p>
          <w:p w14:paraId="1983A8BB"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ebruary</w:t>
            </w:r>
          </w:p>
          <w:p w14:paraId="6AECC155"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17C1CAF3" w14:textId="77777777" w:rsidR="00DA2C18"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World Health Day </w:t>
            </w:r>
          </w:p>
          <w:p w14:paraId="00938381"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7 April</w:t>
            </w:r>
          </w:p>
          <w:p w14:paraId="36289A52" w14:textId="77777777" w:rsidR="00DA2C18"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World Environment Day </w:t>
            </w:r>
          </w:p>
          <w:p w14:paraId="4EB506F1"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5 June</w:t>
            </w:r>
          </w:p>
          <w:p w14:paraId="2C802A45"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DA2C18" w:rsidRPr="006D52C7" w14:paraId="55BD4026" w14:textId="182E3E78" w:rsidTr="008B4B3E">
        <w:trPr>
          <w:trHeight w:val="1112"/>
        </w:trPr>
        <w:tc>
          <w:tcPr>
            <w:cnfStyle w:val="001000000000" w:firstRow="0" w:lastRow="0" w:firstColumn="1" w:lastColumn="0" w:oddVBand="0" w:evenVBand="0" w:oddHBand="0" w:evenHBand="0" w:firstRowFirstColumn="0" w:firstRowLastColumn="0" w:lastRowFirstColumn="0" w:lastRowLastColumn="0"/>
            <w:tcW w:w="817" w:type="dxa"/>
            <w:vMerge/>
            <w:textDirection w:val="btLr"/>
          </w:tcPr>
          <w:p w14:paraId="45570E62" w14:textId="77777777" w:rsidR="00DA2C18" w:rsidRPr="006D52C7" w:rsidRDefault="00DA2C18" w:rsidP="008B4B3E">
            <w:pPr>
              <w:ind w:left="113" w:right="113"/>
              <w:jc w:val="right"/>
              <w:rPr>
                <w:rFonts w:ascii="Calibri Light" w:hAnsi="Calibri Light" w:cs="Calibri Light"/>
                <w:sz w:val="44"/>
                <w:szCs w:val="40"/>
              </w:rPr>
            </w:pPr>
          </w:p>
        </w:tc>
        <w:tc>
          <w:tcPr>
            <w:tcW w:w="1701" w:type="dxa"/>
          </w:tcPr>
          <w:p w14:paraId="30924157" w14:textId="5C7EE248" w:rsidR="00DA2C18" w:rsidRPr="006D52C7"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Pr>
                <w:rFonts w:ascii="Calibri Light" w:hAnsi="Calibri Light" w:cs="Calibri Light"/>
                <w:b/>
                <w:sz w:val="20"/>
                <w:szCs w:val="20"/>
              </w:rPr>
              <w:t>That God is Trinity</w:t>
            </w:r>
          </w:p>
        </w:tc>
        <w:tc>
          <w:tcPr>
            <w:tcW w:w="1701" w:type="dxa"/>
          </w:tcPr>
          <w:p w14:paraId="399551CE" w14:textId="77777777" w:rsidR="00DA2C18" w:rsidRPr="006D52C7"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pecial Places Y3</w:t>
            </w:r>
          </w:p>
          <w:p w14:paraId="30700F33" w14:textId="77777777" w:rsidR="00DA2C18" w:rsidRPr="006D52C7"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God’s People Y4</w:t>
            </w:r>
          </w:p>
          <w:p w14:paraId="64AAE25F" w14:textId="32EB7A70" w:rsidR="00DA2C18" w:rsidRPr="006D52C7"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tcPr>
          <w:p w14:paraId="0ABB4988" w14:textId="77777777" w:rsidR="00DA2C18" w:rsidRPr="006D52C7"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4" w:type="dxa"/>
          </w:tcPr>
          <w:p w14:paraId="316214EF" w14:textId="1FA24800" w:rsidR="00DA2C18" w:rsidRPr="006D52C7"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18" w:type="dxa"/>
          </w:tcPr>
          <w:p w14:paraId="1AC9E0F5" w14:textId="74EF6929" w:rsidR="00DA2C18" w:rsidRPr="006D52C7"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4DC7C499" w14:textId="77777777" w:rsidR="00DA2C18" w:rsidRPr="006D52C7"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03CDFC83" w14:textId="77777777" w:rsidR="00DA2C18" w:rsidRPr="006D52C7"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105CDDFF" w14:textId="77777777" w:rsidR="00DA2C18" w:rsidRPr="006D52C7"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DA2C18" w:rsidRPr="006D52C7" w14:paraId="0D67FBB1" w14:textId="65A860AF" w:rsidTr="008B4B3E">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817" w:type="dxa"/>
            <w:vMerge/>
            <w:textDirection w:val="btLr"/>
          </w:tcPr>
          <w:p w14:paraId="5852DAB4" w14:textId="77777777" w:rsidR="00DA2C18" w:rsidRPr="006D52C7" w:rsidRDefault="00DA2C18" w:rsidP="008B4B3E">
            <w:pPr>
              <w:ind w:left="113" w:right="113"/>
              <w:jc w:val="right"/>
              <w:rPr>
                <w:rFonts w:ascii="Calibri Light" w:hAnsi="Calibri Light" w:cs="Calibri Light"/>
                <w:sz w:val="44"/>
                <w:szCs w:val="40"/>
              </w:rPr>
            </w:pPr>
          </w:p>
        </w:tc>
        <w:tc>
          <w:tcPr>
            <w:tcW w:w="1701" w:type="dxa"/>
          </w:tcPr>
          <w:p w14:paraId="0D936674" w14:textId="40ED779D"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Pr>
                <w:rFonts w:ascii="Calibri Light" w:hAnsi="Calibri Light" w:cs="Calibri Light"/>
                <w:b/>
                <w:sz w:val="20"/>
                <w:szCs w:val="20"/>
              </w:rPr>
              <w:t>That some behaviour is unacceptable</w:t>
            </w:r>
          </w:p>
        </w:tc>
        <w:tc>
          <w:tcPr>
            <w:tcW w:w="1701" w:type="dxa"/>
          </w:tcPr>
          <w:p w14:paraId="6ACE16BA"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3E32F4F3" w14:textId="69195761"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4" w:type="dxa"/>
          </w:tcPr>
          <w:p w14:paraId="0F2D6357" w14:textId="0EA0145A"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18" w:type="dxa"/>
          </w:tcPr>
          <w:p w14:paraId="1EA92115"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18. I coopera</w:t>
            </w:r>
            <w:r>
              <w:rPr>
                <w:rFonts w:ascii="Calibri Light" w:hAnsi="Calibri Light" w:cs="Calibri Light"/>
                <w:sz w:val="20"/>
                <w:szCs w:val="20"/>
              </w:rPr>
              <w:t>te with others in work and play</w:t>
            </w:r>
          </w:p>
          <w:p w14:paraId="28E59B79" w14:textId="77777777" w:rsidR="00DA2C18"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w:t>
            </w:r>
            <w:r>
              <w:rPr>
                <w:rFonts w:ascii="Calibri Light" w:hAnsi="Calibri Light" w:cs="Calibri Light"/>
                <w:sz w:val="20"/>
                <w:szCs w:val="20"/>
              </w:rPr>
              <w:t>c</w:t>
            </w:r>
            <w:r w:rsidRPr="006D52C7">
              <w:rPr>
                <w:rFonts w:ascii="Calibri Light" w:hAnsi="Calibri Light" w:cs="Calibri Light"/>
                <w:sz w:val="20"/>
                <w:szCs w:val="20"/>
              </w:rPr>
              <w:t>ircle time)</w:t>
            </w:r>
          </w:p>
          <w:p w14:paraId="5B48B474" w14:textId="77426CA3" w:rsidR="007A3D4C" w:rsidRPr="006D52C7" w:rsidRDefault="007A3D4C"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roofErr w:type="spellStart"/>
            <w:r>
              <w:rPr>
                <w:rFonts w:ascii="Calibri Light" w:hAnsi="Calibri Light" w:cs="Calibri Light"/>
                <w:sz w:val="20"/>
                <w:szCs w:val="20"/>
              </w:rPr>
              <w:t>Yr</w:t>
            </w:r>
            <w:proofErr w:type="spellEnd"/>
            <w:r>
              <w:rPr>
                <w:rFonts w:ascii="Calibri Light" w:hAnsi="Calibri Light" w:cs="Calibri Light"/>
                <w:sz w:val="20"/>
                <w:szCs w:val="20"/>
              </w:rPr>
              <w:t xml:space="preserve"> 3 Spring</w:t>
            </w:r>
          </w:p>
        </w:tc>
        <w:tc>
          <w:tcPr>
            <w:tcW w:w="1701" w:type="dxa"/>
          </w:tcPr>
          <w:p w14:paraId="0F3FBAA8"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1AE883D1"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6515B906"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DA2C18" w:rsidRPr="006D52C7" w14:paraId="38AC7A6F" w14:textId="06844C0D" w:rsidTr="008B4B3E">
        <w:trPr>
          <w:trHeight w:val="60"/>
        </w:trPr>
        <w:tc>
          <w:tcPr>
            <w:cnfStyle w:val="001000000000" w:firstRow="0" w:lastRow="0" w:firstColumn="1" w:lastColumn="0" w:oddVBand="0" w:evenVBand="0" w:oddHBand="0" w:evenHBand="0" w:firstRowFirstColumn="0" w:firstRowLastColumn="0" w:lastRowFirstColumn="0" w:lastRowLastColumn="0"/>
            <w:tcW w:w="817" w:type="dxa"/>
            <w:textDirection w:val="btLr"/>
          </w:tcPr>
          <w:p w14:paraId="692F66FA" w14:textId="77777777" w:rsidR="00DA2C18" w:rsidRPr="006D52C7" w:rsidRDefault="00DA2C18" w:rsidP="008B4B3E">
            <w:pPr>
              <w:ind w:left="113" w:right="113"/>
              <w:jc w:val="right"/>
              <w:rPr>
                <w:rFonts w:ascii="Calibri Light" w:hAnsi="Calibri Light" w:cs="Calibri Light"/>
                <w:sz w:val="44"/>
                <w:szCs w:val="40"/>
              </w:rPr>
            </w:pPr>
          </w:p>
        </w:tc>
        <w:tc>
          <w:tcPr>
            <w:tcW w:w="1701" w:type="dxa"/>
          </w:tcPr>
          <w:p w14:paraId="5A8E6F11" w14:textId="680F2871" w:rsidR="00DA2C18" w:rsidRPr="000C1A5D"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Pr>
                <w:rFonts w:ascii="Calibri Light" w:hAnsi="Calibri Light" w:cs="Calibri Light"/>
                <w:b/>
                <w:sz w:val="20"/>
                <w:szCs w:val="20"/>
              </w:rPr>
              <w:t>That following Jesus’ teaching on forgiveness can help me in my relationships with my friends</w:t>
            </w:r>
          </w:p>
        </w:tc>
        <w:tc>
          <w:tcPr>
            <w:tcW w:w="1701" w:type="dxa"/>
          </w:tcPr>
          <w:p w14:paraId="37F317CE" w14:textId="77777777" w:rsidR="00DA2C18" w:rsidRPr="006D52C7"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hoices Y3</w:t>
            </w:r>
          </w:p>
          <w:p w14:paraId="03E502AC" w14:textId="77777777" w:rsidR="00DA2C18" w:rsidRPr="006D52C7"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Building bridges Y4</w:t>
            </w:r>
          </w:p>
          <w:p w14:paraId="03A422E1" w14:textId="11CC5505" w:rsidR="00DA2C18" w:rsidRPr="006D52C7" w:rsidRDefault="002D25F7"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Reconciliation-Pentecost</w:t>
            </w:r>
            <w:r w:rsidR="00DA2C18" w:rsidRPr="006D52C7">
              <w:rPr>
                <w:rFonts w:ascii="Calibri Light" w:hAnsi="Calibri Light" w:cs="Calibri Light"/>
                <w:sz w:val="20"/>
                <w:szCs w:val="20"/>
              </w:rPr>
              <w:t xml:space="preserve"> term)</w:t>
            </w:r>
          </w:p>
          <w:p w14:paraId="2547CEBF" w14:textId="77777777" w:rsidR="00DA2C18" w:rsidRPr="000C1A5D"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tcPr>
          <w:p w14:paraId="4ED33A9F" w14:textId="77777777" w:rsidR="00DA2C18" w:rsidRPr="000C1A5D"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4" w:type="dxa"/>
          </w:tcPr>
          <w:p w14:paraId="187CB94F" w14:textId="0E0C0FD3" w:rsidR="00DA2C18" w:rsidRPr="000C1A5D"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18" w:type="dxa"/>
          </w:tcPr>
          <w:p w14:paraId="03DDD37C" w14:textId="4277E8DD" w:rsidR="00DA2C18" w:rsidRPr="000C1A5D"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7006EFF8" w14:textId="77777777" w:rsidR="00DA2C18" w:rsidRPr="000C1A5D"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5530F893" w14:textId="77777777" w:rsidR="00DA2C18" w:rsidRPr="000C1A5D"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52BD066E" w14:textId="0530F6C7" w:rsidR="00DA2C18" w:rsidRPr="000C1A5D"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DA2C18" w:rsidRPr="006D52C7" w14:paraId="4E2DE3E7" w14:textId="77777777" w:rsidTr="008B4B3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extDirection w:val="btLr"/>
          </w:tcPr>
          <w:p w14:paraId="0A62BDCD" w14:textId="77777777" w:rsidR="00DA2C18" w:rsidRPr="006D52C7" w:rsidRDefault="00DA2C18" w:rsidP="008B4B3E">
            <w:pPr>
              <w:ind w:left="113" w:right="113"/>
              <w:jc w:val="right"/>
              <w:rPr>
                <w:rFonts w:ascii="Calibri Light" w:hAnsi="Calibri Light" w:cs="Calibri Light"/>
                <w:sz w:val="44"/>
                <w:szCs w:val="40"/>
              </w:rPr>
            </w:pPr>
          </w:p>
        </w:tc>
        <w:tc>
          <w:tcPr>
            <w:tcW w:w="1701" w:type="dxa"/>
          </w:tcPr>
          <w:p w14:paraId="73ACAE9D"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Be caring, aware of the needs of others and responding to those needs</w:t>
            </w:r>
          </w:p>
          <w:p w14:paraId="42B3B991"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03E2C553" w14:textId="77777777" w:rsidR="00DA2C18"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09181DDE" w14:textId="54A75DDF" w:rsidR="00DA2C18"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701" w:type="dxa"/>
          </w:tcPr>
          <w:p w14:paraId="6ADFD2CC"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Energy Y3</w:t>
            </w:r>
          </w:p>
          <w:p w14:paraId="27A6D173"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New Life Y4</w:t>
            </w:r>
          </w:p>
          <w:p w14:paraId="45BDEDA3" w14:textId="58BCE3D5" w:rsidR="00DA2C18" w:rsidRPr="006D52C7" w:rsidRDefault="002D25F7"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Pentecost-Pentecost</w:t>
            </w:r>
            <w:r w:rsidR="00DA2C18" w:rsidRPr="006D52C7">
              <w:rPr>
                <w:rFonts w:ascii="Calibri Light" w:hAnsi="Calibri Light" w:cs="Calibri Light"/>
                <w:sz w:val="20"/>
                <w:szCs w:val="20"/>
              </w:rPr>
              <w:t xml:space="preserve"> term)</w:t>
            </w:r>
          </w:p>
          <w:p w14:paraId="22525D49"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4CD16F8B"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7D3E908E" w14:textId="77777777" w:rsidR="00DA2C18" w:rsidRPr="000C1A5D"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643C9FA7" w14:textId="77777777" w:rsidR="00DA2C18" w:rsidRPr="000C1A5D"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4" w:type="dxa"/>
          </w:tcPr>
          <w:p w14:paraId="320F4AFF" w14:textId="2E398448" w:rsidR="00844E42" w:rsidRPr="000C1A5D" w:rsidRDefault="00844E42"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18" w:type="dxa"/>
          </w:tcPr>
          <w:p w14:paraId="02E57E6E" w14:textId="77777777" w:rsidR="00DA2C18" w:rsidRPr="000C44A0"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0C44A0">
              <w:rPr>
                <w:rFonts w:ascii="Calibri Light" w:hAnsi="Calibri Light" w:cs="Calibri Light"/>
                <w:sz w:val="18"/>
                <w:szCs w:val="18"/>
              </w:rPr>
              <w:t>27. I know how to help others when they are in trouble</w:t>
            </w:r>
          </w:p>
          <w:p w14:paraId="393003E6" w14:textId="77777777" w:rsidR="00DA2C18" w:rsidRPr="000C44A0"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0C44A0">
              <w:rPr>
                <w:rFonts w:ascii="Calibri Light" w:hAnsi="Calibri Light" w:cs="Calibri Light"/>
                <w:sz w:val="18"/>
                <w:szCs w:val="18"/>
              </w:rPr>
              <w:t>34. I stand up for people who are being treated unfairly</w:t>
            </w:r>
          </w:p>
          <w:p w14:paraId="0FBCE7D7" w14:textId="77777777" w:rsidR="00DA2C18" w:rsidRPr="000C1A5D"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5D16D65B" w14:textId="77777777" w:rsidR="00DA2C18" w:rsidRPr="000C1A5D"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502A4430" w14:textId="02126268" w:rsidR="00DA2C18" w:rsidRPr="000C1A5D"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All CAFOD resources </w:t>
            </w:r>
          </w:p>
        </w:tc>
        <w:tc>
          <w:tcPr>
            <w:tcW w:w="1701" w:type="dxa"/>
          </w:tcPr>
          <w:p w14:paraId="1655DDB7" w14:textId="77777777" w:rsidR="00DA2C18"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Refugee </w:t>
            </w:r>
            <w:r>
              <w:rPr>
                <w:rFonts w:ascii="Calibri Light" w:hAnsi="Calibri Light" w:cs="Calibri Light"/>
                <w:sz w:val="20"/>
                <w:szCs w:val="20"/>
              </w:rPr>
              <w:t>W</w:t>
            </w:r>
            <w:r w:rsidRPr="006D52C7">
              <w:rPr>
                <w:rFonts w:ascii="Calibri Light" w:hAnsi="Calibri Light" w:cs="Calibri Light"/>
                <w:sz w:val="20"/>
                <w:szCs w:val="20"/>
              </w:rPr>
              <w:t>eek June</w:t>
            </w:r>
          </w:p>
          <w:p w14:paraId="77277638" w14:textId="77777777" w:rsidR="00DA2C18"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3FEF30CA" w14:textId="77777777" w:rsidR="00DA2C18"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Fair Trade Fortnight </w:t>
            </w:r>
          </w:p>
          <w:p w14:paraId="562F8555" w14:textId="77777777" w:rsidR="00DA2C18"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6 February</w:t>
            </w:r>
          </w:p>
          <w:p w14:paraId="0086CB32" w14:textId="77777777" w:rsidR="00DA2C18" w:rsidRPr="000C1A5D"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bl>
    <w:p w14:paraId="6026BDF5" w14:textId="11D837FA" w:rsidR="0086197E" w:rsidRDefault="0086197E" w:rsidP="00AC4AB5">
      <w:pPr>
        <w:spacing w:after="0" w:line="240" w:lineRule="auto"/>
      </w:pPr>
    </w:p>
    <w:p w14:paraId="71438863" w14:textId="469A8E09" w:rsidR="000F7C58" w:rsidRPr="000F7C58" w:rsidRDefault="000F7C58" w:rsidP="00222105">
      <w:pPr>
        <w:rPr>
          <w:rFonts w:ascii="Calibri Light" w:hAnsi="Calibri Light" w:cs="Calibri Light"/>
          <w:sz w:val="52"/>
          <w:szCs w:val="52"/>
        </w:rPr>
        <w:sectPr w:rsidR="000F7C58" w:rsidRPr="000F7C58" w:rsidSect="002B611B">
          <w:headerReference w:type="default" r:id="rId11"/>
          <w:pgSz w:w="16838" w:h="11906" w:orient="landscape" w:code="9"/>
          <w:pgMar w:top="1440" w:right="2880" w:bottom="1440" w:left="2880" w:header="709" w:footer="709" w:gutter="0"/>
          <w:cols w:space="708"/>
          <w:docGrid w:linePitch="360"/>
        </w:sectPr>
      </w:pPr>
    </w:p>
    <w:tbl>
      <w:tblPr>
        <w:tblStyle w:val="MediumGrid3-Accent2"/>
        <w:tblW w:w="7022" w:type="pct"/>
        <w:tblInd w:w="-2019" w:type="dxa"/>
        <w:tblLayout w:type="fixed"/>
        <w:tblLook w:val="04A0" w:firstRow="1" w:lastRow="0" w:firstColumn="1" w:lastColumn="0" w:noHBand="0" w:noVBand="1"/>
      </w:tblPr>
      <w:tblGrid>
        <w:gridCol w:w="834"/>
        <w:gridCol w:w="1524"/>
        <w:gridCol w:w="1662"/>
        <w:gridCol w:w="1937"/>
        <w:gridCol w:w="1800"/>
        <w:gridCol w:w="1386"/>
        <w:gridCol w:w="1662"/>
        <w:gridCol w:w="1799"/>
        <w:gridCol w:w="1524"/>
      </w:tblGrid>
      <w:tr w:rsidR="00DA2C18" w:rsidRPr="006D52C7" w14:paraId="374BC80A" w14:textId="560EF045" w:rsidTr="008B4B3E">
        <w:trPr>
          <w:cnfStyle w:val="100000000000" w:firstRow="1" w:lastRow="0" w:firstColumn="0" w:lastColumn="0" w:oddVBand="0" w:evenVBand="0" w:oddHBand="0" w:evenHBand="0" w:firstRowFirstColumn="0" w:firstRowLastColumn="0" w:lastRowFirstColumn="0" w:lastRowLastColumn="0"/>
          <w:cantSplit/>
          <w:trHeight w:val="790"/>
          <w:tblHeader/>
        </w:trPr>
        <w:tc>
          <w:tcPr>
            <w:cnfStyle w:val="001000000000" w:firstRow="0" w:lastRow="0" w:firstColumn="1" w:lastColumn="0" w:oddVBand="0" w:evenVBand="0" w:oddHBand="0" w:evenHBand="0" w:firstRowFirstColumn="0" w:firstRowLastColumn="0" w:lastRowFirstColumn="0" w:lastRowLastColumn="0"/>
            <w:tcW w:w="851" w:type="dxa"/>
            <w:textDirection w:val="btLr"/>
          </w:tcPr>
          <w:p w14:paraId="46D43434" w14:textId="77777777" w:rsidR="00DA2C18" w:rsidRPr="006D52C7" w:rsidRDefault="00DA2C18" w:rsidP="004F3FA4">
            <w:pPr>
              <w:ind w:left="113" w:right="113"/>
              <w:jc w:val="right"/>
              <w:rPr>
                <w:rFonts w:ascii="Calibri Light" w:hAnsi="Calibri Light" w:cs="Calibri Light"/>
                <w:sz w:val="44"/>
                <w:szCs w:val="44"/>
              </w:rPr>
            </w:pPr>
          </w:p>
        </w:tc>
        <w:tc>
          <w:tcPr>
            <w:tcW w:w="1560" w:type="dxa"/>
          </w:tcPr>
          <w:p w14:paraId="55E37AA4" w14:textId="77777777" w:rsidR="00DA2C18" w:rsidRPr="006D52C7" w:rsidRDefault="00DA2C18" w:rsidP="004F3FA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p>
        </w:tc>
        <w:tc>
          <w:tcPr>
            <w:tcW w:w="1701" w:type="dxa"/>
            <w:vAlign w:val="center"/>
          </w:tcPr>
          <w:p w14:paraId="12E4D7EC" w14:textId="77777777" w:rsidR="00DA2C18" w:rsidRPr="006D52C7" w:rsidRDefault="00DA2C18" w:rsidP="004F3FA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Come and See</w:t>
            </w:r>
          </w:p>
        </w:tc>
        <w:tc>
          <w:tcPr>
            <w:tcW w:w="1984" w:type="dxa"/>
            <w:vAlign w:val="center"/>
          </w:tcPr>
          <w:p w14:paraId="703C3340" w14:textId="77777777" w:rsidR="00DA2C18" w:rsidRPr="006D52C7" w:rsidRDefault="00DA2C18" w:rsidP="004F3FA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Journey in Love</w:t>
            </w:r>
          </w:p>
        </w:tc>
        <w:tc>
          <w:tcPr>
            <w:tcW w:w="1843" w:type="dxa"/>
            <w:vAlign w:val="center"/>
          </w:tcPr>
          <w:p w14:paraId="50871922" w14:textId="45848543" w:rsidR="00DA2C18" w:rsidRPr="006D52C7" w:rsidRDefault="00FF6902" w:rsidP="00E85925">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 xml:space="preserve">PSHE </w:t>
            </w:r>
            <w:r w:rsidR="00E85925">
              <w:rPr>
                <w:rFonts w:ascii="Calibri Light" w:hAnsi="Calibri Light" w:cs="Calibri Light"/>
              </w:rPr>
              <w:t>-Lancashire</w:t>
            </w:r>
          </w:p>
        </w:tc>
        <w:tc>
          <w:tcPr>
            <w:tcW w:w="1418" w:type="dxa"/>
            <w:vAlign w:val="center"/>
          </w:tcPr>
          <w:p w14:paraId="69DC02FE" w14:textId="77777777" w:rsidR="00DA2C18" w:rsidRPr="006D52C7" w:rsidRDefault="00DA2C18" w:rsidP="004F3FA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Statements to Live By</w:t>
            </w:r>
          </w:p>
        </w:tc>
        <w:tc>
          <w:tcPr>
            <w:tcW w:w="1701" w:type="dxa"/>
            <w:vAlign w:val="center"/>
          </w:tcPr>
          <w:p w14:paraId="386BBBB7" w14:textId="77777777" w:rsidR="00DA2C18" w:rsidRPr="006D52C7" w:rsidRDefault="00DA2C18" w:rsidP="004F3FA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Science</w:t>
            </w:r>
          </w:p>
        </w:tc>
        <w:tc>
          <w:tcPr>
            <w:tcW w:w="1842" w:type="dxa"/>
            <w:vAlign w:val="center"/>
          </w:tcPr>
          <w:p w14:paraId="180D3579" w14:textId="77777777" w:rsidR="00DA2C18" w:rsidRPr="006D52C7" w:rsidRDefault="00DA2C18" w:rsidP="004F3FA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Links to CAFOD</w:t>
            </w:r>
          </w:p>
        </w:tc>
        <w:tc>
          <w:tcPr>
            <w:tcW w:w="1560" w:type="dxa"/>
            <w:vAlign w:val="center"/>
          </w:tcPr>
          <w:p w14:paraId="4DC91C34" w14:textId="77777777" w:rsidR="00DA2C18" w:rsidRPr="006D52C7" w:rsidRDefault="00DA2C18" w:rsidP="004F3FA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Links to Global Calendar</w:t>
            </w:r>
          </w:p>
        </w:tc>
      </w:tr>
      <w:tr w:rsidR="00DA2C18" w:rsidRPr="006D52C7" w14:paraId="062BACD3" w14:textId="1077C9FC" w:rsidTr="008B4B3E">
        <w:trPr>
          <w:cnfStyle w:val="000000100000" w:firstRow="0" w:lastRow="0" w:firstColumn="0" w:lastColumn="0" w:oddVBand="0" w:evenVBand="0" w:oddHBand="1" w:evenHBand="0" w:firstRowFirstColumn="0" w:firstRowLastColumn="0" w:lastRowFirstColumn="0" w:lastRowLastColumn="0"/>
          <w:trHeight w:val="1356"/>
        </w:trPr>
        <w:tc>
          <w:tcPr>
            <w:cnfStyle w:val="001000000000" w:firstRow="0" w:lastRow="0" w:firstColumn="1" w:lastColumn="0" w:oddVBand="0" w:evenVBand="0" w:oddHBand="0" w:evenHBand="0" w:firstRowFirstColumn="0" w:firstRowLastColumn="0" w:lastRowFirstColumn="0" w:lastRowLastColumn="0"/>
            <w:tcW w:w="851" w:type="dxa"/>
            <w:vMerge w:val="restart"/>
            <w:textDirection w:val="btLr"/>
          </w:tcPr>
          <w:p w14:paraId="14D8DB74" w14:textId="434D2098" w:rsidR="00DA2C18" w:rsidRPr="00222105" w:rsidRDefault="00DA2C18" w:rsidP="00472BCD">
            <w:pPr>
              <w:rPr>
                <w:rFonts w:ascii="Calibri Light" w:hAnsi="Calibri Light" w:cs="Calibri Light"/>
                <w:sz w:val="44"/>
                <w:szCs w:val="44"/>
              </w:rPr>
            </w:pPr>
            <w:r w:rsidRPr="00222105">
              <w:rPr>
                <w:rFonts w:ascii="Calibri Light" w:hAnsi="Calibri Light" w:cs="Calibri Light"/>
                <w:color w:val="FFFF00"/>
                <w:sz w:val="40"/>
                <w:szCs w:val="40"/>
              </w:rPr>
              <w:t>Theme 1: Created and Loved by God</w:t>
            </w:r>
            <w:r w:rsidRPr="00222105">
              <w:rPr>
                <w:rFonts w:ascii="Calibri Light" w:hAnsi="Calibri Light" w:cs="Calibri Light"/>
                <w:sz w:val="44"/>
                <w:szCs w:val="44"/>
              </w:rPr>
              <w:t xml:space="preserve">  </w:t>
            </w:r>
          </w:p>
          <w:p w14:paraId="7145F69B" w14:textId="08F1B6DB" w:rsidR="00DA2C18" w:rsidRPr="006D52C7" w:rsidRDefault="00DA2C18" w:rsidP="00472BCD">
            <w:pPr>
              <w:ind w:left="113" w:right="113"/>
              <w:jc w:val="center"/>
              <w:rPr>
                <w:rFonts w:ascii="Calibri Light" w:hAnsi="Calibri Light" w:cs="Calibri Light"/>
                <w:sz w:val="44"/>
                <w:szCs w:val="44"/>
              </w:rPr>
            </w:pPr>
          </w:p>
        </w:tc>
        <w:tc>
          <w:tcPr>
            <w:tcW w:w="1560" w:type="dxa"/>
          </w:tcPr>
          <w:p w14:paraId="5DAD546F" w14:textId="77777777" w:rsidR="00DA2C18" w:rsidRPr="00DA2C18"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DA2C18">
              <w:rPr>
                <w:rFonts w:ascii="Calibri Light" w:hAnsi="Calibri Light" w:cs="Calibri Light"/>
                <w:b/>
                <w:sz w:val="20"/>
                <w:szCs w:val="20"/>
              </w:rPr>
              <w:t>I know:</w:t>
            </w:r>
          </w:p>
          <w:p w14:paraId="5D8D039C" w14:textId="77777777" w:rsidR="00DA2C18" w:rsidRPr="00DA2C18"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DA2C18">
              <w:rPr>
                <w:rFonts w:ascii="Calibri Light" w:hAnsi="Calibri Light" w:cs="Calibri Light"/>
                <w:b/>
                <w:sz w:val="20"/>
                <w:szCs w:val="20"/>
              </w:rPr>
              <w:t>That we are all children of God and made in God’s image and likeness</w:t>
            </w:r>
          </w:p>
          <w:p w14:paraId="75470FCE" w14:textId="49E8BFEB" w:rsidR="00DA2C18" w:rsidRPr="00DA2C18"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701" w:type="dxa"/>
          </w:tcPr>
          <w:p w14:paraId="05D056FC" w14:textId="77777777" w:rsidR="00DA2C18" w:rsidRPr="00DA2C18"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DA2C18">
              <w:rPr>
                <w:rFonts w:ascii="Calibri Light" w:hAnsi="Calibri Light" w:cs="Calibri Light"/>
                <w:sz w:val="20"/>
                <w:szCs w:val="20"/>
              </w:rPr>
              <w:t>Ourselves Y5</w:t>
            </w:r>
          </w:p>
          <w:p w14:paraId="42363D6F" w14:textId="003744C3" w:rsidR="00DA2C18" w:rsidRPr="00DA2C18"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DA2C18">
              <w:rPr>
                <w:rFonts w:ascii="Calibri Light" w:hAnsi="Calibri Light" w:cs="Calibri Light"/>
                <w:sz w:val="20"/>
                <w:szCs w:val="20"/>
              </w:rPr>
              <w:t>(Domestic Church-</w:t>
            </w:r>
            <w:r w:rsidR="00566B98">
              <w:rPr>
                <w:rFonts w:ascii="Calibri Light" w:hAnsi="Calibri Light" w:cs="Calibri Light"/>
                <w:sz w:val="20"/>
                <w:szCs w:val="20"/>
              </w:rPr>
              <w:t>Advent</w:t>
            </w:r>
            <w:r w:rsidRPr="00DA2C18">
              <w:rPr>
                <w:rFonts w:ascii="Calibri Light" w:hAnsi="Calibri Light" w:cs="Calibri Light"/>
                <w:sz w:val="20"/>
                <w:szCs w:val="20"/>
              </w:rPr>
              <w:t xml:space="preserve"> term)</w:t>
            </w:r>
          </w:p>
        </w:tc>
        <w:tc>
          <w:tcPr>
            <w:tcW w:w="1984" w:type="dxa"/>
          </w:tcPr>
          <w:p w14:paraId="046375C0" w14:textId="77777777" w:rsidR="00DA2C18" w:rsidRPr="00DA2C18"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DA2C18">
              <w:rPr>
                <w:rFonts w:ascii="Calibri Light" w:hAnsi="Calibri Light" w:cs="Calibri Light"/>
                <w:sz w:val="20"/>
                <w:szCs w:val="20"/>
              </w:rPr>
              <w:t>God loves me in my changing and development</w:t>
            </w:r>
          </w:p>
          <w:p w14:paraId="35DF9EDF" w14:textId="76A909F5" w:rsidR="00DA2C18" w:rsidRPr="00DA2C18"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DA2C18">
              <w:rPr>
                <w:rFonts w:ascii="Calibri Light" w:hAnsi="Calibri Light" w:cs="Calibri Light"/>
                <w:sz w:val="20"/>
                <w:szCs w:val="20"/>
              </w:rPr>
              <w:t>Y5 p.33-36</w:t>
            </w:r>
          </w:p>
        </w:tc>
        <w:tc>
          <w:tcPr>
            <w:tcW w:w="1843" w:type="dxa"/>
          </w:tcPr>
          <w:p w14:paraId="2127F464" w14:textId="46D86C21" w:rsidR="00DA2C18" w:rsidRPr="00DA2C18"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18" w:type="dxa"/>
          </w:tcPr>
          <w:p w14:paraId="51CEBF5D" w14:textId="77777777" w:rsidR="00DA2C18" w:rsidRPr="00DA2C18"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DA2C18">
              <w:rPr>
                <w:rFonts w:ascii="Calibri Light" w:hAnsi="Calibri Light" w:cs="Calibri Light"/>
                <w:sz w:val="20"/>
                <w:szCs w:val="20"/>
              </w:rPr>
              <w:t>1. We are all special</w:t>
            </w:r>
          </w:p>
          <w:p w14:paraId="039027AF" w14:textId="77777777" w:rsidR="00DA2C18" w:rsidRPr="00DA2C18"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14D760FF" w14:textId="1A467A0C" w:rsidR="00DA2C18" w:rsidRPr="00DA2C18"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25B0C0C0" w14:textId="77777777" w:rsidR="00DA2C18" w:rsidRPr="00DA2C18"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2" w:type="dxa"/>
          </w:tcPr>
          <w:p w14:paraId="08DF3C60" w14:textId="4C4F1055" w:rsidR="00DA2C18" w:rsidRPr="00DA2C18"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DA2C18">
              <w:rPr>
                <w:rFonts w:ascii="Calibri Light" w:hAnsi="Calibri Light" w:cs="Calibri Light"/>
                <w:sz w:val="20"/>
                <w:szCs w:val="20"/>
              </w:rPr>
              <w:t>One Day One world resource</w:t>
            </w:r>
          </w:p>
        </w:tc>
        <w:tc>
          <w:tcPr>
            <w:tcW w:w="1560" w:type="dxa"/>
          </w:tcPr>
          <w:p w14:paraId="103269B8" w14:textId="77777777" w:rsidR="00DA2C18" w:rsidRPr="00DA2C18"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DA2C18">
              <w:rPr>
                <w:rFonts w:ascii="Calibri Light" w:hAnsi="Calibri Light" w:cs="Calibri Light"/>
                <w:sz w:val="20"/>
                <w:szCs w:val="20"/>
              </w:rPr>
              <w:t xml:space="preserve">World Day for Cultural Diversity </w:t>
            </w:r>
          </w:p>
          <w:p w14:paraId="790E6D57" w14:textId="77777777" w:rsidR="00DA2C18" w:rsidRPr="00DA2C18"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DA2C18">
              <w:rPr>
                <w:rFonts w:ascii="Calibri Light" w:hAnsi="Calibri Light" w:cs="Calibri Light"/>
                <w:sz w:val="20"/>
                <w:szCs w:val="20"/>
              </w:rPr>
              <w:t xml:space="preserve">21 June </w:t>
            </w:r>
          </w:p>
          <w:p w14:paraId="398596F8" w14:textId="77777777" w:rsidR="00DA2C18" w:rsidRPr="00DA2C18"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54FD8561" w14:textId="77777777" w:rsidR="00DA2C18" w:rsidRPr="00DA2C18"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DA2C18">
              <w:rPr>
                <w:rFonts w:ascii="Calibri Light" w:hAnsi="Calibri Light" w:cs="Calibri Light"/>
                <w:sz w:val="20"/>
                <w:szCs w:val="20"/>
              </w:rPr>
              <w:t xml:space="preserve">International Day for Tolerance </w:t>
            </w:r>
          </w:p>
          <w:p w14:paraId="1CF2B98D" w14:textId="77777777" w:rsidR="00DA2C18" w:rsidRPr="00DA2C18"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DA2C18">
              <w:rPr>
                <w:rFonts w:ascii="Calibri Light" w:hAnsi="Calibri Light" w:cs="Calibri Light"/>
                <w:sz w:val="20"/>
                <w:szCs w:val="20"/>
              </w:rPr>
              <w:t>16 November</w:t>
            </w:r>
          </w:p>
          <w:p w14:paraId="771BF24F" w14:textId="77777777" w:rsidR="00DA2C18" w:rsidRPr="00DA2C18"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DA2C18" w:rsidRPr="006D52C7" w14:paraId="44BA27DE" w14:textId="77777777" w:rsidTr="008B4B3E">
        <w:trPr>
          <w:trHeight w:val="1356"/>
        </w:trPr>
        <w:tc>
          <w:tcPr>
            <w:cnfStyle w:val="001000000000" w:firstRow="0" w:lastRow="0" w:firstColumn="1" w:lastColumn="0" w:oddVBand="0" w:evenVBand="0" w:oddHBand="0" w:evenHBand="0" w:firstRowFirstColumn="0" w:firstRowLastColumn="0" w:lastRowFirstColumn="0" w:lastRowLastColumn="0"/>
            <w:tcW w:w="851" w:type="dxa"/>
            <w:vMerge/>
            <w:textDirection w:val="btLr"/>
          </w:tcPr>
          <w:p w14:paraId="49206911" w14:textId="77777777" w:rsidR="00DA2C18" w:rsidRPr="00222105" w:rsidRDefault="00DA2C18" w:rsidP="00472BCD">
            <w:pPr>
              <w:rPr>
                <w:rFonts w:ascii="Calibri Light" w:hAnsi="Calibri Light" w:cs="Calibri Light"/>
                <w:color w:val="FFFF00"/>
                <w:sz w:val="40"/>
                <w:szCs w:val="40"/>
              </w:rPr>
            </w:pPr>
          </w:p>
        </w:tc>
        <w:tc>
          <w:tcPr>
            <w:tcW w:w="1560" w:type="dxa"/>
          </w:tcPr>
          <w:p w14:paraId="7DDBE8DB" w14:textId="77777777" w:rsidR="00DA2C18" w:rsidRPr="006D52C7" w:rsidRDefault="00DA2C18" w:rsidP="00472BC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each person has a purpose in the world and that God has created me for a particular purpose (vocation)</w:t>
            </w:r>
          </w:p>
          <w:p w14:paraId="7B6B89D0" w14:textId="77777777" w:rsidR="00DA2C18" w:rsidRPr="006D52C7" w:rsidRDefault="00DA2C18" w:rsidP="00472BC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701" w:type="dxa"/>
          </w:tcPr>
          <w:p w14:paraId="78812320" w14:textId="77777777" w:rsidR="00DA2C18" w:rsidRPr="006D52C7" w:rsidRDefault="00DA2C18" w:rsidP="00472BC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Life Choices Y5</w:t>
            </w:r>
          </w:p>
          <w:p w14:paraId="0D2D6F59" w14:textId="77777777" w:rsidR="00DA2C18" w:rsidRPr="006D52C7" w:rsidRDefault="00DA2C18" w:rsidP="00472BC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Vocation and Commitment Y6</w:t>
            </w:r>
          </w:p>
          <w:p w14:paraId="23157264" w14:textId="77777777" w:rsidR="00DA2C18" w:rsidRPr="006D52C7" w:rsidRDefault="00DA2C18" w:rsidP="00472BC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Baptism/</w:t>
            </w:r>
          </w:p>
          <w:p w14:paraId="6792EC31" w14:textId="652829CA" w:rsidR="00DA2C18" w:rsidRPr="006D52C7" w:rsidRDefault="00DA2C18" w:rsidP="00472BC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Belonging-</w:t>
            </w:r>
            <w:r w:rsidR="00566B98">
              <w:rPr>
                <w:rFonts w:ascii="Calibri Light" w:hAnsi="Calibri Light" w:cs="Calibri Light"/>
                <w:sz w:val="20"/>
                <w:szCs w:val="20"/>
              </w:rPr>
              <w:t>Advent</w:t>
            </w:r>
            <w:r w:rsidRPr="006D52C7">
              <w:rPr>
                <w:rFonts w:ascii="Calibri Light" w:hAnsi="Calibri Light" w:cs="Calibri Light"/>
                <w:sz w:val="20"/>
                <w:szCs w:val="20"/>
              </w:rPr>
              <w:t xml:space="preserve"> term)</w:t>
            </w:r>
          </w:p>
        </w:tc>
        <w:tc>
          <w:tcPr>
            <w:tcW w:w="1984" w:type="dxa"/>
          </w:tcPr>
          <w:p w14:paraId="0A7C08EB" w14:textId="77777777" w:rsidR="00DA2C18" w:rsidRPr="006D52C7" w:rsidRDefault="00DA2C18" w:rsidP="00472BC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tcPr>
          <w:p w14:paraId="5D0EC6D7" w14:textId="66B36962" w:rsidR="00DA2C18" w:rsidRPr="005A7E28" w:rsidRDefault="00DA2C18" w:rsidP="00472BC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18" w:type="dxa"/>
          </w:tcPr>
          <w:p w14:paraId="1AEF099D" w14:textId="77777777" w:rsidR="00DA2C18" w:rsidRPr="00ED4492" w:rsidRDefault="00DA2C18" w:rsidP="00472BC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5F5087E7" w14:textId="77777777" w:rsidR="00DA2C18" w:rsidRPr="006D52C7" w:rsidRDefault="00DA2C18" w:rsidP="00472BC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2" w:type="dxa"/>
          </w:tcPr>
          <w:p w14:paraId="2F7A87C7" w14:textId="352AFA82" w:rsidR="00DA2C18" w:rsidRPr="006D52C7" w:rsidRDefault="00DA2C18" w:rsidP="00472BC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Oscar Romero resource</w:t>
            </w:r>
          </w:p>
        </w:tc>
        <w:tc>
          <w:tcPr>
            <w:tcW w:w="1560" w:type="dxa"/>
          </w:tcPr>
          <w:p w14:paraId="0AB7B57D" w14:textId="77777777" w:rsidR="00DA2C18" w:rsidRPr="006D52C7" w:rsidRDefault="00DA2C18" w:rsidP="00472BC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DA2C18" w:rsidRPr="006D52C7" w14:paraId="6C38C72E" w14:textId="77777777" w:rsidTr="008B4B3E">
        <w:trPr>
          <w:cnfStyle w:val="000000100000" w:firstRow="0" w:lastRow="0" w:firstColumn="0" w:lastColumn="0" w:oddVBand="0" w:evenVBand="0" w:oddHBand="1" w:evenHBand="0" w:firstRowFirstColumn="0" w:firstRowLastColumn="0" w:lastRowFirstColumn="0" w:lastRowLastColumn="0"/>
          <w:trHeight w:val="1246"/>
        </w:trPr>
        <w:tc>
          <w:tcPr>
            <w:cnfStyle w:val="001000000000" w:firstRow="0" w:lastRow="0" w:firstColumn="1" w:lastColumn="0" w:oddVBand="0" w:evenVBand="0" w:oddHBand="0" w:evenHBand="0" w:firstRowFirstColumn="0" w:firstRowLastColumn="0" w:lastRowFirstColumn="0" w:lastRowLastColumn="0"/>
            <w:tcW w:w="851" w:type="dxa"/>
            <w:vMerge/>
            <w:textDirection w:val="btLr"/>
          </w:tcPr>
          <w:p w14:paraId="76CD6CA0" w14:textId="77777777" w:rsidR="00DA2C18" w:rsidRPr="006D52C7" w:rsidRDefault="00DA2C18" w:rsidP="00472BCD">
            <w:pPr>
              <w:ind w:left="113" w:right="113"/>
              <w:jc w:val="right"/>
              <w:rPr>
                <w:rFonts w:ascii="Calibri Light" w:hAnsi="Calibri Light" w:cs="Calibri Light"/>
                <w:sz w:val="44"/>
                <w:szCs w:val="44"/>
              </w:rPr>
            </w:pPr>
          </w:p>
        </w:tc>
        <w:tc>
          <w:tcPr>
            <w:tcW w:w="1560" w:type="dxa"/>
          </w:tcPr>
          <w:p w14:paraId="3929A6D1" w14:textId="77777777" w:rsidR="00DA2C18" w:rsidRPr="006D52C7"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know:</w:t>
            </w:r>
          </w:p>
          <w:p w14:paraId="0DF172E0" w14:textId="77777777" w:rsidR="00DA2C18" w:rsidRPr="006D52C7"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e changes that occur at each stage of a human being’s life (including childhood, adolescence, adulthood, old age) and specifically the changes which occur during puberty</w:t>
            </w:r>
          </w:p>
          <w:p w14:paraId="41CD3D12" w14:textId="77777777" w:rsidR="00DA2C18" w:rsidRPr="006D52C7"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701" w:type="dxa"/>
          </w:tcPr>
          <w:p w14:paraId="79ACBA9F" w14:textId="77777777" w:rsidR="00DA2C18" w:rsidRPr="006D52C7"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4" w:type="dxa"/>
          </w:tcPr>
          <w:p w14:paraId="02D0B1C7" w14:textId="77777777" w:rsidR="00DA2C18" w:rsidRPr="006D52C7"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God loves me in my changing and development</w:t>
            </w:r>
          </w:p>
          <w:p w14:paraId="1B40CDD3" w14:textId="77777777" w:rsidR="00DA2C18" w:rsidRPr="006D52C7"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5 p.33-34</w:t>
            </w:r>
          </w:p>
          <w:p w14:paraId="1060B666" w14:textId="77777777" w:rsidR="00DA2C18"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728052DB" w14:textId="5D625E77" w:rsidR="00DA2C18" w:rsidRPr="006D52C7"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FF6902">
              <w:rPr>
                <w:rFonts w:ascii="Calibri Light" w:hAnsi="Calibri Light" w:cs="Calibri Light"/>
                <w:sz w:val="20"/>
                <w:szCs w:val="20"/>
              </w:rPr>
              <w:t>*SDB Y5 /6</w:t>
            </w:r>
          </w:p>
        </w:tc>
        <w:tc>
          <w:tcPr>
            <w:tcW w:w="1843" w:type="dxa"/>
          </w:tcPr>
          <w:p w14:paraId="16117CC4" w14:textId="0BDEAFA5" w:rsidR="00DA2C18" w:rsidRPr="005A7E28"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18" w:type="dxa"/>
          </w:tcPr>
          <w:p w14:paraId="37EC2D97" w14:textId="77777777" w:rsidR="00DA2C18" w:rsidRPr="006D52C7"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7A9DD125" w14:textId="3711BB15" w:rsidR="00DA2C18" w:rsidRPr="006D52C7"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Animals including humans Sc5/2.2a</w:t>
            </w:r>
          </w:p>
        </w:tc>
        <w:tc>
          <w:tcPr>
            <w:tcW w:w="1842" w:type="dxa"/>
          </w:tcPr>
          <w:p w14:paraId="136D69BC" w14:textId="77777777" w:rsidR="00DA2C18" w:rsidRPr="006D52C7"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60" w:type="dxa"/>
          </w:tcPr>
          <w:p w14:paraId="3E42DEE2" w14:textId="77777777" w:rsidR="00DA2C18" w:rsidRPr="006D52C7"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International Youth D</w:t>
            </w:r>
            <w:r w:rsidRPr="006D52C7">
              <w:rPr>
                <w:rFonts w:ascii="Calibri Light" w:hAnsi="Calibri Light" w:cs="Calibri Light"/>
                <w:sz w:val="20"/>
                <w:szCs w:val="20"/>
              </w:rPr>
              <w:t>ay</w:t>
            </w:r>
          </w:p>
          <w:p w14:paraId="266D5E2B" w14:textId="77777777" w:rsidR="00DA2C18" w:rsidRPr="006D52C7"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12 August </w:t>
            </w:r>
          </w:p>
          <w:p w14:paraId="4CC257D6" w14:textId="77777777" w:rsidR="00DA2C18" w:rsidRPr="006D52C7"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56B079C4" w14:textId="77777777" w:rsidR="00DA2C18" w:rsidRPr="006D52C7"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International D</w:t>
            </w:r>
            <w:r w:rsidRPr="006D52C7">
              <w:rPr>
                <w:rFonts w:ascii="Calibri Light" w:hAnsi="Calibri Light" w:cs="Calibri Light"/>
                <w:sz w:val="20"/>
                <w:szCs w:val="20"/>
              </w:rPr>
              <w:t>ay for Older Persons</w:t>
            </w:r>
          </w:p>
          <w:p w14:paraId="677E1D59" w14:textId="4B3C49EA" w:rsidR="00DA2C18"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1</w:t>
            </w:r>
            <w:r>
              <w:rPr>
                <w:rFonts w:ascii="Calibri Light" w:hAnsi="Calibri Light" w:cs="Calibri Light"/>
                <w:sz w:val="20"/>
                <w:szCs w:val="20"/>
              </w:rPr>
              <w:t xml:space="preserve"> </w:t>
            </w:r>
            <w:r w:rsidRPr="006D52C7">
              <w:rPr>
                <w:rFonts w:ascii="Calibri Light" w:hAnsi="Calibri Light" w:cs="Calibri Light"/>
                <w:sz w:val="20"/>
                <w:szCs w:val="20"/>
              </w:rPr>
              <w:t>October</w:t>
            </w:r>
          </w:p>
        </w:tc>
      </w:tr>
      <w:tr w:rsidR="00DA2C18" w:rsidRPr="006D52C7" w14:paraId="0664189E" w14:textId="77777777" w:rsidTr="008B4B3E">
        <w:trPr>
          <w:trHeight w:val="1246"/>
        </w:trPr>
        <w:tc>
          <w:tcPr>
            <w:cnfStyle w:val="001000000000" w:firstRow="0" w:lastRow="0" w:firstColumn="1" w:lastColumn="0" w:oddVBand="0" w:evenVBand="0" w:oddHBand="0" w:evenHBand="0" w:firstRowFirstColumn="0" w:firstRowLastColumn="0" w:lastRowFirstColumn="0" w:lastRowLastColumn="0"/>
            <w:tcW w:w="851" w:type="dxa"/>
            <w:vMerge/>
            <w:textDirection w:val="btLr"/>
          </w:tcPr>
          <w:p w14:paraId="300ED12D" w14:textId="77777777" w:rsidR="00DA2C18" w:rsidRPr="006D52C7" w:rsidRDefault="00DA2C18" w:rsidP="00472BCD">
            <w:pPr>
              <w:ind w:left="113" w:right="113"/>
              <w:jc w:val="right"/>
              <w:rPr>
                <w:rFonts w:ascii="Calibri Light" w:hAnsi="Calibri Light" w:cs="Calibri Light"/>
                <w:sz w:val="44"/>
                <w:szCs w:val="44"/>
              </w:rPr>
            </w:pPr>
          </w:p>
        </w:tc>
        <w:tc>
          <w:tcPr>
            <w:tcW w:w="1560" w:type="dxa"/>
          </w:tcPr>
          <w:p w14:paraId="233CBA27" w14:textId="77777777" w:rsidR="00DA2C18" w:rsidRPr="006D52C7" w:rsidRDefault="00DA2C18" w:rsidP="00472BC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About the week by week development of the baby in its mother’s womb</w:t>
            </w:r>
          </w:p>
          <w:p w14:paraId="437B68B7" w14:textId="6BBE1D44" w:rsidR="00DA2C18" w:rsidRPr="006D52C7" w:rsidRDefault="00DA2C18" w:rsidP="00472BC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 xml:space="preserve"> </w:t>
            </w:r>
          </w:p>
        </w:tc>
        <w:tc>
          <w:tcPr>
            <w:tcW w:w="1701" w:type="dxa"/>
          </w:tcPr>
          <w:p w14:paraId="706D0540" w14:textId="7775B542" w:rsidR="00DA2C18" w:rsidRPr="006D52C7" w:rsidRDefault="00DA2C18" w:rsidP="00472BC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 </w:t>
            </w:r>
          </w:p>
        </w:tc>
        <w:tc>
          <w:tcPr>
            <w:tcW w:w="1984" w:type="dxa"/>
          </w:tcPr>
          <w:p w14:paraId="79B7930B" w14:textId="77777777" w:rsidR="00DA2C18" w:rsidRPr="00FF6902" w:rsidRDefault="00DA2C18" w:rsidP="00472BC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FF6902">
              <w:rPr>
                <w:rFonts w:ascii="Calibri Light" w:hAnsi="Calibri Light" w:cs="Calibri Light"/>
                <w:sz w:val="20"/>
                <w:szCs w:val="20"/>
              </w:rPr>
              <w:t>The wonder of God’s love in creating new life</w:t>
            </w:r>
          </w:p>
          <w:p w14:paraId="6319BCC8" w14:textId="77777777" w:rsidR="00DA2C18" w:rsidRPr="00FF6902" w:rsidRDefault="00DA2C18" w:rsidP="00472BC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FF6902">
              <w:rPr>
                <w:rFonts w:ascii="Calibri Light" w:hAnsi="Calibri Light" w:cs="Calibri Light"/>
                <w:sz w:val="20"/>
                <w:szCs w:val="20"/>
              </w:rPr>
              <w:t>Y6 p.40-41</w:t>
            </w:r>
          </w:p>
          <w:p w14:paraId="216F611D" w14:textId="43EFB0E7" w:rsidR="00DA2C18" w:rsidRPr="00FF6902" w:rsidRDefault="00DA2C18" w:rsidP="00472BC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FF6902">
              <w:rPr>
                <w:rFonts w:ascii="Calibri Light" w:hAnsi="Calibri Light" w:cs="Calibri Light"/>
                <w:sz w:val="20"/>
                <w:szCs w:val="20"/>
              </w:rPr>
              <w:t>*SDB Y5 /6</w:t>
            </w:r>
          </w:p>
        </w:tc>
        <w:tc>
          <w:tcPr>
            <w:tcW w:w="1843" w:type="dxa"/>
          </w:tcPr>
          <w:p w14:paraId="52058A89" w14:textId="77777777" w:rsidR="00DA2C18" w:rsidRPr="00DB3F0D" w:rsidRDefault="00DA2C18" w:rsidP="00472BC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18" w:type="dxa"/>
          </w:tcPr>
          <w:p w14:paraId="39A09BE3" w14:textId="77777777" w:rsidR="00DA2C18" w:rsidRPr="006D52C7" w:rsidRDefault="00DA2C18" w:rsidP="00472BC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61891F71" w14:textId="77777777" w:rsidR="00DA2C18" w:rsidRPr="006D52C7" w:rsidRDefault="00DA2C18" w:rsidP="00472BC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2" w:type="dxa"/>
          </w:tcPr>
          <w:p w14:paraId="648812EE" w14:textId="77777777" w:rsidR="00DA2C18" w:rsidRPr="006D52C7" w:rsidRDefault="00DA2C18" w:rsidP="00472BC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60" w:type="dxa"/>
          </w:tcPr>
          <w:p w14:paraId="3346FEA3" w14:textId="77777777" w:rsidR="00DA2C18" w:rsidRDefault="00DA2C18" w:rsidP="00472BC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International Women’s Day</w:t>
            </w:r>
          </w:p>
          <w:p w14:paraId="534B2F58" w14:textId="664804AA" w:rsidR="00DA2C18" w:rsidRDefault="00DA2C18" w:rsidP="00472BC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8 March</w:t>
            </w:r>
          </w:p>
          <w:p w14:paraId="73E7CF16" w14:textId="1F007D53" w:rsidR="00DA2C18" w:rsidRDefault="00DA2C18" w:rsidP="00472BC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70D49637" w14:textId="2693BD9C" w:rsidR="00DA2C18" w:rsidRDefault="00DA2C18" w:rsidP="00472BC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0CDDC671" w14:textId="33129C71" w:rsidR="00DA2C18" w:rsidRDefault="00DA2C18" w:rsidP="00472BC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6C086826" w14:textId="77777777" w:rsidR="00DA2C18" w:rsidRPr="00472BCD" w:rsidRDefault="00DA2C18" w:rsidP="00472BC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DA2C18" w:rsidRPr="006D52C7" w14:paraId="5BB89AE7" w14:textId="77777777" w:rsidTr="008B4B3E">
        <w:trPr>
          <w:cnfStyle w:val="000000100000" w:firstRow="0" w:lastRow="0" w:firstColumn="0" w:lastColumn="0" w:oddVBand="0" w:evenVBand="0" w:oddHBand="1" w:evenHBand="0" w:firstRowFirstColumn="0" w:firstRowLastColumn="0" w:lastRowFirstColumn="0" w:lastRowLastColumn="0"/>
          <w:trHeight w:val="1246"/>
        </w:trPr>
        <w:tc>
          <w:tcPr>
            <w:cnfStyle w:val="001000000000" w:firstRow="0" w:lastRow="0" w:firstColumn="1" w:lastColumn="0" w:oddVBand="0" w:evenVBand="0" w:oddHBand="0" w:evenHBand="0" w:firstRowFirstColumn="0" w:firstRowLastColumn="0" w:lastRowFirstColumn="0" w:lastRowLastColumn="0"/>
            <w:tcW w:w="851" w:type="dxa"/>
            <w:vMerge/>
            <w:textDirection w:val="btLr"/>
          </w:tcPr>
          <w:p w14:paraId="17BE4E43" w14:textId="77777777" w:rsidR="00DA2C18" w:rsidRPr="006D52C7" w:rsidRDefault="00DA2C18" w:rsidP="00472BCD">
            <w:pPr>
              <w:ind w:left="113" w:right="113"/>
              <w:jc w:val="right"/>
              <w:rPr>
                <w:rFonts w:ascii="Calibri Light" w:hAnsi="Calibri Light" w:cs="Calibri Light"/>
                <w:sz w:val="44"/>
                <w:szCs w:val="44"/>
              </w:rPr>
            </w:pPr>
          </w:p>
        </w:tc>
        <w:tc>
          <w:tcPr>
            <w:tcW w:w="1560" w:type="dxa"/>
          </w:tcPr>
          <w:p w14:paraId="78BC3EFC" w14:textId="77777777" w:rsidR="00DA2C18" w:rsidRPr="006D52C7"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How human life is conceived in the womb, including the language of sperm and ova and about the nature and role of menstruation in the fertility cycle</w:t>
            </w:r>
          </w:p>
          <w:p w14:paraId="7ACD1DED" w14:textId="77777777" w:rsidR="00DA2C18" w:rsidRPr="006D52C7"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701" w:type="dxa"/>
          </w:tcPr>
          <w:p w14:paraId="2A021924" w14:textId="77777777" w:rsidR="00DA2C18" w:rsidRPr="006D52C7"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4" w:type="dxa"/>
          </w:tcPr>
          <w:p w14:paraId="68C932D2" w14:textId="77777777" w:rsidR="00DA2C18" w:rsidRPr="00FF6902"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FF6902">
              <w:rPr>
                <w:rFonts w:ascii="Calibri Light" w:hAnsi="Calibri Light" w:cs="Calibri Light"/>
                <w:sz w:val="20"/>
                <w:szCs w:val="20"/>
              </w:rPr>
              <w:t>Y5 p.34</w:t>
            </w:r>
          </w:p>
          <w:p w14:paraId="09AF8413" w14:textId="77777777" w:rsidR="00DA2C18" w:rsidRPr="00FF6902"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FF6902">
              <w:rPr>
                <w:rFonts w:ascii="Calibri Light" w:hAnsi="Calibri Light" w:cs="Calibri Light"/>
                <w:sz w:val="20"/>
                <w:szCs w:val="20"/>
              </w:rPr>
              <w:t>God loves me in my changing and development</w:t>
            </w:r>
          </w:p>
          <w:p w14:paraId="2D6A81F4" w14:textId="77777777" w:rsidR="00DA2C18" w:rsidRPr="00FF6902"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6A083831" w14:textId="77777777" w:rsidR="00DA2C18" w:rsidRPr="00FF6902"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FF6902">
              <w:rPr>
                <w:rFonts w:ascii="Calibri Light" w:hAnsi="Calibri Light" w:cs="Calibri Light"/>
                <w:sz w:val="20"/>
                <w:szCs w:val="20"/>
              </w:rPr>
              <w:t>The wonder of God’s love in creating new life</w:t>
            </w:r>
          </w:p>
          <w:p w14:paraId="3EFF3EB0" w14:textId="77777777" w:rsidR="00DA2C18" w:rsidRPr="00FF6902"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FF6902">
              <w:rPr>
                <w:rFonts w:ascii="Calibri Light" w:hAnsi="Calibri Light" w:cs="Calibri Light"/>
                <w:sz w:val="20"/>
                <w:szCs w:val="20"/>
              </w:rPr>
              <w:t>Y6 p.40-41</w:t>
            </w:r>
          </w:p>
          <w:p w14:paraId="2D8B404A" w14:textId="1A5B8450" w:rsidR="00DA2C18" w:rsidRPr="00FF6902"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FF6902">
              <w:rPr>
                <w:rFonts w:ascii="Calibri Light" w:hAnsi="Calibri Light" w:cs="Calibri Light"/>
                <w:sz w:val="20"/>
                <w:szCs w:val="20"/>
              </w:rPr>
              <w:t>*SDB Y5 /6</w:t>
            </w:r>
          </w:p>
        </w:tc>
        <w:tc>
          <w:tcPr>
            <w:tcW w:w="1843" w:type="dxa"/>
          </w:tcPr>
          <w:p w14:paraId="4C729008" w14:textId="6D74939F" w:rsidR="00DA2C18" w:rsidRPr="004925D2"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18" w:type="dxa"/>
          </w:tcPr>
          <w:p w14:paraId="620C6210" w14:textId="77777777" w:rsidR="00DA2C18" w:rsidRPr="006D52C7"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101AF3E1" w14:textId="77777777" w:rsidR="00DA2C18" w:rsidRPr="006D52C7"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2" w:type="dxa"/>
          </w:tcPr>
          <w:p w14:paraId="750AC013" w14:textId="77777777" w:rsidR="00DA2C18" w:rsidRPr="006D52C7"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60" w:type="dxa"/>
          </w:tcPr>
          <w:p w14:paraId="387781BA" w14:textId="77777777" w:rsidR="00DA2C18"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DA2C18" w:rsidRPr="006D52C7" w14:paraId="522A0228" w14:textId="77777777" w:rsidTr="008B4B3E">
        <w:trPr>
          <w:trHeight w:val="1246"/>
        </w:trPr>
        <w:tc>
          <w:tcPr>
            <w:cnfStyle w:val="001000000000" w:firstRow="0" w:lastRow="0" w:firstColumn="1" w:lastColumn="0" w:oddVBand="0" w:evenVBand="0" w:oddHBand="0" w:evenHBand="0" w:firstRowFirstColumn="0" w:firstRowLastColumn="0" w:lastRowFirstColumn="0" w:lastRowLastColumn="0"/>
            <w:tcW w:w="851" w:type="dxa"/>
            <w:vMerge/>
            <w:textDirection w:val="btLr"/>
          </w:tcPr>
          <w:p w14:paraId="093CF904" w14:textId="77777777" w:rsidR="00DA2C18" w:rsidRPr="006D52C7" w:rsidRDefault="00DA2C18" w:rsidP="00B47A79">
            <w:pPr>
              <w:ind w:left="113" w:right="113"/>
              <w:jc w:val="right"/>
              <w:rPr>
                <w:rFonts w:ascii="Calibri Light" w:hAnsi="Calibri Light" w:cs="Calibri Light"/>
                <w:sz w:val="44"/>
                <w:szCs w:val="44"/>
              </w:rPr>
            </w:pPr>
          </w:p>
        </w:tc>
        <w:tc>
          <w:tcPr>
            <w:tcW w:w="1560" w:type="dxa"/>
          </w:tcPr>
          <w:p w14:paraId="5B3293BF" w14:textId="77777777" w:rsidR="00DA2C18" w:rsidRPr="006D52C7" w:rsidRDefault="00DA2C18"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About the differences between boys and girls with regard to puberty and reproduction</w:t>
            </w:r>
          </w:p>
          <w:p w14:paraId="0329CB86" w14:textId="77777777" w:rsidR="00DA2C18" w:rsidRPr="006D52C7" w:rsidRDefault="00DA2C18"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701" w:type="dxa"/>
          </w:tcPr>
          <w:p w14:paraId="75718893" w14:textId="77777777" w:rsidR="00DA2C18" w:rsidRPr="006D52C7" w:rsidRDefault="00DA2C18"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4" w:type="dxa"/>
          </w:tcPr>
          <w:p w14:paraId="3E5AE89E" w14:textId="77777777" w:rsidR="00DA2C18" w:rsidRPr="00FF6902" w:rsidRDefault="00DA2C18"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FF6902">
              <w:rPr>
                <w:rFonts w:ascii="Calibri Light" w:hAnsi="Calibri Light" w:cs="Calibri Light"/>
                <w:sz w:val="20"/>
                <w:szCs w:val="20"/>
              </w:rPr>
              <w:t>Y5 p.33-36</w:t>
            </w:r>
          </w:p>
          <w:p w14:paraId="409AD442" w14:textId="77777777" w:rsidR="00DA2C18" w:rsidRPr="00FF6902" w:rsidRDefault="00DA2C18"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FF6902">
              <w:rPr>
                <w:rFonts w:ascii="Calibri Light" w:hAnsi="Calibri Light" w:cs="Calibri Light"/>
                <w:sz w:val="20"/>
                <w:szCs w:val="20"/>
              </w:rPr>
              <w:t>God loves me in my changing and development</w:t>
            </w:r>
          </w:p>
          <w:p w14:paraId="0ECDC02C" w14:textId="4AFE56FA" w:rsidR="00DA2C18" w:rsidRPr="00FF6902" w:rsidRDefault="00DA2C18"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FF6902">
              <w:rPr>
                <w:rFonts w:ascii="Calibri Light" w:hAnsi="Calibri Light" w:cs="Calibri Light"/>
                <w:sz w:val="20"/>
                <w:szCs w:val="20"/>
              </w:rPr>
              <w:t>*SDB Y5 /6</w:t>
            </w:r>
          </w:p>
          <w:p w14:paraId="06520372" w14:textId="77777777" w:rsidR="00DA2C18" w:rsidRPr="00FF6902" w:rsidRDefault="00DA2C18"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FF6902">
              <w:rPr>
                <w:rFonts w:ascii="Calibri Light" w:hAnsi="Calibri Light" w:cs="Calibri Light"/>
                <w:sz w:val="20"/>
                <w:szCs w:val="20"/>
              </w:rPr>
              <w:t>The wonder of God’s love in creating new life</w:t>
            </w:r>
          </w:p>
          <w:p w14:paraId="1F9178C0" w14:textId="135AED61" w:rsidR="00DA2C18" w:rsidRPr="00FF6902" w:rsidRDefault="00DA2C18"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FF6902">
              <w:rPr>
                <w:rFonts w:ascii="Calibri Light" w:hAnsi="Calibri Light" w:cs="Calibri Light"/>
                <w:sz w:val="20"/>
                <w:szCs w:val="20"/>
              </w:rPr>
              <w:t>Y6 p.37-39</w:t>
            </w:r>
          </w:p>
        </w:tc>
        <w:tc>
          <w:tcPr>
            <w:tcW w:w="1843" w:type="dxa"/>
          </w:tcPr>
          <w:p w14:paraId="5B108B88" w14:textId="2C503605" w:rsidR="00DA2C18" w:rsidRPr="004925D2" w:rsidRDefault="00DA2C18"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418" w:type="dxa"/>
          </w:tcPr>
          <w:p w14:paraId="24C5B6CD" w14:textId="77777777" w:rsidR="00DA2C18" w:rsidRPr="006D52C7" w:rsidRDefault="00DA2C18"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50029A82" w14:textId="77777777" w:rsidR="00DA2C18" w:rsidRPr="006D52C7" w:rsidRDefault="00DA2C18"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2" w:type="dxa"/>
          </w:tcPr>
          <w:p w14:paraId="0EEE445F" w14:textId="77777777" w:rsidR="00DA2C18" w:rsidRPr="006D52C7" w:rsidRDefault="00DA2C18"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60" w:type="dxa"/>
          </w:tcPr>
          <w:p w14:paraId="65C1AD80" w14:textId="77777777" w:rsidR="00DA2C18" w:rsidRDefault="00DA2C18"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DA2C18" w:rsidRPr="006D52C7" w14:paraId="09394BB2" w14:textId="77777777" w:rsidTr="008B4B3E">
        <w:trPr>
          <w:cnfStyle w:val="000000100000" w:firstRow="0" w:lastRow="0" w:firstColumn="0" w:lastColumn="0" w:oddVBand="0" w:evenVBand="0" w:oddHBand="1" w:evenHBand="0" w:firstRowFirstColumn="0" w:firstRowLastColumn="0" w:lastRowFirstColumn="0" w:lastRowLastColumn="0"/>
          <w:trHeight w:val="1246"/>
        </w:trPr>
        <w:tc>
          <w:tcPr>
            <w:cnfStyle w:val="001000000000" w:firstRow="0" w:lastRow="0" w:firstColumn="1" w:lastColumn="0" w:oddVBand="0" w:evenVBand="0" w:oddHBand="0" w:evenHBand="0" w:firstRowFirstColumn="0" w:firstRowLastColumn="0" w:lastRowFirstColumn="0" w:lastRowLastColumn="0"/>
            <w:tcW w:w="851" w:type="dxa"/>
            <w:vMerge/>
            <w:textDirection w:val="btLr"/>
          </w:tcPr>
          <w:p w14:paraId="17CDFEA5" w14:textId="77777777" w:rsidR="00DA2C18" w:rsidRPr="006D52C7" w:rsidRDefault="00DA2C18" w:rsidP="00B47A79">
            <w:pPr>
              <w:ind w:left="113" w:right="113"/>
              <w:jc w:val="right"/>
              <w:rPr>
                <w:rFonts w:ascii="Calibri Light" w:hAnsi="Calibri Light" w:cs="Calibri Light"/>
                <w:sz w:val="44"/>
                <w:szCs w:val="44"/>
              </w:rPr>
            </w:pPr>
          </w:p>
        </w:tc>
        <w:tc>
          <w:tcPr>
            <w:tcW w:w="1560" w:type="dxa"/>
          </w:tcPr>
          <w:p w14:paraId="54AEC972" w14:textId="4641898B" w:rsidR="00DA2C18" w:rsidRPr="006D52C7"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C0217D">
              <w:rPr>
                <w:rFonts w:ascii="Calibri Light" w:hAnsi="Calibri Light" w:cs="Calibri Light"/>
                <w:b/>
                <w:sz w:val="20"/>
                <w:szCs w:val="20"/>
              </w:rPr>
              <w:t xml:space="preserve"> About the impact that poor lifestyle choices can have on my health including lack of physical activity, poor dental health,  sleep, hygiene, drugs and alcohol. The facts and science relating to immunisation and vaccination</w:t>
            </w:r>
          </w:p>
        </w:tc>
        <w:tc>
          <w:tcPr>
            <w:tcW w:w="1701" w:type="dxa"/>
          </w:tcPr>
          <w:p w14:paraId="5072FB85" w14:textId="77777777" w:rsidR="00DA2C18" w:rsidRPr="006D52C7"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4" w:type="dxa"/>
          </w:tcPr>
          <w:p w14:paraId="662806BD" w14:textId="08DABFD7" w:rsidR="00DA2C18" w:rsidRPr="00FF6902"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FF6902">
              <w:rPr>
                <w:rFonts w:ascii="Calibri Light" w:hAnsi="Calibri Light" w:cs="Calibri Light"/>
                <w:sz w:val="20"/>
                <w:szCs w:val="20"/>
              </w:rPr>
              <w:t>*SDB Y5 /6</w:t>
            </w:r>
          </w:p>
        </w:tc>
        <w:tc>
          <w:tcPr>
            <w:tcW w:w="1843" w:type="dxa"/>
          </w:tcPr>
          <w:p w14:paraId="54BC2C89" w14:textId="0FF3960F" w:rsidR="00DA2C18"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18" w:type="dxa"/>
          </w:tcPr>
          <w:p w14:paraId="45E2DCDF" w14:textId="77777777" w:rsidR="00DA2C18" w:rsidRPr="00C0217D"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C0217D">
              <w:rPr>
                <w:rFonts w:ascii="Calibri Light" w:hAnsi="Calibri Light" w:cs="Calibri Light"/>
                <w:sz w:val="20"/>
                <w:szCs w:val="20"/>
              </w:rPr>
              <w:t>9. I can tell you how I look after myself</w:t>
            </w:r>
          </w:p>
          <w:p w14:paraId="2B4021DE" w14:textId="77777777" w:rsidR="00DA2C18" w:rsidRPr="00C0217D"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5205798E" w14:textId="56601232" w:rsidR="00DA2C18" w:rsidRPr="006D52C7"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C0217D">
              <w:rPr>
                <w:rFonts w:ascii="Calibri Light" w:hAnsi="Calibri Light" w:cs="Calibri Light"/>
                <w:sz w:val="20"/>
                <w:szCs w:val="20"/>
              </w:rPr>
              <w:t>10. I think before I make choices that affect my health</w:t>
            </w:r>
          </w:p>
        </w:tc>
        <w:tc>
          <w:tcPr>
            <w:tcW w:w="1701" w:type="dxa"/>
          </w:tcPr>
          <w:p w14:paraId="3EA6EC1E" w14:textId="77777777" w:rsidR="00DA2C18" w:rsidRPr="00C0217D"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C0217D">
              <w:rPr>
                <w:rFonts w:ascii="Calibri Light" w:hAnsi="Calibri Light" w:cs="Calibri Light"/>
                <w:sz w:val="20"/>
                <w:szCs w:val="20"/>
              </w:rPr>
              <w:t>Animals including humans SC6/2.2b</w:t>
            </w:r>
          </w:p>
          <w:p w14:paraId="37152B1B" w14:textId="77777777" w:rsidR="00DA2C18" w:rsidRPr="006D52C7"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2" w:type="dxa"/>
          </w:tcPr>
          <w:p w14:paraId="24BD2094" w14:textId="77777777" w:rsidR="00DA2C18" w:rsidRPr="00C0217D"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069793E7" w14:textId="77777777" w:rsidR="00DA2C18" w:rsidRPr="00C0217D"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0011B8FF" w14:textId="77777777" w:rsidR="00DA2C18" w:rsidRPr="00C0217D"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42F2CB54" w14:textId="77777777" w:rsidR="00DA2C18" w:rsidRPr="00C0217D"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776F344C" w14:textId="77777777" w:rsidR="00DA2C18" w:rsidRPr="00C0217D"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00364CD6" w14:textId="77777777" w:rsidR="00DA2C18" w:rsidRPr="00C0217D"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3E2E5FB8" w14:textId="77777777" w:rsidR="00DA2C18" w:rsidRPr="00C0217D"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141AF59B" w14:textId="77777777" w:rsidR="00DA2C18" w:rsidRPr="00C0217D"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694D026A" w14:textId="77777777" w:rsidR="00DA2C18" w:rsidRPr="00C0217D"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42238193" w14:textId="77777777" w:rsidR="00DA2C18" w:rsidRPr="006D52C7"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60" w:type="dxa"/>
          </w:tcPr>
          <w:p w14:paraId="4A6284CF" w14:textId="77777777" w:rsidR="00DA2C18" w:rsidRPr="00C0217D"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C0217D">
              <w:rPr>
                <w:rFonts w:ascii="Calibri Light" w:hAnsi="Calibri Light" w:cs="Calibri Light"/>
                <w:sz w:val="20"/>
                <w:szCs w:val="20"/>
              </w:rPr>
              <w:t xml:space="preserve">World Health Day </w:t>
            </w:r>
          </w:p>
          <w:p w14:paraId="408DCD0B" w14:textId="77777777" w:rsidR="00DA2C18" w:rsidRPr="00C0217D"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C0217D">
              <w:rPr>
                <w:rFonts w:ascii="Calibri Light" w:hAnsi="Calibri Light" w:cs="Calibri Light"/>
                <w:sz w:val="20"/>
                <w:szCs w:val="20"/>
              </w:rPr>
              <w:t>7 April</w:t>
            </w:r>
          </w:p>
          <w:p w14:paraId="1B0002A7" w14:textId="77777777" w:rsidR="00DA2C18" w:rsidRPr="00C0217D"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6A728A78" w14:textId="77777777" w:rsidR="00DA2C18" w:rsidRPr="00C0217D"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C0217D">
              <w:rPr>
                <w:rFonts w:ascii="Calibri Light" w:hAnsi="Calibri Light" w:cs="Calibri Light"/>
                <w:sz w:val="20"/>
                <w:szCs w:val="20"/>
              </w:rPr>
              <w:t>World Toilet Day</w:t>
            </w:r>
          </w:p>
          <w:p w14:paraId="672ECB47" w14:textId="47371A93" w:rsidR="00DA2C18"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C0217D">
              <w:rPr>
                <w:rFonts w:ascii="Calibri Light" w:hAnsi="Calibri Light" w:cs="Calibri Light"/>
                <w:sz w:val="20"/>
                <w:szCs w:val="20"/>
              </w:rPr>
              <w:t>19 November</w:t>
            </w:r>
          </w:p>
        </w:tc>
      </w:tr>
      <w:tr w:rsidR="00DA2C18" w:rsidRPr="006D52C7" w14:paraId="0AB24854" w14:textId="77777777" w:rsidTr="008B4B3E">
        <w:trPr>
          <w:trHeight w:val="1246"/>
        </w:trPr>
        <w:tc>
          <w:tcPr>
            <w:cnfStyle w:val="001000000000" w:firstRow="0" w:lastRow="0" w:firstColumn="1" w:lastColumn="0" w:oddVBand="0" w:evenVBand="0" w:oddHBand="0" w:evenHBand="0" w:firstRowFirstColumn="0" w:firstRowLastColumn="0" w:lastRowFirstColumn="0" w:lastRowLastColumn="0"/>
            <w:tcW w:w="851" w:type="dxa"/>
            <w:vMerge/>
            <w:textDirection w:val="btLr"/>
          </w:tcPr>
          <w:p w14:paraId="2E07FA3E" w14:textId="77777777" w:rsidR="00DA2C18" w:rsidRPr="006D52C7" w:rsidRDefault="00DA2C18" w:rsidP="00B47A79">
            <w:pPr>
              <w:ind w:left="113" w:right="113"/>
              <w:jc w:val="right"/>
              <w:rPr>
                <w:rFonts w:ascii="Calibri Light" w:hAnsi="Calibri Light" w:cs="Calibri Light"/>
                <w:sz w:val="44"/>
                <w:szCs w:val="44"/>
              </w:rPr>
            </w:pPr>
          </w:p>
        </w:tc>
        <w:tc>
          <w:tcPr>
            <w:tcW w:w="1560" w:type="dxa"/>
          </w:tcPr>
          <w:p w14:paraId="0CDE4265" w14:textId="77777777" w:rsidR="00DA2C18" w:rsidRPr="006D52C7" w:rsidRDefault="00DA2C18"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can:</w:t>
            </w:r>
          </w:p>
          <w:p w14:paraId="45A5E5F9" w14:textId="77777777" w:rsidR="00DA2C18" w:rsidRPr="006D52C7" w:rsidRDefault="00DA2C18"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Be confident in my relationships with my peers in various situations, including online</w:t>
            </w:r>
          </w:p>
          <w:p w14:paraId="0317DE8A" w14:textId="77777777" w:rsidR="00DA2C18" w:rsidRPr="00C0217D" w:rsidRDefault="00DA2C18"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701" w:type="dxa"/>
          </w:tcPr>
          <w:p w14:paraId="45C10895" w14:textId="77777777" w:rsidR="00DA2C18" w:rsidRPr="006D52C7" w:rsidRDefault="00DA2C18"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4" w:type="dxa"/>
          </w:tcPr>
          <w:p w14:paraId="19731BAB" w14:textId="77777777" w:rsidR="00DA2C18" w:rsidRPr="00FF6902" w:rsidRDefault="00DA2C18"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tcPr>
          <w:p w14:paraId="44CACC94" w14:textId="0ED06AB6" w:rsidR="00DA2C18" w:rsidRDefault="00DA2C18"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18" w:type="dxa"/>
          </w:tcPr>
          <w:p w14:paraId="3317354A" w14:textId="77777777" w:rsidR="00DA2C18" w:rsidRPr="00C0217D" w:rsidRDefault="00DA2C18"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1C642476" w14:textId="77777777" w:rsidR="00DA2C18" w:rsidRPr="00C0217D" w:rsidRDefault="00DA2C18"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2" w:type="dxa"/>
          </w:tcPr>
          <w:p w14:paraId="48D78EC5" w14:textId="77777777" w:rsidR="00DA2C18" w:rsidRPr="00C0217D" w:rsidRDefault="00DA2C18"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60" w:type="dxa"/>
          </w:tcPr>
          <w:p w14:paraId="33396A91" w14:textId="77777777" w:rsidR="00DA2C18" w:rsidRPr="006D52C7" w:rsidRDefault="00DA2C18"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Internet Safety Week</w:t>
            </w:r>
          </w:p>
          <w:p w14:paraId="108CF57C" w14:textId="3CBA068E" w:rsidR="00DA2C18" w:rsidRPr="00C0217D" w:rsidRDefault="00DA2C18"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ebruary</w:t>
            </w:r>
          </w:p>
        </w:tc>
      </w:tr>
      <w:tr w:rsidR="00DA2C18" w:rsidRPr="006D52C7" w14:paraId="41122557" w14:textId="77777777" w:rsidTr="008B4B3E">
        <w:trPr>
          <w:cnfStyle w:val="000000100000" w:firstRow="0" w:lastRow="0" w:firstColumn="0" w:lastColumn="0" w:oddVBand="0" w:evenVBand="0" w:oddHBand="1" w:evenHBand="0" w:firstRowFirstColumn="0" w:firstRowLastColumn="0" w:lastRowFirstColumn="0" w:lastRowLastColumn="0"/>
          <w:trHeight w:val="1246"/>
        </w:trPr>
        <w:tc>
          <w:tcPr>
            <w:cnfStyle w:val="001000000000" w:firstRow="0" w:lastRow="0" w:firstColumn="1" w:lastColumn="0" w:oddVBand="0" w:evenVBand="0" w:oddHBand="0" w:evenHBand="0" w:firstRowFirstColumn="0" w:firstRowLastColumn="0" w:lastRowFirstColumn="0" w:lastRowLastColumn="0"/>
            <w:tcW w:w="851" w:type="dxa"/>
            <w:vMerge/>
            <w:textDirection w:val="btLr"/>
          </w:tcPr>
          <w:p w14:paraId="1CB001F9" w14:textId="77777777" w:rsidR="00DA2C18" w:rsidRPr="006D52C7" w:rsidRDefault="00DA2C18" w:rsidP="00B47A79">
            <w:pPr>
              <w:ind w:left="113" w:right="113"/>
              <w:jc w:val="right"/>
              <w:rPr>
                <w:rFonts w:ascii="Calibri Light" w:hAnsi="Calibri Light" w:cs="Calibri Light"/>
                <w:sz w:val="44"/>
                <w:szCs w:val="44"/>
              </w:rPr>
            </w:pPr>
          </w:p>
        </w:tc>
        <w:tc>
          <w:tcPr>
            <w:tcW w:w="1560" w:type="dxa"/>
          </w:tcPr>
          <w:p w14:paraId="211DCBD4" w14:textId="77777777" w:rsidR="00DA2C18" w:rsidRPr="006D52C7"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can:</w:t>
            </w:r>
          </w:p>
          <w:p w14:paraId="0F213925" w14:textId="77777777" w:rsidR="00DA2C18" w:rsidRPr="006D52C7"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Describe how my emotions may change and intensify as I grow and move through puberty</w:t>
            </w:r>
          </w:p>
          <w:p w14:paraId="27487B4F" w14:textId="77777777" w:rsidR="00DA2C18" w:rsidRPr="006D52C7"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701" w:type="dxa"/>
          </w:tcPr>
          <w:p w14:paraId="22AF54FA" w14:textId="77777777" w:rsidR="00DA2C18" w:rsidRPr="006D52C7"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4" w:type="dxa"/>
          </w:tcPr>
          <w:p w14:paraId="0899EB9B" w14:textId="77777777" w:rsidR="00DA2C18" w:rsidRPr="00FF6902"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FF6902">
              <w:rPr>
                <w:rFonts w:ascii="Calibri Light" w:hAnsi="Calibri Light" w:cs="Calibri Light"/>
                <w:sz w:val="20"/>
                <w:szCs w:val="20"/>
              </w:rPr>
              <w:t>God loves me in my changing and development</w:t>
            </w:r>
          </w:p>
          <w:p w14:paraId="13F03E67" w14:textId="77777777" w:rsidR="00DA2C18" w:rsidRPr="00FF6902"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FF6902">
              <w:rPr>
                <w:rFonts w:ascii="Calibri Light" w:hAnsi="Calibri Light" w:cs="Calibri Light"/>
                <w:sz w:val="20"/>
                <w:szCs w:val="20"/>
              </w:rPr>
              <w:t>Y5 p.35</w:t>
            </w:r>
          </w:p>
          <w:p w14:paraId="0296A587" w14:textId="02EE3E5A" w:rsidR="00DA2C18" w:rsidRPr="00FF6902"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FF6902">
              <w:rPr>
                <w:rFonts w:ascii="Calibri Light" w:hAnsi="Calibri Light" w:cs="Calibri Light"/>
                <w:sz w:val="20"/>
                <w:szCs w:val="20"/>
              </w:rPr>
              <w:t>*SDB Y5 /6</w:t>
            </w:r>
          </w:p>
          <w:p w14:paraId="6858D0AE" w14:textId="77777777" w:rsidR="00DA2C18" w:rsidRPr="00FF6902"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FF6902">
              <w:rPr>
                <w:rFonts w:ascii="Calibri Light" w:hAnsi="Calibri Light" w:cs="Calibri Light"/>
                <w:sz w:val="20"/>
                <w:szCs w:val="20"/>
              </w:rPr>
              <w:t>The wonder of God’s love in creating new life</w:t>
            </w:r>
          </w:p>
          <w:p w14:paraId="3B5BB50A" w14:textId="324A9C99" w:rsidR="00DA2C18" w:rsidRPr="00FF6902"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FF6902">
              <w:rPr>
                <w:rFonts w:ascii="Calibri Light" w:hAnsi="Calibri Light" w:cs="Calibri Light"/>
                <w:sz w:val="20"/>
                <w:szCs w:val="20"/>
              </w:rPr>
              <w:lastRenderedPageBreak/>
              <w:t>Y6 p.42-43</w:t>
            </w:r>
          </w:p>
        </w:tc>
        <w:tc>
          <w:tcPr>
            <w:tcW w:w="1843" w:type="dxa"/>
          </w:tcPr>
          <w:p w14:paraId="6BF3BCB4" w14:textId="6C9A7080" w:rsidR="00DA2C18" w:rsidRPr="005C670A"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18" w:type="dxa"/>
          </w:tcPr>
          <w:p w14:paraId="009B3556" w14:textId="5D51FDD2" w:rsidR="00DA2C18" w:rsidRPr="00C0217D"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3. I can say how I feel</w:t>
            </w:r>
          </w:p>
        </w:tc>
        <w:tc>
          <w:tcPr>
            <w:tcW w:w="1701" w:type="dxa"/>
          </w:tcPr>
          <w:p w14:paraId="5D59E61A" w14:textId="77777777" w:rsidR="00DA2C18" w:rsidRPr="00C0217D"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2" w:type="dxa"/>
          </w:tcPr>
          <w:p w14:paraId="5CDD66AF" w14:textId="77777777" w:rsidR="00DA2C18" w:rsidRPr="00C0217D"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60" w:type="dxa"/>
          </w:tcPr>
          <w:p w14:paraId="34B93AD1" w14:textId="77777777" w:rsidR="00DA2C18" w:rsidRPr="006D52C7"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DA2C18" w:rsidRPr="006D52C7" w14:paraId="25628076" w14:textId="77777777" w:rsidTr="008B4B3E">
        <w:trPr>
          <w:trHeight w:val="1246"/>
        </w:trPr>
        <w:tc>
          <w:tcPr>
            <w:cnfStyle w:val="001000000000" w:firstRow="0" w:lastRow="0" w:firstColumn="1" w:lastColumn="0" w:oddVBand="0" w:evenVBand="0" w:oddHBand="0" w:evenHBand="0" w:firstRowFirstColumn="0" w:firstRowLastColumn="0" w:lastRowFirstColumn="0" w:lastRowLastColumn="0"/>
            <w:tcW w:w="851" w:type="dxa"/>
            <w:vMerge/>
            <w:textDirection w:val="btLr"/>
          </w:tcPr>
          <w:p w14:paraId="142583BD" w14:textId="77777777" w:rsidR="00DA2C18" w:rsidRPr="006D52C7" w:rsidRDefault="00DA2C18" w:rsidP="00B47A79">
            <w:pPr>
              <w:ind w:left="113" w:right="113"/>
              <w:jc w:val="right"/>
              <w:rPr>
                <w:rFonts w:ascii="Calibri Light" w:hAnsi="Calibri Light" w:cs="Calibri Light"/>
                <w:sz w:val="44"/>
                <w:szCs w:val="44"/>
              </w:rPr>
            </w:pPr>
          </w:p>
        </w:tc>
        <w:tc>
          <w:tcPr>
            <w:tcW w:w="1560" w:type="dxa"/>
          </w:tcPr>
          <w:p w14:paraId="7E3BB569" w14:textId="7E3D1B22" w:rsidR="00DA2C18" w:rsidRPr="006D52C7" w:rsidRDefault="00DA2C18"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4508F6">
              <w:rPr>
                <w:rFonts w:ascii="Calibri Light" w:hAnsi="Calibri Light" w:cs="Calibri Light"/>
                <w:b/>
                <w:sz w:val="20"/>
                <w:szCs w:val="20"/>
              </w:rPr>
              <w:t>It is common for people to experience mental ill health. For many people who do, the problems can be resolved if the right support is made available, especially if accessed early enough.</w:t>
            </w:r>
          </w:p>
        </w:tc>
        <w:tc>
          <w:tcPr>
            <w:tcW w:w="1701" w:type="dxa"/>
          </w:tcPr>
          <w:p w14:paraId="53AB6F7C" w14:textId="77777777" w:rsidR="00DA2C18" w:rsidRPr="006D52C7" w:rsidRDefault="00DA2C18"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4" w:type="dxa"/>
          </w:tcPr>
          <w:p w14:paraId="72E0C914" w14:textId="77777777" w:rsidR="00DA2C18" w:rsidRPr="006D52C7" w:rsidRDefault="00DA2C18"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tcPr>
          <w:p w14:paraId="693614C1" w14:textId="5E4CCD76" w:rsidR="00DA2C18" w:rsidRPr="00BD529B" w:rsidRDefault="00DA2C18" w:rsidP="00A85A4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18" w:type="dxa"/>
          </w:tcPr>
          <w:p w14:paraId="5AC7303D" w14:textId="77777777" w:rsidR="00DA2C18" w:rsidRDefault="00DA2C18"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2692853B" w14:textId="77777777" w:rsidR="00DA2C18" w:rsidRPr="00C0217D" w:rsidRDefault="00DA2C18"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2" w:type="dxa"/>
          </w:tcPr>
          <w:p w14:paraId="5E0DDF94" w14:textId="77777777" w:rsidR="00DA2C18" w:rsidRPr="00C0217D" w:rsidRDefault="00DA2C18"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60" w:type="dxa"/>
          </w:tcPr>
          <w:p w14:paraId="1F6F5C40" w14:textId="77777777" w:rsidR="00DA2C18" w:rsidRDefault="00E85925"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ental Health Week</w:t>
            </w:r>
          </w:p>
          <w:p w14:paraId="554724FA" w14:textId="1142B9F8" w:rsidR="00E85925" w:rsidRPr="006D52C7" w:rsidRDefault="00E85925"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ummer</w:t>
            </w:r>
          </w:p>
        </w:tc>
      </w:tr>
      <w:tr w:rsidR="00DA2C18" w:rsidRPr="006D52C7" w14:paraId="07D5D383" w14:textId="77777777" w:rsidTr="008B4B3E">
        <w:trPr>
          <w:cnfStyle w:val="000000100000" w:firstRow="0" w:lastRow="0" w:firstColumn="0" w:lastColumn="0" w:oddVBand="0" w:evenVBand="0" w:oddHBand="1" w:evenHBand="0" w:firstRowFirstColumn="0" w:firstRowLastColumn="0" w:lastRowFirstColumn="0" w:lastRowLastColumn="0"/>
          <w:trHeight w:val="1246"/>
        </w:trPr>
        <w:tc>
          <w:tcPr>
            <w:cnfStyle w:val="001000000000" w:firstRow="0" w:lastRow="0" w:firstColumn="1" w:lastColumn="0" w:oddVBand="0" w:evenVBand="0" w:oddHBand="0" w:evenHBand="0" w:firstRowFirstColumn="0" w:firstRowLastColumn="0" w:lastRowFirstColumn="0" w:lastRowLastColumn="0"/>
            <w:tcW w:w="851" w:type="dxa"/>
            <w:vMerge/>
            <w:textDirection w:val="btLr"/>
          </w:tcPr>
          <w:p w14:paraId="02E63737" w14:textId="77777777" w:rsidR="00DA2C18" w:rsidRPr="006D52C7" w:rsidRDefault="00DA2C18" w:rsidP="00B47A79">
            <w:pPr>
              <w:ind w:left="113" w:right="113"/>
              <w:jc w:val="right"/>
              <w:rPr>
                <w:rFonts w:ascii="Calibri Light" w:hAnsi="Calibri Light" w:cs="Calibri Light"/>
                <w:sz w:val="44"/>
                <w:szCs w:val="44"/>
              </w:rPr>
            </w:pPr>
          </w:p>
        </w:tc>
        <w:tc>
          <w:tcPr>
            <w:tcW w:w="1560" w:type="dxa"/>
          </w:tcPr>
          <w:p w14:paraId="597380A7" w14:textId="77777777" w:rsidR="00DA2C18" w:rsidRPr="00A85A4C" w:rsidRDefault="00DA2C18" w:rsidP="00A85A4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A85A4C">
              <w:rPr>
                <w:rFonts w:ascii="Calibri Light" w:hAnsi="Calibri Light" w:cs="Calibri Light"/>
                <w:b/>
                <w:sz w:val="20"/>
                <w:szCs w:val="20"/>
              </w:rPr>
              <w:t>I know:</w:t>
            </w:r>
          </w:p>
          <w:p w14:paraId="54E0E0D7" w14:textId="387791F4" w:rsidR="00DA2C18" w:rsidRPr="004508F6" w:rsidRDefault="00DA2C18" w:rsidP="00A85A4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A85A4C">
              <w:rPr>
                <w:rFonts w:ascii="Calibri Light" w:hAnsi="Calibri Light" w:cs="Calibri Light"/>
                <w:b/>
                <w:sz w:val="20"/>
                <w:szCs w:val="20"/>
              </w:rPr>
              <w:t>How to recognise early signs of physical illness, such as weight loss, or unexplained changes to the body</w:t>
            </w:r>
            <w:r>
              <w:rPr>
                <w:rFonts w:ascii="Calibri Light" w:hAnsi="Calibri Light" w:cs="Calibri Light"/>
                <w:b/>
                <w:sz w:val="20"/>
                <w:szCs w:val="20"/>
              </w:rPr>
              <w:t>.</w:t>
            </w:r>
          </w:p>
        </w:tc>
        <w:tc>
          <w:tcPr>
            <w:tcW w:w="1701" w:type="dxa"/>
          </w:tcPr>
          <w:p w14:paraId="521E8A39" w14:textId="77777777" w:rsidR="00DA2C18" w:rsidRPr="006D52C7"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4" w:type="dxa"/>
            <w:shd w:val="clear" w:color="auto" w:fill="auto"/>
          </w:tcPr>
          <w:p w14:paraId="5CE3656E" w14:textId="77777777" w:rsidR="00DA2C18" w:rsidRPr="006D52C7" w:rsidRDefault="00DA2C18" w:rsidP="00A85A4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5 p.33-36</w:t>
            </w:r>
          </w:p>
          <w:p w14:paraId="0DF951BE" w14:textId="77777777" w:rsidR="00DA2C18" w:rsidRDefault="00DA2C18" w:rsidP="00A85A4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God loves me in my changing and de</w:t>
            </w:r>
            <w:r>
              <w:rPr>
                <w:rFonts w:ascii="Calibri Light" w:hAnsi="Calibri Light" w:cs="Calibri Light"/>
                <w:sz w:val="20"/>
                <w:szCs w:val="20"/>
              </w:rPr>
              <w:t>velopment</w:t>
            </w:r>
          </w:p>
          <w:p w14:paraId="39D55EE9" w14:textId="77777777" w:rsidR="00DA2C18" w:rsidRDefault="00DA2C18" w:rsidP="00A85A4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highlight w:val="yellow"/>
              </w:rPr>
              <w:t>*</w:t>
            </w:r>
            <w:r w:rsidRPr="00267AF5">
              <w:rPr>
                <w:rFonts w:ascii="Calibri Light" w:hAnsi="Calibri Light" w:cs="Calibri Light"/>
                <w:sz w:val="20"/>
                <w:szCs w:val="20"/>
                <w:highlight w:val="yellow"/>
              </w:rPr>
              <w:t>SDB</w:t>
            </w:r>
            <w:r>
              <w:rPr>
                <w:rFonts w:ascii="Calibri Light" w:hAnsi="Calibri Light" w:cs="Calibri Light"/>
                <w:sz w:val="20"/>
                <w:szCs w:val="20"/>
                <w:highlight w:val="yellow"/>
              </w:rPr>
              <w:t xml:space="preserve"> Y5 /6</w:t>
            </w:r>
          </w:p>
          <w:p w14:paraId="78A98FAF" w14:textId="1F6B45B1" w:rsidR="00E85925" w:rsidRPr="006D52C7" w:rsidRDefault="00E85925" w:rsidP="00A85A4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ummer</w:t>
            </w:r>
          </w:p>
        </w:tc>
        <w:tc>
          <w:tcPr>
            <w:tcW w:w="1843" w:type="dxa"/>
          </w:tcPr>
          <w:p w14:paraId="67470374" w14:textId="4373083A" w:rsidR="00DA2C18" w:rsidRPr="00BD529B" w:rsidRDefault="00DA2C18" w:rsidP="00A85A4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18" w:type="dxa"/>
          </w:tcPr>
          <w:p w14:paraId="2A5C7513" w14:textId="77777777" w:rsidR="00DA2C18"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38041E03" w14:textId="77777777" w:rsidR="00DA2C18" w:rsidRPr="00C0217D"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2" w:type="dxa"/>
          </w:tcPr>
          <w:p w14:paraId="11003734" w14:textId="77777777" w:rsidR="00DA2C18" w:rsidRPr="00C0217D"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60" w:type="dxa"/>
          </w:tcPr>
          <w:p w14:paraId="50527EC3" w14:textId="77777777" w:rsidR="00DA2C18" w:rsidRPr="006D52C7"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DA2C18" w:rsidRPr="006D52C7" w14:paraId="4A36ED9A" w14:textId="77777777" w:rsidTr="008B4B3E">
        <w:trPr>
          <w:trHeight w:val="1246"/>
        </w:trPr>
        <w:tc>
          <w:tcPr>
            <w:cnfStyle w:val="001000000000" w:firstRow="0" w:lastRow="0" w:firstColumn="1" w:lastColumn="0" w:oddVBand="0" w:evenVBand="0" w:oddHBand="0" w:evenHBand="0" w:firstRowFirstColumn="0" w:firstRowLastColumn="0" w:lastRowFirstColumn="0" w:lastRowLastColumn="0"/>
            <w:tcW w:w="851" w:type="dxa"/>
            <w:vMerge/>
            <w:textDirection w:val="btLr"/>
          </w:tcPr>
          <w:p w14:paraId="4812E6FF" w14:textId="77777777" w:rsidR="00DA2C18" w:rsidRPr="006D52C7" w:rsidRDefault="00DA2C18" w:rsidP="00A85A4C">
            <w:pPr>
              <w:ind w:left="113" w:right="113"/>
              <w:jc w:val="right"/>
              <w:rPr>
                <w:rFonts w:ascii="Calibri Light" w:hAnsi="Calibri Light" w:cs="Calibri Light"/>
                <w:sz w:val="44"/>
                <w:szCs w:val="44"/>
              </w:rPr>
            </w:pPr>
          </w:p>
        </w:tc>
        <w:tc>
          <w:tcPr>
            <w:tcW w:w="1560" w:type="dxa"/>
          </w:tcPr>
          <w:p w14:paraId="7CA54F25" w14:textId="77777777" w:rsidR="00DA2C18" w:rsidRDefault="00DA2C18" w:rsidP="00A85A4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 xml:space="preserve">Describe some of the varied emotions that accompany the changes that </w:t>
            </w:r>
            <w:r w:rsidRPr="006D52C7">
              <w:rPr>
                <w:rFonts w:ascii="Calibri Light" w:hAnsi="Calibri Light" w:cs="Calibri Light"/>
                <w:b/>
                <w:sz w:val="20"/>
                <w:szCs w:val="20"/>
              </w:rPr>
              <w:lastRenderedPageBreak/>
              <w:t>happen in life, e.g. loss, separation, divorce and bereavement</w:t>
            </w:r>
          </w:p>
          <w:p w14:paraId="1834957D" w14:textId="77777777" w:rsidR="00DA2C18" w:rsidRPr="00A85A4C" w:rsidRDefault="00DA2C18" w:rsidP="00A85A4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701" w:type="dxa"/>
          </w:tcPr>
          <w:p w14:paraId="6CDA2EE8" w14:textId="77777777" w:rsidR="00DA2C18" w:rsidRPr="006D52C7" w:rsidRDefault="00DA2C18" w:rsidP="00A85A4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lastRenderedPageBreak/>
              <w:t>Death and New Life</w:t>
            </w:r>
          </w:p>
          <w:p w14:paraId="09466CDA" w14:textId="77777777" w:rsidR="00DA2C18" w:rsidRPr="006D52C7" w:rsidRDefault="00DA2C18" w:rsidP="00A85A4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6</w:t>
            </w:r>
          </w:p>
          <w:p w14:paraId="34578F83" w14:textId="1DD8BE2C" w:rsidR="00DA2C18" w:rsidRPr="006D52C7" w:rsidRDefault="002D25F7" w:rsidP="00A85A4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Lent/Easter-Lent</w:t>
            </w:r>
            <w:r w:rsidR="00DA2C18" w:rsidRPr="006D52C7">
              <w:rPr>
                <w:rFonts w:ascii="Calibri Light" w:hAnsi="Calibri Light" w:cs="Calibri Light"/>
                <w:sz w:val="20"/>
                <w:szCs w:val="20"/>
              </w:rPr>
              <w:t xml:space="preserve"> term)</w:t>
            </w:r>
          </w:p>
        </w:tc>
        <w:tc>
          <w:tcPr>
            <w:tcW w:w="1984" w:type="dxa"/>
            <w:shd w:val="clear" w:color="auto" w:fill="auto"/>
          </w:tcPr>
          <w:p w14:paraId="262C81E3" w14:textId="77777777" w:rsidR="00DA2C18" w:rsidRDefault="00DA2C18" w:rsidP="00A85A4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highlight w:val="yellow"/>
              </w:rPr>
              <w:t>*</w:t>
            </w:r>
            <w:r w:rsidRPr="00267AF5">
              <w:rPr>
                <w:rFonts w:ascii="Calibri Light" w:hAnsi="Calibri Light" w:cs="Calibri Light"/>
                <w:sz w:val="20"/>
                <w:szCs w:val="20"/>
                <w:highlight w:val="yellow"/>
              </w:rPr>
              <w:t>SDB</w:t>
            </w:r>
            <w:r>
              <w:rPr>
                <w:rFonts w:ascii="Calibri Light" w:hAnsi="Calibri Light" w:cs="Calibri Light"/>
                <w:sz w:val="20"/>
                <w:szCs w:val="20"/>
                <w:highlight w:val="yellow"/>
              </w:rPr>
              <w:t xml:space="preserve"> Y5 /6</w:t>
            </w:r>
          </w:p>
          <w:p w14:paraId="1E2969C9" w14:textId="37ECDB13" w:rsidR="00E85925" w:rsidRPr="006D52C7" w:rsidRDefault="00E85925" w:rsidP="00A85A4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ummer</w:t>
            </w:r>
          </w:p>
        </w:tc>
        <w:tc>
          <w:tcPr>
            <w:tcW w:w="1843" w:type="dxa"/>
          </w:tcPr>
          <w:p w14:paraId="6FE7D204" w14:textId="2F0F632D" w:rsidR="00DA2C18" w:rsidRDefault="00DA2C18" w:rsidP="00A85A4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18" w:type="dxa"/>
          </w:tcPr>
          <w:p w14:paraId="2B70E72E" w14:textId="77777777" w:rsidR="00DA2C18" w:rsidRDefault="00DA2C18" w:rsidP="00A85A4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25618FC7" w14:textId="77777777" w:rsidR="00DA2C18" w:rsidRPr="00C0217D" w:rsidRDefault="00DA2C18" w:rsidP="00A85A4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2" w:type="dxa"/>
          </w:tcPr>
          <w:p w14:paraId="2AD58462" w14:textId="77777777" w:rsidR="00DA2C18" w:rsidRPr="00C0217D" w:rsidRDefault="00DA2C18" w:rsidP="00A85A4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60" w:type="dxa"/>
          </w:tcPr>
          <w:p w14:paraId="5C447B31" w14:textId="77777777" w:rsidR="00DA2C18" w:rsidRPr="006D52C7" w:rsidRDefault="00DA2C18" w:rsidP="00A85A4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DA2C18" w:rsidRPr="006D52C7" w14:paraId="353698E4" w14:textId="77777777" w:rsidTr="008B4B3E">
        <w:trPr>
          <w:cnfStyle w:val="000000100000" w:firstRow="0" w:lastRow="0" w:firstColumn="0" w:lastColumn="0" w:oddVBand="0" w:evenVBand="0" w:oddHBand="1" w:evenHBand="0" w:firstRowFirstColumn="0" w:firstRowLastColumn="0" w:lastRowFirstColumn="0" w:lastRowLastColumn="0"/>
          <w:trHeight w:val="1246"/>
        </w:trPr>
        <w:tc>
          <w:tcPr>
            <w:cnfStyle w:val="001000000000" w:firstRow="0" w:lastRow="0" w:firstColumn="1" w:lastColumn="0" w:oddVBand="0" w:evenVBand="0" w:oddHBand="0" w:evenHBand="0" w:firstRowFirstColumn="0" w:firstRowLastColumn="0" w:lastRowFirstColumn="0" w:lastRowLastColumn="0"/>
            <w:tcW w:w="851" w:type="dxa"/>
            <w:vMerge/>
            <w:textDirection w:val="btLr"/>
          </w:tcPr>
          <w:p w14:paraId="652AEFD6" w14:textId="77777777" w:rsidR="00DA2C18" w:rsidRPr="006D52C7" w:rsidRDefault="00DA2C18" w:rsidP="00E73E27">
            <w:pPr>
              <w:ind w:left="113" w:right="113"/>
              <w:jc w:val="right"/>
              <w:rPr>
                <w:rFonts w:ascii="Calibri Light" w:hAnsi="Calibri Light" w:cs="Calibri Light"/>
                <w:sz w:val="44"/>
                <w:szCs w:val="44"/>
              </w:rPr>
            </w:pPr>
          </w:p>
        </w:tc>
        <w:tc>
          <w:tcPr>
            <w:tcW w:w="1560" w:type="dxa"/>
          </w:tcPr>
          <w:p w14:paraId="0700F2B6" w14:textId="77777777" w:rsidR="00DA2C18" w:rsidRPr="00C0217D" w:rsidRDefault="00DA2C18" w:rsidP="00E73E2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C0217D">
              <w:rPr>
                <w:rFonts w:ascii="Calibri Light" w:hAnsi="Calibri Light" w:cs="Calibri Light"/>
                <w:b/>
                <w:sz w:val="20"/>
                <w:szCs w:val="20"/>
              </w:rPr>
              <w:t xml:space="preserve">Describe the impact that poor lifestyle choices can have on  mental health </w:t>
            </w:r>
          </w:p>
          <w:p w14:paraId="4A6BE5FE" w14:textId="77777777" w:rsidR="00DA2C18" w:rsidRPr="00C0217D" w:rsidRDefault="00DA2C18" w:rsidP="00E73E2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C0217D">
              <w:rPr>
                <w:rFonts w:ascii="Calibri Light" w:hAnsi="Calibri Light" w:cs="Calibri Light"/>
                <w:b/>
                <w:sz w:val="20"/>
                <w:szCs w:val="20"/>
              </w:rPr>
              <w:t xml:space="preserve">and the need for exercise, fresh air, company,  good diet and sufficient good quality sleep to support mental well- being.  </w:t>
            </w:r>
          </w:p>
          <w:p w14:paraId="28630BC1" w14:textId="77777777" w:rsidR="00DA2C18" w:rsidRPr="00C0217D" w:rsidRDefault="00DA2C18" w:rsidP="00E73E2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3B3FC0AE" w14:textId="77777777" w:rsidR="00DA2C18" w:rsidRPr="006D52C7" w:rsidRDefault="00DA2C18" w:rsidP="00E73E2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701" w:type="dxa"/>
          </w:tcPr>
          <w:p w14:paraId="17CFA82F" w14:textId="77777777" w:rsidR="00DA2C18" w:rsidRPr="006D52C7" w:rsidRDefault="00DA2C18" w:rsidP="00E73E2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4" w:type="dxa"/>
          </w:tcPr>
          <w:p w14:paraId="1473C5CE" w14:textId="77777777" w:rsidR="00DA2C18" w:rsidRPr="006D52C7" w:rsidRDefault="00DA2C18" w:rsidP="00E73E2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73C467AC" w14:textId="7C5C8179" w:rsidR="00DA2C18" w:rsidRDefault="00DA2C18" w:rsidP="00E73E2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18" w:type="dxa"/>
          </w:tcPr>
          <w:p w14:paraId="5479A5BB" w14:textId="77777777" w:rsidR="00DA2C18" w:rsidRPr="00C0217D" w:rsidRDefault="00DA2C18" w:rsidP="00E73E2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C0217D">
              <w:rPr>
                <w:rFonts w:ascii="Calibri Light" w:hAnsi="Calibri Light" w:cs="Calibri Light"/>
                <w:sz w:val="20"/>
                <w:szCs w:val="20"/>
              </w:rPr>
              <w:t>9. I can tell you how I look after myself</w:t>
            </w:r>
          </w:p>
          <w:p w14:paraId="59D7C708" w14:textId="77777777" w:rsidR="00DA2C18" w:rsidRPr="00C0217D" w:rsidRDefault="00DA2C18" w:rsidP="00E73E2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50CA2253" w14:textId="45FB5E6A" w:rsidR="00DA2C18" w:rsidRDefault="00DA2C18" w:rsidP="00E73E2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C0217D">
              <w:rPr>
                <w:rFonts w:ascii="Calibri Light" w:hAnsi="Calibri Light" w:cs="Calibri Light"/>
                <w:sz w:val="20"/>
                <w:szCs w:val="20"/>
              </w:rPr>
              <w:t>10. I think before I make choices that affect my health</w:t>
            </w:r>
          </w:p>
        </w:tc>
        <w:tc>
          <w:tcPr>
            <w:tcW w:w="1701" w:type="dxa"/>
          </w:tcPr>
          <w:p w14:paraId="7593B945" w14:textId="77777777" w:rsidR="00DA2C18" w:rsidRPr="00C0217D" w:rsidRDefault="00DA2C18" w:rsidP="00E73E2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2" w:type="dxa"/>
          </w:tcPr>
          <w:p w14:paraId="3F377438" w14:textId="77777777" w:rsidR="00DA2C18" w:rsidRPr="00C0217D" w:rsidRDefault="00DA2C18" w:rsidP="00E73E2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60" w:type="dxa"/>
          </w:tcPr>
          <w:p w14:paraId="4D724E67" w14:textId="5761E08C" w:rsidR="00DA2C18" w:rsidRPr="006D52C7" w:rsidRDefault="00DA2C18" w:rsidP="00E73E2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C0217D">
              <w:rPr>
                <w:rFonts w:ascii="Calibri Light" w:hAnsi="Calibri Light" w:cs="Calibri Light"/>
                <w:sz w:val="20"/>
                <w:szCs w:val="20"/>
              </w:rPr>
              <w:t>Mental Health Awareness day/week</w:t>
            </w:r>
          </w:p>
        </w:tc>
      </w:tr>
      <w:tr w:rsidR="00DA2C18" w:rsidRPr="006D52C7" w14:paraId="1E306F0E" w14:textId="512AE512" w:rsidTr="008B4B3E">
        <w:trPr>
          <w:trHeight w:val="1246"/>
        </w:trPr>
        <w:tc>
          <w:tcPr>
            <w:cnfStyle w:val="001000000000" w:firstRow="0" w:lastRow="0" w:firstColumn="1" w:lastColumn="0" w:oddVBand="0" w:evenVBand="0" w:oddHBand="0" w:evenHBand="0" w:firstRowFirstColumn="0" w:firstRowLastColumn="0" w:lastRowFirstColumn="0" w:lastRowLastColumn="0"/>
            <w:tcW w:w="851" w:type="dxa"/>
            <w:vMerge/>
            <w:textDirection w:val="btLr"/>
          </w:tcPr>
          <w:p w14:paraId="5491D253" w14:textId="77777777" w:rsidR="00DA2C18" w:rsidRPr="006D52C7" w:rsidRDefault="00DA2C18" w:rsidP="00E73E27">
            <w:pPr>
              <w:ind w:left="113" w:right="113"/>
              <w:jc w:val="right"/>
              <w:rPr>
                <w:rFonts w:ascii="Calibri Light" w:hAnsi="Calibri Light" w:cs="Calibri Light"/>
                <w:sz w:val="44"/>
                <w:szCs w:val="44"/>
              </w:rPr>
            </w:pPr>
          </w:p>
        </w:tc>
        <w:tc>
          <w:tcPr>
            <w:tcW w:w="1560" w:type="dxa"/>
          </w:tcPr>
          <w:p w14:paraId="586C20BC" w14:textId="77777777" w:rsidR="00DA2C18" w:rsidRDefault="00DA2C18" w:rsidP="00E73E2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30C6F9DD" w14:textId="77777777" w:rsidR="00DA2C18" w:rsidRDefault="00DA2C18" w:rsidP="00E73E2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4233C961" w14:textId="77777777" w:rsidR="00DA2C18" w:rsidRDefault="00DA2C18" w:rsidP="00E73E2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342C9D22" w14:textId="77777777" w:rsidR="00DA2C18" w:rsidRDefault="00DA2C18" w:rsidP="00E73E2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23D73F96" w14:textId="77777777" w:rsidR="00DA2C18" w:rsidRDefault="00DA2C18" w:rsidP="00E73E2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43523068" w14:textId="77777777" w:rsidR="00DA2C18" w:rsidRDefault="00DA2C18" w:rsidP="00E73E2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04161D85" w14:textId="77777777" w:rsidR="00DA2C18" w:rsidRDefault="00DA2C18" w:rsidP="00E73E2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793E926A" w14:textId="4317D368" w:rsidR="00DA2C18" w:rsidRPr="006D52C7" w:rsidRDefault="00DA2C18" w:rsidP="00E73E2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701" w:type="dxa"/>
          </w:tcPr>
          <w:p w14:paraId="0F3681E2" w14:textId="77777777" w:rsidR="00DA2C18" w:rsidRDefault="00DA2C18" w:rsidP="00E73E2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55C0D13A" w14:textId="77777777" w:rsidR="00DA2C18" w:rsidRDefault="00DA2C18" w:rsidP="00E73E2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41ABBD44" w14:textId="77777777" w:rsidR="00DA2C18" w:rsidRDefault="00DA2C18" w:rsidP="00E73E2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3AF531D3" w14:textId="77777777" w:rsidR="00DA2C18" w:rsidRDefault="00DA2C18" w:rsidP="00E73E2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71F8CDC1" w14:textId="77777777" w:rsidR="00DA2C18" w:rsidRDefault="00DA2C18" w:rsidP="00E73E2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4F7B3847" w14:textId="77777777" w:rsidR="00DA2C18" w:rsidRDefault="00DA2C18" w:rsidP="00E73E2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1888EB8F" w14:textId="77777777" w:rsidR="00DA2C18" w:rsidRDefault="00DA2C18" w:rsidP="00E73E2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37A1CDAA" w14:textId="77777777" w:rsidR="00DA2C18" w:rsidRDefault="00DA2C18" w:rsidP="00E73E2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0FF495AE" w14:textId="3613F6CD" w:rsidR="00DA2C18" w:rsidRPr="006D52C7" w:rsidRDefault="00DA2C18" w:rsidP="00E73E2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4" w:type="dxa"/>
          </w:tcPr>
          <w:p w14:paraId="351EDB40" w14:textId="77777777" w:rsidR="00DA2C18" w:rsidRPr="006D52C7" w:rsidRDefault="00DA2C18" w:rsidP="00E73E2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tcPr>
          <w:p w14:paraId="175D4075" w14:textId="2CE93F1C" w:rsidR="00DA2C18" w:rsidRPr="006D52C7" w:rsidRDefault="00DA2C18" w:rsidP="00E73E2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18" w:type="dxa"/>
          </w:tcPr>
          <w:p w14:paraId="6F7E7E00" w14:textId="7323510C" w:rsidR="00DA2C18" w:rsidRPr="006D52C7" w:rsidRDefault="00DA2C18" w:rsidP="00E73E2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62B4BA5D" w14:textId="77777777" w:rsidR="00DA2C18" w:rsidRPr="006D52C7" w:rsidRDefault="00DA2C18" w:rsidP="00E73E2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2" w:type="dxa"/>
          </w:tcPr>
          <w:p w14:paraId="4A5E5F12" w14:textId="77777777" w:rsidR="00DA2C18" w:rsidRPr="006D52C7" w:rsidRDefault="00DA2C18" w:rsidP="00E73E2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60" w:type="dxa"/>
          </w:tcPr>
          <w:p w14:paraId="3096A478" w14:textId="1DDAEF84" w:rsidR="00DA2C18" w:rsidRPr="006D52C7" w:rsidRDefault="00DA2C18" w:rsidP="00E73E2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DA2C18" w:rsidRPr="006D52C7" w14:paraId="1755D969" w14:textId="215A2871" w:rsidTr="008B4B3E">
        <w:trPr>
          <w:cnfStyle w:val="000000100000" w:firstRow="0" w:lastRow="0" w:firstColumn="0" w:lastColumn="0" w:oddVBand="0" w:evenVBand="0" w:oddHBand="1" w:evenHBand="0" w:firstRowFirstColumn="0" w:firstRowLastColumn="0" w:lastRowFirstColumn="0" w:lastRowLastColumn="0"/>
          <w:cantSplit/>
          <w:trHeight w:val="1587"/>
        </w:trPr>
        <w:tc>
          <w:tcPr>
            <w:cnfStyle w:val="001000000000" w:firstRow="0" w:lastRow="0" w:firstColumn="1" w:lastColumn="0" w:oddVBand="0" w:evenVBand="0" w:oddHBand="0" w:evenHBand="0" w:firstRowFirstColumn="0" w:firstRowLastColumn="0" w:lastRowFirstColumn="0" w:lastRowLastColumn="0"/>
            <w:tcW w:w="851" w:type="dxa"/>
            <w:vMerge w:val="restart"/>
            <w:textDirection w:val="btLr"/>
          </w:tcPr>
          <w:p w14:paraId="0519D76D" w14:textId="67DDAAFA" w:rsidR="00DA2C18" w:rsidRPr="006D52C7" w:rsidRDefault="00DA2C18" w:rsidP="00520EA7">
            <w:pPr>
              <w:ind w:left="113" w:right="113"/>
              <w:rPr>
                <w:rFonts w:ascii="Calibri Light" w:hAnsi="Calibri Light" w:cs="Calibri Light"/>
                <w:sz w:val="44"/>
                <w:szCs w:val="44"/>
              </w:rPr>
            </w:pPr>
            <w:r w:rsidRPr="00520EA7">
              <w:rPr>
                <w:rFonts w:ascii="Calibri Light" w:hAnsi="Calibri Light" w:cs="Calibri Light"/>
                <w:color w:val="FFFF00"/>
                <w:sz w:val="40"/>
                <w:szCs w:val="40"/>
              </w:rPr>
              <w:lastRenderedPageBreak/>
              <w:t>Theme 2: Created to love others</w:t>
            </w:r>
          </w:p>
        </w:tc>
        <w:tc>
          <w:tcPr>
            <w:tcW w:w="1560" w:type="dxa"/>
          </w:tcPr>
          <w:p w14:paraId="2C8F86F1" w14:textId="77777777" w:rsidR="00DA2C18" w:rsidRPr="00FF6902" w:rsidRDefault="00DA2C18" w:rsidP="00520EA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FF6902">
              <w:rPr>
                <w:rFonts w:ascii="Calibri Light" w:hAnsi="Calibri Light" w:cs="Calibri Light"/>
                <w:b/>
                <w:sz w:val="20"/>
                <w:szCs w:val="20"/>
              </w:rPr>
              <w:t>I can:</w:t>
            </w:r>
          </w:p>
          <w:p w14:paraId="4B6E2A43" w14:textId="19388BC4" w:rsidR="00DA2C18" w:rsidRPr="00FF6902" w:rsidRDefault="00DA2C18" w:rsidP="00520EA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FF6902">
              <w:rPr>
                <w:rFonts w:ascii="Calibri Light" w:hAnsi="Calibri Light" w:cs="Calibri Light"/>
                <w:b/>
                <w:sz w:val="20"/>
                <w:szCs w:val="20"/>
              </w:rPr>
              <w:t>Be courteous in my dealings with friends and strangers</w:t>
            </w:r>
          </w:p>
        </w:tc>
        <w:tc>
          <w:tcPr>
            <w:tcW w:w="1701" w:type="dxa"/>
          </w:tcPr>
          <w:p w14:paraId="5C5837C9" w14:textId="77777777" w:rsidR="00DA2C18" w:rsidRPr="00FF6902" w:rsidRDefault="00DA2C18" w:rsidP="00520EA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4" w:type="dxa"/>
          </w:tcPr>
          <w:p w14:paraId="3F6105FE" w14:textId="77777777" w:rsidR="00DA2C18" w:rsidRPr="00FF6902" w:rsidRDefault="00DA2C18" w:rsidP="00520EA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16F689D9" w14:textId="570394A3" w:rsidR="00DA2C18" w:rsidRPr="00FF6902" w:rsidRDefault="00DA2C18" w:rsidP="00520EA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18" w:type="dxa"/>
          </w:tcPr>
          <w:p w14:paraId="0B12FD03" w14:textId="65BED94A" w:rsidR="00DA2C18" w:rsidRPr="00FF6902" w:rsidRDefault="00DA2C18" w:rsidP="00520EA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FF6902">
              <w:rPr>
                <w:rFonts w:ascii="Calibri Light" w:hAnsi="Calibri Light" w:cs="Calibri Light"/>
                <w:sz w:val="20"/>
                <w:szCs w:val="20"/>
              </w:rPr>
              <w:t>19. I try to use words that make the world a better place</w:t>
            </w:r>
          </w:p>
        </w:tc>
        <w:tc>
          <w:tcPr>
            <w:tcW w:w="1701" w:type="dxa"/>
          </w:tcPr>
          <w:p w14:paraId="728111E3" w14:textId="77777777" w:rsidR="00DA2C18" w:rsidRPr="006D52C7" w:rsidRDefault="00DA2C18" w:rsidP="00520EA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2" w:type="dxa"/>
          </w:tcPr>
          <w:p w14:paraId="5C981B56" w14:textId="77777777" w:rsidR="00DA2C18" w:rsidRPr="006D52C7" w:rsidRDefault="00DA2C18" w:rsidP="00520EA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60" w:type="dxa"/>
          </w:tcPr>
          <w:p w14:paraId="5AB23EE0" w14:textId="77777777" w:rsidR="00DA2C18" w:rsidRDefault="007B4AFE" w:rsidP="00520EA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NSPCC chat</w:t>
            </w:r>
          </w:p>
          <w:p w14:paraId="4A97B1C0" w14:textId="77777777" w:rsidR="007B4AFE" w:rsidRDefault="007B4AFE" w:rsidP="00520EA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Autumn</w:t>
            </w:r>
          </w:p>
          <w:p w14:paraId="7B5DBF7E" w14:textId="77777777" w:rsidR="007B4AFE" w:rsidRDefault="007B4AFE" w:rsidP="00520EA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Every 2 </w:t>
            </w:r>
            <w:proofErr w:type="spellStart"/>
            <w:r>
              <w:rPr>
                <w:rFonts w:ascii="Calibri Light" w:hAnsi="Calibri Light" w:cs="Calibri Light"/>
                <w:sz w:val="20"/>
                <w:szCs w:val="20"/>
              </w:rPr>
              <w:t>yrs</w:t>
            </w:r>
            <w:proofErr w:type="spellEnd"/>
          </w:p>
          <w:p w14:paraId="6D9F6796" w14:textId="1783215F" w:rsidR="007B4AFE" w:rsidRPr="006D52C7" w:rsidRDefault="007B4AFE" w:rsidP="00520EA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roofErr w:type="spellStart"/>
            <w:r>
              <w:rPr>
                <w:rFonts w:ascii="Calibri Light" w:hAnsi="Calibri Light" w:cs="Calibri Light"/>
                <w:sz w:val="20"/>
                <w:szCs w:val="20"/>
              </w:rPr>
              <w:t>Yrs</w:t>
            </w:r>
            <w:proofErr w:type="spellEnd"/>
            <w:r>
              <w:rPr>
                <w:rFonts w:ascii="Calibri Light" w:hAnsi="Calibri Light" w:cs="Calibri Light"/>
                <w:sz w:val="20"/>
                <w:szCs w:val="20"/>
              </w:rPr>
              <w:t xml:space="preserve"> 5 &amp; 6</w:t>
            </w:r>
          </w:p>
        </w:tc>
      </w:tr>
      <w:tr w:rsidR="00DA2C18" w:rsidRPr="006D52C7" w14:paraId="746BFDEF" w14:textId="7239AF1A" w:rsidTr="008B4B3E">
        <w:trPr>
          <w:cantSplit/>
          <w:trHeight w:val="1587"/>
        </w:trPr>
        <w:tc>
          <w:tcPr>
            <w:cnfStyle w:val="001000000000" w:firstRow="0" w:lastRow="0" w:firstColumn="1" w:lastColumn="0" w:oddVBand="0" w:evenVBand="0" w:oddHBand="0" w:evenHBand="0" w:firstRowFirstColumn="0" w:firstRowLastColumn="0" w:lastRowFirstColumn="0" w:lastRowLastColumn="0"/>
            <w:tcW w:w="851" w:type="dxa"/>
            <w:vMerge/>
            <w:textDirection w:val="btLr"/>
          </w:tcPr>
          <w:p w14:paraId="5382449F" w14:textId="77777777" w:rsidR="00DA2C18" w:rsidRPr="006D52C7" w:rsidRDefault="00DA2C18" w:rsidP="00520EA7">
            <w:pPr>
              <w:ind w:left="113" w:right="113"/>
              <w:jc w:val="right"/>
              <w:rPr>
                <w:rFonts w:ascii="Calibri Light" w:hAnsi="Calibri Light" w:cs="Calibri Light"/>
                <w:sz w:val="44"/>
                <w:szCs w:val="44"/>
              </w:rPr>
            </w:pPr>
          </w:p>
        </w:tc>
        <w:tc>
          <w:tcPr>
            <w:tcW w:w="1560" w:type="dxa"/>
          </w:tcPr>
          <w:p w14:paraId="478F596F" w14:textId="77777777" w:rsidR="00DA2C18" w:rsidRPr="006D52C7" w:rsidRDefault="00DA2C18" w:rsidP="00520EA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know:</w:t>
            </w:r>
          </w:p>
          <w:p w14:paraId="6166D0B6" w14:textId="77777777" w:rsidR="00DA2C18" w:rsidRPr="006D52C7" w:rsidRDefault="00DA2C18" w:rsidP="00520EA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some behaviour is unacceptable, unhealthy or risky</w:t>
            </w:r>
          </w:p>
          <w:p w14:paraId="4061CAB5" w14:textId="77777777" w:rsidR="00DA2C18" w:rsidRPr="006D52C7" w:rsidRDefault="00DA2C18" w:rsidP="00520EA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701" w:type="dxa"/>
          </w:tcPr>
          <w:p w14:paraId="02AA4D83" w14:textId="77777777" w:rsidR="00DA2C18" w:rsidRPr="006D52C7" w:rsidRDefault="00DA2C18" w:rsidP="00520EA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4" w:type="dxa"/>
          </w:tcPr>
          <w:p w14:paraId="5A6C4034" w14:textId="77777777" w:rsidR="00DA2C18" w:rsidRPr="006D52C7" w:rsidRDefault="00DA2C18" w:rsidP="00520EA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tcPr>
          <w:p w14:paraId="7C978CB7" w14:textId="3F6A2401" w:rsidR="00DA2C18" w:rsidRPr="006D52C7" w:rsidRDefault="00DA2C18" w:rsidP="00520EA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18" w:type="dxa"/>
          </w:tcPr>
          <w:p w14:paraId="5CFE3ABF" w14:textId="77777777" w:rsidR="00DA2C18" w:rsidRPr="006D52C7" w:rsidRDefault="00DA2C18" w:rsidP="00520EA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6.</w:t>
            </w:r>
            <w:r>
              <w:rPr>
                <w:rFonts w:ascii="Calibri Light" w:hAnsi="Calibri Light" w:cs="Calibri Light"/>
                <w:sz w:val="20"/>
                <w:szCs w:val="20"/>
              </w:rPr>
              <w:t xml:space="preserve"> </w:t>
            </w:r>
            <w:r w:rsidRPr="006D52C7">
              <w:rPr>
                <w:rFonts w:ascii="Calibri Light" w:hAnsi="Calibri Light" w:cs="Calibri Light"/>
                <w:sz w:val="20"/>
                <w:szCs w:val="20"/>
              </w:rPr>
              <w:t>I understand that rights match responsibility</w:t>
            </w:r>
          </w:p>
        </w:tc>
        <w:tc>
          <w:tcPr>
            <w:tcW w:w="1701" w:type="dxa"/>
          </w:tcPr>
          <w:p w14:paraId="20208B61" w14:textId="77777777" w:rsidR="00DA2C18" w:rsidRPr="006D52C7" w:rsidRDefault="00DA2C18" w:rsidP="00520EA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2" w:type="dxa"/>
          </w:tcPr>
          <w:p w14:paraId="1B8FC17C" w14:textId="77777777" w:rsidR="00DA2C18" w:rsidRPr="006D52C7" w:rsidRDefault="00DA2C18" w:rsidP="00520EA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60" w:type="dxa"/>
          </w:tcPr>
          <w:p w14:paraId="74FE8331" w14:textId="77777777" w:rsidR="00DA2C18" w:rsidRPr="006D52C7" w:rsidRDefault="00DA2C18" w:rsidP="00520EA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Internet Safety Week</w:t>
            </w:r>
          </w:p>
          <w:p w14:paraId="62FBE423" w14:textId="77777777" w:rsidR="00DA2C18" w:rsidRPr="006D52C7" w:rsidRDefault="00DA2C18" w:rsidP="00520EA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ebruary</w:t>
            </w:r>
          </w:p>
        </w:tc>
      </w:tr>
      <w:tr w:rsidR="00DA2C18" w:rsidRPr="006D52C7" w14:paraId="3B9076B0" w14:textId="44CD97C7" w:rsidTr="008B4B3E">
        <w:trPr>
          <w:cnfStyle w:val="000000100000" w:firstRow="0" w:lastRow="0" w:firstColumn="0" w:lastColumn="0" w:oddVBand="0" w:evenVBand="0" w:oddHBand="1" w:evenHBand="0" w:firstRowFirstColumn="0" w:firstRowLastColumn="0" w:lastRowFirstColumn="0" w:lastRowLastColumn="0"/>
          <w:cantSplit/>
          <w:trHeight w:val="1587"/>
        </w:trPr>
        <w:tc>
          <w:tcPr>
            <w:cnfStyle w:val="001000000000" w:firstRow="0" w:lastRow="0" w:firstColumn="1" w:lastColumn="0" w:oddVBand="0" w:evenVBand="0" w:oddHBand="0" w:evenHBand="0" w:firstRowFirstColumn="0" w:firstRowLastColumn="0" w:lastRowFirstColumn="0" w:lastRowLastColumn="0"/>
            <w:tcW w:w="851" w:type="dxa"/>
            <w:vMerge/>
            <w:textDirection w:val="btLr"/>
          </w:tcPr>
          <w:p w14:paraId="6DF9B740" w14:textId="77777777" w:rsidR="00DA2C18" w:rsidRPr="006D52C7" w:rsidRDefault="00DA2C18" w:rsidP="000C65C3">
            <w:pPr>
              <w:ind w:left="113" w:right="113"/>
              <w:jc w:val="right"/>
              <w:rPr>
                <w:rFonts w:ascii="Calibri Light" w:hAnsi="Calibri Light" w:cs="Calibri Light"/>
                <w:sz w:val="44"/>
                <w:szCs w:val="44"/>
              </w:rPr>
            </w:pPr>
          </w:p>
        </w:tc>
        <w:tc>
          <w:tcPr>
            <w:tcW w:w="1560" w:type="dxa"/>
          </w:tcPr>
          <w:p w14:paraId="32708979" w14:textId="77777777" w:rsidR="00DA2C18" w:rsidRPr="00C0217D"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C0217D">
              <w:rPr>
                <w:rFonts w:ascii="Calibri Light" w:hAnsi="Calibri Light" w:cs="Calibri Light"/>
                <w:b/>
                <w:sz w:val="20"/>
                <w:szCs w:val="20"/>
              </w:rPr>
              <w:t>About the impact of unsafe exposure to the sun and how to reduce the risk of sun damage</w:t>
            </w:r>
          </w:p>
          <w:p w14:paraId="2256A47A" w14:textId="77777777" w:rsidR="00DA2C18" w:rsidRPr="00C0217D"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1FB071E4" w14:textId="77777777" w:rsidR="00DA2C18" w:rsidRPr="006D52C7"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701" w:type="dxa"/>
          </w:tcPr>
          <w:p w14:paraId="4F0DE90E" w14:textId="77777777" w:rsidR="00DA2C18" w:rsidRPr="006D52C7"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4" w:type="dxa"/>
          </w:tcPr>
          <w:p w14:paraId="07143D1A" w14:textId="257BBAA4" w:rsidR="00DA2C18" w:rsidRPr="006D52C7"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70F094AA" w14:textId="77777777" w:rsidR="00DA2C18"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58842E60" w14:textId="77777777" w:rsidR="00DA2C18"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61F3F303" w14:textId="77777777" w:rsidR="00DA2C18"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66BEA7A2" w14:textId="77777777" w:rsidR="00DA2C18"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3B31E11F" w14:textId="77777777" w:rsidR="00DA2C18"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039631FD" w14:textId="77777777" w:rsidR="00DA2C18"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34087494" w14:textId="77777777" w:rsidR="00DA2C18"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436D180C" w14:textId="77777777" w:rsidR="00DA2C18"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4B406CBC" w14:textId="77777777" w:rsidR="00DA2C18"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0198431D" w14:textId="77777777" w:rsidR="00DA2C18"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495368B5" w14:textId="77777777" w:rsidR="00DA2C18"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1FE4B1F0" w14:textId="77777777" w:rsidR="00DA2C18"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238AFC63" w14:textId="77777777" w:rsidR="00DA2C18"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26011E49" w14:textId="77777777" w:rsidR="00DA2C18"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13F39277" w14:textId="77777777" w:rsidR="00DA2C18"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02469EB3" w14:textId="77777777" w:rsidR="00DA2C18"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4CDCF2BF" w14:textId="39013811" w:rsidR="00DA2C18"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18" w:type="dxa"/>
          </w:tcPr>
          <w:p w14:paraId="6A42E6BB" w14:textId="77777777" w:rsidR="00DA2C18" w:rsidRPr="00C0217D"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C0217D">
              <w:rPr>
                <w:rFonts w:ascii="Calibri Light" w:hAnsi="Calibri Light" w:cs="Calibri Light"/>
                <w:sz w:val="20"/>
                <w:szCs w:val="20"/>
              </w:rPr>
              <w:t>9. I can tell you how I look after myself</w:t>
            </w:r>
          </w:p>
          <w:p w14:paraId="239A8C7F" w14:textId="77777777" w:rsidR="00DA2C18" w:rsidRPr="00C0217D"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53596ADE" w14:textId="7B0CB894" w:rsidR="00DA2C18" w:rsidRPr="006D52C7"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C0217D">
              <w:rPr>
                <w:rFonts w:ascii="Calibri Light" w:hAnsi="Calibri Light" w:cs="Calibri Light"/>
                <w:sz w:val="20"/>
                <w:szCs w:val="20"/>
              </w:rPr>
              <w:t>10. I think before I make choices that affect my health</w:t>
            </w:r>
          </w:p>
        </w:tc>
        <w:tc>
          <w:tcPr>
            <w:tcW w:w="1701" w:type="dxa"/>
          </w:tcPr>
          <w:p w14:paraId="2865AC8D" w14:textId="77777777" w:rsidR="00DA2C18" w:rsidRPr="006D52C7"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2" w:type="dxa"/>
          </w:tcPr>
          <w:p w14:paraId="5F997842" w14:textId="77777777" w:rsidR="00DA2C18" w:rsidRPr="006D52C7"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60" w:type="dxa"/>
          </w:tcPr>
          <w:p w14:paraId="3211FACE" w14:textId="77777777" w:rsidR="00DA2C18" w:rsidRPr="00C0217D"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C0217D">
              <w:rPr>
                <w:rFonts w:ascii="Calibri Light" w:hAnsi="Calibri Light" w:cs="Calibri Light"/>
                <w:sz w:val="20"/>
                <w:szCs w:val="20"/>
              </w:rPr>
              <w:t xml:space="preserve">World Health Day </w:t>
            </w:r>
          </w:p>
          <w:p w14:paraId="1DA7706B" w14:textId="76CF802F" w:rsidR="00DA2C18" w:rsidRPr="006D52C7"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C0217D">
              <w:rPr>
                <w:rFonts w:ascii="Calibri Light" w:hAnsi="Calibri Light" w:cs="Calibri Light"/>
                <w:sz w:val="20"/>
                <w:szCs w:val="20"/>
              </w:rPr>
              <w:t>7 April</w:t>
            </w:r>
          </w:p>
        </w:tc>
      </w:tr>
      <w:tr w:rsidR="00DA2C18" w:rsidRPr="006D52C7" w14:paraId="6793DB0F" w14:textId="77777777" w:rsidTr="008B4B3E">
        <w:trPr>
          <w:cantSplit/>
          <w:trHeight w:val="1587"/>
        </w:trPr>
        <w:tc>
          <w:tcPr>
            <w:cnfStyle w:val="001000000000" w:firstRow="0" w:lastRow="0" w:firstColumn="1" w:lastColumn="0" w:oddVBand="0" w:evenVBand="0" w:oddHBand="0" w:evenHBand="0" w:firstRowFirstColumn="0" w:firstRowLastColumn="0" w:lastRowFirstColumn="0" w:lastRowLastColumn="0"/>
            <w:tcW w:w="851" w:type="dxa"/>
            <w:vMerge/>
            <w:textDirection w:val="btLr"/>
          </w:tcPr>
          <w:p w14:paraId="45E48AA6" w14:textId="77777777" w:rsidR="00DA2C18" w:rsidRPr="006D52C7" w:rsidRDefault="00DA2C18" w:rsidP="000C65C3">
            <w:pPr>
              <w:ind w:left="113" w:right="113"/>
              <w:jc w:val="right"/>
              <w:rPr>
                <w:rFonts w:ascii="Calibri Light" w:hAnsi="Calibri Light" w:cs="Calibri Light"/>
                <w:sz w:val="44"/>
                <w:szCs w:val="44"/>
              </w:rPr>
            </w:pPr>
          </w:p>
        </w:tc>
        <w:tc>
          <w:tcPr>
            <w:tcW w:w="1560" w:type="dxa"/>
          </w:tcPr>
          <w:p w14:paraId="6BA7E8A8" w14:textId="5ADE7311" w:rsidR="00DA2C18" w:rsidRPr="00C0217D"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Be respectful of my own and others uniqueness, demonstrating respect for difference (Protected Characteristics)</w:t>
            </w:r>
          </w:p>
        </w:tc>
        <w:tc>
          <w:tcPr>
            <w:tcW w:w="1701" w:type="dxa"/>
          </w:tcPr>
          <w:p w14:paraId="22F1467E" w14:textId="77777777" w:rsidR="00DA2C18" w:rsidRPr="006D52C7"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Ourselves Y5</w:t>
            </w:r>
          </w:p>
          <w:p w14:paraId="1D2A1828" w14:textId="0D516BEA" w:rsidR="00DA2C18" w:rsidRPr="006D52C7"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Domestic Church-</w:t>
            </w:r>
            <w:r w:rsidR="00566B98">
              <w:rPr>
                <w:rFonts w:ascii="Calibri Light" w:hAnsi="Calibri Light" w:cs="Calibri Light"/>
                <w:sz w:val="20"/>
                <w:szCs w:val="20"/>
              </w:rPr>
              <w:t>Advent</w:t>
            </w:r>
            <w:r w:rsidRPr="006D52C7">
              <w:rPr>
                <w:rFonts w:ascii="Calibri Light" w:hAnsi="Calibri Light" w:cs="Calibri Light"/>
                <w:sz w:val="20"/>
                <w:szCs w:val="20"/>
              </w:rPr>
              <w:t xml:space="preserve"> term)</w:t>
            </w:r>
          </w:p>
          <w:p w14:paraId="72ED7BD6" w14:textId="77777777" w:rsidR="00DA2C18" w:rsidRPr="006D52C7"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23955385" w14:textId="1BB4C19F" w:rsidR="00DA2C18" w:rsidRPr="006D52C7"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Other Faiths weeks</w:t>
            </w:r>
          </w:p>
        </w:tc>
        <w:tc>
          <w:tcPr>
            <w:tcW w:w="1984" w:type="dxa"/>
          </w:tcPr>
          <w:p w14:paraId="0074B46D" w14:textId="77777777" w:rsidR="00DA2C18" w:rsidRPr="006D52C7"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God loves me in my changing and development</w:t>
            </w:r>
          </w:p>
          <w:p w14:paraId="32B1CABE" w14:textId="183A6DE6" w:rsidR="00DA2C18" w:rsidRPr="006D52C7"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5 p.33-36</w:t>
            </w:r>
          </w:p>
        </w:tc>
        <w:tc>
          <w:tcPr>
            <w:tcW w:w="1843" w:type="dxa"/>
          </w:tcPr>
          <w:p w14:paraId="5E44D46B" w14:textId="77777777" w:rsidR="00DA2C18"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18" w:type="dxa"/>
          </w:tcPr>
          <w:p w14:paraId="1195E4D7" w14:textId="6531E359" w:rsidR="00DA2C18" w:rsidRPr="00C0217D"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36. </w:t>
            </w:r>
            <w:r>
              <w:rPr>
                <w:rFonts w:ascii="Calibri Light" w:hAnsi="Calibri Light" w:cs="Calibri Light"/>
                <w:sz w:val="20"/>
                <w:szCs w:val="20"/>
              </w:rPr>
              <w:t>I try to be accepting of others</w:t>
            </w:r>
          </w:p>
        </w:tc>
        <w:tc>
          <w:tcPr>
            <w:tcW w:w="1701" w:type="dxa"/>
          </w:tcPr>
          <w:p w14:paraId="3E78C906" w14:textId="77777777" w:rsidR="00DA2C18" w:rsidRPr="006D52C7"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2" w:type="dxa"/>
          </w:tcPr>
          <w:p w14:paraId="3AC4B882" w14:textId="45EBBF99" w:rsidR="00DA2C18" w:rsidRPr="006D52C7"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One Day One World resource</w:t>
            </w:r>
          </w:p>
        </w:tc>
        <w:tc>
          <w:tcPr>
            <w:tcW w:w="1560" w:type="dxa"/>
          </w:tcPr>
          <w:p w14:paraId="00222A80" w14:textId="77777777" w:rsidR="00DA2C18"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One World Week</w:t>
            </w:r>
          </w:p>
          <w:p w14:paraId="39C522C7" w14:textId="77777777" w:rsidR="00DA2C18"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October</w:t>
            </w:r>
          </w:p>
          <w:p w14:paraId="5AD40190" w14:textId="77777777" w:rsidR="00DA2C18"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124CCE4D" w14:textId="77777777" w:rsidR="00DA2C18"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World Faith Week</w:t>
            </w:r>
          </w:p>
          <w:p w14:paraId="27E71816" w14:textId="27932369" w:rsidR="00DA2C18" w:rsidRPr="00C0217D"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November</w:t>
            </w:r>
          </w:p>
        </w:tc>
      </w:tr>
      <w:tr w:rsidR="00DA2C18" w:rsidRPr="006D52C7" w14:paraId="07581252" w14:textId="4790830C" w:rsidTr="008B4B3E">
        <w:trPr>
          <w:cnfStyle w:val="000000100000" w:firstRow="0" w:lastRow="0" w:firstColumn="0" w:lastColumn="0" w:oddVBand="0" w:evenVBand="0" w:oddHBand="1" w:evenHBand="0" w:firstRowFirstColumn="0" w:firstRowLastColumn="0" w:lastRowFirstColumn="0" w:lastRowLastColumn="0"/>
          <w:cantSplit/>
          <w:trHeight w:val="1587"/>
        </w:trPr>
        <w:tc>
          <w:tcPr>
            <w:cnfStyle w:val="001000000000" w:firstRow="0" w:lastRow="0" w:firstColumn="1" w:lastColumn="0" w:oddVBand="0" w:evenVBand="0" w:oddHBand="0" w:evenHBand="0" w:firstRowFirstColumn="0" w:firstRowLastColumn="0" w:lastRowFirstColumn="0" w:lastRowLastColumn="0"/>
            <w:tcW w:w="851" w:type="dxa"/>
            <w:vMerge/>
            <w:textDirection w:val="btLr"/>
          </w:tcPr>
          <w:p w14:paraId="30261228" w14:textId="77777777" w:rsidR="00DA2C18" w:rsidRPr="006D52C7" w:rsidRDefault="00DA2C18" w:rsidP="000C65C3">
            <w:pPr>
              <w:ind w:left="113" w:right="113"/>
              <w:jc w:val="right"/>
              <w:rPr>
                <w:rFonts w:ascii="Calibri Light" w:hAnsi="Calibri Light" w:cs="Calibri Light"/>
                <w:sz w:val="44"/>
                <w:szCs w:val="44"/>
              </w:rPr>
            </w:pPr>
          </w:p>
        </w:tc>
        <w:tc>
          <w:tcPr>
            <w:tcW w:w="1560" w:type="dxa"/>
          </w:tcPr>
          <w:p w14:paraId="154209D2" w14:textId="77777777" w:rsidR="00DA2C18" w:rsidRPr="006D52C7"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e importance of forgiveness and reconciliation in relationships and</w:t>
            </w:r>
          </w:p>
          <w:p w14:paraId="15231D53" w14:textId="217F829A" w:rsidR="00DA2C18" w:rsidRPr="006D52C7"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e challenges involved in following Jesus’ teaching on forgiveness</w:t>
            </w:r>
          </w:p>
        </w:tc>
        <w:tc>
          <w:tcPr>
            <w:tcW w:w="1701" w:type="dxa"/>
          </w:tcPr>
          <w:p w14:paraId="33C20219" w14:textId="77777777" w:rsidR="00DA2C18" w:rsidRPr="006D52C7"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reedom and Responsibility Y5</w:t>
            </w:r>
          </w:p>
          <w:p w14:paraId="34D73CBE" w14:textId="77777777" w:rsidR="00DA2C18" w:rsidRPr="006D52C7"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Healing Y6</w:t>
            </w:r>
          </w:p>
          <w:p w14:paraId="64628240" w14:textId="32C495B7" w:rsidR="00DA2C18" w:rsidRPr="006D52C7" w:rsidRDefault="002D25F7"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Reconciliation-Pentecost</w:t>
            </w:r>
            <w:r w:rsidR="00DA2C18" w:rsidRPr="006D52C7">
              <w:rPr>
                <w:rFonts w:ascii="Calibri Light" w:hAnsi="Calibri Light" w:cs="Calibri Light"/>
                <w:sz w:val="20"/>
                <w:szCs w:val="20"/>
              </w:rPr>
              <w:t xml:space="preserve"> term)</w:t>
            </w:r>
          </w:p>
        </w:tc>
        <w:tc>
          <w:tcPr>
            <w:tcW w:w="1984" w:type="dxa"/>
          </w:tcPr>
          <w:p w14:paraId="322BBF19" w14:textId="77777777" w:rsidR="00DA2C18" w:rsidRPr="006D52C7"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773E312F" w14:textId="07C6C206" w:rsidR="00DA2C18" w:rsidRPr="006D52C7"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18" w:type="dxa"/>
          </w:tcPr>
          <w:p w14:paraId="3002F026" w14:textId="77777777" w:rsidR="00DA2C18" w:rsidRPr="006D52C7"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9.</w:t>
            </w:r>
            <w:r>
              <w:rPr>
                <w:rFonts w:ascii="Calibri Light" w:hAnsi="Calibri Light" w:cs="Calibri Light"/>
                <w:sz w:val="20"/>
                <w:szCs w:val="20"/>
              </w:rPr>
              <w:t xml:space="preserve"> </w:t>
            </w:r>
            <w:r w:rsidRPr="006D52C7">
              <w:rPr>
                <w:rFonts w:ascii="Calibri Light" w:hAnsi="Calibri Light" w:cs="Calibri Light"/>
                <w:sz w:val="20"/>
                <w:szCs w:val="20"/>
              </w:rPr>
              <w:t>I try to fo</w:t>
            </w:r>
            <w:r>
              <w:rPr>
                <w:rFonts w:ascii="Calibri Light" w:hAnsi="Calibri Light" w:cs="Calibri Light"/>
                <w:sz w:val="20"/>
                <w:szCs w:val="20"/>
              </w:rPr>
              <w:t>rgive people when they hurt me</w:t>
            </w:r>
          </w:p>
          <w:p w14:paraId="7BC3AD2E" w14:textId="77777777" w:rsidR="00DA2C18" w:rsidRPr="006D52C7"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27F1DD00" w14:textId="1CD7B393" w:rsidR="00DA2C18" w:rsidRPr="006D52C7"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3.</w:t>
            </w:r>
            <w:r>
              <w:rPr>
                <w:rFonts w:ascii="Calibri Light" w:hAnsi="Calibri Light" w:cs="Calibri Light"/>
                <w:sz w:val="20"/>
                <w:szCs w:val="20"/>
              </w:rPr>
              <w:t xml:space="preserve"> I try to accept forgiveness </w:t>
            </w:r>
            <w:r w:rsidRPr="006D52C7">
              <w:rPr>
                <w:rFonts w:ascii="Calibri Light" w:hAnsi="Calibri Light" w:cs="Calibri Light"/>
                <w:sz w:val="20"/>
                <w:szCs w:val="20"/>
              </w:rPr>
              <w:t>from others</w:t>
            </w:r>
          </w:p>
        </w:tc>
        <w:tc>
          <w:tcPr>
            <w:tcW w:w="1701" w:type="dxa"/>
          </w:tcPr>
          <w:p w14:paraId="04B80579" w14:textId="77777777" w:rsidR="00DA2C18" w:rsidRPr="006D52C7"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2" w:type="dxa"/>
          </w:tcPr>
          <w:p w14:paraId="22B6967A" w14:textId="1A10DD9B" w:rsidR="00DA2C18" w:rsidRPr="006D52C7"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Advent and Lent resources</w:t>
            </w:r>
          </w:p>
        </w:tc>
        <w:tc>
          <w:tcPr>
            <w:tcW w:w="1560" w:type="dxa"/>
          </w:tcPr>
          <w:p w14:paraId="14123690" w14:textId="77777777" w:rsidR="00DA2C18" w:rsidRPr="006D52C7"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International </w:t>
            </w:r>
            <w:r>
              <w:rPr>
                <w:rFonts w:ascii="Calibri Light" w:hAnsi="Calibri Light" w:cs="Calibri Light"/>
                <w:sz w:val="20"/>
                <w:szCs w:val="20"/>
              </w:rPr>
              <w:t>D</w:t>
            </w:r>
            <w:r w:rsidRPr="006D52C7">
              <w:rPr>
                <w:rFonts w:ascii="Calibri Light" w:hAnsi="Calibri Light" w:cs="Calibri Light"/>
                <w:sz w:val="20"/>
                <w:szCs w:val="20"/>
              </w:rPr>
              <w:t>ay of Peace</w:t>
            </w:r>
          </w:p>
          <w:p w14:paraId="51B77D8B" w14:textId="19C3EF15" w:rsidR="00DA2C18" w:rsidRPr="006D52C7"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1</w:t>
            </w:r>
            <w:r>
              <w:rPr>
                <w:rFonts w:ascii="Calibri Light" w:hAnsi="Calibri Light" w:cs="Calibri Light"/>
                <w:sz w:val="20"/>
                <w:szCs w:val="20"/>
                <w:vertAlign w:val="superscript"/>
              </w:rPr>
              <w:t xml:space="preserve"> </w:t>
            </w:r>
            <w:r w:rsidRPr="006D52C7">
              <w:rPr>
                <w:rFonts w:ascii="Calibri Light" w:hAnsi="Calibri Light" w:cs="Calibri Light"/>
                <w:sz w:val="20"/>
                <w:szCs w:val="20"/>
              </w:rPr>
              <w:t>September</w:t>
            </w:r>
          </w:p>
        </w:tc>
      </w:tr>
      <w:tr w:rsidR="00DA2C18" w:rsidRPr="006D52C7" w14:paraId="70208443" w14:textId="3A8BFB73" w:rsidTr="008B4B3E">
        <w:trPr>
          <w:cantSplit/>
          <w:trHeight w:val="1587"/>
        </w:trPr>
        <w:tc>
          <w:tcPr>
            <w:cnfStyle w:val="001000000000" w:firstRow="0" w:lastRow="0" w:firstColumn="1" w:lastColumn="0" w:oddVBand="0" w:evenVBand="0" w:oddHBand="0" w:evenHBand="0" w:firstRowFirstColumn="0" w:firstRowLastColumn="0" w:lastRowFirstColumn="0" w:lastRowLastColumn="0"/>
            <w:tcW w:w="851" w:type="dxa"/>
            <w:vMerge/>
            <w:textDirection w:val="btLr"/>
          </w:tcPr>
          <w:p w14:paraId="58C37894" w14:textId="77777777" w:rsidR="00DA2C18" w:rsidRPr="006D52C7" w:rsidRDefault="00DA2C18" w:rsidP="000C65C3">
            <w:pPr>
              <w:ind w:left="113" w:right="113"/>
              <w:jc w:val="right"/>
              <w:rPr>
                <w:rFonts w:ascii="Calibri Light" w:hAnsi="Calibri Light" w:cs="Calibri Light"/>
                <w:sz w:val="44"/>
                <w:szCs w:val="44"/>
              </w:rPr>
            </w:pPr>
          </w:p>
        </w:tc>
        <w:tc>
          <w:tcPr>
            <w:tcW w:w="1560" w:type="dxa"/>
          </w:tcPr>
          <w:p w14:paraId="5DF5A6B9" w14:textId="77777777" w:rsidR="00DA2C18" w:rsidRPr="00F10DFB"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F10DFB">
              <w:rPr>
                <w:rFonts w:ascii="Calibri Light" w:hAnsi="Calibri Light" w:cs="Calibri Light"/>
                <w:b/>
                <w:sz w:val="20"/>
                <w:szCs w:val="20"/>
              </w:rPr>
              <w:t xml:space="preserve">Show resilience and manage risk in order to resist unacceptable pressure </w:t>
            </w:r>
          </w:p>
          <w:p w14:paraId="3409E2B2" w14:textId="77777777" w:rsidR="00DA2C18"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F10DFB">
              <w:rPr>
                <w:rFonts w:ascii="Calibri Light" w:hAnsi="Calibri Light" w:cs="Calibri Light"/>
                <w:b/>
                <w:sz w:val="20"/>
                <w:szCs w:val="20"/>
              </w:rPr>
              <w:t>and show determination and courage when faced with new challenges</w:t>
            </w:r>
          </w:p>
          <w:p w14:paraId="7A4A982F" w14:textId="77777777" w:rsidR="00DA2C18"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1ABD34E5" w14:textId="77777777" w:rsidR="00DA2C18" w:rsidRPr="006D52C7"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701" w:type="dxa"/>
          </w:tcPr>
          <w:p w14:paraId="67A2E55E" w14:textId="77777777" w:rsidR="00DA2C18" w:rsidRPr="006D52C7"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4" w:type="dxa"/>
          </w:tcPr>
          <w:p w14:paraId="6F463F7B" w14:textId="77777777" w:rsidR="00DA2C18" w:rsidRPr="006D52C7"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God loves me in my changing and development</w:t>
            </w:r>
          </w:p>
          <w:p w14:paraId="74FE46F2" w14:textId="77777777" w:rsidR="00DA2C18" w:rsidRPr="006D52C7"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5 p.35</w:t>
            </w:r>
          </w:p>
        </w:tc>
        <w:tc>
          <w:tcPr>
            <w:tcW w:w="1843" w:type="dxa"/>
          </w:tcPr>
          <w:p w14:paraId="54642CB4" w14:textId="3F470E25" w:rsidR="00DA2C18" w:rsidRDefault="007B4AFE"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Survival </w:t>
            </w:r>
          </w:p>
          <w:p w14:paraId="23F68998" w14:textId="4250E1CB" w:rsidR="007B4AFE" w:rsidRDefault="007B4AFE"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roofErr w:type="spellStart"/>
            <w:r>
              <w:rPr>
                <w:rFonts w:ascii="Calibri Light" w:hAnsi="Calibri Light" w:cs="Calibri Light"/>
                <w:sz w:val="20"/>
                <w:szCs w:val="20"/>
              </w:rPr>
              <w:t>Yr</w:t>
            </w:r>
            <w:proofErr w:type="spellEnd"/>
            <w:r>
              <w:rPr>
                <w:rFonts w:ascii="Calibri Light" w:hAnsi="Calibri Light" w:cs="Calibri Light"/>
                <w:sz w:val="20"/>
                <w:szCs w:val="20"/>
              </w:rPr>
              <w:t xml:space="preserve"> 6</w:t>
            </w:r>
          </w:p>
          <w:p w14:paraId="33F2EFC7" w14:textId="633DC233" w:rsidR="007B4AFE" w:rsidRDefault="007B4AFE"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pring</w:t>
            </w:r>
          </w:p>
          <w:p w14:paraId="2213E616" w14:textId="77777777" w:rsidR="00DA2C18" w:rsidRPr="006D52C7"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18" w:type="dxa"/>
          </w:tcPr>
          <w:p w14:paraId="706E94A9" w14:textId="77777777" w:rsidR="00DA2C18" w:rsidRPr="006D52C7"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9. I can t</w:t>
            </w:r>
            <w:r>
              <w:rPr>
                <w:rFonts w:ascii="Calibri Light" w:hAnsi="Calibri Light" w:cs="Calibri Light"/>
                <w:sz w:val="20"/>
                <w:szCs w:val="20"/>
              </w:rPr>
              <w:t>ell you how I look after myself</w:t>
            </w:r>
          </w:p>
        </w:tc>
        <w:tc>
          <w:tcPr>
            <w:tcW w:w="1701" w:type="dxa"/>
          </w:tcPr>
          <w:p w14:paraId="5D49F9D9" w14:textId="77777777" w:rsidR="00DA2C18" w:rsidRPr="006D52C7"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2" w:type="dxa"/>
          </w:tcPr>
          <w:p w14:paraId="7A02EDBE" w14:textId="77777777" w:rsidR="00DA2C18" w:rsidRPr="006D52C7"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60" w:type="dxa"/>
          </w:tcPr>
          <w:p w14:paraId="5D679226" w14:textId="77777777" w:rsidR="00DA2C18" w:rsidRPr="006D52C7"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Internet Safety Week</w:t>
            </w:r>
          </w:p>
          <w:p w14:paraId="695EAD05" w14:textId="77777777" w:rsidR="00DA2C18" w:rsidRPr="006D52C7"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ebruary</w:t>
            </w:r>
          </w:p>
        </w:tc>
      </w:tr>
      <w:tr w:rsidR="00DA2C18" w:rsidRPr="006D52C7" w14:paraId="257D91FC" w14:textId="00AC5B7B" w:rsidTr="008B4B3E">
        <w:trPr>
          <w:cnfStyle w:val="000000100000" w:firstRow="0" w:lastRow="0" w:firstColumn="0" w:lastColumn="0" w:oddVBand="0" w:evenVBand="0" w:oddHBand="1" w:evenHBand="0" w:firstRowFirstColumn="0" w:firstRowLastColumn="0" w:lastRowFirstColumn="0" w:lastRowLastColumn="0"/>
          <w:cantSplit/>
          <w:trHeight w:val="2722"/>
        </w:trPr>
        <w:tc>
          <w:tcPr>
            <w:cnfStyle w:val="001000000000" w:firstRow="0" w:lastRow="0" w:firstColumn="1" w:lastColumn="0" w:oddVBand="0" w:evenVBand="0" w:oddHBand="0" w:evenHBand="0" w:firstRowFirstColumn="0" w:firstRowLastColumn="0" w:lastRowFirstColumn="0" w:lastRowLastColumn="0"/>
            <w:tcW w:w="851" w:type="dxa"/>
            <w:textDirection w:val="btLr"/>
          </w:tcPr>
          <w:p w14:paraId="2A7EEA50" w14:textId="77777777" w:rsidR="00DA2C18" w:rsidRPr="006D52C7" w:rsidRDefault="00DA2C18" w:rsidP="000C65C3">
            <w:pPr>
              <w:ind w:left="113" w:right="113"/>
              <w:jc w:val="right"/>
              <w:rPr>
                <w:rFonts w:ascii="Calibri Light" w:hAnsi="Calibri Light" w:cs="Calibri Light"/>
                <w:sz w:val="44"/>
                <w:szCs w:val="44"/>
              </w:rPr>
            </w:pPr>
          </w:p>
        </w:tc>
        <w:tc>
          <w:tcPr>
            <w:tcW w:w="1560" w:type="dxa"/>
          </w:tcPr>
          <w:p w14:paraId="34794A89" w14:textId="77777777" w:rsidR="00DA2C18" w:rsidRPr="006D52C7"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the Church is the Body of Christ in the world and what Church teaching says about showing love for others (Catholic Social Teaching)</w:t>
            </w:r>
          </w:p>
          <w:p w14:paraId="0EF535C1" w14:textId="77777777" w:rsidR="00DA2C18" w:rsidRPr="00C0217D"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701" w:type="dxa"/>
          </w:tcPr>
          <w:p w14:paraId="2C2D46FB" w14:textId="77777777" w:rsidR="00DA2C18" w:rsidRPr="006D52C7"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ommon Good Y6</w:t>
            </w:r>
          </w:p>
          <w:p w14:paraId="6008E386" w14:textId="29350907" w:rsidR="00DA2C18" w:rsidRPr="006D52C7" w:rsidRDefault="002D25F7"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Universal Church-Pentecost</w:t>
            </w:r>
            <w:r w:rsidR="00DA2C18" w:rsidRPr="006D52C7">
              <w:rPr>
                <w:rFonts w:ascii="Calibri Light" w:hAnsi="Calibri Light" w:cs="Calibri Light"/>
                <w:sz w:val="20"/>
                <w:szCs w:val="20"/>
              </w:rPr>
              <w:t xml:space="preserve"> term)</w:t>
            </w:r>
          </w:p>
          <w:p w14:paraId="500D6B70" w14:textId="77777777" w:rsidR="00DA2C18" w:rsidRPr="006D52C7"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2DDF86C6" w14:textId="77777777" w:rsidR="00DA2C18" w:rsidRPr="006D52C7"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Mission Y5</w:t>
            </w:r>
          </w:p>
          <w:p w14:paraId="734220A9" w14:textId="10B00892" w:rsidR="00DA2C18" w:rsidRPr="006D52C7" w:rsidRDefault="002D25F7"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Local Church-Lent</w:t>
            </w:r>
            <w:r w:rsidR="00DA2C18" w:rsidRPr="006D52C7">
              <w:rPr>
                <w:rFonts w:ascii="Calibri Light" w:hAnsi="Calibri Light" w:cs="Calibri Light"/>
                <w:sz w:val="20"/>
                <w:szCs w:val="20"/>
              </w:rPr>
              <w:t xml:space="preserve"> term)</w:t>
            </w:r>
          </w:p>
          <w:p w14:paraId="4AEBDF37" w14:textId="77777777" w:rsidR="00DA2C18" w:rsidRPr="006D52C7"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55DF2981" w14:textId="77777777" w:rsidR="00DA2C18" w:rsidRPr="006D52C7"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 Unity Y6</w:t>
            </w:r>
          </w:p>
          <w:p w14:paraId="6D48229C" w14:textId="78621FEC" w:rsidR="00DA2C18" w:rsidRPr="006D52C7" w:rsidRDefault="002D25F7"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Eucharist-Lent </w:t>
            </w:r>
            <w:r w:rsidR="00DA2C18" w:rsidRPr="006D52C7">
              <w:rPr>
                <w:rFonts w:ascii="Calibri Light" w:hAnsi="Calibri Light" w:cs="Calibri Light"/>
                <w:sz w:val="20"/>
                <w:szCs w:val="20"/>
              </w:rPr>
              <w:t>term)</w:t>
            </w:r>
          </w:p>
          <w:p w14:paraId="701BF651" w14:textId="77777777" w:rsidR="00DA2C18" w:rsidRPr="00C0217D"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4" w:type="dxa"/>
          </w:tcPr>
          <w:p w14:paraId="7BC56D05" w14:textId="77777777" w:rsidR="00DA2C18" w:rsidRPr="00C0217D"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670A43DA" w14:textId="1DB43165" w:rsidR="00DA2C18" w:rsidRPr="00C0217D"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18" w:type="dxa"/>
          </w:tcPr>
          <w:p w14:paraId="2F6AEDDD" w14:textId="5AB0B53A" w:rsidR="00DA2C18" w:rsidRPr="00C0217D"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15.</w:t>
            </w:r>
            <w:r>
              <w:rPr>
                <w:rFonts w:ascii="Calibri Light" w:hAnsi="Calibri Light" w:cs="Calibri Light"/>
                <w:sz w:val="20"/>
                <w:szCs w:val="20"/>
              </w:rPr>
              <w:t xml:space="preserve"> </w:t>
            </w:r>
            <w:r w:rsidRPr="006D52C7">
              <w:rPr>
                <w:rFonts w:ascii="Calibri Light" w:hAnsi="Calibri Light" w:cs="Calibri Light"/>
                <w:sz w:val="20"/>
                <w:szCs w:val="20"/>
              </w:rPr>
              <w:t>I know I belong to a community that includes my school</w:t>
            </w:r>
          </w:p>
        </w:tc>
        <w:tc>
          <w:tcPr>
            <w:tcW w:w="1701" w:type="dxa"/>
          </w:tcPr>
          <w:p w14:paraId="3433FFAB" w14:textId="77777777" w:rsidR="00DA2C18" w:rsidRPr="00C0217D"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2" w:type="dxa"/>
          </w:tcPr>
          <w:p w14:paraId="49E4086E" w14:textId="48256AEE" w:rsidR="00DA2C18" w:rsidRPr="00C0217D"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Universal Church Topic Year 6</w:t>
            </w:r>
          </w:p>
        </w:tc>
        <w:tc>
          <w:tcPr>
            <w:tcW w:w="1560" w:type="dxa"/>
          </w:tcPr>
          <w:p w14:paraId="5E8405C6" w14:textId="77777777" w:rsidR="00DA2C18" w:rsidRPr="006D52C7"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air Trade Fortnight February</w:t>
            </w:r>
          </w:p>
          <w:p w14:paraId="09DE6A8E" w14:textId="77777777" w:rsidR="00DA2C18" w:rsidRPr="006D52C7"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4C243E79" w14:textId="34AA7319" w:rsidR="00DA2C18" w:rsidRPr="00C0217D"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fugee week June</w:t>
            </w:r>
          </w:p>
        </w:tc>
      </w:tr>
      <w:tr w:rsidR="00DA2C18" w:rsidRPr="006D52C7" w14:paraId="2E6CADEE" w14:textId="77777777" w:rsidTr="008B4B3E">
        <w:trPr>
          <w:cantSplit/>
          <w:trHeight w:val="2722"/>
        </w:trPr>
        <w:tc>
          <w:tcPr>
            <w:cnfStyle w:val="001000000000" w:firstRow="0" w:lastRow="0" w:firstColumn="1" w:lastColumn="0" w:oddVBand="0" w:evenVBand="0" w:oddHBand="0" w:evenHBand="0" w:firstRowFirstColumn="0" w:firstRowLastColumn="0" w:lastRowFirstColumn="0" w:lastRowLastColumn="0"/>
            <w:tcW w:w="851" w:type="dxa"/>
            <w:textDirection w:val="btLr"/>
          </w:tcPr>
          <w:p w14:paraId="5C823A02" w14:textId="77777777" w:rsidR="00DA2C18" w:rsidRPr="006D52C7" w:rsidRDefault="00DA2C18" w:rsidP="000C65C3">
            <w:pPr>
              <w:ind w:left="113" w:right="113"/>
              <w:jc w:val="right"/>
              <w:rPr>
                <w:rFonts w:ascii="Calibri Light" w:hAnsi="Calibri Light" w:cs="Calibri Light"/>
                <w:sz w:val="44"/>
                <w:szCs w:val="44"/>
              </w:rPr>
            </w:pPr>
          </w:p>
        </w:tc>
        <w:tc>
          <w:tcPr>
            <w:tcW w:w="1560" w:type="dxa"/>
          </w:tcPr>
          <w:p w14:paraId="6F21875A" w14:textId="77777777" w:rsidR="00DA2C18" w:rsidRPr="006D52C7"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Be honest, striving to live truthfully and with integrity, using good judgement</w:t>
            </w:r>
          </w:p>
          <w:p w14:paraId="0AF84FA6" w14:textId="77777777" w:rsidR="00DA2C18" w:rsidRPr="006D52C7"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701" w:type="dxa"/>
          </w:tcPr>
          <w:p w14:paraId="73143C83" w14:textId="77777777" w:rsidR="00DA2C18" w:rsidRPr="006D52C7"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4" w:type="dxa"/>
          </w:tcPr>
          <w:p w14:paraId="6A626A0B" w14:textId="77777777" w:rsidR="00DA2C18" w:rsidRPr="00C0217D"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tcPr>
          <w:p w14:paraId="5FE2D199" w14:textId="65F41EB1" w:rsidR="00DA2C18" w:rsidRPr="00C0217D"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18" w:type="dxa"/>
          </w:tcPr>
          <w:p w14:paraId="1B8FB852" w14:textId="196AE022" w:rsidR="00DA2C18" w:rsidRPr="006D52C7"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8. I try to be just and fair</w:t>
            </w:r>
          </w:p>
        </w:tc>
        <w:tc>
          <w:tcPr>
            <w:tcW w:w="1701" w:type="dxa"/>
          </w:tcPr>
          <w:p w14:paraId="739EDE2E" w14:textId="77777777" w:rsidR="00DA2C18" w:rsidRPr="00C0217D"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2" w:type="dxa"/>
          </w:tcPr>
          <w:p w14:paraId="30BE73FD" w14:textId="77777777" w:rsidR="00DA2C18" w:rsidRPr="006D52C7"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60" w:type="dxa"/>
          </w:tcPr>
          <w:p w14:paraId="15746C55" w14:textId="77777777" w:rsidR="00DA2C18" w:rsidRPr="006D52C7"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DA2C18" w:rsidRPr="006D52C7" w14:paraId="213AD228" w14:textId="77777777" w:rsidTr="008B4B3E">
        <w:trPr>
          <w:cnfStyle w:val="000000100000" w:firstRow="0" w:lastRow="0" w:firstColumn="0" w:lastColumn="0" w:oddVBand="0" w:evenVBand="0" w:oddHBand="1" w:evenHBand="0" w:firstRowFirstColumn="0" w:firstRowLastColumn="0" w:lastRowFirstColumn="0" w:lastRowLastColumn="0"/>
          <w:cantSplit/>
          <w:trHeight w:val="2722"/>
        </w:trPr>
        <w:tc>
          <w:tcPr>
            <w:cnfStyle w:val="001000000000" w:firstRow="0" w:lastRow="0" w:firstColumn="1" w:lastColumn="0" w:oddVBand="0" w:evenVBand="0" w:oddHBand="0" w:evenHBand="0" w:firstRowFirstColumn="0" w:firstRowLastColumn="0" w:lastRowFirstColumn="0" w:lastRowLastColumn="0"/>
            <w:tcW w:w="851" w:type="dxa"/>
            <w:textDirection w:val="btLr"/>
          </w:tcPr>
          <w:p w14:paraId="5850856A" w14:textId="77777777" w:rsidR="00DA2C18" w:rsidRPr="006D52C7" w:rsidRDefault="00DA2C18" w:rsidP="001840F3">
            <w:pPr>
              <w:ind w:left="113" w:right="113"/>
              <w:jc w:val="right"/>
              <w:rPr>
                <w:rFonts w:ascii="Calibri Light" w:hAnsi="Calibri Light" w:cs="Calibri Light"/>
                <w:sz w:val="44"/>
                <w:szCs w:val="44"/>
              </w:rPr>
            </w:pPr>
          </w:p>
        </w:tc>
        <w:tc>
          <w:tcPr>
            <w:tcW w:w="1560" w:type="dxa"/>
          </w:tcPr>
          <w:p w14:paraId="1381D149" w14:textId="77777777" w:rsidR="00DA2C18" w:rsidRPr="006D52C7" w:rsidRDefault="00DA2C18" w:rsidP="001840F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Be compassionate, able to empathise with the suffering of others and displaying the generosity to help</w:t>
            </w:r>
          </w:p>
          <w:p w14:paraId="7646A154" w14:textId="77777777" w:rsidR="00DA2C18" w:rsidRPr="006D52C7" w:rsidRDefault="00DA2C18" w:rsidP="001840F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0EA7FC1E" w14:textId="77777777" w:rsidR="00DA2C18" w:rsidRPr="006D52C7" w:rsidRDefault="00DA2C18" w:rsidP="001840F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5D7FD440" w14:textId="77777777" w:rsidR="00DA2C18" w:rsidRPr="006D52C7" w:rsidRDefault="00DA2C18" w:rsidP="001840F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241B057B" w14:textId="77777777" w:rsidR="00DA2C18" w:rsidRPr="006D52C7" w:rsidRDefault="00DA2C18" w:rsidP="001840F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701" w:type="dxa"/>
          </w:tcPr>
          <w:p w14:paraId="0BFE94CA" w14:textId="77777777" w:rsidR="00DA2C18" w:rsidRPr="006D52C7" w:rsidRDefault="00DA2C18" w:rsidP="001840F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acrifice Y5</w:t>
            </w:r>
          </w:p>
          <w:p w14:paraId="409EAE53" w14:textId="77777777" w:rsidR="00DA2C18" w:rsidRPr="006D52C7" w:rsidRDefault="00DA2C18" w:rsidP="001840F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Death and New Life Y6</w:t>
            </w:r>
          </w:p>
          <w:p w14:paraId="3BAE0E95" w14:textId="1B11D3C7" w:rsidR="00DA2C18" w:rsidRPr="006D52C7" w:rsidRDefault="002D25F7" w:rsidP="001840F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Lent/Easter-Lent</w:t>
            </w:r>
            <w:r w:rsidR="00DA2C18" w:rsidRPr="006D52C7">
              <w:rPr>
                <w:rFonts w:ascii="Calibri Light" w:hAnsi="Calibri Light" w:cs="Calibri Light"/>
                <w:sz w:val="20"/>
                <w:szCs w:val="20"/>
              </w:rPr>
              <w:t xml:space="preserve"> term)</w:t>
            </w:r>
          </w:p>
        </w:tc>
        <w:tc>
          <w:tcPr>
            <w:tcW w:w="1984" w:type="dxa"/>
          </w:tcPr>
          <w:p w14:paraId="1F724E3C" w14:textId="77777777" w:rsidR="00DA2C18" w:rsidRPr="00C0217D" w:rsidRDefault="00DA2C18" w:rsidP="001840F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7470AD9C" w14:textId="77777777" w:rsidR="00DA2C18" w:rsidRPr="005A7E28" w:rsidRDefault="00DA2C18" w:rsidP="001840F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18" w:type="dxa"/>
          </w:tcPr>
          <w:p w14:paraId="6385CCB8" w14:textId="77777777" w:rsidR="00DA2C18" w:rsidRPr="006D52C7" w:rsidRDefault="00DA2C18" w:rsidP="001840F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7. I know how to help others when they are in trouble</w:t>
            </w:r>
          </w:p>
          <w:p w14:paraId="1F0BA8D4" w14:textId="77777777" w:rsidR="00DA2C18" w:rsidRPr="006D52C7" w:rsidRDefault="00DA2C18" w:rsidP="001840F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1D589BC5" w14:textId="77777777" w:rsidR="00DA2C18" w:rsidRPr="006D52C7" w:rsidRDefault="00DA2C18" w:rsidP="001840F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4.</w:t>
            </w:r>
            <w:r>
              <w:rPr>
                <w:rFonts w:ascii="Calibri Light" w:hAnsi="Calibri Light" w:cs="Calibri Light"/>
                <w:sz w:val="20"/>
                <w:szCs w:val="20"/>
              </w:rPr>
              <w:t xml:space="preserve"> </w:t>
            </w:r>
            <w:r w:rsidRPr="006D52C7">
              <w:rPr>
                <w:rFonts w:ascii="Calibri Light" w:hAnsi="Calibri Light" w:cs="Calibri Light"/>
                <w:sz w:val="20"/>
                <w:szCs w:val="20"/>
              </w:rPr>
              <w:t>I stand up for people who are bei</w:t>
            </w:r>
            <w:r>
              <w:rPr>
                <w:rFonts w:ascii="Calibri Light" w:hAnsi="Calibri Light" w:cs="Calibri Light"/>
                <w:sz w:val="20"/>
                <w:szCs w:val="20"/>
              </w:rPr>
              <w:t>ng treated unfairly</w:t>
            </w:r>
          </w:p>
          <w:p w14:paraId="21C13B60" w14:textId="77777777" w:rsidR="00DA2C18" w:rsidRDefault="00DA2C18" w:rsidP="001840F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0D0F958A" w14:textId="77777777" w:rsidR="00DA2C18" w:rsidRPr="00C0217D" w:rsidRDefault="00DA2C18" w:rsidP="001840F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2" w:type="dxa"/>
          </w:tcPr>
          <w:p w14:paraId="6B5C845E" w14:textId="77777777" w:rsidR="00DA2C18" w:rsidRPr="006D52C7" w:rsidRDefault="00DA2C18" w:rsidP="001840F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All CAFOD resources</w:t>
            </w:r>
          </w:p>
          <w:p w14:paraId="574F0601" w14:textId="77777777" w:rsidR="00DA2C18" w:rsidRPr="006D52C7" w:rsidRDefault="00DA2C18" w:rsidP="001840F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0DA637F2" w14:textId="77777777" w:rsidR="00DA2C18" w:rsidRPr="006D52C7" w:rsidRDefault="00DA2C18" w:rsidP="001840F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3CBD01C0" w14:textId="77777777" w:rsidR="00DA2C18" w:rsidRPr="006D52C7" w:rsidRDefault="00DA2C18" w:rsidP="001840F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39F8FD7D" w14:textId="77777777" w:rsidR="00DA2C18" w:rsidRPr="006D52C7" w:rsidRDefault="00DA2C18" w:rsidP="001840F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20217CFA" w14:textId="77777777" w:rsidR="00DA2C18" w:rsidRPr="006D52C7" w:rsidRDefault="00DA2C18" w:rsidP="001840F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29E8836F" w14:textId="77777777" w:rsidR="00DA2C18" w:rsidRPr="006D52C7" w:rsidRDefault="00DA2C18" w:rsidP="001840F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60" w:type="dxa"/>
          </w:tcPr>
          <w:p w14:paraId="3FC4511F" w14:textId="77777777" w:rsidR="00DA2C18" w:rsidRPr="006D52C7" w:rsidRDefault="00DA2C18" w:rsidP="001840F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fugee week</w:t>
            </w:r>
          </w:p>
          <w:p w14:paraId="6968E4FB" w14:textId="77777777" w:rsidR="00DA2C18" w:rsidRDefault="00DA2C18" w:rsidP="001840F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 June</w:t>
            </w:r>
          </w:p>
          <w:p w14:paraId="78255F66" w14:textId="77777777" w:rsidR="00DA2C18" w:rsidRDefault="00DA2C18" w:rsidP="001840F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4CC9D3AD" w14:textId="77777777" w:rsidR="00DA2C18" w:rsidRDefault="00DA2C18" w:rsidP="001840F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Fair Trade Fortnight</w:t>
            </w:r>
          </w:p>
          <w:p w14:paraId="58070AEC" w14:textId="75CA64FE" w:rsidR="00DA2C18" w:rsidRPr="006D52C7" w:rsidRDefault="00DA2C18" w:rsidP="001840F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February</w:t>
            </w:r>
          </w:p>
        </w:tc>
      </w:tr>
      <w:tr w:rsidR="00DA2C18" w:rsidRPr="006D52C7" w14:paraId="600A33D5" w14:textId="77777777" w:rsidTr="008B4B3E">
        <w:trPr>
          <w:cantSplit/>
          <w:trHeight w:val="2722"/>
        </w:trPr>
        <w:tc>
          <w:tcPr>
            <w:cnfStyle w:val="001000000000" w:firstRow="0" w:lastRow="0" w:firstColumn="1" w:lastColumn="0" w:oddVBand="0" w:evenVBand="0" w:oddHBand="0" w:evenHBand="0" w:firstRowFirstColumn="0" w:firstRowLastColumn="0" w:lastRowFirstColumn="0" w:lastRowLastColumn="0"/>
            <w:tcW w:w="851" w:type="dxa"/>
            <w:textDirection w:val="btLr"/>
          </w:tcPr>
          <w:p w14:paraId="4B4B12E3" w14:textId="77777777" w:rsidR="00DA2C18" w:rsidRPr="006D52C7" w:rsidRDefault="00DA2C18" w:rsidP="001840F3">
            <w:pPr>
              <w:ind w:left="113" w:right="113"/>
              <w:jc w:val="right"/>
              <w:rPr>
                <w:rFonts w:ascii="Calibri Light" w:hAnsi="Calibri Light" w:cs="Calibri Light"/>
                <w:sz w:val="44"/>
                <w:szCs w:val="44"/>
              </w:rPr>
            </w:pPr>
          </w:p>
        </w:tc>
        <w:tc>
          <w:tcPr>
            <w:tcW w:w="1560" w:type="dxa"/>
            <w:shd w:val="clear" w:color="auto" w:fill="DFA7A6"/>
          </w:tcPr>
          <w:p w14:paraId="1A205B92" w14:textId="6A76F613" w:rsidR="00DA2C18" w:rsidRPr="006D52C7" w:rsidRDefault="00DA2C18" w:rsidP="001840F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How to use technology safely</w:t>
            </w:r>
          </w:p>
        </w:tc>
        <w:tc>
          <w:tcPr>
            <w:tcW w:w="1701" w:type="dxa"/>
            <w:shd w:val="clear" w:color="auto" w:fill="DFA7A6"/>
          </w:tcPr>
          <w:p w14:paraId="66659FFE" w14:textId="77777777" w:rsidR="00DA2C18" w:rsidRPr="006D52C7" w:rsidRDefault="00DA2C18" w:rsidP="001840F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4" w:type="dxa"/>
            <w:shd w:val="clear" w:color="auto" w:fill="DFA7A6"/>
          </w:tcPr>
          <w:p w14:paraId="63B7B6B4" w14:textId="77777777" w:rsidR="00DA2C18" w:rsidRPr="00C0217D" w:rsidRDefault="00DA2C18" w:rsidP="001840F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shd w:val="clear" w:color="auto" w:fill="DFA7A6"/>
          </w:tcPr>
          <w:p w14:paraId="18B1D3A7" w14:textId="1B908304" w:rsidR="00DA2C18" w:rsidRPr="005A7E28" w:rsidRDefault="00A90236" w:rsidP="001840F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Continual – all topics</w:t>
            </w:r>
          </w:p>
        </w:tc>
        <w:tc>
          <w:tcPr>
            <w:tcW w:w="1418" w:type="dxa"/>
            <w:shd w:val="clear" w:color="auto" w:fill="DFA7A6"/>
          </w:tcPr>
          <w:p w14:paraId="79115F1E" w14:textId="77777777" w:rsidR="00DA2C18" w:rsidRPr="006D52C7" w:rsidRDefault="00DA2C18" w:rsidP="001840F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shd w:val="clear" w:color="auto" w:fill="DFA7A6"/>
          </w:tcPr>
          <w:p w14:paraId="2A7AFD9B" w14:textId="77777777" w:rsidR="00DA2C18" w:rsidRPr="00C0217D" w:rsidRDefault="00DA2C18" w:rsidP="001840F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2" w:type="dxa"/>
            <w:shd w:val="clear" w:color="auto" w:fill="DFA7A6"/>
          </w:tcPr>
          <w:p w14:paraId="4B5FF8F4" w14:textId="77777777" w:rsidR="00DA2C18" w:rsidRPr="006D52C7" w:rsidRDefault="00DA2C18" w:rsidP="001840F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60" w:type="dxa"/>
            <w:shd w:val="clear" w:color="auto" w:fill="DFA7A6"/>
          </w:tcPr>
          <w:p w14:paraId="177868E6" w14:textId="77777777" w:rsidR="00DA2C18" w:rsidRPr="006D52C7" w:rsidRDefault="00DA2C18" w:rsidP="001840F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Internet Safety Week</w:t>
            </w:r>
          </w:p>
          <w:p w14:paraId="3BDE73B8" w14:textId="015D09BD" w:rsidR="00DA2C18" w:rsidRPr="006D52C7" w:rsidRDefault="00DA2C18" w:rsidP="001840F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ebruary</w:t>
            </w:r>
          </w:p>
        </w:tc>
      </w:tr>
      <w:tr w:rsidR="00DA2C18" w:rsidRPr="006D52C7" w14:paraId="7081128D" w14:textId="77777777" w:rsidTr="008B4B3E">
        <w:trPr>
          <w:cnfStyle w:val="000000100000" w:firstRow="0" w:lastRow="0" w:firstColumn="0" w:lastColumn="0" w:oddVBand="0" w:evenVBand="0" w:oddHBand="1" w:evenHBand="0" w:firstRowFirstColumn="0" w:firstRowLastColumn="0" w:lastRowFirstColumn="0" w:lastRowLastColumn="0"/>
          <w:cantSplit/>
          <w:trHeight w:val="2722"/>
        </w:trPr>
        <w:tc>
          <w:tcPr>
            <w:cnfStyle w:val="001000000000" w:firstRow="0" w:lastRow="0" w:firstColumn="1" w:lastColumn="0" w:oddVBand="0" w:evenVBand="0" w:oddHBand="0" w:evenHBand="0" w:firstRowFirstColumn="0" w:firstRowLastColumn="0" w:lastRowFirstColumn="0" w:lastRowLastColumn="0"/>
            <w:tcW w:w="851" w:type="dxa"/>
            <w:textDirection w:val="btLr"/>
          </w:tcPr>
          <w:p w14:paraId="4479BBE9" w14:textId="77777777" w:rsidR="00DA2C18" w:rsidRPr="006D52C7" w:rsidRDefault="00DA2C18" w:rsidP="00DC52AB">
            <w:pPr>
              <w:ind w:left="113" w:right="113"/>
              <w:jc w:val="right"/>
              <w:rPr>
                <w:rFonts w:ascii="Calibri Light" w:hAnsi="Calibri Light" w:cs="Calibri Light"/>
                <w:sz w:val="44"/>
                <w:szCs w:val="44"/>
              </w:rPr>
            </w:pPr>
          </w:p>
        </w:tc>
        <w:tc>
          <w:tcPr>
            <w:tcW w:w="1560" w:type="dxa"/>
            <w:shd w:val="clear" w:color="auto" w:fill="EFD3D2"/>
          </w:tcPr>
          <w:p w14:paraId="1EEB08FF"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know:</w:t>
            </w:r>
          </w:p>
          <w:p w14:paraId="39C4E572"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there are a number of different people and organisations I can go to for help in different situations and how to contact them</w:t>
            </w:r>
          </w:p>
          <w:p w14:paraId="0D2AA733"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701" w:type="dxa"/>
            <w:shd w:val="clear" w:color="auto" w:fill="EFD3D2"/>
          </w:tcPr>
          <w:p w14:paraId="385D02EE"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4" w:type="dxa"/>
            <w:shd w:val="clear" w:color="auto" w:fill="EFD3D2"/>
          </w:tcPr>
          <w:p w14:paraId="63462F2A" w14:textId="77777777" w:rsidR="00DA2C18" w:rsidRPr="00C0217D"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shd w:val="clear" w:color="auto" w:fill="EFD3D2"/>
          </w:tcPr>
          <w:p w14:paraId="7912DD4B" w14:textId="77777777" w:rsidR="00DA2C18" w:rsidRDefault="00A90236"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A Kingdom United</w:t>
            </w:r>
          </w:p>
          <w:p w14:paraId="43AF3E50" w14:textId="77777777" w:rsidR="00A90236" w:rsidRDefault="00A90236"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roofErr w:type="spellStart"/>
            <w:r>
              <w:rPr>
                <w:rFonts w:ascii="Calibri Light" w:hAnsi="Calibri Light" w:cs="Calibri Light"/>
                <w:sz w:val="20"/>
                <w:szCs w:val="20"/>
              </w:rPr>
              <w:t>Yr</w:t>
            </w:r>
            <w:proofErr w:type="spellEnd"/>
            <w:r>
              <w:rPr>
                <w:rFonts w:ascii="Calibri Light" w:hAnsi="Calibri Light" w:cs="Calibri Light"/>
                <w:sz w:val="20"/>
                <w:szCs w:val="20"/>
              </w:rPr>
              <w:t xml:space="preserve"> 5</w:t>
            </w:r>
          </w:p>
          <w:p w14:paraId="1CDDC26B" w14:textId="39FFCAB3" w:rsidR="00A90236" w:rsidRPr="005C670A" w:rsidRDefault="00A90236"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Autumn Term</w:t>
            </w:r>
          </w:p>
        </w:tc>
        <w:tc>
          <w:tcPr>
            <w:tcW w:w="1418" w:type="dxa"/>
            <w:shd w:val="clear" w:color="auto" w:fill="EFD3D2"/>
          </w:tcPr>
          <w:p w14:paraId="02785226" w14:textId="51A329D8"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D7569">
              <w:rPr>
                <w:rFonts w:ascii="Calibri Light" w:hAnsi="Calibri Light" w:cs="Calibri Light"/>
                <w:b/>
                <w:sz w:val="20"/>
                <w:szCs w:val="20"/>
              </w:rPr>
              <w:t>25. I know when to ask for help and who to ask for help from</w:t>
            </w:r>
          </w:p>
        </w:tc>
        <w:tc>
          <w:tcPr>
            <w:tcW w:w="1701" w:type="dxa"/>
            <w:shd w:val="clear" w:color="auto" w:fill="DFA7A6"/>
          </w:tcPr>
          <w:p w14:paraId="5CF43606" w14:textId="77777777" w:rsidR="00DA2C18" w:rsidRPr="00C0217D"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2" w:type="dxa"/>
            <w:shd w:val="clear" w:color="auto" w:fill="DFA7A6"/>
          </w:tcPr>
          <w:p w14:paraId="1FC96332"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60" w:type="dxa"/>
            <w:shd w:val="clear" w:color="auto" w:fill="DFA7A6"/>
          </w:tcPr>
          <w:p w14:paraId="0BEF2592"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DA2C18" w:rsidRPr="006D52C7" w14:paraId="48B11824" w14:textId="77777777" w:rsidTr="008B4B3E">
        <w:trPr>
          <w:cantSplit/>
          <w:trHeight w:val="2722"/>
        </w:trPr>
        <w:tc>
          <w:tcPr>
            <w:cnfStyle w:val="001000000000" w:firstRow="0" w:lastRow="0" w:firstColumn="1" w:lastColumn="0" w:oddVBand="0" w:evenVBand="0" w:oddHBand="0" w:evenHBand="0" w:firstRowFirstColumn="0" w:firstRowLastColumn="0" w:lastRowFirstColumn="0" w:lastRowLastColumn="0"/>
            <w:tcW w:w="851" w:type="dxa"/>
            <w:textDirection w:val="btLr"/>
          </w:tcPr>
          <w:p w14:paraId="246A7A12" w14:textId="77777777" w:rsidR="00DA2C18" w:rsidRPr="006D52C7" w:rsidRDefault="00DA2C18" w:rsidP="00DC52AB">
            <w:pPr>
              <w:ind w:left="113" w:right="113"/>
              <w:jc w:val="right"/>
              <w:rPr>
                <w:rFonts w:ascii="Calibri Light" w:hAnsi="Calibri Light" w:cs="Calibri Light"/>
                <w:sz w:val="44"/>
                <w:szCs w:val="44"/>
              </w:rPr>
            </w:pPr>
          </w:p>
        </w:tc>
        <w:tc>
          <w:tcPr>
            <w:tcW w:w="1560" w:type="dxa"/>
            <w:shd w:val="clear" w:color="auto" w:fill="EFD3D2"/>
          </w:tcPr>
          <w:p w14:paraId="23D9BC96" w14:textId="7A5E3B07" w:rsidR="00DA2C18" w:rsidRPr="006D52C7"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C0217D">
              <w:rPr>
                <w:rFonts w:ascii="Calibri Light" w:hAnsi="Calibri Light" w:cs="Calibri Light"/>
                <w:b/>
                <w:sz w:val="20"/>
                <w:szCs w:val="20"/>
              </w:rPr>
              <w:t>About some basic first-aid, dealing with common injuries</w:t>
            </w:r>
          </w:p>
        </w:tc>
        <w:tc>
          <w:tcPr>
            <w:tcW w:w="1701" w:type="dxa"/>
            <w:shd w:val="clear" w:color="auto" w:fill="EFD3D2"/>
          </w:tcPr>
          <w:p w14:paraId="73249B3C" w14:textId="77777777" w:rsidR="00DA2C18" w:rsidRPr="006D52C7"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4" w:type="dxa"/>
            <w:shd w:val="clear" w:color="auto" w:fill="EFD3D2"/>
          </w:tcPr>
          <w:p w14:paraId="5E643758" w14:textId="77777777" w:rsidR="00DA2C18" w:rsidRPr="00C0217D"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shd w:val="clear" w:color="auto" w:fill="EFD3D2"/>
          </w:tcPr>
          <w:p w14:paraId="74F63736" w14:textId="77777777" w:rsidR="00DA2C18" w:rsidRPr="005C670A"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18" w:type="dxa"/>
            <w:shd w:val="clear" w:color="auto" w:fill="EFD3D2"/>
          </w:tcPr>
          <w:p w14:paraId="24B105C9" w14:textId="7FD90AE0" w:rsidR="00DA2C18" w:rsidRPr="006D52C7"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C0217D">
              <w:rPr>
                <w:rFonts w:ascii="Calibri Light" w:hAnsi="Calibri Light" w:cs="Calibri Light"/>
                <w:sz w:val="20"/>
                <w:szCs w:val="20"/>
              </w:rPr>
              <w:t>27. I know how to help others when they are in trouble</w:t>
            </w:r>
          </w:p>
        </w:tc>
        <w:tc>
          <w:tcPr>
            <w:tcW w:w="1701" w:type="dxa"/>
            <w:shd w:val="clear" w:color="auto" w:fill="EFD3D2"/>
          </w:tcPr>
          <w:p w14:paraId="3637AA8A" w14:textId="77777777" w:rsidR="00DA2C18" w:rsidRPr="00C0217D"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2" w:type="dxa"/>
            <w:shd w:val="clear" w:color="auto" w:fill="EFD3D2"/>
          </w:tcPr>
          <w:p w14:paraId="109644A8" w14:textId="77777777" w:rsidR="00DA2C18" w:rsidRPr="006D52C7"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60" w:type="dxa"/>
            <w:shd w:val="clear" w:color="auto" w:fill="EFD3D2"/>
          </w:tcPr>
          <w:p w14:paraId="6FD4904F" w14:textId="448340EA" w:rsidR="00DA2C18" w:rsidRPr="006D52C7"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C0217D">
              <w:rPr>
                <w:rFonts w:ascii="Calibri Light" w:hAnsi="Calibri Light" w:cs="Calibri Light"/>
                <w:sz w:val="20"/>
                <w:szCs w:val="20"/>
              </w:rPr>
              <w:t>Emergency services Day</w:t>
            </w:r>
          </w:p>
        </w:tc>
      </w:tr>
      <w:tr w:rsidR="00DA2C18" w:rsidRPr="006D52C7" w14:paraId="22239B63" w14:textId="77777777" w:rsidTr="008B4B3E">
        <w:trPr>
          <w:cnfStyle w:val="000000100000" w:firstRow="0" w:lastRow="0" w:firstColumn="0" w:lastColumn="0" w:oddVBand="0" w:evenVBand="0" w:oddHBand="1" w:evenHBand="0" w:firstRowFirstColumn="0" w:firstRowLastColumn="0" w:lastRowFirstColumn="0" w:lastRowLastColumn="0"/>
          <w:cantSplit/>
          <w:trHeight w:val="2722"/>
        </w:trPr>
        <w:tc>
          <w:tcPr>
            <w:cnfStyle w:val="001000000000" w:firstRow="0" w:lastRow="0" w:firstColumn="1" w:lastColumn="0" w:oddVBand="0" w:evenVBand="0" w:oddHBand="0" w:evenHBand="0" w:firstRowFirstColumn="0" w:firstRowLastColumn="0" w:lastRowFirstColumn="0" w:lastRowLastColumn="0"/>
            <w:tcW w:w="851" w:type="dxa"/>
            <w:textDirection w:val="btLr"/>
          </w:tcPr>
          <w:p w14:paraId="6B0281AA" w14:textId="77777777" w:rsidR="00DA2C18" w:rsidRPr="006D52C7" w:rsidRDefault="00DA2C18" w:rsidP="00DC52AB">
            <w:pPr>
              <w:ind w:left="113" w:right="113"/>
              <w:jc w:val="right"/>
              <w:rPr>
                <w:rFonts w:ascii="Calibri Light" w:hAnsi="Calibri Light" w:cs="Calibri Light"/>
                <w:sz w:val="44"/>
                <w:szCs w:val="44"/>
              </w:rPr>
            </w:pPr>
          </w:p>
        </w:tc>
        <w:tc>
          <w:tcPr>
            <w:tcW w:w="1560" w:type="dxa"/>
            <w:shd w:val="clear" w:color="auto" w:fill="EFD3D2"/>
          </w:tcPr>
          <w:p w14:paraId="5A354773" w14:textId="3F399A19" w:rsidR="00DA2C18" w:rsidRPr="00C0217D"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 xml:space="preserve">How to make informed choices in relationships </w:t>
            </w:r>
          </w:p>
        </w:tc>
        <w:tc>
          <w:tcPr>
            <w:tcW w:w="1701" w:type="dxa"/>
            <w:shd w:val="clear" w:color="auto" w:fill="EFD3D2"/>
          </w:tcPr>
          <w:p w14:paraId="4902E7CF"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4" w:type="dxa"/>
            <w:shd w:val="clear" w:color="auto" w:fill="EFD3D2"/>
          </w:tcPr>
          <w:p w14:paraId="1FD97B43"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God loves me in my changing and development</w:t>
            </w:r>
          </w:p>
          <w:p w14:paraId="755A8C6F"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5 p.35</w:t>
            </w:r>
          </w:p>
          <w:p w14:paraId="2DCA6906"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492BD7D5"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The wonder of God’s love in creating new life</w:t>
            </w:r>
          </w:p>
          <w:p w14:paraId="43230A94" w14:textId="77777777" w:rsidR="00DA2C18"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6 p.42</w:t>
            </w:r>
          </w:p>
          <w:p w14:paraId="31E9B238" w14:textId="77777777" w:rsidR="00A90236" w:rsidRDefault="00A90236"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0F83D2A9" w14:textId="6FB1A315" w:rsidR="00A90236" w:rsidRPr="00C0217D" w:rsidRDefault="00A90236"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pring</w:t>
            </w:r>
          </w:p>
        </w:tc>
        <w:tc>
          <w:tcPr>
            <w:tcW w:w="1843" w:type="dxa"/>
            <w:shd w:val="clear" w:color="auto" w:fill="EFD3D2"/>
          </w:tcPr>
          <w:p w14:paraId="498F2227" w14:textId="77777777" w:rsidR="00DA2C18" w:rsidRPr="005C670A"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18" w:type="dxa"/>
            <w:shd w:val="clear" w:color="auto" w:fill="EFD3D2"/>
          </w:tcPr>
          <w:p w14:paraId="131E051E" w14:textId="77777777" w:rsidR="00DA2C18" w:rsidRPr="00C0217D"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shd w:val="clear" w:color="auto" w:fill="EFD3D2"/>
          </w:tcPr>
          <w:p w14:paraId="01B7064D" w14:textId="77777777" w:rsidR="00DA2C18" w:rsidRPr="00C0217D"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2" w:type="dxa"/>
            <w:shd w:val="clear" w:color="auto" w:fill="EFD3D2"/>
          </w:tcPr>
          <w:p w14:paraId="65796680"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60" w:type="dxa"/>
            <w:shd w:val="clear" w:color="auto" w:fill="EFD3D2"/>
          </w:tcPr>
          <w:p w14:paraId="7D5E34FC" w14:textId="77777777" w:rsidR="00DA2C18" w:rsidRPr="00C0217D"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DA2C18" w:rsidRPr="006D52C7" w14:paraId="40E58AF7" w14:textId="77777777" w:rsidTr="008B4B3E">
        <w:trPr>
          <w:cantSplit/>
          <w:trHeight w:val="2722"/>
        </w:trPr>
        <w:tc>
          <w:tcPr>
            <w:cnfStyle w:val="001000000000" w:firstRow="0" w:lastRow="0" w:firstColumn="1" w:lastColumn="0" w:oddVBand="0" w:evenVBand="0" w:oddHBand="0" w:evenHBand="0" w:firstRowFirstColumn="0" w:firstRowLastColumn="0" w:lastRowFirstColumn="0" w:lastRowLastColumn="0"/>
            <w:tcW w:w="851" w:type="dxa"/>
            <w:textDirection w:val="btLr"/>
          </w:tcPr>
          <w:p w14:paraId="6A02A211" w14:textId="77777777" w:rsidR="00DA2C18" w:rsidRPr="006D52C7" w:rsidRDefault="00DA2C18" w:rsidP="00DC52AB">
            <w:pPr>
              <w:ind w:left="113" w:right="113"/>
              <w:jc w:val="right"/>
              <w:rPr>
                <w:rFonts w:ascii="Calibri Light" w:hAnsi="Calibri Light" w:cs="Calibri Light"/>
                <w:sz w:val="44"/>
                <w:szCs w:val="44"/>
              </w:rPr>
            </w:pPr>
          </w:p>
        </w:tc>
        <w:tc>
          <w:tcPr>
            <w:tcW w:w="1560" w:type="dxa"/>
            <w:shd w:val="clear" w:color="auto" w:fill="DFA7A6"/>
          </w:tcPr>
          <w:p w14:paraId="02104351" w14:textId="73DDE1A0" w:rsidR="00DA2C18" w:rsidRPr="006D52C7"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my increasing independence brings increased responsibility to keep myself and others safe</w:t>
            </w:r>
          </w:p>
        </w:tc>
        <w:tc>
          <w:tcPr>
            <w:tcW w:w="1701" w:type="dxa"/>
            <w:shd w:val="clear" w:color="auto" w:fill="DFA7A6"/>
          </w:tcPr>
          <w:p w14:paraId="44F3256F" w14:textId="77777777" w:rsidR="00DA2C18" w:rsidRPr="006D52C7"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4" w:type="dxa"/>
            <w:shd w:val="clear" w:color="auto" w:fill="DFA7A6"/>
          </w:tcPr>
          <w:p w14:paraId="3EEFF735" w14:textId="77777777" w:rsidR="00DA2C18" w:rsidRPr="006D52C7"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shd w:val="clear" w:color="auto" w:fill="DFA7A6"/>
          </w:tcPr>
          <w:p w14:paraId="62F1AA7F" w14:textId="77777777" w:rsidR="00DA2C18" w:rsidRPr="005C670A"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18" w:type="dxa"/>
            <w:shd w:val="clear" w:color="auto" w:fill="DFA7A6"/>
          </w:tcPr>
          <w:p w14:paraId="6166C544" w14:textId="77777777" w:rsidR="00DA2C18" w:rsidRPr="006D52C7"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6.</w:t>
            </w:r>
            <w:r>
              <w:rPr>
                <w:rFonts w:ascii="Calibri Light" w:hAnsi="Calibri Light" w:cs="Calibri Light"/>
                <w:sz w:val="20"/>
                <w:szCs w:val="20"/>
              </w:rPr>
              <w:t xml:space="preserve"> </w:t>
            </w:r>
            <w:r w:rsidRPr="006D52C7">
              <w:rPr>
                <w:rFonts w:ascii="Calibri Light" w:hAnsi="Calibri Light" w:cs="Calibri Light"/>
                <w:sz w:val="20"/>
                <w:szCs w:val="20"/>
              </w:rPr>
              <w:t>I understand t</w:t>
            </w:r>
            <w:r>
              <w:rPr>
                <w:rFonts w:ascii="Calibri Light" w:hAnsi="Calibri Light" w:cs="Calibri Light"/>
                <w:sz w:val="20"/>
                <w:szCs w:val="20"/>
              </w:rPr>
              <w:t>hat rights match responsibility</w:t>
            </w:r>
          </w:p>
          <w:p w14:paraId="6C26A506" w14:textId="77777777" w:rsidR="00DA2C18" w:rsidRPr="00C0217D"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shd w:val="clear" w:color="auto" w:fill="DFA7A6"/>
          </w:tcPr>
          <w:p w14:paraId="2195BDAF" w14:textId="77777777" w:rsidR="00DA2C18" w:rsidRPr="00C0217D"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2" w:type="dxa"/>
            <w:shd w:val="clear" w:color="auto" w:fill="DFA7A6"/>
          </w:tcPr>
          <w:p w14:paraId="089AA8A3" w14:textId="77777777" w:rsidR="00DA2C18" w:rsidRPr="006D52C7"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60" w:type="dxa"/>
            <w:shd w:val="clear" w:color="auto" w:fill="DFA7A6"/>
          </w:tcPr>
          <w:p w14:paraId="3EAAA296" w14:textId="77777777" w:rsidR="00DA2C18" w:rsidRPr="006D52C7"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Internet Safety Week</w:t>
            </w:r>
          </w:p>
          <w:p w14:paraId="30442253" w14:textId="332C2903" w:rsidR="00DA2C18" w:rsidRPr="00C0217D"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ebruary</w:t>
            </w:r>
          </w:p>
        </w:tc>
      </w:tr>
      <w:tr w:rsidR="00DA2C18" w:rsidRPr="006D52C7" w14:paraId="1B70D082" w14:textId="77777777" w:rsidTr="008B4B3E">
        <w:trPr>
          <w:cnfStyle w:val="000000100000" w:firstRow="0" w:lastRow="0" w:firstColumn="0" w:lastColumn="0" w:oddVBand="0" w:evenVBand="0" w:oddHBand="1" w:evenHBand="0" w:firstRowFirstColumn="0" w:firstRowLastColumn="0" w:lastRowFirstColumn="0" w:lastRowLastColumn="0"/>
          <w:cantSplit/>
          <w:trHeight w:val="2722"/>
        </w:trPr>
        <w:tc>
          <w:tcPr>
            <w:cnfStyle w:val="001000000000" w:firstRow="0" w:lastRow="0" w:firstColumn="1" w:lastColumn="0" w:oddVBand="0" w:evenVBand="0" w:oddHBand="0" w:evenHBand="0" w:firstRowFirstColumn="0" w:firstRowLastColumn="0" w:lastRowFirstColumn="0" w:lastRowLastColumn="0"/>
            <w:tcW w:w="851" w:type="dxa"/>
            <w:textDirection w:val="btLr"/>
          </w:tcPr>
          <w:p w14:paraId="35755A4F" w14:textId="77777777" w:rsidR="00DA2C18" w:rsidRPr="006D52C7" w:rsidRDefault="00DA2C18" w:rsidP="00DC52AB">
            <w:pPr>
              <w:ind w:left="113" w:right="113"/>
              <w:jc w:val="right"/>
              <w:rPr>
                <w:rFonts w:ascii="Calibri Light" w:hAnsi="Calibri Light" w:cs="Calibri Light"/>
                <w:sz w:val="44"/>
                <w:szCs w:val="44"/>
              </w:rPr>
            </w:pPr>
          </w:p>
        </w:tc>
        <w:tc>
          <w:tcPr>
            <w:tcW w:w="1560" w:type="dxa"/>
          </w:tcPr>
          <w:p w14:paraId="2C6AE365"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prayer and worship nourish my relationship with God and support my relationships with others</w:t>
            </w:r>
          </w:p>
          <w:p w14:paraId="72165952"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701" w:type="dxa"/>
          </w:tcPr>
          <w:p w14:paraId="5E6D89B6" w14:textId="1BA26645"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All topics</w:t>
            </w:r>
          </w:p>
        </w:tc>
        <w:tc>
          <w:tcPr>
            <w:tcW w:w="1984" w:type="dxa"/>
          </w:tcPr>
          <w:p w14:paraId="403A30F8"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God loves me in my changing and development</w:t>
            </w:r>
          </w:p>
          <w:p w14:paraId="13757403"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5 p.36</w:t>
            </w:r>
          </w:p>
          <w:p w14:paraId="1BF0495F"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6C3B706A"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The wonder of God’s love in creating new life</w:t>
            </w:r>
          </w:p>
          <w:p w14:paraId="3F548779"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6 p.44</w:t>
            </w:r>
          </w:p>
          <w:p w14:paraId="2B48ECC0"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0B7F36DF" w14:textId="633480E8" w:rsidR="00DA2C18"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18" w:type="dxa"/>
          </w:tcPr>
          <w:p w14:paraId="2A68B17A"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0D6D4C19" w14:textId="77777777" w:rsidR="00DA2C18" w:rsidRPr="00C0217D"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2" w:type="dxa"/>
          </w:tcPr>
          <w:p w14:paraId="350D0618" w14:textId="3E356E23"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AFOD Assembly resources</w:t>
            </w:r>
          </w:p>
        </w:tc>
        <w:tc>
          <w:tcPr>
            <w:tcW w:w="1560" w:type="dxa"/>
            <w:shd w:val="clear" w:color="auto" w:fill="DFA7A6"/>
          </w:tcPr>
          <w:p w14:paraId="4FAF843C"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DA2C18" w:rsidRPr="006D52C7" w14:paraId="1B77F497" w14:textId="77777777" w:rsidTr="008B4B3E">
        <w:trPr>
          <w:cantSplit/>
          <w:trHeight w:val="2722"/>
        </w:trPr>
        <w:tc>
          <w:tcPr>
            <w:cnfStyle w:val="001000000000" w:firstRow="0" w:lastRow="0" w:firstColumn="1" w:lastColumn="0" w:oddVBand="0" w:evenVBand="0" w:oddHBand="0" w:evenHBand="0" w:firstRowFirstColumn="0" w:firstRowLastColumn="0" w:lastRowFirstColumn="0" w:lastRowLastColumn="0"/>
            <w:tcW w:w="851" w:type="dxa"/>
            <w:textDirection w:val="btLr"/>
          </w:tcPr>
          <w:p w14:paraId="066403FB" w14:textId="77777777" w:rsidR="00DA2C18" w:rsidRPr="006D52C7" w:rsidRDefault="00DA2C18" w:rsidP="00DC52AB">
            <w:pPr>
              <w:ind w:left="113" w:right="113"/>
              <w:jc w:val="right"/>
              <w:rPr>
                <w:rFonts w:ascii="Calibri Light" w:hAnsi="Calibri Light" w:cs="Calibri Light"/>
                <w:sz w:val="44"/>
                <w:szCs w:val="44"/>
              </w:rPr>
            </w:pPr>
          </w:p>
        </w:tc>
        <w:tc>
          <w:tcPr>
            <w:tcW w:w="1560" w:type="dxa"/>
          </w:tcPr>
          <w:p w14:paraId="45F96F9A" w14:textId="601733DC" w:rsidR="00DA2C18" w:rsidRPr="006D52C7"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E4268E">
              <w:rPr>
                <w:rFonts w:ascii="Calibri Light" w:hAnsi="Calibri Light" w:cs="Calibri Light"/>
                <w:b/>
                <w:sz w:val="20"/>
                <w:szCs w:val="20"/>
              </w:rPr>
              <w:t>About the benefits of rationing time spent online, the risks of excessive time spent on electronic devices and the impact of positive and negative content online on their own and others’ mental and physical wellbeing.</w:t>
            </w:r>
          </w:p>
        </w:tc>
        <w:tc>
          <w:tcPr>
            <w:tcW w:w="1701" w:type="dxa"/>
          </w:tcPr>
          <w:p w14:paraId="0D3B425C" w14:textId="77777777" w:rsidR="00DA2C18" w:rsidRPr="006D52C7"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4" w:type="dxa"/>
          </w:tcPr>
          <w:p w14:paraId="356D8DFA" w14:textId="77777777" w:rsidR="00DA2C18" w:rsidRPr="006D52C7"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tcPr>
          <w:p w14:paraId="79E01BC8" w14:textId="70424109" w:rsidR="00DA2C18" w:rsidRPr="005A7E28"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18" w:type="dxa"/>
          </w:tcPr>
          <w:p w14:paraId="2596BC8C" w14:textId="29387467" w:rsidR="00DA2C18" w:rsidRPr="006D52C7"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sz w:val="20"/>
                <w:szCs w:val="20"/>
              </w:rPr>
              <w:t>27. I know how to help others when they are in trouble</w:t>
            </w:r>
          </w:p>
        </w:tc>
        <w:tc>
          <w:tcPr>
            <w:tcW w:w="1701" w:type="dxa"/>
          </w:tcPr>
          <w:p w14:paraId="22CC0820" w14:textId="77777777" w:rsidR="00DA2C18" w:rsidRPr="00C0217D"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2" w:type="dxa"/>
          </w:tcPr>
          <w:p w14:paraId="08606F1F" w14:textId="77777777" w:rsidR="00DA2C18" w:rsidRPr="006D52C7"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60" w:type="dxa"/>
            <w:shd w:val="clear" w:color="auto" w:fill="DFA7A6"/>
          </w:tcPr>
          <w:p w14:paraId="7693B447" w14:textId="77777777" w:rsidR="00DA2C18" w:rsidRPr="006D52C7"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DA2C18" w:rsidRPr="006D52C7" w14:paraId="10509E6F" w14:textId="77777777" w:rsidTr="008B4B3E">
        <w:trPr>
          <w:cnfStyle w:val="000000100000" w:firstRow="0" w:lastRow="0" w:firstColumn="0" w:lastColumn="0" w:oddVBand="0" w:evenVBand="0" w:oddHBand="1" w:evenHBand="0" w:firstRowFirstColumn="0" w:firstRowLastColumn="0" w:lastRowFirstColumn="0" w:lastRowLastColumn="0"/>
          <w:cantSplit/>
          <w:trHeight w:val="2722"/>
        </w:trPr>
        <w:tc>
          <w:tcPr>
            <w:cnfStyle w:val="001000000000" w:firstRow="0" w:lastRow="0" w:firstColumn="1" w:lastColumn="0" w:oddVBand="0" w:evenVBand="0" w:oddHBand="0" w:evenHBand="0" w:firstRowFirstColumn="0" w:firstRowLastColumn="0" w:lastRowFirstColumn="0" w:lastRowLastColumn="0"/>
            <w:tcW w:w="851" w:type="dxa"/>
            <w:textDirection w:val="btLr"/>
          </w:tcPr>
          <w:p w14:paraId="08FD7091" w14:textId="77777777" w:rsidR="00DA2C18" w:rsidRPr="006D52C7" w:rsidRDefault="00DA2C18" w:rsidP="00DC52AB">
            <w:pPr>
              <w:ind w:left="113" w:right="113"/>
              <w:jc w:val="right"/>
              <w:rPr>
                <w:rFonts w:ascii="Calibri Light" w:hAnsi="Calibri Light" w:cs="Calibri Light"/>
                <w:sz w:val="44"/>
                <w:szCs w:val="44"/>
              </w:rPr>
            </w:pPr>
          </w:p>
        </w:tc>
        <w:tc>
          <w:tcPr>
            <w:tcW w:w="1560" w:type="dxa"/>
          </w:tcPr>
          <w:p w14:paraId="7DD40E7D" w14:textId="787CA002" w:rsidR="00DA2C18" w:rsidRPr="00E4268E"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E4268E">
              <w:rPr>
                <w:rFonts w:ascii="Calibri Light" w:hAnsi="Calibri Light" w:cs="Calibri Light"/>
                <w:b/>
                <w:sz w:val="20"/>
                <w:szCs w:val="20"/>
              </w:rPr>
              <w:t>Why social media, some computer games and online gambling, for example, are age restricted.</w:t>
            </w:r>
          </w:p>
        </w:tc>
        <w:tc>
          <w:tcPr>
            <w:tcW w:w="1701" w:type="dxa"/>
          </w:tcPr>
          <w:p w14:paraId="4B3CCADE"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4" w:type="dxa"/>
          </w:tcPr>
          <w:p w14:paraId="763F916B"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37F9334F" w14:textId="64593D0B" w:rsidR="00DA2C18" w:rsidRPr="005A7E28"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18" w:type="dxa"/>
          </w:tcPr>
          <w:p w14:paraId="6E3233F0"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16FF8104" w14:textId="77777777" w:rsidR="00DA2C18" w:rsidRPr="00C0217D"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2" w:type="dxa"/>
          </w:tcPr>
          <w:p w14:paraId="63052F9F"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60" w:type="dxa"/>
            <w:shd w:val="clear" w:color="auto" w:fill="DFA7A6"/>
          </w:tcPr>
          <w:p w14:paraId="5900D74E"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DA2C18" w:rsidRPr="006D52C7" w14:paraId="7F9F717B" w14:textId="77777777" w:rsidTr="008B4B3E">
        <w:trPr>
          <w:cantSplit/>
          <w:trHeight w:val="2722"/>
        </w:trPr>
        <w:tc>
          <w:tcPr>
            <w:cnfStyle w:val="001000000000" w:firstRow="0" w:lastRow="0" w:firstColumn="1" w:lastColumn="0" w:oddVBand="0" w:evenVBand="0" w:oddHBand="0" w:evenHBand="0" w:firstRowFirstColumn="0" w:firstRowLastColumn="0" w:lastRowFirstColumn="0" w:lastRowLastColumn="0"/>
            <w:tcW w:w="851" w:type="dxa"/>
            <w:textDirection w:val="btLr"/>
          </w:tcPr>
          <w:p w14:paraId="3187F152" w14:textId="77777777" w:rsidR="00DA2C18" w:rsidRPr="006D52C7" w:rsidRDefault="00DA2C18" w:rsidP="00DC52AB">
            <w:pPr>
              <w:ind w:left="113" w:right="113"/>
              <w:jc w:val="right"/>
              <w:rPr>
                <w:rFonts w:ascii="Calibri Light" w:hAnsi="Calibri Light" w:cs="Calibri Light"/>
                <w:sz w:val="44"/>
                <w:szCs w:val="44"/>
              </w:rPr>
            </w:pPr>
          </w:p>
        </w:tc>
        <w:tc>
          <w:tcPr>
            <w:tcW w:w="1560" w:type="dxa"/>
          </w:tcPr>
          <w:p w14:paraId="4741949B" w14:textId="1CAC03BF" w:rsidR="00DA2C18" w:rsidRPr="00E4268E"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E4268E">
              <w:rPr>
                <w:rFonts w:ascii="Calibri Light" w:hAnsi="Calibri Light" w:cs="Calibri Light"/>
                <w:b/>
                <w:sz w:val="20"/>
                <w:szCs w:val="20"/>
              </w:rPr>
              <w:t>That the internet can also be a negative place where online abuse, trolling, bullying and harassment can take place, which can have a negative impact on mental health</w:t>
            </w:r>
          </w:p>
        </w:tc>
        <w:tc>
          <w:tcPr>
            <w:tcW w:w="1701" w:type="dxa"/>
          </w:tcPr>
          <w:p w14:paraId="39EED287" w14:textId="77777777" w:rsidR="00DA2C18" w:rsidRPr="006D52C7"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4" w:type="dxa"/>
          </w:tcPr>
          <w:p w14:paraId="1A0F652E" w14:textId="77777777" w:rsidR="00DA2C18" w:rsidRPr="006D52C7"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tcPr>
          <w:p w14:paraId="08ABA523" w14:textId="4E87AB15" w:rsidR="00DA2C18" w:rsidRPr="005A7E28"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18" w:type="dxa"/>
          </w:tcPr>
          <w:p w14:paraId="3BEAF70C" w14:textId="0D52BAB4" w:rsidR="00DA2C18" w:rsidRPr="006D52C7"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sz w:val="20"/>
                <w:szCs w:val="20"/>
              </w:rPr>
              <w:t>27. I know how to help others when they are in trouble</w:t>
            </w:r>
          </w:p>
        </w:tc>
        <w:tc>
          <w:tcPr>
            <w:tcW w:w="1701" w:type="dxa"/>
          </w:tcPr>
          <w:p w14:paraId="40145E34" w14:textId="77777777" w:rsidR="00DA2C18" w:rsidRPr="00C0217D"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2" w:type="dxa"/>
          </w:tcPr>
          <w:p w14:paraId="686EB85F" w14:textId="77777777" w:rsidR="00DA2C18" w:rsidRPr="006D52C7"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60" w:type="dxa"/>
            <w:shd w:val="clear" w:color="auto" w:fill="DFA7A6"/>
          </w:tcPr>
          <w:p w14:paraId="7656BD1F" w14:textId="77777777" w:rsidR="00DA2C18" w:rsidRDefault="00430005"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Internet safety day</w:t>
            </w:r>
          </w:p>
          <w:p w14:paraId="0701ED76" w14:textId="77777777" w:rsidR="00430005" w:rsidRDefault="00430005"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7AA3F949" w14:textId="21CC59F7" w:rsidR="00430005" w:rsidRPr="006D52C7" w:rsidRDefault="00430005"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continual</w:t>
            </w:r>
          </w:p>
        </w:tc>
      </w:tr>
      <w:tr w:rsidR="00DA2C18" w:rsidRPr="006D52C7" w14:paraId="10D40C7A" w14:textId="77777777" w:rsidTr="008B4B3E">
        <w:trPr>
          <w:cnfStyle w:val="000000100000" w:firstRow="0" w:lastRow="0" w:firstColumn="0" w:lastColumn="0" w:oddVBand="0" w:evenVBand="0" w:oddHBand="1" w:evenHBand="0" w:firstRowFirstColumn="0" w:firstRowLastColumn="0" w:lastRowFirstColumn="0" w:lastRowLastColumn="0"/>
          <w:cantSplit/>
          <w:trHeight w:val="2722"/>
        </w:trPr>
        <w:tc>
          <w:tcPr>
            <w:cnfStyle w:val="001000000000" w:firstRow="0" w:lastRow="0" w:firstColumn="1" w:lastColumn="0" w:oddVBand="0" w:evenVBand="0" w:oddHBand="0" w:evenHBand="0" w:firstRowFirstColumn="0" w:firstRowLastColumn="0" w:lastRowFirstColumn="0" w:lastRowLastColumn="0"/>
            <w:tcW w:w="851" w:type="dxa"/>
            <w:textDirection w:val="btLr"/>
          </w:tcPr>
          <w:p w14:paraId="1CCF1D63" w14:textId="77777777" w:rsidR="00DA2C18" w:rsidRPr="006D52C7" w:rsidRDefault="00DA2C18" w:rsidP="00DC52AB">
            <w:pPr>
              <w:ind w:left="113" w:right="113"/>
              <w:jc w:val="right"/>
              <w:rPr>
                <w:rFonts w:ascii="Calibri Light" w:hAnsi="Calibri Light" w:cs="Calibri Light"/>
                <w:sz w:val="44"/>
                <w:szCs w:val="44"/>
              </w:rPr>
            </w:pPr>
          </w:p>
        </w:tc>
        <w:tc>
          <w:tcPr>
            <w:tcW w:w="1560" w:type="dxa"/>
          </w:tcPr>
          <w:p w14:paraId="50A728EB" w14:textId="5C391498" w:rsidR="00DA2C18" w:rsidRPr="00E4268E"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E4268E">
              <w:rPr>
                <w:rFonts w:ascii="Calibri Light" w:hAnsi="Calibri Light" w:cs="Calibri Light"/>
                <w:b/>
                <w:sz w:val="20"/>
                <w:szCs w:val="20"/>
              </w:rPr>
              <w:t>How to be a discerning consumer of information online, including understanding that information, including that from search engines is ranked, selected and targeted.</w:t>
            </w:r>
          </w:p>
        </w:tc>
        <w:tc>
          <w:tcPr>
            <w:tcW w:w="1701" w:type="dxa"/>
          </w:tcPr>
          <w:p w14:paraId="37D9A3ED"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4" w:type="dxa"/>
          </w:tcPr>
          <w:p w14:paraId="33728BCC"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18B2B799" w14:textId="77777777" w:rsidR="00DA2C18" w:rsidRDefault="00430005"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Year 6 </w:t>
            </w:r>
          </w:p>
          <w:p w14:paraId="144236A7" w14:textId="6EBC1F6B" w:rsidR="00430005" w:rsidRPr="005A7E28" w:rsidRDefault="00430005"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uper Sleuth</w:t>
            </w:r>
          </w:p>
        </w:tc>
        <w:tc>
          <w:tcPr>
            <w:tcW w:w="1418" w:type="dxa"/>
          </w:tcPr>
          <w:p w14:paraId="4B376B8D"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2825D39F" w14:textId="77777777" w:rsidR="00DA2C18" w:rsidRPr="00C0217D"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2" w:type="dxa"/>
          </w:tcPr>
          <w:p w14:paraId="4E34349B"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60" w:type="dxa"/>
            <w:shd w:val="clear" w:color="auto" w:fill="DFA7A6"/>
          </w:tcPr>
          <w:p w14:paraId="43D300D7"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DA2C18" w:rsidRPr="006D52C7" w14:paraId="639E7D20" w14:textId="77777777" w:rsidTr="008B4B3E">
        <w:trPr>
          <w:cantSplit/>
          <w:trHeight w:val="2722"/>
        </w:trPr>
        <w:tc>
          <w:tcPr>
            <w:cnfStyle w:val="001000000000" w:firstRow="0" w:lastRow="0" w:firstColumn="1" w:lastColumn="0" w:oddVBand="0" w:evenVBand="0" w:oddHBand="0" w:evenHBand="0" w:firstRowFirstColumn="0" w:firstRowLastColumn="0" w:lastRowFirstColumn="0" w:lastRowLastColumn="0"/>
            <w:tcW w:w="851" w:type="dxa"/>
            <w:textDirection w:val="btLr"/>
          </w:tcPr>
          <w:p w14:paraId="02F4D08E" w14:textId="77777777" w:rsidR="00DA2C18" w:rsidRPr="006D52C7" w:rsidRDefault="00DA2C18" w:rsidP="00DC52AB">
            <w:pPr>
              <w:ind w:left="113" w:right="113"/>
              <w:jc w:val="right"/>
              <w:rPr>
                <w:rFonts w:ascii="Calibri Light" w:hAnsi="Calibri Light" w:cs="Calibri Light"/>
                <w:sz w:val="44"/>
                <w:szCs w:val="44"/>
              </w:rPr>
            </w:pPr>
          </w:p>
        </w:tc>
        <w:tc>
          <w:tcPr>
            <w:tcW w:w="1560" w:type="dxa"/>
            <w:shd w:val="clear" w:color="auto" w:fill="EFD3D2"/>
          </w:tcPr>
          <w:p w14:paraId="24D76BE2" w14:textId="77777777" w:rsidR="00DA2C18" w:rsidRPr="006D52C7"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How to report and get help if I encounter inappropriate materials or messages</w:t>
            </w:r>
          </w:p>
          <w:p w14:paraId="04F18D63" w14:textId="77777777" w:rsidR="00DA2C18" w:rsidRPr="00E4268E"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701" w:type="dxa"/>
            <w:shd w:val="clear" w:color="auto" w:fill="EFD3D2"/>
          </w:tcPr>
          <w:p w14:paraId="41C9D27A" w14:textId="77777777" w:rsidR="00DA2C18" w:rsidRPr="006D52C7"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4" w:type="dxa"/>
            <w:shd w:val="clear" w:color="auto" w:fill="EFD3D2"/>
          </w:tcPr>
          <w:p w14:paraId="769C760A" w14:textId="77777777" w:rsidR="00DA2C18" w:rsidRPr="006D52C7"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shd w:val="clear" w:color="auto" w:fill="EFD3D2"/>
          </w:tcPr>
          <w:p w14:paraId="409B7698" w14:textId="44604264" w:rsidR="00DA2C18"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18" w:type="dxa"/>
            <w:shd w:val="clear" w:color="auto" w:fill="EFD3D2"/>
          </w:tcPr>
          <w:p w14:paraId="27218940" w14:textId="1BB709F7" w:rsidR="00DA2C18" w:rsidRPr="006D52C7"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5.</w:t>
            </w:r>
            <w:r>
              <w:rPr>
                <w:rFonts w:ascii="Calibri Light" w:hAnsi="Calibri Light" w:cs="Calibri Light"/>
                <w:sz w:val="20"/>
                <w:szCs w:val="20"/>
              </w:rPr>
              <w:t xml:space="preserve"> </w:t>
            </w:r>
            <w:r w:rsidRPr="006D52C7">
              <w:rPr>
                <w:rFonts w:ascii="Calibri Light" w:hAnsi="Calibri Light" w:cs="Calibri Light"/>
                <w:sz w:val="20"/>
                <w:szCs w:val="20"/>
              </w:rPr>
              <w:t>I know when to ask for he</w:t>
            </w:r>
            <w:r>
              <w:rPr>
                <w:rFonts w:ascii="Calibri Light" w:hAnsi="Calibri Light" w:cs="Calibri Light"/>
                <w:sz w:val="20"/>
                <w:szCs w:val="20"/>
              </w:rPr>
              <w:t>lp and who to ask for help from</w:t>
            </w:r>
          </w:p>
        </w:tc>
        <w:tc>
          <w:tcPr>
            <w:tcW w:w="1701" w:type="dxa"/>
            <w:shd w:val="clear" w:color="auto" w:fill="EFD3D2"/>
          </w:tcPr>
          <w:p w14:paraId="4C9B2288" w14:textId="77777777" w:rsidR="00DA2C18" w:rsidRPr="00C0217D"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2" w:type="dxa"/>
            <w:shd w:val="clear" w:color="auto" w:fill="EFD3D2"/>
          </w:tcPr>
          <w:p w14:paraId="7688A3C7" w14:textId="77777777" w:rsidR="00DA2C18" w:rsidRPr="006D52C7"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60" w:type="dxa"/>
            <w:shd w:val="clear" w:color="auto" w:fill="EFD3D2"/>
          </w:tcPr>
          <w:p w14:paraId="58060978" w14:textId="77777777" w:rsidR="00DA2C18" w:rsidRPr="006D52C7"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Internet Safety Week</w:t>
            </w:r>
          </w:p>
          <w:p w14:paraId="73000A77" w14:textId="7AA61808" w:rsidR="00DA2C18" w:rsidRPr="006D52C7"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ebruary</w:t>
            </w:r>
          </w:p>
        </w:tc>
      </w:tr>
    </w:tbl>
    <w:p w14:paraId="5D5624D8" w14:textId="77777777" w:rsidR="00D95B55" w:rsidRDefault="00D95B55"/>
    <w:p w14:paraId="4CD06A6E" w14:textId="40B53D6C" w:rsidR="00D95B55" w:rsidRDefault="00D95B55"/>
    <w:p w14:paraId="04022830" w14:textId="7B891EBA" w:rsidR="005534E0" w:rsidRDefault="005534E0"/>
    <w:p w14:paraId="566CCEEA" w14:textId="77777777" w:rsidR="00DC52AB" w:rsidRDefault="00DC52AB"/>
    <w:p w14:paraId="79644B39" w14:textId="17A6B335" w:rsidR="005534E0" w:rsidRDefault="005534E0"/>
    <w:p w14:paraId="7135C880" w14:textId="77777777" w:rsidR="005534E0" w:rsidRDefault="005534E0"/>
    <w:p w14:paraId="728FD061" w14:textId="77777777" w:rsidR="00D95B55" w:rsidRDefault="00D95B55"/>
    <w:p w14:paraId="3BDFC9A6" w14:textId="77777777" w:rsidR="00FF6902" w:rsidRDefault="00FF6902"/>
    <w:p w14:paraId="1347BE8C" w14:textId="77777777" w:rsidR="00FF6902" w:rsidRDefault="00FF6902"/>
    <w:p w14:paraId="4265C126" w14:textId="77777777" w:rsidR="00FF6902" w:rsidRDefault="00FF6902"/>
    <w:p w14:paraId="123A11F3" w14:textId="77777777" w:rsidR="00D95B55" w:rsidRDefault="00D95B55"/>
    <w:tbl>
      <w:tblPr>
        <w:tblStyle w:val="MediumGrid3-Accent2"/>
        <w:tblW w:w="6422" w:type="pct"/>
        <w:tblInd w:w="-1351" w:type="dxa"/>
        <w:tblLayout w:type="fixed"/>
        <w:tblLook w:val="04A0" w:firstRow="1" w:lastRow="0" w:firstColumn="1" w:lastColumn="0" w:noHBand="0" w:noVBand="1"/>
      </w:tblPr>
      <w:tblGrid>
        <w:gridCol w:w="1286"/>
        <w:gridCol w:w="1524"/>
        <w:gridCol w:w="1523"/>
        <w:gridCol w:w="1523"/>
        <w:gridCol w:w="1799"/>
        <w:gridCol w:w="1386"/>
        <w:gridCol w:w="1247"/>
        <w:gridCol w:w="1524"/>
        <w:gridCol w:w="1109"/>
      </w:tblGrid>
      <w:tr w:rsidR="00FF6902" w:rsidRPr="006D52C7" w14:paraId="3283050C" w14:textId="6037E178" w:rsidTr="008B4B3E">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317" w:type="dxa"/>
            <w:textDirection w:val="btLr"/>
          </w:tcPr>
          <w:p w14:paraId="58CF62BB" w14:textId="77777777" w:rsidR="00FF6902" w:rsidRPr="006D52C7" w:rsidRDefault="00FF6902" w:rsidP="004F3FA4">
            <w:pPr>
              <w:ind w:left="113" w:right="113"/>
              <w:jc w:val="right"/>
              <w:rPr>
                <w:rFonts w:ascii="Calibri Light" w:hAnsi="Calibri Light" w:cs="Calibri Light"/>
                <w:sz w:val="44"/>
                <w:szCs w:val="44"/>
              </w:rPr>
            </w:pPr>
          </w:p>
        </w:tc>
        <w:tc>
          <w:tcPr>
            <w:tcW w:w="1560" w:type="dxa"/>
            <w:tcBorders>
              <w:bottom w:val="single" w:sz="8" w:space="0" w:color="FFFFFF" w:themeColor="background1"/>
            </w:tcBorders>
          </w:tcPr>
          <w:p w14:paraId="270B7667" w14:textId="77777777" w:rsidR="00FF6902" w:rsidRPr="006D52C7" w:rsidRDefault="00FF6902" w:rsidP="004F3FA4">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20"/>
                <w:szCs w:val="20"/>
              </w:rPr>
            </w:pPr>
          </w:p>
        </w:tc>
        <w:tc>
          <w:tcPr>
            <w:tcW w:w="1559" w:type="dxa"/>
            <w:tcBorders>
              <w:bottom w:val="single" w:sz="8" w:space="0" w:color="FFFFFF" w:themeColor="background1"/>
            </w:tcBorders>
            <w:vAlign w:val="center"/>
          </w:tcPr>
          <w:p w14:paraId="7DCA186B" w14:textId="77777777" w:rsidR="00FF6902" w:rsidRPr="006D52C7" w:rsidRDefault="00FF6902" w:rsidP="00865AF6">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Come and See</w:t>
            </w:r>
          </w:p>
        </w:tc>
        <w:tc>
          <w:tcPr>
            <w:tcW w:w="1559" w:type="dxa"/>
            <w:tcBorders>
              <w:bottom w:val="single" w:sz="8" w:space="0" w:color="FFFFFF" w:themeColor="background1"/>
            </w:tcBorders>
            <w:vAlign w:val="center"/>
          </w:tcPr>
          <w:p w14:paraId="4D17BA41" w14:textId="77777777" w:rsidR="00FF6902" w:rsidRPr="006D52C7" w:rsidRDefault="00FF6902" w:rsidP="00865AF6">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Journey in Love</w:t>
            </w:r>
          </w:p>
        </w:tc>
        <w:tc>
          <w:tcPr>
            <w:tcW w:w="1843" w:type="dxa"/>
            <w:tcBorders>
              <w:bottom w:val="single" w:sz="8" w:space="0" w:color="FFFFFF" w:themeColor="background1"/>
            </w:tcBorders>
            <w:vAlign w:val="center"/>
          </w:tcPr>
          <w:p w14:paraId="22513358" w14:textId="2C3FA43E" w:rsidR="00FF6902" w:rsidRPr="006D52C7" w:rsidRDefault="005A221D" w:rsidP="00865AF6">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PSHE - Lancashire</w:t>
            </w:r>
          </w:p>
        </w:tc>
        <w:tc>
          <w:tcPr>
            <w:tcW w:w="1418" w:type="dxa"/>
            <w:tcBorders>
              <w:bottom w:val="single" w:sz="8" w:space="0" w:color="FFFFFF" w:themeColor="background1"/>
            </w:tcBorders>
            <w:vAlign w:val="center"/>
          </w:tcPr>
          <w:p w14:paraId="202B87BE" w14:textId="77777777" w:rsidR="00FF6902" w:rsidRPr="006D52C7" w:rsidRDefault="00FF6902" w:rsidP="00865AF6">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Statements to Live By</w:t>
            </w:r>
          </w:p>
        </w:tc>
        <w:tc>
          <w:tcPr>
            <w:tcW w:w="1275" w:type="dxa"/>
            <w:tcBorders>
              <w:bottom w:val="single" w:sz="8" w:space="0" w:color="FFFFFF" w:themeColor="background1"/>
            </w:tcBorders>
            <w:vAlign w:val="center"/>
          </w:tcPr>
          <w:p w14:paraId="41035685" w14:textId="77777777" w:rsidR="00FF6902" w:rsidRPr="006D52C7" w:rsidRDefault="00FF6902" w:rsidP="00865AF6">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Science</w:t>
            </w:r>
          </w:p>
        </w:tc>
        <w:tc>
          <w:tcPr>
            <w:tcW w:w="1560" w:type="dxa"/>
            <w:tcBorders>
              <w:bottom w:val="single" w:sz="8" w:space="0" w:color="FFFFFF" w:themeColor="background1"/>
            </w:tcBorders>
            <w:vAlign w:val="center"/>
          </w:tcPr>
          <w:p w14:paraId="381B05A2" w14:textId="77777777" w:rsidR="00FF6902" w:rsidRPr="006D52C7" w:rsidRDefault="00FF6902" w:rsidP="00865AF6">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Links to CAFOD</w:t>
            </w:r>
          </w:p>
        </w:tc>
        <w:tc>
          <w:tcPr>
            <w:tcW w:w="1133" w:type="dxa"/>
            <w:tcBorders>
              <w:bottom w:val="single" w:sz="8" w:space="0" w:color="FFFFFF" w:themeColor="background1"/>
            </w:tcBorders>
            <w:vAlign w:val="center"/>
          </w:tcPr>
          <w:p w14:paraId="6260BFCE" w14:textId="77777777" w:rsidR="00FF6902" w:rsidRDefault="00FF6902" w:rsidP="0083268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rPr>
            </w:pPr>
            <w:r w:rsidRPr="006D52C7">
              <w:rPr>
                <w:rFonts w:ascii="Calibri Light" w:hAnsi="Calibri Light" w:cs="Calibri Light"/>
              </w:rPr>
              <w:t xml:space="preserve">Links to Global </w:t>
            </w:r>
          </w:p>
          <w:p w14:paraId="7FB3DF1B" w14:textId="7FA7C5EB" w:rsidR="00FF6902" w:rsidRPr="006D52C7" w:rsidRDefault="00FF6902" w:rsidP="0083268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Calendar</w:t>
            </w:r>
          </w:p>
        </w:tc>
      </w:tr>
      <w:tr w:rsidR="00FF6902" w:rsidRPr="00AD7569" w14:paraId="2249EF27" w14:textId="35A095D9" w:rsidTr="008B4B3E">
        <w:trPr>
          <w:cnfStyle w:val="000000100000" w:firstRow="0" w:lastRow="0" w:firstColumn="0" w:lastColumn="0" w:oddVBand="0" w:evenVBand="0" w:oddHBand="1" w:evenHBand="0" w:firstRowFirstColumn="0" w:firstRowLastColumn="0" w:lastRowFirstColumn="0" w:lastRowLastColumn="0"/>
          <w:trHeight w:val="1822"/>
        </w:trPr>
        <w:tc>
          <w:tcPr>
            <w:cnfStyle w:val="001000000000" w:firstRow="0" w:lastRow="0" w:firstColumn="1" w:lastColumn="0" w:oddVBand="0" w:evenVBand="0" w:oddHBand="0" w:evenHBand="0" w:firstRowFirstColumn="0" w:firstRowLastColumn="0" w:lastRowFirstColumn="0" w:lastRowLastColumn="0"/>
            <w:tcW w:w="1317" w:type="dxa"/>
            <w:vMerge w:val="restart"/>
            <w:textDirection w:val="btLr"/>
          </w:tcPr>
          <w:p w14:paraId="6765691C" w14:textId="7EA895B5" w:rsidR="00FF6902" w:rsidRPr="006D52C7" w:rsidRDefault="00FF6902" w:rsidP="001544D4">
            <w:pPr>
              <w:ind w:left="113" w:right="113"/>
              <w:rPr>
                <w:rFonts w:ascii="Calibri Light" w:hAnsi="Calibri Light" w:cs="Calibri Light"/>
                <w:sz w:val="44"/>
                <w:szCs w:val="44"/>
              </w:rPr>
            </w:pPr>
            <w:r w:rsidRPr="00FE215E">
              <w:rPr>
                <w:rFonts w:ascii="Calibri Light" w:hAnsi="Calibri Light" w:cs="Calibri Light"/>
                <w:color w:val="FFFF00"/>
                <w:sz w:val="36"/>
                <w:szCs w:val="36"/>
              </w:rPr>
              <w:t>Theme 3:</w:t>
            </w:r>
            <w:r w:rsidRPr="00FE215E">
              <w:rPr>
                <w:rFonts w:ascii="Calibri Light" w:hAnsi="Calibri Light" w:cs="Calibri Light"/>
                <w:color w:val="FFFF00"/>
                <w:sz w:val="28"/>
                <w:szCs w:val="28"/>
              </w:rPr>
              <w:t xml:space="preserve"> Created to live in community</w:t>
            </w:r>
          </w:p>
        </w:tc>
        <w:tc>
          <w:tcPr>
            <w:tcW w:w="1560" w:type="dxa"/>
            <w:shd w:val="clear" w:color="auto" w:fill="EFD3D2"/>
          </w:tcPr>
          <w:p w14:paraId="5746817A" w14:textId="799801AB" w:rsidR="00FF6902" w:rsidRPr="00194462" w:rsidRDefault="00FF6902" w:rsidP="004F3F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highlight w:val="green"/>
              </w:rPr>
            </w:pPr>
            <w:r w:rsidRPr="00FF6902">
              <w:rPr>
                <w:rFonts w:ascii="Calibri Light" w:hAnsi="Calibri Light" w:cs="Calibri Light"/>
                <w:b/>
                <w:sz w:val="20"/>
                <w:szCs w:val="20"/>
              </w:rPr>
              <w:t>That there are some cultural practices which are against British law and universal rights (e.g. honour-based violence and forced marriage, human trafficking etc.)</w:t>
            </w:r>
          </w:p>
        </w:tc>
        <w:tc>
          <w:tcPr>
            <w:tcW w:w="1559" w:type="dxa"/>
            <w:shd w:val="clear" w:color="auto" w:fill="EFD3D2"/>
          </w:tcPr>
          <w:p w14:paraId="46E1FAF7" w14:textId="77777777" w:rsidR="00FF6902" w:rsidRPr="00194462" w:rsidRDefault="00FF6902" w:rsidP="004F3F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highlight w:val="green"/>
              </w:rPr>
            </w:pPr>
          </w:p>
        </w:tc>
        <w:tc>
          <w:tcPr>
            <w:tcW w:w="1559" w:type="dxa"/>
            <w:shd w:val="clear" w:color="auto" w:fill="EFD3D2"/>
          </w:tcPr>
          <w:p w14:paraId="6665A0CE" w14:textId="77777777" w:rsidR="00FF6902" w:rsidRPr="00194462" w:rsidRDefault="00FF6902" w:rsidP="004F3F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highlight w:val="green"/>
              </w:rPr>
            </w:pPr>
          </w:p>
        </w:tc>
        <w:tc>
          <w:tcPr>
            <w:tcW w:w="1843" w:type="dxa"/>
            <w:shd w:val="clear" w:color="auto" w:fill="EFD3D2"/>
          </w:tcPr>
          <w:p w14:paraId="63D6FF30" w14:textId="162C8F17" w:rsidR="00FF6902" w:rsidRPr="00194462" w:rsidRDefault="00FF6902" w:rsidP="004F3F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highlight w:val="green"/>
              </w:rPr>
            </w:pPr>
          </w:p>
        </w:tc>
        <w:tc>
          <w:tcPr>
            <w:tcW w:w="1418" w:type="dxa"/>
            <w:shd w:val="clear" w:color="auto" w:fill="EFD3D2"/>
          </w:tcPr>
          <w:p w14:paraId="4A08B40C" w14:textId="0059C145" w:rsidR="00FF6902" w:rsidRPr="00AD7569" w:rsidRDefault="00FF6902" w:rsidP="004F3F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275" w:type="dxa"/>
            <w:shd w:val="clear" w:color="auto" w:fill="EFD3D2"/>
          </w:tcPr>
          <w:p w14:paraId="4AF00182" w14:textId="77777777" w:rsidR="00FF6902" w:rsidRPr="00AD7569" w:rsidRDefault="00FF6902" w:rsidP="004F3F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560" w:type="dxa"/>
            <w:shd w:val="clear" w:color="auto" w:fill="EFD3D2"/>
          </w:tcPr>
          <w:p w14:paraId="7476A733" w14:textId="77777777" w:rsidR="00FF6902" w:rsidRPr="00AD7569" w:rsidRDefault="00FF6902" w:rsidP="004F3F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133" w:type="dxa"/>
            <w:shd w:val="clear" w:color="auto" w:fill="EFD3D2"/>
          </w:tcPr>
          <w:p w14:paraId="06F93A9B" w14:textId="77777777" w:rsidR="00FF6902" w:rsidRPr="00AD7569" w:rsidRDefault="00FF6902" w:rsidP="004F3F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r>
      <w:tr w:rsidR="00FF6902" w:rsidRPr="006D52C7" w14:paraId="36DB3C77" w14:textId="0BF08C8C" w:rsidTr="008B4B3E">
        <w:trPr>
          <w:trHeight w:val="1701"/>
        </w:trPr>
        <w:tc>
          <w:tcPr>
            <w:cnfStyle w:val="001000000000" w:firstRow="0" w:lastRow="0" w:firstColumn="1" w:lastColumn="0" w:oddVBand="0" w:evenVBand="0" w:oddHBand="0" w:evenHBand="0" w:firstRowFirstColumn="0" w:firstRowLastColumn="0" w:lastRowFirstColumn="0" w:lastRowLastColumn="0"/>
            <w:tcW w:w="1317" w:type="dxa"/>
            <w:vMerge/>
            <w:textDirection w:val="btLr"/>
          </w:tcPr>
          <w:p w14:paraId="09687068" w14:textId="77777777" w:rsidR="00FF6902" w:rsidRPr="006D52C7" w:rsidRDefault="00FF6902" w:rsidP="004F3FA4">
            <w:pPr>
              <w:ind w:left="113" w:right="113"/>
              <w:jc w:val="right"/>
              <w:rPr>
                <w:rFonts w:ascii="Calibri Light" w:hAnsi="Calibri Light" w:cs="Calibri Light"/>
                <w:sz w:val="44"/>
                <w:szCs w:val="44"/>
              </w:rPr>
            </w:pPr>
          </w:p>
        </w:tc>
        <w:tc>
          <w:tcPr>
            <w:tcW w:w="1560" w:type="dxa"/>
            <w:tcBorders>
              <w:top w:val="single" w:sz="8" w:space="0" w:color="FFFFFF" w:themeColor="background1"/>
              <w:bottom w:val="single" w:sz="8" w:space="0" w:color="FFFFFF" w:themeColor="background1"/>
            </w:tcBorders>
            <w:shd w:val="clear" w:color="auto" w:fill="DFA7A6"/>
          </w:tcPr>
          <w:p w14:paraId="06ACF2F8" w14:textId="77777777" w:rsidR="00FF6902" w:rsidRPr="006D52C7" w:rsidRDefault="00FF6902" w:rsidP="004F3FA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 xml:space="preserve">About the importance of living in right relationship with the range of national, regional, religious and ethnic identities in the </w:t>
            </w:r>
            <w:r w:rsidRPr="00C0217D">
              <w:rPr>
                <w:rFonts w:ascii="Calibri Light" w:hAnsi="Calibri Light" w:cs="Calibri Light"/>
                <w:b/>
                <w:sz w:val="20"/>
                <w:szCs w:val="20"/>
              </w:rPr>
              <w:t>United Kingdom and beyond, respecting difference</w:t>
            </w:r>
          </w:p>
          <w:p w14:paraId="33F1B583" w14:textId="77777777" w:rsidR="00FF6902" w:rsidRPr="006D52C7" w:rsidRDefault="00FF6902" w:rsidP="004F3FA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559" w:type="dxa"/>
            <w:tcBorders>
              <w:top w:val="single" w:sz="8" w:space="0" w:color="FFFFFF" w:themeColor="background1"/>
              <w:bottom w:val="single" w:sz="8" w:space="0" w:color="FFFFFF" w:themeColor="background1"/>
            </w:tcBorders>
            <w:shd w:val="clear" w:color="auto" w:fill="DFA7A6"/>
          </w:tcPr>
          <w:p w14:paraId="5ACD3CE1" w14:textId="77777777" w:rsidR="00FF6902" w:rsidRPr="006D52C7" w:rsidRDefault="00FF6902" w:rsidP="004F3FA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Other Faiths weeks</w:t>
            </w:r>
          </w:p>
        </w:tc>
        <w:tc>
          <w:tcPr>
            <w:tcW w:w="1559" w:type="dxa"/>
            <w:tcBorders>
              <w:top w:val="single" w:sz="8" w:space="0" w:color="FFFFFF" w:themeColor="background1"/>
              <w:bottom w:val="single" w:sz="8" w:space="0" w:color="FFFFFF" w:themeColor="background1"/>
            </w:tcBorders>
            <w:shd w:val="clear" w:color="auto" w:fill="DFA7A6"/>
          </w:tcPr>
          <w:p w14:paraId="0EA558DC" w14:textId="77777777" w:rsidR="00FF6902" w:rsidRPr="006D52C7" w:rsidRDefault="00FF6902" w:rsidP="004F3FA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tcBorders>
              <w:top w:val="single" w:sz="8" w:space="0" w:color="FFFFFF" w:themeColor="background1"/>
              <w:bottom w:val="single" w:sz="8" w:space="0" w:color="FFFFFF" w:themeColor="background1"/>
            </w:tcBorders>
            <w:shd w:val="clear" w:color="auto" w:fill="DFA7A6"/>
          </w:tcPr>
          <w:p w14:paraId="42488EA5" w14:textId="77777777" w:rsidR="00FF6902" w:rsidRDefault="00430005" w:rsidP="00BD529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A Kingdom United</w:t>
            </w:r>
          </w:p>
          <w:p w14:paraId="01CE44F0" w14:textId="77777777" w:rsidR="00430005" w:rsidRDefault="00430005" w:rsidP="00BD529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Year 5</w:t>
            </w:r>
          </w:p>
          <w:p w14:paraId="2B13F755" w14:textId="78C06D1F" w:rsidR="00430005" w:rsidRPr="006D52C7" w:rsidRDefault="00430005" w:rsidP="00BD529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Autumn Term</w:t>
            </w:r>
          </w:p>
        </w:tc>
        <w:tc>
          <w:tcPr>
            <w:tcW w:w="1418" w:type="dxa"/>
            <w:tcBorders>
              <w:top w:val="single" w:sz="8" w:space="0" w:color="FFFFFF" w:themeColor="background1"/>
              <w:bottom w:val="single" w:sz="8" w:space="0" w:color="FFFFFF" w:themeColor="background1"/>
            </w:tcBorders>
            <w:shd w:val="clear" w:color="auto" w:fill="DFA7A6"/>
          </w:tcPr>
          <w:p w14:paraId="38044E6C" w14:textId="77777777" w:rsidR="00FF6902" w:rsidRPr="006D52C7" w:rsidRDefault="00FF6902" w:rsidP="004F3FA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6.</w:t>
            </w:r>
            <w:r>
              <w:rPr>
                <w:rFonts w:ascii="Calibri Light" w:hAnsi="Calibri Light" w:cs="Calibri Light"/>
                <w:sz w:val="20"/>
                <w:szCs w:val="20"/>
              </w:rPr>
              <w:t xml:space="preserve"> </w:t>
            </w:r>
            <w:r w:rsidRPr="006D52C7">
              <w:rPr>
                <w:rFonts w:ascii="Calibri Light" w:hAnsi="Calibri Light" w:cs="Calibri Light"/>
                <w:sz w:val="20"/>
                <w:szCs w:val="20"/>
              </w:rPr>
              <w:t>I try to be acce</w:t>
            </w:r>
            <w:r>
              <w:rPr>
                <w:rFonts w:ascii="Calibri Light" w:hAnsi="Calibri Light" w:cs="Calibri Light"/>
                <w:sz w:val="20"/>
                <w:szCs w:val="20"/>
              </w:rPr>
              <w:t>pting of others</w:t>
            </w:r>
          </w:p>
        </w:tc>
        <w:tc>
          <w:tcPr>
            <w:tcW w:w="1275" w:type="dxa"/>
            <w:tcBorders>
              <w:top w:val="single" w:sz="8" w:space="0" w:color="FFFFFF" w:themeColor="background1"/>
              <w:bottom w:val="single" w:sz="8" w:space="0" w:color="FFFFFF" w:themeColor="background1"/>
            </w:tcBorders>
            <w:shd w:val="clear" w:color="auto" w:fill="DFA7A6"/>
          </w:tcPr>
          <w:p w14:paraId="18415735" w14:textId="77777777" w:rsidR="00FF6902" w:rsidRPr="006D52C7" w:rsidRDefault="00FF6902" w:rsidP="004F3FA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60" w:type="dxa"/>
            <w:tcBorders>
              <w:top w:val="single" w:sz="8" w:space="0" w:color="FFFFFF" w:themeColor="background1"/>
              <w:bottom w:val="single" w:sz="8" w:space="0" w:color="FFFFFF" w:themeColor="background1"/>
            </w:tcBorders>
            <w:shd w:val="clear" w:color="auto" w:fill="DFA7A6"/>
          </w:tcPr>
          <w:p w14:paraId="1DBB5B28" w14:textId="77777777" w:rsidR="00FF6902" w:rsidRPr="006D52C7" w:rsidRDefault="00FF6902" w:rsidP="004F3FA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Global Neighbours resource</w:t>
            </w:r>
          </w:p>
        </w:tc>
        <w:tc>
          <w:tcPr>
            <w:tcW w:w="1133" w:type="dxa"/>
            <w:tcBorders>
              <w:top w:val="single" w:sz="8" w:space="0" w:color="FFFFFF" w:themeColor="background1"/>
              <w:bottom w:val="single" w:sz="8" w:space="0" w:color="FFFFFF" w:themeColor="background1"/>
            </w:tcBorders>
            <w:shd w:val="clear" w:color="auto" w:fill="DFA7A6"/>
          </w:tcPr>
          <w:p w14:paraId="37A4CB46" w14:textId="77777777" w:rsidR="00FF6902" w:rsidRPr="006D52C7" w:rsidRDefault="00FF6902" w:rsidP="004F3FA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World Day for Cultural Diversity</w:t>
            </w:r>
          </w:p>
          <w:p w14:paraId="481709AE" w14:textId="77777777" w:rsidR="00FF6902" w:rsidRPr="006D52C7" w:rsidRDefault="00FF6902" w:rsidP="00ED4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1 May</w:t>
            </w:r>
          </w:p>
        </w:tc>
      </w:tr>
      <w:tr w:rsidR="00FF6902" w:rsidRPr="006D52C7" w14:paraId="754B1110" w14:textId="608960BE" w:rsidTr="008B4B3E">
        <w:trPr>
          <w:cnfStyle w:val="000000100000" w:firstRow="0" w:lastRow="0" w:firstColumn="0" w:lastColumn="0" w:oddVBand="0" w:evenVBand="0" w:oddHBand="1" w:evenHBand="0" w:firstRowFirstColumn="0" w:firstRowLastColumn="0" w:lastRowFirstColumn="0" w:lastRowLastColumn="0"/>
          <w:trHeight w:val="1085"/>
        </w:trPr>
        <w:tc>
          <w:tcPr>
            <w:cnfStyle w:val="001000000000" w:firstRow="0" w:lastRow="0" w:firstColumn="1" w:lastColumn="0" w:oddVBand="0" w:evenVBand="0" w:oddHBand="0" w:evenHBand="0" w:firstRowFirstColumn="0" w:firstRowLastColumn="0" w:lastRowFirstColumn="0" w:lastRowLastColumn="0"/>
            <w:tcW w:w="1317" w:type="dxa"/>
            <w:vMerge/>
            <w:textDirection w:val="btLr"/>
          </w:tcPr>
          <w:p w14:paraId="13AB7C6C" w14:textId="77777777" w:rsidR="00FF6902" w:rsidRPr="006D52C7" w:rsidRDefault="00FF6902" w:rsidP="004F3FA4">
            <w:pPr>
              <w:ind w:left="113" w:right="113"/>
              <w:jc w:val="right"/>
              <w:rPr>
                <w:rFonts w:ascii="Calibri Light" w:hAnsi="Calibri Light" w:cs="Calibri Light"/>
                <w:sz w:val="44"/>
                <w:szCs w:val="44"/>
              </w:rPr>
            </w:pPr>
          </w:p>
        </w:tc>
        <w:tc>
          <w:tcPr>
            <w:tcW w:w="1560" w:type="dxa"/>
            <w:shd w:val="clear" w:color="auto" w:fill="EFD3D2"/>
          </w:tcPr>
          <w:p w14:paraId="4EB5EA0A" w14:textId="11029BBA" w:rsidR="00FF6902" w:rsidRPr="006D52C7" w:rsidRDefault="00FF6902" w:rsidP="004F3F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337495">
              <w:rPr>
                <w:rFonts w:ascii="Calibri Light" w:hAnsi="Calibri Light" w:cs="Calibri Light"/>
                <w:b/>
                <w:sz w:val="20"/>
                <w:szCs w:val="20"/>
              </w:rPr>
              <w:t xml:space="preserve">That actions such as female genital mutilation (FGM) constitute abuse, are </w:t>
            </w:r>
            <w:r w:rsidRPr="00337495">
              <w:rPr>
                <w:rFonts w:ascii="Calibri Light" w:hAnsi="Calibri Light" w:cs="Calibri Light"/>
                <w:b/>
                <w:sz w:val="20"/>
                <w:szCs w:val="20"/>
              </w:rPr>
              <w:lastRenderedPageBreak/>
              <w:t>crimes and how to get support if they have fears for themselves or their peers</w:t>
            </w:r>
          </w:p>
        </w:tc>
        <w:tc>
          <w:tcPr>
            <w:tcW w:w="1559" w:type="dxa"/>
            <w:shd w:val="clear" w:color="auto" w:fill="EFD3D2"/>
          </w:tcPr>
          <w:p w14:paraId="33E0569A" w14:textId="77777777" w:rsidR="00FF6902" w:rsidRPr="006D52C7" w:rsidRDefault="00FF6902" w:rsidP="004F3F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59" w:type="dxa"/>
            <w:shd w:val="clear" w:color="auto" w:fill="EFD3D2"/>
          </w:tcPr>
          <w:p w14:paraId="40672B09" w14:textId="77777777" w:rsidR="00FF6902" w:rsidRPr="006D52C7" w:rsidRDefault="00FF6902" w:rsidP="004F3F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shd w:val="clear" w:color="auto" w:fill="EFD3D2"/>
          </w:tcPr>
          <w:p w14:paraId="1415FC80" w14:textId="4CDEB129" w:rsidR="00FF6902" w:rsidRPr="006D52C7" w:rsidRDefault="00FF6902" w:rsidP="004F3F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18" w:type="dxa"/>
            <w:shd w:val="clear" w:color="auto" w:fill="EFD3D2"/>
          </w:tcPr>
          <w:p w14:paraId="2A84831B" w14:textId="46F8ABAC" w:rsidR="00FF6902" w:rsidRPr="006D52C7" w:rsidRDefault="00FF6902" w:rsidP="004F3F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275" w:type="dxa"/>
            <w:shd w:val="clear" w:color="auto" w:fill="EFD3D2"/>
          </w:tcPr>
          <w:p w14:paraId="38A67D06" w14:textId="77777777" w:rsidR="00FF6902" w:rsidRPr="006D52C7" w:rsidRDefault="00FF6902" w:rsidP="004F3F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60" w:type="dxa"/>
            <w:shd w:val="clear" w:color="auto" w:fill="EFD3D2"/>
          </w:tcPr>
          <w:p w14:paraId="66171D54" w14:textId="77777777" w:rsidR="00FF6902" w:rsidRPr="006D52C7" w:rsidRDefault="00FF6902" w:rsidP="004F3F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133" w:type="dxa"/>
            <w:shd w:val="clear" w:color="auto" w:fill="EFD3D2"/>
          </w:tcPr>
          <w:p w14:paraId="181EEBDC" w14:textId="1AEE672B" w:rsidR="00FF6902" w:rsidRPr="006D52C7" w:rsidRDefault="00FF6902" w:rsidP="004F3F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FF6902" w:rsidRPr="006D52C7" w14:paraId="1AC079FE" w14:textId="73F94FDE" w:rsidTr="008B4B3E">
        <w:trPr>
          <w:trHeight w:val="847"/>
        </w:trPr>
        <w:tc>
          <w:tcPr>
            <w:cnfStyle w:val="001000000000" w:firstRow="0" w:lastRow="0" w:firstColumn="1" w:lastColumn="0" w:oddVBand="0" w:evenVBand="0" w:oddHBand="0" w:evenHBand="0" w:firstRowFirstColumn="0" w:firstRowLastColumn="0" w:lastRowFirstColumn="0" w:lastRowLastColumn="0"/>
            <w:tcW w:w="1317" w:type="dxa"/>
            <w:vMerge/>
            <w:textDirection w:val="btLr"/>
          </w:tcPr>
          <w:p w14:paraId="5BDA9137" w14:textId="77777777" w:rsidR="00FF6902" w:rsidRPr="006D52C7" w:rsidRDefault="00FF6902" w:rsidP="004F3FA4">
            <w:pPr>
              <w:ind w:left="113" w:right="113"/>
              <w:jc w:val="right"/>
              <w:rPr>
                <w:rFonts w:ascii="Calibri Light" w:hAnsi="Calibri Light" w:cs="Calibri Light"/>
                <w:sz w:val="44"/>
                <w:szCs w:val="44"/>
              </w:rPr>
            </w:pPr>
          </w:p>
        </w:tc>
        <w:tc>
          <w:tcPr>
            <w:tcW w:w="1560" w:type="dxa"/>
            <w:tcBorders>
              <w:top w:val="single" w:sz="8" w:space="0" w:color="FFFFFF" w:themeColor="background1"/>
              <w:bottom w:val="single" w:sz="8" w:space="0" w:color="FFFFFF" w:themeColor="background1"/>
            </w:tcBorders>
            <w:shd w:val="clear" w:color="auto" w:fill="DFA7A6"/>
          </w:tcPr>
          <w:p w14:paraId="57F7F0C3" w14:textId="77777777" w:rsidR="00FF6902" w:rsidRPr="00337495" w:rsidRDefault="00FF6902" w:rsidP="0033749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337495">
              <w:rPr>
                <w:rFonts w:ascii="Calibri Light" w:hAnsi="Calibri Light" w:cs="Calibri Light"/>
                <w:b/>
                <w:sz w:val="20"/>
                <w:szCs w:val="20"/>
              </w:rPr>
              <w:t>To know:</w:t>
            </w:r>
          </w:p>
          <w:p w14:paraId="6B01D54D" w14:textId="5DDC60E0" w:rsidR="00FF6902" w:rsidRPr="006D52C7" w:rsidRDefault="00FF6902" w:rsidP="0033749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337495">
              <w:rPr>
                <w:rFonts w:ascii="Calibri Light" w:hAnsi="Calibri Light" w:cs="Calibri Light"/>
                <w:b/>
                <w:sz w:val="20"/>
                <w:szCs w:val="20"/>
              </w:rPr>
              <w:t>That God is Trinity, a communion of persons.</w:t>
            </w:r>
          </w:p>
        </w:tc>
        <w:tc>
          <w:tcPr>
            <w:tcW w:w="1559" w:type="dxa"/>
            <w:tcBorders>
              <w:top w:val="single" w:sz="8" w:space="0" w:color="FFFFFF" w:themeColor="background1"/>
              <w:bottom w:val="single" w:sz="8" w:space="0" w:color="FFFFFF" w:themeColor="background1"/>
            </w:tcBorders>
            <w:shd w:val="clear" w:color="auto" w:fill="DFA7A6"/>
          </w:tcPr>
          <w:p w14:paraId="4060E182" w14:textId="6AD6CA36" w:rsidR="00FF6902" w:rsidRPr="006D52C7" w:rsidRDefault="00FF6902" w:rsidP="004F3FA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59" w:type="dxa"/>
            <w:tcBorders>
              <w:top w:val="single" w:sz="8" w:space="0" w:color="FFFFFF" w:themeColor="background1"/>
              <w:bottom w:val="single" w:sz="8" w:space="0" w:color="FFFFFF" w:themeColor="background1"/>
            </w:tcBorders>
            <w:shd w:val="clear" w:color="auto" w:fill="DFA7A6"/>
          </w:tcPr>
          <w:p w14:paraId="5FB81FDA" w14:textId="77777777" w:rsidR="00FF6902" w:rsidRPr="006D52C7" w:rsidRDefault="00FF6902" w:rsidP="004F3FA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tcBorders>
              <w:top w:val="single" w:sz="8" w:space="0" w:color="FFFFFF" w:themeColor="background1"/>
              <w:bottom w:val="single" w:sz="8" w:space="0" w:color="FFFFFF" w:themeColor="background1"/>
            </w:tcBorders>
            <w:shd w:val="clear" w:color="auto" w:fill="DFA7A6"/>
          </w:tcPr>
          <w:p w14:paraId="3666F165" w14:textId="39BA7E57" w:rsidR="00FF6902" w:rsidRPr="006D52C7" w:rsidRDefault="00FF6902" w:rsidP="005C670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18" w:type="dxa"/>
            <w:tcBorders>
              <w:top w:val="single" w:sz="8" w:space="0" w:color="FFFFFF" w:themeColor="background1"/>
              <w:bottom w:val="single" w:sz="8" w:space="0" w:color="FFFFFF" w:themeColor="background1"/>
            </w:tcBorders>
            <w:shd w:val="clear" w:color="auto" w:fill="DFA7A6"/>
          </w:tcPr>
          <w:p w14:paraId="264777D9" w14:textId="77777777" w:rsidR="00FF6902" w:rsidRPr="006D52C7" w:rsidRDefault="00FF6902" w:rsidP="004F3FA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275" w:type="dxa"/>
            <w:tcBorders>
              <w:top w:val="single" w:sz="8" w:space="0" w:color="FFFFFF" w:themeColor="background1"/>
              <w:bottom w:val="single" w:sz="8" w:space="0" w:color="FFFFFF" w:themeColor="background1"/>
            </w:tcBorders>
            <w:shd w:val="clear" w:color="auto" w:fill="DFA7A6"/>
          </w:tcPr>
          <w:p w14:paraId="1ECD969A" w14:textId="77777777" w:rsidR="00FF6902" w:rsidRPr="006D52C7" w:rsidRDefault="00FF6902" w:rsidP="004F3FA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60" w:type="dxa"/>
            <w:tcBorders>
              <w:top w:val="single" w:sz="8" w:space="0" w:color="FFFFFF" w:themeColor="background1"/>
              <w:bottom w:val="single" w:sz="8" w:space="0" w:color="FFFFFF" w:themeColor="background1"/>
            </w:tcBorders>
            <w:shd w:val="clear" w:color="auto" w:fill="DFA7A6"/>
          </w:tcPr>
          <w:p w14:paraId="50175275" w14:textId="77777777" w:rsidR="00FF6902" w:rsidRPr="006D52C7" w:rsidRDefault="00FF6902" w:rsidP="004F3FA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133" w:type="dxa"/>
            <w:tcBorders>
              <w:top w:val="single" w:sz="8" w:space="0" w:color="FFFFFF" w:themeColor="background1"/>
              <w:bottom w:val="single" w:sz="8" w:space="0" w:color="FFFFFF" w:themeColor="background1"/>
            </w:tcBorders>
            <w:shd w:val="clear" w:color="auto" w:fill="DFA7A6"/>
          </w:tcPr>
          <w:p w14:paraId="41CAC3A5" w14:textId="0D05FCA8" w:rsidR="00FF6902" w:rsidRPr="006D52C7" w:rsidRDefault="00FF6902" w:rsidP="004F3FA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bl>
    <w:p w14:paraId="6514D213" w14:textId="77777777" w:rsidR="00AD7569" w:rsidRDefault="00AD7569"/>
    <w:p w14:paraId="6ACC03B5" w14:textId="3931CDA4" w:rsidR="00AD7569" w:rsidRDefault="00AD7569"/>
    <w:p w14:paraId="46AACD3E" w14:textId="65E751CE" w:rsidR="006F1509" w:rsidRDefault="006F1509"/>
    <w:p w14:paraId="763A3EC6" w14:textId="77777777" w:rsidR="005534E0" w:rsidRDefault="005534E0"/>
    <w:p w14:paraId="428A7A9F" w14:textId="558F0F8F" w:rsidR="006F1509" w:rsidRDefault="006F1509"/>
    <w:p w14:paraId="6C54CD12" w14:textId="0C4C0981" w:rsidR="006F1509" w:rsidRDefault="006F1509"/>
    <w:p w14:paraId="5C1544F2" w14:textId="3702E2C3" w:rsidR="006F1509" w:rsidRDefault="006F1509"/>
    <w:p w14:paraId="52464481" w14:textId="77777777" w:rsidR="008B4B3E" w:rsidRDefault="008B4B3E"/>
    <w:p w14:paraId="6CBEDB5B" w14:textId="77777777" w:rsidR="008B4B3E" w:rsidRDefault="008B4B3E"/>
    <w:p w14:paraId="70F231BC" w14:textId="77777777" w:rsidR="008B4B3E" w:rsidRDefault="008B4B3E"/>
    <w:p w14:paraId="166AE6EB" w14:textId="77777777" w:rsidR="008B4B3E" w:rsidRDefault="008B4B3E"/>
    <w:p w14:paraId="1E299552" w14:textId="77777777" w:rsidR="008B4B3E" w:rsidRDefault="008B4B3E"/>
    <w:p w14:paraId="04C22D6F" w14:textId="77777777" w:rsidR="006F1509" w:rsidRDefault="006F1509"/>
    <w:tbl>
      <w:tblPr>
        <w:tblStyle w:val="MediumGrid3-Accent2"/>
        <w:tblW w:w="6568" w:type="pct"/>
        <w:tblInd w:w="-1651" w:type="dxa"/>
        <w:tblLayout w:type="fixed"/>
        <w:tblLook w:val="04A0" w:firstRow="1" w:lastRow="0" w:firstColumn="1" w:lastColumn="0" w:noHBand="0" w:noVBand="1"/>
      </w:tblPr>
      <w:tblGrid>
        <w:gridCol w:w="1579"/>
        <w:gridCol w:w="1524"/>
        <w:gridCol w:w="1523"/>
        <w:gridCol w:w="1523"/>
        <w:gridCol w:w="1799"/>
        <w:gridCol w:w="1386"/>
        <w:gridCol w:w="1247"/>
        <w:gridCol w:w="1524"/>
        <w:gridCol w:w="1110"/>
      </w:tblGrid>
      <w:tr w:rsidR="00FF6902" w:rsidRPr="006D52C7" w14:paraId="7CA6793B" w14:textId="4E8FC006" w:rsidTr="008B4B3E">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617" w:type="dxa"/>
            <w:vMerge w:val="restart"/>
            <w:textDirection w:val="btLr"/>
          </w:tcPr>
          <w:p w14:paraId="2FB72AAB" w14:textId="77777777" w:rsidR="00FF6902" w:rsidRPr="006D52C7" w:rsidRDefault="00FF6902" w:rsidP="004F3FA4">
            <w:pPr>
              <w:ind w:left="113" w:right="113"/>
              <w:jc w:val="right"/>
              <w:rPr>
                <w:rFonts w:ascii="Calibri Light" w:hAnsi="Calibri Light" w:cs="Calibri Light"/>
                <w:sz w:val="44"/>
                <w:szCs w:val="44"/>
              </w:rPr>
            </w:pPr>
          </w:p>
        </w:tc>
        <w:tc>
          <w:tcPr>
            <w:tcW w:w="1560" w:type="dxa"/>
            <w:tcBorders>
              <w:bottom w:val="single" w:sz="8" w:space="0" w:color="FFFFFF" w:themeColor="background1"/>
            </w:tcBorders>
          </w:tcPr>
          <w:p w14:paraId="20ECBBF6" w14:textId="77777777" w:rsidR="00FF6902" w:rsidRPr="006D52C7" w:rsidRDefault="00FF6902" w:rsidP="004F3FA4">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20"/>
                <w:szCs w:val="20"/>
              </w:rPr>
            </w:pPr>
          </w:p>
        </w:tc>
        <w:tc>
          <w:tcPr>
            <w:tcW w:w="1559" w:type="dxa"/>
            <w:tcBorders>
              <w:bottom w:val="single" w:sz="8" w:space="0" w:color="FFFFFF" w:themeColor="background1"/>
            </w:tcBorders>
            <w:vAlign w:val="center"/>
          </w:tcPr>
          <w:p w14:paraId="34F39E0A" w14:textId="77777777" w:rsidR="00FF6902" w:rsidRPr="006D52C7" w:rsidRDefault="00FF6902" w:rsidP="00865AF6">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Come and See</w:t>
            </w:r>
          </w:p>
        </w:tc>
        <w:tc>
          <w:tcPr>
            <w:tcW w:w="1559" w:type="dxa"/>
            <w:tcBorders>
              <w:bottom w:val="single" w:sz="8" w:space="0" w:color="FFFFFF" w:themeColor="background1"/>
            </w:tcBorders>
            <w:vAlign w:val="center"/>
          </w:tcPr>
          <w:p w14:paraId="0102BF07" w14:textId="77777777" w:rsidR="00FF6902" w:rsidRPr="006D52C7" w:rsidRDefault="00FF6902" w:rsidP="00865AF6">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Journey in Love</w:t>
            </w:r>
          </w:p>
        </w:tc>
        <w:tc>
          <w:tcPr>
            <w:tcW w:w="1843" w:type="dxa"/>
            <w:tcBorders>
              <w:bottom w:val="single" w:sz="8" w:space="0" w:color="FFFFFF" w:themeColor="background1"/>
            </w:tcBorders>
            <w:vAlign w:val="center"/>
          </w:tcPr>
          <w:p w14:paraId="61671767" w14:textId="1D39AC10" w:rsidR="00FF6902" w:rsidRPr="006D52C7" w:rsidRDefault="00FF6902" w:rsidP="005A221D">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 xml:space="preserve">PSHE </w:t>
            </w:r>
            <w:r w:rsidR="005A221D">
              <w:rPr>
                <w:rFonts w:ascii="Calibri Light" w:hAnsi="Calibri Light" w:cs="Calibri Light"/>
              </w:rPr>
              <w:t>- Lancashire</w:t>
            </w:r>
          </w:p>
        </w:tc>
        <w:tc>
          <w:tcPr>
            <w:tcW w:w="1418" w:type="dxa"/>
            <w:tcBorders>
              <w:bottom w:val="single" w:sz="8" w:space="0" w:color="FFFFFF" w:themeColor="background1"/>
            </w:tcBorders>
            <w:vAlign w:val="center"/>
          </w:tcPr>
          <w:p w14:paraId="4AF9BC89" w14:textId="77777777" w:rsidR="00FF6902" w:rsidRPr="006D52C7" w:rsidRDefault="00FF6902" w:rsidP="00865AF6">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Statements to Live By</w:t>
            </w:r>
          </w:p>
        </w:tc>
        <w:tc>
          <w:tcPr>
            <w:tcW w:w="1275" w:type="dxa"/>
            <w:tcBorders>
              <w:bottom w:val="single" w:sz="8" w:space="0" w:color="FFFFFF" w:themeColor="background1"/>
            </w:tcBorders>
            <w:vAlign w:val="center"/>
          </w:tcPr>
          <w:p w14:paraId="69C2AB35" w14:textId="77777777" w:rsidR="00FF6902" w:rsidRPr="006D52C7" w:rsidRDefault="00FF6902" w:rsidP="00865AF6">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Science</w:t>
            </w:r>
          </w:p>
        </w:tc>
        <w:tc>
          <w:tcPr>
            <w:tcW w:w="1560" w:type="dxa"/>
            <w:tcBorders>
              <w:bottom w:val="single" w:sz="8" w:space="0" w:color="FFFFFF" w:themeColor="background1"/>
            </w:tcBorders>
            <w:vAlign w:val="center"/>
          </w:tcPr>
          <w:p w14:paraId="6C2F0F7B" w14:textId="77777777" w:rsidR="00FF6902" w:rsidRPr="006D52C7" w:rsidRDefault="00FF6902" w:rsidP="00865AF6">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Links to CAFOD</w:t>
            </w:r>
          </w:p>
        </w:tc>
        <w:tc>
          <w:tcPr>
            <w:tcW w:w="1134" w:type="dxa"/>
            <w:tcBorders>
              <w:bottom w:val="single" w:sz="8" w:space="0" w:color="FFFFFF" w:themeColor="background1"/>
            </w:tcBorders>
            <w:vAlign w:val="center"/>
          </w:tcPr>
          <w:p w14:paraId="6471CBDB" w14:textId="77777777" w:rsidR="00FF6902" w:rsidRPr="006D52C7" w:rsidRDefault="00FF6902" w:rsidP="00865AF6">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Links to Global Calendar</w:t>
            </w:r>
          </w:p>
        </w:tc>
      </w:tr>
      <w:tr w:rsidR="00FF6902" w:rsidRPr="006D52C7" w14:paraId="7BC6FBAD" w14:textId="0BBF33BF" w:rsidTr="008B4B3E">
        <w:trPr>
          <w:cnfStyle w:val="000000100000" w:firstRow="0" w:lastRow="0" w:firstColumn="0" w:lastColumn="0" w:oddVBand="0" w:evenVBand="0" w:oddHBand="1" w:evenHBand="0" w:firstRowFirstColumn="0" w:firstRowLastColumn="0" w:lastRowFirstColumn="0" w:lastRowLastColumn="0"/>
          <w:trHeight w:val="2248"/>
        </w:trPr>
        <w:tc>
          <w:tcPr>
            <w:cnfStyle w:val="001000000000" w:firstRow="0" w:lastRow="0" w:firstColumn="1" w:lastColumn="0" w:oddVBand="0" w:evenVBand="0" w:oddHBand="0" w:evenHBand="0" w:firstRowFirstColumn="0" w:firstRowLastColumn="0" w:lastRowFirstColumn="0" w:lastRowLastColumn="0"/>
            <w:tcW w:w="1617" w:type="dxa"/>
            <w:vMerge/>
            <w:textDirection w:val="btLr"/>
          </w:tcPr>
          <w:p w14:paraId="1985C31F" w14:textId="77777777" w:rsidR="00FF6902" w:rsidRPr="006D52C7" w:rsidRDefault="00FF6902" w:rsidP="00DD563D">
            <w:pPr>
              <w:ind w:left="113" w:right="113"/>
              <w:jc w:val="right"/>
              <w:rPr>
                <w:rFonts w:ascii="Calibri Light" w:hAnsi="Calibri Light" w:cs="Calibri Light"/>
                <w:sz w:val="44"/>
                <w:szCs w:val="44"/>
              </w:rPr>
            </w:pPr>
          </w:p>
        </w:tc>
        <w:tc>
          <w:tcPr>
            <w:tcW w:w="1560" w:type="dxa"/>
          </w:tcPr>
          <w:p w14:paraId="74181BA6" w14:textId="77777777"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Demonstrate my gratitude to others for the good things in my life through words and actions</w:t>
            </w:r>
          </w:p>
          <w:p w14:paraId="3B9B4B50" w14:textId="490221A3"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559" w:type="dxa"/>
          </w:tcPr>
          <w:p w14:paraId="5BE9AE62" w14:textId="77777777"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Ourselves Y5</w:t>
            </w:r>
          </w:p>
          <w:p w14:paraId="2ED3C1D7" w14:textId="77777777"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Loving Y6</w:t>
            </w:r>
          </w:p>
          <w:p w14:paraId="4FA507BD" w14:textId="76BD31E4"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Domestic Church-</w:t>
            </w:r>
            <w:r w:rsidR="00566B98">
              <w:rPr>
                <w:rFonts w:ascii="Calibri Light" w:hAnsi="Calibri Light" w:cs="Calibri Light"/>
                <w:sz w:val="20"/>
                <w:szCs w:val="20"/>
              </w:rPr>
              <w:t>Advent</w:t>
            </w:r>
            <w:r w:rsidRPr="006D52C7">
              <w:rPr>
                <w:rFonts w:ascii="Calibri Light" w:hAnsi="Calibri Light" w:cs="Calibri Light"/>
                <w:sz w:val="20"/>
                <w:szCs w:val="20"/>
              </w:rPr>
              <w:t xml:space="preserve"> term)</w:t>
            </w:r>
          </w:p>
        </w:tc>
        <w:tc>
          <w:tcPr>
            <w:tcW w:w="1559" w:type="dxa"/>
          </w:tcPr>
          <w:p w14:paraId="6BC97A8A" w14:textId="519B2C5F"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03D11665" w14:textId="1F174F26"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18" w:type="dxa"/>
          </w:tcPr>
          <w:p w14:paraId="0754D8D1" w14:textId="3CD85E37"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0.</w:t>
            </w:r>
            <w:r>
              <w:rPr>
                <w:rFonts w:ascii="Calibri Light" w:hAnsi="Calibri Light" w:cs="Calibri Light"/>
                <w:sz w:val="20"/>
                <w:szCs w:val="20"/>
              </w:rPr>
              <w:t xml:space="preserve"> </w:t>
            </w:r>
            <w:r w:rsidRPr="006D52C7">
              <w:rPr>
                <w:rFonts w:ascii="Calibri Light" w:hAnsi="Calibri Light" w:cs="Calibri Light"/>
                <w:sz w:val="20"/>
                <w:szCs w:val="20"/>
              </w:rPr>
              <w:t>I try to appreciate the beauty and th</w:t>
            </w:r>
            <w:r>
              <w:rPr>
                <w:rFonts w:ascii="Calibri Light" w:hAnsi="Calibri Light" w:cs="Calibri Light"/>
                <w:sz w:val="20"/>
                <w:szCs w:val="20"/>
              </w:rPr>
              <w:t>e wonder in the world around me</w:t>
            </w:r>
          </w:p>
        </w:tc>
        <w:tc>
          <w:tcPr>
            <w:tcW w:w="1275" w:type="dxa"/>
          </w:tcPr>
          <w:p w14:paraId="5D0E7F46" w14:textId="77777777"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60" w:type="dxa"/>
          </w:tcPr>
          <w:p w14:paraId="103586DC" w14:textId="53A33C05"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One Day One World resource</w:t>
            </w:r>
          </w:p>
        </w:tc>
        <w:tc>
          <w:tcPr>
            <w:tcW w:w="1134" w:type="dxa"/>
          </w:tcPr>
          <w:p w14:paraId="38427611" w14:textId="77777777" w:rsidR="00FF6902"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World Environment Day</w:t>
            </w:r>
          </w:p>
          <w:p w14:paraId="70836502" w14:textId="68B83361"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5 June</w:t>
            </w:r>
          </w:p>
        </w:tc>
      </w:tr>
      <w:tr w:rsidR="00FF6902" w:rsidRPr="006D52C7" w14:paraId="3CEAF78F" w14:textId="0BC0B256" w:rsidTr="008B4B3E">
        <w:trPr>
          <w:trHeight w:val="1290"/>
        </w:trPr>
        <w:tc>
          <w:tcPr>
            <w:cnfStyle w:val="001000000000" w:firstRow="0" w:lastRow="0" w:firstColumn="1" w:lastColumn="0" w:oddVBand="0" w:evenVBand="0" w:oddHBand="0" w:evenHBand="0" w:firstRowFirstColumn="0" w:firstRowLastColumn="0" w:lastRowFirstColumn="0" w:lastRowLastColumn="0"/>
            <w:tcW w:w="1617" w:type="dxa"/>
            <w:vMerge/>
            <w:textDirection w:val="btLr"/>
          </w:tcPr>
          <w:p w14:paraId="1BB22917" w14:textId="77777777" w:rsidR="00FF6902" w:rsidRPr="006D52C7" w:rsidRDefault="00FF6902" w:rsidP="00DD563D">
            <w:pPr>
              <w:ind w:left="113" w:right="113"/>
              <w:jc w:val="right"/>
              <w:rPr>
                <w:rFonts w:ascii="Calibri Light" w:hAnsi="Calibri Light" w:cs="Calibri Light"/>
                <w:sz w:val="44"/>
                <w:szCs w:val="44"/>
              </w:rPr>
            </w:pPr>
          </w:p>
        </w:tc>
        <w:tc>
          <w:tcPr>
            <w:tcW w:w="1560" w:type="dxa"/>
          </w:tcPr>
          <w:p w14:paraId="1CDF19F8" w14:textId="628F2B4C"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 xml:space="preserve">Be self-disciplined and able to delay or even deny myself </w:t>
            </w:r>
          </w:p>
        </w:tc>
        <w:tc>
          <w:tcPr>
            <w:tcW w:w="1559" w:type="dxa"/>
          </w:tcPr>
          <w:p w14:paraId="297CDD80" w14:textId="77777777"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acrifice Y5</w:t>
            </w:r>
          </w:p>
          <w:p w14:paraId="364A37A4" w14:textId="77777777"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Death and New Life Y6</w:t>
            </w:r>
          </w:p>
          <w:p w14:paraId="35F404EE" w14:textId="0499193D" w:rsidR="00FF6902" w:rsidRPr="006D52C7" w:rsidRDefault="002D25F7"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Lent/Easter-Lent</w:t>
            </w:r>
            <w:r w:rsidR="00FF6902" w:rsidRPr="006D52C7">
              <w:rPr>
                <w:rFonts w:ascii="Calibri Light" w:hAnsi="Calibri Light" w:cs="Calibri Light"/>
                <w:sz w:val="20"/>
                <w:szCs w:val="20"/>
              </w:rPr>
              <w:t xml:space="preserve"> term)</w:t>
            </w:r>
          </w:p>
        </w:tc>
        <w:tc>
          <w:tcPr>
            <w:tcW w:w="1559" w:type="dxa"/>
          </w:tcPr>
          <w:p w14:paraId="6D6DDD06" w14:textId="77777777"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tcPr>
          <w:p w14:paraId="04D8F6F5" w14:textId="77777777"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18" w:type="dxa"/>
          </w:tcPr>
          <w:p w14:paraId="5644B9AF" w14:textId="77777777"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275" w:type="dxa"/>
          </w:tcPr>
          <w:p w14:paraId="2594571A" w14:textId="77777777"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60" w:type="dxa"/>
          </w:tcPr>
          <w:p w14:paraId="46DE42D5" w14:textId="28A254C1"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Advent and Lent Resources</w:t>
            </w:r>
          </w:p>
        </w:tc>
        <w:tc>
          <w:tcPr>
            <w:tcW w:w="1134" w:type="dxa"/>
            <w:tcBorders>
              <w:top w:val="single" w:sz="8" w:space="0" w:color="FFFFFF" w:themeColor="background1"/>
              <w:bottom w:val="single" w:sz="8" w:space="0" w:color="FFFFFF" w:themeColor="background1"/>
            </w:tcBorders>
            <w:shd w:val="clear" w:color="auto" w:fill="DFA7A6"/>
          </w:tcPr>
          <w:p w14:paraId="1870DD6A" w14:textId="32563772"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FF6902" w:rsidRPr="006D52C7" w14:paraId="4D4C199F" w14:textId="0E6A421E" w:rsidTr="008B4B3E">
        <w:trPr>
          <w:cnfStyle w:val="000000100000" w:firstRow="0" w:lastRow="0" w:firstColumn="0" w:lastColumn="0" w:oddVBand="0" w:evenVBand="0" w:oddHBand="1" w:evenHBand="0" w:firstRowFirstColumn="0" w:firstRowLastColumn="0" w:lastRowFirstColumn="0" w:lastRowLastColumn="0"/>
          <w:trHeight w:val="1316"/>
        </w:trPr>
        <w:tc>
          <w:tcPr>
            <w:cnfStyle w:val="001000000000" w:firstRow="0" w:lastRow="0" w:firstColumn="1" w:lastColumn="0" w:oddVBand="0" w:evenVBand="0" w:oddHBand="0" w:evenHBand="0" w:firstRowFirstColumn="0" w:firstRowLastColumn="0" w:lastRowFirstColumn="0" w:lastRowLastColumn="0"/>
            <w:tcW w:w="1617" w:type="dxa"/>
            <w:vMerge/>
            <w:textDirection w:val="btLr"/>
          </w:tcPr>
          <w:p w14:paraId="1D2810CD" w14:textId="77777777" w:rsidR="00FF6902" w:rsidRPr="006D52C7" w:rsidRDefault="00FF6902" w:rsidP="00DD563D">
            <w:pPr>
              <w:ind w:left="113" w:right="113"/>
              <w:jc w:val="right"/>
              <w:rPr>
                <w:rFonts w:ascii="Calibri Light" w:hAnsi="Calibri Light" w:cs="Calibri Light"/>
                <w:sz w:val="44"/>
                <w:szCs w:val="44"/>
              </w:rPr>
            </w:pPr>
          </w:p>
        </w:tc>
        <w:tc>
          <w:tcPr>
            <w:tcW w:w="1560" w:type="dxa"/>
            <w:shd w:val="clear" w:color="auto" w:fill="EFD3D2"/>
          </w:tcPr>
          <w:p w14:paraId="251958DF" w14:textId="77777777"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can:</w:t>
            </w:r>
          </w:p>
          <w:p w14:paraId="58733907" w14:textId="77777777"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 xml:space="preserve">Show care and concern for the special people in my life and put their needs before my own </w:t>
            </w:r>
          </w:p>
        </w:tc>
        <w:tc>
          <w:tcPr>
            <w:tcW w:w="1559" w:type="dxa"/>
            <w:shd w:val="clear" w:color="auto" w:fill="EFD3D2"/>
          </w:tcPr>
          <w:p w14:paraId="575FAF76" w14:textId="77777777"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acrifice Y5</w:t>
            </w:r>
          </w:p>
          <w:p w14:paraId="0CDB2D9E" w14:textId="4DF703A8"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Death an</w:t>
            </w:r>
            <w:r w:rsidR="002D25F7">
              <w:rPr>
                <w:rFonts w:ascii="Calibri Light" w:hAnsi="Calibri Light" w:cs="Calibri Light"/>
                <w:sz w:val="20"/>
                <w:szCs w:val="20"/>
              </w:rPr>
              <w:t>d New Life Y6(Lent/Easter-Lent</w:t>
            </w:r>
            <w:r w:rsidRPr="006D52C7">
              <w:rPr>
                <w:rFonts w:ascii="Calibri Light" w:hAnsi="Calibri Light" w:cs="Calibri Light"/>
                <w:sz w:val="20"/>
                <w:szCs w:val="20"/>
              </w:rPr>
              <w:t xml:space="preserve"> term)</w:t>
            </w:r>
          </w:p>
        </w:tc>
        <w:tc>
          <w:tcPr>
            <w:tcW w:w="1559" w:type="dxa"/>
            <w:shd w:val="clear" w:color="auto" w:fill="EFD3D2"/>
          </w:tcPr>
          <w:p w14:paraId="4F71C184" w14:textId="77777777"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shd w:val="clear" w:color="auto" w:fill="EFD3D2"/>
          </w:tcPr>
          <w:p w14:paraId="40A4D1A8" w14:textId="5C4420F9"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18" w:type="dxa"/>
            <w:shd w:val="clear" w:color="auto" w:fill="EFD3D2"/>
          </w:tcPr>
          <w:p w14:paraId="0E0BFE37" w14:textId="77777777"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275" w:type="dxa"/>
            <w:shd w:val="clear" w:color="auto" w:fill="EFD3D2"/>
          </w:tcPr>
          <w:p w14:paraId="7D2431D5" w14:textId="77777777"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60" w:type="dxa"/>
            <w:shd w:val="clear" w:color="auto" w:fill="EFD3D2"/>
          </w:tcPr>
          <w:p w14:paraId="7098BEDF" w14:textId="77777777"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134" w:type="dxa"/>
            <w:shd w:val="clear" w:color="auto" w:fill="EFD3D2"/>
          </w:tcPr>
          <w:p w14:paraId="2EDF7304" w14:textId="77777777"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FF6902" w:rsidRPr="006D52C7" w14:paraId="34653595" w14:textId="024F9522" w:rsidTr="008B4B3E">
        <w:trPr>
          <w:trHeight w:val="541"/>
        </w:trPr>
        <w:tc>
          <w:tcPr>
            <w:cnfStyle w:val="001000000000" w:firstRow="0" w:lastRow="0" w:firstColumn="1" w:lastColumn="0" w:oddVBand="0" w:evenVBand="0" w:oddHBand="0" w:evenHBand="0" w:firstRowFirstColumn="0" w:firstRowLastColumn="0" w:lastRowFirstColumn="0" w:lastRowLastColumn="0"/>
            <w:tcW w:w="1617" w:type="dxa"/>
            <w:vMerge/>
            <w:textDirection w:val="btLr"/>
          </w:tcPr>
          <w:p w14:paraId="7B7FD94D" w14:textId="77777777" w:rsidR="00FF6902" w:rsidRPr="006D52C7" w:rsidRDefault="00FF6902" w:rsidP="00DD563D">
            <w:pPr>
              <w:ind w:left="113" w:right="113"/>
              <w:jc w:val="right"/>
              <w:rPr>
                <w:rFonts w:ascii="Calibri Light" w:hAnsi="Calibri Light" w:cs="Calibri Light"/>
                <w:sz w:val="44"/>
                <w:szCs w:val="44"/>
              </w:rPr>
            </w:pPr>
          </w:p>
        </w:tc>
        <w:tc>
          <w:tcPr>
            <w:tcW w:w="1560" w:type="dxa"/>
            <w:tcBorders>
              <w:top w:val="single" w:sz="8" w:space="0" w:color="FFFFFF" w:themeColor="background1"/>
              <w:bottom w:val="single" w:sz="8" w:space="0" w:color="FFFFFF" w:themeColor="background1"/>
            </w:tcBorders>
            <w:shd w:val="clear" w:color="auto" w:fill="DFA7A6"/>
          </w:tcPr>
          <w:p w14:paraId="72C0586E" w14:textId="77777777" w:rsidR="00FF6902"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Be loyal, able to develop and sustain friendships</w:t>
            </w:r>
          </w:p>
          <w:p w14:paraId="580D5EBC" w14:textId="77777777"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559" w:type="dxa"/>
            <w:tcBorders>
              <w:top w:val="single" w:sz="8" w:space="0" w:color="FFFFFF" w:themeColor="background1"/>
              <w:bottom w:val="single" w:sz="8" w:space="0" w:color="FFFFFF" w:themeColor="background1"/>
            </w:tcBorders>
            <w:shd w:val="clear" w:color="auto" w:fill="DFA7A6"/>
          </w:tcPr>
          <w:p w14:paraId="13F825FF" w14:textId="77777777"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59" w:type="dxa"/>
            <w:tcBorders>
              <w:top w:val="single" w:sz="8" w:space="0" w:color="FFFFFF" w:themeColor="background1"/>
              <w:bottom w:val="single" w:sz="8" w:space="0" w:color="FFFFFF" w:themeColor="background1"/>
            </w:tcBorders>
            <w:shd w:val="clear" w:color="auto" w:fill="DFA7A6"/>
          </w:tcPr>
          <w:p w14:paraId="31D656FE" w14:textId="77777777"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tcBorders>
              <w:top w:val="single" w:sz="8" w:space="0" w:color="FFFFFF" w:themeColor="background1"/>
              <w:bottom w:val="single" w:sz="8" w:space="0" w:color="FFFFFF" w:themeColor="background1"/>
            </w:tcBorders>
            <w:shd w:val="clear" w:color="auto" w:fill="DFA7A6"/>
          </w:tcPr>
          <w:p w14:paraId="06D42053" w14:textId="20402503"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18" w:type="dxa"/>
            <w:tcBorders>
              <w:top w:val="single" w:sz="8" w:space="0" w:color="FFFFFF" w:themeColor="background1"/>
              <w:bottom w:val="single" w:sz="8" w:space="0" w:color="FFFFFF" w:themeColor="background1"/>
            </w:tcBorders>
            <w:shd w:val="clear" w:color="auto" w:fill="DFA7A6"/>
          </w:tcPr>
          <w:p w14:paraId="12E8BFA9" w14:textId="77777777"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275" w:type="dxa"/>
            <w:tcBorders>
              <w:top w:val="single" w:sz="8" w:space="0" w:color="FFFFFF" w:themeColor="background1"/>
              <w:bottom w:val="single" w:sz="8" w:space="0" w:color="FFFFFF" w:themeColor="background1"/>
            </w:tcBorders>
            <w:shd w:val="clear" w:color="auto" w:fill="DFA7A6"/>
          </w:tcPr>
          <w:p w14:paraId="060D7005" w14:textId="77777777"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60" w:type="dxa"/>
            <w:tcBorders>
              <w:top w:val="single" w:sz="8" w:space="0" w:color="FFFFFF" w:themeColor="background1"/>
              <w:bottom w:val="single" w:sz="8" w:space="0" w:color="FFFFFF" w:themeColor="background1"/>
            </w:tcBorders>
            <w:shd w:val="clear" w:color="auto" w:fill="DFA7A6"/>
          </w:tcPr>
          <w:p w14:paraId="4C8F1714" w14:textId="77777777"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134" w:type="dxa"/>
            <w:tcBorders>
              <w:top w:val="single" w:sz="8" w:space="0" w:color="FFFFFF" w:themeColor="background1"/>
              <w:bottom w:val="single" w:sz="8" w:space="0" w:color="FFFFFF" w:themeColor="background1"/>
            </w:tcBorders>
            <w:shd w:val="clear" w:color="auto" w:fill="DFA7A6"/>
          </w:tcPr>
          <w:p w14:paraId="28753B00" w14:textId="77777777"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FF6902" w:rsidRPr="006D52C7" w14:paraId="0A315522" w14:textId="527E8477" w:rsidTr="008B4B3E">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617" w:type="dxa"/>
            <w:vMerge/>
            <w:textDirection w:val="btLr"/>
          </w:tcPr>
          <w:p w14:paraId="29C57304" w14:textId="77777777" w:rsidR="00FF6902" w:rsidRPr="006D52C7" w:rsidRDefault="00FF6902" w:rsidP="00DD563D">
            <w:pPr>
              <w:ind w:left="113" w:right="113"/>
              <w:jc w:val="right"/>
              <w:rPr>
                <w:rFonts w:ascii="Calibri Light" w:hAnsi="Calibri Light" w:cs="Calibri Light"/>
                <w:sz w:val="44"/>
                <w:szCs w:val="44"/>
              </w:rPr>
            </w:pPr>
          </w:p>
        </w:tc>
        <w:tc>
          <w:tcPr>
            <w:tcW w:w="1560" w:type="dxa"/>
            <w:shd w:val="clear" w:color="auto" w:fill="EFD3D2"/>
          </w:tcPr>
          <w:p w14:paraId="16DA2AC9" w14:textId="77777777"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 xml:space="preserve">Be just and fair, acting with integrity,  understanding the impact of my actions locally, </w:t>
            </w:r>
            <w:r w:rsidRPr="006D52C7">
              <w:rPr>
                <w:rFonts w:ascii="Calibri Light" w:hAnsi="Calibri Light" w:cs="Calibri Light"/>
                <w:b/>
                <w:sz w:val="20"/>
                <w:szCs w:val="20"/>
              </w:rPr>
              <w:lastRenderedPageBreak/>
              <w:t>nationally and globally</w:t>
            </w:r>
          </w:p>
          <w:p w14:paraId="4AA81BB0" w14:textId="77777777"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559" w:type="dxa"/>
            <w:shd w:val="clear" w:color="auto" w:fill="EFD3D2"/>
          </w:tcPr>
          <w:p w14:paraId="2E3B1165" w14:textId="77777777"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lastRenderedPageBreak/>
              <w:t>Stewardship Y5</w:t>
            </w:r>
          </w:p>
          <w:p w14:paraId="2B171D18" w14:textId="77777777"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ommon good Y6</w:t>
            </w:r>
          </w:p>
          <w:p w14:paraId="30C3ED8C" w14:textId="32D5782D" w:rsidR="00FF6902" w:rsidRPr="006D52C7" w:rsidRDefault="002D25F7"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Universal Church-Pentecost</w:t>
            </w:r>
            <w:r w:rsidR="00FF6902" w:rsidRPr="006D52C7">
              <w:rPr>
                <w:rFonts w:ascii="Calibri Light" w:hAnsi="Calibri Light" w:cs="Calibri Light"/>
                <w:sz w:val="20"/>
                <w:szCs w:val="20"/>
              </w:rPr>
              <w:t xml:space="preserve"> term)</w:t>
            </w:r>
          </w:p>
        </w:tc>
        <w:tc>
          <w:tcPr>
            <w:tcW w:w="1559" w:type="dxa"/>
            <w:shd w:val="clear" w:color="auto" w:fill="EFD3D2"/>
          </w:tcPr>
          <w:p w14:paraId="677CE6CE" w14:textId="77777777"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shd w:val="clear" w:color="auto" w:fill="EFD3D2"/>
          </w:tcPr>
          <w:p w14:paraId="146DE572" w14:textId="786DDE35"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18" w:type="dxa"/>
            <w:shd w:val="clear" w:color="auto" w:fill="EFD3D2"/>
          </w:tcPr>
          <w:p w14:paraId="5707FCE3" w14:textId="77777777"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275" w:type="dxa"/>
            <w:shd w:val="clear" w:color="auto" w:fill="EFD3D2"/>
          </w:tcPr>
          <w:p w14:paraId="687D6C53" w14:textId="77777777"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60" w:type="dxa"/>
            <w:shd w:val="clear" w:color="auto" w:fill="EFD3D2"/>
          </w:tcPr>
          <w:p w14:paraId="2EB1A084" w14:textId="77777777"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limate and Environment Resource</w:t>
            </w:r>
          </w:p>
          <w:p w14:paraId="6F67C529" w14:textId="77777777"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7B03B498" w14:textId="77777777"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roofErr w:type="spellStart"/>
            <w:r w:rsidRPr="006D52C7">
              <w:rPr>
                <w:rFonts w:ascii="Calibri Light" w:hAnsi="Calibri Light" w:cs="Calibri Light"/>
                <w:sz w:val="20"/>
                <w:szCs w:val="20"/>
              </w:rPr>
              <w:t>Laudato</w:t>
            </w:r>
            <w:proofErr w:type="spellEnd"/>
            <w:r w:rsidRPr="006D52C7">
              <w:rPr>
                <w:rFonts w:ascii="Calibri Light" w:hAnsi="Calibri Light" w:cs="Calibri Light"/>
                <w:sz w:val="20"/>
                <w:szCs w:val="20"/>
              </w:rPr>
              <w:t xml:space="preserve"> Si</w:t>
            </w:r>
          </w:p>
          <w:p w14:paraId="5834316A" w14:textId="77777777"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are for our Common Home</w:t>
            </w:r>
          </w:p>
        </w:tc>
        <w:tc>
          <w:tcPr>
            <w:tcW w:w="1134" w:type="dxa"/>
            <w:shd w:val="clear" w:color="auto" w:fill="EFD3D2"/>
          </w:tcPr>
          <w:p w14:paraId="655895A2" w14:textId="77777777" w:rsidR="00FF6902"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Fairtrade Fortnight</w:t>
            </w:r>
          </w:p>
          <w:p w14:paraId="127157CC" w14:textId="77777777"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ebruary</w:t>
            </w:r>
          </w:p>
          <w:p w14:paraId="2141EED3" w14:textId="77777777" w:rsidR="00FF6902"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World Health Day</w:t>
            </w:r>
          </w:p>
          <w:p w14:paraId="7973D397" w14:textId="77777777"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7</w:t>
            </w:r>
            <w:r w:rsidRPr="006D52C7">
              <w:rPr>
                <w:rFonts w:ascii="Calibri Light" w:hAnsi="Calibri Light" w:cs="Calibri Light"/>
                <w:sz w:val="20"/>
                <w:szCs w:val="20"/>
              </w:rPr>
              <w:t xml:space="preserve"> April</w:t>
            </w:r>
          </w:p>
          <w:p w14:paraId="6B8937DF" w14:textId="77777777"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lastRenderedPageBreak/>
              <w:t>World Environment Day 5th June</w:t>
            </w:r>
          </w:p>
        </w:tc>
      </w:tr>
      <w:tr w:rsidR="00FF6902" w:rsidRPr="006D52C7" w14:paraId="284DB18E" w14:textId="2AA86A58" w:rsidTr="008B4B3E">
        <w:trPr>
          <w:trHeight w:val="1701"/>
        </w:trPr>
        <w:tc>
          <w:tcPr>
            <w:cnfStyle w:val="001000000000" w:firstRow="0" w:lastRow="0" w:firstColumn="1" w:lastColumn="0" w:oddVBand="0" w:evenVBand="0" w:oddHBand="0" w:evenHBand="0" w:firstRowFirstColumn="0" w:firstRowLastColumn="0" w:lastRowFirstColumn="0" w:lastRowLastColumn="0"/>
            <w:tcW w:w="1617" w:type="dxa"/>
            <w:vMerge/>
            <w:textDirection w:val="btLr"/>
          </w:tcPr>
          <w:p w14:paraId="219BBB37" w14:textId="77777777" w:rsidR="00FF6902" w:rsidRPr="006D52C7" w:rsidRDefault="00FF6902" w:rsidP="00DD563D">
            <w:pPr>
              <w:ind w:left="113" w:right="113"/>
              <w:jc w:val="right"/>
              <w:rPr>
                <w:rFonts w:ascii="Calibri Light" w:hAnsi="Calibri Light" w:cs="Calibri Light"/>
                <w:sz w:val="44"/>
                <w:szCs w:val="44"/>
              </w:rPr>
            </w:pPr>
          </w:p>
        </w:tc>
        <w:tc>
          <w:tcPr>
            <w:tcW w:w="1560" w:type="dxa"/>
            <w:tcBorders>
              <w:top w:val="single" w:sz="8" w:space="0" w:color="FFFFFF" w:themeColor="background1"/>
              <w:bottom w:val="single" w:sz="8" w:space="0" w:color="FFFFFF" w:themeColor="background1"/>
            </w:tcBorders>
            <w:shd w:val="clear" w:color="auto" w:fill="DFA7A6"/>
          </w:tcPr>
          <w:p w14:paraId="6E69F9DB" w14:textId="77777777"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Speak out about injustice in the wider world and what I can do to help.</w:t>
            </w:r>
          </w:p>
        </w:tc>
        <w:tc>
          <w:tcPr>
            <w:tcW w:w="1559" w:type="dxa"/>
            <w:tcBorders>
              <w:top w:val="single" w:sz="8" w:space="0" w:color="FFFFFF" w:themeColor="background1"/>
              <w:bottom w:val="single" w:sz="8" w:space="0" w:color="FFFFFF" w:themeColor="background1"/>
            </w:tcBorders>
            <w:shd w:val="clear" w:color="auto" w:fill="DFA7A6"/>
          </w:tcPr>
          <w:p w14:paraId="72A32E55" w14:textId="77777777"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tewardship Y5</w:t>
            </w:r>
          </w:p>
          <w:p w14:paraId="793562BE" w14:textId="77777777"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ommon good Y6</w:t>
            </w:r>
          </w:p>
          <w:p w14:paraId="101A1A92" w14:textId="5362E84A" w:rsidR="00FF6902" w:rsidRPr="006D52C7" w:rsidRDefault="002D25F7"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Universal Church-Pentecost</w:t>
            </w:r>
            <w:r w:rsidR="00FF6902" w:rsidRPr="006D52C7">
              <w:rPr>
                <w:rFonts w:ascii="Calibri Light" w:hAnsi="Calibri Light" w:cs="Calibri Light"/>
                <w:sz w:val="20"/>
                <w:szCs w:val="20"/>
              </w:rPr>
              <w:t xml:space="preserve"> term)</w:t>
            </w:r>
          </w:p>
        </w:tc>
        <w:tc>
          <w:tcPr>
            <w:tcW w:w="1559" w:type="dxa"/>
            <w:tcBorders>
              <w:top w:val="single" w:sz="8" w:space="0" w:color="FFFFFF" w:themeColor="background1"/>
              <w:bottom w:val="single" w:sz="8" w:space="0" w:color="FFFFFF" w:themeColor="background1"/>
            </w:tcBorders>
            <w:shd w:val="clear" w:color="auto" w:fill="DFA7A6"/>
          </w:tcPr>
          <w:p w14:paraId="547A1D24" w14:textId="77777777"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tcBorders>
              <w:top w:val="single" w:sz="8" w:space="0" w:color="FFFFFF" w:themeColor="background1"/>
              <w:bottom w:val="single" w:sz="8" w:space="0" w:color="FFFFFF" w:themeColor="background1"/>
            </w:tcBorders>
            <w:shd w:val="clear" w:color="auto" w:fill="DFA7A6"/>
          </w:tcPr>
          <w:p w14:paraId="4479197D" w14:textId="29F2A1A6"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18" w:type="dxa"/>
            <w:tcBorders>
              <w:top w:val="single" w:sz="8" w:space="0" w:color="FFFFFF" w:themeColor="background1"/>
              <w:bottom w:val="single" w:sz="8" w:space="0" w:color="FFFFFF" w:themeColor="background1"/>
            </w:tcBorders>
            <w:shd w:val="clear" w:color="auto" w:fill="DFA7A6"/>
          </w:tcPr>
          <w:p w14:paraId="74D3ADC5" w14:textId="77777777"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275" w:type="dxa"/>
            <w:tcBorders>
              <w:top w:val="single" w:sz="8" w:space="0" w:color="FFFFFF" w:themeColor="background1"/>
              <w:bottom w:val="single" w:sz="8" w:space="0" w:color="FFFFFF" w:themeColor="background1"/>
            </w:tcBorders>
            <w:shd w:val="clear" w:color="auto" w:fill="DFA7A6"/>
          </w:tcPr>
          <w:p w14:paraId="77BE44D7" w14:textId="77777777"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60" w:type="dxa"/>
            <w:tcBorders>
              <w:top w:val="single" w:sz="8" w:space="0" w:color="FFFFFF" w:themeColor="background1"/>
              <w:bottom w:val="single" w:sz="8" w:space="0" w:color="FFFFFF" w:themeColor="background1"/>
            </w:tcBorders>
            <w:shd w:val="clear" w:color="auto" w:fill="DFA7A6"/>
          </w:tcPr>
          <w:p w14:paraId="5963EA0F" w14:textId="77777777" w:rsidR="00FF6902"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air Trade Resource</w:t>
            </w:r>
          </w:p>
          <w:p w14:paraId="69172853" w14:textId="77777777"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3872E10E" w14:textId="77777777"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roofErr w:type="spellStart"/>
            <w:r w:rsidRPr="006D52C7">
              <w:rPr>
                <w:rFonts w:ascii="Calibri Light" w:hAnsi="Calibri Light" w:cs="Calibri Light"/>
                <w:sz w:val="20"/>
                <w:szCs w:val="20"/>
              </w:rPr>
              <w:t>Laudato</w:t>
            </w:r>
            <w:proofErr w:type="spellEnd"/>
            <w:r w:rsidRPr="006D52C7">
              <w:rPr>
                <w:rFonts w:ascii="Calibri Light" w:hAnsi="Calibri Light" w:cs="Calibri Light"/>
                <w:sz w:val="20"/>
                <w:szCs w:val="20"/>
              </w:rPr>
              <w:t xml:space="preserve"> Si </w:t>
            </w:r>
          </w:p>
          <w:p w14:paraId="2A3094F4" w14:textId="77777777"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are for our Common Home</w:t>
            </w:r>
          </w:p>
          <w:p w14:paraId="24CF1754" w14:textId="77777777"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134" w:type="dxa"/>
            <w:tcBorders>
              <w:top w:val="single" w:sz="8" w:space="0" w:color="FFFFFF" w:themeColor="background1"/>
              <w:bottom w:val="single" w:sz="8" w:space="0" w:color="FFFFFF" w:themeColor="background1"/>
            </w:tcBorders>
            <w:shd w:val="clear" w:color="auto" w:fill="DFA7A6"/>
          </w:tcPr>
          <w:p w14:paraId="37BEBE51" w14:textId="77777777" w:rsidR="00FF6902"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Fairtrade Fortnight</w:t>
            </w:r>
          </w:p>
          <w:p w14:paraId="2B980A3C" w14:textId="77777777"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ebruary</w:t>
            </w:r>
          </w:p>
          <w:p w14:paraId="02CD6D5A" w14:textId="77777777" w:rsidR="00FF6902"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World Health Day </w:t>
            </w:r>
          </w:p>
          <w:p w14:paraId="1DE8C919" w14:textId="77777777"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7</w:t>
            </w:r>
            <w:r w:rsidRPr="006D52C7">
              <w:rPr>
                <w:rFonts w:ascii="Calibri Light" w:hAnsi="Calibri Light" w:cs="Calibri Light"/>
                <w:sz w:val="20"/>
                <w:szCs w:val="20"/>
              </w:rPr>
              <w:t xml:space="preserve"> April</w:t>
            </w:r>
          </w:p>
          <w:p w14:paraId="06778ECB" w14:textId="77777777" w:rsidR="00FF6902"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World Environment Day </w:t>
            </w:r>
          </w:p>
          <w:p w14:paraId="33ADA989" w14:textId="77777777"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5 June</w:t>
            </w:r>
          </w:p>
        </w:tc>
      </w:tr>
      <w:tr w:rsidR="00FF6902" w:rsidRPr="006D52C7" w14:paraId="21532219" w14:textId="38E7D33B" w:rsidTr="008B4B3E">
        <w:trPr>
          <w:cnfStyle w:val="000000100000" w:firstRow="0" w:lastRow="0" w:firstColumn="0" w:lastColumn="0" w:oddVBand="0" w:evenVBand="0" w:oddHBand="1"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1617" w:type="dxa"/>
            <w:textDirection w:val="btLr"/>
          </w:tcPr>
          <w:p w14:paraId="47A164AF" w14:textId="77777777" w:rsidR="00FF6902" w:rsidRPr="006D52C7" w:rsidRDefault="00FF6902" w:rsidP="00DD563D">
            <w:pPr>
              <w:ind w:left="113" w:right="113"/>
              <w:jc w:val="right"/>
              <w:rPr>
                <w:rFonts w:ascii="Calibri Light" w:hAnsi="Calibri Light" w:cs="Calibri Light"/>
                <w:sz w:val="44"/>
                <w:szCs w:val="44"/>
              </w:rPr>
            </w:pPr>
          </w:p>
        </w:tc>
        <w:tc>
          <w:tcPr>
            <w:tcW w:w="1560" w:type="dxa"/>
          </w:tcPr>
          <w:p w14:paraId="15A06E16" w14:textId="0BC98E4D" w:rsidR="00FF6902" w:rsidRPr="00C0217D"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Be forgiving, developing the skills to allow reconciliation in relationships</w:t>
            </w:r>
          </w:p>
        </w:tc>
        <w:tc>
          <w:tcPr>
            <w:tcW w:w="1559" w:type="dxa"/>
          </w:tcPr>
          <w:p w14:paraId="4E64DF23" w14:textId="77777777"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reedom and Responsibility Y5</w:t>
            </w:r>
          </w:p>
          <w:p w14:paraId="46ABF3AB" w14:textId="590D8615" w:rsidR="00FF6902" w:rsidRPr="00C0217D" w:rsidRDefault="002D25F7"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Reconciliation-Pentecost</w:t>
            </w:r>
            <w:r w:rsidR="00FF6902" w:rsidRPr="006D52C7">
              <w:rPr>
                <w:rFonts w:ascii="Calibri Light" w:hAnsi="Calibri Light" w:cs="Calibri Light"/>
                <w:sz w:val="20"/>
                <w:szCs w:val="20"/>
              </w:rPr>
              <w:t xml:space="preserve"> term)</w:t>
            </w:r>
          </w:p>
        </w:tc>
        <w:tc>
          <w:tcPr>
            <w:tcW w:w="1559" w:type="dxa"/>
          </w:tcPr>
          <w:p w14:paraId="07D0001D" w14:textId="77777777" w:rsidR="00FF6902"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51A1147A" w14:textId="77777777" w:rsidR="00FF6902"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2B9B7226" w14:textId="77777777" w:rsidR="00FF6902"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0576EFE1" w14:textId="77777777" w:rsidR="00FF6902"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3EDD3692" w14:textId="77777777" w:rsidR="00FF6902"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478362D8" w14:textId="77777777" w:rsidR="00FF6902"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1673D036" w14:textId="77777777" w:rsidR="00FF6902"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740775FD" w14:textId="77777777" w:rsidR="00FF6902"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5D466AF6" w14:textId="77777777" w:rsidR="00FF6902"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4DAFD15E" w14:textId="77777777" w:rsidR="00FF6902" w:rsidRPr="00C0217D"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6CFFF2B7" w14:textId="5C3023A9" w:rsidR="00FF6902" w:rsidRPr="00C0217D"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18" w:type="dxa"/>
          </w:tcPr>
          <w:p w14:paraId="320F4214" w14:textId="1308D0AE" w:rsidR="00FF6902" w:rsidRPr="00C0217D"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9. I try to f</w:t>
            </w:r>
            <w:r>
              <w:rPr>
                <w:rFonts w:ascii="Calibri Light" w:hAnsi="Calibri Light" w:cs="Calibri Light"/>
                <w:sz w:val="20"/>
                <w:szCs w:val="20"/>
              </w:rPr>
              <w:t>orgive people when they hurt me</w:t>
            </w:r>
          </w:p>
        </w:tc>
        <w:tc>
          <w:tcPr>
            <w:tcW w:w="1275" w:type="dxa"/>
          </w:tcPr>
          <w:p w14:paraId="0E66CCD0" w14:textId="77777777" w:rsidR="00FF6902" w:rsidRPr="00C0217D"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60" w:type="dxa"/>
          </w:tcPr>
          <w:p w14:paraId="18CC0F59" w14:textId="77777777" w:rsidR="00FF6902" w:rsidRPr="00C0217D"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134" w:type="dxa"/>
          </w:tcPr>
          <w:p w14:paraId="543A5018" w14:textId="77777777" w:rsidR="00FF6902"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International day of Peace </w:t>
            </w:r>
          </w:p>
          <w:p w14:paraId="67757D41" w14:textId="5C1F7AFD" w:rsidR="00FF6902" w:rsidRPr="00C0217D"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1 </w:t>
            </w:r>
            <w:r w:rsidRPr="006D52C7">
              <w:rPr>
                <w:rFonts w:ascii="Calibri Light" w:hAnsi="Calibri Light" w:cs="Calibri Light"/>
                <w:sz w:val="20"/>
                <w:szCs w:val="20"/>
              </w:rPr>
              <w:t>September</w:t>
            </w:r>
          </w:p>
        </w:tc>
      </w:tr>
      <w:tr w:rsidR="00FF6902" w:rsidRPr="006D52C7" w14:paraId="7057AEA6" w14:textId="77777777" w:rsidTr="008B4B3E">
        <w:trPr>
          <w:trHeight w:val="1310"/>
        </w:trPr>
        <w:tc>
          <w:tcPr>
            <w:cnfStyle w:val="001000000000" w:firstRow="0" w:lastRow="0" w:firstColumn="1" w:lastColumn="0" w:oddVBand="0" w:evenVBand="0" w:oddHBand="0" w:evenHBand="0" w:firstRowFirstColumn="0" w:firstRowLastColumn="0" w:lastRowFirstColumn="0" w:lastRowLastColumn="0"/>
            <w:tcW w:w="1617" w:type="dxa"/>
            <w:textDirection w:val="btLr"/>
          </w:tcPr>
          <w:p w14:paraId="0293D661" w14:textId="77777777" w:rsidR="00FF6902" w:rsidRPr="006D52C7" w:rsidRDefault="00FF6902" w:rsidP="00DD563D">
            <w:pPr>
              <w:ind w:left="113" w:right="113"/>
              <w:jc w:val="right"/>
              <w:rPr>
                <w:rFonts w:ascii="Calibri Light" w:hAnsi="Calibri Light" w:cs="Calibri Light"/>
                <w:sz w:val="44"/>
                <w:szCs w:val="44"/>
              </w:rPr>
            </w:pPr>
          </w:p>
        </w:tc>
        <w:tc>
          <w:tcPr>
            <w:tcW w:w="1560" w:type="dxa"/>
          </w:tcPr>
          <w:p w14:paraId="7C93F35E" w14:textId="31CE4DAB"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337495">
              <w:rPr>
                <w:rFonts w:ascii="Calibri Light" w:hAnsi="Calibri Light" w:cs="Calibri Light"/>
                <w:b/>
                <w:sz w:val="20"/>
                <w:szCs w:val="20"/>
              </w:rPr>
              <w:t>That bacteria and viruses can affect health and that following simple routines and medical interventions can reduce their spread</w:t>
            </w:r>
          </w:p>
        </w:tc>
        <w:tc>
          <w:tcPr>
            <w:tcW w:w="1559" w:type="dxa"/>
          </w:tcPr>
          <w:p w14:paraId="52EC5CD4" w14:textId="77777777"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59" w:type="dxa"/>
          </w:tcPr>
          <w:p w14:paraId="50B20F5A" w14:textId="77777777" w:rsidR="00FF6902"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tcPr>
          <w:p w14:paraId="5D445E79" w14:textId="77777777" w:rsidR="00FF6902" w:rsidRDefault="0010585D"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Year 6</w:t>
            </w:r>
          </w:p>
          <w:p w14:paraId="16A0C1BB" w14:textId="77777777" w:rsidR="0010585D" w:rsidRDefault="0010585D"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uper Sleuth</w:t>
            </w:r>
          </w:p>
          <w:p w14:paraId="5C889343" w14:textId="25FBDB19" w:rsidR="0010585D" w:rsidRPr="005A7E28" w:rsidRDefault="0010585D"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pring</w:t>
            </w:r>
          </w:p>
        </w:tc>
        <w:tc>
          <w:tcPr>
            <w:tcW w:w="1418" w:type="dxa"/>
          </w:tcPr>
          <w:p w14:paraId="7E86560A" w14:textId="77777777"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275" w:type="dxa"/>
          </w:tcPr>
          <w:p w14:paraId="029FC2A2" w14:textId="77777777" w:rsidR="00FF6902" w:rsidRPr="00C0217D"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60" w:type="dxa"/>
          </w:tcPr>
          <w:p w14:paraId="45FA8436" w14:textId="77777777" w:rsidR="00FF6902" w:rsidRPr="00C0217D"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134" w:type="dxa"/>
          </w:tcPr>
          <w:p w14:paraId="36AEF0C6" w14:textId="77777777" w:rsidR="00FF6902"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bl>
    <w:p w14:paraId="27CA2BA1" w14:textId="14EFB21C" w:rsidR="00FF6902" w:rsidRPr="006D52C7" w:rsidRDefault="00FF6902" w:rsidP="004F3FA4">
      <w:pPr>
        <w:rPr>
          <w:rFonts w:ascii="Calibri Light" w:hAnsi="Calibri Light" w:cs="Calibri Light"/>
        </w:rPr>
        <w:sectPr w:rsidR="00FF6902" w:rsidRPr="006D52C7" w:rsidSect="005534E0">
          <w:headerReference w:type="default" r:id="rId12"/>
          <w:pgSz w:w="15840" w:h="12240" w:orient="landscape" w:code="1"/>
          <w:pgMar w:top="1440" w:right="2880" w:bottom="1440" w:left="2880" w:header="709" w:footer="709" w:gutter="0"/>
          <w:cols w:space="708"/>
          <w:docGrid w:linePitch="360"/>
        </w:sectPr>
      </w:pPr>
    </w:p>
    <w:p w14:paraId="6D9B88E8" w14:textId="52F6E186" w:rsidR="004021E5" w:rsidRPr="00FF6902" w:rsidRDefault="004F3FA4" w:rsidP="00FF6902">
      <w:pPr>
        <w:jc w:val="center"/>
        <w:rPr>
          <w:rFonts w:ascii="Calibri Light" w:hAnsi="Calibri Light" w:cs="Calibri Light"/>
          <w:color w:val="1F497D" w:themeColor="text2"/>
          <w:sz w:val="40"/>
        </w:rPr>
      </w:pPr>
      <w:r w:rsidRPr="004021E5">
        <w:rPr>
          <w:rFonts w:ascii="Calibri Light" w:hAnsi="Calibri Light" w:cs="Calibri Light"/>
          <w:color w:val="1F497D" w:themeColor="text2"/>
          <w:sz w:val="40"/>
        </w:rPr>
        <w:lastRenderedPageBreak/>
        <w:t>Resourc</w:t>
      </w:r>
      <w:r w:rsidR="00FF6902">
        <w:rPr>
          <w:rFonts w:ascii="Calibri Light" w:hAnsi="Calibri Light" w:cs="Calibri Light"/>
          <w:color w:val="1F497D" w:themeColor="text2"/>
          <w:sz w:val="40"/>
        </w:rPr>
        <w:t>es referenced in this document:</w:t>
      </w:r>
    </w:p>
    <w:p w14:paraId="02E01616" w14:textId="77777777" w:rsidR="004F3FA4" w:rsidRPr="004021E5" w:rsidRDefault="004F3FA4" w:rsidP="004021E5">
      <w:pPr>
        <w:spacing w:after="120"/>
        <w:rPr>
          <w:rFonts w:ascii="Calibri Light" w:hAnsi="Calibri Light" w:cs="Calibri Light"/>
          <w:sz w:val="20"/>
          <w:szCs w:val="20"/>
        </w:rPr>
      </w:pPr>
      <w:r w:rsidRPr="004021E5">
        <w:rPr>
          <w:rFonts w:ascii="Calibri Light" w:hAnsi="Calibri Light" w:cs="Calibri Light"/>
          <w:b/>
          <w:sz w:val="20"/>
          <w:szCs w:val="20"/>
        </w:rPr>
        <w:t>Come and See</w:t>
      </w:r>
      <w:r w:rsidRPr="004021E5">
        <w:rPr>
          <w:rFonts w:ascii="Calibri Light" w:hAnsi="Calibri Light" w:cs="Calibri Light"/>
          <w:sz w:val="20"/>
          <w:szCs w:val="20"/>
        </w:rPr>
        <w:t xml:space="preserve"> – </w:t>
      </w:r>
      <w:proofErr w:type="spellStart"/>
      <w:r w:rsidRPr="004021E5">
        <w:rPr>
          <w:rFonts w:ascii="Calibri Light" w:hAnsi="Calibri Light" w:cs="Calibri Light"/>
          <w:sz w:val="20"/>
          <w:szCs w:val="20"/>
        </w:rPr>
        <w:t>Sr</w:t>
      </w:r>
      <w:proofErr w:type="spellEnd"/>
      <w:r w:rsidRPr="004021E5">
        <w:rPr>
          <w:rFonts w:ascii="Calibri Light" w:hAnsi="Calibri Light" w:cs="Calibri Light"/>
          <w:sz w:val="20"/>
          <w:szCs w:val="20"/>
        </w:rPr>
        <w:t xml:space="preserve"> Victoria Hummel – Matthew James Publishing Co ltd    </w:t>
      </w:r>
      <w:hyperlink r:id="rId13" w:history="1">
        <w:r w:rsidRPr="004021E5">
          <w:rPr>
            <w:rStyle w:val="Hyperlink"/>
            <w:rFonts w:ascii="Calibri Light" w:hAnsi="Calibri Light" w:cs="Calibri Light"/>
            <w:sz w:val="20"/>
            <w:szCs w:val="20"/>
          </w:rPr>
          <w:t>http://www.comeandseere.co.uk/</w:t>
        </w:r>
      </w:hyperlink>
    </w:p>
    <w:p w14:paraId="69BBE963" w14:textId="77777777" w:rsidR="004F3FA4" w:rsidRPr="004021E5" w:rsidRDefault="004F3FA4" w:rsidP="004021E5">
      <w:pPr>
        <w:spacing w:after="120"/>
        <w:rPr>
          <w:rFonts w:ascii="Calibri Light" w:hAnsi="Calibri Light" w:cs="Calibri Light"/>
          <w:sz w:val="20"/>
          <w:szCs w:val="20"/>
        </w:rPr>
      </w:pPr>
      <w:r w:rsidRPr="004021E5">
        <w:rPr>
          <w:rFonts w:ascii="Calibri Light" w:hAnsi="Calibri Light" w:cs="Calibri Light"/>
          <w:b/>
          <w:sz w:val="20"/>
          <w:szCs w:val="20"/>
        </w:rPr>
        <w:t>Early Learning Goals</w:t>
      </w:r>
      <w:r w:rsidRPr="004021E5">
        <w:rPr>
          <w:rFonts w:ascii="Calibri Light" w:hAnsi="Calibri Light" w:cs="Calibri Light"/>
          <w:sz w:val="20"/>
          <w:szCs w:val="20"/>
        </w:rPr>
        <w:t xml:space="preserve"> from Statutory Framework for Early Years/Foundation Stage</w:t>
      </w:r>
    </w:p>
    <w:p w14:paraId="68F558ED" w14:textId="77777777" w:rsidR="004F3FA4" w:rsidRPr="004021E5" w:rsidRDefault="00A002AD" w:rsidP="004021E5">
      <w:pPr>
        <w:spacing w:after="120"/>
        <w:rPr>
          <w:rFonts w:ascii="Calibri Light" w:hAnsi="Calibri Light" w:cs="Calibri Light"/>
          <w:sz w:val="20"/>
          <w:szCs w:val="20"/>
        </w:rPr>
      </w:pPr>
      <w:hyperlink r:id="rId14" w:history="1">
        <w:r w:rsidR="004F3FA4" w:rsidRPr="004021E5">
          <w:rPr>
            <w:rStyle w:val="Hyperlink"/>
            <w:rFonts w:ascii="Calibri Light" w:hAnsi="Calibri Light" w:cs="Calibri Light"/>
            <w:sz w:val="20"/>
            <w:szCs w:val="20"/>
          </w:rPr>
          <w:t>https://www.gov.uk/government/uploads/system/uploads/attachment_data/file/596629/EYFS_STATUTORY_FRAMEWORK_2017.pdf</w:t>
        </w:r>
      </w:hyperlink>
    </w:p>
    <w:p w14:paraId="27616466" w14:textId="77777777" w:rsidR="004F3FA4" w:rsidRPr="004021E5" w:rsidRDefault="004F3FA4" w:rsidP="004021E5">
      <w:pPr>
        <w:spacing w:after="120"/>
        <w:rPr>
          <w:rFonts w:ascii="Calibri Light" w:hAnsi="Calibri Light" w:cs="Calibri Light"/>
          <w:sz w:val="20"/>
          <w:szCs w:val="20"/>
        </w:rPr>
      </w:pPr>
      <w:r w:rsidRPr="004021E5">
        <w:rPr>
          <w:rFonts w:ascii="Calibri Light" w:hAnsi="Calibri Light" w:cs="Calibri Light"/>
          <w:b/>
          <w:sz w:val="20"/>
          <w:szCs w:val="20"/>
        </w:rPr>
        <w:t>Science Curriculum 2014</w:t>
      </w:r>
      <w:r w:rsidRPr="004021E5">
        <w:rPr>
          <w:rFonts w:ascii="Calibri Light" w:hAnsi="Calibri Light" w:cs="Calibri Light"/>
          <w:sz w:val="20"/>
          <w:szCs w:val="20"/>
        </w:rPr>
        <w:t xml:space="preserve">     </w:t>
      </w:r>
      <w:hyperlink r:id="rId15" w:history="1">
        <w:r w:rsidRPr="004021E5">
          <w:rPr>
            <w:rStyle w:val="Hyperlink"/>
            <w:rFonts w:ascii="Calibri Light" w:hAnsi="Calibri Light" w:cs="Calibri Light"/>
            <w:sz w:val="20"/>
            <w:szCs w:val="20"/>
          </w:rPr>
          <w:t>https://www.gov.uk/government/publications/national-curriculum-in-england-science-programmes-of-study</w:t>
        </w:r>
      </w:hyperlink>
    </w:p>
    <w:p w14:paraId="5E5570E6" w14:textId="77777777" w:rsidR="004F3FA4" w:rsidRDefault="004F3FA4" w:rsidP="004021E5">
      <w:pPr>
        <w:spacing w:after="120"/>
        <w:rPr>
          <w:rStyle w:val="Hyperlink"/>
          <w:rFonts w:ascii="Calibri Light" w:hAnsi="Calibri Light" w:cs="Calibri Light"/>
          <w:sz w:val="20"/>
          <w:szCs w:val="20"/>
        </w:rPr>
      </w:pPr>
      <w:r w:rsidRPr="004021E5">
        <w:rPr>
          <w:rFonts w:ascii="Calibri Light" w:hAnsi="Calibri Light" w:cs="Calibri Light"/>
          <w:b/>
          <w:sz w:val="20"/>
          <w:szCs w:val="20"/>
        </w:rPr>
        <w:t>A Journey in Love</w:t>
      </w:r>
      <w:r w:rsidRPr="004021E5">
        <w:rPr>
          <w:rFonts w:ascii="Calibri Light" w:hAnsi="Calibri Light" w:cs="Calibri Light"/>
          <w:sz w:val="20"/>
          <w:szCs w:val="20"/>
        </w:rPr>
        <w:t xml:space="preserve"> – </w:t>
      </w:r>
      <w:proofErr w:type="spellStart"/>
      <w:r w:rsidRPr="004021E5">
        <w:rPr>
          <w:rFonts w:ascii="Calibri Light" w:hAnsi="Calibri Light" w:cs="Calibri Light"/>
          <w:sz w:val="20"/>
          <w:szCs w:val="20"/>
        </w:rPr>
        <w:t>Sr</w:t>
      </w:r>
      <w:proofErr w:type="spellEnd"/>
      <w:r w:rsidRPr="004021E5">
        <w:rPr>
          <w:rFonts w:ascii="Calibri Light" w:hAnsi="Calibri Light" w:cs="Calibri Light"/>
          <w:sz w:val="20"/>
          <w:szCs w:val="20"/>
        </w:rPr>
        <w:t xml:space="preserve"> Jude </w:t>
      </w:r>
      <w:proofErr w:type="spellStart"/>
      <w:r w:rsidRPr="004021E5">
        <w:rPr>
          <w:rFonts w:ascii="Calibri Light" w:hAnsi="Calibri Light" w:cs="Calibri Light"/>
          <w:sz w:val="20"/>
          <w:szCs w:val="20"/>
        </w:rPr>
        <w:t>Groden</w:t>
      </w:r>
      <w:proofErr w:type="spellEnd"/>
      <w:r w:rsidRPr="004021E5">
        <w:rPr>
          <w:rFonts w:ascii="Calibri Light" w:hAnsi="Calibri Light" w:cs="Calibri Light"/>
          <w:sz w:val="20"/>
          <w:szCs w:val="20"/>
        </w:rPr>
        <w:t xml:space="preserve">  RSM  </w:t>
      </w:r>
      <w:proofErr w:type="spellStart"/>
      <w:r w:rsidRPr="004021E5">
        <w:rPr>
          <w:rFonts w:ascii="Calibri Light" w:hAnsi="Calibri Light" w:cs="Calibri Light"/>
          <w:sz w:val="20"/>
          <w:szCs w:val="20"/>
        </w:rPr>
        <w:t>McCrimmon</w:t>
      </w:r>
      <w:proofErr w:type="spellEnd"/>
      <w:r w:rsidRPr="004021E5">
        <w:rPr>
          <w:rFonts w:ascii="Calibri Light" w:hAnsi="Calibri Light" w:cs="Calibri Light"/>
          <w:sz w:val="20"/>
          <w:szCs w:val="20"/>
        </w:rPr>
        <w:t xml:space="preserve"> Publishing Co Ltd     </w:t>
      </w:r>
      <w:hyperlink r:id="rId16" w:history="1">
        <w:r w:rsidRPr="004021E5">
          <w:rPr>
            <w:rStyle w:val="Hyperlink"/>
            <w:rFonts w:ascii="Calibri Light" w:hAnsi="Calibri Light" w:cs="Calibri Light"/>
            <w:sz w:val="20"/>
            <w:szCs w:val="20"/>
          </w:rPr>
          <w:t>http://www.mccrimmons.com/shop/relationships/</w:t>
        </w:r>
      </w:hyperlink>
    </w:p>
    <w:p w14:paraId="0ED90B36" w14:textId="5364784D" w:rsidR="00E740AD" w:rsidRPr="00E740AD" w:rsidRDefault="00FF6902" w:rsidP="004021E5">
      <w:pPr>
        <w:spacing w:after="120"/>
        <w:rPr>
          <w:rFonts w:ascii="Calibri Light" w:hAnsi="Calibri Light" w:cs="Calibri Light"/>
          <w:sz w:val="20"/>
          <w:szCs w:val="20"/>
        </w:rPr>
      </w:pPr>
      <w:r>
        <w:rPr>
          <w:rStyle w:val="Hyperlink"/>
          <w:rFonts w:ascii="Calibri Light" w:hAnsi="Calibri Light" w:cs="Calibri Light"/>
          <w:b/>
          <w:color w:val="auto"/>
          <w:sz w:val="20"/>
          <w:szCs w:val="20"/>
          <w:u w:val="none"/>
        </w:rPr>
        <w:t>PSHE Scheme of work</w:t>
      </w:r>
    </w:p>
    <w:p w14:paraId="378FE06C" w14:textId="77777777" w:rsidR="004F3FA4" w:rsidRPr="004021E5" w:rsidRDefault="004F3FA4" w:rsidP="004021E5">
      <w:pPr>
        <w:spacing w:after="120"/>
        <w:rPr>
          <w:rFonts w:ascii="Calibri Light" w:hAnsi="Calibri Light" w:cs="Calibri Light"/>
          <w:sz w:val="20"/>
          <w:szCs w:val="20"/>
        </w:rPr>
      </w:pPr>
      <w:r w:rsidRPr="004021E5">
        <w:rPr>
          <w:rFonts w:ascii="Calibri Light" w:hAnsi="Calibri Light" w:cs="Calibri Light"/>
          <w:b/>
          <w:sz w:val="20"/>
          <w:szCs w:val="20"/>
        </w:rPr>
        <w:t>CAFOD</w:t>
      </w:r>
      <w:r w:rsidRPr="004021E5">
        <w:rPr>
          <w:rFonts w:ascii="Calibri Light" w:hAnsi="Calibri Light" w:cs="Calibri Light"/>
          <w:sz w:val="20"/>
          <w:szCs w:val="20"/>
        </w:rPr>
        <w:t xml:space="preserve"> – Catholic Agency for Overseas Development    </w:t>
      </w:r>
      <w:hyperlink r:id="rId17" w:history="1">
        <w:r w:rsidRPr="004021E5">
          <w:rPr>
            <w:rStyle w:val="Hyperlink"/>
            <w:rFonts w:ascii="Calibri Light" w:hAnsi="Calibri Light" w:cs="Calibri Light"/>
            <w:sz w:val="20"/>
            <w:szCs w:val="20"/>
          </w:rPr>
          <w:t>http://cafod.org.uk/Education/Primary-schools</w:t>
        </w:r>
      </w:hyperlink>
    </w:p>
    <w:p w14:paraId="25A165DA" w14:textId="77777777" w:rsidR="004F3FA4" w:rsidRPr="004021E5" w:rsidRDefault="004F3FA4" w:rsidP="004021E5">
      <w:pPr>
        <w:spacing w:after="120"/>
        <w:rPr>
          <w:rFonts w:ascii="Calibri Light" w:hAnsi="Calibri Light" w:cs="Calibri Light"/>
          <w:sz w:val="20"/>
          <w:szCs w:val="20"/>
        </w:rPr>
      </w:pPr>
      <w:r w:rsidRPr="004021E5">
        <w:rPr>
          <w:rFonts w:ascii="Calibri Light" w:hAnsi="Calibri Light" w:cs="Calibri Light"/>
          <w:b/>
          <w:sz w:val="20"/>
          <w:szCs w:val="20"/>
        </w:rPr>
        <w:t>Statements to Live By – Nurturing Human Wholeness Through the Distinctive Catholic Tradition</w:t>
      </w:r>
      <w:r w:rsidRPr="004021E5">
        <w:rPr>
          <w:rFonts w:ascii="Calibri Light" w:hAnsi="Calibri Light" w:cs="Calibri Light"/>
          <w:sz w:val="20"/>
          <w:szCs w:val="20"/>
        </w:rPr>
        <w:t xml:space="preserve"> – Frank McDermott and Theresa </w:t>
      </w:r>
      <w:proofErr w:type="spellStart"/>
      <w:r w:rsidRPr="004021E5">
        <w:rPr>
          <w:rFonts w:ascii="Calibri Light" w:hAnsi="Calibri Light" w:cs="Calibri Light"/>
          <w:sz w:val="20"/>
          <w:szCs w:val="20"/>
        </w:rPr>
        <w:t>Laverick</w:t>
      </w:r>
      <w:proofErr w:type="spellEnd"/>
    </w:p>
    <w:p w14:paraId="3BCD3523" w14:textId="77777777" w:rsidR="004F3FA4" w:rsidRPr="004021E5" w:rsidRDefault="00A002AD" w:rsidP="004021E5">
      <w:pPr>
        <w:spacing w:after="120"/>
        <w:rPr>
          <w:rFonts w:ascii="Calibri Light" w:hAnsi="Calibri Light" w:cs="Calibri Light"/>
          <w:sz w:val="20"/>
          <w:szCs w:val="20"/>
        </w:rPr>
      </w:pPr>
      <w:hyperlink r:id="rId18" w:history="1">
        <w:r w:rsidR="004F3FA4" w:rsidRPr="004021E5">
          <w:rPr>
            <w:rStyle w:val="Hyperlink"/>
            <w:rFonts w:ascii="Calibri Light" w:hAnsi="Calibri Light" w:cs="Calibri Light"/>
            <w:sz w:val="20"/>
            <w:szCs w:val="20"/>
          </w:rPr>
          <w:t>http://www.anamcara.org.uk/Nurturing%20Human%20Whole.html</w:t>
        </w:r>
      </w:hyperlink>
    </w:p>
    <w:p w14:paraId="4A7C4A7E" w14:textId="77777777" w:rsidR="004F3FA4" w:rsidRPr="004021E5" w:rsidRDefault="004F3FA4" w:rsidP="004021E5">
      <w:pPr>
        <w:spacing w:after="120"/>
        <w:rPr>
          <w:rStyle w:val="Hyperlink"/>
          <w:rFonts w:ascii="Calibri Light" w:hAnsi="Calibri Light" w:cs="Calibri Light"/>
          <w:sz w:val="20"/>
          <w:szCs w:val="20"/>
        </w:rPr>
      </w:pPr>
      <w:r w:rsidRPr="004021E5">
        <w:rPr>
          <w:rStyle w:val="Hyperlink"/>
          <w:rFonts w:ascii="Calibri Light" w:hAnsi="Calibri Light" w:cs="Calibri Light"/>
          <w:sz w:val="20"/>
          <w:szCs w:val="20"/>
        </w:rPr>
        <w:t>Global Calendar</w:t>
      </w:r>
    </w:p>
    <w:p w14:paraId="1D42A841" w14:textId="6E8CA137" w:rsidR="004F3FA4" w:rsidRDefault="00A002AD" w:rsidP="004021E5">
      <w:pPr>
        <w:spacing w:after="120"/>
        <w:rPr>
          <w:rStyle w:val="Hyperlink"/>
          <w:rFonts w:ascii="Calibri Light" w:hAnsi="Calibri Light" w:cs="Calibri Light"/>
          <w:sz w:val="20"/>
          <w:szCs w:val="20"/>
        </w:rPr>
      </w:pPr>
      <w:hyperlink r:id="rId19" w:history="1">
        <w:r w:rsidR="008C4766" w:rsidRPr="00B34AEA">
          <w:rPr>
            <w:rStyle w:val="Hyperlink"/>
            <w:rFonts w:ascii="Calibri Light" w:hAnsi="Calibri Light" w:cs="Calibri Light"/>
            <w:sz w:val="20"/>
            <w:szCs w:val="20"/>
          </w:rPr>
          <w:t>https://globaldimension.org.uk/calendar/</w:t>
        </w:r>
      </w:hyperlink>
    </w:p>
    <w:p w14:paraId="3DE3EC2C" w14:textId="693B08A9" w:rsidR="008C4766" w:rsidRPr="00FF6902" w:rsidRDefault="008C4766" w:rsidP="00FF6902">
      <w:pPr>
        <w:spacing w:after="120"/>
        <w:rPr>
          <w:rFonts w:ascii="Calibri Light" w:hAnsi="Calibri Light" w:cs="Calibri Light"/>
          <w:b/>
          <w:sz w:val="20"/>
          <w:szCs w:val="20"/>
        </w:rPr>
      </w:pPr>
      <w:r w:rsidRPr="00FF6902">
        <w:rPr>
          <w:rStyle w:val="Hyperlink"/>
          <w:rFonts w:ascii="Calibri Light" w:hAnsi="Calibri Light" w:cs="Calibri Light"/>
          <w:b/>
          <w:color w:val="auto"/>
          <w:sz w:val="20"/>
          <w:szCs w:val="20"/>
          <w:u w:val="none"/>
        </w:rPr>
        <w:t xml:space="preserve">*SDB – </w:t>
      </w:r>
      <w:r w:rsidRPr="00FF6902">
        <w:rPr>
          <w:rStyle w:val="Hyperlink"/>
          <w:rFonts w:ascii="Calibri Light" w:hAnsi="Calibri Light" w:cs="Calibri Light"/>
          <w:color w:val="auto"/>
          <w:sz w:val="20"/>
          <w:szCs w:val="20"/>
          <w:u w:val="none"/>
        </w:rPr>
        <w:t>Additional resources produced for Year 5 and Year 6 by Sister Dorothy Black</w:t>
      </w:r>
    </w:p>
    <w:p w14:paraId="213D8F58" w14:textId="4D187240" w:rsidR="004F3FA4" w:rsidRPr="004021E5" w:rsidRDefault="004F3FA4" w:rsidP="004F3FA4">
      <w:pPr>
        <w:jc w:val="center"/>
        <w:rPr>
          <w:rFonts w:ascii="Calibri Light" w:hAnsi="Calibri Light" w:cs="Calibri Light"/>
          <w:color w:val="1F497D" w:themeColor="text2"/>
          <w:sz w:val="40"/>
        </w:rPr>
      </w:pPr>
      <w:r w:rsidRPr="004021E5">
        <w:rPr>
          <w:rFonts w:ascii="Calibri Light" w:hAnsi="Calibri Light" w:cs="Calibri Light"/>
          <w:color w:val="1F497D" w:themeColor="text2"/>
          <w:sz w:val="40"/>
        </w:rPr>
        <w:t>Suggested additional Resources</w:t>
      </w:r>
    </w:p>
    <w:p w14:paraId="51B0F29E" w14:textId="77777777" w:rsidR="004F3FA4" w:rsidRPr="004021E5" w:rsidRDefault="004F3FA4" w:rsidP="004021E5">
      <w:pPr>
        <w:spacing w:after="120"/>
        <w:rPr>
          <w:rFonts w:ascii="Calibri Light" w:hAnsi="Calibri Light" w:cs="Calibri Light"/>
          <w:sz w:val="20"/>
          <w:szCs w:val="20"/>
        </w:rPr>
      </w:pPr>
      <w:r w:rsidRPr="004021E5">
        <w:rPr>
          <w:rFonts w:ascii="Calibri Light" w:hAnsi="Calibri Light" w:cs="Calibri Light"/>
          <w:b/>
          <w:sz w:val="20"/>
          <w:szCs w:val="20"/>
        </w:rPr>
        <w:t>All That I Am</w:t>
      </w:r>
      <w:r w:rsidRPr="004021E5">
        <w:rPr>
          <w:rFonts w:ascii="Calibri Light" w:hAnsi="Calibri Light" w:cs="Calibri Light"/>
          <w:sz w:val="20"/>
          <w:szCs w:val="20"/>
        </w:rPr>
        <w:t xml:space="preserve"> - Relationships and Sex education for Upper KS2 published by the Archdiocese of Birmingham</w:t>
      </w:r>
    </w:p>
    <w:p w14:paraId="0C587476" w14:textId="77777777" w:rsidR="004F3FA4" w:rsidRPr="004021E5" w:rsidRDefault="00A002AD" w:rsidP="004021E5">
      <w:pPr>
        <w:spacing w:after="120"/>
        <w:rPr>
          <w:rFonts w:ascii="Calibri Light" w:hAnsi="Calibri Light" w:cs="Calibri Light"/>
          <w:sz w:val="20"/>
          <w:szCs w:val="20"/>
        </w:rPr>
      </w:pPr>
      <w:hyperlink r:id="rId20" w:history="1">
        <w:r w:rsidR="004F3FA4" w:rsidRPr="004021E5">
          <w:rPr>
            <w:rStyle w:val="Hyperlink"/>
            <w:rFonts w:ascii="Calibri Light" w:hAnsi="Calibri Light" w:cs="Calibri Light"/>
            <w:sz w:val="20"/>
            <w:szCs w:val="20"/>
          </w:rPr>
          <w:t>http://all-that-i-am.co.uk/</w:t>
        </w:r>
      </w:hyperlink>
    </w:p>
    <w:p w14:paraId="38789D46" w14:textId="77777777" w:rsidR="004F3FA4" w:rsidRPr="004021E5" w:rsidRDefault="004F3FA4" w:rsidP="004021E5">
      <w:pPr>
        <w:spacing w:after="120"/>
        <w:rPr>
          <w:rFonts w:ascii="Calibri Light" w:hAnsi="Calibri Light" w:cs="Calibri Light"/>
          <w:sz w:val="20"/>
          <w:szCs w:val="20"/>
        </w:rPr>
      </w:pPr>
      <w:r w:rsidRPr="004021E5">
        <w:rPr>
          <w:rFonts w:ascii="Calibri Light" w:hAnsi="Calibri Light" w:cs="Calibri Light"/>
          <w:b/>
          <w:sz w:val="20"/>
          <w:szCs w:val="20"/>
        </w:rPr>
        <w:t>Social and Emotional Aspects of Learning (SEAL)</w:t>
      </w:r>
      <w:r w:rsidRPr="004021E5">
        <w:rPr>
          <w:rFonts w:ascii="Calibri Light" w:hAnsi="Calibri Light" w:cs="Calibri Light"/>
          <w:sz w:val="20"/>
          <w:szCs w:val="20"/>
        </w:rPr>
        <w:t xml:space="preserve"> published by Department for Education - National Strategies </w:t>
      </w:r>
    </w:p>
    <w:p w14:paraId="06364812" w14:textId="77777777" w:rsidR="004F3FA4" w:rsidRPr="004021E5" w:rsidRDefault="00A002AD" w:rsidP="004021E5">
      <w:pPr>
        <w:spacing w:after="120"/>
        <w:rPr>
          <w:rStyle w:val="Hyperlink"/>
          <w:rFonts w:ascii="Calibri Light" w:hAnsi="Calibri Light" w:cs="Calibri Light"/>
          <w:sz w:val="20"/>
          <w:szCs w:val="20"/>
        </w:rPr>
      </w:pPr>
      <w:hyperlink r:id="rId21" w:history="1">
        <w:r w:rsidR="004F3FA4" w:rsidRPr="004021E5">
          <w:rPr>
            <w:rStyle w:val="Hyperlink"/>
            <w:rFonts w:ascii="Calibri Light" w:hAnsi="Calibri Light" w:cs="Calibri Light"/>
            <w:sz w:val="20"/>
            <w:szCs w:val="20"/>
          </w:rPr>
          <w:t>http://webarchive.nationalarchives.gov.uk/20110809101133/nsonline.org.uk/node/87009</w:t>
        </w:r>
      </w:hyperlink>
    </w:p>
    <w:p w14:paraId="6B779282" w14:textId="77777777" w:rsidR="00C0217D" w:rsidRPr="00C0217D" w:rsidRDefault="00C0217D" w:rsidP="00C0217D">
      <w:pPr>
        <w:rPr>
          <w:rStyle w:val="Hyperlink"/>
          <w:rFonts w:ascii="Calibri Light" w:hAnsi="Calibri Light" w:cs="Calibri Light"/>
          <w:sz w:val="20"/>
          <w:szCs w:val="20"/>
        </w:rPr>
      </w:pPr>
      <w:r w:rsidRPr="00C0217D">
        <w:rPr>
          <w:rStyle w:val="Hyperlink"/>
          <w:rFonts w:ascii="Calibri Light" w:hAnsi="Calibri Light" w:cs="Calibri Light"/>
          <w:color w:val="auto"/>
          <w:sz w:val="20"/>
          <w:szCs w:val="20"/>
        </w:rPr>
        <w:t xml:space="preserve">PSHE guidance from PSHE Association   </w:t>
      </w:r>
      <w:r>
        <w:rPr>
          <w:rStyle w:val="Hyperlink"/>
          <w:rFonts w:ascii="Calibri Light" w:hAnsi="Calibri Light" w:cs="Calibri Light"/>
          <w:color w:val="auto"/>
          <w:sz w:val="20"/>
          <w:szCs w:val="20"/>
        </w:rPr>
        <w:fldChar w:fldCharType="begin"/>
      </w:r>
      <w:r w:rsidR="00B97F6C">
        <w:rPr>
          <w:rStyle w:val="Hyperlink"/>
          <w:rFonts w:ascii="Calibri Light" w:hAnsi="Calibri Light" w:cs="Calibri Light"/>
          <w:color w:val="auto"/>
          <w:sz w:val="20"/>
          <w:szCs w:val="20"/>
        </w:rPr>
        <w:instrText>HYPERLINK "\\\\dc3\\Diocese\\Education\\Schools\\Relationship and Sex Education\\Draft updated  docs\\ph"</w:instrText>
      </w:r>
      <w:r>
        <w:rPr>
          <w:rStyle w:val="Hyperlink"/>
          <w:rFonts w:ascii="Calibri Light" w:hAnsi="Calibri Light" w:cs="Calibri Light"/>
          <w:color w:val="auto"/>
          <w:sz w:val="20"/>
          <w:szCs w:val="20"/>
        </w:rPr>
        <w:fldChar w:fldCharType="separate"/>
      </w:r>
      <w:r w:rsidRPr="00C0217D">
        <w:rPr>
          <w:rStyle w:val="Hyperlink"/>
          <w:rFonts w:ascii="Calibri Light" w:hAnsi="Calibri Light" w:cs="Calibri Light"/>
          <w:sz w:val="20"/>
          <w:szCs w:val="20"/>
        </w:rPr>
        <w:t>https://www.gov.uk/government/publications/personal-social-health-and-economic-education-pshe</w:t>
      </w:r>
    </w:p>
    <w:p w14:paraId="653C795D" w14:textId="77777777" w:rsidR="004F3FA4" w:rsidRPr="004021E5" w:rsidRDefault="00C0217D" w:rsidP="00C0217D">
      <w:pPr>
        <w:rPr>
          <w:rStyle w:val="Hyperlink"/>
          <w:rFonts w:ascii="Calibri Light" w:hAnsi="Calibri Light" w:cs="Calibri Light"/>
          <w:color w:val="auto"/>
          <w:sz w:val="20"/>
          <w:szCs w:val="20"/>
        </w:rPr>
      </w:pPr>
      <w:r w:rsidRPr="00C0217D">
        <w:rPr>
          <w:rStyle w:val="Hyperlink"/>
          <w:rFonts w:ascii="Calibri Light" w:hAnsi="Calibri Light" w:cs="Calibri Light"/>
          <w:sz w:val="20"/>
          <w:szCs w:val="20"/>
        </w:rPr>
        <w:t>https://www.pshe-association.org.uk/</w:t>
      </w:r>
      <w:r>
        <w:rPr>
          <w:rStyle w:val="Hyperlink"/>
          <w:rFonts w:ascii="Calibri Light" w:hAnsi="Calibri Light" w:cs="Calibri Light"/>
          <w:color w:val="auto"/>
          <w:sz w:val="20"/>
          <w:szCs w:val="20"/>
        </w:rPr>
        <w:fldChar w:fldCharType="end"/>
      </w:r>
    </w:p>
    <w:p w14:paraId="59AAAD96" w14:textId="6436AB4B" w:rsidR="004F3FA4" w:rsidRPr="00FF6902" w:rsidRDefault="00D447D6" w:rsidP="00FF6902">
      <w:pPr>
        <w:rPr>
          <w:rFonts w:ascii="Calibri Light" w:hAnsi="Calibri Light" w:cs="Calibri Light"/>
          <w:sz w:val="20"/>
          <w:szCs w:val="20"/>
        </w:rPr>
      </w:pPr>
      <w:r>
        <w:rPr>
          <w:rStyle w:val="Hyperlink"/>
          <w:rFonts w:ascii="Calibri Light" w:hAnsi="Calibri Light" w:cs="Calibri Light"/>
          <w:color w:val="auto"/>
          <w:sz w:val="20"/>
          <w:szCs w:val="20"/>
          <w:u w:val="none"/>
        </w:rPr>
        <w:t>It is recommend that s</w:t>
      </w:r>
      <w:r w:rsidR="004F3FA4" w:rsidRPr="004021E5">
        <w:rPr>
          <w:rStyle w:val="Hyperlink"/>
          <w:rFonts w:ascii="Calibri Light" w:hAnsi="Calibri Light" w:cs="Calibri Light"/>
          <w:color w:val="auto"/>
          <w:sz w:val="20"/>
          <w:szCs w:val="20"/>
          <w:u w:val="none"/>
        </w:rPr>
        <w:t>chools</w:t>
      </w:r>
      <w:r>
        <w:rPr>
          <w:rStyle w:val="Hyperlink"/>
          <w:rFonts w:ascii="Calibri Light" w:hAnsi="Calibri Light" w:cs="Calibri Light"/>
          <w:color w:val="auto"/>
          <w:sz w:val="20"/>
          <w:szCs w:val="20"/>
          <w:u w:val="none"/>
        </w:rPr>
        <w:t xml:space="preserve"> include in their</w:t>
      </w:r>
      <w:r w:rsidR="004F3FA4" w:rsidRPr="004021E5">
        <w:rPr>
          <w:rStyle w:val="Hyperlink"/>
          <w:rFonts w:ascii="Calibri Light" w:hAnsi="Calibri Light" w:cs="Calibri Light"/>
          <w:color w:val="auto"/>
          <w:sz w:val="20"/>
          <w:szCs w:val="20"/>
          <w:u w:val="none"/>
        </w:rPr>
        <w:t xml:space="preserve"> annual curriculum planning some focused lessons about internet safety and all forms of bullying</w:t>
      </w:r>
      <w:r>
        <w:rPr>
          <w:rStyle w:val="Hyperlink"/>
          <w:rFonts w:ascii="Calibri Light" w:hAnsi="Calibri Light" w:cs="Calibri Light"/>
          <w:color w:val="auto"/>
          <w:sz w:val="20"/>
          <w:szCs w:val="20"/>
          <w:u w:val="none"/>
        </w:rPr>
        <w:t xml:space="preserve"> e.g. Internet safety week and a</w:t>
      </w:r>
      <w:r w:rsidR="004F3FA4" w:rsidRPr="004021E5">
        <w:rPr>
          <w:rStyle w:val="Hyperlink"/>
          <w:rFonts w:ascii="Calibri Light" w:hAnsi="Calibri Light" w:cs="Calibri Light"/>
          <w:color w:val="auto"/>
          <w:sz w:val="20"/>
          <w:szCs w:val="20"/>
          <w:u w:val="none"/>
        </w:rPr>
        <w:t>nti – bullying week (</w:t>
      </w:r>
      <w:r>
        <w:rPr>
          <w:rStyle w:val="Hyperlink"/>
          <w:rFonts w:ascii="Calibri Light" w:hAnsi="Calibri Light" w:cs="Calibri Light"/>
          <w:color w:val="auto"/>
          <w:sz w:val="20"/>
          <w:szCs w:val="20"/>
          <w:u w:val="none"/>
        </w:rPr>
        <w:t>s</w:t>
      </w:r>
      <w:r w:rsidR="004F3FA4" w:rsidRPr="004021E5">
        <w:rPr>
          <w:rStyle w:val="Hyperlink"/>
          <w:rFonts w:ascii="Calibri Light" w:hAnsi="Calibri Light" w:cs="Calibri Light"/>
          <w:color w:val="auto"/>
          <w:sz w:val="20"/>
          <w:szCs w:val="20"/>
          <w:u w:val="none"/>
        </w:rPr>
        <w:t xml:space="preserve">ee </w:t>
      </w:r>
      <w:r w:rsidR="008F1505">
        <w:rPr>
          <w:rStyle w:val="Hyperlink"/>
          <w:rFonts w:ascii="Calibri Light" w:hAnsi="Calibri Light" w:cs="Calibri Light"/>
          <w:color w:val="auto"/>
          <w:sz w:val="20"/>
          <w:szCs w:val="20"/>
          <w:u w:val="none"/>
        </w:rPr>
        <w:t>g</w:t>
      </w:r>
      <w:r w:rsidR="004F3FA4" w:rsidRPr="004021E5">
        <w:rPr>
          <w:rStyle w:val="Hyperlink"/>
          <w:rFonts w:ascii="Calibri Light" w:hAnsi="Calibri Light" w:cs="Calibri Light"/>
          <w:color w:val="auto"/>
          <w:sz w:val="20"/>
          <w:szCs w:val="20"/>
          <w:u w:val="none"/>
        </w:rPr>
        <w:t>lobal calendar)</w:t>
      </w:r>
      <w:r w:rsidR="008F1505">
        <w:rPr>
          <w:rStyle w:val="Hyperlink"/>
          <w:rFonts w:ascii="Calibri Light" w:hAnsi="Calibri Light" w:cs="Calibri Light"/>
          <w:color w:val="auto"/>
          <w:sz w:val="20"/>
          <w:szCs w:val="20"/>
          <w:u w:val="none"/>
        </w:rPr>
        <w:t>.</w:t>
      </w:r>
      <w:r w:rsidR="004F3FA4" w:rsidRPr="004021E5">
        <w:rPr>
          <w:rStyle w:val="Hyperlink"/>
          <w:rFonts w:ascii="Calibri Light" w:hAnsi="Calibri Light" w:cs="Calibri Light"/>
          <w:color w:val="auto"/>
          <w:sz w:val="20"/>
          <w:szCs w:val="20"/>
          <w:u w:val="none"/>
        </w:rPr>
        <w:t xml:space="preserve"> </w:t>
      </w:r>
    </w:p>
    <w:sectPr w:rsidR="004F3FA4" w:rsidRPr="00FF6902" w:rsidSect="00380D43">
      <w:headerReference w:type="default" r:id="rId2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BBF9F" w14:textId="77777777" w:rsidR="00CD2B83" w:rsidRDefault="00CD2B83" w:rsidP="004F3FA4">
      <w:pPr>
        <w:spacing w:after="0" w:line="240" w:lineRule="auto"/>
      </w:pPr>
      <w:r>
        <w:separator/>
      </w:r>
    </w:p>
  </w:endnote>
  <w:endnote w:type="continuationSeparator" w:id="0">
    <w:p w14:paraId="3648C84C" w14:textId="77777777" w:rsidR="00CD2B83" w:rsidRDefault="00CD2B83" w:rsidP="004F3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D26D8" w14:textId="77777777" w:rsidR="00CD2B83" w:rsidRDefault="00CD2B83" w:rsidP="004F3FA4">
      <w:pPr>
        <w:spacing w:after="0" w:line="240" w:lineRule="auto"/>
      </w:pPr>
      <w:r>
        <w:separator/>
      </w:r>
    </w:p>
  </w:footnote>
  <w:footnote w:type="continuationSeparator" w:id="0">
    <w:p w14:paraId="7559A16F" w14:textId="77777777" w:rsidR="00CD2B83" w:rsidRDefault="00CD2B83" w:rsidP="004F3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A6732" w14:textId="77777777" w:rsidR="00CD2B83" w:rsidRPr="006D52C7" w:rsidRDefault="00CD2B83">
    <w:pPr>
      <w:pStyle w:val="Header"/>
      <w:rPr>
        <w:sz w:val="28"/>
        <w:szCs w:val="28"/>
      </w:rPr>
    </w:pPr>
    <w:r>
      <w:rPr>
        <w:sz w:val="28"/>
        <w:szCs w:val="28"/>
      </w:rPr>
      <w:t>EYFS</w:t>
    </w:r>
  </w:p>
  <w:p w14:paraId="3D45E373" w14:textId="77777777" w:rsidR="00CD2B83" w:rsidRDefault="00CD2B8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A8050" w14:textId="77777777" w:rsidR="00CD2B83" w:rsidRDefault="00CD2B83">
    <w:pPr>
      <w:pStyle w:val="Header"/>
      <w:rPr>
        <w:sz w:val="28"/>
        <w:szCs w:val="28"/>
      </w:rPr>
    </w:pPr>
    <w:r>
      <w:rPr>
        <w:sz w:val="28"/>
        <w:szCs w:val="28"/>
      </w:rPr>
      <w:t>Key Stage One</w:t>
    </w:r>
  </w:p>
  <w:p w14:paraId="62C97A6A" w14:textId="77777777" w:rsidR="00CD2B83" w:rsidRPr="004A3EDD" w:rsidRDefault="00CD2B83">
    <w:pPr>
      <w:pStyle w:val="Header"/>
      <w:rPr>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E434B" w14:textId="77777777" w:rsidR="00CD2B83" w:rsidRPr="004A3EDD" w:rsidRDefault="00CD2B83">
    <w:pPr>
      <w:pStyle w:val="Header"/>
      <w:rPr>
        <w:sz w:val="28"/>
        <w:szCs w:val="28"/>
      </w:rPr>
    </w:pPr>
    <w:r>
      <w:rPr>
        <w:sz w:val="28"/>
        <w:szCs w:val="28"/>
      </w:rPr>
      <w:t>Lower Key Stage Two</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64766" w14:textId="77777777" w:rsidR="00CD2B83" w:rsidRPr="002A4ED6" w:rsidRDefault="00CD2B83">
    <w:pPr>
      <w:pStyle w:val="Header"/>
      <w:rPr>
        <w:sz w:val="28"/>
      </w:rPr>
    </w:pPr>
    <w:r w:rsidRPr="002A4ED6">
      <w:rPr>
        <w:sz w:val="28"/>
      </w:rPr>
      <w:t>Upper Key Stage Two</w:t>
    </w:r>
  </w:p>
  <w:p w14:paraId="798DC5E1" w14:textId="77777777" w:rsidR="00CD2B83" w:rsidRDefault="00CD2B83">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0850F" w14:textId="77777777" w:rsidR="00CD2B83" w:rsidRDefault="00CD2B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FCD7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81610"/>
    <w:multiLevelType w:val="hybridMultilevel"/>
    <w:tmpl w:val="ABEC22B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2D205AF5"/>
    <w:multiLevelType w:val="hybridMultilevel"/>
    <w:tmpl w:val="F66E8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EE5A35"/>
    <w:multiLevelType w:val="hybridMultilevel"/>
    <w:tmpl w:val="B7D01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621"/>
    <w:rsid w:val="00021FAD"/>
    <w:rsid w:val="000436AA"/>
    <w:rsid w:val="00071DB2"/>
    <w:rsid w:val="000750E2"/>
    <w:rsid w:val="00076AEB"/>
    <w:rsid w:val="00083893"/>
    <w:rsid w:val="000922C5"/>
    <w:rsid w:val="000A3783"/>
    <w:rsid w:val="000C1A5D"/>
    <w:rsid w:val="000C44A0"/>
    <w:rsid w:val="000C65C3"/>
    <w:rsid w:val="000C6678"/>
    <w:rsid w:val="000F7C58"/>
    <w:rsid w:val="001037ED"/>
    <w:rsid w:val="0010585D"/>
    <w:rsid w:val="00105C52"/>
    <w:rsid w:val="001263C9"/>
    <w:rsid w:val="001273B6"/>
    <w:rsid w:val="00130CEE"/>
    <w:rsid w:val="001320AB"/>
    <w:rsid w:val="0013254D"/>
    <w:rsid w:val="00133749"/>
    <w:rsid w:val="001479B4"/>
    <w:rsid w:val="001544D4"/>
    <w:rsid w:val="00155DF1"/>
    <w:rsid w:val="0015680A"/>
    <w:rsid w:val="0016212C"/>
    <w:rsid w:val="00164090"/>
    <w:rsid w:val="00171EAE"/>
    <w:rsid w:val="001840F3"/>
    <w:rsid w:val="00192F62"/>
    <w:rsid w:val="00194462"/>
    <w:rsid w:val="00195B36"/>
    <w:rsid w:val="001A303C"/>
    <w:rsid w:val="001A75EE"/>
    <w:rsid w:val="001B1E68"/>
    <w:rsid w:val="001C042C"/>
    <w:rsid w:val="001E0B4E"/>
    <w:rsid w:val="001E6A52"/>
    <w:rsid w:val="001F1C3F"/>
    <w:rsid w:val="001F65DF"/>
    <w:rsid w:val="00205782"/>
    <w:rsid w:val="00206BFE"/>
    <w:rsid w:val="002114DC"/>
    <w:rsid w:val="00222105"/>
    <w:rsid w:val="00256EB2"/>
    <w:rsid w:val="0026263E"/>
    <w:rsid w:val="00267AF5"/>
    <w:rsid w:val="002846ED"/>
    <w:rsid w:val="002B24A6"/>
    <w:rsid w:val="002B611B"/>
    <w:rsid w:val="002C38EB"/>
    <w:rsid w:val="002D0201"/>
    <w:rsid w:val="002D25F7"/>
    <w:rsid w:val="002D34C2"/>
    <w:rsid w:val="002D54DC"/>
    <w:rsid w:val="002E2697"/>
    <w:rsid w:val="002E6CE1"/>
    <w:rsid w:val="002F541A"/>
    <w:rsid w:val="002F6593"/>
    <w:rsid w:val="00310401"/>
    <w:rsid w:val="003112BE"/>
    <w:rsid w:val="0031628E"/>
    <w:rsid w:val="00325CA4"/>
    <w:rsid w:val="00337495"/>
    <w:rsid w:val="0034535D"/>
    <w:rsid w:val="003645F6"/>
    <w:rsid w:val="003704DD"/>
    <w:rsid w:val="003808CA"/>
    <w:rsid w:val="00380D43"/>
    <w:rsid w:val="00385250"/>
    <w:rsid w:val="00395A2D"/>
    <w:rsid w:val="00397407"/>
    <w:rsid w:val="003A11AA"/>
    <w:rsid w:val="003C603C"/>
    <w:rsid w:val="003D5F5D"/>
    <w:rsid w:val="003E4DAD"/>
    <w:rsid w:val="004021E5"/>
    <w:rsid w:val="00421AC5"/>
    <w:rsid w:val="00430005"/>
    <w:rsid w:val="00440FE8"/>
    <w:rsid w:val="00442FC5"/>
    <w:rsid w:val="004508F6"/>
    <w:rsid w:val="00463321"/>
    <w:rsid w:val="00472BCD"/>
    <w:rsid w:val="004925D2"/>
    <w:rsid w:val="004A3EDD"/>
    <w:rsid w:val="004B2F6C"/>
    <w:rsid w:val="004B5673"/>
    <w:rsid w:val="004B5DFF"/>
    <w:rsid w:val="004F3FA4"/>
    <w:rsid w:val="004F6769"/>
    <w:rsid w:val="005040E7"/>
    <w:rsid w:val="00505A7B"/>
    <w:rsid w:val="00520EA7"/>
    <w:rsid w:val="005343A6"/>
    <w:rsid w:val="005430B4"/>
    <w:rsid w:val="00550BC7"/>
    <w:rsid w:val="005534E0"/>
    <w:rsid w:val="00562621"/>
    <w:rsid w:val="00564276"/>
    <w:rsid w:val="0056437B"/>
    <w:rsid w:val="00566B98"/>
    <w:rsid w:val="00566F54"/>
    <w:rsid w:val="005801C7"/>
    <w:rsid w:val="005835D0"/>
    <w:rsid w:val="005A221D"/>
    <w:rsid w:val="005A7E28"/>
    <w:rsid w:val="005B49FE"/>
    <w:rsid w:val="005B7D65"/>
    <w:rsid w:val="005C670A"/>
    <w:rsid w:val="005C6925"/>
    <w:rsid w:val="005D4C22"/>
    <w:rsid w:val="005E3123"/>
    <w:rsid w:val="005E745E"/>
    <w:rsid w:val="0063742F"/>
    <w:rsid w:val="006478A5"/>
    <w:rsid w:val="00665662"/>
    <w:rsid w:val="0067769B"/>
    <w:rsid w:val="00680A81"/>
    <w:rsid w:val="0068301E"/>
    <w:rsid w:val="006C1127"/>
    <w:rsid w:val="006D52C7"/>
    <w:rsid w:val="006F1509"/>
    <w:rsid w:val="00706184"/>
    <w:rsid w:val="00722670"/>
    <w:rsid w:val="00727D3B"/>
    <w:rsid w:val="00734373"/>
    <w:rsid w:val="007351CC"/>
    <w:rsid w:val="00743D03"/>
    <w:rsid w:val="00752EEE"/>
    <w:rsid w:val="00761370"/>
    <w:rsid w:val="00770D75"/>
    <w:rsid w:val="00782EB0"/>
    <w:rsid w:val="00784A09"/>
    <w:rsid w:val="00796D2E"/>
    <w:rsid w:val="007A3D4C"/>
    <w:rsid w:val="007A5B5B"/>
    <w:rsid w:val="007A6664"/>
    <w:rsid w:val="007B4AFE"/>
    <w:rsid w:val="007B5A38"/>
    <w:rsid w:val="007C4874"/>
    <w:rsid w:val="007E3FAA"/>
    <w:rsid w:val="007E7F79"/>
    <w:rsid w:val="007F5911"/>
    <w:rsid w:val="007F77FE"/>
    <w:rsid w:val="00802BDB"/>
    <w:rsid w:val="008068A5"/>
    <w:rsid w:val="00827930"/>
    <w:rsid w:val="00832680"/>
    <w:rsid w:val="00844E42"/>
    <w:rsid w:val="0085020A"/>
    <w:rsid w:val="00850801"/>
    <w:rsid w:val="0086197E"/>
    <w:rsid w:val="00865AF6"/>
    <w:rsid w:val="00883151"/>
    <w:rsid w:val="008A1A70"/>
    <w:rsid w:val="008A366B"/>
    <w:rsid w:val="008B4B3E"/>
    <w:rsid w:val="008C416A"/>
    <w:rsid w:val="008C4766"/>
    <w:rsid w:val="008E6DE3"/>
    <w:rsid w:val="008F1505"/>
    <w:rsid w:val="00904C28"/>
    <w:rsid w:val="009073BE"/>
    <w:rsid w:val="009115D8"/>
    <w:rsid w:val="00930D67"/>
    <w:rsid w:val="009766EB"/>
    <w:rsid w:val="009931FB"/>
    <w:rsid w:val="009B1914"/>
    <w:rsid w:val="009B7D34"/>
    <w:rsid w:val="009D495D"/>
    <w:rsid w:val="009D4982"/>
    <w:rsid w:val="009D4FF2"/>
    <w:rsid w:val="009E168A"/>
    <w:rsid w:val="00A002AD"/>
    <w:rsid w:val="00A02D1D"/>
    <w:rsid w:val="00A03FF9"/>
    <w:rsid w:val="00A11CBA"/>
    <w:rsid w:val="00A15AE2"/>
    <w:rsid w:val="00A25E5C"/>
    <w:rsid w:val="00A37808"/>
    <w:rsid w:val="00A43354"/>
    <w:rsid w:val="00A44A7F"/>
    <w:rsid w:val="00A50DD1"/>
    <w:rsid w:val="00A564E7"/>
    <w:rsid w:val="00A56B27"/>
    <w:rsid w:val="00A6443E"/>
    <w:rsid w:val="00A71E35"/>
    <w:rsid w:val="00A83190"/>
    <w:rsid w:val="00A85A4C"/>
    <w:rsid w:val="00A90236"/>
    <w:rsid w:val="00A933F1"/>
    <w:rsid w:val="00A96F11"/>
    <w:rsid w:val="00AC4AB5"/>
    <w:rsid w:val="00AD7569"/>
    <w:rsid w:val="00AF10EB"/>
    <w:rsid w:val="00B01875"/>
    <w:rsid w:val="00B04577"/>
    <w:rsid w:val="00B17B5B"/>
    <w:rsid w:val="00B24007"/>
    <w:rsid w:val="00B47A79"/>
    <w:rsid w:val="00B71098"/>
    <w:rsid w:val="00B82372"/>
    <w:rsid w:val="00B910FF"/>
    <w:rsid w:val="00B93371"/>
    <w:rsid w:val="00B97F6C"/>
    <w:rsid w:val="00BA20DB"/>
    <w:rsid w:val="00BB1041"/>
    <w:rsid w:val="00BC2643"/>
    <w:rsid w:val="00BD529B"/>
    <w:rsid w:val="00C00808"/>
    <w:rsid w:val="00C0217D"/>
    <w:rsid w:val="00C05F22"/>
    <w:rsid w:val="00C23AB1"/>
    <w:rsid w:val="00C30BAC"/>
    <w:rsid w:val="00C3417F"/>
    <w:rsid w:val="00C45F8E"/>
    <w:rsid w:val="00C53740"/>
    <w:rsid w:val="00C67378"/>
    <w:rsid w:val="00C80319"/>
    <w:rsid w:val="00C9405C"/>
    <w:rsid w:val="00CB4BEF"/>
    <w:rsid w:val="00CD1821"/>
    <w:rsid w:val="00CD2B83"/>
    <w:rsid w:val="00CD53DD"/>
    <w:rsid w:val="00CE26BA"/>
    <w:rsid w:val="00CE48F6"/>
    <w:rsid w:val="00D05FC9"/>
    <w:rsid w:val="00D3244D"/>
    <w:rsid w:val="00D40C8E"/>
    <w:rsid w:val="00D447D6"/>
    <w:rsid w:val="00D51A13"/>
    <w:rsid w:val="00D627F1"/>
    <w:rsid w:val="00D757B2"/>
    <w:rsid w:val="00D95B55"/>
    <w:rsid w:val="00DA2C18"/>
    <w:rsid w:val="00DB3F0D"/>
    <w:rsid w:val="00DB60FF"/>
    <w:rsid w:val="00DC52AB"/>
    <w:rsid w:val="00DC6375"/>
    <w:rsid w:val="00DD174E"/>
    <w:rsid w:val="00DD230A"/>
    <w:rsid w:val="00DD563D"/>
    <w:rsid w:val="00DE241B"/>
    <w:rsid w:val="00DE61BE"/>
    <w:rsid w:val="00E15669"/>
    <w:rsid w:val="00E4268E"/>
    <w:rsid w:val="00E52314"/>
    <w:rsid w:val="00E55D5E"/>
    <w:rsid w:val="00E62AF6"/>
    <w:rsid w:val="00E73E27"/>
    <w:rsid w:val="00E740AD"/>
    <w:rsid w:val="00E83B76"/>
    <w:rsid w:val="00E85925"/>
    <w:rsid w:val="00E87BA1"/>
    <w:rsid w:val="00E938BE"/>
    <w:rsid w:val="00E94CF1"/>
    <w:rsid w:val="00EA1D0F"/>
    <w:rsid w:val="00EA3EB4"/>
    <w:rsid w:val="00ED4492"/>
    <w:rsid w:val="00F1028D"/>
    <w:rsid w:val="00F10DFB"/>
    <w:rsid w:val="00F15131"/>
    <w:rsid w:val="00F158D0"/>
    <w:rsid w:val="00F2528A"/>
    <w:rsid w:val="00F2613C"/>
    <w:rsid w:val="00F43FE4"/>
    <w:rsid w:val="00F473E2"/>
    <w:rsid w:val="00F573BE"/>
    <w:rsid w:val="00F6469F"/>
    <w:rsid w:val="00F8735F"/>
    <w:rsid w:val="00FA6EF6"/>
    <w:rsid w:val="00FB3340"/>
    <w:rsid w:val="00FC4759"/>
    <w:rsid w:val="00FD1C50"/>
    <w:rsid w:val="00FE7681"/>
    <w:rsid w:val="00FF0B33"/>
    <w:rsid w:val="00FF2533"/>
    <w:rsid w:val="00FF6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F3654EA"/>
  <w15:docId w15:val="{03C404F6-4234-49B1-B6BC-14396928B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6">
    <w:name w:val="Medium Grid 3 Accent 6"/>
    <w:basedOn w:val="TableNormal"/>
    <w:uiPriority w:val="69"/>
    <w:rsid w:val="004F3F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oSpacing">
    <w:name w:val="No Spacing"/>
    <w:uiPriority w:val="1"/>
    <w:qFormat/>
    <w:rsid w:val="004F3FA4"/>
    <w:pPr>
      <w:spacing w:after="0" w:line="240" w:lineRule="auto"/>
    </w:pPr>
  </w:style>
  <w:style w:type="table" w:styleId="TableGrid">
    <w:name w:val="Table Grid"/>
    <w:basedOn w:val="TableNormal"/>
    <w:uiPriority w:val="59"/>
    <w:rsid w:val="004F3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4F3FA4"/>
    <w:pPr>
      <w:numPr>
        <w:numId w:val="1"/>
      </w:numPr>
      <w:contextualSpacing/>
    </w:pPr>
  </w:style>
  <w:style w:type="paragraph" w:styleId="ListParagraph">
    <w:name w:val="List Paragraph"/>
    <w:basedOn w:val="Normal"/>
    <w:uiPriority w:val="34"/>
    <w:qFormat/>
    <w:rsid w:val="004F3FA4"/>
    <w:pPr>
      <w:ind w:left="720"/>
      <w:contextualSpacing/>
    </w:pPr>
  </w:style>
  <w:style w:type="paragraph" w:styleId="BalloonText">
    <w:name w:val="Balloon Text"/>
    <w:basedOn w:val="Normal"/>
    <w:link w:val="BalloonTextChar"/>
    <w:uiPriority w:val="99"/>
    <w:semiHidden/>
    <w:unhideWhenUsed/>
    <w:rsid w:val="004F3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FA4"/>
    <w:rPr>
      <w:rFonts w:ascii="Tahoma" w:hAnsi="Tahoma" w:cs="Tahoma"/>
      <w:sz w:val="16"/>
      <w:szCs w:val="16"/>
    </w:rPr>
  </w:style>
  <w:style w:type="character" w:styleId="Hyperlink">
    <w:name w:val="Hyperlink"/>
    <w:basedOn w:val="DefaultParagraphFont"/>
    <w:uiPriority w:val="99"/>
    <w:unhideWhenUsed/>
    <w:rsid w:val="004F3FA4"/>
    <w:rPr>
      <w:color w:val="0000FF" w:themeColor="hyperlink"/>
      <w:u w:val="single"/>
    </w:rPr>
  </w:style>
  <w:style w:type="paragraph" w:styleId="Header">
    <w:name w:val="header"/>
    <w:basedOn w:val="Normal"/>
    <w:link w:val="HeaderChar"/>
    <w:uiPriority w:val="99"/>
    <w:unhideWhenUsed/>
    <w:rsid w:val="004F3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FA4"/>
  </w:style>
  <w:style w:type="paragraph" w:styleId="Footer">
    <w:name w:val="footer"/>
    <w:basedOn w:val="Normal"/>
    <w:link w:val="FooterChar"/>
    <w:uiPriority w:val="99"/>
    <w:unhideWhenUsed/>
    <w:rsid w:val="004F3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FA4"/>
  </w:style>
  <w:style w:type="table" w:styleId="MediumGrid3-Accent5">
    <w:name w:val="Medium Grid 3 Accent 5"/>
    <w:basedOn w:val="TableNormal"/>
    <w:uiPriority w:val="69"/>
    <w:rsid w:val="004F3F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3">
    <w:name w:val="Medium Grid 3 Accent 3"/>
    <w:basedOn w:val="TableNormal"/>
    <w:uiPriority w:val="69"/>
    <w:rsid w:val="004F3F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2">
    <w:name w:val="Medium Grid 3 Accent 2"/>
    <w:basedOn w:val="TableNormal"/>
    <w:uiPriority w:val="69"/>
    <w:rsid w:val="004F3F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UnresolvedMention">
    <w:name w:val="Unresolved Mention"/>
    <w:basedOn w:val="DefaultParagraphFont"/>
    <w:uiPriority w:val="99"/>
    <w:semiHidden/>
    <w:unhideWhenUsed/>
    <w:rsid w:val="008C4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eandseere.co.uk/" TargetMode="External"/><Relationship Id="rId18" Type="http://schemas.openxmlformats.org/officeDocument/2006/relationships/hyperlink" Target="http://www.anamcara.org.uk/Nurturing%20Human%20Whole.html" TargetMode="External"/><Relationship Id="rId3" Type="http://schemas.openxmlformats.org/officeDocument/2006/relationships/styles" Target="styles.xml"/><Relationship Id="rId21" Type="http://schemas.openxmlformats.org/officeDocument/2006/relationships/hyperlink" Target="http://webarchive.nationalarchives.gov.uk/20110809101133/nsonline.org.uk/node/87009"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cafod.org.uk/Education/Primary-schools" TargetMode="External"/><Relationship Id="rId2" Type="http://schemas.openxmlformats.org/officeDocument/2006/relationships/numbering" Target="numbering.xml"/><Relationship Id="rId16" Type="http://schemas.openxmlformats.org/officeDocument/2006/relationships/hyperlink" Target="http://www.mccrimmons.com/shop/relationships/" TargetMode="External"/><Relationship Id="rId20" Type="http://schemas.openxmlformats.org/officeDocument/2006/relationships/hyperlink" Target="http://all-that-i-am.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national-curriculum-in-england-science-programmes-of-study"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globaldimension.org.uk/calendar/" TargetMode="External"/><Relationship Id="rId4" Type="http://schemas.openxmlformats.org/officeDocument/2006/relationships/settings" Target="settings.xml"/><Relationship Id="rId9" Type="http://schemas.openxmlformats.org/officeDocument/2006/relationships/hyperlink" Target="http://cafod.org.uk/Education/Primary-schools/Health" TargetMode="External"/><Relationship Id="rId14" Type="http://schemas.openxmlformats.org/officeDocument/2006/relationships/hyperlink" Target="https://www.gov.uk/government/uploads/system/uploads/attachment_data/file/596629/EYFS_STATUTORY_FRAMEWORK_2017.pdf"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96043-7279-4C47-8D35-679EA26D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7</Pages>
  <Words>5824</Words>
  <Characters>3319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ta Wright</dc:creator>
  <cp:lastModifiedBy>Julie Spencer</cp:lastModifiedBy>
  <cp:revision>16</cp:revision>
  <cp:lastPrinted>2020-01-22T11:53:00Z</cp:lastPrinted>
  <dcterms:created xsi:type="dcterms:W3CDTF">2021-05-23T15:58:00Z</dcterms:created>
  <dcterms:modified xsi:type="dcterms:W3CDTF">2021-06-09T10:16:00Z</dcterms:modified>
</cp:coreProperties>
</file>